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ABE3" w14:textId="379476C4" w:rsidR="0080089C" w:rsidRPr="00F105CF" w:rsidRDefault="009A1E67" w:rsidP="00F81E7E">
      <w:pPr>
        <w:overflowPunct w:val="0"/>
        <w:jc w:val="center"/>
        <w:textAlignment w:val="baseline"/>
        <w:rPr>
          <w:rFonts w:ascii="ＭＳ ゴシック" w:eastAsia="ＭＳ ゴシック" w:hAnsi="ＭＳ ゴシック"/>
          <w:b/>
          <w:color w:val="000000" w:themeColor="text1"/>
          <w:kern w:val="0"/>
          <w:sz w:val="34"/>
          <w:szCs w:val="34"/>
        </w:rPr>
      </w:pPr>
      <w:r w:rsidRPr="00F105CF">
        <w:rPr>
          <w:rFonts w:ascii="ＭＳ ゴシック" w:eastAsia="ＭＳ ゴシック" w:hAnsi="ＭＳ ゴシック" w:cs="ＭＳ ゴシック" w:hint="eastAsia"/>
          <w:b/>
          <w:bCs/>
          <w:color w:val="000000" w:themeColor="text1"/>
          <w:kern w:val="0"/>
          <w:sz w:val="34"/>
          <w:szCs w:val="34"/>
        </w:rPr>
        <w:t>令和</w:t>
      </w:r>
      <w:r w:rsidR="00580652" w:rsidRPr="00F105CF">
        <w:rPr>
          <w:rFonts w:ascii="ＭＳ ゴシック" w:eastAsia="ＭＳ ゴシック" w:hAnsi="ＭＳ ゴシック" w:cs="ＭＳ ゴシック" w:hint="eastAsia"/>
          <w:b/>
          <w:bCs/>
          <w:color w:val="000000" w:themeColor="text1"/>
          <w:kern w:val="0"/>
          <w:sz w:val="34"/>
          <w:szCs w:val="34"/>
        </w:rPr>
        <w:t>８</w:t>
      </w:r>
      <w:r w:rsidR="0080089C" w:rsidRPr="00F105CF">
        <w:rPr>
          <w:rFonts w:ascii="ＭＳ ゴシック" w:eastAsia="ＭＳ ゴシック" w:hAnsi="ＭＳ ゴシック" w:cs="ＭＳ ゴシック" w:hint="eastAsia"/>
          <w:b/>
          <w:bCs/>
          <w:color w:val="000000" w:themeColor="text1"/>
          <w:kern w:val="0"/>
          <w:sz w:val="34"/>
          <w:szCs w:val="34"/>
        </w:rPr>
        <w:t>年度</w:t>
      </w:r>
    </w:p>
    <w:p w14:paraId="19A8E840" w14:textId="77777777" w:rsidR="0080089C" w:rsidRPr="00F105CF" w:rsidRDefault="0080089C" w:rsidP="00F81E7E">
      <w:pPr>
        <w:overflowPunct w:val="0"/>
        <w:jc w:val="center"/>
        <w:textAlignment w:val="baseline"/>
        <w:rPr>
          <w:rFonts w:ascii="ＭＳ ゴシック" w:eastAsia="ＭＳ ゴシック" w:hAnsi="ＭＳ ゴシック"/>
          <w:color w:val="000000" w:themeColor="text1"/>
          <w:kern w:val="0"/>
          <w:sz w:val="16"/>
          <w:szCs w:val="16"/>
        </w:rPr>
      </w:pPr>
    </w:p>
    <w:p w14:paraId="7FE2AF58" w14:textId="77777777" w:rsidR="0080089C" w:rsidRPr="00F105CF" w:rsidRDefault="003B10B0" w:rsidP="00F81E7E">
      <w:pPr>
        <w:overflowPunct w:val="0"/>
        <w:jc w:val="center"/>
        <w:textAlignment w:val="baseline"/>
        <w:rPr>
          <w:rFonts w:ascii="ＭＳ ゴシック" w:eastAsia="ＭＳ ゴシック" w:hAnsi="ＭＳ ゴシック"/>
          <w:color w:val="000000" w:themeColor="text1"/>
          <w:kern w:val="0"/>
          <w:sz w:val="16"/>
          <w:szCs w:val="16"/>
        </w:rPr>
      </w:pPr>
      <w:r w:rsidRPr="00F105CF">
        <w:rPr>
          <w:rFonts w:ascii="ＭＳ ゴシック" w:eastAsia="ＭＳ ゴシック" w:hAnsi="Times New Roman" w:cs="ＭＳ ゴシック" w:hint="eastAsia"/>
          <w:b/>
          <w:bCs/>
          <w:color w:val="000000" w:themeColor="text1"/>
          <w:kern w:val="0"/>
          <w:sz w:val="34"/>
          <w:szCs w:val="34"/>
        </w:rPr>
        <w:t>【No.16-</w:t>
      </w:r>
      <w:r w:rsidR="00426CB1" w:rsidRPr="00F105CF">
        <w:rPr>
          <w:rFonts w:ascii="ＭＳ ゴシック" w:eastAsia="ＭＳ ゴシック" w:hAnsi="Times New Roman" w:cs="ＭＳ ゴシック" w:hint="eastAsia"/>
          <w:b/>
          <w:bCs/>
          <w:color w:val="000000" w:themeColor="text1"/>
          <w:kern w:val="0"/>
          <w:sz w:val="34"/>
          <w:szCs w:val="34"/>
        </w:rPr>
        <w:t>１</w:t>
      </w:r>
      <w:r w:rsidR="00B37DE5" w:rsidRPr="00F105CF">
        <w:rPr>
          <w:rFonts w:ascii="ＭＳ ゴシック" w:eastAsia="ＭＳ ゴシック" w:hAnsi="Times New Roman" w:cs="ＭＳ ゴシック" w:hint="eastAsia"/>
          <w:b/>
          <w:bCs/>
          <w:color w:val="000000" w:themeColor="text1"/>
          <w:kern w:val="0"/>
          <w:sz w:val="34"/>
          <w:szCs w:val="34"/>
        </w:rPr>
        <w:t>-１</w:t>
      </w:r>
      <w:r w:rsidRPr="00F105CF">
        <w:rPr>
          <w:rFonts w:ascii="ＭＳ ゴシック" w:eastAsia="ＭＳ ゴシック" w:hAnsi="Times New Roman" w:cs="ＭＳ ゴシック" w:hint="eastAsia"/>
          <w:b/>
          <w:bCs/>
          <w:color w:val="000000" w:themeColor="text1"/>
          <w:kern w:val="0"/>
          <w:sz w:val="34"/>
          <w:szCs w:val="34"/>
        </w:rPr>
        <w:t>】</w:t>
      </w:r>
      <w:r w:rsidR="0080089C" w:rsidRPr="00F105CF">
        <w:rPr>
          <w:rFonts w:ascii="ＭＳ ゴシック" w:eastAsia="ＭＳ ゴシック" w:hAnsi="ＭＳ ゴシック" w:cs="ＭＳ ゴシック" w:hint="eastAsia"/>
          <w:b/>
          <w:bCs/>
          <w:color w:val="000000" w:themeColor="text1"/>
          <w:kern w:val="0"/>
          <w:sz w:val="34"/>
          <w:szCs w:val="34"/>
        </w:rPr>
        <w:t>指定障害</w:t>
      </w:r>
      <w:r w:rsidR="000662BA" w:rsidRPr="00F105CF">
        <w:rPr>
          <w:rFonts w:ascii="ＭＳ ゴシック" w:eastAsia="ＭＳ ゴシック" w:hAnsi="ＭＳ ゴシック" w:cs="ＭＳ ゴシック" w:hint="eastAsia"/>
          <w:b/>
          <w:bCs/>
          <w:color w:val="000000" w:themeColor="text1"/>
          <w:kern w:val="0"/>
          <w:sz w:val="34"/>
          <w:szCs w:val="34"/>
        </w:rPr>
        <w:t>福祉サービス</w:t>
      </w:r>
      <w:r w:rsidR="00482093" w:rsidRPr="00F105CF">
        <w:rPr>
          <w:rFonts w:ascii="ＭＳ ゴシック" w:eastAsia="ＭＳ ゴシック" w:hAnsi="ＭＳ ゴシック" w:cs="ＭＳ ゴシック" w:hint="eastAsia"/>
          <w:b/>
          <w:bCs/>
          <w:color w:val="000000" w:themeColor="text1"/>
          <w:kern w:val="0"/>
          <w:sz w:val="34"/>
          <w:szCs w:val="34"/>
        </w:rPr>
        <w:t>事業者</w:t>
      </w:r>
      <w:r w:rsidR="00967B79" w:rsidRPr="00F105CF">
        <w:rPr>
          <w:rFonts w:ascii="ＭＳ ゴシック" w:eastAsia="ＭＳ ゴシック" w:hAnsi="ＭＳ ゴシック" w:cs="ＭＳ ゴシック" w:hint="eastAsia"/>
          <w:b/>
          <w:bCs/>
          <w:color w:val="000000" w:themeColor="text1"/>
          <w:kern w:val="0"/>
          <w:sz w:val="34"/>
          <w:szCs w:val="34"/>
        </w:rPr>
        <w:t>等</w:t>
      </w:r>
      <w:r w:rsidR="0080089C" w:rsidRPr="00F105CF">
        <w:rPr>
          <w:rFonts w:ascii="ＭＳ ゴシック" w:eastAsia="ＭＳ ゴシック" w:hAnsi="ＭＳ ゴシック" w:cs="ＭＳ ゴシック" w:hint="eastAsia"/>
          <w:b/>
          <w:bCs/>
          <w:color w:val="000000" w:themeColor="text1"/>
          <w:kern w:val="0"/>
          <w:sz w:val="34"/>
          <w:szCs w:val="34"/>
        </w:rPr>
        <w:t>指導調書</w:t>
      </w:r>
    </w:p>
    <w:p w14:paraId="366DC9D7" w14:textId="77777777" w:rsidR="0080089C" w:rsidRPr="00F105CF" w:rsidRDefault="0080089C" w:rsidP="00F81E7E">
      <w:pPr>
        <w:overflowPunct w:val="0"/>
        <w:textAlignment w:val="baseline"/>
        <w:rPr>
          <w:rFonts w:ascii="ＭＳ ゴシック" w:eastAsia="ＭＳ ゴシック" w:hAnsi="ＭＳ ゴシック"/>
          <w:color w:val="000000" w:themeColor="text1"/>
          <w:kern w:val="0"/>
          <w:sz w:val="16"/>
          <w:szCs w:val="16"/>
        </w:rPr>
      </w:pPr>
    </w:p>
    <w:p w14:paraId="2CE51526" w14:textId="77777777" w:rsidR="003856ED" w:rsidRPr="00F105CF" w:rsidRDefault="003B10B0" w:rsidP="0086022E">
      <w:pPr>
        <w:overflowPunct w:val="0"/>
        <w:jc w:val="center"/>
        <w:textAlignment w:val="baseline"/>
        <w:rPr>
          <w:rFonts w:ascii="ＭＳ ゴシック" w:eastAsia="ＭＳ ゴシック" w:hAnsi="ＭＳ ゴシック"/>
          <w:b/>
          <w:color w:val="000000" w:themeColor="text1"/>
          <w:kern w:val="0"/>
          <w:sz w:val="34"/>
          <w:szCs w:val="34"/>
        </w:rPr>
      </w:pPr>
      <w:r w:rsidRPr="00F105CF">
        <w:rPr>
          <w:rFonts w:ascii="ＭＳ ゴシック" w:eastAsia="ＭＳ ゴシック" w:hAnsi="ＭＳ ゴシック" w:hint="eastAsia"/>
          <w:b/>
          <w:color w:val="000000" w:themeColor="text1"/>
          <w:kern w:val="0"/>
          <w:sz w:val="34"/>
          <w:szCs w:val="34"/>
        </w:rPr>
        <w:t>○</w:t>
      </w:r>
      <w:r w:rsidR="003856ED" w:rsidRPr="00F105CF">
        <w:rPr>
          <w:rFonts w:ascii="ＭＳ ゴシック" w:eastAsia="ＭＳ ゴシック" w:hAnsi="ＭＳ ゴシック" w:hint="eastAsia"/>
          <w:b/>
          <w:color w:val="000000" w:themeColor="text1"/>
          <w:kern w:val="0"/>
          <w:sz w:val="34"/>
          <w:szCs w:val="34"/>
        </w:rPr>
        <w:t xml:space="preserve">　指定地域移行支援</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7362"/>
      </w:tblGrid>
      <w:tr w:rsidR="00F105CF" w:rsidRPr="00F105CF" w14:paraId="22E2398A" w14:textId="77777777" w:rsidTr="003856ED">
        <w:trPr>
          <w:trHeight w:val="654"/>
          <w:jc w:val="center"/>
        </w:trPr>
        <w:tc>
          <w:tcPr>
            <w:tcW w:w="2179" w:type="dxa"/>
            <w:tcBorders>
              <w:bottom w:val="single" w:sz="4" w:space="0" w:color="auto"/>
              <w:right w:val="single" w:sz="4" w:space="0" w:color="auto"/>
            </w:tcBorders>
            <w:vAlign w:val="center"/>
          </w:tcPr>
          <w:p w14:paraId="6B6916B0" w14:textId="77777777" w:rsidR="00B21AED" w:rsidRPr="00F105CF" w:rsidRDefault="00B21AED" w:rsidP="00B21AED">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pacing w:val="60"/>
                <w:kern w:val="0"/>
                <w:sz w:val="20"/>
                <w:szCs w:val="20"/>
                <w:fitText w:val="1800" w:id="-753218048"/>
              </w:rPr>
              <w:t>事業所の名</w:t>
            </w:r>
            <w:r w:rsidRPr="00F105CF">
              <w:rPr>
                <w:rFonts w:ascii="ＭＳ ゴシック" w:eastAsia="ＭＳ ゴシック" w:hAnsi="ＭＳ ゴシック" w:hint="eastAsia"/>
                <w:color w:val="000000" w:themeColor="text1"/>
                <w:kern w:val="0"/>
                <w:sz w:val="20"/>
                <w:szCs w:val="20"/>
                <w:fitText w:val="1800" w:id="-753218048"/>
              </w:rPr>
              <w:t>称</w:t>
            </w:r>
          </w:p>
        </w:tc>
        <w:tc>
          <w:tcPr>
            <w:tcW w:w="7362" w:type="dxa"/>
            <w:tcBorders>
              <w:left w:val="single" w:sz="4" w:space="0" w:color="auto"/>
              <w:bottom w:val="single" w:sz="4" w:space="0" w:color="auto"/>
            </w:tcBorders>
            <w:vAlign w:val="center"/>
          </w:tcPr>
          <w:p w14:paraId="39984D82" w14:textId="77777777" w:rsidR="00B21AED" w:rsidRPr="00F105CF" w:rsidRDefault="00B21AED" w:rsidP="00B21AED">
            <w:pPr>
              <w:rPr>
                <w:rFonts w:ascii="ＭＳ ゴシック" w:eastAsia="ＭＳ ゴシック" w:hAnsi="ＭＳ ゴシック"/>
                <w:color w:val="000000" w:themeColor="text1"/>
                <w:sz w:val="20"/>
                <w:szCs w:val="20"/>
              </w:rPr>
            </w:pPr>
          </w:p>
        </w:tc>
      </w:tr>
      <w:tr w:rsidR="00F105CF" w:rsidRPr="00F105CF" w14:paraId="6DEB325F" w14:textId="77777777" w:rsidTr="003856ED">
        <w:trPr>
          <w:trHeight w:val="622"/>
          <w:jc w:val="center"/>
        </w:trPr>
        <w:tc>
          <w:tcPr>
            <w:tcW w:w="2179" w:type="dxa"/>
            <w:tcBorders>
              <w:top w:val="single" w:sz="4" w:space="0" w:color="auto"/>
              <w:bottom w:val="single" w:sz="4" w:space="0" w:color="auto"/>
              <w:right w:val="single" w:sz="4" w:space="0" w:color="auto"/>
            </w:tcBorders>
            <w:vAlign w:val="center"/>
          </w:tcPr>
          <w:p w14:paraId="5BC61748" w14:textId="77777777" w:rsidR="003856ED" w:rsidRPr="00F105CF" w:rsidRDefault="00B21AED" w:rsidP="00F81E7E">
            <w:pPr>
              <w:jc w:val="center"/>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spacing w:val="33"/>
                <w:kern w:val="0"/>
                <w:sz w:val="20"/>
                <w:szCs w:val="20"/>
                <w:fitText w:val="1800" w:id="-753217792"/>
              </w:rPr>
              <w:t>事業所の所在</w:t>
            </w:r>
            <w:r w:rsidRPr="00F105CF">
              <w:rPr>
                <w:rFonts w:ascii="ＭＳ ゴシック" w:eastAsia="ＭＳ ゴシック" w:hAnsi="ＭＳ ゴシック" w:hint="eastAsia"/>
                <w:color w:val="000000" w:themeColor="text1"/>
                <w:spacing w:val="2"/>
                <w:kern w:val="0"/>
                <w:sz w:val="20"/>
                <w:szCs w:val="20"/>
                <w:fitText w:val="1800" w:id="-753217792"/>
              </w:rPr>
              <w:t>地</w:t>
            </w:r>
          </w:p>
        </w:tc>
        <w:tc>
          <w:tcPr>
            <w:tcW w:w="7362" w:type="dxa"/>
            <w:tcBorders>
              <w:top w:val="single" w:sz="4" w:space="0" w:color="auto"/>
              <w:left w:val="single" w:sz="4" w:space="0" w:color="auto"/>
              <w:bottom w:val="single" w:sz="4" w:space="0" w:color="auto"/>
            </w:tcBorders>
            <w:vAlign w:val="center"/>
          </w:tcPr>
          <w:p w14:paraId="59780F2E" w14:textId="77777777" w:rsidR="00B21AED" w:rsidRPr="00F105CF" w:rsidRDefault="00B21AED" w:rsidP="00B21AED">
            <w:pPr>
              <w:rPr>
                <w:rFonts w:ascii="ＭＳ ゴシック" w:eastAsia="ＭＳ ゴシック" w:hAnsi="ＭＳ ゴシック"/>
                <w:color w:val="000000" w:themeColor="text1"/>
                <w:sz w:val="20"/>
                <w:szCs w:val="20"/>
              </w:rPr>
            </w:pPr>
          </w:p>
        </w:tc>
      </w:tr>
      <w:tr w:rsidR="00F105CF" w:rsidRPr="00F105CF" w14:paraId="51FCAD88" w14:textId="77777777" w:rsidTr="003856ED">
        <w:trPr>
          <w:trHeight w:val="622"/>
          <w:jc w:val="center"/>
        </w:trPr>
        <w:tc>
          <w:tcPr>
            <w:tcW w:w="2179" w:type="dxa"/>
            <w:tcBorders>
              <w:top w:val="single" w:sz="4" w:space="0" w:color="auto"/>
              <w:bottom w:val="single" w:sz="4" w:space="0" w:color="auto"/>
              <w:right w:val="single" w:sz="4" w:space="0" w:color="auto"/>
            </w:tcBorders>
            <w:vAlign w:val="center"/>
          </w:tcPr>
          <w:p w14:paraId="72F85E78" w14:textId="77777777" w:rsidR="00F81E7E" w:rsidRPr="00F105CF" w:rsidRDefault="00F81E7E" w:rsidP="00B21AED">
            <w:pPr>
              <w:jc w:val="center"/>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spacing w:val="166"/>
                <w:kern w:val="0"/>
                <w:sz w:val="20"/>
                <w:szCs w:val="20"/>
                <w:fitText w:val="1800" w:id="-1489247488"/>
              </w:rPr>
              <w:t>電話番</w:t>
            </w:r>
            <w:r w:rsidRPr="00F105CF">
              <w:rPr>
                <w:rFonts w:ascii="ＭＳ ゴシック" w:eastAsia="ＭＳ ゴシック" w:hAnsi="ＭＳ ゴシック" w:hint="eastAsia"/>
                <w:color w:val="000000" w:themeColor="text1"/>
                <w:spacing w:val="2"/>
                <w:kern w:val="0"/>
                <w:sz w:val="20"/>
                <w:szCs w:val="20"/>
                <w:fitText w:val="1800" w:id="-1489247488"/>
              </w:rPr>
              <w:t>号</w:t>
            </w:r>
          </w:p>
        </w:tc>
        <w:tc>
          <w:tcPr>
            <w:tcW w:w="7362" w:type="dxa"/>
            <w:tcBorders>
              <w:top w:val="single" w:sz="4" w:space="0" w:color="auto"/>
              <w:left w:val="single" w:sz="4" w:space="0" w:color="auto"/>
              <w:bottom w:val="single" w:sz="4" w:space="0" w:color="auto"/>
            </w:tcBorders>
            <w:vAlign w:val="center"/>
          </w:tcPr>
          <w:p w14:paraId="3D4D1A74" w14:textId="77777777" w:rsidR="00F81E7E" w:rsidRPr="00F105CF" w:rsidRDefault="00F81E7E" w:rsidP="00B21AED">
            <w:pPr>
              <w:rPr>
                <w:rFonts w:ascii="ＭＳ ゴシック" w:eastAsia="ＭＳ ゴシック" w:hAnsi="ＭＳ ゴシック"/>
                <w:color w:val="000000" w:themeColor="text1"/>
                <w:sz w:val="20"/>
                <w:szCs w:val="20"/>
              </w:rPr>
            </w:pPr>
          </w:p>
        </w:tc>
      </w:tr>
      <w:tr w:rsidR="00F105CF" w:rsidRPr="00F105CF" w14:paraId="6E1FD849" w14:textId="77777777" w:rsidTr="003856ED">
        <w:trPr>
          <w:trHeight w:val="622"/>
          <w:jc w:val="center"/>
        </w:trPr>
        <w:tc>
          <w:tcPr>
            <w:tcW w:w="2179" w:type="dxa"/>
            <w:tcBorders>
              <w:top w:val="single" w:sz="4" w:space="0" w:color="auto"/>
              <w:bottom w:val="single" w:sz="4" w:space="0" w:color="auto"/>
              <w:right w:val="single" w:sz="4" w:space="0" w:color="auto"/>
            </w:tcBorders>
            <w:vAlign w:val="center"/>
          </w:tcPr>
          <w:p w14:paraId="659A08A1" w14:textId="77777777" w:rsidR="00F81E7E" w:rsidRPr="00F105CF" w:rsidRDefault="00F81E7E" w:rsidP="00B21AED">
            <w:pPr>
              <w:jc w:val="center"/>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spacing w:val="100"/>
                <w:kern w:val="0"/>
                <w:sz w:val="20"/>
                <w:szCs w:val="20"/>
                <w:fitText w:val="1800" w:id="-1489247487"/>
              </w:rPr>
              <w:t>ＦＡＸ番</w:t>
            </w:r>
            <w:r w:rsidRPr="00F105CF">
              <w:rPr>
                <w:rFonts w:ascii="ＭＳ ゴシック" w:eastAsia="ＭＳ ゴシック" w:hAnsi="ＭＳ ゴシック" w:hint="eastAsia"/>
                <w:color w:val="000000" w:themeColor="text1"/>
                <w:kern w:val="0"/>
                <w:sz w:val="20"/>
                <w:szCs w:val="20"/>
                <w:fitText w:val="1800" w:id="-1489247487"/>
              </w:rPr>
              <w:t>号</w:t>
            </w:r>
          </w:p>
        </w:tc>
        <w:tc>
          <w:tcPr>
            <w:tcW w:w="7362" w:type="dxa"/>
            <w:tcBorders>
              <w:top w:val="single" w:sz="4" w:space="0" w:color="auto"/>
              <w:left w:val="single" w:sz="4" w:space="0" w:color="auto"/>
              <w:bottom w:val="single" w:sz="4" w:space="0" w:color="auto"/>
            </w:tcBorders>
            <w:vAlign w:val="center"/>
          </w:tcPr>
          <w:p w14:paraId="6149FA9A" w14:textId="77777777" w:rsidR="00F81E7E" w:rsidRPr="00F105CF" w:rsidRDefault="00F81E7E" w:rsidP="00B21AED">
            <w:pPr>
              <w:rPr>
                <w:rFonts w:ascii="ＭＳ ゴシック" w:eastAsia="ＭＳ ゴシック" w:hAnsi="ＭＳ ゴシック"/>
                <w:color w:val="000000" w:themeColor="text1"/>
                <w:sz w:val="20"/>
                <w:szCs w:val="20"/>
              </w:rPr>
            </w:pPr>
          </w:p>
        </w:tc>
      </w:tr>
      <w:tr w:rsidR="00F105CF" w:rsidRPr="00F105CF" w14:paraId="7FC954B3" w14:textId="77777777" w:rsidTr="003856ED">
        <w:trPr>
          <w:trHeight w:val="622"/>
          <w:jc w:val="center"/>
        </w:trPr>
        <w:tc>
          <w:tcPr>
            <w:tcW w:w="2179" w:type="dxa"/>
            <w:tcBorders>
              <w:top w:val="single" w:sz="4" w:space="0" w:color="auto"/>
              <w:bottom w:val="single" w:sz="4" w:space="0" w:color="auto"/>
              <w:right w:val="single" w:sz="4" w:space="0" w:color="auto"/>
            </w:tcBorders>
            <w:vAlign w:val="center"/>
          </w:tcPr>
          <w:p w14:paraId="56B94967" w14:textId="7F4B4955" w:rsidR="00F81E7E" w:rsidRPr="00F105CF" w:rsidRDefault="00F81E7E" w:rsidP="00B21AED">
            <w:pPr>
              <w:jc w:val="center"/>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spacing w:val="36"/>
                <w:kern w:val="0"/>
                <w:sz w:val="20"/>
                <w:szCs w:val="20"/>
                <w:fitText w:val="1800" w:id="-1489247486"/>
              </w:rPr>
              <w:t>HP</w:t>
            </w:r>
            <w:r w:rsidR="0015799D" w:rsidRPr="00F105CF">
              <w:rPr>
                <w:rFonts w:ascii="ＭＳ ゴシック" w:eastAsia="ＭＳ ゴシック" w:hAnsi="ＭＳ ゴシック" w:hint="eastAsia"/>
                <w:color w:val="000000" w:themeColor="text1"/>
                <w:spacing w:val="36"/>
                <w:kern w:val="0"/>
                <w:sz w:val="20"/>
                <w:szCs w:val="20"/>
                <w:fitText w:val="1800" w:id="-1489247486"/>
              </w:rPr>
              <w:t>、</w:t>
            </w:r>
            <w:r w:rsidRPr="00F105CF">
              <w:rPr>
                <w:rFonts w:ascii="ＭＳ ゴシック" w:eastAsia="ＭＳ ゴシック" w:hAnsi="ＭＳ ゴシック" w:hint="eastAsia"/>
                <w:color w:val="000000" w:themeColor="text1"/>
                <w:spacing w:val="36"/>
                <w:kern w:val="0"/>
                <w:sz w:val="20"/>
                <w:szCs w:val="20"/>
                <w:fitText w:val="1800" w:id="-1489247486"/>
              </w:rPr>
              <w:t>Eﾒｰﾙｱﾄﾞﾚ</w:t>
            </w:r>
            <w:r w:rsidRPr="00F105CF">
              <w:rPr>
                <w:rFonts w:ascii="ＭＳ ゴシック" w:eastAsia="ＭＳ ゴシック" w:hAnsi="ＭＳ ゴシック" w:hint="eastAsia"/>
                <w:color w:val="000000" w:themeColor="text1"/>
                <w:kern w:val="0"/>
                <w:sz w:val="20"/>
                <w:szCs w:val="20"/>
                <w:fitText w:val="1800" w:id="-1489247486"/>
              </w:rPr>
              <w:t>ｽ</w:t>
            </w:r>
          </w:p>
        </w:tc>
        <w:tc>
          <w:tcPr>
            <w:tcW w:w="7362" w:type="dxa"/>
            <w:tcBorders>
              <w:top w:val="single" w:sz="4" w:space="0" w:color="auto"/>
              <w:left w:val="single" w:sz="4" w:space="0" w:color="auto"/>
              <w:bottom w:val="single" w:sz="4" w:space="0" w:color="auto"/>
            </w:tcBorders>
            <w:vAlign w:val="center"/>
          </w:tcPr>
          <w:p w14:paraId="1D41C904" w14:textId="77777777" w:rsidR="00F81E7E" w:rsidRPr="00F105CF" w:rsidRDefault="00F81E7E" w:rsidP="00B21AED">
            <w:pPr>
              <w:rPr>
                <w:rFonts w:ascii="ＭＳ ゴシック" w:eastAsia="ＭＳ ゴシック" w:hAnsi="ＭＳ ゴシック"/>
                <w:color w:val="000000" w:themeColor="text1"/>
                <w:sz w:val="20"/>
                <w:szCs w:val="20"/>
              </w:rPr>
            </w:pPr>
          </w:p>
        </w:tc>
      </w:tr>
      <w:tr w:rsidR="00F105CF" w:rsidRPr="00F105CF" w14:paraId="46523C9F" w14:textId="77777777" w:rsidTr="003856ED">
        <w:trPr>
          <w:trHeight w:val="611"/>
          <w:jc w:val="center"/>
        </w:trPr>
        <w:tc>
          <w:tcPr>
            <w:tcW w:w="2179" w:type="dxa"/>
            <w:tcBorders>
              <w:top w:val="single" w:sz="4" w:space="0" w:color="auto"/>
              <w:bottom w:val="single" w:sz="4" w:space="0" w:color="auto"/>
              <w:right w:val="single" w:sz="4" w:space="0" w:color="auto"/>
            </w:tcBorders>
            <w:vAlign w:val="center"/>
          </w:tcPr>
          <w:p w14:paraId="69C34458" w14:textId="77777777" w:rsidR="00B21AED" w:rsidRPr="00F105CF" w:rsidRDefault="00482093" w:rsidP="00B21AED">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pacing w:val="104"/>
                <w:w w:val="64"/>
                <w:kern w:val="0"/>
                <w:sz w:val="20"/>
                <w:szCs w:val="20"/>
                <w:fitText w:val="1800" w:id="-753217791"/>
              </w:rPr>
              <w:t>事業者</w:t>
            </w:r>
            <w:r w:rsidR="00B21AED" w:rsidRPr="00F105CF">
              <w:rPr>
                <w:rFonts w:ascii="ＭＳ ゴシック" w:eastAsia="ＭＳ ゴシック" w:hAnsi="ＭＳ ゴシック" w:hint="eastAsia"/>
                <w:color w:val="000000" w:themeColor="text1"/>
                <w:spacing w:val="104"/>
                <w:w w:val="64"/>
                <w:kern w:val="0"/>
                <w:sz w:val="20"/>
                <w:szCs w:val="20"/>
                <w:fitText w:val="1800" w:id="-753217791"/>
              </w:rPr>
              <w:t>の名</w:t>
            </w:r>
            <w:r w:rsidR="00B21AED" w:rsidRPr="00F105CF">
              <w:rPr>
                <w:rFonts w:ascii="ＭＳ ゴシック" w:eastAsia="ＭＳ ゴシック" w:hAnsi="ＭＳ ゴシック" w:hint="eastAsia"/>
                <w:color w:val="000000" w:themeColor="text1"/>
                <w:w w:val="64"/>
                <w:kern w:val="0"/>
                <w:sz w:val="20"/>
                <w:szCs w:val="20"/>
                <w:fitText w:val="1800" w:id="-753217791"/>
              </w:rPr>
              <w:t>称</w:t>
            </w:r>
          </w:p>
        </w:tc>
        <w:tc>
          <w:tcPr>
            <w:tcW w:w="7362" w:type="dxa"/>
            <w:tcBorders>
              <w:top w:val="single" w:sz="4" w:space="0" w:color="auto"/>
              <w:left w:val="single" w:sz="4" w:space="0" w:color="auto"/>
              <w:bottom w:val="single" w:sz="4" w:space="0" w:color="auto"/>
            </w:tcBorders>
            <w:vAlign w:val="center"/>
          </w:tcPr>
          <w:p w14:paraId="0321E4C6" w14:textId="77777777" w:rsidR="00B21AED" w:rsidRPr="00F105CF" w:rsidRDefault="00B21AED" w:rsidP="00B21AED">
            <w:pPr>
              <w:rPr>
                <w:rFonts w:ascii="ＭＳ ゴシック" w:eastAsia="ＭＳ ゴシック" w:hAnsi="ＭＳ ゴシック"/>
                <w:color w:val="000000" w:themeColor="text1"/>
                <w:sz w:val="20"/>
                <w:szCs w:val="20"/>
              </w:rPr>
            </w:pPr>
          </w:p>
        </w:tc>
      </w:tr>
      <w:tr w:rsidR="00F105CF" w:rsidRPr="00F105CF" w14:paraId="45C67DDE" w14:textId="77777777" w:rsidTr="003856ED">
        <w:trPr>
          <w:trHeight w:val="628"/>
          <w:jc w:val="center"/>
        </w:trPr>
        <w:tc>
          <w:tcPr>
            <w:tcW w:w="2179" w:type="dxa"/>
            <w:tcBorders>
              <w:top w:val="single" w:sz="4" w:space="0" w:color="auto"/>
              <w:bottom w:val="single" w:sz="4" w:space="0" w:color="auto"/>
              <w:right w:val="single" w:sz="4" w:space="0" w:color="auto"/>
            </w:tcBorders>
            <w:vAlign w:val="center"/>
          </w:tcPr>
          <w:p w14:paraId="5BEC7E8C" w14:textId="77777777" w:rsidR="00B21AED" w:rsidRPr="00F105CF" w:rsidRDefault="00B21AED" w:rsidP="00B21AED">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pacing w:val="100"/>
                <w:kern w:val="0"/>
                <w:sz w:val="20"/>
                <w:szCs w:val="20"/>
                <w:fitText w:val="1800" w:id="-753217790"/>
              </w:rPr>
              <w:t>事業所番</w:t>
            </w:r>
            <w:r w:rsidRPr="00F105CF">
              <w:rPr>
                <w:rFonts w:ascii="ＭＳ ゴシック" w:eastAsia="ＭＳ ゴシック" w:hAnsi="ＭＳ ゴシック" w:hint="eastAsia"/>
                <w:color w:val="000000" w:themeColor="text1"/>
                <w:kern w:val="0"/>
                <w:sz w:val="20"/>
                <w:szCs w:val="20"/>
                <w:fitText w:val="1800" w:id="-753217790"/>
              </w:rPr>
              <w:t>号</w:t>
            </w:r>
          </w:p>
        </w:tc>
        <w:tc>
          <w:tcPr>
            <w:tcW w:w="7362" w:type="dxa"/>
            <w:tcBorders>
              <w:top w:val="single" w:sz="4" w:space="0" w:color="auto"/>
              <w:left w:val="single" w:sz="4" w:space="0" w:color="auto"/>
              <w:bottom w:val="single" w:sz="4" w:space="0" w:color="auto"/>
            </w:tcBorders>
            <w:vAlign w:val="center"/>
          </w:tcPr>
          <w:p w14:paraId="1ABFA916" w14:textId="77777777" w:rsidR="00B21AED" w:rsidRPr="00F105CF" w:rsidRDefault="00385047" w:rsidP="00B21AED">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４６</w:t>
            </w:r>
          </w:p>
        </w:tc>
      </w:tr>
      <w:tr w:rsidR="00F105CF" w:rsidRPr="00F105CF" w14:paraId="7E8126AE" w14:textId="77777777" w:rsidTr="003856ED">
        <w:trPr>
          <w:trHeight w:val="617"/>
          <w:jc w:val="center"/>
        </w:trPr>
        <w:tc>
          <w:tcPr>
            <w:tcW w:w="2179" w:type="dxa"/>
            <w:tcBorders>
              <w:top w:val="single" w:sz="4" w:space="0" w:color="auto"/>
              <w:bottom w:val="single" w:sz="4" w:space="0" w:color="auto"/>
              <w:right w:val="single" w:sz="4" w:space="0" w:color="auto"/>
            </w:tcBorders>
            <w:vAlign w:val="center"/>
          </w:tcPr>
          <w:p w14:paraId="6AD7956C" w14:textId="77777777" w:rsidR="003856ED" w:rsidRPr="00F105CF" w:rsidRDefault="003856ED" w:rsidP="003E3C89">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pacing w:val="100"/>
                <w:kern w:val="0"/>
                <w:sz w:val="20"/>
                <w:szCs w:val="20"/>
                <w:fitText w:val="1800" w:id="-753217789"/>
              </w:rPr>
              <w:t>指導年月</w:t>
            </w:r>
            <w:r w:rsidRPr="00F105CF">
              <w:rPr>
                <w:rFonts w:ascii="ＭＳ ゴシック" w:eastAsia="ＭＳ ゴシック" w:hAnsi="ＭＳ ゴシック" w:hint="eastAsia"/>
                <w:color w:val="000000" w:themeColor="text1"/>
                <w:kern w:val="0"/>
                <w:sz w:val="20"/>
                <w:szCs w:val="20"/>
                <w:fitText w:val="1800" w:id="-753217789"/>
              </w:rPr>
              <w:t>日</w:t>
            </w:r>
          </w:p>
        </w:tc>
        <w:tc>
          <w:tcPr>
            <w:tcW w:w="7362" w:type="dxa"/>
            <w:tcBorders>
              <w:top w:val="single" w:sz="4" w:space="0" w:color="auto"/>
              <w:left w:val="single" w:sz="4" w:space="0" w:color="auto"/>
              <w:bottom w:val="single" w:sz="4" w:space="0" w:color="auto"/>
            </w:tcBorders>
            <w:vAlign w:val="center"/>
          </w:tcPr>
          <w:p w14:paraId="6B8C4006" w14:textId="77777777" w:rsidR="003856ED" w:rsidRPr="00F105CF" w:rsidRDefault="003856ED" w:rsidP="005C6AAF">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5C6AAF" w:rsidRPr="00F105CF">
              <w:rPr>
                <w:rFonts w:ascii="ＭＳ ゴシック" w:eastAsia="ＭＳ ゴシック" w:hAnsi="ＭＳ ゴシック" w:hint="eastAsia"/>
                <w:color w:val="000000" w:themeColor="text1"/>
                <w:sz w:val="20"/>
                <w:szCs w:val="20"/>
              </w:rPr>
              <w:t xml:space="preserve">　</w:t>
            </w:r>
            <w:r w:rsidR="005C6AAF"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 xml:space="preserve">　　年　　　月　　　日　～　　</w:t>
            </w:r>
            <w:r w:rsidR="005C6AAF"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 xml:space="preserve">　　年　　　月　　　日</w:t>
            </w:r>
          </w:p>
        </w:tc>
      </w:tr>
      <w:tr w:rsidR="00F105CF" w:rsidRPr="00F105CF" w14:paraId="6AF01616" w14:textId="77777777" w:rsidTr="003856ED">
        <w:trPr>
          <w:trHeight w:val="617"/>
          <w:jc w:val="center"/>
        </w:trPr>
        <w:tc>
          <w:tcPr>
            <w:tcW w:w="2179" w:type="dxa"/>
            <w:tcBorders>
              <w:top w:val="single" w:sz="4" w:space="0" w:color="auto"/>
              <w:bottom w:val="single" w:sz="18" w:space="0" w:color="auto"/>
              <w:right w:val="single" w:sz="4" w:space="0" w:color="auto"/>
            </w:tcBorders>
            <w:vAlign w:val="center"/>
          </w:tcPr>
          <w:p w14:paraId="3BB5CED5" w14:textId="77777777" w:rsidR="003856ED" w:rsidRPr="00F105CF" w:rsidRDefault="003856ED" w:rsidP="001F1268">
            <w:pPr>
              <w:jc w:val="center"/>
              <w:rPr>
                <w:rFonts w:ascii="ＭＳ ゴシック" w:eastAsia="ＭＳ ゴシック" w:hAnsi="ＭＳ ゴシック"/>
                <w:color w:val="000000" w:themeColor="text1"/>
                <w:spacing w:val="-20"/>
                <w:sz w:val="20"/>
                <w:szCs w:val="20"/>
              </w:rPr>
            </w:pPr>
            <w:r w:rsidRPr="00F105CF">
              <w:rPr>
                <w:rFonts w:ascii="ＭＳ ゴシック" w:eastAsia="ＭＳ ゴシック" w:hAnsi="ＭＳ ゴシック" w:hint="eastAsia"/>
                <w:color w:val="000000" w:themeColor="text1"/>
                <w:w w:val="90"/>
                <w:kern w:val="0"/>
                <w:sz w:val="20"/>
                <w:szCs w:val="20"/>
                <w:fitText w:val="1800" w:id="-1489247485"/>
              </w:rPr>
              <w:t>記入者及び担当者氏名</w:t>
            </w:r>
          </w:p>
        </w:tc>
        <w:tc>
          <w:tcPr>
            <w:tcW w:w="7362" w:type="dxa"/>
            <w:tcBorders>
              <w:top w:val="single" w:sz="4" w:space="0" w:color="auto"/>
              <w:left w:val="single" w:sz="4" w:space="0" w:color="auto"/>
              <w:bottom w:val="single" w:sz="18" w:space="0" w:color="auto"/>
            </w:tcBorders>
            <w:vAlign w:val="center"/>
          </w:tcPr>
          <w:p w14:paraId="48CC9154" w14:textId="77777777" w:rsidR="003856ED" w:rsidRPr="00F105CF" w:rsidRDefault="003856ED" w:rsidP="00B21AED">
            <w:pPr>
              <w:rPr>
                <w:rFonts w:ascii="ＭＳ ゴシック" w:eastAsia="ＭＳ ゴシック" w:hAnsi="ＭＳ ゴシック"/>
                <w:color w:val="000000" w:themeColor="text1"/>
                <w:sz w:val="20"/>
                <w:szCs w:val="20"/>
              </w:rPr>
            </w:pPr>
          </w:p>
        </w:tc>
      </w:tr>
      <w:tr w:rsidR="00F105CF" w:rsidRPr="00F105CF" w14:paraId="569CEC87" w14:textId="77777777" w:rsidTr="00DC34EC">
        <w:trPr>
          <w:trHeight w:val="585"/>
          <w:jc w:val="center"/>
        </w:trPr>
        <w:tc>
          <w:tcPr>
            <w:tcW w:w="2179" w:type="dxa"/>
            <w:vMerge w:val="restart"/>
            <w:tcBorders>
              <w:top w:val="single" w:sz="18" w:space="0" w:color="auto"/>
              <w:left w:val="single" w:sz="4" w:space="0" w:color="auto"/>
              <w:right w:val="single" w:sz="4" w:space="0" w:color="auto"/>
            </w:tcBorders>
            <w:vAlign w:val="center"/>
          </w:tcPr>
          <w:p w14:paraId="178C2A47" w14:textId="77777777" w:rsidR="003856ED" w:rsidRPr="00F105CF" w:rsidRDefault="003856ED" w:rsidP="00C05000">
            <w:pPr>
              <w:jc w:val="center"/>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spacing w:val="345"/>
                <w:kern w:val="0"/>
                <w:sz w:val="20"/>
                <w:szCs w:val="20"/>
                <w:fitText w:val="1980" w:id="-753216512"/>
              </w:rPr>
              <w:t>立会</w:t>
            </w:r>
            <w:r w:rsidRPr="00F105CF">
              <w:rPr>
                <w:rFonts w:ascii="ＭＳ ゴシック" w:eastAsia="ＭＳ ゴシック" w:hAnsi="ＭＳ ゴシック" w:hint="eastAsia"/>
                <w:color w:val="000000" w:themeColor="text1"/>
                <w:kern w:val="0"/>
                <w:sz w:val="20"/>
                <w:szCs w:val="20"/>
                <w:fitText w:val="1980" w:id="-753216512"/>
              </w:rPr>
              <w:t>者</w:t>
            </w:r>
          </w:p>
          <w:p w14:paraId="773EA900" w14:textId="77777777" w:rsidR="003856ED" w:rsidRPr="00F105CF" w:rsidRDefault="003856ED" w:rsidP="00C05000">
            <w:pPr>
              <w:jc w:val="center"/>
              <w:rPr>
                <w:rFonts w:ascii="ＭＳ ゴシック" w:eastAsia="ＭＳ ゴシック" w:hAnsi="ＭＳ ゴシック"/>
                <w:color w:val="000000" w:themeColor="text1"/>
                <w:kern w:val="0"/>
                <w:sz w:val="20"/>
                <w:szCs w:val="20"/>
              </w:rPr>
            </w:pPr>
          </w:p>
          <w:p w14:paraId="39E66295" w14:textId="77777777" w:rsidR="003856ED" w:rsidRPr="00F105CF" w:rsidRDefault="003856ED" w:rsidP="00C05000">
            <w:pPr>
              <w:jc w:val="center"/>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5660B216" w14:textId="77777777" w:rsidR="003856ED" w:rsidRPr="00F105CF" w:rsidRDefault="003856ED" w:rsidP="00C05000">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r w:rsidR="00F105CF" w:rsidRPr="00F105CF" w14:paraId="4156B06C" w14:textId="77777777" w:rsidTr="00DC34EC">
        <w:trPr>
          <w:trHeight w:val="588"/>
          <w:jc w:val="center"/>
        </w:trPr>
        <w:tc>
          <w:tcPr>
            <w:tcW w:w="2179" w:type="dxa"/>
            <w:vMerge/>
            <w:tcBorders>
              <w:left w:val="single" w:sz="4" w:space="0" w:color="auto"/>
              <w:right w:val="single" w:sz="4" w:space="0" w:color="auto"/>
            </w:tcBorders>
          </w:tcPr>
          <w:p w14:paraId="5D2ADE84" w14:textId="77777777" w:rsidR="003856ED" w:rsidRPr="00F105CF"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50A7683C" w14:textId="77777777" w:rsidR="003856ED" w:rsidRPr="00F105CF" w:rsidRDefault="003856ED" w:rsidP="00C05000">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r w:rsidR="00F105CF" w:rsidRPr="00F105CF" w14:paraId="63B4DF34" w14:textId="77777777" w:rsidTr="00DC34EC">
        <w:trPr>
          <w:trHeight w:val="592"/>
          <w:jc w:val="center"/>
        </w:trPr>
        <w:tc>
          <w:tcPr>
            <w:tcW w:w="2179" w:type="dxa"/>
            <w:vMerge/>
            <w:tcBorders>
              <w:left w:val="single" w:sz="4" w:space="0" w:color="auto"/>
              <w:right w:val="single" w:sz="4" w:space="0" w:color="auto"/>
            </w:tcBorders>
          </w:tcPr>
          <w:p w14:paraId="35BAE4EB" w14:textId="77777777" w:rsidR="003856ED" w:rsidRPr="00F105CF"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5DECE25D" w14:textId="77777777" w:rsidR="003856ED" w:rsidRPr="00F105CF" w:rsidRDefault="003856ED" w:rsidP="00C05000">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r w:rsidR="00F105CF" w:rsidRPr="00F105CF" w14:paraId="74D431C2" w14:textId="77777777" w:rsidTr="00DC34EC">
        <w:trPr>
          <w:trHeight w:val="595"/>
          <w:jc w:val="center"/>
        </w:trPr>
        <w:tc>
          <w:tcPr>
            <w:tcW w:w="2179" w:type="dxa"/>
            <w:vMerge/>
            <w:tcBorders>
              <w:left w:val="single" w:sz="4" w:space="0" w:color="auto"/>
              <w:right w:val="single" w:sz="4" w:space="0" w:color="auto"/>
            </w:tcBorders>
          </w:tcPr>
          <w:p w14:paraId="2CE3AA6E" w14:textId="77777777" w:rsidR="003856ED" w:rsidRPr="00F105CF"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350DFDF3" w14:textId="77777777" w:rsidR="003856ED" w:rsidRPr="00F105CF" w:rsidRDefault="003856ED" w:rsidP="00C05000">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r w:rsidR="00F105CF" w:rsidRPr="00F105CF" w14:paraId="45C6F9C2" w14:textId="77777777" w:rsidTr="00DC34EC">
        <w:trPr>
          <w:trHeight w:val="584"/>
          <w:jc w:val="center"/>
        </w:trPr>
        <w:tc>
          <w:tcPr>
            <w:tcW w:w="2179" w:type="dxa"/>
            <w:vMerge/>
            <w:tcBorders>
              <w:left w:val="single" w:sz="4" w:space="0" w:color="auto"/>
              <w:bottom w:val="single" w:sz="4" w:space="0" w:color="auto"/>
              <w:right w:val="single" w:sz="4" w:space="0" w:color="auto"/>
            </w:tcBorders>
          </w:tcPr>
          <w:p w14:paraId="0B85E18E" w14:textId="77777777" w:rsidR="003856ED" w:rsidRPr="00F105CF"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2A2AC4A7" w14:textId="77777777" w:rsidR="003856ED" w:rsidRPr="00F105CF" w:rsidRDefault="003856ED" w:rsidP="00C05000">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r w:rsidR="00F105CF" w:rsidRPr="00F105CF" w14:paraId="257A1BC2" w14:textId="77777777" w:rsidTr="00DC34EC">
        <w:trPr>
          <w:trHeight w:val="622"/>
          <w:jc w:val="center"/>
        </w:trPr>
        <w:tc>
          <w:tcPr>
            <w:tcW w:w="2179" w:type="dxa"/>
            <w:vMerge w:val="restart"/>
            <w:tcBorders>
              <w:top w:val="single" w:sz="4" w:space="0" w:color="auto"/>
              <w:left w:val="single" w:sz="4" w:space="0" w:color="auto"/>
              <w:right w:val="single" w:sz="4" w:space="0" w:color="auto"/>
            </w:tcBorders>
            <w:vAlign w:val="center"/>
          </w:tcPr>
          <w:p w14:paraId="7D685F10" w14:textId="77777777" w:rsidR="003856ED" w:rsidRPr="00F105CF" w:rsidRDefault="003856ED" w:rsidP="003932B0">
            <w:pPr>
              <w:jc w:val="center"/>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spacing w:val="345"/>
                <w:kern w:val="0"/>
                <w:sz w:val="20"/>
                <w:szCs w:val="20"/>
                <w:fitText w:val="1980" w:id="-753216000"/>
              </w:rPr>
              <w:t>指導</w:t>
            </w:r>
            <w:r w:rsidRPr="00F105CF">
              <w:rPr>
                <w:rFonts w:ascii="ＭＳ ゴシック" w:eastAsia="ＭＳ ゴシック" w:hAnsi="ＭＳ ゴシック" w:hint="eastAsia"/>
                <w:color w:val="000000" w:themeColor="text1"/>
                <w:kern w:val="0"/>
                <w:sz w:val="20"/>
                <w:szCs w:val="20"/>
                <w:fitText w:val="1980" w:id="-753216000"/>
              </w:rPr>
              <w:t>班</w:t>
            </w:r>
          </w:p>
          <w:p w14:paraId="2813F5FB" w14:textId="77777777" w:rsidR="003856ED" w:rsidRPr="00F105CF" w:rsidRDefault="003856ED" w:rsidP="003932B0">
            <w:pPr>
              <w:jc w:val="center"/>
              <w:rPr>
                <w:rFonts w:ascii="ＭＳ ゴシック" w:eastAsia="ＭＳ ゴシック" w:hAnsi="ＭＳ ゴシック"/>
                <w:color w:val="000000" w:themeColor="text1"/>
                <w:kern w:val="0"/>
                <w:sz w:val="20"/>
                <w:szCs w:val="20"/>
              </w:rPr>
            </w:pPr>
          </w:p>
          <w:p w14:paraId="20D059C1" w14:textId="77777777" w:rsidR="003856ED" w:rsidRPr="00F105CF" w:rsidRDefault="003856ED" w:rsidP="003932B0">
            <w:pPr>
              <w:jc w:val="center"/>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74100419" w14:textId="77777777" w:rsidR="003856ED" w:rsidRPr="00F105CF" w:rsidRDefault="003856ED" w:rsidP="00B21AED">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班長）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00426CB1"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r w:rsidR="00F105CF" w:rsidRPr="00F105CF" w14:paraId="1D784E40" w14:textId="77777777" w:rsidTr="00DC34EC">
        <w:trPr>
          <w:trHeight w:val="590"/>
          <w:jc w:val="center"/>
        </w:trPr>
        <w:tc>
          <w:tcPr>
            <w:tcW w:w="2179" w:type="dxa"/>
            <w:vMerge/>
            <w:tcBorders>
              <w:left w:val="single" w:sz="4" w:space="0" w:color="auto"/>
              <w:right w:val="single" w:sz="4" w:space="0" w:color="auto"/>
            </w:tcBorders>
          </w:tcPr>
          <w:p w14:paraId="5887B1E0" w14:textId="77777777" w:rsidR="003856ED" w:rsidRPr="00F105CF"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68BFB464" w14:textId="77777777" w:rsidR="003856ED" w:rsidRPr="00F105CF" w:rsidRDefault="003856ED" w:rsidP="00B21AED">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班員）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00426CB1"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r w:rsidR="00F105CF" w:rsidRPr="00F105CF" w14:paraId="404CECC8" w14:textId="77777777" w:rsidTr="00DC34EC">
        <w:trPr>
          <w:trHeight w:val="579"/>
          <w:jc w:val="center"/>
        </w:trPr>
        <w:tc>
          <w:tcPr>
            <w:tcW w:w="2179" w:type="dxa"/>
            <w:vMerge/>
            <w:tcBorders>
              <w:left w:val="single" w:sz="4" w:space="0" w:color="auto"/>
              <w:right w:val="single" w:sz="4" w:space="0" w:color="auto"/>
            </w:tcBorders>
          </w:tcPr>
          <w:p w14:paraId="2B5EB2A3" w14:textId="77777777" w:rsidR="003856ED" w:rsidRPr="00F105CF"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6AF7D255" w14:textId="77777777" w:rsidR="003856ED" w:rsidRPr="00F105CF" w:rsidRDefault="003856ED" w:rsidP="00B21AED">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班員）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00426CB1"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r w:rsidR="00F105CF" w:rsidRPr="00F105CF" w14:paraId="11E3CFD8" w14:textId="77777777" w:rsidTr="00DC34EC">
        <w:trPr>
          <w:trHeight w:val="593"/>
          <w:jc w:val="center"/>
        </w:trPr>
        <w:tc>
          <w:tcPr>
            <w:tcW w:w="2179" w:type="dxa"/>
            <w:vMerge/>
            <w:tcBorders>
              <w:left w:val="single" w:sz="4" w:space="0" w:color="auto"/>
              <w:bottom w:val="single" w:sz="4" w:space="0" w:color="auto"/>
              <w:right w:val="single" w:sz="4" w:space="0" w:color="auto"/>
            </w:tcBorders>
          </w:tcPr>
          <w:p w14:paraId="62248FB1" w14:textId="77777777" w:rsidR="003856ED" w:rsidRPr="00F105CF"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2FA96DBE" w14:textId="77777777" w:rsidR="003856ED" w:rsidRPr="00F105CF" w:rsidRDefault="003856ED" w:rsidP="00B21AED">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班員）職</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r w:rsidRPr="00F105CF">
              <w:rPr>
                <w:rFonts w:ascii="ＭＳ ゴシック" w:eastAsia="ＭＳ ゴシック" w:hAnsi="ＭＳ ゴシック"/>
                <w:color w:val="000000" w:themeColor="text1"/>
                <w:sz w:val="20"/>
                <w:szCs w:val="20"/>
              </w:rPr>
              <w:t xml:space="preserve">              </w:t>
            </w:r>
            <w:r w:rsidR="00426CB1"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氏</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名</w:t>
            </w:r>
          </w:p>
        </w:tc>
      </w:tr>
    </w:tbl>
    <w:p w14:paraId="6BA93F53" w14:textId="77777777" w:rsidR="00676CAE" w:rsidRPr="00F105CF" w:rsidRDefault="00CB45ED" w:rsidP="003856ED">
      <w:pPr>
        <w:numPr>
          <w:ilvl w:val="0"/>
          <w:numId w:val="9"/>
        </w:num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s="ＭＳ 明朝" w:hint="eastAsia"/>
          <w:color w:val="000000" w:themeColor="text1"/>
          <w:sz w:val="20"/>
          <w:szCs w:val="20"/>
        </w:rPr>
        <w:t>太枠内のみ</w:t>
      </w:r>
      <w:r w:rsidRPr="00F105CF">
        <w:rPr>
          <w:rFonts w:ascii="ＭＳ ゴシック" w:eastAsia="ＭＳ ゴシック" w:hAnsi="ＭＳ ゴシック" w:hint="eastAsia"/>
          <w:color w:val="000000" w:themeColor="text1"/>
          <w:sz w:val="20"/>
          <w:szCs w:val="20"/>
        </w:rPr>
        <w:t>事業所において御記入ください。</w:t>
      </w:r>
    </w:p>
    <w:p w14:paraId="56EF3349" w14:textId="77777777" w:rsidR="00676CAE" w:rsidRPr="00F105CF" w:rsidRDefault="00676CAE" w:rsidP="006534A7">
      <w:pPr>
        <w:ind w:firstLineChars="100" w:firstLine="200"/>
        <w:rPr>
          <w:rFonts w:ascii="ＭＳ ゴシック" w:eastAsia="ＭＳ ゴシック" w:hAnsi="ＭＳ ゴシック"/>
          <w:color w:val="000000" w:themeColor="text1"/>
          <w:sz w:val="20"/>
          <w:szCs w:val="20"/>
        </w:rPr>
        <w:sectPr w:rsidR="00676CAE" w:rsidRPr="00F105CF" w:rsidSect="007B7662">
          <w:footerReference w:type="even" r:id="rId8"/>
          <w:pgSz w:w="11906" w:h="16838" w:code="9"/>
          <w:pgMar w:top="1134" w:right="1134" w:bottom="1134" w:left="1134" w:header="720" w:footer="720" w:gutter="0"/>
          <w:pgNumType w:start="1"/>
          <w:cols w:space="720"/>
          <w:noEndnote/>
          <w:titlePg/>
          <w:docGrid w:type="linesAndChars" w:linePitch="316"/>
        </w:sectPr>
      </w:pPr>
    </w:p>
    <w:p w14:paraId="318F5328" w14:textId="77777777" w:rsidR="00B94964" w:rsidRPr="00F105CF" w:rsidRDefault="00B94964" w:rsidP="00EA6A07">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627604FD" w14:textId="77777777" w:rsidR="003856ED" w:rsidRPr="00F105CF" w:rsidRDefault="003856ED" w:rsidP="00EA6A07">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目　　次》</w:t>
      </w:r>
    </w:p>
    <w:p w14:paraId="64AA477B" w14:textId="77777777" w:rsidR="003856ED" w:rsidRPr="00F105CF" w:rsidRDefault="003856ED" w:rsidP="003856E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3853743"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Ⅰ　</w:t>
      </w:r>
      <w:r w:rsidR="00663419" w:rsidRPr="00F105CF">
        <w:rPr>
          <w:rFonts w:ascii="ＭＳ ゴシック" w:eastAsia="ＭＳ ゴシック" w:hAnsi="ＭＳ ゴシック" w:cs="ＭＳ ゴシック" w:hint="eastAsia"/>
          <w:color w:val="000000" w:themeColor="text1"/>
          <w:kern w:val="0"/>
          <w:sz w:val="20"/>
          <w:szCs w:val="20"/>
        </w:rPr>
        <w:t>運営</w:t>
      </w:r>
      <w:r w:rsidRPr="00F105CF">
        <w:rPr>
          <w:rFonts w:ascii="ＭＳ ゴシック" w:eastAsia="ＭＳ ゴシック" w:hAnsi="ＭＳ ゴシック" w:cs="ＭＳ ゴシック" w:hint="eastAsia"/>
          <w:color w:val="000000" w:themeColor="text1"/>
          <w:kern w:val="0"/>
          <w:sz w:val="20"/>
          <w:szCs w:val="20"/>
        </w:rPr>
        <w:t>指導当日準備する必要書類・・・・・・・・・・・・・・・・・・・・・・・　　１</w:t>
      </w:r>
    </w:p>
    <w:p w14:paraId="58A5EFA9"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p>
    <w:p w14:paraId="70E81D01"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Ⅱ　主眼事項及び着眼点（指定</w:t>
      </w:r>
      <w:r w:rsidR="003E3C89" w:rsidRPr="00F105CF">
        <w:rPr>
          <w:rFonts w:ascii="ＭＳ ゴシック" w:eastAsia="ＭＳ ゴシック" w:hAnsi="ＭＳ ゴシック" w:cs="ＭＳ ゴシック" w:hint="eastAsia"/>
          <w:color w:val="000000" w:themeColor="text1"/>
          <w:kern w:val="0"/>
          <w:sz w:val="20"/>
          <w:szCs w:val="20"/>
        </w:rPr>
        <w:t>地域移行支援</w:t>
      </w:r>
      <w:r w:rsidRPr="00F105CF">
        <w:rPr>
          <w:rFonts w:ascii="ＭＳ ゴシック" w:eastAsia="ＭＳ ゴシック" w:hAnsi="ＭＳ ゴシック" w:cs="ＭＳ ゴシック" w:hint="eastAsia"/>
          <w:color w:val="000000" w:themeColor="text1"/>
          <w:kern w:val="0"/>
          <w:sz w:val="20"/>
          <w:szCs w:val="20"/>
        </w:rPr>
        <w:t>）</w:t>
      </w:r>
    </w:p>
    <w:p w14:paraId="13AD9DD0"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第１　基本方針・・・・・・・・・・・・・・・・・・・・・・・・・・・・・・・　　</w:t>
      </w:r>
      <w:r w:rsidR="00B94964" w:rsidRPr="00F105CF">
        <w:rPr>
          <w:rFonts w:ascii="ＭＳ ゴシック" w:eastAsia="ＭＳ ゴシック" w:hAnsi="ＭＳ ゴシック" w:cs="ＭＳ ゴシック" w:hint="eastAsia"/>
          <w:color w:val="000000" w:themeColor="text1"/>
          <w:kern w:val="0"/>
          <w:sz w:val="20"/>
          <w:szCs w:val="20"/>
        </w:rPr>
        <w:t>２</w:t>
      </w:r>
    </w:p>
    <w:p w14:paraId="068BDE27"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第２　人員に関する基準・・・・・・・・・・・・・・・・・・・・・・・・・・・　　</w:t>
      </w:r>
      <w:r w:rsidR="00B94964" w:rsidRPr="00F105CF">
        <w:rPr>
          <w:rFonts w:ascii="ＭＳ ゴシック" w:eastAsia="ＭＳ ゴシック" w:hAnsi="ＭＳ ゴシック" w:cs="ＭＳ ゴシック" w:hint="eastAsia"/>
          <w:color w:val="000000" w:themeColor="text1"/>
          <w:kern w:val="0"/>
          <w:sz w:val="20"/>
          <w:szCs w:val="20"/>
        </w:rPr>
        <w:t>２</w:t>
      </w:r>
    </w:p>
    <w:p w14:paraId="3ED62A60"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 xml:space="preserve">　１　従業</w:t>
      </w:r>
      <w:r w:rsidR="000662BA" w:rsidRPr="00F105CF">
        <w:rPr>
          <w:rFonts w:ascii="ＭＳ ゴシック" w:eastAsia="ＭＳ ゴシック" w:hAnsi="ＭＳ ゴシック" w:cs="ＭＳ ゴシック" w:hint="eastAsia"/>
          <w:color w:val="000000" w:themeColor="text1"/>
          <w:kern w:val="0"/>
          <w:sz w:val="20"/>
          <w:szCs w:val="20"/>
        </w:rPr>
        <w:t>者</w:t>
      </w:r>
      <w:r w:rsidRPr="00F105CF">
        <w:rPr>
          <w:rFonts w:ascii="ＭＳ ゴシック" w:eastAsia="ＭＳ ゴシック" w:hAnsi="ＭＳ ゴシック" w:cs="ＭＳ ゴシック" w:hint="eastAsia"/>
          <w:color w:val="000000" w:themeColor="text1"/>
          <w:kern w:val="0"/>
          <w:sz w:val="20"/>
          <w:szCs w:val="20"/>
        </w:rPr>
        <w:t xml:space="preserve">・・・・・・・・・・・・・・・・・・・・・・・・・・・・・・・　　</w:t>
      </w:r>
      <w:r w:rsidR="00B94964" w:rsidRPr="00F105CF">
        <w:rPr>
          <w:rFonts w:ascii="ＭＳ ゴシック" w:eastAsia="ＭＳ ゴシック" w:hAnsi="ＭＳ ゴシック" w:cs="ＭＳ ゴシック" w:hint="eastAsia"/>
          <w:color w:val="000000" w:themeColor="text1"/>
          <w:kern w:val="0"/>
          <w:sz w:val="20"/>
          <w:szCs w:val="20"/>
        </w:rPr>
        <w:t>２</w:t>
      </w:r>
    </w:p>
    <w:p w14:paraId="39248529"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２　管理者・・・・・・・・・・・・・・・・・・・・・・・・・・・・・・・　　</w:t>
      </w:r>
      <w:r w:rsidR="00B94964" w:rsidRPr="00F105CF">
        <w:rPr>
          <w:rFonts w:ascii="ＭＳ ゴシック" w:eastAsia="ＭＳ ゴシック" w:hAnsi="ＭＳ ゴシック" w:cs="ＭＳ ゴシック" w:hint="eastAsia"/>
          <w:color w:val="000000" w:themeColor="text1"/>
          <w:kern w:val="0"/>
          <w:sz w:val="20"/>
          <w:szCs w:val="20"/>
        </w:rPr>
        <w:t>４</w:t>
      </w:r>
    </w:p>
    <w:p w14:paraId="49153908"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第３　運営に関する基準</w:t>
      </w:r>
    </w:p>
    <w:p w14:paraId="4E39B827" w14:textId="77777777" w:rsidR="003856ED" w:rsidRPr="00F105CF"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１　内容及び手続の説明及び同意・・・・・・・・・・・・・・・・・・・・・　　</w:t>
      </w:r>
      <w:r w:rsidR="00B94964" w:rsidRPr="00F105CF">
        <w:rPr>
          <w:rFonts w:ascii="ＭＳ ゴシック" w:eastAsia="ＭＳ ゴシック" w:hAnsi="ＭＳ ゴシック" w:cs="ＭＳ ゴシック" w:hint="eastAsia"/>
          <w:color w:val="000000" w:themeColor="text1"/>
          <w:kern w:val="0"/>
          <w:sz w:val="20"/>
          <w:szCs w:val="20"/>
        </w:rPr>
        <w:t>４</w:t>
      </w:r>
    </w:p>
    <w:p w14:paraId="175A9E9D" w14:textId="77777777" w:rsidR="003856ED" w:rsidRPr="00F105CF"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２</w:t>
      </w: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 xml:space="preserve">契約内容の報告等・・・・・・・・・・・・・・・・・・・・・・・・・・　　</w:t>
      </w:r>
      <w:r w:rsidR="00B94964" w:rsidRPr="00F105CF">
        <w:rPr>
          <w:rFonts w:ascii="ＭＳ ゴシック" w:eastAsia="ＭＳ ゴシック" w:hAnsi="ＭＳ ゴシック" w:cs="ＭＳ ゴシック" w:hint="eastAsia"/>
          <w:color w:val="000000" w:themeColor="text1"/>
          <w:kern w:val="0"/>
          <w:sz w:val="20"/>
          <w:szCs w:val="20"/>
        </w:rPr>
        <w:t>４</w:t>
      </w:r>
    </w:p>
    <w:p w14:paraId="0A83BCD6" w14:textId="77777777" w:rsidR="003856ED" w:rsidRPr="00F105CF"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３　提供拒否の禁止・・・・・・・・・・・・・・・・・・・・・・・・・・・　　</w:t>
      </w:r>
      <w:r w:rsidR="00B94964" w:rsidRPr="00F105CF">
        <w:rPr>
          <w:rFonts w:ascii="ＭＳ ゴシック" w:eastAsia="ＭＳ ゴシック" w:hAnsi="ＭＳ ゴシック" w:cs="ＭＳ ゴシック" w:hint="eastAsia"/>
          <w:color w:val="000000" w:themeColor="text1"/>
          <w:kern w:val="0"/>
          <w:sz w:val="20"/>
          <w:szCs w:val="20"/>
        </w:rPr>
        <w:t>４</w:t>
      </w:r>
    </w:p>
    <w:p w14:paraId="7AF02260" w14:textId="77777777" w:rsidR="000662BA" w:rsidRPr="00F105CF"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４　連絡調整に対する協力・・・・・・・・・・・・・・・・・・・・・・・・　　</w:t>
      </w:r>
      <w:r w:rsidR="00B94964" w:rsidRPr="00F105CF">
        <w:rPr>
          <w:rFonts w:ascii="ＭＳ ゴシック" w:eastAsia="ＭＳ ゴシック" w:hAnsi="ＭＳ ゴシック" w:cs="ＭＳ ゴシック" w:hint="eastAsia"/>
          <w:color w:val="000000" w:themeColor="text1"/>
          <w:kern w:val="0"/>
          <w:sz w:val="20"/>
          <w:szCs w:val="20"/>
        </w:rPr>
        <w:t>６</w:t>
      </w:r>
    </w:p>
    <w:p w14:paraId="6963A566" w14:textId="77777777" w:rsidR="003856ED" w:rsidRPr="00F105CF"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５</w:t>
      </w:r>
      <w:r w:rsidR="003856ED" w:rsidRPr="00F105CF">
        <w:rPr>
          <w:rFonts w:ascii="ＭＳ ゴシック" w:eastAsia="ＭＳ ゴシック" w:hAnsi="ＭＳ ゴシック" w:cs="ＭＳ ゴシック" w:hint="eastAsia"/>
          <w:color w:val="000000" w:themeColor="text1"/>
          <w:kern w:val="0"/>
          <w:sz w:val="20"/>
          <w:szCs w:val="20"/>
        </w:rPr>
        <w:t xml:space="preserve">　サービス提供困難時の対応・・・・・・・・・・・・・・・・・・・・・・　　</w:t>
      </w:r>
      <w:r w:rsidR="00B94964" w:rsidRPr="00F105CF">
        <w:rPr>
          <w:rFonts w:ascii="ＭＳ ゴシック" w:eastAsia="ＭＳ ゴシック" w:hAnsi="ＭＳ ゴシック" w:cs="ＭＳ ゴシック" w:hint="eastAsia"/>
          <w:color w:val="000000" w:themeColor="text1"/>
          <w:kern w:val="0"/>
          <w:sz w:val="20"/>
          <w:szCs w:val="20"/>
        </w:rPr>
        <w:t>６</w:t>
      </w:r>
    </w:p>
    <w:p w14:paraId="2ECD22E1" w14:textId="77777777" w:rsidR="003856ED" w:rsidRPr="00F105CF"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６</w:t>
      </w:r>
      <w:r w:rsidR="003856ED" w:rsidRPr="00F105CF">
        <w:rPr>
          <w:rFonts w:ascii="ＭＳ ゴシック" w:eastAsia="ＭＳ ゴシック" w:hAnsi="ＭＳ ゴシック" w:cs="ＭＳ ゴシック" w:hint="eastAsia"/>
          <w:color w:val="000000" w:themeColor="text1"/>
          <w:kern w:val="0"/>
          <w:sz w:val="20"/>
          <w:szCs w:val="20"/>
        </w:rPr>
        <w:t xml:space="preserve">　受給資格の確認・・・・・・・・・・・・・・・・・・・・・・・・・・・　　</w:t>
      </w:r>
      <w:r w:rsidR="00B94964" w:rsidRPr="00F105CF">
        <w:rPr>
          <w:rFonts w:ascii="ＭＳ ゴシック" w:eastAsia="ＭＳ ゴシック" w:hAnsi="ＭＳ ゴシック" w:cs="ＭＳ ゴシック" w:hint="eastAsia"/>
          <w:color w:val="000000" w:themeColor="text1"/>
          <w:kern w:val="0"/>
          <w:sz w:val="20"/>
          <w:szCs w:val="20"/>
        </w:rPr>
        <w:t>６</w:t>
      </w:r>
      <w:r w:rsidR="003856ED" w:rsidRPr="00F105CF">
        <w:rPr>
          <w:rFonts w:ascii="ＭＳ ゴシック" w:eastAsia="ＭＳ ゴシック" w:hAnsi="ＭＳ ゴシック" w:cs="ＭＳ ゴシック" w:hint="eastAsia"/>
          <w:color w:val="000000" w:themeColor="text1"/>
          <w:kern w:val="0"/>
          <w:sz w:val="20"/>
          <w:szCs w:val="20"/>
        </w:rPr>
        <w:t xml:space="preserve">　</w:t>
      </w:r>
    </w:p>
    <w:p w14:paraId="0EBFF000" w14:textId="77777777" w:rsidR="003856ED" w:rsidRPr="00F105CF"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７　</w:t>
      </w:r>
      <w:r w:rsidR="00BF03B5" w:rsidRPr="00F105CF">
        <w:rPr>
          <w:rFonts w:ascii="ＭＳ ゴシック" w:eastAsia="ＭＳ ゴシック" w:hAnsi="ＭＳ ゴシック"/>
          <w:color w:val="000000" w:themeColor="text1"/>
          <w:sz w:val="20"/>
          <w:szCs w:val="20"/>
        </w:rPr>
        <w:t>地域相談支援給付決定の申請に係る援助</w:t>
      </w:r>
      <w:r w:rsidR="003856ED" w:rsidRPr="00F105CF">
        <w:rPr>
          <w:rFonts w:ascii="ＭＳ ゴシック" w:eastAsia="ＭＳ ゴシック" w:hAnsi="ＭＳ ゴシック" w:cs="ＭＳ ゴシック" w:hint="eastAsia"/>
          <w:color w:val="000000" w:themeColor="text1"/>
          <w:kern w:val="0"/>
          <w:sz w:val="20"/>
          <w:szCs w:val="20"/>
        </w:rPr>
        <w:t xml:space="preserve">・・・・・・・・・・・・・・・・　　</w:t>
      </w:r>
      <w:r w:rsidR="00B94964" w:rsidRPr="00F105CF">
        <w:rPr>
          <w:rFonts w:ascii="ＭＳ ゴシック" w:eastAsia="ＭＳ ゴシック" w:hAnsi="ＭＳ ゴシック" w:cs="ＭＳ ゴシック" w:hint="eastAsia"/>
          <w:color w:val="000000" w:themeColor="text1"/>
          <w:kern w:val="0"/>
          <w:sz w:val="20"/>
          <w:szCs w:val="20"/>
        </w:rPr>
        <w:t>６</w:t>
      </w:r>
    </w:p>
    <w:p w14:paraId="7466F6CE" w14:textId="77777777" w:rsidR="000662BA" w:rsidRPr="00F105CF"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８　心身の状況等の把握・・・・・・・・・・・・・・・・・・・・・・・・・　　</w:t>
      </w:r>
      <w:r w:rsidR="00B94964" w:rsidRPr="00F105CF">
        <w:rPr>
          <w:rFonts w:ascii="ＭＳ ゴシック" w:eastAsia="ＭＳ ゴシック" w:hAnsi="ＭＳ ゴシック" w:cs="ＭＳ ゴシック" w:hint="eastAsia"/>
          <w:color w:val="000000" w:themeColor="text1"/>
          <w:kern w:val="0"/>
          <w:sz w:val="20"/>
          <w:szCs w:val="20"/>
        </w:rPr>
        <w:t>６</w:t>
      </w:r>
    </w:p>
    <w:p w14:paraId="2D172FA1" w14:textId="77777777" w:rsidR="000662BA" w:rsidRPr="00F105CF"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９　指定障害福祉サービス</w:t>
      </w:r>
      <w:r w:rsidR="00482093" w:rsidRPr="00F105CF">
        <w:rPr>
          <w:rFonts w:ascii="ＭＳ ゴシック" w:eastAsia="ＭＳ ゴシック" w:hAnsi="ＭＳ ゴシック" w:cs="ＭＳ ゴシック" w:hint="eastAsia"/>
          <w:color w:val="000000" w:themeColor="text1"/>
          <w:kern w:val="0"/>
          <w:sz w:val="20"/>
          <w:szCs w:val="20"/>
        </w:rPr>
        <w:t>事業者</w:t>
      </w:r>
      <w:r w:rsidRPr="00F105CF">
        <w:rPr>
          <w:rFonts w:ascii="ＭＳ ゴシック" w:eastAsia="ＭＳ ゴシック" w:hAnsi="ＭＳ ゴシック" w:cs="ＭＳ ゴシック" w:hint="eastAsia"/>
          <w:color w:val="000000" w:themeColor="text1"/>
          <w:kern w:val="0"/>
          <w:sz w:val="20"/>
          <w:szCs w:val="20"/>
        </w:rPr>
        <w:t xml:space="preserve">等との連携等・・・・・・・・・・・・・・・　　</w:t>
      </w:r>
      <w:r w:rsidR="00B94964" w:rsidRPr="00F105CF">
        <w:rPr>
          <w:rFonts w:ascii="ＭＳ ゴシック" w:eastAsia="ＭＳ ゴシック" w:hAnsi="ＭＳ ゴシック" w:cs="ＭＳ ゴシック" w:hint="eastAsia"/>
          <w:color w:val="000000" w:themeColor="text1"/>
          <w:kern w:val="0"/>
          <w:sz w:val="20"/>
          <w:szCs w:val="20"/>
        </w:rPr>
        <w:t>６</w:t>
      </w:r>
    </w:p>
    <w:p w14:paraId="6D8AF174" w14:textId="77777777" w:rsidR="003856ED" w:rsidRPr="00F105CF"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10</w:t>
      </w:r>
      <w:r w:rsidR="003856ED" w:rsidRPr="00F105CF">
        <w:rPr>
          <w:rFonts w:ascii="ＭＳ ゴシック" w:eastAsia="ＭＳ ゴシック" w:hAnsi="ＭＳ ゴシック" w:cs="ＭＳ ゴシック" w:hint="eastAsia"/>
          <w:color w:val="000000" w:themeColor="text1"/>
          <w:kern w:val="0"/>
          <w:sz w:val="20"/>
          <w:szCs w:val="20"/>
        </w:rPr>
        <w:t xml:space="preserve">　身分を証する書類の携行・・・・・・・・・・・・・・・・・・・・・・・　　</w:t>
      </w:r>
      <w:r w:rsidR="00B94964" w:rsidRPr="00F105CF">
        <w:rPr>
          <w:rFonts w:ascii="ＭＳ ゴシック" w:eastAsia="ＭＳ ゴシック" w:hAnsi="ＭＳ ゴシック" w:cs="ＭＳ ゴシック" w:hint="eastAsia"/>
          <w:color w:val="000000" w:themeColor="text1"/>
          <w:kern w:val="0"/>
          <w:sz w:val="20"/>
          <w:szCs w:val="20"/>
        </w:rPr>
        <w:t>６</w:t>
      </w:r>
    </w:p>
    <w:p w14:paraId="065DD14D" w14:textId="77777777" w:rsidR="003856ED" w:rsidRPr="00F105CF"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11</w:t>
      </w:r>
      <w:r w:rsidR="003856ED" w:rsidRPr="00F105CF">
        <w:rPr>
          <w:rFonts w:ascii="ＭＳ ゴシック" w:eastAsia="ＭＳ ゴシック" w:hAnsi="ＭＳ ゴシック" w:cs="ＭＳ ゴシック" w:hint="eastAsia"/>
          <w:color w:val="000000" w:themeColor="text1"/>
          <w:kern w:val="0"/>
          <w:sz w:val="20"/>
          <w:szCs w:val="20"/>
        </w:rPr>
        <w:t xml:space="preserve">　サービス</w:t>
      </w:r>
      <w:r w:rsidR="00BF03B5" w:rsidRPr="00F105CF">
        <w:rPr>
          <w:rFonts w:ascii="ＭＳ ゴシック" w:eastAsia="ＭＳ ゴシック" w:hAnsi="ＭＳ ゴシック" w:cs="ＭＳ ゴシック" w:hint="eastAsia"/>
          <w:color w:val="000000" w:themeColor="text1"/>
          <w:kern w:val="0"/>
          <w:sz w:val="20"/>
          <w:szCs w:val="20"/>
        </w:rPr>
        <w:t>の</w:t>
      </w:r>
      <w:r w:rsidRPr="00F105CF">
        <w:rPr>
          <w:rFonts w:ascii="ＭＳ ゴシック" w:eastAsia="ＭＳ ゴシック" w:hAnsi="ＭＳ ゴシック" w:cs="ＭＳ ゴシック" w:hint="eastAsia"/>
          <w:color w:val="000000" w:themeColor="text1"/>
          <w:kern w:val="0"/>
          <w:sz w:val="20"/>
          <w:szCs w:val="20"/>
        </w:rPr>
        <w:t>提供の記録</w:t>
      </w:r>
      <w:r w:rsidR="003856ED" w:rsidRPr="00F105CF">
        <w:rPr>
          <w:rFonts w:ascii="ＭＳ ゴシック" w:eastAsia="ＭＳ ゴシック" w:hAnsi="ＭＳ ゴシック" w:cs="ＭＳ ゴシック" w:hint="eastAsia"/>
          <w:color w:val="000000" w:themeColor="text1"/>
          <w:kern w:val="0"/>
          <w:sz w:val="20"/>
          <w:szCs w:val="20"/>
        </w:rPr>
        <w:t>・・・・・・・・・・・・・・・・・</w:t>
      </w:r>
      <w:r w:rsidRPr="00F105CF">
        <w:rPr>
          <w:rFonts w:ascii="ＭＳ ゴシック" w:eastAsia="ＭＳ ゴシック" w:hAnsi="ＭＳ ゴシック" w:cs="ＭＳ ゴシック" w:hint="eastAsia"/>
          <w:color w:val="000000" w:themeColor="text1"/>
          <w:kern w:val="0"/>
          <w:sz w:val="20"/>
          <w:szCs w:val="20"/>
        </w:rPr>
        <w:t>・・・・・・・</w:t>
      </w:r>
      <w:r w:rsidR="003856ED" w:rsidRPr="00F105CF">
        <w:rPr>
          <w:rFonts w:ascii="ＭＳ ゴシック" w:eastAsia="ＭＳ ゴシック" w:hAnsi="ＭＳ ゴシック" w:cs="ＭＳ ゴシック" w:hint="eastAsia"/>
          <w:color w:val="000000" w:themeColor="text1"/>
          <w:kern w:val="0"/>
          <w:sz w:val="20"/>
          <w:szCs w:val="20"/>
        </w:rPr>
        <w:t xml:space="preserve">　　</w:t>
      </w:r>
      <w:r w:rsidR="00B94964" w:rsidRPr="00F105CF">
        <w:rPr>
          <w:rFonts w:ascii="ＭＳ ゴシック" w:eastAsia="ＭＳ ゴシック" w:hAnsi="ＭＳ ゴシック" w:cs="ＭＳ ゴシック" w:hint="eastAsia"/>
          <w:color w:val="000000" w:themeColor="text1"/>
          <w:kern w:val="0"/>
          <w:sz w:val="20"/>
          <w:szCs w:val="20"/>
        </w:rPr>
        <w:t>８</w:t>
      </w:r>
    </w:p>
    <w:p w14:paraId="583328A6" w14:textId="77777777" w:rsidR="00BF03B5" w:rsidRPr="00F105CF"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12　</w:t>
      </w:r>
      <w:r w:rsidRPr="00F105CF">
        <w:rPr>
          <w:rFonts w:ascii="ＭＳ ゴシック" w:eastAsia="ＭＳ ゴシック" w:hAnsi="ＭＳ ゴシック"/>
          <w:color w:val="000000" w:themeColor="text1"/>
          <w:sz w:val="20"/>
          <w:szCs w:val="20"/>
        </w:rPr>
        <w:t>指定地域移行支援事業者が地域相談支援給付決定障害者に</w:t>
      </w:r>
    </w:p>
    <w:p w14:paraId="3DAB528E" w14:textId="77777777" w:rsidR="00E60F0D" w:rsidRPr="00F105CF" w:rsidRDefault="00E60F0D" w:rsidP="000210CB">
      <w:pPr>
        <w:overflowPunct w:val="0"/>
        <w:ind w:firstLineChars="400" w:firstLine="8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w:t>
      </w:r>
      <w:r w:rsidR="00BF03B5" w:rsidRPr="00F105CF">
        <w:rPr>
          <w:rFonts w:ascii="ＭＳ ゴシック" w:eastAsia="ＭＳ ゴシック" w:hAnsi="ＭＳ ゴシック"/>
          <w:color w:val="000000" w:themeColor="text1"/>
          <w:sz w:val="20"/>
          <w:szCs w:val="20"/>
        </w:rPr>
        <w:t>求めることのできる</w:t>
      </w:r>
      <w:r w:rsidRPr="00F105CF">
        <w:rPr>
          <w:rFonts w:ascii="ＭＳ ゴシック" w:eastAsia="ＭＳ ゴシック" w:hAnsi="ＭＳ ゴシック" w:cs="ＭＳ ゴシック" w:hint="eastAsia"/>
          <w:color w:val="000000" w:themeColor="text1"/>
          <w:kern w:val="0"/>
          <w:sz w:val="20"/>
          <w:szCs w:val="20"/>
        </w:rPr>
        <w:t>金銭の支払の範囲等・・</w:t>
      </w:r>
      <w:r w:rsidR="00BF03B5" w:rsidRPr="00F105CF">
        <w:rPr>
          <w:rFonts w:ascii="ＭＳ ゴシック" w:eastAsia="ＭＳ ゴシック" w:hAnsi="ＭＳ ゴシック" w:cs="ＭＳ ゴシック" w:hint="eastAsia"/>
          <w:color w:val="000000" w:themeColor="text1"/>
          <w:kern w:val="0"/>
          <w:sz w:val="20"/>
          <w:szCs w:val="20"/>
        </w:rPr>
        <w:t>・・・・・・・・・・・・・・</w:t>
      </w:r>
      <w:r w:rsidRPr="00F105CF">
        <w:rPr>
          <w:rFonts w:ascii="ＭＳ ゴシック" w:eastAsia="ＭＳ ゴシック" w:hAnsi="ＭＳ ゴシック" w:cs="ＭＳ ゴシック" w:hint="eastAsia"/>
          <w:color w:val="000000" w:themeColor="text1"/>
          <w:kern w:val="0"/>
          <w:sz w:val="20"/>
          <w:szCs w:val="20"/>
        </w:rPr>
        <w:t xml:space="preserve">　　</w:t>
      </w:r>
      <w:r w:rsidR="00B94964" w:rsidRPr="00F105CF">
        <w:rPr>
          <w:rFonts w:ascii="ＭＳ ゴシック" w:eastAsia="ＭＳ ゴシック" w:hAnsi="ＭＳ ゴシック" w:cs="ＭＳ ゴシック" w:hint="eastAsia"/>
          <w:color w:val="000000" w:themeColor="text1"/>
          <w:kern w:val="0"/>
          <w:sz w:val="20"/>
          <w:szCs w:val="20"/>
        </w:rPr>
        <w:t>８</w:t>
      </w:r>
    </w:p>
    <w:p w14:paraId="708ADACA"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13　</w:t>
      </w:r>
      <w:r w:rsidR="00BF03B5" w:rsidRPr="00F105CF">
        <w:rPr>
          <w:rFonts w:ascii="ＭＳ ゴシック" w:eastAsia="ＭＳ ゴシック" w:hAnsi="ＭＳ ゴシック"/>
          <w:color w:val="000000" w:themeColor="text1"/>
          <w:sz w:val="20"/>
          <w:szCs w:val="20"/>
        </w:rPr>
        <w:t>地域相談支援給付費の額等の受領</w:t>
      </w:r>
      <w:r w:rsidRPr="00F105CF">
        <w:rPr>
          <w:rFonts w:ascii="ＭＳ ゴシック" w:eastAsia="ＭＳ ゴシック" w:hAnsi="ＭＳ ゴシック" w:cs="ＭＳ ゴシック" w:hint="eastAsia"/>
          <w:color w:val="000000" w:themeColor="text1"/>
          <w:kern w:val="0"/>
          <w:sz w:val="20"/>
          <w:szCs w:val="20"/>
        </w:rPr>
        <w:t>・・・・・・・・・・・</w:t>
      </w:r>
      <w:r w:rsidR="00BF03B5" w:rsidRPr="00F105CF">
        <w:rPr>
          <w:rFonts w:ascii="ＭＳ ゴシック" w:eastAsia="ＭＳ ゴシック" w:hAnsi="ＭＳ ゴシック" w:cs="ＭＳ ゴシック" w:hint="eastAsia"/>
          <w:color w:val="000000" w:themeColor="text1"/>
          <w:kern w:val="0"/>
          <w:sz w:val="20"/>
          <w:szCs w:val="20"/>
        </w:rPr>
        <w:t>・・・・・</w:t>
      </w:r>
      <w:r w:rsidR="000210CB" w:rsidRPr="00F105CF">
        <w:rPr>
          <w:rFonts w:ascii="ＭＳ ゴシック" w:eastAsia="ＭＳ ゴシック" w:hAnsi="ＭＳ ゴシック" w:cs="ＭＳ ゴシック" w:hint="eastAsia"/>
          <w:color w:val="000000" w:themeColor="text1"/>
          <w:kern w:val="0"/>
          <w:sz w:val="20"/>
          <w:szCs w:val="20"/>
        </w:rPr>
        <w:t>・</w:t>
      </w:r>
      <w:r w:rsidRPr="00F105CF">
        <w:rPr>
          <w:rFonts w:ascii="ＭＳ ゴシック" w:eastAsia="ＭＳ ゴシック" w:hAnsi="ＭＳ ゴシック" w:cs="ＭＳ ゴシック" w:hint="eastAsia"/>
          <w:color w:val="000000" w:themeColor="text1"/>
          <w:kern w:val="0"/>
          <w:sz w:val="20"/>
          <w:szCs w:val="20"/>
        </w:rPr>
        <w:t xml:space="preserve">・・　　</w:t>
      </w:r>
      <w:r w:rsidR="00B94964" w:rsidRPr="00F105CF">
        <w:rPr>
          <w:rFonts w:ascii="ＭＳ ゴシック" w:eastAsia="ＭＳ ゴシック" w:hAnsi="ＭＳ ゴシック" w:cs="ＭＳ ゴシック" w:hint="eastAsia"/>
          <w:color w:val="000000" w:themeColor="text1"/>
          <w:kern w:val="0"/>
          <w:sz w:val="20"/>
          <w:szCs w:val="20"/>
        </w:rPr>
        <w:t>８</w:t>
      </w:r>
    </w:p>
    <w:p w14:paraId="19F862FC"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14</w:t>
      </w: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地域相談支援給付費の額に係る通知等・・・・・・・・・・・・・・・・・　１</w:t>
      </w:r>
      <w:r w:rsidR="00B94964" w:rsidRPr="00F105CF">
        <w:rPr>
          <w:rFonts w:ascii="ＭＳ ゴシック" w:eastAsia="ＭＳ ゴシック" w:hAnsi="ＭＳ ゴシック" w:cs="ＭＳ ゴシック" w:hint="eastAsia"/>
          <w:color w:val="000000" w:themeColor="text1"/>
          <w:kern w:val="0"/>
          <w:sz w:val="20"/>
          <w:szCs w:val="20"/>
        </w:rPr>
        <w:t>０</w:t>
      </w:r>
    </w:p>
    <w:p w14:paraId="68FA0ABA"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15</w:t>
      </w: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指定地域移行支援の具体的取扱方針・・・・・・・・・・・・・・・・・・　１</w:t>
      </w:r>
      <w:r w:rsidR="00B94964" w:rsidRPr="00F105CF">
        <w:rPr>
          <w:rFonts w:ascii="ＭＳ ゴシック" w:eastAsia="ＭＳ ゴシック" w:hAnsi="ＭＳ ゴシック" w:cs="ＭＳ ゴシック" w:hint="eastAsia"/>
          <w:color w:val="000000" w:themeColor="text1"/>
          <w:kern w:val="0"/>
          <w:sz w:val="20"/>
          <w:szCs w:val="20"/>
        </w:rPr>
        <w:t>０</w:t>
      </w:r>
    </w:p>
    <w:p w14:paraId="5B7A6FB7"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16</w:t>
      </w: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地域移行支援計画の作成等・・・・・・・・・・・・・・・・・・・・・・　１</w:t>
      </w:r>
      <w:r w:rsidR="00B94964" w:rsidRPr="00F105CF">
        <w:rPr>
          <w:rFonts w:ascii="ＭＳ ゴシック" w:eastAsia="ＭＳ ゴシック" w:hAnsi="ＭＳ ゴシック" w:cs="ＭＳ ゴシック" w:hint="eastAsia"/>
          <w:color w:val="000000" w:themeColor="text1"/>
          <w:kern w:val="0"/>
          <w:sz w:val="20"/>
          <w:szCs w:val="20"/>
        </w:rPr>
        <w:t>２</w:t>
      </w:r>
    </w:p>
    <w:p w14:paraId="031C99C6"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17</w:t>
      </w: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地域における生活に移行するための活動に関する支援・・・・・・・・・・　１</w:t>
      </w:r>
      <w:r w:rsidR="00B94964" w:rsidRPr="00F105CF">
        <w:rPr>
          <w:rFonts w:ascii="ＭＳ ゴシック" w:eastAsia="ＭＳ ゴシック" w:hAnsi="ＭＳ ゴシック" w:cs="ＭＳ ゴシック" w:hint="eastAsia"/>
          <w:color w:val="000000" w:themeColor="text1"/>
          <w:kern w:val="0"/>
          <w:sz w:val="20"/>
          <w:szCs w:val="20"/>
        </w:rPr>
        <w:t>４</w:t>
      </w:r>
    </w:p>
    <w:p w14:paraId="7B43EFAF"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18</w:t>
      </w: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hint="eastAsia"/>
          <w:color w:val="000000" w:themeColor="text1"/>
          <w:sz w:val="20"/>
          <w:szCs w:val="20"/>
        </w:rPr>
        <w:t>障害福祉サービスの体験的な利用支援</w:t>
      </w:r>
      <w:r w:rsidRPr="00F105CF">
        <w:rPr>
          <w:rFonts w:ascii="ＭＳ ゴシック" w:eastAsia="ＭＳ ゴシック" w:hAnsi="ＭＳ ゴシック" w:cs="ＭＳ ゴシック" w:hint="eastAsia"/>
          <w:color w:val="000000" w:themeColor="text1"/>
          <w:kern w:val="0"/>
          <w:sz w:val="20"/>
          <w:szCs w:val="20"/>
        </w:rPr>
        <w:t>・・・・・・・・・・・・・・・・・　１</w:t>
      </w:r>
      <w:r w:rsidR="00B94964" w:rsidRPr="00F105CF">
        <w:rPr>
          <w:rFonts w:ascii="ＭＳ ゴシック" w:eastAsia="ＭＳ ゴシック" w:hAnsi="ＭＳ ゴシック" w:cs="ＭＳ ゴシック" w:hint="eastAsia"/>
          <w:color w:val="000000" w:themeColor="text1"/>
          <w:kern w:val="0"/>
          <w:sz w:val="20"/>
          <w:szCs w:val="20"/>
        </w:rPr>
        <w:t>４</w:t>
      </w:r>
    </w:p>
    <w:p w14:paraId="784EF39A" w14:textId="77777777" w:rsidR="00E60F0D" w:rsidRPr="00F105CF"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19　</w:t>
      </w:r>
      <w:r w:rsidRPr="00F105CF">
        <w:rPr>
          <w:rFonts w:ascii="ＭＳ ゴシック" w:eastAsia="ＭＳ ゴシック" w:hAnsi="ＭＳ ゴシック" w:hint="eastAsia"/>
          <w:color w:val="000000" w:themeColor="text1"/>
          <w:sz w:val="20"/>
          <w:szCs w:val="20"/>
        </w:rPr>
        <w:t>体験的な宿泊支援</w:t>
      </w:r>
      <w:r w:rsidRPr="00F105CF">
        <w:rPr>
          <w:rFonts w:ascii="ＭＳ ゴシック" w:eastAsia="ＭＳ ゴシック" w:hAnsi="ＭＳ ゴシック" w:cs="ＭＳ ゴシック" w:hint="eastAsia"/>
          <w:color w:val="000000" w:themeColor="text1"/>
          <w:kern w:val="0"/>
          <w:sz w:val="20"/>
          <w:szCs w:val="20"/>
        </w:rPr>
        <w:t>・・・・・・・・・・・・・・・・・・・・・・・・・・　１</w:t>
      </w:r>
      <w:r w:rsidR="00CC6F2C" w:rsidRPr="00F105CF">
        <w:rPr>
          <w:rFonts w:ascii="ＭＳ ゴシック" w:eastAsia="ＭＳ ゴシック" w:hAnsi="ＭＳ ゴシック" w:cs="ＭＳ ゴシック" w:hint="eastAsia"/>
          <w:color w:val="000000" w:themeColor="text1"/>
          <w:kern w:val="0"/>
          <w:sz w:val="20"/>
          <w:szCs w:val="20"/>
        </w:rPr>
        <w:t>６</w:t>
      </w:r>
    </w:p>
    <w:p w14:paraId="07E4426D" w14:textId="77777777" w:rsidR="00E60F0D" w:rsidRPr="00F105CF"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20　</w:t>
      </w:r>
      <w:r w:rsidRPr="00F105CF">
        <w:rPr>
          <w:rFonts w:ascii="ＭＳ ゴシック" w:eastAsia="ＭＳ ゴシック" w:hAnsi="ＭＳ ゴシック" w:hint="eastAsia"/>
          <w:color w:val="000000" w:themeColor="text1"/>
          <w:sz w:val="20"/>
          <w:szCs w:val="20"/>
        </w:rPr>
        <w:t>関係機関との連絡調整等</w:t>
      </w:r>
      <w:r w:rsidRPr="00F105CF">
        <w:rPr>
          <w:rFonts w:ascii="ＭＳ ゴシック" w:eastAsia="ＭＳ ゴシック" w:hAnsi="ＭＳ ゴシック" w:cs="ＭＳ ゴシック" w:hint="eastAsia"/>
          <w:color w:val="000000" w:themeColor="text1"/>
          <w:kern w:val="0"/>
          <w:sz w:val="20"/>
          <w:szCs w:val="20"/>
        </w:rPr>
        <w:t>・・・・・・・・・・・・・・・・・・・・・・・　１</w:t>
      </w:r>
      <w:r w:rsidR="00B94964" w:rsidRPr="00F105CF">
        <w:rPr>
          <w:rFonts w:ascii="ＭＳ ゴシック" w:eastAsia="ＭＳ ゴシック" w:hAnsi="ＭＳ ゴシック" w:cs="ＭＳ ゴシック" w:hint="eastAsia"/>
          <w:color w:val="000000" w:themeColor="text1"/>
          <w:kern w:val="0"/>
          <w:sz w:val="20"/>
          <w:szCs w:val="20"/>
        </w:rPr>
        <w:t>６</w:t>
      </w:r>
    </w:p>
    <w:p w14:paraId="5AD4FD3A"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21</w:t>
      </w: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地域相談支援給付決定障害者に関する市町村への通知・・・・・・・・・・　１</w:t>
      </w:r>
      <w:r w:rsidR="00B94964" w:rsidRPr="00F105CF">
        <w:rPr>
          <w:rFonts w:ascii="ＭＳ ゴシック" w:eastAsia="ＭＳ ゴシック" w:hAnsi="ＭＳ ゴシック" w:cs="ＭＳ ゴシック" w:hint="eastAsia"/>
          <w:color w:val="000000" w:themeColor="text1"/>
          <w:kern w:val="0"/>
          <w:sz w:val="20"/>
          <w:szCs w:val="20"/>
        </w:rPr>
        <w:t>６</w:t>
      </w:r>
    </w:p>
    <w:p w14:paraId="38038BAA"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22　管理者の責務・・・・・・・・・・・・・・・・・・・・・・・・・・・・　１</w:t>
      </w:r>
      <w:r w:rsidR="00CC6F2C" w:rsidRPr="00F105CF">
        <w:rPr>
          <w:rFonts w:ascii="ＭＳ ゴシック" w:eastAsia="ＭＳ ゴシック" w:hAnsi="ＭＳ ゴシック" w:cs="ＭＳ ゴシック" w:hint="eastAsia"/>
          <w:color w:val="000000" w:themeColor="text1"/>
          <w:kern w:val="0"/>
          <w:sz w:val="20"/>
          <w:szCs w:val="20"/>
        </w:rPr>
        <w:t>８</w:t>
      </w:r>
    </w:p>
    <w:p w14:paraId="7B11BA51"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23　運営規程・・・・・・・・・・・・・・・・・・・・・・・・・・・・・・　１</w:t>
      </w:r>
      <w:r w:rsidR="00CC6F2C" w:rsidRPr="00F105CF">
        <w:rPr>
          <w:rFonts w:ascii="ＭＳ ゴシック" w:eastAsia="ＭＳ ゴシック" w:hAnsi="ＭＳ ゴシック" w:cs="ＭＳ ゴシック" w:hint="eastAsia"/>
          <w:color w:val="000000" w:themeColor="text1"/>
          <w:kern w:val="0"/>
          <w:sz w:val="20"/>
          <w:szCs w:val="20"/>
        </w:rPr>
        <w:t>８</w:t>
      </w:r>
    </w:p>
    <w:p w14:paraId="7225B327"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24　勤務体制の確保等・・・・・・・・・・・・・・・・・・・・・・・・・・　１</w:t>
      </w:r>
      <w:r w:rsidR="00B94964" w:rsidRPr="00F105CF">
        <w:rPr>
          <w:rFonts w:ascii="ＭＳ ゴシック" w:eastAsia="ＭＳ ゴシック" w:hAnsi="ＭＳ ゴシック" w:cs="ＭＳ ゴシック" w:hint="eastAsia"/>
          <w:color w:val="000000" w:themeColor="text1"/>
          <w:kern w:val="0"/>
          <w:sz w:val="20"/>
          <w:szCs w:val="20"/>
        </w:rPr>
        <w:t>８</w:t>
      </w:r>
    </w:p>
    <w:p w14:paraId="2B56D794" w14:textId="77777777" w:rsidR="00BF03B5" w:rsidRPr="00F105CF"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25　</w:t>
      </w:r>
      <w:r w:rsidR="000210CB" w:rsidRPr="00F105CF">
        <w:rPr>
          <w:rFonts w:ascii="ＭＳ ゴシック" w:eastAsia="ＭＳ ゴシック" w:hAnsi="ＭＳ ゴシック"/>
          <w:color w:val="000000" w:themeColor="text1"/>
          <w:sz w:val="20"/>
          <w:szCs w:val="20"/>
        </w:rPr>
        <w:t>業務継続計画の策定等</w:t>
      </w:r>
      <w:r w:rsidRPr="00F105CF">
        <w:rPr>
          <w:rFonts w:ascii="ＭＳ ゴシック" w:eastAsia="ＭＳ ゴシック" w:hAnsi="ＭＳ ゴシック" w:cs="ＭＳ ゴシック" w:hint="eastAsia"/>
          <w:color w:val="000000" w:themeColor="text1"/>
          <w:kern w:val="0"/>
          <w:sz w:val="20"/>
          <w:szCs w:val="20"/>
        </w:rPr>
        <w:t>・・・・・</w:t>
      </w:r>
      <w:r w:rsidR="000210CB" w:rsidRPr="00F105CF">
        <w:rPr>
          <w:rFonts w:ascii="ＭＳ ゴシック" w:eastAsia="ＭＳ ゴシック" w:hAnsi="ＭＳ ゴシック" w:cs="ＭＳ ゴシック" w:hint="eastAsia"/>
          <w:color w:val="000000" w:themeColor="text1"/>
          <w:kern w:val="0"/>
          <w:sz w:val="20"/>
          <w:szCs w:val="20"/>
        </w:rPr>
        <w:t>・・・・・・・・・</w:t>
      </w:r>
      <w:r w:rsidRPr="00F105CF">
        <w:rPr>
          <w:rFonts w:ascii="ＭＳ ゴシック" w:eastAsia="ＭＳ ゴシック" w:hAnsi="ＭＳ ゴシック" w:cs="ＭＳ ゴシック" w:hint="eastAsia"/>
          <w:color w:val="000000" w:themeColor="text1"/>
          <w:kern w:val="0"/>
          <w:sz w:val="20"/>
          <w:szCs w:val="20"/>
        </w:rPr>
        <w:t xml:space="preserve">・・・・・・・・・・　</w:t>
      </w:r>
      <w:r w:rsidR="00C223B0" w:rsidRPr="00F105CF">
        <w:rPr>
          <w:rFonts w:ascii="ＭＳ ゴシック" w:eastAsia="ＭＳ ゴシック" w:hAnsi="ＭＳ ゴシック" w:cs="ＭＳ ゴシック" w:hint="eastAsia"/>
          <w:color w:val="000000" w:themeColor="text1"/>
          <w:kern w:val="0"/>
          <w:sz w:val="20"/>
          <w:szCs w:val="20"/>
        </w:rPr>
        <w:t>２</w:t>
      </w:r>
      <w:r w:rsidR="00CC6F2C" w:rsidRPr="00F105CF">
        <w:rPr>
          <w:rFonts w:ascii="ＭＳ ゴシック" w:eastAsia="ＭＳ ゴシック" w:hAnsi="ＭＳ ゴシック" w:cs="ＭＳ ゴシック" w:hint="eastAsia"/>
          <w:color w:val="000000" w:themeColor="text1"/>
          <w:kern w:val="0"/>
          <w:sz w:val="20"/>
          <w:szCs w:val="20"/>
        </w:rPr>
        <w:t>２</w:t>
      </w:r>
    </w:p>
    <w:p w14:paraId="3D991EB5"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2</w:t>
      </w:r>
      <w:r w:rsidR="00BF03B5" w:rsidRPr="00F105CF">
        <w:rPr>
          <w:rFonts w:ascii="ＭＳ ゴシック" w:eastAsia="ＭＳ ゴシック" w:hAnsi="ＭＳ ゴシック" w:cs="ＭＳ ゴシック" w:hint="eastAsia"/>
          <w:color w:val="000000" w:themeColor="text1"/>
          <w:kern w:val="0"/>
          <w:sz w:val="20"/>
          <w:szCs w:val="20"/>
        </w:rPr>
        <w:t>6</w:t>
      </w:r>
      <w:r w:rsidRPr="00F105CF">
        <w:rPr>
          <w:rFonts w:ascii="ＭＳ ゴシック" w:eastAsia="ＭＳ ゴシック" w:hAnsi="ＭＳ ゴシック" w:cs="ＭＳ ゴシック" w:hint="eastAsia"/>
          <w:color w:val="000000" w:themeColor="text1"/>
          <w:kern w:val="0"/>
          <w:sz w:val="20"/>
          <w:szCs w:val="20"/>
        </w:rPr>
        <w:t xml:space="preserve">　設備及び備品等・・・・・・・・・・・・・・・・・・・・・・・・・・・　</w:t>
      </w:r>
      <w:r w:rsidR="00B94964" w:rsidRPr="00F105CF">
        <w:rPr>
          <w:rFonts w:ascii="ＭＳ ゴシック" w:eastAsia="ＭＳ ゴシック" w:hAnsi="ＭＳ ゴシック" w:cs="ＭＳ ゴシック" w:hint="eastAsia"/>
          <w:color w:val="000000" w:themeColor="text1"/>
          <w:kern w:val="0"/>
          <w:sz w:val="20"/>
          <w:szCs w:val="20"/>
        </w:rPr>
        <w:t>２</w:t>
      </w:r>
      <w:r w:rsidR="00C223B0" w:rsidRPr="00F105CF">
        <w:rPr>
          <w:rFonts w:ascii="ＭＳ ゴシック" w:eastAsia="ＭＳ ゴシック" w:hAnsi="ＭＳ ゴシック" w:cs="ＭＳ ゴシック" w:hint="eastAsia"/>
          <w:color w:val="000000" w:themeColor="text1"/>
          <w:kern w:val="0"/>
          <w:sz w:val="20"/>
          <w:szCs w:val="20"/>
        </w:rPr>
        <w:t>２</w:t>
      </w:r>
    </w:p>
    <w:p w14:paraId="363BECB5"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2</w:t>
      </w:r>
      <w:r w:rsidR="00BF03B5" w:rsidRPr="00F105CF">
        <w:rPr>
          <w:rFonts w:ascii="ＭＳ ゴシック" w:eastAsia="ＭＳ ゴシック" w:hAnsi="ＭＳ ゴシック" w:cs="ＭＳ ゴシック" w:hint="eastAsia"/>
          <w:color w:val="000000" w:themeColor="text1"/>
          <w:kern w:val="0"/>
          <w:sz w:val="20"/>
          <w:szCs w:val="20"/>
        </w:rPr>
        <w:t>7</w:t>
      </w:r>
      <w:r w:rsidRPr="00F105CF">
        <w:rPr>
          <w:rFonts w:ascii="ＭＳ ゴシック" w:eastAsia="ＭＳ ゴシック" w:hAnsi="ＭＳ ゴシック" w:cs="ＭＳ ゴシック" w:hint="eastAsia"/>
          <w:color w:val="000000" w:themeColor="text1"/>
          <w:kern w:val="0"/>
          <w:sz w:val="20"/>
          <w:szCs w:val="20"/>
        </w:rPr>
        <w:t xml:space="preserve">　衛生管理等・・・・・・・・・・・・・・・・・・・・・・・・・・・・・　２</w:t>
      </w:r>
      <w:r w:rsidR="00CC6F2C" w:rsidRPr="00F105CF">
        <w:rPr>
          <w:rFonts w:ascii="ＭＳ ゴシック" w:eastAsia="ＭＳ ゴシック" w:hAnsi="ＭＳ ゴシック" w:cs="ＭＳ ゴシック" w:hint="eastAsia"/>
          <w:color w:val="000000" w:themeColor="text1"/>
          <w:kern w:val="0"/>
          <w:sz w:val="20"/>
          <w:szCs w:val="20"/>
        </w:rPr>
        <w:t>４</w:t>
      </w:r>
    </w:p>
    <w:p w14:paraId="33F4A542"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2</w:t>
      </w:r>
      <w:r w:rsidR="00BF03B5" w:rsidRPr="00F105CF">
        <w:rPr>
          <w:rFonts w:ascii="ＭＳ ゴシック" w:eastAsia="ＭＳ ゴシック" w:hAnsi="ＭＳ ゴシック" w:cs="ＭＳ ゴシック" w:hint="eastAsia"/>
          <w:color w:val="000000" w:themeColor="text1"/>
          <w:kern w:val="0"/>
          <w:sz w:val="20"/>
          <w:szCs w:val="20"/>
        </w:rPr>
        <w:t>8</w:t>
      </w:r>
      <w:r w:rsidRPr="00F105CF">
        <w:rPr>
          <w:rFonts w:ascii="ＭＳ ゴシック" w:eastAsia="ＭＳ ゴシック" w:hAnsi="ＭＳ ゴシック" w:cs="ＭＳ ゴシック" w:hint="eastAsia"/>
          <w:color w:val="000000" w:themeColor="text1"/>
          <w:kern w:val="0"/>
          <w:sz w:val="20"/>
          <w:szCs w:val="20"/>
        </w:rPr>
        <w:t xml:space="preserve">　掲示等・・・・・・・・・・・・・・・・・・・・・・・・・・・・・・・　２</w:t>
      </w:r>
      <w:r w:rsidR="00CC6F2C" w:rsidRPr="00F105CF">
        <w:rPr>
          <w:rFonts w:ascii="ＭＳ ゴシック" w:eastAsia="ＭＳ ゴシック" w:hAnsi="ＭＳ ゴシック" w:cs="ＭＳ ゴシック" w:hint="eastAsia"/>
          <w:color w:val="000000" w:themeColor="text1"/>
          <w:kern w:val="0"/>
          <w:sz w:val="20"/>
          <w:szCs w:val="20"/>
        </w:rPr>
        <w:t>４</w:t>
      </w:r>
    </w:p>
    <w:p w14:paraId="4B74B615"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2</w:t>
      </w:r>
      <w:r w:rsidR="00BF03B5" w:rsidRPr="00F105CF">
        <w:rPr>
          <w:rFonts w:ascii="ＭＳ ゴシック" w:eastAsia="ＭＳ ゴシック" w:hAnsi="ＭＳ ゴシック" w:cs="ＭＳ ゴシック" w:hint="eastAsia"/>
          <w:color w:val="000000" w:themeColor="text1"/>
          <w:kern w:val="0"/>
          <w:sz w:val="20"/>
          <w:szCs w:val="20"/>
        </w:rPr>
        <w:t>9</w:t>
      </w:r>
      <w:r w:rsidRPr="00F105CF">
        <w:rPr>
          <w:rFonts w:ascii="ＭＳ ゴシック" w:eastAsia="ＭＳ ゴシック" w:hAnsi="ＭＳ ゴシック" w:cs="ＭＳ ゴシック" w:hint="eastAsia"/>
          <w:color w:val="000000" w:themeColor="text1"/>
          <w:kern w:val="0"/>
          <w:sz w:val="20"/>
          <w:szCs w:val="20"/>
        </w:rPr>
        <w:t xml:space="preserve">　秘密保持等・・・・・・・・・・・・・・・・・・・・・・・・・・・・・　２</w:t>
      </w:r>
      <w:r w:rsidR="008D042F" w:rsidRPr="00F105CF">
        <w:rPr>
          <w:rFonts w:ascii="ＭＳ ゴシック" w:eastAsia="ＭＳ ゴシック" w:hAnsi="ＭＳ ゴシック" w:cs="ＭＳ ゴシック" w:hint="eastAsia"/>
          <w:color w:val="000000" w:themeColor="text1"/>
          <w:kern w:val="0"/>
          <w:sz w:val="20"/>
          <w:szCs w:val="20"/>
        </w:rPr>
        <w:t>６</w:t>
      </w:r>
    </w:p>
    <w:p w14:paraId="577A2D0D" w14:textId="77777777" w:rsidR="00E60F0D" w:rsidRPr="00F105CF"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30</w:t>
      </w:r>
      <w:r w:rsidR="00E60F0D" w:rsidRPr="00F105CF">
        <w:rPr>
          <w:rFonts w:ascii="ＭＳ ゴシック" w:eastAsia="ＭＳ ゴシック" w:hAnsi="ＭＳ ゴシック" w:cs="ＭＳ ゴシック" w:hint="eastAsia"/>
          <w:color w:val="000000" w:themeColor="text1"/>
          <w:kern w:val="0"/>
          <w:sz w:val="20"/>
          <w:szCs w:val="20"/>
        </w:rPr>
        <w:t xml:space="preserve">　情報の提供等・・・・・・・・・・・・・・・・・・・・・・・・・・・・　２</w:t>
      </w:r>
      <w:r w:rsidR="008D042F" w:rsidRPr="00F105CF">
        <w:rPr>
          <w:rFonts w:ascii="ＭＳ ゴシック" w:eastAsia="ＭＳ ゴシック" w:hAnsi="ＭＳ ゴシック" w:cs="ＭＳ ゴシック" w:hint="eastAsia"/>
          <w:color w:val="000000" w:themeColor="text1"/>
          <w:kern w:val="0"/>
          <w:sz w:val="20"/>
          <w:szCs w:val="20"/>
        </w:rPr>
        <w:t>６</w:t>
      </w:r>
    </w:p>
    <w:p w14:paraId="051F3B5F"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3</w:t>
      </w:r>
      <w:r w:rsidR="00BF03B5" w:rsidRPr="00F105CF">
        <w:rPr>
          <w:rFonts w:ascii="ＭＳ ゴシック" w:eastAsia="ＭＳ ゴシック" w:hAnsi="ＭＳ ゴシック" w:cs="ＭＳ ゴシック" w:hint="eastAsia"/>
          <w:color w:val="000000" w:themeColor="text1"/>
          <w:kern w:val="0"/>
          <w:sz w:val="20"/>
          <w:szCs w:val="20"/>
        </w:rPr>
        <w:t>1</w:t>
      </w:r>
      <w:r w:rsidRPr="00F105CF">
        <w:rPr>
          <w:rFonts w:ascii="ＭＳ ゴシック" w:eastAsia="ＭＳ ゴシック" w:hAnsi="ＭＳ ゴシック" w:cs="ＭＳ ゴシック" w:hint="eastAsia"/>
          <w:color w:val="000000" w:themeColor="text1"/>
          <w:kern w:val="0"/>
          <w:sz w:val="20"/>
          <w:szCs w:val="20"/>
        </w:rPr>
        <w:t xml:space="preserve">　利益</w:t>
      </w:r>
      <w:r w:rsidR="00BF03B5" w:rsidRPr="00F105CF">
        <w:rPr>
          <w:rFonts w:ascii="ＭＳ ゴシック" w:eastAsia="ＭＳ ゴシック" w:hAnsi="ＭＳ ゴシック" w:cs="ＭＳ ゴシック" w:hint="eastAsia"/>
          <w:color w:val="000000" w:themeColor="text1"/>
          <w:kern w:val="0"/>
          <w:sz w:val="20"/>
          <w:szCs w:val="20"/>
        </w:rPr>
        <w:t>供与</w:t>
      </w:r>
      <w:r w:rsidRPr="00F105CF">
        <w:rPr>
          <w:rFonts w:ascii="ＭＳ ゴシック" w:eastAsia="ＭＳ ゴシック" w:hAnsi="ＭＳ ゴシック" w:cs="ＭＳ ゴシック" w:hint="eastAsia"/>
          <w:color w:val="000000" w:themeColor="text1"/>
          <w:kern w:val="0"/>
          <w:sz w:val="20"/>
          <w:szCs w:val="20"/>
        </w:rPr>
        <w:t>等の禁止・・・・・・・・・・・・・・・・・・・・・・・・・・　２</w:t>
      </w:r>
      <w:r w:rsidR="008D042F" w:rsidRPr="00F105CF">
        <w:rPr>
          <w:rFonts w:ascii="ＭＳ ゴシック" w:eastAsia="ＭＳ ゴシック" w:hAnsi="ＭＳ ゴシック" w:cs="ＭＳ ゴシック" w:hint="eastAsia"/>
          <w:color w:val="000000" w:themeColor="text1"/>
          <w:kern w:val="0"/>
          <w:sz w:val="20"/>
          <w:szCs w:val="20"/>
        </w:rPr>
        <w:t>６</w:t>
      </w:r>
    </w:p>
    <w:p w14:paraId="1A35515A"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3</w:t>
      </w:r>
      <w:r w:rsidR="00BF03B5" w:rsidRPr="00F105CF">
        <w:rPr>
          <w:rFonts w:ascii="ＭＳ ゴシック" w:eastAsia="ＭＳ ゴシック" w:hAnsi="ＭＳ ゴシック" w:cs="ＭＳ ゴシック" w:hint="eastAsia"/>
          <w:color w:val="000000" w:themeColor="text1"/>
          <w:kern w:val="0"/>
          <w:sz w:val="20"/>
          <w:szCs w:val="20"/>
        </w:rPr>
        <w:t>2</w:t>
      </w:r>
      <w:r w:rsidRPr="00F105CF">
        <w:rPr>
          <w:rFonts w:ascii="ＭＳ ゴシック" w:eastAsia="ＭＳ ゴシック" w:hAnsi="ＭＳ ゴシック" w:cs="ＭＳ ゴシック" w:hint="eastAsia"/>
          <w:color w:val="000000" w:themeColor="text1"/>
          <w:kern w:val="0"/>
          <w:sz w:val="20"/>
          <w:szCs w:val="20"/>
        </w:rPr>
        <w:t xml:space="preserve">　苦情解決・・・・・・・・・・・・・・・・・・・・・・・・・・・・・・　２</w:t>
      </w:r>
      <w:r w:rsidR="008D042F" w:rsidRPr="00F105CF">
        <w:rPr>
          <w:rFonts w:ascii="ＭＳ ゴシック" w:eastAsia="ＭＳ ゴシック" w:hAnsi="ＭＳ ゴシック" w:cs="ＭＳ ゴシック" w:hint="eastAsia"/>
          <w:color w:val="000000" w:themeColor="text1"/>
          <w:kern w:val="0"/>
          <w:sz w:val="20"/>
          <w:szCs w:val="20"/>
        </w:rPr>
        <w:t>８</w:t>
      </w:r>
    </w:p>
    <w:p w14:paraId="0A7EB91F" w14:textId="77777777" w:rsidR="00BF03B5" w:rsidRPr="00F105CF"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bookmarkStart w:id="0" w:name="_Hlk106372068"/>
      <w:r w:rsidRPr="00F105CF">
        <w:rPr>
          <w:rFonts w:ascii="ＭＳ ゴシック" w:eastAsia="ＭＳ ゴシック" w:hAnsi="ＭＳ ゴシック" w:cs="ＭＳ ゴシック" w:hint="eastAsia"/>
          <w:color w:val="000000" w:themeColor="text1"/>
          <w:kern w:val="0"/>
          <w:sz w:val="20"/>
          <w:szCs w:val="20"/>
        </w:rPr>
        <w:t xml:space="preserve">33　事故発生時の対応・・・・・・・・・・・・・・・・・・・・・・・・・・　</w:t>
      </w:r>
      <w:r w:rsidR="008D042F" w:rsidRPr="00F105CF">
        <w:rPr>
          <w:rFonts w:ascii="ＭＳ ゴシック" w:eastAsia="ＭＳ ゴシック" w:hAnsi="ＭＳ ゴシック" w:cs="ＭＳ ゴシック" w:hint="eastAsia"/>
          <w:color w:val="000000" w:themeColor="text1"/>
          <w:kern w:val="0"/>
          <w:sz w:val="20"/>
          <w:szCs w:val="20"/>
        </w:rPr>
        <w:t>３０</w:t>
      </w:r>
    </w:p>
    <w:p w14:paraId="3A90A26B"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3</w:t>
      </w:r>
      <w:r w:rsidR="00BF03B5" w:rsidRPr="00F105CF">
        <w:rPr>
          <w:rFonts w:ascii="ＭＳ ゴシック" w:eastAsia="ＭＳ ゴシック" w:hAnsi="ＭＳ ゴシック" w:cs="ＭＳ ゴシック" w:hint="eastAsia"/>
          <w:color w:val="000000" w:themeColor="text1"/>
          <w:kern w:val="0"/>
          <w:sz w:val="20"/>
          <w:szCs w:val="20"/>
        </w:rPr>
        <w:t>4</w:t>
      </w:r>
      <w:r w:rsidRPr="00F105CF">
        <w:rPr>
          <w:rFonts w:ascii="ＭＳ ゴシック" w:eastAsia="ＭＳ ゴシック" w:hAnsi="ＭＳ ゴシック" w:cs="ＭＳ ゴシック" w:hint="eastAsia"/>
          <w:color w:val="000000" w:themeColor="text1"/>
          <w:kern w:val="0"/>
          <w:sz w:val="20"/>
          <w:szCs w:val="20"/>
        </w:rPr>
        <w:t xml:space="preserve">　</w:t>
      </w:r>
      <w:r w:rsidR="000210CB" w:rsidRPr="00F105CF">
        <w:rPr>
          <w:rFonts w:ascii="ＭＳ ゴシック" w:eastAsia="ＭＳ ゴシック" w:hAnsi="ＭＳ ゴシック"/>
          <w:color w:val="000000" w:themeColor="text1"/>
          <w:sz w:val="20"/>
          <w:szCs w:val="20"/>
        </w:rPr>
        <w:t>虐待の防止</w:t>
      </w:r>
      <w:r w:rsidRPr="00F105CF">
        <w:rPr>
          <w:rFonts w:ascii="ＭＳ ゴシック" w:eastAsia="ＭＳ ゴシック" w:hAnsi="ＭＳ ゴシック" w:cs="ＭＳ ゴシック" w:hint="eastAsia"/>
          <w:color w:val="000000" w:themeColor="text1"/>
          <w:kern w:val="0"/>
          <w:sz w:val="20"/>
          <w:szCs w:val="20"/>
        </w:rPr>
        <w:t>・・・・・・・・・・・・・・・・</w:t>
      </w:r>
      <w:r w:rsidR="000210CB" w:rsidRPr="00F105CF">
        <w:rPr>
          <w:rFonts w:ascii="ＭＳ ゴシック" w:eastAsia="ＭＳ ゴシック" w:hAnsi="ＭＳ ゴシック" w:cs="ＭＳ ゴシック" w:hint="eastAsia"/>
          <w:color w:val="000000" w:themeColor="text1"/>
          <w:kern w:val="0"/>
          <w:sz w:val="20"/>
          <w:szCs w:val="20"/>
        </w:rPr>
        <w:t>・・・</w:t>
      </w:r>
      <w:r w:rsidRPr="00F105CF">
        <w:rPr>
          <w:rFonts w:ascii="ＭＳ ゴシック" w:eastAsia="ＭＳ ゴシック" w:hAnsi="ＭＳ ゴシック" w:cs="ＭＳ ゴシック" w:hint="eastAsia"/>
          <w:color w:val="000000" w:themeColor="text1"/>
          <w:kern w:val="0"/>
          <w:sz w:val="20"/>
          <w:szCs w:val="20"/>
        </w:rPr>
        <w:t xml:space="preserve">・・・・・・・・・・　</w:t>
      </w:r>
      <w:r w:rsidR="008D042F" w:rsidRPr="00F105CF">
        <w:rPr>
          <w:rFonts w:ascii="ＭＳ ゴシック" w:eastAsia="ＭＳ ゴシック" w:hAnsi="ＭＳ ゴシック" w:cs="ＭＳ ゴシック" w:hint="eastAsia"/>
          <w:color w:val="000000" w:themeColor="text1"/>
          <w:kern w:val="0"/>
          <w:sz w:val="20"/>
          <w:szCs w:val="20"/>
        </w:rPr>
        <w:t>３０</w:t>
      </w:r>
    </w:p>
    <w:bookmarkEnd w:id="0"/>
    <w:p w14:paraId="59B3B9A3"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3</w:t>
      </w:r>
      <w:r w:rsidR="00BF03B5" w:rsidRPr="00F105CF">
        <w:rPr>
          <w:rFonts w:ascii="ＭＳ ゴシック" w:eastAsia="ＭＳ ゴシック" w:hAnsi="ＭＳ ゴシック" w:cs="ＭＳ ゴシック" w:hint="eastAsia"/>
          <w:color w:val="000000" w:themeColor="text1"/>
          <w:kern w:val="0"/>
          <w:sz w:val="20"/>
          <w:szCs w:val="20"/>
        </w:rPr>
        <w:t>5</w:t>
      </w:r>
      <w:r w:rsidRPr="00F105CF">
        <w:rPr>
          <w:rFonts w:ascii="ＭＳ ゴシック" w:eastAsia="ＭＳ ゴシック" w:hAnsi="ＭＳ ゴシック" w:cs="ＭＳ ゴシック" w:hint="eastAsia"/>
          <w:color w:val="000000" w:themeColor="text1"/>
          <w:kern w:val="0"/>
          <w:sz w:val="20"/>
          <w:szCs w:val="20"/>
        </w:rPr>
        <w:t xml:space="preserve">　会計の区分・・・・・・・・・・・・・・・・・・・・・・・・・・・・・　</w:t>
      </w:r>
      <w:r w:rsidR="008D042F" w:rsidRPr="00F105CF">
        <w:rPr>
          <w:rFonts w:ascii="ＭＳ ゴシック" w:eastAsia="ＭＳ ゴシック" w:hAnsi="ＭＳ ゴシック" w:cs="ＭＳ ゴシック" w:hint="eastAsia"/>
          <w:color w:val="000000" w:themeColor="text1"/>
          <w:kern w:val="0"/>
          <w:sz w:val="20"/>
          <w:szCs w:val="20"/>
        </w:rPr>
        <w:t>３０</w:t>
      </w:r>
    </w:p>
    <w:p w14:paraId="5EE58917" w14:textId="77777777" w:rsidR="00BF03B5" w:rsidRPr="00F105CF" w:rsidRDefault="00BF03B5"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36　記録の整備・・・・・・・・・・・・・・・・・・・・・・・・・・・・・　</w:t>
      </w:r>
      <w:r w:rsidR="00C223B0" w:rsidRPr="00F105CF">
        <w:rPr>
          <w:rFonts w:ascii="ＭＳ ゴシック" w:eastAsia="ＭＳ ゴシック" w:hAnsi="ＭＳ ゴシック" w:cs="ＭＳ ゴシック" w:hint="eastAsia"/>
          <w:color w:val="000000" w:themeColor="text1"/>
          <w:kern w:val="0"/>
          <w:sz w:val="20"/>
          <w:szCs w:val="20"/>
        </w:rPr>
        <w:t>３</w:t>
      </w:r>
      <w:r w:rsidR="008D042F" w:rsidRPr="00F105CF">
        <w:rPr>
          <w:rFonts w:ascii="ＭＳ ゴシック" w:eastAsia="ＭＳ ゴシック" w:hAnsi="ＭＳ ゴシック" w:cs="ＭＳ ゴシック" w:hint="eastAsia"/>
          <w:color w:val="000000" w:themeColor="text1"/>
          <w:kern w:val="0"/>
          <w:sz w:val="20"/>
          <w:szCs w:val="20"/>
        </w:rPr>
        <w:t>２</w:t>
      </w:r>
    </w:p>
    <w:p w14:paraId="26C92042" w14:textId="77777777" w:rsidR="00E60F0D" w:rsidRPr="00F105CF"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3</w:t>
      </w:r>
      <w:r w:rsidR="00BF03B5" w:rsidRPr="00F105CF">
        <w:rPr>
          <w:rFonts w:ascii="ＭＳ ゴシック" w:eastAsia="ＭＳ ゴシック" w:hAnsi="ＭＳ ゴシック" w:cs="ＭＳ ゴシック" w:hint="eastAsia"/>
          <w:color w:val="000000" w:themeColor="text1"/>
          <w:kern w:val="0"/>
          <w:sz w:val="20"/>
          <w:szCs w:val="20"/>
        </w:rPr>
        <w:t>7</w:t>
      </w:r>
      <w:r w:rsidRPr="00F105CF">
        <w:rPr>
          <w:rFonts w:ascii="ＭＳ ゴシック" w:eastAsia="ＭＳ ゴシック" w:hAnsi="ＭＳ ゴシック" w:cs="ＭＳ ゴシック" w:hint="eastAsia"/>
          <w:color w:val="000000" w:themeColor="text1"/>
          <w:kern w:val="0"/>
          <w:sz w:val="20"/>
          <w:szCs w:val="20"/>
        </w:rPr>
        <w:t xml:space="preserve">　</w:t>
      </w:r>
      <w:r w:rsidR="000210CB" w:rsidRPr="00F105CF">
        <w:rPr>
          <w:rFonts w:ascii="ＭＳ ゴシック" w:eastAsia="ＭＳ ゴシック" w:hAnsi="ＭＳ ゴシック"/>
          <w:color w:val="000000" w:themeColor="text1"/>
          <w:sz w:val="20"/>
          <w:szCs w:val="20"/>
        </w:rPr>
        <w:t>電磁的記録等</w:t>
      </w:r>
      <w:r w:rsidRPr="00F105CF">
        <w:rPr>
          <w:rFonts w:ascii="ＭＳ ゴシック" w:eastAsia="ＭＳ ゴシック" w:hAnsi="ＭＳ ゴシック" w:cs="ＭＳ ゴシック" w:hint="eastAsia"/>
          <w:color w:val="000000" w:themeColor="text1"/>
          <w:kern w:val="0"/>
          <w:sz w:val="20"/>
          <w:szCs w:val="20"/>
        </w:rPr>
        <w:t xml:space="preserve">・・・・・・・・・・・・・・・・・・・・・・・・・・・・　</w:t>
      </w:r>
      <w:r w:rsidR="00C223B0" w:rsidRPr="00F105CF">
        <w:rPr>
          <w:rFonts w:ascii="ＭＳ ゴシック" w:eastAsia="ＭＳ ゴシック" w:hAnsi="ＭＳ ゴシック" w:cs="ＭＳ ゴシック" w:hint="eastAsia"/>
          <w:color w:val="000000" w:themeColor="text1"/>
          <w:kern w:val="0"/>
          <w:sz w:val="20"/>
          <w:szCs w:val="20"/>
        </w:rPr>
        <w:t>３</w:t>
      </w:r>
      <w:r w:rsidR="008D042F" w:rsidRPr="00F105CF">
        <w:rPr>
          <w:rFonts w:ascii="ＭＳ ゴシック" w:eastAsia="ＭＳ ゴシック" w:hAnsi="ＭＳ ゴシック" w:cs="ＭＳ ゴシック" w:hint="eastAsia"/>
          <w:color w:val="000000" w:themeColor="text1"/>
          <w:kern w:val="0"/>
          <w:sz w:val="20"/>
          <w:szCs w:val="20"/>
        </w:rPr>
        <w:t>２</w:t>
      </w:r>
    </w:p>
    <w:p w14:paraId="0CE742D8" w14:textId="77777777" w:rsidR="00E60F0D" w:rsidRPr="00F105CF" w:rsidRDefault="00E60F0D" w:rsidP="00E60F0D">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1EFC1B28" w14:textId="77777777" w:rsidR="00B94964" w:rsidRPr="00F105CF" w:rsidRDefault="00B94964" w:rsidP="00B94964">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p>
    <w:p w14:paraId="48AA9A55" w14:textId="77777777" w:rsidR="00B94964" w:rsidRPr="00F105CF" w:rsidRDefault="00B94964" w:rsidP="00B94964">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3EF8FAF" w14:textId="77777777" w:rsidR="00B94964" w:rsidRPr="00F105CF" w:rsidRDefault="00B94964" w:rsidP="00B94964">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868207D" w14:textId="77777777" w:rsidR="00E60F0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w:t>
      </w:r>
      <w:r w:rsidR="00E60F0D" w:rsidRPr="00F105CF">
        <w:rPr>
          <w:rFonts w:ascii="ＭＳ ゴシック" w:eastAsia="ＭＳ ゴシック" w:hAnsi="ＭＳ ゴシック" w:cs="ＭＳ ゴシック" w:hint="eastAsia"/>
          <w:color w:val="000000" w:themeColor="text1"/>
          <w:kern w:val="0"/>
          <w:sz w:val="20"/>
          <w:szCs w:val="20"/>
        </w:rPr>
        <w:t xml:space="preserve">第４　変更の届出等・・・・・・・・・・・・・・・・・・・・・・・・・・・・・　</w:t>
      </w:r>
      <w:r w:rsidR="00B94964" w:rsidRPr="00F105CF">
        <w:rPr>
          <w:rFonts w:ascii="ＭＳ ゴシック" w:eastAsia="ＭＳ ゴシック" w:hAnsi="ＭＳ ゴシック" w:cs="ＭＳ ゴシック" w:hint="eastAsia"/>
          <w:color w:val="000000" w:themeColor="text1"/>
          <w:kern w:val="0"/>
          <w:sz w:val="20"/>
          <w:szCs w:val="20"/>
        </w:rPr>
        <w:t>３</w:t>
      </w:r>
      <w:r w:rsidR="008D042F" w:rsidRPr="00F105CF">
        <w:rPr>
          <w:rFonts w:ascii="ＭＳ ゴシック" w:eastAsia="ＭＳ ゴシック" w:hAnsi="ＭＳ ゴシック" w:cs="ＭＳ ゴシック" w:hint="eastAsia"/>
          <w:color w:val="000000" w:themeColor="text1"/>
          <w:kern w:val="0"/>
          <w:sz w:val="20"/>
          <w:szCs w:val="20"/>
        </w:rPr>
        <w:t>４</w:t>
      </w:r>
    </w:p>
    <w:p w14:paraId="3DB3352D" w14:textId="77777777" w:rsidR="00E60F0D" w:rsidRPr="00F105CF" w:rsidRDefault="00E60F0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第５　</w:t>
      </w:r>
      <w:r w:rsidR="00BF03B5" w:rsidRPr="00F105CF">
        <w:rPr>
          <w:rFonts w:ascii="ＭＳ ゴシック" w:eastAsia="ＭＳ ゴシック" w:hAnsi="ＭＳ ゴシック" w:cs="ＭＳ ゴシック" w:hint="eastAsia"/>
          <w:color w:val="000000" w:themeColor="text1"/>
          <w:kern w:val="0"/>
          <w:sz w:val="20"/>
          <w:szCs w:val="20"/>
        </w:rPr>
        <w:t>地域移行支援</w:t>
      </w:r>
      <w:r w:rsidRPr="00F105CF">
        <w:rPr>
          <w:rFonts w:ascii="ＭＳ ゴシック" w:eastAsia="ＭＳ ゴシック" w:hAnsi="ＭＳ ゴシック" w:cs="ＭＳ ゴシック" w:hint="eastAsia"/>
          <w:color w:val="000000" w:themeColor="text1"/>
          <w:kern w:val="0"/>
          <w:sz w:val="20"/>
          <w:szCs w:val="20"/>
        </w:rPr>
        <w:t>サービス費の算定及び取扱い</w:t>
      </w:r>
    </w:p>
    <w:p w14:paraId="1F0BCA0E"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１　基本事項・・・・・・・・・・・・・・・・・・・・・・・・・・・・・・　</w:t>
      </w:r>
      <w:r w:rsidR="00B94964" w:rsidRPr="00F105CF">
        <w:rPr>
          <w:rFonts w:ascii="ＭＳ ゴシック" w:eastAsia="ＭＳ ゴシック" w:hAnsi="ＭＳ ゴシック" w:cs="ＭＳ ゴシック" w:hint="eastAsia"/>
          <w:color w:val="000000" w:themeColor="text1"/>
          <w:kern w:val="0"/>
          <w:sz w:val="20"/>
          <w:szCs w:val="20"/>
        </w:rPr>
        <w:t>３</w:t>
      </w:r>
      <w:r w:rsidR="008D042F" w:rsidRPr="00F105CF">
        <w:rPr>
          <w:rFonts w:ascii="ＭＳ ゴシック" w:eastAsia="ＭＳ ゴシック" w:hAnsi="ＭＳ ゴシック" w:cs="ＭＳ ゴシック" w:hint="eastAsia"/>
          <w:color w:val="000000" w:themeColor="text1"/>
          <w:kern w:val="0"/>
          <w:sz w:val="20"/>
          <w:szCs w:val="20"/>
        </w:rPr>
        <w:t>４</w:t>
      </w:r>
    </w:p>
    <w:p w14:paraId="2253323C" w14:textId="77777777" w:rsidR="00E60F0D" w:rsidRPr="00F105CF"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２</w:t>
      </w:r>
      <w:r w:rsidR="000210CB" w:rsidRPr="00F105CF">
        <w:rPr>
          <w:rFonts w:ascii="ＭＳ ゴシック" w:eastAsia="ＭＳ ゴシック" w:hAnsi="ＭＳ ゴシック" w:hint="eastAsia"/>
          <w:color w:val="000000" w:themeColor="text1"/>
          <w:kern w:val="0"/>
          <w:sz w:val="20"/>
          <w:szCs w:val="20"/>
        </w:rPr>
        <w:t xml:space="preserve"> </w:t>
      </w:r>
      <w:r w:rsidRPr="00F105CF">
        <w:rPr>
          <w:rFonts w:ascii="ＭＳ ゴシック" w:eastAsia="ＭＳ ゴシック" w:hAnsi="ＭＳ ゴシック" w:hint="eastAsia"/>
          <w:color w:val="000000" w:themeColor="text1"/>
          <w:kern w:val="0"/>
          <w:sz w:val="20"/>
          <w:szCs w:val="20"/>
        </w:rPr>
        <w:t xml:space="preserve"> 地域移行支援サービス費・</w:t>
      </w:r>
      <w:r w:rsidRPr="00F105CF">
        <w:rPr>
          <w:rFonts w:ascii="ＭＳ ゴシック" w:eastAsia="ＭＳ ゴシック" w:hAnsi="ＭＳ ゴシック" w:cs="ＭＳ ゴシック" w:hint="eastAsia"/>
          <w:color w:val="000000" w:themeColor="text1"/>
          <w:kern w:val="0"/>
          <w:sz w:val="20"/>
          <w:szCs w:val="20"/>
        </w:rPr>
        <w:t xml:space="preserve">・・・・・・・・・・・・・・・・・・・・・・　</w:t>
      </w:r>
      <w:r w:rsidR="00B94964" w:rsidRPr="00F105CF">
        <w:rPr>
          <w:rFonts w:ascii="ＭＳ ゴシック" w:eastAsia="ＭＳ ゴシック" w:hAnsi="ＭＳ ゴシック" w:cs="ＭＳ ゴシック" w:hint="eastAsia"/>
          <w:color w:val="000000" w:themeColor="text1"/>
          <w:kern w:val="0"/>
          <w:sz w:val="20"/>
          <w:szCs w:val="20"/>
        </w:rPr>
        <w:t>３</w:t>
      </w:r>
      <w:r w:rsidR="008D042F" w:rsidRPr="00F105CF">
        <w:rPr>
          <w:rFonts w:ascii="ＭＳ ゴシック" w:eastAsia="ＭＳ ゴシック" w:hAnsi="ＭＳ ゴシック" w:cs="ＭＳ ゴシック" w:hint="eastAsia"/>
          <w:color w:val="000000" w:themeColor="text1"/>
          <w:kern w:val="0"/>
          <w:sz w:val="20"/>
          <w:szCs w:val="20"/>
        </w:rPr>
        <w:t>４</w:t>
      </w:r>
    </w:p>
    <w:p w14:paraId="6CBAF5A5" w14:textId="77777777" w:rsidR="00BF03B5" w:rsidRPr="00F105CF"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 xml:space="preserve">２の２　</w:t>
      </w:r>
      <w:r w:rsidR="000210CB" w:rsidRPr="00F105CF">
        <w:rPr>
          <w:rFonts w:ascii="ＭＳ ゴシック" w:eastAsia="ＭＳ ゴシック" w:hAnsi="ＭＳ ゴシック"/>
          <w:color w:val="000000" w:themeColor="text1"/>
          <w:sz w:val="20"/>
          <w:szCs w:val="20"/>
        </w:rPr>
        <w:t>ピアサポート体制加算</w:t>
      </w:r>
      <w:r w:rsidRPr="00F105CF">
        <w:rPr>
          <w:rFonts w:ascii="ＭＳ ゴシック" w:eastAsia="ＭＳ ゴシック" w:hAnsi="ＭＳ ゴシック" w:cs="ＭＳ ゴシック" w:hint="eastAsia"/>
          <w:color w:val="000000" w:themeColor="text1"/>
          <w:kern w:val="0"/>
          <w:sz w:val="20"/>
          <w:szCs w:val="20"/>
        </w:rPr>
        <w:t>・・・・・・・</w:t>
      </w:r>
      <w:r w:rsidR="000210CB" w:rsidRPr="00F105CF">
        <w:rPr>
          <w:rFonts w:ascii="ＭＳ ゴシック" w:eastAsia="ＭＳ ゴシック" w:hAnsi="ＭＳ ゴシック" w:cs="ＭＳ ゴシック" w:hint="eastAsia"/>
          <w:color w:val="000000" w:themeColor="text1"/>
          <w:kern w:val="0"/>
          <w:sz w:val="20"/>
          <w:szCs w:val="20"/>
        </w:rPr>
        <w:t>・・・・・・・・・・・・・</w:t>
      </w:r>
      <w:r w:rsidRPr="00F105CF">
        <w:rPr>
          <w:rFonts w:ascii="ＭＳ ゴシック" w:eastAsia="ＭＳ ゴシック" w:hAnsi="ＭＳ ゴシック" w:cs="ＭＳ ゴシック" w:hint="eastAsia"/>
          <w:color w:val="000000" w:themeColor="text1"/>
          <w:kern w:val="0"/>
          <w:sz w:val="20"/>
          <w:szCs w:val="20"/>
        </w:rPr>
        <w:t xml:space="preserve">・・　</w:t>
      </w:r>
      <w:r w:rsidR="00B94964" w:rsidRPr="00F105CF">
        <w:rPr>
          <w:rFonts w:ascii="ＭＳ ゴシック" w:eastAsia="ＭＳ ゴシック" w:hAnsi="ＭＳ ゴシック" w:cs="ＭＳ ゴシック" w:hint="eastAsia"/>
          <w:color w:val="000000" w:themeColor="text1"/>
          <w:kern w:val="0"/>
          <w:sz w:val="20"/>
          <w:szCs w:val="20"/>
        </w:rPr>
        <w:t>３</w:t>
      </w:r>
      <w:r w:rsidR="008D042F" w:rsidRPr="00F105CF">
        <w:rPr>
          <w:rFonts w:ascii="ＭＳ ゴシック" w:eastAsia="ＭＳ ゴシック" w:hAnsi="ＭＳ ゴシック" w:cs="ＭＳ ゴシック" w:hint="eastAsia"/>
          <w:color w:val="000000" w:themeColor="text1"/>
          <w:kern w:val="0"/>
          <w:sz w:val="20"/>
          <w:szCs w:val="20"/>
        </w:rPr>
        <w:t>８</w:t>
      </w:r>
    </w:p>
    <w:p w14:paraId="5B6EB094"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２の</w:t>
      </w:r>
      <w:r w:rsidR="00BF03B5" w:rsidRPr="00F105CF">
        <w:rPr>
          <w:rFonts w:ascii="ＭＳ ゴシック" w:eastAsia="ＭＳ ゴシック" w:hAnsi="ＭＳ ゴシック" w:hint="eastAsia"/>
          <w:color w:val="000000" w:themeColor="text1"/>
          <w:kern w:val="0"/>
          <w:sz w:val="20"/>
          <w:szCs w:val="20"/>
        </w:rPr>
        <w:t>３</w:t>
      </w:r>
      <w:r w:rsidRPr="00F105CF">
        <w:rPr>
          <w:rFonts w:ascii="ＭＳ ゴシック" w:eastAsia="ＭＳ ゴシック" w:hAnsi="ＭＳ ゴシック" w:hint="eastAsia"/>
          <w:color w:val="000000" w:themeColor="text1"/>
          <w:kern w:val="0"/>
          <w:sz w:val="20"/>
          <w:szCs w:val="20"/>
        </w:rPr>
        <w:t xml:space="preserve">　初回加算</w:t>
      </w:r>
      <w:r w:rsidRPr="00F105CF">
        <w:rPr>
          <w:rFonts w:ascii="ＭＳ ゴシック" w:eastAsia="ＭＳ ゴシック" w:hAnsi="ＭＳ ゴシック" w:cs="ＭＳ ゴシック" w:hint="eastAsia"/>
          <w:color w:val="000000" w:themeColor="text1"/>
          <w:kern w:val="0"/>
          <w:sz w:val="20"/>
          <w:szCs w:val="20"/>
        </w:rPr>
        <w:t xml:space="preserve">・・・・・・・・・・・・・・・・・・・・・・・・・・・・　</w:t>
      </w:r>
      <w:r w:rsidR="008D042F" w:rsidRPr="00F105CF">
        <w:rPr>
          <w:rFonts w:ascii="ＭＳ ゴシック" w:eastAsia="ＭＳ ゴシック" w:hAnsi="ＭＳ ゴシック" w:cs="ＭＳ ゴシック" w:hint="eastAsia"/>
          <w:color w:val="000000" w:themeColor="text1"/>
          <w:kern w:val="0"/>
          <w:sz w:val="20"/>
          <w:szCs w:val="20"/>
        </w:rPr>
        <w:t>３８</w:t>
      </w:r>
    </w:p>
    <w:p w14:paraId="4078FE80"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３　集中支援加算</w:t>
      </w:r>
      <w:r w:rsidRPr="00F105CF">
        <w:rPr>
          <w:rFonts w:ascii="ＭＳ ゴシック" w:eastAsia="ＭＳ ゴシック" w:hAnsi="ＭＳ ゴシック" w:cs="ＭＳ ゴシック" w:hint="eastAsia"/>
          <w:color w:val="000000" w:themeColor="text1"/>
          <w:kern w:val="0"/>
          <w:sz w:val="20"/>
          <w:szCs w:val="20"/>
        </w:rPr>
        <w:t xml:space="preserve">・・・・・・・・・・・・・・・・・・・・・・・・・・・・　</w:t>
      </w:r>
      <w:r w:rsidR="008D042F" w:rsidRPr="00F105CF">
        <w:rPr>
          <w:rFonts w:ascii="ＭＳ ゴシック" w:eastAsia="ＭＳ ゴシック" w:hAnsi="ＭＳ ゴシック" w:cs="ＭＳ ゴシック" w:hint="eastAsia"/>
          <w:color w:val="000000" w:themeColor="text1"/>
          <w:kern w:val="0"/>
          <w:sz w:val="20"/>
          <w:szCs w:val="20"/>
        </w:rPr>
        <w:t>３８</w:t>
      </w:r>
    </w:p>
    <w:p w14:paraId="7CC83B14"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４　退院・退所月加算</w:t>
      </w:r>
      <w:r w:rsidRPr="00F105CF">
        <w:rPr>
          <w:rFonts w:ascii="ＭＳ ゴシック" w:eastAsia="ＭＳ ゴシック" w:hAnsi="ＭＳ ゴシック" w:cs="ＭＳ ゴシック" w:hint="eastAsia"/>
          <w:color w:val="000000" w:themeColor="text1"/>
          <w:kern w:val="0"/>
          <w:sz w:val="20"/>
          <w:szCs w:val="20"/>
        </w:rPr>
        <w:t xml:space="preserve">・・・・・・・・・・・・・・・・・・・・・・・・・・　</w:t>
      </w:r>
      <w:r w:rsidR="008D042F" w:rsidRPr="00F105CF">
        <w:rPr>
          <w:rFonts w:ascii="ＭＳ ゴシック" w:eastAsia="ＭＳ ゴシック" w:hAnsi="ＭＳ ゴシック" w:cs="ＭＳ ゴシック" w:hint="eastAsia"/>
          <w:color w:val="000000" w:themeColor="text1"/>
          <w:kern w:val="0"/>
          <w:sz w:val="20"/>
          <w:szCs w:val="20"/>
        </w:rPr>
        <w:t>３８</w:t>
      </w:r>
    </w:p>
    <w:p w14:paraId="288F7284" w14:textId="77777777" w:rsidR="00E60F0D" w:rsidRPr="00F105CF"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５　障害福祉サービスの体験利用加算</w:t>
      </w:r>
      <w:r w:rsidRPr="00F105CF">
        <w:rPr>
          <w:rFonts w:ascii="ＭＳ ゴシック" w:eastAsia="ＭＳ ゴシック" w:hAnsi="ＭＳ ゴシック" w:cs="ＭＳ ゴシック" w:hint="eastAsia"/>
          <w:color w:val="000000" w:themeColor="text1"/>
          <w:kern w:val="0"/>
          <w:sz w:val="20"/>
          <w:szCs w:val="20"/>
        </w:rPr>
        <w:t xml:space="preserve">・・・・・・・・・・・・・・・・・・・　</w:t>
      </w:r>
      <w:r w:rsidR="008D042F" w:rsidRPr="00F105CF">
        <w:rPr>
          <w:rFonts w:ascii="ＭＳ ゴシック" w:eastAsia="ＭＳ ゴシック" w:hAnsi="ＭＳ ゴシック" w:cs="ＭＳ ゴシック" w:hint="eastAsia"/>
          <w:color w:val="000000" w:themeColor="text1"/>
          <w:kern w:val="0"/>
          <w:sz w:val="20"/>
          <w:szCs w:val="20"/>
        </w:rPr>
        <w:t>３８</w:t>
      </w:r>
    </w:p>
    <w:p w14:paraId="2228FC5C" w14:textId="77777777" w:rsidR="00BF03B5" w:rsidRPr="00F105CF"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６　体験宿泊加算</w:t>
      </w:r>
      <w:r w:rsidRPr="00F105CF">
        <w:rPr>
          <w:rFonts w:ascii="ＭＳ ゴシック" w:eastAsia="ＭＳ ゴシック" w:hAnsi="ＭＳ ゴシック" w:cs="ＭＳ ゴシック" w:hint="eastAsia"/>
          <w:color w:val="000000" w:themeColor="text1"/>
          <w:kern w:val="0"/>
          <w:sz w:val="20"/>
          <w:szCs w:val="20"/>
        </w:rPr>
        <w:t xml:space="preserve">・・・・・・・・・・・・・・・・・・・・・・・・・・・・　</w:t>
      </w:r>
      <w:r w:rsidR="008D042F" w:rsidRPr="00F105CF">
        <w:rPr>
          <w:rFonts w:ascii="ＭＳ ゴシック" w:eastAsia="ＭＳ ゴシック" w:hAnsi="ＭＳ ゴシック" w:cs="ＭＳ ゴシック" w:hint="eastAsia"/>
          <w:color w:val="000000" w:themeColor="text1"/>
          <w:kern w:val="0"/>
          <w:sz w:val="20"/>
          <w:szCs w:val="20"/>
        </w:rPr>
        <w:t>４０</w:t>
      </w:r>
    </w:p>
    <w:p w14:paraId="19661710" w14:textId="77777777" w:rsidR="00BF03B5" w:rsidRPr="00F105CF"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 xml:space="preserve">７　</w:t>
      </w:r>
      <w:r w:rsidR="000210CB" w:rsidRPr="00F105CF">
        <w:rPr>
          <w:rFonts w:ascii="ＭＳ ゴシック" w:eastAsia="ＭＳ ゴシック" w:hAnsi="ＭＳ ゴシック"/>
          <w:color w:val="000000" w:themeColor="text1"/>
          <w:sz w:val="20"/>
          <w:szCs w:val="20"/>
        </w:rPr>
        <w:t>居住支援連携体制加算</w:t>
      </w:r>
      <w:r w:rsidRPr="00F105CF">
        <w:rPr>
          <w:rFonts w:ascii="ＭＳ ゴシック" w:eastAsia="ＭＳ ゴシック" w:hAnsi="ＭＳ ゴシック" w:cs="ＭＳ ゴシック" w:hint="eastAsia"/>
          <w:color w:val="000000" w:themeColor="text1"/>
          <w:kern w:val="0"/>
          <w:sz w:val="20"/>
          <w:szCs w:val="20"/>
        </w:rPr>
        <w:t>・・・・・・</w:t>
      </w:r>
      <w:r w:rsidR="000210CB" w:rsidRPr="00F105CF">
        <w:rPr>
          <w:rFonts w:ascii="ＭＳ ゴシック" w:eastAsia="ＭＳ ゴシック" w:hAnsi="ＭＳ ゴシック" w:cs="ＭＳ ゴシック" w:hint="eastAsia"/>
          <w:color w:val="000000" w:themeColor="text1"/>
          <w:kern w:val="0"/>
          <w:sz w:val="20"/>
          <w:szCs w:val="20"/>
        </w:rPr>
        <w:t>・・・・・・</w:t>
      </w:r>
      <w:r w:rsidRPr="00F105CF">
        <w:rPr>
          <w:rFonts w:ascii="ＭＳ ゴシック" w:eastAsia="ＭＳ ゴシック" w:hAnsi="ＭＳ ゴシック" w:cs="ＭＳ ゴシック" w:hint="eastAsia"/>
          <w:color w:val="000000" w:themeColor="text1"/>
          <w:kern w:val="0"/>
          <w:sz w:val="20"/>
          <w:szCs w:val="20"/>
        </w:rPr>
        <w:t xml:space="preserve">・・・・・・・・・・・・　</w:t>
      </w:r>
      <w:r w:rsidR="008D042F" w:rsidRPr="00F105CF">
        <w:rPr>
          <w:rFonts w:ascii="ＭＳ ゴシック" w:eastAsia="ＭＳ ゴシック" w:hAnsi="ＭＳ ゴシック" w:cs="ＭＳ ゴシック" w:hint="eastAsia"/>
          <w:color w:val="000000" w:themeColor="text1"/>
          <w:kern w:val="0"/>
          <w:sz w:val="20"/>
          <w:szCs w:val="20"/>
        </w:rPr>
        <w:t>４２</w:t>
      </w:r>
    </w:p>
    <w:p w14:paraId="7C8F78C8" w14:textId="77777777" w:rsidR="00E60F0D" w:rsidRPr="00F105CF" w:rsidRDefault="00BF03B5" w:rsidP="00D90C28">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８</w:t>
      </w:r>
      <w:r w:rsidR="00E60F0D" w:rsidRPr="00F105CF">
        <w:rPr>
          <w:rFonts w:ascii="ＭＳ ゴシック" w:eastAsia="ＭＳ ゴシック" w:hAnsi="ＭＳ ゴシック" w:hint="eastAsia"/>
          <w:color w:val="000000" w:themeColor="text1"/>
          <w:kern w:val="0"/>
          <w:sz w:val="20"/>
          <w:szCs w:val="20"/>
        </w:rPr>
        <w:t xml:space="preserve">　</w:t>
      </w:r>
      <w:r w:rsidR="000210CB" w:rsidRPr="00F105CF">
        <w:rPr>
          <w:rFonts w:ascii="ＭＳ ゴシック" w:eastAsia="ＭＳ ゴシック" w:hAnsi="ＭＳ ゴシック"/>
          <w:color w:val="000000" w:themeColor="text1"/>
          <w:kern w:val="0"/>
          <w:sz w:val="20"/>
          <w:szCs w:val="20"/>
        </w:rPr>
        <w:t>地域居住支援体制強化推進加算</w:t>
      </w:r>
      <w:r w:rsidR="00E60F0D" w:rsidRPr="00F105CF">
        <w:rPr>
          <w:rFonts w:ascii="ＭＳ ゴシック" w:eastAsia="ＭＳ ゴシック" w:hAnsi="ＭＳ ゴシック" w:hint="eastAsia"/>
          <w:color w:val="000000" w:themeColor="text1"/>
          <w:kern w:val="0"/>
          <w:sz w:val="20"/>
          <w:szCs w:val="20"/>
        </w:rPr>
        <w:t>・・・</w:t>
      </w:r>
      <w:r w:rsidR="000210CB" w:rsidRPr="00F105CF">
        <w:rPr>
          <w:rFonts w:ascii="ＭＳ ゴシック" w:eastAsia="ＭＳ ゴシック" w:hAnsi="ＭＳ ゴシック" w:hint="eastAsia"/>
          <w:color w:val="000000" w:themeColor="text1"/>
          <w:kern w:val="0"/>
          <w:sz w:val="20"/>
          <w:szCs w:val="20"/>
        </w:rPr>
        <w:t>・・・・・・・・・・・・・・・・・</w:t>
      </w:r>
      <w:r w:rsidR="00E60F0D" w:rsidRPr="00F105CF">
        <w:rPr>
          <w:rFonts w:ascii="ＭＳ ゴシック" w:eastAsia="ＭＳ ゴシック" w:hAnsi="ＭＳ ゴシック" w:hint="eastAsia"/>
          <w:color w:val="000000" w:themeColor="text1"/>
          <w:kern w:val="0"/>
          <w:sz w:val="20"/>
          <w:szCs w:val="20"/>
        </w:rPr>
        <w:t xml:space="preserve">　</w:t>
      </w:r>
      <w:r w:rsidR="008D042F" w:rsidRPr="00F105CF">
        <w:rPr>
          <w:rFonts w:ascii="ＭＳ ゴシック" w:eastAsia="ＭＳ ゴシック" w:hAnsi="ＭＳ ゴシック" w:hint="eastAsia"/>
          <w:color w:val="000000" w:themeColor="text1"/>
          <w:kern w:val="0"/>
          <w:sz w:val="20"/>
          <w:szCs w:val="20"/>
        </w:rPr>
        <w:t>４２</w:t>
      </w:r>
    </w:p>
    <w:p w14:paraId="271984CC" w14:textId="77777777" w:rsidR="00D90C28" w:rsidRPr="00F105CF" w:rsidRDefault="00D90C28" w:rsidP="000210CB">
      <w:pPr>
        <w:kinsoku w:val="0"/>
        <w:autoSpaceDE w:val="0"/>
        <w:autoSpaceDN w:val="0"/>
        <w:adjustRightInd w:val="0"/>
        <w:snapToGrid w:val="0"/>
        <w:ind w:leftChars="100" w:left="210" w:firstLineChars="200" w:firstLine="400"/>
        <w:rPr>
          <w:rFonts w:ascii="ＭＳ ゴシック" w:eastAsia="ＭＳ ゴシック" w:hAnsi="ＭＳ ゴシック"/>
          <w:color w:val="000000" w:themeColor="text1"/>
          <w:kern w:val="0"/>
          <w:sz w:val="20"/>
          <w:szCs w:val="20"/>
        </w:rPr>
      </w:pPr>
    </w:p>
    <w:p w14:paraId="19084E91" w14:textId="77777777" w:rsidR="00D90C28" w:rsidRPr="00F105CF" w:rsidRDefault="00D90C28" w:rsidP="000210CB">
      <w:pPr>
        <w:kinsoku w:val="0"/>
        <w:autoSpaceDE w:val="0"/>
        <w:autoSpaceDN w:val="0"/>
        <w:adjustRightInd w:val="0"/>
        <w:snapToGrid w:val="0"/>
        <w:ind w:leftChars="100" w:left="210" w:firstLineChars="200" w:firstLine="400"/>
        <w:rPr>
          <w:rFonts w:ascii="ＭＳ ゴシック" w:eastAsia="ＭＳ ゴシック" w:hAnsi="ＭＳ ゴシック"/>
          <w:color w:val="000000" w:themeColor="text1"/>
          <w:kern w:val="0"/>
          <w:sz w:val="20"/>
          <w:szCs w:val="20"/>
        </w:rPr>
      </w:pPr>
    </w:p>
    <w:p w14:paraId="6EBADCF3" w14:textId="77777777" w:rsidR="00E60F0D" w:rsidRPr="00F105CF" w:rsidRDefault="00E60F0D" w:rsidP="000210CB">
      <w:pPr>
        <w:overflowPunct w:val="0"/>
        <w:textAlignment w:val="baseline"/>
        <w:rPr>
          <w:rFonts w:ascii="ＭＳ ゴシック" w:eastAsia="ＭＳ ゴシック" w:hAnsi="ＭＳ ゴシック" w:cs="ＭＳ ゴシック"/>
          <w:color w:val="000000" w:themeColor="text1"/>
          <w:kern w:val="0"/>
          <w:sz w:val="20"/>
          <w:szCs w:val="20"/>
        </w:rPr>
      </w:pPr>
    </w:p>
    <w:p w14:paraId="11BB5309" w14:textId="77777777" w:rsidR="00E60F0D" w:rsidRPr="00F105CF" w:rsidRDefault="00E60F0D" w:rsidP="000210CB">
      <w:pPr>
        <w:overflowPunct w:val="0"/>
        <w:textAlignment w:val="baseline"/>
        <w:rPr>
          <w:rFonts w:ascii="ＭＳ ゴシック" w:eastAsia="ＭＳ ゴシック" w:hAnsi="ＭＳ ゴシック" w:cs="ＭＳ ゴシック"/>
          <w:color w:val="000000" w:themeColor="text1"/>
          <w:kern w:val="0"/>
          <w:sz w:val="20"/>
          <w:szCs w:val="20"/>
        </w:rPr>
      </w:pPr>
    </w:p>
    <w:p w14:paraId="5A6D4461"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参考）</w:t>
      </w:r>
    </w:p>
    <w:p w14:paraId="2CE51B5A" w14:textId="77777777" w:rsidR="003856ED" w:rsidRPr="00F105CF"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 xml:space="preserve">主な根拠法令等・・・・・・・・・・・・・・・・・・・・・・・・・・・・・　</w:t>
      </w:r>
      <w:r w:rsidR="00D90C28" w:rsidRPr="00F105CF">
        <w:rPr>
          <w:rFonts w:ascii="ＭＳ ゴシック" w:eastAsia="ＭＳ ゴシック" w:hAnsi="ＭＳ ゴシック" w:cs="ＭＳ ゴシック" w:hint="eastAsia"/>
          <w:color w:val="000000" w:themeColor="text1"/>
          <w:kern w:val="0"/>
          <w:sz w:val="20"/>
          <w:szCs w:val="20"/>
        </w:rPr>
        <w:t>４</w:t>
      </w:r>
      <w:r w:rsidR="008D042F" w:rsidRPr="00F105CF">
        <w:rPr>
          <w:rFonts w:ascii="ＭＳ ゴシック" w:eastAsia="ＭＳ ゴシック" w:hAnsi="ＭＳ ゴシック" w:cs="ＭＳ ゴシック" w:hint="eastAsia"/>
          <w:color w:val="000000" w:themeColor="text1"/>
          <w:kern w:val="0"/>
          <w:sz w:val="20"/>
          <w:szCs w:val="20"/>
        </w:rPr>
        <w:t>４</w:t>
      </w:r>
    </w:p>
    <w:p w14:paraId="6C570490" w14:textId="77777777" w:rsidR="003856ED" w:rsidRPr="00F105CF" w:rsidRDefault="003856ED" w:rsidP="006534A7">
      <w:pPr>
        <w:spacing w:line="240" w:lineRule="exact"/>
        <w:ind w:firstLineChars="100" w:firstLine="200"/>
        <w:rPr>
          <w:rFonts w:ascii="ＭＳ ゴシック" w:eastAsia="ＭＳ ゴシック" w:hAnsi="ＭＳ ゴシック" w:cs="ＭＳ Ｐゴシック"/>
          <w:color w:val="000000" w:themeColor="text1"/>
          <w:kern w:val="0"/>
          <w:sz w:val="20"/>
          <w:szCs w:val="20"/>
        </w:rPr>
        <w:sectPr w:rsidR="003856ED" w:rsidRPr="00F105CF" w:rsidSect="00FE36B9">
          <w:pgSz w:w="11906" w:h="16838" w:code="9"/>
          <w:pgMar w:top="1134" w:right="1134" w:bottom="1134" w:left="1134" w:header="720" w:footer="720" w:gutter="0"/>
          <w:cols w:space="720"/>
          <w:noEndnote/>
          <w:docGrid w:type="linesAndChars" w:linePitch="290"/>
        </w:sectPr>
      </w:pPr>
    </w:p>
    <w:p w14:paraId="61570358" w14:textId="77777777" w:rsidR="003856ED" w:rsidRPr="00F105CF" w:rsidRDefault="00187A1C" w:rsidP="003856ED">
      <w:pPr>
        <w:overflowPunct w:val="0"/>
        <w:jc w:val="center"/>
        <w:textAlignment w:val="baseline"/>
        <w:rPr>
          <w:rFonts w:ascii="ＭＳ ゴシック" w:eastAsia="ＭＳ ゴシック" w:hAnsi="ＭＳ ゴシック"/>
          <w:color w:val="000000" w:themeColor="text1"/>
          <w:spacing w:val="10"/>
          <w:kern w:val="0"/>
          <w:sz w:val="28"/>
          <w:szCs w:val="28"/>
        </w:rPr>
      </w:pPr>
      <w:r w:rsidRPr="00F105CF">
        <w:rPr>
          <w:rFonts w:ascii="ＭＳ ゴシック" w:eastAsia="ＭＳ ゴシック" w:hAnsi="ＭＳ ゴシック" w:cs="ＭＳ ゴシック" w:hint="eastAsia"/>
          <w:color w:val="000000" w:themeColor="text1"/>
          <w:spacing w:val="4"/>
          <w:kern w:val="0"/>
          <w:sz w:val="28"/>
          <w:szCs w:val="28"/>
        </w:rPr>
        <w:lastRenderedPageBreak/>
        <w:t>Ⅰ</w:t>
      </w:r>
      <w:r w:rsidR="00663419" w:rsidRPr="00F105CF">
        <w:rPr>
          <w:rFonts w:ascii="ＭＳ ゴシック" w:eastAsia="ＭＳ ゴシック" w:hAnsi="ＭＳ ゴシック" w:cs="ＭＳ ゴシック" w:hint="eastAsia"/>
          <w:color w:val="000000" w:themeColor="text1"/>
          <w:spacing w:val="4"/>
          <w:kern w:val="0"/>
          <w:sz w:val="28"/>
          <w:szCs w:val="28"/>
        </w:rPr>
        <w:t>運営</w:t>
      </w:r>
      <w:r w:rsidR="003856ED" w:rsidRPr="00F105CF">
        <w:rPr>
          <w:rFonts w:ascii="ＭＳ ゴシック" w:eastAsia="ＭＳ ゴシック" w:hAnsi="ＭＳ ゴシック" w:cs="ＭＳ ゴシック" w:hint="eastAsia"/>
          <w:color w:val="000000" w:themeColor="text1"/>
          <w:spacing w:val="4"/>
          <w:kern w:val="0"/>
          <w:sz w:val="28"/>
          <w:szCs w:val="28"/>
        </w:rPr>
        <w:t>指導当日準備する必要書類</w:t>
      </w:r>
    </w:p>
    <w:p w14:paraId="62282AB2" w14:textId="77777777" w:rsidR="003856ED" w:rsidRPr="00F105CF" w:rsidRDefault="003856ED" w:rsidP="00A53137">
      <w:pPr>
        <w:wordWrap w:val="0"/>
        <w:ind w:firstLineChars="100" w:firstLine="200"/>
        <w:jc w:val="right"/>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 xml:space="preserve">　</w:t>
      </w:r>
      <w:r w:rsidRPr="00F105CF">
        <w:rPr>
          <w:rFonts w:ascii="ＭＳ ゴシック" w:eastAsia="ＭＳ ゴシック" w:hAnsi="ＭＳ ゴシック" w:cs="ＭＳ ゴシック"/>
          <w:color w:val="000000" w:themeColor="text1"/>
          <w:kern w:val="0"/>
          <w:sz w:val="20"/>
          <w:szCs w:val="20"/>
        </w:rPr>
        <w:t xml:space="preserve">         </w:t>
      </w:r>
      <w:r w:rsidRPr="00F105CF">
        <w:rPr>
          <w:rFonts w:ascii="ＭＳ ゴシック" w:eastAsia="ＭＳ ゴシック" w:hAnsi="ＭＳ ゴシック" w:cs="ＭＳ ゴシック" w:hint="eastAsia"/>
          <w:color w:val="000000" w:themeColor="text1"/>
          <w:kern w:val="0"/>
          <w:sz w:val="20"/>
          <w:szCs w:val="20"/>
        </w:rPr>
        <w:t xml:space="preserve">　　　</w:t>
      </w:r>
      <w:r w:rsidR="00A53137" w:rsidRPr="00F105CF">
        <w:rPr>
          <w:rFonts w:ascii="ＭＳ ゴシック" w:eastAsia="ＭＳ ゴシック" w:hAnsi="ＭＳ ゴシック" w:cs="ＭＳ ゴシック"/>
          <w:color w:val="000000" w:themeColor="text1"/>
          <w:kern w:val="0"/>
          <w:sz w:val="20"/>
          <w:szCs w:val="20"/>
        </w:rPr>
        <w:t xml:space="preserve"> </w:t>
      </w:r>
      <w:r w:rsidR="00187A1C" w:rsidRPr="00F105CF">
        <w:rPr>
          <w:rFonts w:ascii="ＭＳ ゴシック" w:eastAsia="ＭＳ ゴシック" w:hAnsi="ＭＳ ゴシック" w:cs="ＭＳ ゴシック" w:hint="eastAsia"/>
          <w:color w:val="000000" w:themeColor="text1"/>
          <w:kern w:val="0"/>
          <w:sz w:val="20"/>
          <w:szCs w:val="20"/>
        </w:rPr>
        <w:t>指定</w:t>
      </w:r>
      <w:r w:rsidR="003E3C89" w:rsidRPr="00F105CF">
        <w:rPr>
          <w:rFonts w:ascii="ＭＳ ゴシック" w:eastAsia="ＭＳ ゴシック" w:hAnsi="ＭＳ ゴシック" w:cs="ＭＳ ゴシック" w:hint="eastAsia"/>
          <w:color w:val="000000" w:themeColor="text1"/>
          <w:kern w:val="0"/>
          <w:sz w:val="20"/>
          <w:szCs w:val="20"/>
        </w:rPr>
        <w:t>地域移行支援</w:t>
      </w:r>
      <w:r w:rsidR="00A53137" w:rsidRPr="00F105CF">
        <w:rPr>
          <w:rFonts w:ascii="ＭＳ ゴシック" w:eastAsia="ＭＳ ゴシック" w:hAnsi="ＭＳ ゴシック" w:cs="ＭＳ ゴシック" w:hint="eastAsia"/>
          <w:color w:val="000000" w:themeColor="text1"/>
          <w:kern w:val="0"/>
          <w:sz w:val="20"/>
          <w:szCs w:val="20"/>
        </w:rPr>
        <w:t xml:space="preserve">　</w:t>
      </w:r>
      <w:r w:rsidR="00A53137" w:rsidRPr="00F105CF">
        <w:rPr>
          <w:rFonts w:ascii="ＭＳ ゴシック" w:eastAsia="ＭＳ ゴシック" w:hAnsi="ＭＳ ゴシック" w:cs="ＭＳ ゴシック"/>
          <w:color w:val="000000" w:themeColor="text1"/>
          <w:kern w:val="0"/>
          <w:sz w:val="2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298"/>
      </w:tblGrid>
      <w:tr w:rsidR="00F105CF" w:rsidRPr="00F105CF" w14:paraId="3C996D67" w14:textId="77777777" w:rsidTr="005A6BE3">
        <w:trPr>
          <w:trHeight w:val="396"/>
          <w:jc w:val="center"/>
        </w:trPr>
        <w:tc>
          <w:tcPr>
            <w:tcW w:w="540" w:type="dxa"/>
            <w:tcBorders>
              <w:bottom w:val="single" w:sz="4" w:space="0" w:color="auto"/>
              <w:right w:val="single" w:sz="4" w:space="0" w:color="auto"/>
            </w:tcBorders>
            <w:vAlign w:val="center"/>
          </w:tcPr>
          <w:p w14:paraId="39FAE5CD" w14:textId="77777777" w:rsidR="003856ED"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１</w:t>
            </w:r>
          </w:p>
        </w:tc>
        <w:tc>
          <w:tcPr>
            <w:tcW w:w="7383" w:type="dxa"/>
            <w:tcBorders>
              <w:top w:val="single" w:sz="12" w:space="0" w:color="auto"/>
              <w:left w:val="single" w:sz="4" w:space="0" w:color="auto"/>
              <w:bottom w:val="single" w:sz="4" w:space="0" w:color="auto"/>
              <w:right w:val="single" w:sz="4" w:space="0" w:color="auto"/>
            </w:tcBorders>
            <w:vAlign w:val="center"/>
          </w:tcPr>
          <w:p w14:paraId="694EBBF7"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指定申請書類(控)</w:t>
            </w:r>
          </w:p>
        </w:tc>
        <w:tc>
          <w:tcPr>
            <w:tcW w:w="1298" w:type="dxa"/>
            <w:tcBorders>
              <w:left w:val="single" w:sz="4" w:space="0" w:color="auto"/>
              <w:bottom w:val="single" w:sz="4" w:space="0" w:color="auto"/>
            </w:tcBorders>
            <w:vAlign w:val="center"/>
          </w:tcPr>
          <w:p w14:paraId="0C8DF269"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9739079"/>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8822206"/>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0DD38BED" w14:textId="77777777" w:rsidTr="005A6BE3">
        <w:trPr>
          <w:trHeight w:val="431"/>
          <w:jc w:val="center"/>
        </w:trPr>
        <w:tc>
          <w:tcPr>
            <w:tcW w:w="540" w:type="dxa"/>
            <w:tcBorders>
              <w:top w:val="single" w:sz="4" w:space="0" w:color="auto"/>
              <w:bottom w:val="single" w:sz="4" w:space="0" w:color="auto"/>
              <w:right w:val="single" w:sz="4" w:space="0" w:color="auto"/>
            </w:tcBorders>
            <w:vAlign w:val="center"/>
          </w:tcPr>
          <w:p w14:paraId="6506D84A" w14:textId="77777777" w:rsidR="003856ED"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w:t>
            </w:r>
          </w:p>
        </w:tc>
        <w:tc>
          <w:tcPr>
            <w:tcW w:w="7383" w:type="dxa"/>
            <w:tcBorders>
              <w:top w:val="single" w:sz="4" w:space="0" w:color="auto"/>
              <w:left w:val="single" w:sz="4" w:space="0" w:color="auto"/>
              <w:bottom w:val="single" w:sz="4" w:space="0" w:color="auto"/>
              <w:right w:val="single" w:sz="4" w:space="0" w:color="auto"/>
            </w:tcBorders>
            <w:vAlign w:val="center"/>
          </w:tcPr>
          <w:p w14:paraId="52A480D9"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組織図</w:t>
            </w:r>
          </w:p>
        </w:tc>
        <w:tc>
          <w:tcPr>
            <w:tcW w:w="1298" w:type="dxa"/>
            <w:tcBorders>
              <w:top w:val="single" w:sz="4" w:space="0" w:color="auto"/>
              <w:left w:val="single" w:sz="4" w:space="0" w:color="auto"/>
              <w:bottom w:val="single" w:sz="4" w:space="0" w:color="auto"/>
            </w:tcBorders>
            <w:vAlign w:val="center"/>
          </w:tcPr>
          <w:p w14:paraId="0BEFE93D"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7249211"/>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8662297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772E440B" w14:textId="77777777" w:rsidTr="005A6BE3">
        <w:trPr>
          <w:trHeight w:val="433"/>
          <w:jc w:val="center"/>
        </w:trPr>
        <w:tc>
          <w:tcPr>
            <w:tcW w:w="540" w:type="dxa"/>
            <w:tcBorders>
              <w:top w:val="single" w:sz="4" w:space="0" w:color="auto"/>
              <w:bottom w:val="single" w:sz="4" w:space="0" w:color="auto"/>
              <w:right w:val="single" w:sz="4" w:space="0" w:color="auto"/>
            </w:tcBorders>
            <w:vAlign w:val="center"/>
          </w:tcPr>
          <w:p w14:paraId="07ABB082" w14:textId="77777777" w:rsidR="003856ED"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３</w:t>
            </w:r>
          </w:p>
        </w:tc>
        <w:tc>
          <w:tcPr>
            <w:tcW w:w="7383" w:type="dxa"/>
            <w:tcBorders>
              <w:top w:val="single" w:sz="4" w:space="0" w:color="auto"/>
              <w:left w:val="single" w:sz="4" w:space="0" w:color="auto"/>
              <w:bottom w:val="single" w:sz="4" w:space="0" w:color="auto"/>
              <w:right w:val="single" w:sz="4" w:space="0" w:color="auto"/>
            </w:tcBorders>
            <w:vAlign w:val="center"/>
          </w:tcPr>
          <w:p w14:paraId="609F218C" w14:textId="455BDBA6"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勤務表</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出勤簿</w:t>
            </w:r>
          </w:p>
        </w:tc>
        <w:tc>
          <w:tcPr>
            <w:tcW w:w="1298" w:type="dxa"/>
            <w:tcBorders>
              <w:top w:val="single" w:sz="4" w:space="0" w:color="auto"/>
              <w:left w:val="single" w:sz="4" w:space="0" w:color="auto"/>
              <w:bottom w:val="single" w:sz="4" w:space="0" w:color="auto"/>
            </w:tcBorders>
            <w:vAlign w:val="center"/>
          </w:tcPr>
          <w:p w14:paraId="53D6EC26"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8820364"/>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8466192"/>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6974A179" w14:textId="77777777" w:rsidTr="005A6BE3">
        <w:trPr>
          <w:trHeight w:val="421"/>
          <w:jc w:val="center"/>
        </w:trPr>
        <w:tc>
          <w:tcPr>
            <w:tcW w:w="540" w:type="dxa"/>
            <w:tcBorders>
              <w:top w:val="single" w:sz="4" w:space="0" w:color="auto"/>
              <w:bottom w:val="single" w:sz="4" w:space="0" w:color="auto"/>
              <w:right w:val="single" w:sz="4" w:space="0" w:color="auto"/>
            </w:tcBorders>
            <w:vAlign w:val="center"/>
          </w:tcPr>
          <w:p w14:paraId="44F55CD2" w14:textId="77777777" w:rsidR="00951856"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４</w:t>
            </w:r>
          </w:p>
        </w:tc>
        <w:tc>
          <w:tcPr>
            <w:tcW w:w="7383" w:type="dxa"/>
            <w:tcBorders>
              <w:top w:val="single" w:sz="4" w:space="0" w:color="auto"/>
              <w:left w:val="single" w:sz="4" w:space="0" w:color="auto"/>
              <w:bottom w:val="single" w:sz="4" w:space="0" w:color="auto"/>
              <w:right w:val="single" w:sz="4" w:space="0" w:color="auto"/>
            </w:tcBorders>
            <w:vAlign w:val="center"/>
          </w:tcPr>
          <w:p w14:paraId="13F6C3D3" w14:textId="77777777" w:rsidR="00951856" w:rsidRPr="00F105CF" w:rsidRDefault="00465801"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給与台帳</w:t>
            </w:r>
          </w:p>
        </w:tc>
        <w:tc>
          <w:tcPr>
            <w:tcW w:w="1298" w:type="dxa"/>
            <w:tcBorders>
              <w:top w:val="single" w:sz="4" w:space="0" w:color="auto"/>
              <w:left w:val="single" w:sz="4" w:space="0" w:color="auto"/>
              <w:bottom w:val="single" w:sz="4" w:space="0" w:color="auto"/>
            </w:tcBorders>
            <w:vAlign w:val="center"/>
          </w:tcPr>
          <w:p w14:paraId="7CC33FD4" w14:textId="77777777" w:rsidR="00951856"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3042758"/>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4942954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3A00C569" w14:textId="77777777" w:rsidTr="005A6BE3">
        <w:trPr>
          <w:trHeight w:val="421"/>
          <w:jc w:val="center"/>
        </w:trPr>
        <w:tc>
          <w:tcPr>
            <w:tcW w:w="540" w:type="dxa"/>
            <w:tcBorders>
              <w:top w:val="single" w:sz="4" w:space="0" w:color="auto"/>
              <w:bottom w:val="single" w:sz="4" w:space="0" w:color="auto"/>
              <w:right w:val="single" w:sz="4" w:space="0" w:color="auto"/>
            </w:tcBorders>
            <w:vAlign w:val="center"/>
          </w:tcPr>
          <w:p w14:paraId="3A6389BB" w14:textId="77777777" w:rsidR="003856ED"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５</w:t>
            </w:r>
          </w:p>
        </w:tc>
        <w:tc>
          <w:tcPr>
            <w:tcW w:w="7383" w:type="dxa"/>
            <w:tcBorders>
              <w:top w:val="single" w:sz="4" w:space="0" w:color="auto"/>
              <w:left w:val="single" w:sz="4" w:space="0" w:color="auto"/>
              <w:bottom w:val="single" w:sz="4" w:space="0" w:color="auto"/>
              <w:right w:val="single" w:sz="4" w:space="0" w:color="auto"/>
            </w:tcBorders>
            <w:vAlign w:val="center"/>
          </w:tcPr>
          <w:p w14:paraId="17A79E8E"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465801" w:rsidRPr="00F105CF">
              <w:rPr>
                <w:rFonts w:ascii="ＭＳ ゴシック" w:eastAsia="ＭＳ ゴシック" w:hAnsi="ＭＳ ゴシック" w:hint="eastAsia"/>
                <w:color w:val="000000" w:themeColor="text1"/>
                <w:sz w:val="20"/>
                <w:szCs w:val="20"/>
              </w:rPr>
              <w:t>資格証等</w:t>
            </w:r>
          </w:p>
        </w:tc>
        <w:tc>
          <w:tcPr>
            <w:tcW w:w="1298" w:type="dxa"/>
            <w:tcBorders>
              <w:top w:val="single" w:sz="4" w:space="0" w:color="auto"/>
              <w:left w:val="single" w:sz="4" w:space="0" w:color="auto"/>
              <w:bottom w:val="single" w:sz="4" w:space="0" w:color="auto"/>
            </w:tcBorders>
            <w:vAlign w:val="center"/>
          </w:tcPr>
          <w:p w14:paraId="147A7C57"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0931883"/>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79124908"/>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2C36B2C3" w14:textId="77777777" w:rsidTr="005A6BE3">
        <w:trPr>
          <w:trHeight w:val="423"/>
          <w:jc w:val="center"/>
        </w:trPr>
        <w:tc>
          <w:tcPr>
            <w:tcW w:w="540" w:type="dxa"/>
            <w:tcBorders>
              <w:top w:val="single" w:sz="4" w:space="0" w:color="auto"/>
              <w:bottom w:val="single" w:sz="4" w:space="0" w:color="auto"/>
              <w:right w:val="single" w:sz="4" w:space="0" w:color="auto"/>
            </w:tcBorders>
            <w:vAlign w:val="center"/>
          </w:tcPr>
          <w:p w14:paraId="4AA222A3" w14:textId="77777777" w:rsidR="003856ED"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６</w:t>
            </w:r>
          </w:p>
        </w:tc>
        <w:tc>
          <w:tcPr>
            <w:tcW w:w="7383" w:type="dxa"/>
            <w:tcBorders>
              <w:top w:val="single" w:sz="4" w:space="0" w:color="auto"/>
              <w:left w:val="single" w:sz="4" w:space="0" w:color="auto"/>
              <w:bottom w:val="single" w:sz="4" w:space="0" w:color="auto"/>
              <w:right w:val="single" w:sz="4" w:space="0" w:color="auto"/>
            </w:tcBorders>
            <w:vAlign w:val="center"/>
          </w:tcPr>
          <w:p w14:paraId="4917AAB8"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平面図</w:t>
            </w:r>
          </w:p>
        </w:tc>
        <w:tc>
          <w:tcPr>
            <w:tcW w:w="1298" w:type="dxa"/>
            <w:tcBorders>
              <w:top w:val="single" w:sz="4" w:space="0" w:color="auto"/>
              <w:left w:val="single" w:sz="4" w:space="0" w:color="auto"/>
              <w:bottom w:val="single" w:sz="4" w:space="0" w:color="auto"/>
            </w:tcBorders>
            <w:vAlign w:val="center"/>
          </w:tcPr>
          <w:p w14:paraId="2BFD3714"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0221820"/>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76753053"/>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5BB7F689" w14:textId="77777777" w:rsidTr="005A6BE3">
        <w:trPr>
          <w:trHeight w:val="424"/>
          <w:jc w:val="center"/>
        </w:trPr>
        <w:tc>
          <w:tcPr>
            <w:tcW w:w="540" w:type="dxa"/>
            <w:tcBorders>
              <w:top w:val="single" w:sz="4" w:space="0" w:color="auto"/>
              <w:bottom w:val="single" w:sz="4" w:space="0" w:color="auto"/>
              <w:right w:val="single" w:sz="4" w:space="0" w:color="auto"/>
            </w:tcBorders>
            <w:vAlign w:val="center"/>
          </w:tcPr>
          <w:p w14:paraId="4974BB08" w14:textId="77777777" w:rsidR="003856ED"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７</w:t>
            </w:r>
          </w:p>
        </w:tc>
        <w:tc>
          <w:tcPr>
            <w:tcW w:w="7383" w:type="dxa"/>
            <w:tcBorders>
              <w:top w:val="single" w:sz="4" w:space="0" w:color="auto"/>
              <w:left w:val="single" w:sz="4" w:space="0" w:color="auto"/>
              <w:bottom w:val="single" w:sz="4" w:space="0" w:color="auto"/>
              <w:right w:val="single" w:sz="4" w:space="0" w:color="auto"/>
            </w:tcBorders>
            <w:vAlign w:val="center"/>
          </w:tcPr>
          <w:p w14:paraId="1E37F3BB"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運営規程</w:t>
            </w:r>
          </w:p>
        </w:tc>
        <w:tc>
          <w:tcPr>
            <w:tcW w:w="1298" w:type="dxa"/>
            <w:tcBorders>
              <w:top w:val="single" w:sz="4" w:space="0" w:color="auto"/>
              <w:left w:val="single" w:sz="4" w:space="0" w:color="auto"/>
              <w:bottom w:val="single" w:sz="4" w:space="0" w:color="auto"/>
            </w:tcBorders>
            <w:vAlign w:val="center"/>
          </w:tcPr>
          <w:p w14:paraId="638E0DE5"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308725"/>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47448025"/>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28647D5F" w14:textId="77777777" w:rsidTr="005A6BE3">
        <w:trPr>
          <w:trHeight w:val="440"/>
          <w:jc w:val="center"/>
        </w:trPr>
        <w:tc>
          <w:tcPr>
            <w:tcW w:w="540" w:type="dxa"/>
            <w:tcBorders>
              <w:top w:val="single" w:sz="4" w:space="0" w:color="auto"/>
              <w:bottom w:val="single" w:sz="4" w:space="0" w:color="auto"/>
              <w:right w:val="single" w:sz="4" w:space="0" w:color="auto"/>
            </w:tcBorders>
            <w:vAlign w:val="center"/>
          </w:tcPr>
          <w:p w14:paraId="3B79D8A3" w14:textId="77777777" w:rsidR="003856ED"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８</w:t>
            </w:r>
          </w:p>
        </w:tc>
        <w:tc>
          <w:tcPr>
            <w:tcW w:w="7383" w:type="dxa"/>
            <w:tcBorders>
              <w:top w:val="single" w:sz="4" w:space="0" w:color="auto"/>
              <w:left w:val="single" w:sz="4" w:space="0" w:color="auto"/>
              <w:bottom w:val="single" w:sz="4" w:space="0" w:color="auto"/>
              <w:right w:val="single" w:sz="4" w:space="0" w:color="auto"/>
            </w:tcBorders>
            <w:vAlign w:val="center"/>
          </w:tcPr>
          <w:p w14:paraId="4C78AA26" w14:textId="3CE5F9F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契約書</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重要事項説明書</w:t>
            </w:r>
          </w:p>
        </w:tc>
        <w:tc>
          <w:tcPr>
            <w:tcW w:w="1298" w:type="dxa"/>
            <w:tcBorders>
              <w:top w:val="single" w:sz="4" w:space="0" w:color="auto"/>
              <w:left w:val="single" w:sz="4" w:space="0" w:color="auto"/>
              <w:bottom w:val="single" w:sz="4" w:space="0" w:color="auto"/>
            </w:tcBorders>
            <w:vAlign w:val="center"/>
          </w:tcPr>
          <w:p w14:paraId="4C2451D7"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5140751"/>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6813299"/>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0581A586" w14:textId="77777777" w:rsidTr="005A6BE3">
        <w:trPr>
          <w:trHeight w:val="414"/>
          <w:jc w:val="center"/>
        </w:trPr>
        <w:tc>
          <w:tcPr>
            <w:tcW w:w="540" w:type="dxa"/>
            <w:tcBorders>
              <w:top w:val="single" w:sz="4" w:space="0" w:color="auto"/>
              <w:bottom w:val="single" w:sz="4" w:space="0" w:color="auto"/>
              <w:right w:val="single" w:sz="4" w:space="0" w:color="auto"/>
            </w:tcBorders>
            <w:vAlign w:val="center"/>
          </w:tcPr>
          <w:p w14:paraId="322A7E4E" w14:textId="77777777" w:rsidR="003856ED" w:rsidRPr="00F105CF" w:rsidRDefault="00A53137"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９</w:t>
            </w:r>
          </w:p>
        </w:tc>
        <w:tc>
          <w:tcPr>
            <w:tcW w:w="7383" w:type="dxa"/>
            <w:tcBorders>
              <w:top w:val="single" w:sz="4" w:space="0" w:color="auto"/>
              <w:left w:val="single" w:sz="4" w:space="0" w:color="auto"/>
              <w:bottom w:val="single" w:sz="4" w:space="0" w:color="auto"/>
              <w:right w:val="single" w:sz="4" w:space="0" w:color="auto"/>
            </w:tcBorders>
            <w:vAlign w:val="center"/>
          </w:tcPr>
          <w:p w14:paraId="233C332E" w14:textId="44BB2DF8"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利用料金等の説明文書</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パンフレットなど</w:t>
            </w:r>
          </w:p>
        </w:tc>
        <w:tc>
          <w:tcPr>
            <w:tcW w:w="1298" w:type="dxa"/>
            <w:tcBorders>
              <w:top w:val="single" w:sz="4" w:space="0" w:color="auto"/>
              <w:left w:val="single" w:sz="4" w:space="0" w:color="auto"/>
              <w:bottom w:val="single" w:sz="4" w:space="0" w:color="auto"/>
            </w:tcBorders>
            <w:vAlign w:val="center"/>
          </w:tcPr>
          <w:p w14:paraId="57843211"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4796496"/>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1330818"/>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10DDF0F1" w14:textId="77777777" w:rsidTr="005A6BE3">
        <w:trPr>
          <w:trHeight w:val="416"/>
          <w:jc w:val="center"/>
        </w:trPr>
        <w:tc>
          <w:tcPr>
            <w:tcW w:w="540" w:type="dxa"/>
            <w:tcBorders>
              <w:top w:val="single" w:sz="4" w:space="0" w:color="auto"/>
              <w:bottom w:val="single" w:sz="4" w:space="0" w:color="auto"/>
              <w:right w:val="single" w:sz="4" w:space="0" w:color="auto"/>
            </w:tcBorders>
            <w:vAlign w:val="center"/>
          </w:tcPr>
          <w:p w14:paraId="59B7B602" w14:textId="77777777" w:rsidR="003856ED" w:rsidRPr="00F105CF" w:rsidRDefault="00465801" w:rsidP="00465801">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0</w:t>
            </w:r>
          </w:p>
        </w:tc>
        <w:tc>
          <w:tcPr>
            <w:tcW w:w="7383" w:type="dxa"/>
            <w:tcBorders>
              <w:top w:val="single" w:sz="4" w:space="0" w:color="auto"/>
              <w:left w:val="single" w:sz="4" w:space="0" w:color="auto"/>
              <w:bottom w:val="single" w:sz="4" w:space="0" w:color="auto"/>
              <w:right w:val="single" w:sz="4" w:space="0" w:color="auto"/>
            </w:tcBorders>
            <w:vAlign w:val="center"/>
          </w:tcPr>
          <w:p w14:paraId="77CE4AA2"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受給者証（写）</w:t>
            </w:r>
          </w:p>
        </w:tc>
        <w:tc>
          <w:tcPr>
            <w:tcW w:w="1298" w:type="dxa"/>
            <w:tcBorders>
              <w:top w:val="single" w:sz="4" w:space="0" w:color="auto"/>
              <w:left w:val="single" w:sz="4" w:space="0" w:color="auto"/>
              <w:bottom w:val="single" w:sz="4" w:space="0" w:color="auto"/>
            </w:tcBorders>
            <w:vAlign w:val="center"/>
          </w:tcPr>
          <w:p w14:paraId="401215DF"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5703311"/>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34406349"/>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1A342E4A" w14:textId="77777777" w:rsidTr="005A6BE3">
        <w:trPr>
          <w:trHeight w:val="431"/>
          <w:jc w:val="center"/>
        </w:trPr>
        <w:tc>
          <w:tcPr>
            <w:tcW w:w="540" w:type="dxa"/>
            <w:tcBorders>
              <w:top w:val="single" w:sz="4" w:space="0" w:color="auto"/>
              <w:bottom w:val="single" w:sz="4" w:space="0" w:color="auto"/>
              <w:right w:val="single" w:sz="4" w:space="0" w:color="auto"/>
            </w:tcBorders>
            <w:vAlign w:val="center"/>
          </w:tcPr>
          <w:p w14:paraId="2D711ABA"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1</w:t>
            </w:r>
          </w:p>
        </w:tc>
        <w:tc>
          <w:tcPr>
            <w:tcW w:w="7383" w:type="dxa"/>
            <w:tcBorders>
              <w:top w:val="single" w:sz="4" w:space="0" w:color="auto"/>
              <w:left w:val="single" w:sz="4" w:space="0" w:color="auto"/>
              <w:bottom w:val="single" w:sz="4" w:space="0" w:color="auto"/>
              <w:right w:val="single" w:sz="4" w:space="0" w:color="auto"/>
            </w:tcBorders>
            <w:vAlign w:val="center"/>
          </w:tcPr>
          <w:p w14:paraId="671B2EDB"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サービス利用計画等</w:t>
            </w:r>
          </w:p>
        </w:tc>
        <w:tc>
          <w:tcPr>
            <w:tcW w:w="1298" w:type="dxa"/>
            <w:tcBorders>
              <w:top w:val="single" w:sz="4" w:space="0" w:color="auto"/>
              <w:left w:val="single" w:sz="4" w:space="0" w:color="auto"/>
              <w:bottom w:val="single" w:sz="4" w:space="0" w:color="auto"/>
            </w:tcBorders>
            <w:vAlign w:val="center"/>
          </w:tcPr>
          <w:p w14:paraId="18E166DF"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199540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7736903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28071C9B" w14:textId="77777777" w:rsidTr="005A6BE3">
        <w:trPr>
          <w:trHeight w:val="419"/>
          <w:jc w:val="center"/>
        </w:trPr>
        <w:tc>
          <w:tcPr>
            <w:tcW w:w="540" w:type="dxa"/>
            <w:tcBorders>
              <w:top w:val="single" w:sz="4" w:space="0" w:color="auto"/>
              <w:bottom w:val="single" w:sz="4" w:space="0" w:color="auto"/>
              <w:right w:val="single" w:sz="4" w:space="0" w:color="auto"/>
            </w:tcBorders>
            <w:vAlign w:val="center"/>
          </w:tcPr>
          <w:p w14:paraId="5EE085FA"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2</w:t>
            </w:r>
          </w:p>
        </w:tc>
        <w:tc>
          <w:tcPr>
            <w:tcW w:w="7383" w:type="dxa"/>
            <w:tcBorders>
              <w:top w:val="single" w:sz="4" w:space="0" w:color="auto"/>
              <w:left w:val="single" w:sz="4" w:space="0" w:color="auto"/>
              <w:bottom w:val="single" w:sz="4" w:space="0" w:color="auto"/>
              <w:right w:val="single" w:sz="4" w:space="0" w:color="auto"/>
            </w:tcBorders>
            <w:vAlign w:val="center"/>
          </w:tcPr>
          <w:p w14:paraId="6680B164"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辞令又は雇用契約書</w:t>
            </w:r>
          </w:p>
        </w:tc>
        <w:tc>
          <w:tcPr>
            <w:tcW w:w="1298" w:type="dxa"/>
            <w:tcBorders>
              <w:top w:val="single" w:sz="4" w:space="0" w:color="auto"/>
              <w:left w:val="single" w:sz="4" w:space="0" w:color="auto"/>
              <w:bottom w:val="single" w:sz="4" w:space="0" w:color="auto"/>
            </w:tcBorders>
            <w:vAlign w:val="center"/>
          </w:tcPr>
          <w:p w14:paraId="722246E8"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273842"/>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10800112"/>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54DB1263" w14:textId="77777777" w:rsidTr="005A6BE3">
        <w:trPr>
          <w:trHeight w:val="435"/>
          <w:jc w:val="center"/>
        </w:trPr>
        <w:tc>
          <w:tcPr>
            <w:tcW w:w="540" w:type="dxa"/>
            <w:tcBorders>
              <w:top w:val="single" w:sz="4" w:space="0" w:color="auto"/>
              <w:bottom w:val="single" w:sz="4" w:space="0" w:color="auto"/>
              <w:right w:val="single" w:sz="4" w:space="0" w:color="auto"/>
            </w:tcBorders>
            <w:vAlign w:val="center"/>
          </w:tcPr>
          <w:p w14:paraId="33E1368F"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3</w:t>
            </w:r>
          </w:p>
        </w:tc>
        <w:tc>
          <w:tcPr>
            <w:tcW w:w="7383" w:type="dxa"/>
            <w:tcBorders>
              <w:top w:val="single" w:sz="4" w:space="0" w:color="auto"/>
              <w:left w:val="single" w:sz="4" w:space="0" w:color="auto"/>
              <w:bottom w:val="single" w:sz="4" w:space="0" w:color="auto"/>
              <w:right w:val="single" w:sz="4" w:space="0" w:color="auto"/>
            </w:tcBorders>
            <w:vAlign w:val="center"/>
          </w:tcPr>
          <w:p w14:paraId="61F6D407"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利用者数が分かる資料</w:t>
            </w:r>
          </w:p>
        </w:tc>
        <w:tc>
          <w:tcPr>
            <w:tcW w:w="1298" w:type="dxa"/>
            <w:tcBorders>
              <w:top w:val="single" w:sz="4" w:space="0" w:color="auto"/>
              <w:left w:val="single" w:sz="4" w:space="0" w:color="auto"/>
              <w:bottom w:val="single" w:sz="4" w:space="0" w:color="auto"/>
            </w:tcBorders>
            <w:vAlign w:val="center"/>
          </w:tcPr>
          <w:p w14:paraId="553106B4"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1484736"/>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97998144"/>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3F65741C" w14:textId="77777777" w:rsidTr="005A6BE3">
        <w:trPr>
          <w:trHeight w:val="423"/>
          <w:jc w:val="center"/>
        </w:trPr>
        <w:tc>
          <w:tcPr>
            <w:tcW w:w="540" w:type="dxa"/>
            <w:tcBorders>
              <w:top w:val="single" w:sz="4" w:space="0" w:color="auto"/>
              <w:bottom w:val="single" w:sz="4" w:space="0" w:color="auto"/>
              <w:right w:val="single" w:sz="4" w:space="0" w:color="auto"/>
            </w:tcBorders>
            <w:vAlign w:val="center"/>
          </w:tcPr>
          <w:p w14:paraId="735D487D"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4</w:t>
            </w:r>
          </w:p>
        </w:tc>
        <w:tc>
          <w:tcPr>
            <w:tcW w:w="7383" w:type="dxa"/>
            <w:tcBorders>
              <w:top w:val="single" w:sz="4" w:space="0" w:color="auto"/>
              <w:left w:val="single" w:sz="4" w:space="0" w:color="auto"/>
              <w:bottom w:val="single" w:sz="4" w:space="0" w:color="auto"/>
              <w:right w:val="single" w:sz="4" w:space="0" w:color="auto"/>
            </w:tcBorders>
            <w:vAlign w:val="center"/>
          </w:tcPr>
          <w:p w14:paraId="5CB2CC29"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職員の研修の記録</w:t>
            </w:r>
          </w:p>
        </w:tc>
        <w:tc>
          <w:tcPr>
            <w:tcW w:w="1298" w:type="dxa"/>
            <w:tcBorders>
              <w:top w:val="single" w:sz="4" w:space="0" w:color="auto"/>
              <w:left w:val="single" w:sz="4" w:space="0" w:color="auto"/>
              <w:bottom w:val="single" w:sz="4" w:space="0" w:color="auto"/>
            </w:tcBorders>
            <w:vAlign w:val="center"/>
          </w:tcPr>
          <w:p w14:paraId="524F1856"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6323773"/>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4407531"/>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0339680D" w14:textId="77777777" w:rsidTr="005A6BE3">
        <w:trPr>
          <w:trHeight w:val="425"/>
          <w:jc w:val="center"/>
        </w:trPr>
        <w:tc>
          <w:tcPr>
            <w:tcW w:w="540" w:type="dxa"/>
            <w:tcBorders>
              <w:top w:val="single" w:sz="4" w:space="0" w:color="auto"/>
              <w:bottom w:val="single" w:sz="4" w:space="0" w:color="auto"/>
              <w:right w:val="single" w:sz="4" w:space="0" w:color="auto"/>
            </w:tcBorders>
            <w:vAlign w:val="center"/>
          </w:tcPr>
          <w:p w14:paraId="322419FC"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5</w:t>
            </w:r>
          </w:p>
        </w:tc>
        <w:tc>
          <w:tcPr>
            <w:tcW w:w="7383" w:type="dxa"/>
            <w:tcBorders>
              <w:top w:val="single" w:sz="4" w:space="0" w:color="auto"/>
              <w:left w:val="single" w:sz="4" w:space="0" w:color="auto"/>
              <w:bottom w:val="single" w:sz="4" w:space="0" w:color="auto"/>
              <w:right w:val="single" w:sz="4" w:space="0" w:color="auto"/>
            </w:tcBorders>
            <w:vAlign w:val="center"/>
          </w:tcPr>
          <w:p w14:paraId="2E059AC9"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消防計画</w:t>
            </w:r>
          </w:p>
        </w:tc>
        <w:tc>
          <w:tcPr>
            <w:tcW w:w="1298" w:type="dxa"/>
            <w:tcBorders>
              <w:top w:val="single" w:sz="4" w:space="0" w:color="auto"/>
              <w:left w:val="single" w:sz="4" w:space="0" w:color="auto"/>
              <w:bottom w:val="single" w:sz="4" w:space="0" w:color="auto"/>
            </w:tcBorders>
            <w:vAlign w:val="center"/>
          </w:tcPr>
          <w:p w14:paraId="280FDA60"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00034145"/>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82023184"/>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6DAAEB8E" w14:textId="77777777" w:rsidTr="005A6BE3">
        <w:trPr>
          <w:trHeight w:val="412"/>
          <w:jc w:val="center"/>
        </w:trPr>
        <w:tc>
          <w:tcPr>
            <w:tcW w:w="540" w:type="dxa"/>
            <w:tcBorders>
              <w:top w:val="single" w:sz="4" w:space="0" w:color="auto"/>
              <w:bottom w:val="single" w:sz="4" w:space="0" w:color="auto"/>
              <w:right w:val="single" w:sz="4" w:space="0" w:color="auto"/>
            </w:tcBorders>
            <w:vAlign w:val="center"/>
          </w:tcPr>
          <w:p w14:paraId="4C595FA9"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6</w:t>
            </w:r>
          </w:p>
        </w:tc>
        <w:tc>
          <w:tcPr>
            <w:tcW w:w="7383" w:type="dxa"/>
            <w:tcBorders>
              <w:top w:val="single" w:sz="4" w:space="0" w:color="auto"/>
              <w:left w:val="single" w:sz="4" w:space="0" w:color="auto"/>
              <w:bottom w:val="single" w:sz="4" w:space="0" w:color="auto"/>
              <w:right w:val="single" w:sz="4" w:space="0" w:color="auto"/>
            </w:tcBorders>
            <w:vAlign w:val="center"/>
          </w:tcPr>
          <w:p w14:paraId="1BB7C54B"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衛生管理等に関する記録</w:t>
            </w:r>
          </w:p>
        </w:tc>
        <w:tc>
          <w:tcPr>
            <w:tcW w:w="1298" w:type="dxa"/>
            <w:tcBorders>
              <w:top w:val="single" w:sz="4" w:space="0" w:color="auto"/>
              <w:left w:val="single" w:sz="4" w:space="0" w:color="auto"/>
              <w:bottom w:val="single" w:sz="4" w:space="0" w:color="auto"/>
            </w:tcBorders>
            <w:vAlign w:val="center"/>
          </w:tcPr>
          <w:p w14:paraId="74189221"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452178"/>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66713442"/>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5D1BDFE0" w14:textId="77777777" w:rsidTr="005A6BE3">
        <w:trPr>
          <w:trHeight w:val="428"/>
          <w:jc w:val="center"/>
        </w:trPr>
        <w:tc>
          <w:tcPr>
            <w:tcW w:w="540" w:type="dxa"/>
            <w:tcBorders>
              <w:top w:val="single" w:sz="4" w:space="0" w:color="auto"/>
              <w:bottom w:val="single" w:sz="4" w:space="0" w:color="auto"/>
              <w:right w:val="single" w:sz="4" w:space="0" w:color="auto"/>
            </w:tcBorders>
            <w:vAlign w:val="center"/>
          </w:tcPr>
          <w:p w14:paraId="511B9242" w14:textId="77777777" w:rsidR="00465801" w:rsidRPr="00F105CF"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7</w:t>
            </w:r>
          </w:p>
        </w:tc>
        <w:tc>
          <w:tcPr>
            <w:tcW w:w="7383" w:type="dxa"/>
            <w:tcBorders>
              <w:top w:val="single" w:sz="4" w:space="0" w:color="auto"/>
              <w:left w:val="single" w:sz="4" w:space="0" w:color="auto"/>
              <w:bottom w:val="single" w:sz="4" w:space="0" w:color="auto"/>
              <w:right w:val="single" w:sz="4" w:space="0" w:color="auto"/>
            </w:tcBorders>
            <w:vAlign w:val="center"/>
          </w:tcPr>
          <w:p w14:paraId="29C6C891" w14:textId="77777777" w:rsidR="00465801" w:rsidRPr="00F105CF" w:rsidRDefault="00465801"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就業規則</w:t>
            </w:r>
          </w:p>
        </w:tc>
        <w:tc>
          <w:tcPr>
            <w:tcW w:w="1298" w:type="dxa"/>
            <w:tcBorders>
              <w:top w:val="single" w:sz="4" w:space="0" w:color="auto"/>
              <w:left w:val="single" w:sz="4" w:space="0" w:color="auto"/>
              <w:bottom w:val="single" w:sz="4" w:space="0" w:color="auto"/>
            </w:tcBorders>
            <w:vAlign w:val="center"/>
          </w:tcPr>
          <w:p w14:paraId="4A092D4E" w14:textId="77777777" w:rsidR="00465801"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089655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09109263"/>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6CFADD33" w14:textId="77777777" w:rsidTr="005A6BE3">
        <w:trPr>
          <w:trHeight w:val="428"/>
          <w:jc w:val="center"/>
        </w:trPr>
        <w:tc>
          <w:tcPr>
            <w:tcW w:w="540" w:type="dxa"/>
            <w:tcBorders>
              <w:top w:val="single" w:sz="4" w:space="0" w:color="auto"/>
              <w:bottom w:val="single" w:sz="4" w:space="0" w:color="auto"/>
              <w:right w:val="single" w:sz="4" w:space="0" w:color="auto"/>
            </w:tcBorders>
            <w:vAlign w:val="center"/>
          </w:tcPr>
          <w:p w14:paraId="11688CB7" w14:textId="77777777" w:rsidR="003856ED" w:rsidRPr="00F105CF"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8</w:t>
            </w:r>
          </w:p>
        </w:tc>
        <w:tc>
          <w:tcPr>
            <w:tcW w:w="7383" w:type="dxa"/>
            <w:tcBorders>
              <w:top w:val="single" w:sz="4" w:space="0" w:color="auto"/>
              <w:left w:val="single" w:sz="4" w:space="0" w:color="auto"/>
              <w:bottom w:val="single" w:sz="4" w:space="0" w:color="auto"/>
              <w:right w:val="single" w:sz="4" w:space="0" w:color="auto"/>
            </w:tcBorders>
            <w:vAlign w:val="center"/>
          </w:tcPr>
          <w:p w14:paraId="72EAF104" w14:textId="21819F92"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秘密保持に関する就業時の取り決め（雇用契約書</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誓約書など）</w:t>
            </w:r>
          </w:p>
        </w:tc>
        <w:tc>
          <w:tcPr>
            <w:tcW w:w="1298" w:type="dxa"/>
            <w:tcBorders>
              <w:top w:val="single" w:sz="4" w:space="0" w:color="auto"/>
              <w:left w:val="single" w:sz="4" w:space="0" w:color="auto"/>
              <w:bottom w:val="single" w:sz="4" w:space="0" w:color="auto"/>
            </w:tcBorders>
            <w:vAlign w:val="center"/>
          </w:tcPr>
          <w:p w14:paraId="3A2D0A8F"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344469"/>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55025388"/>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1E7FD046" w14:textId="77777777" w:rsidTr="005A6BE3">
        <w:trPr>
          <w:trHeight w:val="430"/>
          <w:jc w:val="center"/>
        </w:trPr>
        <w:tc>
          <w:tcPr>
            <w:tcW w:w="540" w:type="dxa"/>
            <w:tcBorders>
              <w:top w:val="single" w:sz="4" w:space="0" w:color="auto"/>
              <w:bottom w:val="single" w:sz="4" w:space="0" w:color="auto"/>
              <w:right w:val="single" w:sz="4" w:space="0" w:color="auto"/>
            </w:tcBorders>
            <w:vAlign w:val="center"/>
          </w:tcPr>
          <w:p w14:paraId="6F04D1C7"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9</w:t>
            </w:r>
          </w:p>
        </w:tc>
        <w:tc>
          <w:tcPr>
            <w:tcW w:w="7383" w:type="dxa"/>
            <w:tcBorders>
              <w:top w:val="single" w:sz="4" w:space="0" w:color="auto"/>
              <w:left w:val="single" w:sz="4" w:space="0" w:color="auto"/>
              <w:bottom w:val="single" w:sz="4" w:space="0" w:color="auto"/>
              <w:right w:val="single" w:sz="4" w:space="0" w:color="auto"/>
            </w:tcBorders>
            <w:vAlign w:val="center"/>
          </w:tcPr>
          <w:p w14:paraId="26F0C0FF"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秘密保持に関する利用者の同意書</w:t>
            </w:r>
          </w:p>
        </w:tc>
        <w:tc>
          <w:tcPr>
            <w:tcW w:w="1298" w:type="dxa"/>
            <w:tcBorders>
              <w:top w:val="single" w:sz="4" w:space="0" w:color="auto"/>
              <w:left w:val="single" w:sz="4" w:space="0" w:color="auto"/>
              <w:bottom w:val="single" w:sz="4" w:space="0" w:color="auto"/>
            </w:tcBorders>
            <w:vAlign w:val="center"/>
          </w:tcPr>
          <w:p w14:paraId="7D28BA4B"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1072125"/>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13452203"/>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3285D20D" w14:textId="77777777" w:rsidTr="005A6BE3">
        <w:trPr>
          <w:trHeight w:val="432"/>
          <w:jc w:val="center"/>
        </w:trPr>
        <w:tc>
          <w:tcPr>
            <w:tcW w:w="540" w:type="dxa"/>
            <w:tcBorders>
              <w:top w:val="single" w:sz="4" w:space="0" w:color="auto"/>
              <w:bottom w:val="single" w:sz="4" w:space="0" w:color="auto"/>
              <w:right w:val="single" w:sz="4" w:space="0" w:color="auto"/>
            </w:tcBorders>
            <w:vAlign w:val="center"/>
          </w:tcPr>
          <w:p w14:paraId="2865DF2E"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0</w:t>
            </w:r>
          </w:p>
        </w:tc>
        <w:tc>
          <w:tcPr>
            <w:tcW w:w="7383" w:type="dxa"/>
            <w:tcBorders>
              <w:top w:val="single" w:sz="4" w:space="0" w:color="auto"/>
              <w:left w:val="single" w:sz="4" w:space="0" w:color="auto"/>
              <w:bottom w:val="single" w:sz="4" w:space="0" w:color="auto"/>
              <w:right w:val="single" w:sz="4" w:space="0" w:color="auto"/>
            </w:tcBorders>
            <w:vAlign w:val="center"/>
          </w:tcPr>
          <w:p w14:paraId="672FA1B4"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苦情解決に関する記録</w:t>
            </w:r>
          </w:p>
        </w:tc>
        <w:tc>
          <w:tcPr>
            <w:tcW w:w="1298" w:type="dxa"/>
            <w:tcBorders>
              <w:top w:val="single" w:sz="4" w:space="0" w:color="auto"/>
              <w:left w:val="single" w:sz="4" w:space="0" w:color="auto"/>
              <w:bottom w:val="single" w:sz="4" w:space="0" w:color="auto"/>
            </w:tcBorders>
            <w:vAlign w:val="center"/>
          </w:tcPr>
          <w:p w14:paraId="295B66DC"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778692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02678765"/>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218D7D5F" w14:textId="77777777" w:rsidTr="005A6BE3">
        <w:trPr>
          <w:trHeight w:val="419"/>
          <w:jc w:val="center"/>
        </w:trPr>
        <w:tc>
          <w:tcPr>
            <w:tcW w:w="540" w:type="dxa"/>
            <w:tcBorders>
              <w:top w:val="single" w:sz="4" w:space="0" w:color="auto"/>
              <w:bottom w:val="single" w:sz="4" w:space="0" w:color="auto"/>
              <w:right w:val="single" w:sz="4" w:space="0" w:color="auto"/>
            </w:tcBorders>
            <w:vAlign w:val="center"/>
          </w:tcPr>
          <w:p w14:paraId="52D8052D"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1</w:t>
            </w:r>
          </w:p>
        </w:tc>
        <w:tc>
          <w:tcPr>
            <w:tcW w:w="7383" w:type="dxa"/>
            <w:tcBorders>
              <w:top w:val="single" w:sz="4" w:space="0" w:color="auto"/>
              <w:left w:val="single" w:sz="4" w:space="0" w:color="auto"/>
              <w:bottom w:val="single" w:sz="4" w:space="0" w:color="auto"/>
              <w:right w:val="single" w:sz="4" w:space="0" w:color="auto"/>
            </w:tcBorders>
            <w:vAlign w:val="center"/>
          </w:tcPr>
          <w:p w14:paraId="444B81FD"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事故に関する記録</w:t>
            </w:r>
          </w:p>
        </w:tc>
        <w:tc>
          <w:tcPr>
            <w:tcW w:w="1298" w:type="dxa"/>
            <w:tcBorders>
              <w:top w:val="single" w:sz="4" w:space="0" w:color="auto"/>
              <w:left w:val="single" w:sz="4" w:space="0" w:color="auto"/>
              <w:bottom w:val="single" w:sz="4" w:space="0" w:color="auto"/>
            </w:tcBorders>
            <w:vAlign w:val="center"/>
          </w:tcPr>
          <w:p w14:paraId="1FC69D4E"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321054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7561073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266BC10F" w14:textId="77777777" w:rsidTr="005A6BE3">
        <w:trPr>
          <w:trHeight w:val="428"/>
          <w:jc w:val="center"/>
        </w:trPr>
        <w:tc>
          <w:tcPr>
            <w:tcW w:w="540" w:type="dxa"/>
            <w:tcBorders>
              <w:top w:val="single" w:sz="4" w:space="0" w:color="auto"/>
              <w:bottom w:val="single" w:sz="4" w:space="0" w:color="auto"/>
              <w:right w:val="single" w:sz="4" w:space="0" w:color="auto"/>
            </w:tcBorders>
            <w:vAlign w:val="center"/>
          </w:tcPr>
          <w:p w14:paraId="4C0F7CA7"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2</w:t>
            </w:r>
          </w:p>
        </w:tc>
        <w:tc>
          <w:tcPr>
            <w:tcW w:w="7383" w:type="dxa"/>
            <w:tcBorders>
              <w:top w:val="single" w:sz="4" w:space="0" w:color="auto"/>
              <w:left w:val="single" w:sz="4" w:space="0" w:color="auto"/>
              <w:bottom w:val="single" w:sz="4" w:space="0" w:color="auto"/>
              <w:right w:val="single" w:sz="4" w:space="0" w:color="auto"/>
            </w:tcBorders>
            <w:vAlign w:val="center"/>
          </w:tcPr>
          <w:p w14:paraId="092DF607"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緊急時の連絡体制に関する書類</w:t>
            </w:r>
          </w:p>
        </w:tc>
        <w:tc>
          <w:tcPr>
            <w:tcW w:w="1298" w:type="dxa"/>
            <w:tcBorders>
              <w:top w:val="single" w:sz="4" w:space="0" w:color="auto"/>
              <w:left w:val="single" w:sz="4" w:space="0" w:color="auto"/>
              <w:bottom w:val="single" w:sz="4" w:space="0" w:color="auto"/>
            </w:tcBorders>
            <w:vAlign w:val="center"/>
          </w:tcPr>
          <w:p w14:paraId="43441879"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6128006"/>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2040071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684E148E" w14:textId="77777777" w:rsidTr="005A6BE3">
        <w:trPr>
          <w:trHeight w:val="430"/>
          <w:jc w:val="center"/>
        </w:trPr>
        <w:tc>
          <w:tcPr>
            <w:tcW w:w="540" w:type="dxa"/>
            <w:tcBorders>
              <w:top w:val="single" w:sz="4" w:space="0" w:color="auto"/>
              <w:bottom w:val="single" w:sz="4" w:space="0" w:color="auto"/>
              <w:right w:val="single" w:sz="4" w:space="0" w:color="auto"/>
            </w:tcBorders>
            <w:vAlign w:val="center"/>
          </w:tcPr>
          <w:p w14:paraId="0EDA33E5" w14:textId="77777777" w:rsidR="003856ED" w:rsidRPr="00F105CF"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3</w:t>
            </w:r>
          </w:p>
        </w:tc>
        <w:tc>
          <w:tcPr>
            <w:tcW w:w="7383" w:type="dxa"/>
            <w:tcBorders>
              <w:top w:val="single" w:sz="4" w:space="0" w:color="auto"/>
              <w:left w:val="single" w:sz="4" w:space="0" w:color="auto"/>
              <w:bottom w:val="single" w:sz="4" w:space="0" w:color="auto"/>
              <w:right w:val="single" w:sz="4" w:space="0" w:color="auto"/>
            </w:tcBorders>
            <w:vAlign w:val="center"/>
          </w:tcPr>
          <w:p w14:paraId="64058AB1"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損害賠償保険証書</w:t>
            </w:r>
          </w:p>
        </w:tc>
        <w:tc>
          <w:tcPr>
            <w:tcW w:w="1298" w:type="dxa"/>
            <w:tcBorders>
              <w:top w:val="single" w:sz="4" w:space="0" w:color="auto"/>
              <w:left w:val="single" w:sz="4" w:space="0" w:color="auto"/>
              <w:bottom w:val="single" w:sz="4" w:space="0" w:color="auto"/>
            </w:tcBorders>
            <w:vAlign w:val="center"/>
          </w:tcPr>
          <w:p w14:paraId="43A69279"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1179906"/>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64599178"/>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05A1D9F1" w14:textId="77777777" w:rsidTr="005A6BE3">
        <w:trPr>
          <w:trHeight w:val="418"/>
          <w:jc w:val="center"/>
        </w:trPr>
        <w:tc>
          <w:tcPr>
            <w:tcW w:w="540" w:type="dxa"/>
            <w:tcBorders>
              <w:top w:val="single" w:sz="4" w:space="0" w:color="auto"/>
              <w:bottom w:val="single" w:sz="4" w:space="0" w:color="auto"/>
              <w:right w:val="single" w:sz="4" w:space="0" w:color="auto"/>
            </w:tcBorders>
            <w:vAlign w:val="center"/>
          </w:tcPr>
          <w:p w14:paraId="16777B4F"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4</w:t>
            </w:r>
          </w:p>
        </w:tc>
        <w:tc>
          <w:tcPr>
            <w:tcW w:w="7383" w:type="dxa"/>
            <w:tcBorders>
              <w:top w:val="single" w:sz="4" w:space="0" w:color="auto"/>
              <w:left w:val="single" w:sz="4" w:space="0" w:color="auto"/>
              <w:bottom w:val="single" w:sz="4" w:space="0" w:color="auto"/>
              <w:right w:val="single" w:sz="4" w:space="0" w:color="auto"/>
            </w:tcBorders>
            <w:vAlign w:val="center"/>
          </w:tcPr>
          <w:p w14:paraId="00C23283"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変更届(控)</w:t>
            </w:r>
          </w:p>
        </w:tc>
        <w:tc>
          <w:tcPr>
            <w:tcW w:w="1298" w:type="dxa"/>
            <w:tcBorders>
              <w:top w:val="single" w:sz="4" w:space="0" w:color="auto"/>
              <w:left w:val="single" w:sz="4" w:space="0" w:color="auto"/>
              <w:bottom w:val="single" w:sz="4" w:space="0" w:color="auto"/>
            </w:tcBorders>
            <w:vAlign w:val="center"/>
          </w:tcPr>
          <w:p w14:paraId="35187088"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550198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76033188"/>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0DAB7705" w14:textId="77777777" w:rsidTr="005A6BE3">
        <w:trPr>
          <w:trHeight w:val="419"/>
          <w:jc w:val="center"/>
        </w:trPr>
        <w:tc>
          <w:tcPr>
            <w:tcW w:w="540" w:type="dxa"/>
            <w:tcBorders>
              <w:top w:val="single" w:sz="4" w:space="0" w:color="auto"/>
              <w:bottom w:val="single" w:sz="4" w:space="0" w:color="auto"/>
              <w:right w:val="single" w:sz="4" w:space="0" w:color="auto"/>
            </w:tcBorders>
            <w:vAlign w:val="center"/>
          </w:tcPr>
          <w:p w14:paraId="2D32AAF0"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5</w:t>
            </w:r>
          </w:p>
        </w:tc>
        <w:tc>
          <w:tcPr>
            <w:tcW w:w="7383" w:type="dxa"/>
            <w:tcBorders>
              <w:top w:val="single" w:sz="4" w:space="0" w:color="auto"/>
              <w:left w:val="single" w:sz="4" w:space="0" w:color="auto"/>
              <w:bottom w:val="single" w:sz="4" w:space="0" w:color="auto"/>
              <w:right w:val="single" w:sz="4" w:space="0" w:color="auto"/>
            </w:tcBorders>
            <w:vAlign w:val="center"/>
          </w:tcPr>
          <w:p w14:paraId="0BD473BF"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金銭台帳の類</w:t>
            </w:r>
          </w:p>
        </w:tc>
        <w:tc>
          <w:tcPr>
            <w:tcW w:w="1298" w:type="dxa"/>
            <w:tcBorders>
              <w:top w:val="single" w:sz="4" w:space="0" w:color="auto"/>
              <w:left w:val="single" w:sz="4" w:space="0" w:color="auto"/>
              <w:bottom w:val="single" w:sz="4" w:space="0" w:color="auto"/>
            </w:tcBorders>
            <w:vAlign w:val="center"/>
          </w:tcPr>
          <w:p w14:paraId="70692B35"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9389469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36345769"/>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08FCDB8C" w14:textId="77777777" w:rsidTr="005A6BE3">
        <w:trPr>
          <w:trHeight w:val="435"/>
          <w:jc w:val="center"/>
        </w:trPr>
        <w:tc>
          <w:tcPr>
            <w:tcW w:w="540" w:type="dxa"/>
            <w:tcBorders>
              <w:top w:val="single" w:sz="4" w:space="0" w:color="auto"/>
              <w:bottom w:val="single" w:sz="4" w:space="0" w:color="auto"/>
              <w:right w:val="single" w:sz="4" w:space="0" w:color="auto"/>
            </w:tcBorders>
            <w:vAlign w:val="center"/>
          </w:tcPr>
          <w:p w14:paraId="0601C620"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6</w:t>
            </w:r>
          </w:p>
        </w:tc>
        <w:tc>
          <w:tcPr>
            <w:tcW w:w="7383" w:type="dxa"/>
            <w:tcBorders>
              <w:top w:val="single" w:sz="4" w:space="0" w:color="auto"/>
              <w:left w:val="single" w:sz="4" w:space="0" w:color="auto"/>
              <w:bottom w:val="single" w:sz="4" w:space="0" w:color="auto"/>
              <w:right w:val="single" w:sz="4" w:space="0" w:color="auto"/>
            </w:tcBorders>
            <w:vAlign w:val="center"/>
          </w:tcPr>
          <w:p w14:paraId="0D1A5BCC"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465801" w:rsidRPr="00F105CF">
              <w:rPr>
                <w:rFonts w:ascii="ＭＳ ゴシック" w:eastAsia="ＭＳ ゴシック" w:hAnsi="ＭＳ ゴシック" w:hint="eastAsia"/>
                <w:color w:val="000000" w:themeColor="text1"/>
                <w:sz w:val="20"/>
                <w:szCs w:val="20"/>
              </w:rPr>
              <w:t>地域相談支援</w:t>
            </w:r>
            <w:r w:rsidRPr="00F105CF">
              <w:rPr>
                <w:rFonts w:ascii="ＭＳ ゴシック" w:eastAsia="ＭＳ ゴシック" w:hAnsi="ＭＳ ゴシック" w:hint="eastAsia"/>
                <w:color w:val="000000" w:themeColor="text1"/>
                <w:sz w:val="20"/>
                <w:szCs w:val="20"/>
              </w:rPr>
              <w:t>給付費請求書(控)</w:t>
            </w:r>
          </w:p>
        </w:tc>
        <w:tc>
          <w:tcPr>
            <w:tcW w:w="1298" w:type="dxa"/>
            <w:tcBorders>
              <w:top w:val="single" w:sz="4" w:space="0" w:color="auto"/>
              <w:left w:val="single" w:sz="4" w:space="0" w:color="auto"/>
              <w:bottom w:val="single" w:sz="4" w:space="0" w:color="auto"/>
            </w:tcBorders>
            <w:vAlign w:val="center"/>
          </w:tcPr>
          <w:p w14:paraId="47404DFE" w14:textId="65B28AA4"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075875"/>
                <w14:checkbox>
                  <w14:checked w14:val="0"/>
                  <w14:checkedState w14:val="00FE" w14:font="Wingdings"/>
                  <w14:uncheckedState w14:val="2610" w14:font="ＭＳ ゴシック"/>
                </w14:checkbox>
              </w:sdtPr>
              <w:sdtEndPr/>
              <w:sdtContent>
                <w:r w:rsidR="00406F40"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47028644"/>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42D56C1B" w14:textId="77777777" w:rsidTr="005A6BE3">
        <w:trPr>
          <w:trHeight w:val="423"/>
          <w:jc w:val="center"/>
        </w:trPr>
        <w:tc>
          <w:tcPr>
            <w:tcW w:w="540" w:type="dxa"/>
            <w:tcBorders>
              <w:top w:val="single" w:sz="4" w:space="0" w:color="auto"/>
              <w:bottom w:val="single" w:sz="4" w:space="0" w:color="auto"/>
              <w:right w:val="single" w:sz="4" w:space="0" w:color="auto"/>
            </w:tcBorders>
            <w:vAlign w:val="center"/>
          </w:tcPr>
          <w:p w14:paraId="677F4E44"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7</w:t>
            </w:r>
          </w:p>
        </w:tc>
        <w:tc>
          <w:tcPr>
            <w:tcW w:w="7383" w:type="dxa"/>
            <w:tcBorders>
              <w:top w:val="single" w:sz="4" w:space="0" w:color="auto"/>
              <w:left w:val="single" w:sz="4" w:space="0" w:color="auto"/>
              <w:bottom w:val="single" w:sz="4" w:space="0" w:color="auto"/>
              <w:right w:val="single" w:sz="4" w:space="0" w:color="auto"/>
            </w:tcBorders>
            <w:vAlign w:val="center"/>
          </w:tcPr>
          <w:p w14:paraId="19EA80B0"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465801" w:rsidRPr="00F105CF">
              <w:rPr>
                <w:rFonts w:ascii="ＭＳ ゴシック" w:eastAsia="ＭＳ ゴシック" w:hAnsi="ＭＳ ゴシック" w:hint="eastAsia"/>
                <w:color w:val="000000" w:themeColor="text1"/>
                <w:sz w:val="20"/>
                <w:szCs w:val="20"/>
              </w:rPr>
              <w:t>地域相談支援</w:t>
            </w:r>
            <w:r w:rsidRPr="00F105CF">
              <w:rPr>
                <w:rFonts w:ascii="ＭＳ ゴシック" w:eastAsia="ＭＳ ゴシック" w:hAnsi="ＭＳ ゴシック" w:hint="eastAsia"/>
                <w:color w:val="000000" w:themeColor="text1"/>
                <w:sz w:val="20"/>
                <w:szCs w:val="20"/>
              </w:rPr>
              <w:t>給付費明細書(控)</w:t>
            </w:r>
          </w:p>
        </w:tc>
        <w:tc>
          <w:tcPr>
            <w:tcW w:w="1298" w:type="dxa"/>
            <w:tcBorders>
              <w:top w:val="single" w:sz="4" w:space="0" w:color="auto"/>
              <w:left w:val="single" w:sz="4" w:space="0" w:color="auto"/>
              <w:bottom w:val="single" w:sz="4" w:space="0" w:color="auto"/>
            </w:tcBorders>
            <w:vAlign w:val="center"/>
          </w:tcPr>
          <w:p w14:paraId="5457AEB0"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7144536"/>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75526260"/>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50246815" w14:textId="77777777" w:rsidTr="005A6BE3">
        <w:trPr>
          <w:trHeight w:val="414"/>
          <w:jc w:val="center"/>
        </w:trPr>
        <w:tc>
          <w:tcPr>
            <w:tcW w:w="540" w:type="dxa"/>
            <w:tcBorders>
              <w:top w:val="single" w:sz="4" w:space="0" w:color="auto"/>
              <w:bottom w:val="single" w:sz="4" w:space="0" w:color="auto"/>
              <w:right w:val="single" w:sz="4" w:space="0" w:color="auto"/>
            </w:tcBorders>
            <w:vAlign w:val="center"/>
          </w:tcPr>
          <w:p w14:paraId="10A11D4E" w14:textId="77777777" w:rsidR="003856ED" w:rsidRPr="00F105CF"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8</w:t>
            </w:r>
          </w:p>
        </w:tc>
        <w:tc>
          <w:tcPr>
            <w:tcW w:w="7383" w:type="dxa"/>
            <w:tcBorders>
              <w:top w:val="single" w:sz="4" w:space="0" w:color="auto"/>
              <w:left w:val="single" w:sz="4" w:space="0" w:color="auto"/>
              <w:bottom w:val="single" w:sz="4" w:space="0" w:color="auto"/>
              <w:right w:val="single" w:sz="4" w:space="0" w:color="auto"/>
            </w:tcBorders>
            <w:vAlign w:val="center"/>
          </w:tcPr>
          <w:p w14:paraId="0FEDF67B"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サービス提供実績記録票（控）</w:t>
            </w:r>
          </w:p>
        </w:tc>
        <w:tc>
          <w:tcPr>
            <w:tcW w:w="1298" w:type="dxa"/>
            <w:tcBorders>
              <w:top w:val="single" w:sz="4" w:space="0" w:color="auto"/>
              <w:left w:val="single" w:sz="4" w:space="0" w:color="auto"/>
              <w:bottom w:val="single" w:sz="4" w:space="0" w:color="auto"/>
            </w:tcBorders>
            <w:vAlign w:val="center"/>
          </w:tcPr>
          <w:p w14:paraId="3715888D"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9992505"/>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47431844"/>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57FCFC7B" w14:textId="77777777" w:rsidTr="005A6BE3">
        <w:trPr>
          <w:trHeight w:val="430"/>
          <w:jc w:val="center"/>
        </w:trPr>
        <w:tc>
          <w:tcPr>
            <w:tcW w:w="540" w:type="dxa"/>
            <w:tcBorders>
              <w:top w:val="single" w:sz="4" w:space="0" w:color="auto"/>
              <w:bottom w:val="single" w:sz="4" w:space="0" w:color="auto"/>
              <w:right w:val="single" w:sz="4" w:space="0" w:color="auto"/>
            </w:tcBorders>
            <w:vAlign w:val="center"/>
          </w:tcPr>
          <w:p w14:paraId="1FB9C5D2"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9</w:t>
            </w:r>
          </w:p>
        </w:tc>
        <w:tc>
          <w:tcPr>
            <w:tcW w:w="7383" w:type="dxa"/>
            <w:tcBorders>
              <w:top w:val="single" w:sz="4" w:space="0" w:color="auto"/>
              <w:left w:val="single" w:sz="4" w:space="0" w:color="auto"/>
              <w:bottom w:val="single" w:sz="4" w:space="0" w:color="auto"/>
              <w:right w:val="single" w:sz="4" w:space="0" w:color="auto"/>
            </w:tcBorders>
            <w:vAlign w:val="center"/>
          </w:tcPr>
          <w:p w14:paraId="34E6DB1D" w14:textId="77777777" w:rsidR="003856ED" w:rsidRPr="00F105CF" w:rsidRDefault="003856ED" w:rsidP="003E3C89">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サービス提供証明書（控）</w:t>
            </w:r>
          </w:p>
        </w:tc>
        <w:tc>
          <w:tcPr>
            <w:tcW w:w="1298" w:type="dxa"/>
            <w:tcBorders>
              <w:top w:val="single" w:sz="4" w:space="0" w:color="auto"/>
              <w:left w:val="single" w:sz="4" w:space="0" w:color="auto"/>
              <w:bottom w:val="single" w:sz="4" w:space="0" w:color="auto"/>
            </w:tcBorders>
            <w:vAlign w:val="center"/>
          </w:tcPr>
          <w:p w14:paraId="1770A880"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6409784"/>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37690091"/>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4962B604" w14:textId="77777777" w:rsidTr="005A6BE3">
        <w:trPr>
          <w:trHeight w:val="432"/>
          <w:jc w:val="center"/>
        </w:trPr>
        <w:tc>
          <w:tcPr>
            <w:tcW w:w="540" w:type="dxa"/>
            <w:tcBorders>
              <w:top w:val="single" w:sz="4" w:space="0" w:color="auto"/>
              <w:bottom w:val="single" w:sz="4" w:space="0" w:color="auto"/>
              <w:right w:val="single" w:sz="4" w:space="0" w:color="auto"/>
            </w:tcBorders>
            <w:vAlign w:val="center"/>
          </w:tcPr>
          <w:p w14:paraId="1F6EED8D" w14:textId="77777777" w:rsidR="003856ED" w:rsidRPr="00F105CF" w:rsidRDefault="00465801" w:rsidP="003E3C8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30</w:t>
            </w:r>
          </w:p>
        </w:tc>
        <w:tc>
          <w:tcPr>
            <w:tcW w:w="7383" w:type="dxa"/>
            <w:tcBorders>
              <w:top w:val="single" w:sz="4" w:space="0" w:color="auto"/>
              <w:left w:val="single" w:sz="4" w:space="0" w:color="auto"/>
              <w:bottom w:val="single" w:sz="4" w:space="0" w:color="auto"/>
              <w:right w:val="single" w:sz="4" w:space="0" w:color="auto"/>
            </w:tcBorders>
            <w:vAlign w:val="center"/>
          </w:tcPr>
          <w:p w14:paraId="7D9BFF27" w14:textId="77777777" w:rsidR="003856ED" w:rsidRPr="00F105CF" w:rsidRDefault="003856ED" w:rsidP="005C6AAF">
            <w:pPr>
              <w:ind w:firstLineChars="50" w:firstLine="1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領収証</w:t>
            </w:r>
            <w:r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hint="eastAsia"/>
                <w:color w:val="000000" w:themeColor="text1"/>
                <w:sz w:val="20"/>
                <w:szCs w:val="20"/>
              </w:rPr>
              <w:t>請求書</w:t>
            </w:r>
            <w:r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hint="eastAsia"/>
                <w:color w:val="000000" w:themeColor="text1"/>
                <w:sz w:val="20"/>
                <w:szCs w:val="20"/>
              </w:rPr>
              <w:t>控</w:t>
            </w:r>
            <w:r w:rsidRPr="00F105CF">
              <w:rPr>
                <w:rFonts w:ascii="ＭＳ ゴシック" w:eastAsia="ＭＳ ゴシック" w:hAnsi="ＭＳ ゴシック"/>
                <w:color w:val="000000" w:themeColor="text1"/>
                <w:sz w:val="20"/>
                <w:szCs w:val="20"/>
              </w:rPr>
              <w:t>)</w:t>
            </w:r>
          </w:p>
        </w:tc>
        <w:tc>
          <w:tcPr>
            <w:tcW w:w="1298" w:type="dxa"/>
            <w:tcBorders>
              <w:top w:val="single" w:sz="4" w:space="0" w:color="auto"/>
              <w:left w:val="single" w:sz="4" w:space="0" w:color="auto"/>
              <w:bottom w:val="single" w:sz="4" w:space="0" w:color="auto"/>
            </w:tcBorders>
            <w:vAlign w:val="center"/>
          </w:tcPr>
          <w:p w14:paraId="64987F90" w14:textId="77777777" w:rsidR="003856ED" w:rsidRPr="00F105CF" w:rsidRDefault="00F105CF"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6923157"/>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23652100"/>
                <w14:checkbox>
                  <w14:checked w14:val="0"/>
                  <w14:checkedState w14:val="00FE" w14:font="Wingdings"/>
                  <w14:uncheckedState w14:val="2610" w14:font="ＭＳ ゴシック"/>
                </w14:checkbox>
              </w:sdtPr>
              <w:sdtEndPr/>
              <w:sdtContent>
                <w:r w:rsidR="005A6BE3" w:rsidRPr="00F105CF">
                  <w:rPr>
                    <w:rFonts w:ascii="ＭＳ ゴシック" w:eastAsia="ＭＳ ゴシック" w:hAnsi="ＭＳ ゴシック" w:hint="eastAsia"/>
                    <w:color w:val="000000" w:themeColor="text1"/>
                    <w:sz w:val="20"/>
                    <w:szCs w:val="20"/>
                  </w:rPr>
                  <w:t>☐</w:t>
                </w:r>
              </w:sdtContent>
            </w:sdt>
            <w:r w:rsidR="005A6BE3" w:rsidRPr="00F105CF">
              <w:rPr>
                <w:rFonts w:ascii="ＭＳ ゴシック" w:eastAsia="ＭＳ ゴシック" w:hAnsi="ＭＳ ゴシック" w:hint="eastAsia"/>
                <w:color w:val="000000" w:themeColor="text1"/>
                <w:sz w:val="20"/>
                <w:szCs w:val="20"/>
              </w:rPr>
              <w:t>無</w:t>
            </w:r>
          </w:p>
        </w:tc>
      </w:tr>
      <w:tr w:rsidR="00F105CF" w:rsidRPr="00F105CF" w14:paraId="4FB449F4" w14:textId="77777777" w:rsidTr="006E2E85">
        <w:trPr>
          <w:trHeight w:val="989"/>
          <w:jc w:val="center"/>
        </w:trPr>
        <w:tc>
          <w:tcPr>
            <w:tcW w:w="9221" w:type="dxa"/>
            <w:gridSpan w:val="3"/>
            <w:tcBorders>
              <w:top w:val="single" w:sz="4" w:space="0" w:color="auto"/>
              <w:bottom w:val="single" w:sz="12" w:space="0" w:color="auto"/>
            </w:tcBorders>
          </w:tcPr>
          <w:p w14:paraId="6AED9736" w14:textId="57409831" w:rsidR="006E2E85" w:rsidRPr="00F105CF" w:rsidRDefault="003856ED" w:rsidP="006E2E85">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注</w:t>
            </w:r>
            <w:r w:rsidR="00A53137" w:rsidRPr="00F105CF">
              <w:rPr>
                <w:rFonts w:ascii="ＭＳ ゴシック" w:eastAsia="ＭＳ ゴシック" w:hAnsi="ＭＳ ゴシック" w:cs="ＭＳ ゴシック" w:hint="eastAsia"/>
                <w:color w:val="000000" w:themeColor="text1"/>
                <w:kern w:val="0"/>
                <w:sz w:val="20"/>
                <w:szCs w:val="20"/>
              </w:rPr>
              <w:t>１</w:t>
            </w:r>
            <w:r w:rsidRPr="00F105CF">
              <w:rPr>
                <w:rFonts w:ascii="ＭＳ ゴシック" w:eastAsia="ＭＳ ゴシック" w:hAnsi="ＭＳ ゴシック" w:cs="ＭＳ ゴシック" w:hint="eastAsia"/>
                <w:color w:val="000000" w:themeColor="text1"/>
                <w:kern w:val="0"/>
                <w:sz w:val="20"/>
                <w:szCs w:val="20"/>
              </w:rPr>
              <w:t xml:space="preserve">　</w:t>
            </w:r>
            <w:r w:rsidR="00663419" w:rsidRPr="00F105CF">
              <w:rPr>
                <w:rFonts w:ascii="ＭＳ ゴシック" w:eastAsia="ＭＳ ゴシック" w:hAnsi="ＭＳ ゴシック" w:cs="ＭＳ ゴシック" w:hint="eastAsia"/>
                <w:color w:val="000000" w:themeColor="text1"/>
                <w:kern w:val="0"/>
                <w:sz w:val="20"/>
                <w:szCs w:val="20"/>
              </w:rPr>
              <w:t>運営</w:t>
            </w:r>
            <w:r w:rsidRPr="00F105CF">
              <w:rPr>
                <w:rFonts w:ascii="ＭＳ ゴシック" w:eastAsia="ＭＳ ゴシック" w:hAnsi="ＭＳ ゴシック" w:cs="ＭＳ ゴシック" w:hint="eastAsia"/>
                <w:color w:val="000000" w:themeColor="text1"/>
                <w:kern w:val="0"/>
                <w:sz w:val="20"/>
                <w:szCs w:val="20"/>
              </w:rPr>
              <w:t>指導対象期間は</w:t>
            </w:r>
            <w:r w:rsidR="0015799D" w:rsidRPr="00F105CF">
              <w:rPr>
                <w:rFonts w:ascii="ＭＳ ゴシック" w:eastAsia="ＭＳ ゴシック" w:hAnsi="ＭＳ ゴシック" w:cs="ＭＳ ゴシック" w:hint="eastAsia"/>
                <w:color w:val="000000" w:themeColor="text1"/>
                <w:kern w:val="0"/>
                <w:sz w:val="20"/>
                <w:szCs w:val="20"/>
              </w:rPr>
              <w:t>、</w:t>
            </w:r>
            <w:r w:rsidR="007613F5" w:rsidRPr="00F105CF">
              <w:rPr>
                <w:rFonts w:ascii="ＭＳ ゴシック" w:eastAsia="ＭＳ ゴシック" w:hAnsi="ＭＳ ゴシック" w:cs="ＭＳ ゴシック" w:hint="eastAsia"/>
                <w:color w:val="000000" w:themeColor="text1"/>
                <w:kern w:val="0"/>
                <w:sz w:val="20"/>
                <w:szCs w:val="20"/>
              </w:rPr>
              <w:t>令和</w:t>
            </w:r>
            <w:r w:rsidR="006F261F" w:rsidRPr="00F105CF">
              <w:rPr>
                <w:rFonts w:ascii="ＭＳ ゴシック" w:eastAsia="ＭＳ ゴシック" w:hAnsi="ＭＳ ゴシック" w:cs="ＭＳ ゴシック" w:hint="eastAsia"/>
                <w:color w:val="000000" w:themeColor="text1"/>
                <w:kern w:val="0"/>
                <w:sz w:val="20"/>
                <w:szCs w:val="20"/>
              </w:rPr>
              <w:t xml:space="preserve">　</w:t>
            </w:r>
            <w:r w:rsidR="0062332B" w:rsidRPr="00F105CF">
              <w:rPr>
                <w:rFonts w:ascii="ＭＳ ゴシック" w:eastAsia="ＭＳ ゴシック" w:hAnsi="ＭＳ ゴシック" w:cs="ＭＳ ゴシック" w:hint="eastAsia"/>
                <w:color w:val="000000" w:themeColor="text1"/>
                <w:kern w:val="0"/>
                <w:sz w:val="20"/>
                <w:szCs w:val="20"/>
              </w:rPr>
              <w:t>７</w:t>
            </w:r>
            <w:r w:rsidRPr="00F105CF">
              <w:rPr>
                <w:rFonts w:ascii="ＭＳ ゴシック" w:eastAsia="ＭＳ ゴシック" w:hAnsi="ＭＳ ゴシック" w:cs="ＭＳ ゴシック" w:hint="eastAsia"/>
                <w:color w:val="000000" w:themeColor="text1"/>
                <w:kern w:val="0"/>
                <w:sz w:val="20"/>
                <w:szCs w:val="20"/>
              </w:rPr>
              <w:t>年　４月　１日から</w:t>
            </w:r>
            <w:r w:rsidR="00663419" w:rsidRPr="00F105CF">
              <w:rPr>
                <w:rFonts w:ascii="ＭＳ ゴシック" w:eastAsia="ＭＳ ゴシック" w:hAnsi="ＭＳ ゴシック" w:cs="ＭＳ ゴシック" w:hint="eastAsia"/>
                <w:color w:val="000000" w:themeColor="text1"/>
                <w:kern w:val="0"/>
                <w:sz w:val="20"/>
                <w:szCs w:val="20"/>
              </w:rPr>
              <w:t>運営</w:t>
            </w:r>
            <w:r w:rsidRPr="00F105CF">
              <w:rPr>
                <w:rFonts w:ascii="ＭＳ ゴシック" w:eastAsia="ＭＳ ゴシック" w:hAnsi="ＭＳ ゴシック" w:cs="ＭＳ ゴシック" w:hint="eastAsia"/>
                <w:color w:val="000000" w:themeColor="text1"/>
                <w:kern w:val="0"/>
                <w:sz w:val="20"/>
                <w:szCs w:val="20"/>
              </w:rPr>
              <w:t>指導当日までですので</w:t>
            </w:r>
            <w:r w:rsidR="0015799D" w:rsidRPr="00F105CF">
              <w:rPr>
                <w:rFonts w:ascii="ＭＳ ゴシック" w:eastAsia="ＭＳ ゴシック" w:hAnsi="ＭＳ ゴシック" w:cs="ＭＳ ゴシック" w:hint="eastAsia"/>
                <w:color w:val="000000" w:themeColor="text1"/>
                <w:kern w:val="0"/>
                <w:sz w:val="20"/>
                <w:szCs w:val="20"/>
              </w:rPr>
              <w:t>、</w:t>
            </w:r>
            <w:r w:rsidRPr="00F105CF">
              <w:rPr>
                <w:rFonts w:ascii="ＭＳ ゴシック" w:eastAsia="ＭＳ ゴシック" w:hAnsi="ＭＳ ゴシック" w:cs="ＭＳ ゴシック" w:hint="eastAsia"/>
                <w:color w:val="000000" w:themeColor="text1"/>
                <w:kern w:val="0"/>
                <w:sz w:val="20"/>
                <w:szCs w:val="20"/>
              </w:rPr>
              <w:t>その期間に</w:t>
            </w:r>
          </w:p>
          <w:p w14:paraId="37CED1B4" w14:textId="77777777" w:rsidR="006E2E85" w:rsidRPr="00F105CF" w:rsidRDefault="006E2E85" w:rsidP="006E2E85">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w:t>
            </w:r>
            <w:r w:rsidR="003856ED" w:rsidRPr="00F105CF">
              <w:rPr>
                <w:rFonts w:ascii="ＭＳ ゴシック" w:eastAsia="ＭＳ ゴシック" w:hAnsi="ＭＳ ゴシック" w:cs="ＭＳ ゴシック" w:hint="eastAsia"/>
                <w:color w:val="000000" w:themeColor="text1"/>
                <w:kern w:val="0"/>
                <w:sz w:val="20"/>
                <w:szCs w:val="20"/>
              </w:rPr>
              <w:t>対応した上記書類を準備してください。</w:t>
            </w:r>
          </w:p>
          <w:p w14:paraId="144FAD33" w14:textId="77777777" w:rsidR="003856ED" w:rsidRPr="00F105CF" w:rsidRDefault="003856ED" w:rsidP="006E2E85">
            <w:pPr>
              <w:overflowPunct w:val="0"/>
              <w:ind w:firstLineChars="100" w:firstLine="200"/>
              <w:jc w:val="lef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s="ＭＳ ゴシック" w:hint="eastAsia"/>
                <w:color w:val="000000" w:themeColor="text1"/>
                <w:kern w:val="0"/>
                <w:sz w:val="20"/>
                <w:szCs w:val="20"/>
              </w:rPr>
              <w:t>注</w:t>
            </w:r>
            <w:r w:rsidR="00A53137" w:rsidRPr="00F105CF">
              <w:rPr>
                <w:rFonts w:ascii="ＭＳ ゴシック" w:eastAsia="ＭＳ ゴシック" w:hAnsi="ＭＳ ゴシック" w:cs="ＭＳ ゴシック" w:hint="eastAsia"/>
                <w:color w:val="000000" w:themeColor="text1"/>
                <w:kern w:val="0"/>
                <w:sz w:val="20"/>
                <w:szCs w:val="20"/>
              </w:rPr>
              <w:t>２</w:t>
            </w:r>
            <w:r w:rsidRPr="00F105CF">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14:paraId="5285F9F8" w14:textId="77777777" w:rsidR="00187A1C" w:rsidRPr="00F105CF" w:rsidRDefault="00187A1C" w:rsidP="00836AA2">
      <w:pPr>
        <w:rPr>
          <w:rFonts w:ascii="ＭＳ ゴシック" w:eastAsia="ＭＳ ゴシック" w:hAnsi="ＭＳ ゴシック"/>
          <w:b/>
          <w:bCs/>
          <w:color w:val="000000" w:themeColor="text1"/>
          <w:sz w:val="24"/>
        </w:rPr>
      </w:pPr>
      <w:r w:rsidRPr="00F105CF">
        <w:rPr>
          <w:rFonts w:ascii="ＭＳ ゴシック" w:eastAsia="ＭＳ ゴシック" w:hAnsi="ＭＳ ゴシック" w:hint="eastAsia"/>
          <w:b/>
          <w:bCs/>
          <w:color w:val="000000" w:themeColor="text1"/>
          <w:sz w:val="24"/>
        </w:rPr>
        <w:t>Ⅱ</w:t>
      </w:r>
      <w:r w:rsidRPr="00F105CF">
        <w:rPr>
          <w:rFonts w:ascii="ＭＳ ゴシック" w:eastAsia="ＭＳ ゴシック" w:hAnsi="ＭＳ ゴシック"/>
          <w:b/>
          <w:bCs/>
          <w:color w:val="000000" w:themeColor="text1"/>
          <w:sz w:val="24"/>
        </w:rPr>
        <w:t xml:space="preserve"> </w:t>
      </w:r>
      <w:r w:rsidRPr="00F105CF">
        <w:rPr>
          <w:rFonts w:ascii="ＭＳ ゴシック" w:eastAsia="ＭＳ ゴシック" w:hAnsi="ＭＳ ゴシック" w:hint="eastAsia"/>
          <w:b/>
          <w:bCs/>
          <w:color w:val="000000" w:themeColor="text1"/>
          <w:sz w:val="24"/>
        </w:rPr>
        <w:t>主眼事項及び着眼点（指定地域移行支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77"/>
        <w:gridCol w:w="1865"/>
      </w:tblGrid>
      <w:tr w:rsidR="00F105CF" w:rsidRPr="00F105CF" w14:paraId="37DFF6A6" w14:textId="77777777" w:rsidTr="006F271D">
        <w:trPr>
          <w:trHeight w:val="431"/>
          <w:jc w:val="center"/>
        </w:trPr>
        <w:tc>
          <w:tcPr>
            <w:tcW w:w="2340" w:type="dxa"/>
            <w:vAlign w:val="center"/>
          </w:tcPr>
          <w:p w14:paraId="78D3813F" w14:textId="77777777" w:rsidR="005978FD" w:rsidRPr="00F105CF" w:rsidRDefault="003E3C89" w:rsidP="002C1F25">
            <w:pPr>
              <w:ind w:right="-99"/>
              <w:jc w:val="center"/>
              <w:rPr>
                <w:rFonts w:ascii="ＭＳ ゴシック" w:eastAsia="ＭＳ ゴシック" w:hAnsi="ＭＳ ゴシック"/>
                <w:b/>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877" w:type="dxa"/>
            <w:vAlign w:val="center"/>
          </w:tcPr>
          <w:p w14:paraId="65124C24" w14:textId="77777777" w:rsidR="005978FD" w:rsidRPr="00F105CF" w:rsidRDefault="005978FD" w:rsidP="002C1F25">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65" w:type="dxa"/>
            <w:vAlign w:val="center"/>
          </w:tcPr>
          <w:p w14:paraId="09FFDD78"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78FD" w:rsidRPr="00F105CF" w14:paraId="622AE153" w14:textId="77777777" w:rsidTr="00BE0485">
        <w:trPr>
          <w:trHeight w:val="13845"/>
          <w:jc w:val="center"/>
        </w:trPr>
        <w:tc>
          <w:tcPr>
            <w:tcW w:w="2340" w:type="dxa"/>
          </w:tcPr>
          <w:p w14:paraId="2605FEAC" w14:textId="77777777" w:rsidR="00D1041E" w:rsidRPr="00F105CF" w:rsidRDefault="00D1041E" w:rsidP="003E3C89">
            <w:pPr>
              <w:overflowPunct w:val="0"/>
              <w:textAlignment w:val="baseline"/>
              <w:rPr>
                <w:rFonts w:ascii="ＭＳ ゴシック" w:eastAsia="ＭＳ ゴシック" w:hAnsi="ＭＳ ゴシック"/>
                <w:color w:val="000000" w:themeColor="text1"/>
                <w:sz w:val="20"/>
                <w:szCs w:val="20"/>
                <w:u w:val="single"/>
              </w:rPr>
            </w:pPr>
          </w:p>
          <w:p w14:paraId="4F07C115" w14:textId="77777777" w:rsidR="00E1163B" w:rsidRPr="00F105CF" w:rsidRDefault="00E1163B" w:rsidP="003E3C89">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第１　基本方針</w:t>
            </w:r>
          </w:p>
          <w:p w14:paraId="77873019"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u w:val="single"/>
              </w:rPr>
            </w:pPr>
          </w:p>
          <w:p w14:paraId="184D1763" w14:textId="77777777" w:rsidR="00187A1C" w:rsidRPr="00F105CF" w:rsidRDefault="00187A1C" w:rsidP="003E3C89">
            <w:pPr>
              <w:overflowPunct w:val="0"/>
              <w:textAlignment w:val="baseline"/>
              <w:rPr>
                <w:rFonts w:ascii="ＭＳ ゴシック" w:eastAsia="ＭＳ ゴシック" w:hAnsi="ＭＳ ゴシック"/>
                <w:color w:val="000000" w:themeColor="text1"/>
                <w:sz w:val="20"/>
                <w:szCs w:val="20"/>
                <w:u w:val="single"/>
              </w:rPr>
            </w:pPr>
          </w:p>
          <w:p w14:paraId="6086DE72"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u w:val="single"/>
              </w:rPr>
            </w:pPr>
          </w:p>
          <w:p w14:paraId="31109F12"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65B33F57"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2891E996"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00BAF870"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1FD9851B"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76D41AEC"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4219CB54"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729A33D9"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20C3FFF9"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1A3FBBEA"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1A18CC4A"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rPr>
            </w:pPr>
          </w:p>
          <w:p w14:paraId="4461E2E9"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u w:val="single"/>
              </w:rPr>
            </w:pPr>
          </w:p>
          <w:p w14:paraId="7A4AEF0A" w14:textId="77777777" w:rsidR="00187A1C" w:rsidRPr="00F105CF" w:rsidRDefault="00187A1C" w:rsidP="003E3C89">
            <w:pPr>
              <w:overflowPunct w:val="0"/>
              <w:textAlignment w:val="baseline"/>
              <w:rPr>
                <w:rFonts w:ascii="ＭＳ ゴシック" w:eastAsia="ＭＳ ゴシック" w:hAnsi="ＭＳ ゴシック"/>
                <w:color w:val="000000" w:themeColor="text1"/>
                <w:sz w:val="20"/>
                <w:szCs w:val="20"/>
                <w:u w:val="single"/>
              </w:rPr>
            </w:pPr>
          </w:p>
          <w:p w14:paraId="27C15024" w14:textId="77777777" w:rsidR="00187A1C" w:rsidRPr="00F105CF" w:rsidRDefault="00187A1C" w:rsidP="003E3C89">
            <w:pPr>
              <w:overflowPunct w:val="0"/>
              <w:textAlignment w:val="baseline"/>
              <w:rPr>
                <w:rFonts w:ascii="ＭＳ ゴシック" w:eastAsia="ＭＳ ゴシック" w:hAnsi="ＭＳ ゴシック"/>
                <w:color w:val="000000" w:themeColor="text1"/>
                <w:sz w:val="20"/>
                <w:szCs w:val="20"/>
                <w:u w:val="single"/>
              </w:rPr>
            </w:pPr>
          </w:p>
          <w:p w14:paraId="3E2C3225" w14:textId="77777777" w:rsidR="00411B66" w:rsidRPr="00F105CF" w:rsidRDefault="00411B66" w:rsidP="003E3C89">
            <w:pPr>
              <w:overflowPunct w:val="0"/>
              <w:textAlignment w:val="baseline"/>
              <w:rPr>
                <w:rFonts w:ascii="ＭＳ ゴシック" w:eastAsia="ＭＳ ゴシック" w:hAnsi="ＭＳ ゴシック"/>
                <w:color w:val="000000" w:themeColor="text1"/>
                <w:sz w:val="20"/>
                <w:szCs w:val="20"/>
                <w:u w:val="single"/>
              </w:rPr>
            </w:pPr>
          </w:p>
          <w:p w14:paraId="408C90B4" w14:textId="77777777" w:rsidR="006A4D4B" w:rsidRPr="00F105CF" w:rsidRDefault="006A4D4B" w:rsidP="003E3C89">
            <w:pPr>
              <w:overflowPunct w:val="0"/>
              <w:textAlignment w:val="baseline"/>
              <w:rPr>
                <w:rFonts w:ascii="ＭＳ ゴシック" w:eastAsia="ＭＳ ゴシック" w:hAnsi="ＭＳ ゴシック"/>
                <w:color w:val="000000" w:themeColor="text1"/>
                <w:sz w:val="20"/>
                <w:szCs w:val="20"/>
                <w:u w:val="single"/>
              </w:rPr>
            </w:pPr>
          </w:p>
          <w:p w14:paraId="6B982C5E" w14:textId="77777777" w:rsidR="006A4D4B" w:rsidRPr="00F105CF" w:rsidRDefault="006A4D4B" w:rsidP="003E3C89">
            <w:pPr>
              <w:overflowPunct w:val="0"/>
              <w:textAlignment w:val="baseline"/>
              <w:rPr>
                <w:rFonts w:ascii="ＭＳ ゴシック" w:eastAsia="ＭＳ ゴシック" w:hAnsi="ＭＳ ゴシック"/>
                <w:color w:val="000000" w:themeColor="text1"/>
                <w:sz w:val="20"/>
                <w:szCs w:val="20"/>
                <w:u w:val="single"/>
              </w:rPr>
            </w:pPr>
          </w:p>
          <w:p w14:paraId="47EB1054" w14:textId="77777777" w:rsidR="006A4D4B" w:rsidRPr="00F105CF" w:rsidRDefault="006A4D4B" w:rsidP="003E3C89">
            <w:pPr>
              <w:overflowPunct w:val="0"/>
              <w:textAlignment w:val="baseline"/>
              <w:rPr>
                <w:rFonts w:ascii="ＭＳ ゴシック" w:eastAsia="ＭＳ ゴシック" w:hAnsi="ＭＳ ゴシック"/>
                <w:color w:val="000000" w:themeColor="text1"/>
                <w:sz w:val="20"/>
                <w:szCs w:val="20"/>
                <w:u w:val="single"/>
              </w:rPr>
            </w:pPr>
          </w:p>
          <w:p w14:paraId="1FDE3BDC" w14:textId="77777777" w:rsidR="00411B66" w:rsidRPr="00F105CF" w:rsidRDefault="00411B66" w:rsidP="003E3C89">
            <w:pPr>
              <w:overflowPunct w:val="0"/>
              <w:textAlignment w:val="baseline"/>
              <w:rPr>
                <w:rFonts w:ascii="ＭＳ ゴシック" w:eastAsia="ＭＳ ゴシック" w:hAnsi="ＭＳ ゴシック"/>
                <w:color w:val="000000" w:themeColor="text1"/>
                <w:sz w:val="20"/>
                <w:szCs w:val="20"/>
                <w:u w:val="single"/>
              </w:rPr>
            </w:pPr>
          </w:p>
          <w:p w14:paraId="2BAB3C7E" w14:textId="77777777" w:rsidR="00411B66" w:rsidRPr="00F105CF" w:rsidRDefault="00411B66" w:rsidP="003E3C89">
            <w:pPr>
              <w:overflowPunct w:val="0"/>
              <w:textAlignment w:val="baseline"/>
              <w:rPr>
                <w:rFonts w:ascii="ＭＳ ゴシック" w:eastAsia="ＭＳ ゴシック" w:hAnsi="ＭＳ ゴシック"/>
                <w:color w:val="000000" w:themeColor="text1"/>
                <w:sz w:val="20"/>
                <w:szCs w:val="20"/>
                <w:u w:val="single"/>
              </w:rPr>
            </w:pPr>
          </w:p>
          <w:p w14:paraId="633C71E2" w14:textId="77777777" w:rsidR="006A4D4B" w:rsidRPr="00F105CF" w:rsidRDefault="006A4D4B" w:rsidP="003E3C89">
            <w:pPr>
              <w:overflowPunct w:val="0"/>
              <w:textAlignment w:val="baseline"/>
              <w:rPr>
                <w:rFonts w:ascii="ＭＳ ゴシック" w:eastAsia="ＭＳ ゴシック" w:hAnsi="ＭＳ ゴシック"/>
                <w:color w:val="000000" w:themeColor="text1"/>
                <w:sz w:val="20"/>
                <w:szCs w:val="20"/>
                <w:u w:val="single"/>
              </w:rPr>
            </w:pPr>
          </w:p>
          <w:p w14:paraId="20E9C937" w14:textId="77777777" w:rsidR="00411B66" w:rsidRPr="00F105CF" w:rsidRDefault="00411B66" w:rsidP="003E3C89">
            <w:pPr>
              <w:overflowPunct w:val="0"/>
              <w:textAlignment w:val="baseline"/>
              <w:rPr>
                <w:rFonts w:ascii="ＭＳ ゴシック" w:eastAsia="ＭＳ ゴシック" w:hAnsi="ＭＳ ゴシック"/>
                <w:color w:val="000000" w:themeColor="text1"/>
                <w:sz w:val="20"/>
                <w:szCs w:val="20"/>
                <w:u w:val="single"/>
              </w:rPr>
            </w:pPr>
          </w:p>
          <w:p w14:paraId="43D8FBDA" w14:textId="77777777" w:rsidR="00D94F76" w:rsidRPr="00F105CF" w:rsidRDefault="00D94F76" w:rsidP="003E3C89">
            <w:pPr>
              <w:overflowPunct w:val="0"/>
              <w:textAlignment w:val="baseline"/>
              <w:rPr>
                <w:rFonts w:ascii="ＭＳ ゴシック" w:eastAsia="ＭＳ ゴシック" w:hAnsi="ＭＳ ゴシック"/>
                <w:color w:val="000000" w:themeColor="text1"/>
                <w:sz w:val="20"/>
                <w:szCs w:val="20"/>
                <w:u w:val="single"/>
              </w:rPr>
            </w:pPr>
          </w:p>
          <w:p w14:paraId="7642AEDC"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 xml:space="preserve">第２　</w:t>
            </w:r>
            <w:r w:rsidRPr="00F105CF">
              <w:rPr>
                <w:rFonts w:ascii="ＭＳ ゴシック" w:eastAsia="ＭＳ ゴシック" w:hAnsi="ＭＳ ゴシック" w:hint="eastAsia"/>
                <w:color w:val="000000" w:themeColor="text1"/>
                <w:spacing w:val="-4"/>
                <w:sz w:val="20"/>
                <w:szCs w:val="20"/>
                <w:u w:val="single"/>
              </w:rPr>
              <w:t>人員に関する基準</w:t>
            </w:r>
          </w:p>
          <w:p w14:paraId="773B37DD" w14:textId="77777777" w:rsidR="006534A7" w:rsidRPr="00F105CF" w:rsidRDefault="006534A7" w:rsidP="003E3C89">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　従業者</w:t>
            </w:r>
          </w:p>
          <w:p w14:paraId="35DB028F" w14:textId="77777777" w:rsidR="006534A7" w:rsidRPr="00F105CF" w:rsidRDefault="007828AF" w:rsidP="007828AF">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w:t>
            </w:r>
            <w:r w:rsidR="00BC1C0C" w:rsidRPr="00F105CF">
              <w:rPr>
                <w:rFonts w:ascii="ＭＳ ゴシック" w:eastAsia="ＭＳ ゴシック" w:hAnsi="ＭＳ ゴシック"/>
                <w:color w:val="000000" w:themeColor="text1"/>
                <w:sz w:val="20"/>
                <w:szCs w:val="20"/>
                <w:u w:val="single"/>
              </w:rPr>
              <w:t>指定地域移行支</w:t>
            </w:r>
            <w:r w:rsidRPr="00F105CF">
              <w:rPr>
                <w:rFonts w:ascii="ＭＳ ゴシック" w:eastAsia="ＭＳ ゴシック" w:hAnsi="ＭＳ ゴシック" w:hint="eastAsia"/>
                <w:color w:val="000000" w:themeColor="text1"/>
                <w:sz w:val="20"/>
                <w:szCs w:val="20"/>
                <w:u w:val="single"/>
              </w:rPr>
              <w:t xml:space="preserve">　</w:t>
            </w:r>
            <w:r w:rsidR="00BC1C0C" w:rsidRPr="00F105CF">
              <w:rPr>
                <w:rFonts w:ascii="ＭＳ ゴシック" w:eastAsia="ＭＳ ゴシック" w:hAnsi="ＭＳ ゴシック"/>
                <w:color w:val="000000" w:themeColor="text1"/>
                <w:sz w:val="20"/>
                <w:szCs w:val="20"/>
                <w:u w:val="single"/>
              </w:rPr>
              <w:t>援従事者</w:t>
            </w:r>
          </w:p>
          <w:p w14:paraId="2DFE09BB" w14:textId="77777777" w:rsidR="002432EF" w:rsidRPr="00F105CF"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05C8265A" w14:textId="77777777" w:rsidR="002432EF" w:rsidRPr="00F105CF"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6A73EEE2" w14:textId="77777777" w:rsidR="007828AF" w:rsidRPr="00F105CF" w:rsidRDefault="007828A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7CA04A09" w14:textId="77777777" w:rsidR="002432EF" w:rsidRPr="00F105CF"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2C4537BA" w14:textId="77777777" w:rsidR="00411B66" w:rsidRPr="00F105CF" w:rsidRDefault="00411B66" w:rsidP="00411B66">
            <w:pPr>
              <w:overflowPunct w:val="0"/>
              <w:spacing w:line="240" w:lineRule="exact"/>
              <w:ind w:left="600" w:hangingChars="300" w:hanging="600"/>
              <w:textAlignment w:val="baseline"/>
              <w:rPr>
                <w:rFonts w:ascii="ＭＳ ゴシック" w:eastAsia="ＭＳ ゴシック" w:hAnsi="ＭＳ ゴシック"/>
                <w:color w:val="000000" w:themeColor="text1"/>
                <w:sz w:val="20"/>
                <w:szCs w:val="20"/>
                <w:u w:val="single"/>
              </w:rPr>
            </w:pPr>
          </w:p>
          <w:p w14:paraId="7677A92B" w14:textId="77777777" w:rsidR="009C3660" w:rsidRPr="00F105CF" w:rsidRDefault="009C3660" w:rsidP="009C366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２）相談支援専門員</w:t>
            </w:r>
          </w:p>
          <w:p w14:paraId="67A1C537" w14:textId="77777777" w:rsidR="00692249" w:rsidRPr="00F105CF" w:rsidRDefault="00692249" w:rsidP="003E3C89">
            <w:pPr>
              <w:overflowPunct w:val="0"/>
              <w:textAlignment w:val="baseline"/>
              <w:rPr>
                <w:rFonts w:ascii="ＭＳ ゴシック" w:eastAsia="ＭＳ ゴシック" w:hAnsi="ＭＳ ゴシック"/>
                <w:color w:val="000000" w:themeColor="text1"/>
                <w:sz w:val="20"/>
                <w:szCs w:val="20"/>
                <w:u w:val="single"/>
              </w:rPr>
            </w:pPr>
          </w:p>
          <w:p w14:paraId="4417ACB7" w14:textId="77777777" w:rsidR="00FE5B1B" w:rsidRPr="00F105CF" w:rsidRDefault="00FE5B1B" w:rsidP="003E3C89">
            <w:pPr>
              <w:overflowPunct w:val="0"/>
              <w:textAlignment w:val="baseline"/>
              <w:rPr>
                <w:rFonts w:ascii="ＭＳ ゴシック" w:eastAsia="ＭＳ ゴシック" w:hAnsi="ＭＳ ゴシック"/>
                <w:color w:val="000000" w:themeColor="text1"/>
                <w:sz w:val="20"/>
                <w:szCs w:val="20"/>
                <w:u w:val="single"/>
              </w:rPr>
            </w:pPr>
          </w:p>
          <w:p w14:paraId="5B49CB3C" w14:textId="77777777" w:rsidR="00FE5B1B" w:rsidRPr="00F105CF" w:rsidRDefault="00FE5B1B" w:rsidP="003E3C89">
            <w:pPr>
              <w:overflowPunct w:val="0"/>
              <w:textAlignment w:val="baseline"/>
              <w:rPr>
                <w:rFonts w:ascii="ＭＳ ゴシック" w:eastAsia="ＭＳ ゴシック" w:hAnsi="ＭＳ ゴシック"/>
                <w:color w:val="000000" w:themeColor="text1"/>
                <w:sz w:val="20"/>
                <w:szCs w:val="20"/>
                <w:u w:val="single"/>
              </w:rPr>
            </w:pPr>
          </w:p>
          <w:p w14:paraId="3906A612" w14:textId="77777777" w:rsidR="00692249" w:rsidRPr="00F105CF" w:rsidRDefault="00692249" w:rsidP="003E3C89">
            <w:pPr>
              <w:overflowPunct w:val="0"/>
              <w:textAlignment w:val="baseline"/>
              <w:rPr>
                <w:rFonts w:ascii="ＭＳ ゴシック" w:eastAsia="ＭＳ ゴシック" w:hAnsi="ＭＳ ゴシック"/>
                <w:color w:val="000000" w:themeColor="text1"/>
                <w:sz w:val="20"/>
                <w:szCs w:val="20"/>
                <w:u w:val="single"/>
              </w:rPr>
            </w:pPr>
          </w:p>
          <w:p w14:paraId="4F1DE23F" w14:textId="77777777" w:rsidR="000D5595" w:rsidRPr="00F105CF" w:rsidRDefault="000D5595" w:rsidP="003E3C89">
            <w:pPr>
              <w:overflowPunct w:val="0"/>
              <w:textAlignment w:val="baseline"/>
              <w:rPr>
                <w:rFonts w:ascii="ＭＳ ゴシック" w:eastAsia="ＭＳ ゴシック" w:hAnsi="ＭＳ ゴシック"/>
                <w:color w:val="000000" w:themeColor="text1"/>
                <w:sz w:val="20"/>
                <w:szCs w:val="20"/>
                <w:u w:val="single"/>
              </w:rPr>
            </w:pPr>
          </w:p>
          <w:p w14:paraId="487D5F55" w14:textId="77777777" w:rsidR="000D5595" w:rsidRPr="00F105CF" w:rsidRDefault="000D5595" w:rsidP="003E3C89">
            <w:pPr>
              <w:overflowPunct w:val="0"/>
              <w:textAlignment w:val="baseline"/>
              <w:rPr>
                <w:rFonts w:ascii="ＭＳ ゴシック" w:eastAsia="ＭＳ ゴシック" w:hAnsi="ＭＳ ゴシック"/>
                <w:color w:val="000000" w:themeColor="text1"/>
                <w:sz w:val="20"/>
                <w:szCs w:val="20"/>
                <w:u w:val="single"/>
              </w:rPr>
            </w:pPr>
          </w:p>
          <w:p w14:paraId="0CBF0E8F" w14:textId="77777777" w:rsidR="00556212" w:rsidRPr="00F105CF" w:rsidRDefault="00556212" w:rsidP="003E3C89">
            <w:pPr>
              <w:overflowPunct w:val="0"/>
              <w:textAlignment w:val="baseline"/>
              <w:rPr>
                <w:rFonts w:ascii="ＭＳ ゴシック" w:eastAsia="ＭＳ ゴシック" w:hAnsi="ＭＳ ゴシック"/>
                <w:color w:val="000000" w:themeColor="text1"/>
                <w:sz w:val="20"/>
                <w:szCs w:val="20"/>
              </w:rPr>
            </w:pPr>
          </w:p>
        </w:tc>
        <w:tc>
          <w:tcPr>
            <w:tcW w:w="5877" w:type="dxa"/>
          </w:tcPr>
          <w:p w14:paraId="189E2CCA" w14:textId="77777777" w:rsidR="005978FD" w:rsidRPr="00F105CF" w:rsidRDefault="005978FD"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0728F4A3" w14:textId="77777777" w:rsidR="00D94F76" w:rsidRPr="00F105CF" w:rsidRDefault="00D94F76" w:rsidP="00F81E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493DCDFB" w14:textId="0A98E36C" w:rsidR="00E1163B" w:rsidRPr="00F105CF" w:rsidRDefault="00E1163B" w:rsidP="00F81E7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の事業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が地域において自立し</w:t>
            </w:r>
            <w:r w:rsidR="00F81E7E"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た日常生活又は社会生活を営むことができるよう</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利用</w:t>
            </w:r>
            <w:r w:rsidR="00F81E7E"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者につき</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住居の確保その他の地域における生活に移行するための活動に関する相談その他の必要な支援が</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保健</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医療</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福祉</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就労支援</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教育等の関係機関との密接な連携の下で</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利用者の意向</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適性</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障害の特性その他の状況及びその置かれている環境に応じ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適切かつ効果的に行われているか。</w:t>
            </w:r>
          </w:p>
          <w:p w14:paraId="6313FBEF" w14:textId="77777777" w:rsidR="00E1163B" w:rsidRPr="00F105CF"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0B4F34B" w14:textId="36DC1234" w:rsidR="00E1163B" w:rsidRPr="00F105CF"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F81E7E" w:rsidRPr="00F105CF">
              <w:rPr>
                <w:rFonts w:ascii="ＭＳ ゴシック" w:eastAsia="ＭＳ ゴシック" w:hAnsi="ＭＳ ゴシック" w:hint="eastAsia"/>
                <w:color w:val="000000" w:themeColor="text1"/>
                <w:sz w:val="20"/>
                <w:szCs w:val="20"/>
                <w:u w:val="single"/>
              </w:rPr>
              <w:t>指定地域移行支援の</w:t>
            </w:r>
            <w:r w:rsidRPr="00F105CF">
              <w:rPr>
                <w:rFonts w:ascii="ＭＳ ゴシック" w:eastAsia="ＭＳ ゴシック" w:hAnsi="ＭＳ ゴシック" w:hint="eastAsia"/>
                <w:color w:val="000000" w:themeColor="text1"/>
                <w:sz w:val="20"/>
                <w:szCs w:val="20"/>
                <w:u w:val="single"/>
              </w:rPr>
              <w:t>事業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の意思及び人格を尊重</w:t>
            </w:r>
            <w:r w:rsidR="00F81E7E"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し</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常に当該利用者の立場に立って行われているか。</w:t>
            </w:r>
          </w:p>
          <w:p w14:paraId="08E63434" w14:textId="77777777" w:rsidR="00E1163B" w:rsidRPr="00F105CF"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026D6BF6" w14:textId="77777777" w:rsidR="006A4D4B" w:rsidRPr="00F105CF" w:rsidRDefault="006A4D4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3AD37144" w14:textId="0B1D3D42" w:rsidR="00E1163B" w:rsidRPr="00F105CF"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３）</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自らその提供する</w:t>
            </w:r>
            <w:r w:rsidR="00F81E7E" w:rsidRPr="00F105CF">
              <w:rPr>
                <w:rFonts w:ascii="ＭＳ ゴシック" w:eastAsia="ＭＳ ゴシック" w:hAnsi="ＭＳ ゴシック" w:hint="eastAsia"/>
                <w:color w:val="000000" w:themeColor="text1"/>
                <w:sz w:val="20"/>
                <w:szCs w:val="20"/>
                <w:u w:val="single"/>
              </w:rPr>
              <w:t>指定地域移行支援の質の</w:t>
            </w:r>
            <w:r w:rsidRPr="00F105CF">
              <w:rPr>
                <w:rFonts w:ascii="ＭＳ ゴシック" w:eastAsia="ＭＳ ゴシック" w:hAnsi="ＭＳ ゴシック" w:hint="eastAsia"/>
                <w:color w:val="000000" w:themeColor="text1"/>
                <w:sz w:val="20"/>
                <w:szCs w:val="20"/>
                <w:u w:val="single"/>
              </w:rPr>
              <w:t>評価を行い</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常にその改善を図</w:t>
            </w:r>
            <w:r w:rsidR="006534A7" w:rsidRPr="00F105CF">
              <w:rPr>
                <w:rFonts w:ascii="ＭＳ ゴシック" w:eastAsia="ＭＳ ゴシック" w:hAnsi="ＭＳ ゴシック" w:hint="eastAsia"/>
                <w:color w:val="000000" w:themeColor="text1"/>
                <w:sz w:val="20"/>
                <w:szCs w:val="20"/>
                <w:u w:val="single"/>
              </w:rPr>
              <w:t>っているか</w:t>
            </w:r>
            <w:r w:rsidRPr="00F105CF">
              <w:rPr>
                <w:rFonts w:ascii="ＭＳ ゴシック" w:eastAsia="ＭＳ ゴシック" w:hAnsi="ＭＳ ゴシック" w:hint="eastAsia"/>
                <w:color w:val="000000" w:themeColor="text1"/>
                <w:sz w:val="20"/>
                <w:szCs w:val="20"/>
                <w:u w:val="single"/>
              </w:rPr>
              <w:t>。</w:t>
            </w:r>
          </w:p>
          <w:p w14:paraId="5CAD20AF" w14:textId="77777777" w:rsidR="00E1163B" w:rsidRPr="00F105CF"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78CBC864" w14:textId="77777777" w:rsidR="006A4D4B" w:rsidRPr="00F105CF" w:rsidRDefault="006A4D4B"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3CD396F8" w14:textId="77777777" w:rsidR="002B63EF" w:rsidRPr="00F105CF" w:rsidRDefault="002B63EF"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1C537EA3" w14:textId="77777777" w:rsidR="002B63EF" w:rsidRPr="00F105CF" w:rsidRDefault="002B63EF"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4A2E0530" w14:textId="52E23671" w:rsidR="00187A1C" w:rsidRPr="00F105CF" w:rsidRDefault="00187A1C" w:rsidP="00187A1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４）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の人権の擁護</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虐待の防止等のため</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必要な体制の整備を行うととも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その従業者に対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研修を実施する等の措置を講じているか。</w:t>
            </w:r>
          </w:p>
          <w:p w14:paraId="6289D156" w14:textId="77777777" w:rsidR="006534A7" w:rsidRPr="00F105CF" w:rsidRDefault="006534A7" w:rsidP="006E2E85">
            <w:pPr>
              <w:overflowPunct w:val="0"/>
              <w:textAlignment w:val="baseline"/>
              <w:rPr>
                <w:rFonts w:ascii="ＭＳ ゴシック" w:eastAsia="ＭＳ ゴシック" w:hAnsi="ＭＳ ゴシック"/>
                <w:color w:val="000000" w:themeColor="text1"/>
                <w:sz w:val="20"/>
                <w:szCs w:val="20"/>
                <w:u w:val="single"/>
              </w:rPr>
            </w:pPr>
          </w:p>
          <w:p w14:paraId="5C30B458" w14:textId="77777777" w:rsidR="006534A7" w:rsidRPr="00F105CF" w:rsidRDefault="006534A7"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3838795" w14:textId="77777777" w:rsidR="006E2E85" w:rsidRPr="00F105CF" w:rsidRDefault="006E2E85"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77F54361" w14:textId="77777777" w:rsidR="00411B66" w:rsidRPr="00F105CF" w:rsidRDefault="00411B66"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726E1CB" w14:textId="77777777" w:rsidR="006E2E85" w:rsidRPr="00F105CF" w:rsidRDefault="006E2E85" w:rsidP="006E2E85">
            <w:pPr>
              <w:overflowPunct w:val="0"/>
              <w:spacing w:line="360" w:lineRule="auto"/>
              <w:ind w:left="400" w:hangingChars="200" w:hanging="400"/>
              <w:textAlignment w:val="baseline"/>
              <w:rPr>
                <w:rFonts w:ascii="ＭＳ ゴシック" w:eastAsia="ＭＳ ゴシック" w:hAnsi="ＭＳ ゴシック"/>
                <w:color w:val="000000" w:themeColor="text1"/>
                <w:sz w:val="20"/>
                <w:szCs w:val="20"/>
                <w:u w:val="single"/>
              </w:rPr>
            </w:pPr>
          </w:p>
          <w:p w14:paraId="49B0DE78" w14:textId="77777777" w:rsidR="006A4D4B" w:rsidRPr="00F105CF" w:rsidRDefault="006A4D4B"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21538480" w14:textId="3FDD6DFE" w:rsidR="00BC1C0C" w:rsidRPr="00F105CF" w:rsidRDefault="00482093" w:rsidP="006E2E85">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指定地域移行支援事業者</w:t>
            </w:r>
            <w:r w:rsidR="00BC1C0C" w:rsidRPr="00F105CF">
              <w:rPr>
                <w:rFonts w:ascii="ＭＳ ゴシック" w:eastAsia="ＭＳ ゴシック" w:hAnsi="ＭＳ ゴシック"/>
                <w:color w:val="000000" w:themeColor="text1"/>
                <w:sz w:val="20"/>
                <w:szCs w:val="20"/>
                <w:u w:val="single"/>
              </w:rPr>
              <w:t>は</w:t>
            </w:r>
            <w:r w:rsidR="0015799D" w:rsidRPr="00F105CF">
              <w:rPr>
                <w:rFonts w:ascii="ＭＳ ゴシック" w:eastAsia="ＭＳ ゴシック" w:hAnsi="ＭＳ ゴシック"/>
                <w:color w:val="000000" w:themeColor="text1"/>
                <w:sz w:val="20"/>
                <w:szCs w:val="20"/>
                <w:u w:val="single"/>
              </w:rPr>
              <w:t>、</w:t>
            </w:r>
            <w:r w:rsidR="00BC1C0C" w:rsidRPr="00F105CF">
              <w:rPr>
                <w:rFonts w:ascii="ＭＳ ゴシック" w:eastAsia="ＭＳ ゴシック" w:hAnsi="ＭＳ ゴシック"/>
                <w:color w:val="000000" w:themeColor="text1"/>
                <w:sz w:val="20"/>
                <w:szCs w:val="20"/>
                <w:u w:val="single"/>
              </w:rPr>
              <w:t>指定地域移行支援事業所ごとに専らその職務に従事する者(指定地域移行支援従事者)を置いているか。</w:t>
            </w:r>
          </w:p>
          <w:p w14:paraId="1C0EF35A" w14:textId="2B98612B" w:rsidR="00BC1C0C" w:rsidRPr="00F105CF" w:rsidRDefault="00BC1C0C" w:rsidP="007828AF">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ただ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の業務に支障がない場合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w:t>
            </w:r>
            <w:r w:rsidR="007828AF"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color w:val="000000" w:themeColor="text1"/>
                <w:sz w:val="20"/>
                <w:szCs w:val="20"/>
                <w:u w:val="single"/>
              </w:rPr>
              <w:t>指定地域移行支援事業所の他の職務に従事させ</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又は他の事業所</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施設等の職務に従事させることができるものとする。）</w:t>
            </w:r>
          </w:p>
          <w:p w14:paraId="049A76CD" w14:textId="77777777" w:rsidR="002432EF" w:rsidRPr="00F105CF" w:rsidRDefault="002432EF" w:rsidP="00411B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u w:val="single"/>
              </w:rPr>
            </w:pPr>
          </w:p>
          <w:p w14:paraId="34CC454E" w14:textId="67530ABC" w:rsidR="00BC1C0C" w:rsidRPr="00F105CF" w:rsidRDefault="00BC1C0C" w:rsidP="002432EF">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指定地域移行支援従事者のうち</w:t>
            </w:r>
            <w:r w:rsidR="007828AF"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人以上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平成24年厚生労働</w:t>
            </w:r>
            <w:r w:rsidR="007828AF"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color w:val="000000" w:themeColor="text1"/>
                <w:sz w:val="20"/>
                <w:szCs w:val="20"/>
                <w:u w:val="single"/>
              </w:rPr>
              <w:t>省告示第226号「</w:t>
            </w:r>
            <w:r w:rsidR="00AD6B75" w:rsidRPr="00F105CF">
              <w:rPr>
                <w:rFonts w:ascii="ＭＳ ゴシック" w:eastAsia="ＭＳ ゴシック" w:hAnsi="ＭＳ ゴシック"/>
                <w:color w:val="000000" w:themeColor="text1"/>
                <w:sz w:val="20"/>
                <w:szCs w:val="20"/>
                <w:u w:val="single"/>
              </w:rPr>
              <w:t>指定地域移行支援</w:t>
            </w:r>
            <w:r w:rsidRPr="00F105CF">
              <w:rPr>
                <w:rFonts w:ascii="ＭＳ ゴシック" w:eastAsia="ＭＳ ゴシック" w:hAnsi="ＭＳ ゴシック"/>
                <w:color w:val="000000" w:themeColor="text1"/>
                <w:sz w:val="20"/>
                <w:szCs w:val="20"/>
                <w:u w:val="single"/>
              </w:rPr>
              <w:t>の提供に当たる者として厚生労働大臣が定めるもの」に定める相談支援専門員でなければならない。</w:t>
            </w:r>
          </w:p>
          <w:p w14:paraId="1B8B88F8" w14:textId="77777777" w:rsidR="00BC1C0C" w:rsidRPr="00F105CF" w:rsidRDefault="00BC1C0C"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14:paraId="53125E72" w14:textId="77777777" w:rsidR="000D5595" w:rsidRPr="00F105CF"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14:paraId="02BE18C7" w14:textId="77777777" w:rsidR="000D5595" w:rsidRPr="00F105CF"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14:paraId="51C94A35" w14:textId="77777777" w:rsidR="000D5595" w:rsidRPr="00F105CF"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14:paraId="3230AAC6" w14:textId="77777777" w:rsidR="000D5595" w:rsidRPr="00F105CF" w:rsidRDefault="00BC1C0C" w:rsidP="00C20F08">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 xml:space="preserve">　</w:t>
            </w:r>
          </w:p>
        </w:tc>
        <w:tc>
          <w:tcPr>
            <w:tcW w:w="1865" w:type="dxa"/>
          </w:tcPr>
          <w:p w14:paraId="10143E68" w14:textId="77777777" w:rsidR="005978FD" w:rsidRPr="00F105CF" w:rsidRDefault="005978FD" w:rsidP="002C1F25">
            <w:pPr>
              <w:overflowPunct w:val="0"/>
              <w:jc w:val="center"/>
              <w:textAlignment w:val="baseline"/>
              <w:rPr>
                <w:rFonts w:ascii="ＭＳ ゴシック" w:eastAsia="ＭＳ ゴシック" w:hAnsi="ＭＳ ゴシック"/>
                <w:color w:val="000000" w:themeColor="text1"/>
                <w:sz w:val="20"/>
                <w:szCs w:val="20"/>
              </w:rPr>
            </w:pPr>
            <w:bookmarkStart w:id="1" w:name="OLE_LINK1"/>
          </w:p>
          <w:p w14:paraId="73AAD267" w14:textId="77777777" w:rsidR="00D94F76" w:rsidRPr="00F105CF" w:rsidRDefault="00D94F76" w:rsidP="002C1F25">
            <w:pPr>
              <w:overflowPunct w:val="0"/>
              <w:jc w:val="center"/>
              <w:textAlignment w:val="baseline"/>
              <w:rPr>
                <w:rFonts w:ascii="ＭＳ ゴシック" w:eastAsia="ＭＳ ゴシック" w:hAnsi="ＭＳ ゴシック"/>
                <w:color w:val="000000" w:themeColor="text1"/>
                <w:sz w:val="20"/>
                <w:szCs w:val="20"/>
              </w:rPr>
            </w:pPr>
          </w:p>
          <w:p w14:paraId="7B56A337" w14:textId="77777777" w:rsidR="003E3C89" w:rsidRPr="00F105CF" w:rsidRDefault="00F105CF"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745527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261580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5C0611A"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005A007C"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17D146F4"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529BB111"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39E4CAC0"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1942F12F" w14:textId="77777777" w:rsidR="006A4D4B" w:rsidRPr="00F105CF"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382B4BDA" w14:textId="77777777" w:rsidR="006E2E85" w:rsidRPr="00F105CF" w:rsidRDefault="006E2E85" w:rsidP="002C1F25">
            <w:pPr>
              <w:overflowPunct w:val="0"/>
              <w:jc w:val="center"/>
              <w:textAlignment w:val="baseline"/>
              <w:rPr>
                <w:rFonts w:ascii="ＭＳ ゴシック" w:eastAsia="ＭＳ ゴシック" w:hAnsi="ＭＳ ゴシック"/>
                <w:color w:val="000000" w:themeColor="text1"/>
                <w:sz w:val="20"/>
                <w:szCs w:val="20"/>
              </w:rPr>
            </w:pPr>
          </w:p>
          <w:p w14:paraId="7009B160"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3EE69F25" w14:textId="77777777" w:rsidR="006534A7" w:rsidRPr="00F105CF" w:rsidRDefault="00F105CF" w:rsidP="006534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60190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358927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0741E3E"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71B8F528" w14:textId="77777777" w:rsidR="006A4D4B" w:rsidRPr="00F105CF"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5FA1E80E"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615049E9" w14:textId="77777777" w:rsidR="006534A7" w:rsidRPr="00F105CF" w:rsidRDefault="00F105CF" w:rsidP="006534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713799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707786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0304DE7"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38298417" w14:textId="77777777" w:rsidR="006A4D4B" w:rsidRPr="00F105CF"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2BBD32C9" w14:textId="77777777" w:rsidR="002B63EF" w:rsidRPr="00F105CF" w:rsidRDefault="002B63EF" w:rsidP="002C1F25">
            <w:pPr>
              <w:overflowPunct w:val="0"/>
              <w:jc w:val="center"/>
              <w:textAlignment w:val="baseline"/>
              <w:rPr>
                <w:rFonts w:ascii="ＭＳ ゴシック" w:eastAsia="ＭＳ ゴシック" w:hAnsi="ＭＳ ゴシック"/>
                <w:color w:val="000000" w:themeColor="text1"/>
                <w:sz w:val="20"/>
                <w:szCs w:val="20"/>
              </w:rPr>
            </w:pPr>
          </w:p>
          <w:p w14:paraId="145206FD" w14:textId="77777777" w:rsidR="002B63EF" w:rsidRPr="00F105CF" w:rsidRDefault="002B63EF" w:rsidP="002C1F25">
            <w:pPr>
              <w:overflowPunct w:val="0"/>
              <w:jc w:val="center"/>
              <w:textAlignment w:val="baseline"/>
              <w:rPr>
                <w:rFonts w:ascii="ＭＳ ゴシック" w:eastAsia="ＭＳ ゴシック" w:hAnsi="ＭＳ ゴシック"/>
                <w:color w:val="000000" w:themeColor="text1"/>
                <w:sz w:val="20"/>
                <w:szCs w:val="20"/>
              </w:rPr>
            </w:pPr>
          </w:p>
          <w:p w14:paraId="29E2D3B4"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7DE07847" w14:textId="77777777" w:rsidR="002432EF" w:rsidRPr="00F105CF" w:rsidRDefault="00F105CF"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19663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775926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7733E78" w14:textId="77777777" w:rsidR="002432EF" w:rsidRPr="00F105CF" w:rsidRDefault="002432EF" w:rsidP="002C1F25">
            <w:pPr>
              <w:overflowPunct w:val="0"/>
              <w:jc w:val="center"/>
              <w:textAlignment w:val="baseline"/>
              <w:rPr>
                <w:rFonts w:ascii="ＭＳ ゴシック" w:eastAsia="ＭＳ ゴシック" w:hAnsi="ＭＳ ゴシック"/>
                <w:color w:val="000000" w:themeColor="text1"/>
                <w:sz w:val="20"/>
                <w:szCs w:val="20"/>
              </w:rPr>
            </w:pPr>
          </w:p>
          <w:p w14:paraId="0B30530B" w14:textId="77777777" w:rsidR="002432EF" w:rsidRPr="00F105CF" w:rsidRDefault="002432EF" w:rsidP="002C1F25">
            <w:pPr>
              <w:overflowPunct w:val="0"/>
              <w:jc w:val="center"/>
              <w:textAlignment w:val="baseline"/>
              <w:rPr>
                <w:rFonts w:ascii="ＭＳ ゴシック" w:eastAsia="ＭＳ ゴシック" w:hAnsi="ＭＳ ゴシック"/>
                <w:color w:val="000000" w:themeColor="text1"/>
                <w:sz w:val="20"/>
                <w:szCs w:val="20"/>
              </w:rPr>
            </w:pPr>
          </w:p>
          <w:p w14:paraId="57EE917B" w14:textId="77777777" w:rsidR="00D1041E" w:rsidRPr="00F105CF" w:rsidRDefault="00D1041E" w:rsidP="002C1F25">
            <w:pPr>
              <w:overflowPunct w:val="0"/>
              <w:jc w:val="center"/>
              <w:textAlignment w:val="baseline"/>
              <w:rPr>
                <w:rFonts w:ascii="ＭＳ ゴシック" w:eastAsia="ＭＳ ゴシック" w:hAnsi="ＭＳ ゴシック"/>
                <w:color w:val="000000" w:themeColor="text1"/>
                <w:sz w:val="20"/>
                <w:szCs w:val="20"/>
              </w:rPr>
            </w:pPr>
          </w:p>
          <w:p w14:paraId="764FF645" w14:textId="77777777" w:rsidR="006E2E85" w:rsidRPr="00F105CF" w:rsidRDefault="006E2E85" w:rsidP="002C1F25">
            <w:pPr>
              <w:overflowPunct w:val="0"/>
              <w:jc w:val="center"/>
              <w:textAlignment w:val="baseline"/>
              <w:rPr>
                <w:rFonts w:ascii="ＭＳ ゴシック" w:eastAsia="ＭＳ ゴシック" w:hAnsi="ＭＳ ゴシック"/>
                <w:color w:val="000000" w:themeColor="text1"/>
                <w:sz w:val="20"/>
                <w:szCs w:val="20"/>
              </w:rPr>
            </w:pPr>
          </w:p>
          <w:p w14:paraId="74A7A60E" w14:textId="77777777" w:rsidR="00D1041E" w:rsidRPr="00F105CF" w:rsidRDefault="00D1041E" w:rsidP="002C1F25">
            <w:pPr>
              <w:overflowPunct w:val="0"/>
              <w:jc w:val="center"/>
              <w:textAlignment w:val="baseline"/>
              <w:rPr>
                <w:rFonts w:ascii="ＭＳ ゴシック" w:eastAsia="ＭＳ ゴシック" w:hAnsi="ＭＳ ゴシック"/>
                <w:color w:val="000000" w:themeColor="text1"/>
                <w:sz w:val="20"/>
                <w:szCs w:val="20"/>
              </w:rPr>
            </w:pPr>
          </w:p>
          <w:p w14:paraId="5E9A63FD" w14:textId="77777777" w:rsidR="00D1041E" w:rsidRPr="00F105CF" w:rsidRDefault="00D1041E" w:rsidP="002C1F25">
            <w:pPr>
              <w:overflowPunct w:val="0"/>
              <w:jc w:val="center"/>
              <w:textAlignment w:val="baseline"/>
              <w:rPr>
                <w:rFonts w:ascii="ＭＳ ゴシック" w:eastAsia="ＭＳ ゴシック" w:hAnsi="ＭＳ ゴシック"/>
                <w:color w:val="000000" w:themeColor="text1"/>
                <w:sz w:val="20"/>
                <w:szCs w:val="20"/>
              </w:rPr>
            </w:pPr>
          </w:p>
          <w:p w14:paraId="63FAD951" w14:textId="77777777" w:rsidR="00411B66" w:rsidRPr="00F105CF" w:rsidRDefault="00411B66" w:rsidP="00E44F5A">
            <w:pPr>
              <w:overflowPunct w:val="0"/>
              <w:jc w:val="center"/>
              <w:textAlignment w:val="baseline"/>
              <w:rPr>
                <w:rFonts w:ascii="ＭＳ ゴシック" w:eastAsia="ＭＳ ゴシック" w:hAnsi="ＭＳ ゴシック"/>
                <w:color w:val="000000" w:themeColor="text1"/>
                <w:sz w:val="20"/>
                <w:szCs w:val="20"/>
              </w:rPr>
            </w:pPr>
          </w:p>
          <w:p w14:paraId="296FF4A9" w14:textId="77777777" w:rsidR="006024BC" w:rsidRPr="00F105CF" w:rsidRDefault="006024BC" w:rsidP="006E2E85">
            <w:pPr>
              <w:overflowPunct w:val="0"/>
              <w:spacing w:line="320" w:lineRule="exact"/>
              <w:jc w:val="center"/>
              <w:textAlignment w:val="baseline"/>
              <w:rPr>
                <w:rFonts w:ascii="ＭＳ ゴシック" w:eastAsia="ＭＳ ゴシック" w:hAnsi="ＭＳ ゴシック"/>
                <w:color w:val="000000" w:themeColor="text1"/>
                <w:sz w:val="20"/>
                <w:szCs w:val="20"/>
              </w:rPr>
            </w:pPr>
          </w:p>
          <w:p w14:paraId="4709B104" w14:textId="77777777" w:rsidR="00E44F5A" w:rsidRPr="00F105CF" w:rsidRDefault="00F105CF" w:rsidP="00E44F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841025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88109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9D8B414"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698143FF"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1F1A7A96" w14:textId="77777777" w:rsidR="007828AF" w:rsidRPr="00F105CF" w:rsidRDefault="007828AF" w:rsidP="002C1F25">
            <w:pPr>
              <w:overflowPunct w:val="0"/>
              <w:jc w:val="center"/>
              <w:textAlignment w:val="baseline"/>
              <w:rPr>
                <w:rFonts w:ascii="ＭＳ ゴシック" w:eastAsia="ＭＳ ゴシック" w:hAnsi="ＭＳ ゴシック"/>
                <w:color w:val="000000" w:themeColor="text1"/>
                <w:sz w:val="20"/>
                <w:szCs w:val="20"/>
              </w:rPr>
            </w:pPr>
          </w:p>
          <w:p w14:paraId="55DD8403" w14:textId="77777777" w:rsidR="003E3C89" w:rsidRPr="00F105CF" w:rsidRDefault="003E3C89" w:rsidP="00411B66">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E1E57C9" w14:textId="77777777" w:rsidR="00556212" w:rsidRPr="00F105CF" w:rsidRDefault="00556212" w:rsidP="00411B66">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5D1A74B0" w14:textId="77777777" w:rsidR="003E3C89" w:rsidRPr="00F105CF" w:rsidRDefault="00F105CF"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793104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364066" w:rsidRPr="00F105CF">
              <w:rPr>
                <w:rFonts w:ascii="ＭＳ ゴシック" w:eastAsia="ＭＳ ゴシック" w:hAnsi="ＭＳ ゴシック" w:hint="eastAsia"/>
                <w:color w:val="000000" w:themeColor="text1"/>
                <w:sz w:val="20"/>
                <w:szCs w:val="20"/>
              </w:rPr>
              <w:t>ある</w:t>
            </w:r>
            <w:r w:rsidR="00364066" w:rsidRPr="00F105CF">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44488393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364066" w:rsidRPr="00F105CF">
              <w:rPr>
                <w:rFonts w:ascii="ＭＳ ゴシック" w:eastAsia="ＭＳ ゴシック" w:hAnsi="ＭＳ ゴシック"/>
                <w:color w:val="000000" w:themeColor="text1"/>
                <w:sz w:val="20"/>
                <w:szCs w:val="20"/>
              </w:rPr>
              <w:t>ない</w:t>
            </w:r>
          </w:p>
          <w:p w14:paraId="5AFB6664" w14:textId="77777777" w:rsidR="003E3C89" w:rsidRPr="00F105CF"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7993FE17" w14:textId="77777777" w:rsidR="00B83A26" w:rsidRPr="00F105CF" w:rsidRDefault="00B83A26" w:rsidP="002C1F25">
            <w:pPr>
              <w:overflowPunct w:val="0"/>
              <w:jc w:val="center"/>
              <w:textAlignment w:val="baseline"/>
              <w:rPr>
                <w:rFonts w:ascii="ＭＳ ゴシック" w:eastAsia="ＭＳ ゴシック" w:hAnsi="ＭＳ ゴシック"/>
                <w:color w:val="000000" w:themeColor="text1"/>
                <w:sz w:val="20"/>
                <w:szCs w:val="20"/>
              </w:rPr>
            </w:pPr>
          </w:p>
          <w:p w14:paraId="3D87AA8C" w14:textId="77777777" w:rsidR="00B83A26" w:rsidRPr="00F105CF" w:rsidRDefault="00B83A26" w:rsidP="002C1F25">
            <w:pPr>
              <w:overflowPunct w:val="0"/>
              <w:jc w:val="center"/>
              <w:textAlignment w:val="baseline"/>
              <w:rPr>
                <w:rFonts w:ascii="ＭＳ ゴシック" w:eastAsia="ＭＳ ゴシック" w:hAnsi="ＭＳ ゴシック"/>
                <w:color w:val="000000" w:themeColor="text1"/>
                <w:sz w:val="20"/>
                <w:szCs w:val="20"/>
              </w:rPr>
            </w:pPr>
          </w:p>
          <w:p w14:paraId="18A68FCF" w14:textId="77777777" w:rsidR="00B83A26" w:rsidRPr="00F105CF" w:rsidRDefault="00B83A26" w:rsidP="002C1F25">
            <w:pPr>
              <w:overflowPunct w:val="0"/>
              <w:jc w:val="center"/>
              <w:textAlignment w:val="baseline"/>
              <w:rPr>
                <w:rFonts w:ascii="ＭＳ ゴシック" w:eastAsia="ＭＳ ゴシック" w:hAnsi="ＭＳ ゴシック"/>
                <w:color w:val="000000" w:themeColor="text1"/>
                <w:sz w:val="20"/>
                <w:szCs w:val="20"/>
              </w:rPr>
            </w:pPr>
          </w:p>
          <w:p w14:paraId="48E7AE99" w14:textId="77777777" w:rsidR="006A4D4B" w:rsidRPr="00F105CF"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7B21F879" w14:textId="77777777" w:rsidR="006A4D4B" w:rsidRPr="00F105CF"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61463271" w14:textId="77777777" w:rsidR="006A4D4B" w:rsidRPr="00F105CF" w:rsidRDefault="006A4D4B" w:rsidP="002C1F25">
            <w:pPr>
              <w:overflowPunct w:val="0"/>
              <w:jc w:val="center"/>
              <w:textAlignment w:val="baseline"/>
              <w:rPr>
                <w:rFonts w:ascii="ＭＳ ゴシック" w:eastAsia="ＭＳ ゴシック" w:hAnsi="ＭＳ ゴシック"/>
                <w:color w:val="000000" w:themeColor="text1"/>
                <w:sz w:val="20"/>
                <w:szCs w:val="20"/>
              </w:rPr>
            </w:pPr>
          </w:p>
          <w:bookmarkEnd w:id="1"/>
          <w:p w14:paraId="5D09F5E3" w14:textId="77777777" w:rsidR="003E3C89" w:rsidRPr="00F105CF" w:rsidRDefault="003E3C89" w:rsidP="00C20F08">
            <w:pPr>
              <w:overflowPunct w:val="0"/>
              <w:textAlignment w:val="baseline"/>
              <w:rPr>
                <w:rFonts w:ascii="ＭＳ ゴシック" w:eastAsia="ＭＳ ゴシック" w:hAnsi="ＭＳ ゴシック"/>
                <w:color w:val="000000" w:themeColor="text1"/>
                <w:sz w:val="20"/>
                <w:szCs w:val="20"/>
              </w:rPr>
            </w:pPr>
          </w:p>
        </w:tc>
      </w:tr>
    </w:tbl>
    <w:p w14:paraId="22132185" w14:textId="77777777" w:rsidR="00BE0485" w:rsidRPr="00F105CF" w:rsidRDefault="00BE0485" w:rsidP="00BE0485">
      <w:pPr>
        <w:spacing w:line="240" w:lineRule="exact"/>
        <w:rPr>
          <w:rFonts w:ascii="ＭＳ ゴシック" w:eastAsia="ＭＳ ゴシック" w:hAnsi="ＭＳ ゴシック"/>
          <w:color w:val="000000" w:themeColor="text1"/>
          <w:sz w:val="24"/>
        </w:rPr>
      </w:pPr>
    </w:p>
    <w:p w14:paraId="52F9A22A" w14:textId="77777777" w:rsidR="006E2E85" w:rsidRPr="00F105CF" w:rsidRDefault="006E2E85" w:rsidP="00BE0485">
      <w:pPr>
        <w:spacing w:line="240" w:lineRule="exact"/>
        <w:rPr>
          <w:rFonts w:ascii="ＭＳ ゴシック" w:eastAsia="ＭＳ ゴシック" w:hAnsi="ＭＳ ゴシック"/>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F105CF" w:rsidRPr="00F105CF" w14:paraId="3204CDBB" w14:textId="77777777" w:rsidTr="002C1F25">
        <w:trPr>
          <w:trHeight w:val="431"/>
          <w:jc w:val="center"/>
        </w:trPr>
        <w:tc>
          <w:tcPr>
            <w:tcW w:w="3960" w:type="dxa"/>
            <w:vAlign w:val="center"/>
          </w:tcPr>
          <w:p w14:paraId="4DCEFD99"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980" w:type="dxa"/>
            <w:vAlign w:val="center"/>
          </w:tcPr>
          <w:p w14:paraId="18E3B658"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72D706B0"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260" w:type="dxa"/>
            <w:vAlign w:val="center"/>
          </w:tcPr>
          <w:p w14:paraId="3E287B09"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5978FD" w:rsidRPr="00F105CF" w14:paraId="09227BBA" w14:textId="77777777" w:rsidTr="006E2E85">
        <w:trPr>
          <w:trHeight w:val="13898"/>
          <w:jc w:val="center"/>
        </w:trPr>
        <w:tc>
          <w:tcPr>
            <w:tcW w:w="3960" w:type="dxa"/>
          </w:tcPr>
          <w:p w14:paraId="7D554104" w14:textId="77777777" w:rsidR="005978FD" w:rsidRPr="00F105CF" w:rsidRDefault="005978FD"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AAC3E99"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EA4F12"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3E8370F"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952C45"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BD0032D"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1679FD"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752B1EE"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A80DB30"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C65B792"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4054E7"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005D4F1"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C71623"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2A92ED5"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F766D5B"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4E1CF2"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8B91E13" w14:textId="77777777"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0C36E2F" w14:textId="77777777" w:rsidR="00411B66" w:rsidRPr="00F105CF"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66CC28" w14:textId="77777777" w:rsidR="006A4D4B" w:rsidRPr="00F105CF"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B2CE29" w14:textId="77777777" w:rsidR="006A4D4B" w:rsidRPr="00F105CF"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49BB423" w14:textId="77777777" w:rsidR="006A4D4B" w:rsidRPr="00F105CF"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45A9A3A" w14:textId="77777777" w:rsidR="00411B66" w:rsidRPr="00F105CF"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DB720B" w14:textId="77777777" w:rsidR="00411B66" w:rsidRPr="00F105CF"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7B2FB12" w14:textId="77777777" w:rsidR="00411B66" w:rsidRPr="00F105CF"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856AAAB" w14:textId="77777777" w:rsidR="00411B66" w:rsidRPr="00F105CF"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FDE46C0" w14:textId="77777777" w:rsidR="006A4D4B" w:rsidRPr="00F105CF"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D4D0B6A" w14:textId="77777777" w:rsidR="00411B66" w:rsidRPr="00F105CF"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FBBCF48" w14:textId="77777777" w:rsidR="00411B66" w:rsidRPr="00F105CF"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30BB49B" w14:textId="77777777" w:rsidR="006024BC" w:rsidRPr="00F105CF" w:rsidRDefault="006024BC"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31C61AB" w14:textId="77777777" w:rsidR="00204251" w:rsidRPr="00F105CF" w:rsidRDefault="00204251" w:rsidP="006E2E85">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22DBC247" w14:textId="77777777" w:rsidR="002B63EF" w:rsidRPr="00F105CF" w:rsidRDefault="002B63EF"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3B8F096" w14:textId="7920C274" w:rsidR="00C1536B" w:rsidRPr="00F105CF"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事業所ごとに必ず１人以上の従事者を置くこと。</w:t>
            </w:r>
          </w:p>
          <w:p w14:paraId="48F29FAE" w14:textId="02114412" w:rsidR="00F4779D" w:rsidRPr="00F105CF" w:rsidRDefault="00F4779D" w:rsidP="00F4779D">
            <w:pPr>
              <w:ind w:leftChars="95" w:left="199"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事業所に置くべき従事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原則とし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サービス提供時間帯を通じて当該サービス以外の職務に従事させてはならない。この場合のサービス提供時間帯と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従事者の当該事業所における勤務時間をいうものであり</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従事者の常勤・非常勤の別を問わない。</w:t>
            </w:r>
          </w:p>
          <w:p w14:paraId="1EE4B359" w14:textId="41F18538" w:rsidR="00F4779D" w:rsidRPr="00F105CF" w:rsidRDefault="00F4779D" w:rsidP="00F4779D">
            <w:pPr>
              <w:ind w:leftChars="95" w:left="199"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ただ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業務に支障がない場合にお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従事者を当該事業所の他の業務又は他の事業所・施設等の業務に従事させることができる。</w:t>
            </w:r>
          </w:p>
          <w:p w14:paraId="46C12EB4" w14:textId="0AEDA73A" w:rsidR="00F4779D" w:rsidRPr="00F105CF" w:rsidRDefault="00F4779D" w:rsidP="00C20F0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例)業務に支障がない場合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事業所の管理者や</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併設する事業所の業務等に従事することができる。</w:t>
            </w:r>
          </w:p>
        </w:tc>
        <w:tc>
          <w:tcPr>
            <w:tcW w:w="1980" w:type="dxa"/>
          </w:tcPr>
          <w:p w14:paraId="7C299344" w14:textId="77777777" w:rsidR="005978FD" w:rsidRPr="00F105CF" w:rsidRDefault="005978FD" w:rsidP="000E32E6">
            <w:pPr>
              <w:rPr>
                <w:rFonts w:ascii="ＭＳ ゴシック" w:eastAsia="ＭＳ ゴシック" w:hAnsi="ＭＳ ゴシック"/>
                <w:color w:val="000000" w:themeColor="text1"/>
                <w:sz w:val="20"/>
                <w:szCs w:val="20"/>
              </w:rPr>
            </w:pPr>
          </w:p>
          <w:p w14:paraId="62039CC6" w14:textId="77777777" w:rsidR="00D94F76" w:rsidRPr="00F105CF" w:rsidRDefault="00D94F76" w:rsidP="000E32E6">
            <w:pPr>
              <w:rPr>
                <w:rFonts w:ascii="ＭＳ ゴシック" w:eastAsia="ＭＳ ゴシック" w:hAnsi="ＭＳ ゴシック"/>
                <w:color w:val="000000" w:themeColor="text1"/>
                <w:sz w:val="20"/>
                <w:szCs w:val="20"/>
              </w:rPr>
            </w:pPr>
          </w:p>
          <w:p w14:paraId="3FA2488C" w14:textId="77777777" w:rsidR="002B63EF" w:rsidRPr="00F105CF" w:rsidRDefault="002B63EF" w:rsidP="00133DB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運営規程</w:t>
            </w:r>
          </w:p>
          <w:p w14:paraId="4FC5FCEC" w14:textId="77777777" w:rsidR="00F4779D" w:rsidRPr="00F105CF" w:rsidRDefault="00F4779D" w:rsidP="00133DB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133DBB" w:rsidRPr="00F105CF">
              <w:rPr>
                <w:rFonts w:ascii="ＭＳ ゴシック" w:eastAsia="ＭＳ ゴシック" w:hAnsi="ＭＳ ゴシック" w:hint="eastAsia"/>
                <w:color w:val="000000" w:themeColor="text1"/>
                <w:sz w:val="20"/>
                <w:szCs w:val="20"/>
              </w:rPr>
              <w:t>地域</w:t>
            </w:r>
            <w:r w:rsidR="00D1041E" w:rsidRPr="00F105CF">
              <w:rPr>
                <w:rFonts w:ascii="ＭＳ ゴシック" w:eastAsia="ＭＳ ゴシック" w:hAnsi="ＭＳ ゴシック" w:hint="eastAsia"/>
                <w:color w:val="000000" w:themeColor="text1"/>
                <w:sz w:val="20"/>
                <w:szCs w:val="20"/>
              </w:rPr>
              <w:t>移行</w:t>
            </w:r>
            <w:r w:rsidR="00133DBB" w:rsidRPr="00F105CF">
              <w:rPr>
                <w:rFonts w:ascii="ＭＳ ゴシック" w:eastAsia="ＭＳ ゴシック" w:hAnsi="ＭＳ ゴシック" w:hint="eastAsia"/>
                <w:color w:val="000000" w:themeColor="text1"/>
                <w:sz w:val="20"/>
                <w:szCs w:val="20"/>
              </w:rPr>
              <w:t>支援</w:t>
            </w:r>
            <w:r w:rsidRPr="00F105CF">
              <w:rPr>
                <w:rFonts w:ascii="ＭＳ ゴシック" w:eastAsia="ＭＳ ゴシック" w:hAnsi="ＭＳ ゴシック" w:hint="eastAsia"/>
                <w:color w:val="000000" w:themeColor="text1"/>
                <w:sz w:val="20"/>
                <w:szCs w:val="20"/>
              </w:rPr>
              <w:t>計画</w:t>
            </w:r>
          </w:p>
          <w:p w14:paraId="7984D04F" w14:textId="77777777" w:rsidR="00F4779D" w:rsidRPr="00F105CF" w:rsidRDefault="00133DBB" w:rsidP="002B63EF">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2B63EF" w:rsidRPr="00F105CF">
              <w:rPr>
                <w:rFonts w:ascii="ＭＳ ゴシック" w:eastAsia="ＭＳ ゴシック" w:hAnsi="ＭＳ ゴシック" w:hint="eastAsia"/>
                <w:color w:val="000000" w:themeColor="text1"/>
                <w:sz w:val="20"/>
                <w:szCs w:val="20"/>
              </w:rPr>
              <w:t>ケース</w:t>
            </w:r>
            <w:r w:rsidR="002B63EF" w:rsidRPr="00F105CF">
              <w:rPr>
                <w:rFonts w:ascii="ＭＳ ゴシック" w:eastAsia="ＭＳ ゴシック" w:hAnsi="ＭＳ ゴシック"/>
                <w:color w:val="000000" w:themeColor="text1"/>
                <w:sz w:val="20"/>
                <w:szCs w:val="20"/>
              </w:rPr>
              <w:t>記録</w:t>
            </w:r>
          </w:p>
          <w:p w14:paraId="77385A16" w14:textId="77777777" w:rsidR="00F4779D" w:rsidRPr="00F105CF" w:rsidRDefault="00F4779D" w:rsidP="00F4779D">
            <w:pPr>
              <w:ind w:left="200" w:hangingChars="100" w:hanging="200"/>
              <w:rPr>
                <w:rFonts w:ascii="ＭＳ ゴシック" w:eastAsia="ＭＳ ゴシック" w:hAnsi="ＭＳ ゴシック"/>
                <w:color w:val="000000" w:themeColor="text1"/>
                <w:sz w:val="20"/>
                <w:szCs w:val="20"/>
              </w:rPr>
            </w:pPr>
          </w:p>
          <w:p w14:paraId="47E4F3B4" w14:textId="77777777" w:rsidR="00F4779D" w:rsidRPr="00F105CF" w:rsidRDefault="00F4779D" w:rsidP="00F4779D">
            <w:pPr>
              <w:ind w:left="200" w:hangingChars="100" w:hanging="200"/>
              <w:rPr>
                <w:rFonts w:ascii="ＭＳ ゴシック" w:eastAsia="ＭＳ ゴシック" w:hAnsi="ＭＳ ゴシック"/>
                <w:color w:val="000000" w:themeColor="text1"/>
                <w:sz w:val="20"/>
                <w:szCs w:val="20"/>
              </w:rPr>
            </w:pPr>
          </w:p>
          <w:p w14:paraId="35662804" w14:textId="77777777" w:rsidR="00F4779D" w:rsidRPr="00F105CF" w:rsidRDefault="00F4779D" w:rsidP="00F4779D">
            <w:pPr>
              <w:ind w:left="200" w:hangingChars="100" w:hanging="200"/>
              <w:rPr>
                <w:rFonts w:ascii="ＭＳ ゴシック" w:eastAsia="ＭＳ ゴシック" w:hAnsi="ＭＳ ゴシック"/>
                <w:color w:val="000000" w:themeColor="text1"/>
                <w:sz w:val="20"/>
                <w:szCs w:val="20"/>
              </w:rPr>
            </w:pPr>
          </w:p>
          <w:p w14:paraId="2B1A0350" w14:textId="77777777" w:rsidR="006E2E85" w:rsidRPr="00F105CF" w:rsidRDefault="006E2E85" w:rsidP="00F4779D">
            <w:pPr>
              <w:ind w:left="200" w:hangingChars="100" w:hanging="200"/>
              <w:rPr>
                <w:rFonts w:ascii="ＭＳ ゴシック" w:eastAsia="ＭＳ ゴシック" w:hAnsi="ＭＳ ゴシック"/>
                <w:color w:val="000000" w:themeColor="text1"/>
                <w:sz w:val="20"/>
                <w:szCs w:val="20"/>
              </w:rPr>
            </w:pPr>
          </w:p>
          <w:p w14:paraId="1FFDD015" w14:textId="77777777" w:rsidR="006A4D4B" w:rsidRPr="00F105CF" w:rsidRDefault="006A4D4B" w:rsidP="00F4779D">
            <w:pPr>
              <w:ind w:left="200" w:hangingChars="100" w:hanging="200"/>
              <w:rPr>
                <w:rFonts w:ascii="ＭＳ ゴシック" w:eastAsia="ＭＳ ゴシック" w:hAnsi="ＭＳ ゴシック"/>
                <w:color w:val="000000" w:themeColor="text1"/>
                <w:sz w:val="20"/>
                <w:szCs w:val="20"/>
              </w:rPr>
            </w:pPr>
          </w:p>
          <w:p w14:paraId="67247C0F" w14:textId="77777777" w:rsidR="006A4D4B" w:rsidRPr="00F105CF" w:rsidRDefault="002B63EF" w:rsidP="00F4779D">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7DB841C2" w14:textId="77777777" w:rsidR="00F4779D" w:rsidRPr="00F105CF" w:rsidRDefault="00F4779D" w:rsidP="00F4779D">
            <w:pPr>
              <w:ind w:left="200" w:hangingChars="100" w:hanging="200"/>
              <w:rPr>
                <w:rFonts w:ascii="ＭＳ ゴシック" w:eastAsia="ＭＳ ゴシック" w:hAnsi="ＭＳ ゴシック"/>
                <w:color w:val="000000" w:themeColor="text1"/>
                <w:sz w:val="20"/>
                <w:szCs w:val="20"/>
              </w:rPr>
            </w:pPr>
          </w:p>
          <w:p w14:paraId="20BFA86A" w14:textId="77777777" w:rsidR="00F4779D" w:rsidRPr="00F105CF" w:rsidRDefault="00F4779D" w:rsidP="00F4779D">
            <w:pPr>
              <w:ind w:left="200" w:hangingChars="100" w:hanging="200"/>
              <w:rPr>
                <w:rFonts w:ascii="ＭＳ ゴシック" w:eastAsia="ＭＳ ゴシック" w:hAnsi="ＭＳ ゴシック"/>
                <w:color w:val="000000" w:themeColor="text1"/>
                <w:sz w:val="20"/>
                <w:szCs w:val="20"/>
              </w:rPr>
            </w:pPr>
          </w:p>
          <w:p w14:paraId="73ACA493" w14:textId="77777777" w:rsidR="002B63EF" w:rsidRPr="00F105CF"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14:paraId="413292D7" w14:textId="77777777" w:rsidR="002B63EF" w:rsidRPr="00F105CF"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自己評価資料</w:t>
            </w:r>
          </w:p>
          <w:p w14:paraId="4C380A43" w14:textId="77777777" w:rsidR="002B63EF" w:rsidRPr="00F105CF" w:rsidRDefault="002B63EF" w:rsidP="002B63E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自己評価結果を</w:t>
            </w:r>
            <w:r w:rsidRPr="00F105CF">
              <w:rPr>
                <w:rFonts w:ascii="ＭＳ ゴシック" w:eastAsia="ＭＳ ゴシック" w:hAnsi="ＭＳ ゴシック" w:hint="eastAsia"/>
                <w:color w:val="000000" w:themeColor="text1"/>
                <w:sz w:val="20"/>
                <w:szCs w:val="20"/>
              </w:rPr>
              <w:t>改善に</w:t>
            </w:r>
            <w:r w:rsidRPr="00F105CF">
              <w:rPr>
                <w:rFonts w:ascii="ＭＳ ゴシック" w:eastAsia="ＭＳ ゴシック" w:hAnsi="ＭＳ ゴシック"/>
                <w:color w:val="000000" w:themeColor="text1"/>
                <w:sz w:val="20"/>
                <w:szCs w:val="20"/>
              </w:rPr>
              <w:t>繋げていることが分かる記録</w:t>
            </w:r>
          </w:p>
          <w:p w14:paraId="1CEE831C" w14:textId="77777777" w:rsidR="002B63EF" w:rsidRPr="00F105CF"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14:paraId="052889B0" w14:textId="77777777" w:rsidR="002B63EF" w:rsidRPr="00F105CF"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14:paraId="7F36E778" w14:textId="77777777" w:rsidR="00411B66" w:rsidRPr="00F105CF" w:rsidRDefault="00411B66" w:rsidP="00411B66">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運営規程</w:t>
            </w:r>
          </w:p>
          <w:p w14:paraId="785AF22F" w14:textId="4176F5F6" w:rsidR="00411B66" w:rsidRPr="00F105CF"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研修計画</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研修実施記録</w:t>
            </w:r>
          </w:p>
          <w:p w14:paraId="5409DE33" w14:textId="77777777" w:rsidR="00411B66" w:rsidRPr="00F105CF"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虐待防止関係</w:t>
            </w:r>
            <w:r w:rsidRPr="00F105CF">
              <w:rPr>
                <w:rFonts w:ascii="ＭＳ ゴシック" w:eastAsia="ＭＳ ゴシック" w:hAnsi="ＭＳ ゴシック" w:hint="eastAsia"/>
                <w:color w:val="000000" w:themeColor="text1"/>
                <w:sz w:val="20"/>
                <w:szCs w:val="20"/>
              </w:rPr>
              <w:t>書　　類</w:t>
            </w:r>
          </w:p>
          <w:p w14:paraId="199E1E60" w14:textId="77777777" w:rsidR="00411B66" w:rsidRPr="00F105CF"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体制の整備をしていることが分かる書類</w:t>
            </w:r>
          </w:p>
          <w:p w14:paraId="6200062A" w14:textId="77777777" w:rsidR="00F4779D" w:rsidRPr="00F105CF" w:rsidRDefault="00F4779D" w:rsidP="00F4779D">
            <w:pPr>
              <w:ind w:left="200" w:hangingChars="100" w:hanging="200"/>
              <w:rPr>
                <w:rFonts w:ascii="ＭＳ ゴシック" w:eastAsia="ＭＳ ゴシック" w:hAnsi="ＭＳ ゴシック"/>
                <w:color w:val="000000" w:themeColor="text1"/>
                <w:sz w:val="20"/>
                <w:szCs w:val="20"/>
              </w:rPr>
            </w:pPr>
          </w:p>
          <w:p w14:paraId="35F9696D" w14:textId="77777777" w:rsidR="006A4D4B" w:rsidRPr="00F105CF" w:rsidRDefault="006A4D4B" w:rsidP="006E2E85">
            <w:pPr>
              <w:spacing w:line="240" w:lineRule="exact"/>
              <w:ind w:left="200" w:hangingChars="100" w:hanging="200"/>
              <w:rPr>
                <w:rFonts w:ascii="ＭＳ ゴシック" w:eastAsia="ＭＳ ゴシック" w:hAnsi="ＭＳ ゴシック"/>
                <w:color w:val="000000" w:themeColor="text1"/>
                <w:sz w:val="20"/>
                <w:szCs w:val="20"/>
              </w:rPr>
            </w:pPr>
          </w:p>
          <w:p w14:paraId="3C4E5137" w14:textId="77777777" w:rsidR="00F4779D" w:rsidRPr="00F105CF" w:rsidRDefault="00F4779D" w:rsidP="00411B66">
            <w:pPr>
              <w:spacing w:line="240" w:lineRule="exact"/>
              <w:ind w:left="200" w:hangingChars="100" w:hanging="200"/>
              <w:rPr>
                <w:rFonts w:ascii="ＭＳ ゴシック" w:eastAsia="ＭＳ ゴシック" w:hAnsi="ＭＳ ゴシック"/>
                <w:color w:val="000000" w:themeColor="text1"/>
                <w:sz w:val="20"/>
                <w:szCs w:val="20"/>
              </w:rPr>
            </w:pPr>
          </w:p>
          <w:p w14:paraId="238E83EC" w14:textId="77777777" w:rsidR="00133DBB" w:rsidRPr="00F105CF" w:rsidRDefault="00133DBB" w:rsidP="00133DB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勤務表</w:t>
            </w:r>
          </w:p>
          <w:p w14:paraId="2D67BF84" w14:textId="77777777" w:rsidR="00133DBB" w:rsidRPr="00F105CF" w:rsidRDefault="00133DBB" w:rsidP="00133DB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出勤簿</w:t>
            </w:r>
          </w:p>
          <w:p w14:paraId="002AE913" w14:textId="77777777" w:rsidR="00133DBB" w:rsidRPr="00F105CF" w:rsidRDefault="00133DBB" w:rsidP="00133DB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辞令等</w:t>
            </w:r>
          </w:p>
          <w:p w14:paraId="093C2146" w14:textId="77777777" w:rsidR="00133DBB" w:rsidRPr="00F105CF" w:rsidRDefault="00133DBB" w:rsidP="00133DB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給与台帳等</w:t>
            </w:r>
          </w:p>
          <w:p w14:paraId="62D523B7" w14:textId="77777777" w:rsidR="00133DBB" w:rsidRPr="00F105CF" w:rsidRDefault="00133DBB" w:rsidP="00133DB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資格証等</w:t>
            </w:r>
          </w:p>
          <w:p w14:paraId="25C80EEC" w14:textId="77777777" w:rsidR="00F4779D" w:rsidRPr="00F105CF" w:rsidRDefault="00F4779D" w:rsidP="00133DB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組織</w:t>
            </w:r>
            <w:r w:rsidR="00133DBB" w:rsidRPr="00F105CF">
              <w:rPr>
                <w:rFonts w:ascii="ＭＳ ゴシック" w:eastAsia="ＭＳ ゴシック" w:hAnsi="ＭＳ ゴシック" w:hint="eastAsia"/>
                <w:color w:val="000000" w:themeColor="text1"/>
                <w:sz w:val="20"/>
                <w:szCs w:val="20"/>
              </w:rPr>
              <w:t>図</w:t>
            </w:r>
          </w:p>
          <w:p w14:paraId="06F12A10" w14:textId="77777777" w:rsidR="00F4779D" w:rsidRPr="00F105CF" w:rsidRDefault="00F4779D" w:rsidP="00F4779D">
            <w:pPr>
              <w:ind w:left="200" w:hangingChars="100" w:hanging="200"/>
              <w:rPr>
                <w:rFonts w:ascii="ＭＳ ゴシック" w:eastAsia="ＭＳ ゴシック" w:hAnsi="ＭＳ ゴシック"/>
                <w:color w:val="000000" w:themeColor="text1"/>
                <w:sz w:val="20"/>
                <w:szCs w:val="20"/>
              </w:rPr>
            </w:pPr>
          </w:p>
        </w:tc>
        <w:tc>
          <w:tcPr>
            <w:tcW w:w="2880" w:type="dxa"/>
          </w:tcPr>
          <w:p w14:paraId="6CE74F5F" w14:textId="77777777" w:rsidR="00D1041E" w:rsidRPr="00F105CF" w:rsidRDefault="00D1041E" w:rsidP="002C1F25">
            <w:pPr>
              <w:overflowPunct w:val="0"/>
              <w:textAlignment w:val="baseline"/>
              <w:rPr>
                <w:rFonts w:ascii="ＭＳ ゴシック" w:eastAsia="ＭＳ ゴシック" w:hAnsi="ＭＳ ゴシック"/>
                <w:color w:val="000000" w:themeColor="text1"/>
                <w:sz w:val="20"/>
                <w:szCs w:val="20"/>
              </w:rPr>
            </w:pPr>
          </w:p>
          <w:p w14:paraId="4AE04D7C" w14:textId="77777777" w:rsidR="00670ABB" w:rsidRPr="00F105CF" w:rsidRDefault="00670ABB" w:rsidP="002C1F25">
            <w:pPr>
              <w:overflowPunct w:val="0"/>
              <w:textAlignment w:val="baseline"/>
              <w:rPr>
                <w:rFonts w:ascii="ＭＳ ゴシック" w:eastAsia="ＭＳ ゴシック" w:hAnsi="ＭＳ ゴシック"/>
                <w:color w:val="000000" w:themeColor="text1"/>
                <w:sz w:val="20"/>
                <w:szCs w:val="20"/>
              </w:rPr>
            </w:pPr>
          </w:p>
          <w:p w14:paraId="00DCEC1F" w14:textId="77777777" w:rsidR="007F7DC0" w:rsidRPr="00F105CF" w:rsidRDefault="007F7DC0" w:rsidP="002C1F2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23</w:t>
            </w:r>
          </w:p>
          <w:p w14:paraId="365B1770" w14:textId="77777777" w:rsidR="007F7DC0" w:rsidRPr="00F105CF" w:rsidRDefault="006658BD" w:rsidP="002C1F2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w:t>
            </w:r>
            <w:r w:rsidR="007F7DC0" w:rsidRPr="00F105CF">
              <w:rPr>
                <w:rFonts w:ascii="ＭＳ ゴシック" w:eastAsia="ＭＳ ゴシック" w:hAnsi="ＭＳ ゴシック" w:hint="eastAsia"/>
                <w:color w:val="000000" w:themeColor="text1"/>
                <w:sz w:val="20"/>
                <w:szCs w:val="20"/>
              </w:rPr>
              <w:t>24</w:t>
            </w:r>
            <w:r w:rsidR="006F6567" w:rsidRPr="00F105CF">
              <w:rPr>
                <w:rFonts w:ascii="ＭＳ ゴシック" w:eastAsia="ＭＳ ゴシック" w:hAnsi="ＭＳ ゴシック" w:hint="eastAsia"/>
                <w:color w:val="000000" w:themeColor="text1"/>
                <w:sz w:val="20"/>
                <w:szCs w:val="20"/>
              </w:rPr>
              <w:t>厚令</w:t>
            </w:r>
            <w:r w:rsidR="007F7DC0" w:rsidRPr="00F105CF">
              <w:rPr>
                <w:rFonts w:ascii="ＭＳ ゴシック" w:eastAsia="ＭＳ ゴシック" w:hAnsi="ＭＳ ゴシック" w:hint="eastAsia"/>
                <w:color w:val="000000" w:themeColor="text1"/>
                <w:sz w:val="20"/>
                <w:szCs w:val="20"/>
              </w:rPr>
              <w:t>27第</w:t>
            </w:r>
            <w:r w:rsidR="00A53137" w:rsidRPr="00F105CF">
              <w:rPr>
                <w:rFonts w:ascii="ＭＳ ゴシック" w:eastAsia="ＭＳ ゴシック" w:hAnsi="ＭＳ ゴシック" w:hint="eastAsia"/>
                <w:color w:val="000000" w:themeColor="text1"/>
                <w:sz w:val="20"/>
                <w:szCs w:val="20"/>
              </w:rPr>
              <w:t>２</w:t>
            </w:r>
            <w:r w:rsidR="007F7DC0" w:rsidRPr="00F105CF">
              <w:rPr>
                <w:rFonts w:ascii="ＭＳ ゴシック" w:eastAsia="ＭＳ ゴシック" w:hAnsi="ＭＳ ゴシック" w:hint="eastAsia"/>
                <w:color w:val="000000" w:themeColor="text1"/>
                <w:sz w:val="20"/>
                <w:szCs w:val="20"/>
              </w:rPr>
              <w:t>条第</w:t>
            </w:r>
            <w:r w:rsidR="00A53137" w:rsidRPr="00F105CF">
              <w:rPr>
                <w:rFonts w:ascii="ＭＳ ゴシック" w:eastAsia="ＭＳ ゴシック" w:hAnsi="ＭＳ ゴシック" w:hint="eastAsia"/>
                <w:color w:val="000000" w:themeColor="text1"/>
                <w:sz w:val="20"/>
                <w:szCs w:val="20"/>
              </w:rPr>
              <w:t>１</w:t>
            </w:r>
            <w:r w:rsidR="007F7DC0" w:rsidRPr="00F105CF">
              <w:rPr>
                <w:rFonts w:ascii="ＭＳ ゴシック" w:eastAsia="ＭＳ ゴシック" w:hAnsi="ＭＳ ゴシック" w:hint="eastAsia"/>
                <w:color w:val="000000" w:themeColor="text1"/>
                <w:sz w:val="20"/>
                <w:szCs w:val="20"/>
              </w:rPr>
              <w:t>項</w:t>
            </w:r>
          </w:p>
          <w:p w14:paraId="5F9EE3AD" w14:textId="77777777" w:rsidR="007F7DC0" w:rsidRPr="00F105CF" w:rsidRDefault="007F7DC0" w:rsidP="002C1F25">
            <w:pPr>
              <w:overflowPunct w:val="0"/>
              <w:textAlignment w:val="baseline"/>
              <w:rPr>
                <w:rFonts w:ascii="ＭＳ ゴシック" w:eastAsia="ＭＳ ゴシック" w:hAnsi="ＭＳ ゴシック"/>
                <w:color w:val="000000" w:themeColor="text1"/>
                <w:sz w:val="20"/>
                <w:szCs w:val="20"/>
              </w:rPr>
            </w:pPr>
          </w:p>
          <w:p w14:paraId="6D914DCB" w14:textId="77777777" w:rsidR="007F7DC0" w:rsidRPr="00F105CF" w:rsidRDefault="007F7DC0" w:rsidP="002C1F25">
            <w:pPr>
              <w:overflowPunct w:val="0"/>
              <w:textAlignment w:val="baseline"/>
              <w:rPr>
                <w:rFonts w:ascii="ＭＳ ゴシック" w:eastAsia="ＭＳ ゴシック" w:hAnsi="ＭＳ ゴシック"/>
                <w:color w:val="000000" w:themeColor="text1"/>
                <w:sz w:val="20"/>
                <w:szCs w:val="20"/>
              </w:rPr>
            </w:pPr>
          </w:p>
          <w:p w14:paraId="7A625ECD" w14:textId="77777777" w:rsidR="007F7DC0" w:rsidRPr="00F105CF" w:rsidRDefault="007F7DC0" w:rsidP="002C1F25">
            <w:pPr>
              <w:overflowPunct w:val="0"/>
              <w:textAlignment w:val="baseline"/>
              <w:rPr>
                <w:rFonts w:ascii="ＭＳ ゴシック" w:eastAsia="ＭＳ ゴシック" w:hAnsi="ＭＳ ゴシック"/>
                <w:color w:val="000000" w:themeColor="text1"/>
                <w:sz w:val="20"/>
                <w:szCs w:val="20"/>
              </w:rPr>
            </w:pPr>
          </w:p>
          <w:p w14:paraId="2ADBDAA1" w14:textId="77777777" w:rsidR="007F7DC0" w:rsidRPr="00F105CF" w:rsidRDefault="007F7DC0" w:rsidP="002C1F25">
            <w:pPr>
              <w:overflowPunct w:val="0"/>
              <w:textAlignment w:val="baseline"/>
              <w:rPr>
                <w:rFonts w:ascii="ＭＳ ゴシック" w:eastAsia="ＭＳ ゴシック" w:hAnsi="ＭＳ ゴシック"/>
                <w:color w:val="000000" w:themeColor="text1"/>
                <w:sz w:val="20"/>
                <w:szCs w:val="20"/>
              </w:rPr>
            </w:pPr>
          </w:p>
          <w:p w14:paraId="1117A57C" w14:textId="77777777" w:rsidR="00D1041E" w:rsidRPr="00F105CF" w:rsidRDefault="00D1041E" w:rsidP="002C1F25">
            <w:pPr>
              <w:overflowPunct w:val="0"/>
              <w:textAlignment w:val="baseline"/>
              <w:rPr>
                <w:rFonts w:ascii="ＭＳ ゴシック" w:eastAsia="ＭＳ ゴシック" w:hAnsi="ＭＳ ゴシック"/>
                <w:color w:val="000000" w:themeColor="text1"/>
                <w:sz w:val="20"/>
                <w:szCs w:val="20"/>
              </w:rPr>
            </w:pPr>
          </w:p>
          <w:p w14:paraId="53343BEB" w14:textId="77777777" w:rsidR="002B63EF" w:rsidRPr="00F105CF" w:rsidRDefault="002B63EF" w:rsidP="002C1F25">
            <w:pPr>
              <w:overflowPunct w:val="0"/>
              <w:textAlignment w:val="baseline"/>
              <w:rPr>
                <w:rFonts w:ascii="ＭＳ ゴシック" w:eastAsia="ＭＳ ゴシック" w:hAnsi="ＭＳ ゴシック"/>
                <w:color w:val="000000" w:themeColor="text1"/>
                <w:sz w:val="20"/>
                <w:szCs w:val="20"/>
              </w:rPr>
            </w:pPr>
          </w:p>
          <w:p w14:paraId="15EB9737" w14:textId="77777777" w:rsidR="002B63EF" w:rsidRPr="00F105CF" w:rsidRDefault="002B63EF" w:rsidP="002C1F25">
            <w:pPr>
              <w:overflowPunct w:val="0"/>
              <w:textAlignment w:val="baseline"/>
              <w:rPr>
                <w:rFonts w:ascii="ＭＳ ゴシック" w:eastAsia="ＭＳ ゴシック" w:hAnsi="ＭＳ ゴシック"/>
                <w:color w:val="000000" w:themeColor="text1"/>
                <w:sz w:val="20"/>
                <w:szCs w:val="20"/>
              </w:rPr>
            </w:pPr>
          </w:p>
          <w:p w14:paraId="0A14E197" w14:textId="77777777" w:rsidR="007F7DC0" w:rsidRPr="00F105CF" w:rsidRDefault="006658BD" w:rsidP="002C1F2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w:t>
            </w:r>
            <w:r w:rsidR="007F7DC0" w:rsidRPr="00F105CF">
              <w:rPr>
                <w:rFonts w:ascii="ＭＳ ゴシック" w:eastAsia="ＭＳ ゴシック" w:hAnsi="ＭＳ ゴシック" w:hint="eastAsia"/>
                <w:color w:val="000000" w:themeColor="text1"/>
                <w:sz w:val="20"/>
                <w:szCs w:val="20"/>
              </w:rPr>
              <w:t>24</w:t>
            </w:r>
            <w:r w:rsidR="006F6567" w:rsidRPr="00F105CF">
              <w:rPr>
                <w:rFonts w:ascii="ＭＳ ゴシック" w:eastAsia="ＭＳ ゴシック" w:hAnsi="ＭＳ ゴシック" w:hint="eastAsia"/>
                <w:color w:val="000000" w:themeColor="text1"/>
                <w:sz w:val="20"/>
                <w:szCs w:val="20"/>
              </w:rPr>
              <w:t>厚令</w:t>
            </w:r>
            <w:r w:rsidR="007F7DC0" w:rsidRPr="00F105CF">
              <w:rPr>
                <w:rFonts w:ascii="ＭＳ ゴシック" w:eastAsia="ＭＳ ゴシック" w:hAnsi="ＭＳ ゴシック" w:hint="eastAsia"/>
                <w:color w:val="000000" w:themeColor="text1"/>
                <w:sz w:val="20"/>
                <w:szCs w:val="20"/>
              </w:rPr>
              <w:t>27第</w:t>
            </w:r>
            <w:r w:rsidR="00A53137" w:rsidRPr="00F105CF">
              <w:rPr>
                <w:rFonts w:ascii="ＭＳ ゴシック" w:eastAsia="ＭＳ ゴシック" w:hAnsi="ＭＳ ゴシック" w:hint="eastAsia"/>
                <w:color w:val="000000" w:themeColor="text1"/>
                <w:sz w:val="20"/>
                <w:szCs w:val="20"/>
              </w:rPr>
              <w:t>２</w:t>
            </w:r>
            <w:r w:rsidR="007F7DC0" w:rsidRPr="00F105CF">
              <w:rPr>
                <w:rFonts w:ascii="ＭＳ ゴシック" w:eastAsia="ＭＳ ゴシック" w:hAnsi="ＭＳ ゴシック" w:hint="eastAsia"/>
                <w:color w:val="000000" w:themeColor="text1"/>
                <w:sz w:val="20"/>
                <w:szCs w:val="20"/>
              </w:rPr>
              <w:t>条第</w:t>
            </w:r>
            <w:r w:rsidR="00A53137" w:rsidRPr="00F105CF">
              <w:rPr>
                <w:rFonts w:ascii="ＭＳ ゴシック" w:eastAsia="ＭＳ ゴシック" w:hAnsi="ＭＳ ゴシック" w:hint="eastAsia"/>
                <w:color w:val="000000" w:themeColor="text1"/>
                <w:sz w:val="20"/>
                <w:szCs w:val="20"/>
              </w:rPr>
              <w:t>２</w:t>
            </w:r>
            <w:r w:rsidR="007F7DC0" w:rsidRPr="00F105CF">
              <w:rPr>
                <w:rFonts w:ascii="ＭＳ ゴシック" w:eastAsia="ＭＳ ゴシック" w:hAnsi="ＭＳ ゴシック" w:hint="eastAsia"/>
                <w:color w:val="000000" w:themeColor="text1"/>
                <w:sz w:val="20"/>
                <w:szCs w:val="20"/>
              </w:rPr>
              <w:t>項</w:t>
            </w:r>
          </w:p>
          <w:p w14:paraId="5E1F11B4" w14:textId="77777777" w:rsidR="007F7DC0" w:rsidRPr="00F105CF" w:rsidRDefault="007F7DC0" w:rsidP="002C1F25">
            <w:pPr>
              <w:overflowPunct w:val="0"/>
              <w:textAlignment w:val="baseline"/>
              <w:rPr>
                <w:rFonts w:ascii="ＭＳ ゴシック" w:eastAsia="ＭＳ ゴシック" w:hAnsi="ＭＳ ゴシック"/>
                <w:color w:val="000000" w:themeColor="text1"/>
                <w:sz w:val="20"/>
                <w:szCs w:val="20"/>
              </w:rPr>
            </w:pPr>
          </w:p>
          <w:p w14:paraId="68F71AE7" w14:textId="77777777" w:rsidR="006A4D4B" w:rsidRPr="00F105CF" w:rsidRDefault="006A4D4B" w:rsidP="002C1F25">
            <w:pPr>
              <w:overflowPunct w:val="0"/>
              <w:textAlignment w:val="baseline"/>
              <w:rPr>
                <w:rFonts w:ascii="ＭＳ ゴシック" w:eastAsia="ＭＳ ゴシック" w:hAnsi="ＭＳ ゴシック"/>
                <w:color w:val="000000" w:themeColor="text1"/>
                <w:sz w:val="20"/>
                <w:szCs w:val="20"/>
              </w:rPr>
            </w:pPr>
          </w:p>
          <w:p w14:paraId="6ACFFB10" w14:textId="77777777" w:rsidR="00D1041E" w:rsidRPr="00F105CF" w:rsidRDefault="00D1041E" w:rsidP="007F7DC0">
            <w:pPr>
              <w:overflowPunct w:val="0"/>
              <w:textAlignment w:val="baseline"/>
              <w:rPr>
                <w:rFonts w:ascii="ＭＳ ゴシック" w:eastAsia="ＭＳ ゴシック" w:hAnsi="ＭＳ ゴシック"/>
                <w:color w:val="000000" w:themeColor="text1"/>
                <w:sz w:val="20"/>
                <w:szCs w:val="20"/>
              </w:rPr>
            </w:pPr>
          </w:p>
          <w:p w14:paraId="47DF8B46" w14:textId="77777777" w:rsidR="007F7DC0" w:rsidRPr="00F105CF" w:rsidRDefault="006658BD" w:rsidP="007F7DC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w:t>
            </w:r>
            <w:r w:rsidR="007F7DC0" w:rsidRPr="00F105CF">
              <w:rPr>
                <w:rFonts w:ascii="ＭＳ ゴシック" w:eastAsia="ＭＳ ゴシック" w:hAnsi="ＭＳ ゴシック" w:hint="eastAsia"/>
                <w:color w:val="000000" w:themeColor="text1"/>
                <w:sz w:val="20"/>
                <w:szCs w:val="20"/>
              </w:rPr>
              <w:t>24</w:t>
            </w:r>
            <w:r w:rsidR="006F6567" w:rsidRPr="00F105CF">
              <w:rPr>
                <w:rFonts w:ascii="ＭＳ ゴシック" w:eastAsia="ＭＳ ゴシック" w:hAnsi="ＭＳ ゴシック" w:hint="eastAsia"/>
                <w:color w:val="000000" w:themeColor="text1"/>
                <w:sz w:val="20"/>
                <w:szCs w:val="20"/>
              </w:rPr>
              <w:t>厚令</w:t>
            </w:r>
            <w:r w:rsidR="007F7DC0" w:rsidRPr="00F105CF">
              <w:rPr>
                <w:rFonts w:ascii="ＭＳ ゴシック" w:eastAsia="ＭＳ ゴシック" w:hAnsi="ＭＳ ゴシック" w:hint="eastAsia"/>
                <w:color w:val="000000" w:themeColor="text1"/>
                <w:sz w:val="20"/>
                <w:szCs w:val="20"/>
              </w:rPr>
              <w:t>27第</w:t>
            </w:r>
            <w:r w:rsidR="00A53137" w:rsidRPr="00F105CF">
              <w:rPr>
                <w:rFonts w:ascii="ＭＳ ゴシック" w:eastAsia="ＭＳ ゴシック" w:hAnsi="ＭＳ ゴシック" w:hint="eastAsia"/>
                <w:color w:val="000000" w:themeColor="text1"/>
                <w:sz w:val="20"/>
                <w:szCs w:val="20"/>
              </w:rPr>
              <w:t>２</w:t>
            </w:r>
            <w:r w:rsidR="007F7DC0" w:rsidRPr="00F105CF">
              <w:rPr>
                <w:rFonts w:ascii="ＭＳ ゴシック" w:eastAsia="ＭＳ ゴシック" w:hAnsi="ＭＳ ゴシック" w:hint="eastAsia"/>
                <w:color w:val="000000" w:themeColor="text1"/>
                <w:sz w:val="20"/>
                <w:szCs w:val="20"/>
              </w:rPr>
              <w:t>条第</w:t>
            </w:r>
            <w:r w:rsidR="00A53137" w:rsidRPr="00F105CF">
              <w:rPr>
                <w:rFonts w:ascii="ＭＳ ゴシック" w:eastAsia="ＭＳ ゴシック" w:hAnsi="ＭＳ ゴシック" w:hint="eastAsia"/>
                <w:color w:val="000000" w:themeColor="text1"/>
                <w:sz w:val="20"/>
                <w:szCs w:val="20"/>
              </w:rPr>
              <w:t>３</w:t>
            </w:r>
            <w:r w:rsidR="007F7DC0" w:rsidRPr="00F105CF">
              <w:rPr>
                <w:rFonts w:ascii="ＭＳ ゴシック" w:eastAsia="ＭＳ ゴシック" w:hAnsi="ＭＳ ゴシック" w:hint="eastAsia"/>
                <w:color w:val="000000" w:themeColor="text1"/>
                <w:sz w:val="20"/>
                <w:szCs w:val="20"/>
              </w:rPr>
              <w:t>項</w:t>
            </w:r>
          </w:p>
          <w:p w14:paraId="65EEDD03" w14:textId="77777777" w:rsidR="00E433EF" w:rsidRPr="00F105CF" w:rsidRDefault="00E433EF" w:rsidP="002C1F25">
            <w:pPr>
              <w:overflowPunct w:val="0"/>
              <w:textAlignment w:val="baseline"/>
              <w:rPr>
                <w:rFonts w:ascii="ＭＳ ゴシック" w:eastAsia="ＭＳ ゴシック" w:hAnsi="ＭＳ ゴシック"/>
                <w:color w:val="000000" w:themeColor="text1"/>
                <w:sz w:val="20"/>
                <w:szCs w:val="20"/>
              </w:rPr>
            </w:pPr>
          </w:p>
          <w:p w14:paraId="17A19B1A" w14:textId="77777777" w:rsidR="006A4D4B" w:rsidRPr="00F105CF" w:rsidRDefault="006A4D4B" w:rsidP="002C1F25">
            <w:pPr>
              <w:overflowPunct w:val="0"/>
              <w:textAlignment w:val="baseline"/>
              <w:rPr>
                <w:rFonts w:ascii="ＭＳ ゴシック" w:eastAsia="ＭＳ ゴシック" w:hAnsi="ＭＳ ゴシック"/>
                <w:color w:val="000000" w:themeColor="text1"/>
                <w:sz w:val="20"/>
                <w:szCs w:val="20"/>
              </w:rPr>
            </w:pPr>
          </w:p>
          <w:p w14:paraId="2DC7F436" w14:textId="77777777" w:rsidR="00D1041E" w:rsidRPr="00F105CF" w:rsidRDefault="00D1041E" w:rsidP="002C1F25">
            <w:pPr>
              <w:overflowPunct w:val="0"/>
              <w:textAlignment w:val="baseline"/>
              <w:rPr>
                <w:rFonts w:ascii="ＭＳ ゴシック" w:eastAsia="ＭＳ ゴシック" w:hAnsi="ＭＳ ゴシック"/>
                <w:color w:val="000000" w:themeColor="text1"/>
                <w:sz w:val="20"/>
                <w:szCs w:val="20"/>
              </w:rPr>
            </w:pPr>
          </w:p>
          <w:p w14:paraId="6AF08532" w14:textId="77777777" w:rsidR="002B63EF" w:rsidRPr="00F105CF" w:rsidRDefault="002B63EF" w:rsidP="002C1F25">
            <w:pPr>
              <w:overflowPunct w:val="0"/>
              <w:textAlignment w:val="baseline"/>
              <w:rPr>
                <w:rFonts w:ascii="ＭＳ ゴシック" w:eastAsia="ＭＳ ゴシック" w:hAnsi="ＭＳ ゴシック"/>
                <w:color w:val="000000" w:themeColor="text1"/>
                <w:sz w:val="20"/>
                <w:szCs w:val="20"/>
              </w:rPr>
            </w:pPr>
          </w:p>
          <w:p w14:paraId="2832B73E" w14:textId="77777777" w:rsidR="002B63EF" w:rsidRPr="00F105CF" w:rsidRDefault="002B63EF" w:rsidP="002C1F25">
            <w:pPr>
              <w:overflowPunct w:val="0"/>
              <w:textAlignment w:val="baseline"/>
              <w:rPr>
                <w:rFonts w:ascii="ＭＳ ゴシック" w:eastAsia="ＭＳ ゴシック" w:hAnsi="ＭＳ ゴシック"/>
                <w:color w:val="000000" w:themeColor="text1"/>
                <w:sz w:val="20"/>
                <w:szCs w:val="20"/>
              </w:rPr>
            </w:pPr>
          </w:p>
          <w:p w14:paraId="3CAC848A" w14:textId="77777777" w:rsidR="007F7DC0" w:rsidRPr="00F105CF" w:rsidRDefault="00D1041E" w:rsidP="00512D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令27第</w:t>
            </w:r>
            <w:r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color w:val="000000" w:themeColor="text1"/>
                <w:sz w:val="20"/>
                <w:szCs w:val="20"/>
              </w:rPr>
              <w:t>条第</w:t>
            </w:r>
            <w:r w:rsidRPr="00F105CF">
              <w:rPr>
                <w:rFonts w:ascii="ＭＳ ゴシック" w:eastAsia="ＭＳ ゴシック" w:hAnsi="ＭＳ ゴシック" w:hint="eastAsia"/>
                <w:color w:val="000000" w:themeColor="text1"/>
                <w:sz w:val="20"/>
                <w:szCs w:val="20"/>
              </w:rPr>
              <w:t>４</w:t>
            </w:r>
            <w:r w:rsidRPr="00F105CF">
              <w:rPr>
                <w:rFonts w:ascii="ＭＳ ゴシック" w:eastAsia="ＭＳ ゴシック" w:hAnsi="ＭＳ ゴシック"/>
                <w:color w:val="000000" w:themeColor="text1"/>
                <w:sz w:val="20"/>
                <w:szCs w:val="20"/>
              </w:rPr>
              <w:t>項</w:t>
            </w:r>
          </w:p>
          <w:p w14:paraId="416572C2" w14:textId="77777777" w:rsidR="007F7DC0" w:rsidRPr="00F105CF" w:rsidRDefault="007F7DC0" w:rsidP="002C1F25">
            <w:pPr>
              <w:overflowPunct w:val="0"/>
              <w:textAlignment w:val="baseline"/>
              <w:rPr>
                <w:rFonts w:ascii="ＭＳ ゴシック" w:eastAsia="ＭＳ ゴシック" w:hAnsi="ＭＳ ゴシック"/>
                <w:color w:val="000000" w:themeColor="text1"/>
                <w:sz w:val="20"/>
                <w:szCs w:val="20"/>
              </w:rPr>
            </w:pPr>
          </w:p>
          <w:p w14:paraId="6BF04109" w14:textId="77777777" w:rsidR="006A4D4B" w:rsidRPr="00F105CF" w:rsidRDefault="006A4D4B" w:rsidP="002C1F25">
            <w:pPr>
              <w:overflowPunct w:val="0"/>
              <w:textAlignment w:val="baseline"/>
              <w:rPr>
                <w:rFonts w:ascii="ＭＳ ゴシック" w:eastAsia="ＭＳ ゴシック" w:hAnsi="ＭＳ ゴシック"/>
                <w:color w:val="000000" w:themeColor="text1"/>
                <w:sz w:val="20"/>
                <w:szCs w:val="20"/>
              </w:rPr>
            </w:pPr>
          </w:p>
          <w:p w14:paraId="7AFBD7D3" w14:textId="77777777" w:rsidR="000D5595" w:rsidRPr="00F105CF" w:rsidRDefault="000D5595" w:rsidP="002C1F25">
            <w:pPr>
              <w:overflowPunct w:val="0"/>
              <w:textAlignment w:val="baseline"/>
              <w:rPr>
                <w:rFonts w:ascii="ＭＳ ゴシック" w:eastAsia="ＭＳ ゴシック" w:hAnsi="ＭＳ ゴシック"/>
                <w:color w:val="000000" w:themeColor="text1"/>
                <w:sz w:val="20"/>
                <w:szCs w:val="20"/>
              </w:rPr>
            </w:pPr>
          </w:p>
          <w:p w14:paraId="2A93A6AD" w14:textId="77777777" w:rsidR="00411B66" w:rsidRPr="00F105CF" w:rsidRDefault="00411B66" w:rsidP="002C1F25">
            <w:pPr>
              <w:overflowPunct w:val="0"/>
              <w:textAlignment w:val="baseline"/>
              <w:rPr>
                <w:rFonts w:ascii="ＭＳ ゴシック" w:eastAsia="ＭＳ ゴシック" w:hAnsi="ＭＳ ゴシック"/>
                <w:color w:val="000000" w:themeColor="text1"/>
                <w:sz w:val="20"/>
                <w:szCs w:val="20"/>
              </w:rPr>
            </w:pPr>
          </w:p>
          <w:p w14:paraId="7D6DF969" w14:textId="77777777" w:rsidR="002B63EF" w:rsidRPr="00F105CF" w:rsidRDefault="002B63EF" w:rsidP="002C1F25">
            <w:pPr>
              <w:overflowPunct w:val="0"/>
              <w:textAlignment w:val="baseline"/>
              <w:rPr>
                <w:rFonts w:ascii="ＭＳ ゴシック" w:eastAsia="ＭＳ ゴシック" w:hAnsi="ＭＳ ゴシック"/>
                <w:color w:val="000000" w:themeColor="text1"/>
                <w:sz w:val="20"/>
                <w:szCs w:val="20"/>
              </w:rPr>
            </w:pPr>
          </w:p>
          <w:p w14:paraId="7F0624AE" w14:textId="77777777" w:rsidR="00411B66" w:rsidRPr="00F105CF" w:rsidRDefault="00411B66" w:rsidP="002C1F25">
            <w:pPr>
              <w:overflowPunct w:val="0"/>
              <w:textAlignment w:val="baseline"/>
              <w:rPr>
                <w:rFonts w:ascii="ＭＳ ゴシック" w:eastAsia="ＭＳ ゴシック" w:hAnsi="ＭＳ ゴシック"/>
                <w:color w:val="000000" w:themeColor="text1"/>
                <w:sz w:val="20"/>
                <w:szCs w:val="20"/>
              </w:rPr>
            </w:pPr>
          </w:p>
          <w:p w14:paraId="29BA2B03" w14:textId="77777777" w:rsidR="00692249" w:rsidRPr="00F105CF" w:rsidRDefault="00692249" w:rsidP="007F7DC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w:t>
            </w:r>
            <w:r w:rsidR="003C692A" w:rsidRPr="00F105CF">
              <w:rPr>
                <w:rFonts w:ascii="ＭＳ ゴシック" w:eastAsia="ＭＳ ゴシック" w:hAnsi="ＭＳ ゴシック" w:hint="eastAsia"/>
                <w:color w:val="000000" w:themeColor="text1"/>
                <w:sz w:val="20"/>
                <w:szCs w:val="20"/>
              </w:rPr>
              <w:t>23</w:t>
            </w:r>
            <w:r w:rsidRPr="00F105CF">
              <w:rPr>
                <w:rFonts w:ascii="ＭＳ ゴシック" w:eastAsia="ＭＳ ゴシック" w:hAnsi="ＭＳ ゴシック" w:hint="eastAsia"/>
                <w:color w:val="000000" w:themeColor="text1"/>
                <w:sz w:val="20"/>
                <w:szCs w:val="20"/>
              </w:rPr>
              <w:t>第</w:t>
            </w:r>
            <w:r w:rsidR="00A53137"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6610D90C" w14:textId="77777777" w:rsidR="006024BC" w:rsidRPr="00F105CF" w:rsidRDefault="006024BC" w:rsidP="00C70FE7">
            <w:pPr>
              <w:overflowPunct w:val="0"/>
              <w:textAlignment w:val="baseline"/>
              <w:rPr>
                <w:rFonts w:ascii="ＭＳ ゴシック" w:eastAsia="ＭＳ ゴシック" w:hAnsi="ＭＳ ゴシック"/>
                <w:color w:val="000000" w:themeColor="text1"/>
                <w:sz w:val="20"/>
                <w:szCs w:val="20"/>
              </w:rPr>
            </w:pPr>
          </w:p>
          <w:p w14:paraId="2F637BB9" w14:textId="77777777" w:rsidR="00204251" w:rsidRPr="00F105CF" w:rsidRDefault="00204251" w:rsidP="00C70FE7">
            <w:pPr>
              <w:overflowPunct w:val="0"/>
              <w:textAlignment w:val="baseline"/>
              <w:rPr>
                <w:rFonts w:ascii="ＭＳ ゴシック" w:eastAsia="ＭＳ ゴシック" w:hAnsi="ＭＳ ゴシック"/>
                <w:color w:val="000000" w:themeColor="text1"/>
                <w:sz w:val="20"/>
                <w:szCs w:val="20"/>
              </w:rPr>
            </w:pPr>
          </w:p>
          <w:p w14:paraId="168E444C" w14:textId="77777777" w:rsidR="00C70FE7" w:rsidRPr="00F105CF" w:rsidRDefault="00C70FE7" w:rsidP="00C70FE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３条第１項</w:t>
            </w:r>
          </w:p>
          <w:p w14:paraId="6ADED426" w14:textId="77777777" w:rsidR="00C70FE7" w:rsidRPr="00F105CF" w:rsidRDefault="00C70FE7" w:rsidP="00C70FE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017DAD05" w14:textId="77777777" w:rsidR="000D5595" w:rsidRPr="00F105CF" w:rsidRDefault="00C70FE7" w:rsidP="00C1536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第２-１-(1)</w:t>
            </w:r>
          </w:p>
          <w:p w14:paraId="4D634BFE" w14:textId="77777777" w:rsidR="000D5595" w:rsidRPr="00F105CF" w:rsidRDefault="000D5595" w:rsidP="00C1536B">
            <w:pPr>
              <w:overflowPunct w:val="0"/>
              <w:textAlignment w:val="baseline"/>
              <w:rPr>
                <w:rFonts w:ascii="ＭＳ ゴシック" w:eastAsia="ＭＳ ゴシック" w:hAnsi="ＭＳ ゴシック"/>
                <w:color w:val="000000" w:themeColor="text1"/>
                <w:sz w:val="20"/>
                <w:szCs w:val="20"/>
              </w:rPr>
            </w:pPr>
          </w:p>
          <w:p w14:paraId="75672B6F" w14:textId="77777777" w:rsidR="007828AF" w:rsidRPr="00F105CF" w:rsidRDefault="007828AF" w:rsidP="00C1536B">
            <w:pPr>
              <w:overflowPunct w:val="0"/>
              <w:textAlignment w:val="baseline"/>
              <w:rPr>
                <w:rFonts w:ascii="ＭＳ ゴシック" w:eastAsia="ＭＳ ゴシック" w:hAnsi="ＭＳ ゴシック"/>
                <w:color w:val="000000" w:themeColor="text1"/>
                <w:sz w:val="20"/>
                <w:szCs w:val="20"/>
              </w:rPr>
            </w:pPr>
          </w:p>
          <w:p w14:paraId="470FDC9E" w14:textId="77777777" w:rsidR="00411B66" w:rsidRPr="00F105CF" w:rsidRDefault="00411B66" w:rsidP="00C1536B">
            <w:pPr>
              <w:overflowPunct w:val="0"/>
              <w:textAlignment w:val="baseline"/>
              <w:rPr>
                <w:rFonts w:ascii="ＭＳ ゴシック" w:eastAsia="ＭＳ ゴシック" w:hAnsi="ＭＳ ゴシック"/>
                <w:color w:val="000000" w:themeColor="text1"/>
                <w:sz w:val="20"/>
                <w:szCs w:val="20"/>
              </w:rPr>
            </w:pPr>
          </w:p>
          <w:p w14:paraId="468F7077" w14:textId="77777777" w:rsidR="00C1536B" w:rsidRPr="00F105CF" w:rsidRDefault="006658BD" w:rsidP="00C1536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w:t>
            </w:r>
            <w:r w:rsidR="00C1536B" w:rsidRPr="00F105CF">
              <w:rPr>
                <w:rFonts w:ascii="ＭＳ ゴシック" w:eastAsia="ＭＳ ゴシック" w:hAnsi="ＭＳ ゴシック" w:hint="eastAsia"/>
                <w:color w:val="000000" w:themeColor="text1"/>
                <w:sz w:val="20"/>
                <w:szCs w:val="20"/>
              </w:rPr>
              <w:t>24</w:t>
            </w:r>
            <w:r w:rsidR="006F6567" w:rsidRPr="00F105CF">
              <w:rPr>
                <w:rFonts w:ascii="ＭＳ ゴシック" w:eastAsia="ＭＳ ゴシック" w:hAnsi="ＭＳ ゴシック" w:hint="eastAsia"/>
                <w:color w:val="000000" w:themeColor="text1"/>
                <w:sz w:val="20"/>
                <w:szCs w:val="20"/>
              </w:rPr>
              <w:t>厚令</w:t>
            </w:r>
            <w:r w:rsidR="00C1536B" w:rsidRPr="00F105CF">
              <w:rPr>
                <w:rFonts w:ascii="ＭＳ ゴシック" w:eastAsia="ＭＳ ゴシック" w:hAnsi="ＭＳ ゴシック" w:hint="eastAsia"/>
                <w:color w:val="000000" w:themeColor="text1"/>
                <w:sz w:val="20"/>
                <w:szCs w:val="20"/>
              </w:rPr>
              <w:t>27第</w:t>
            </w:r>
            <w:r w:rsidR="00A53137" w:rsidRPr="00F105CF">
              <w:rPr>
                <w:rFonts w:ascii="ＭＳ ゴシック" w:eastAsia="ＭＳ ゴシック" w:hAnsi="ＭＳ ゴシック" w:hint="eastAsia"/>
                <w:color w:val="000000" w:themeColor="text1"/>
                <w:sz w:val="20"/>
                <w:szCs w:val="20"/>
              </w:rPr>
              <w:t>３</w:t>
            </w:r>
            <w:r w:rsidR="00C1536B" w:rsidRPr="00F105CF">
              <w:rPr>
                <w:rFonts w:ascii="ＭＳ ゴシック" w:eastAsia="ＭＳ ゴシック" w:hAnsi="ＭＳ ゴシック" w:hint="eastAsia"/>
                <w:color w:val="000000" w:themeColor="text1"/>
                <w:sz w:val="20"/>
                <w:szCs w:val="20"/>
              </w:rPr>
              <w:t>条第</w:t>
            </w:r>
            <w:r w:rsidR="00A53137" w:rsidRPr="00F105CF">
              <w:rPr>
                <w:rFonts w:ascii="ＭＳ ゴシック" w:eastAsia="ＭＳ ゴシック" w:hAnsi="ＭＳ ゴシック" w:hint="eastAsia"/>
                <w:color w:val="000000" w:themeColor="text1"/>
                <w:sz w:val="20"/>
                <w:szCs w:val="20"/>
              </w:rPr>
              <w:t>２</w:t>
            </w:r>
            <w:r w:rsidR="00C1536B" w:rsidRPr="00F105CF">
              <w:rPr>
                <w:rFonts w:ascii="ＭＳ ゴシック" w:eastAsia="ＭＳ ゴシック" w:hAnsi="ＭＳ ゴシック" w:hint="eastAsia"/>
                <w:color w:val="000000" w:themeColor="text1"/>
                <w:sz w:val="20"/>
                <w:szCs w:val="20"/>
              </w:rPr>
              <w:t>項</w:t>
            </w:r>
          </w:p>
          <w:p w14:paraId="07DA619F" w14:textId="77777777" w:rsidR="00C1536B" w:rsidRPr="00F105CF" w:rsidRDefault="006658BD" w:rsidP="002C1F2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w:t>
            </w:r>
            <w:r w:rsidR="00692249" w:rsidRPr="00F105CF">
              <w:rPr>
                <w:rFonts w:ascii="ＭＳ ゴシック" w:eastAsia="ＭＳ ゴシック" w:hAnsi="ＭＳ ゴシック" w:hint="eastAsia"/>
                <w:color w:val="000000" w:themeColor="text1"/>
                <w:sz w:val="20"/>
                <w:szCs w:val="20"/>
              </w:rPr>
              <w:t>24厚告226</w:t>
            </w:r>
          </w:p>
          <w:p w14:paraId="5FDFC2D0" w14:textId="77777777" w:rsidR="00692249" w:rsidRPr="00F105CF" w:rsidRDefault="00692249" w:rsidP="002C1F25">
            <w:pPr>
              <w:overflowPunct w:val="0"/>
              <w:textAlignment w:val="baseline"/>
              <w:rPr>
                <w:rFonts w:ascii="ＭＳ ゴシック" w:eastAsia="ＭＳ ゴシック" w:hAnsi="ＭＳ ゴシック"/>
                <w:color w:val="000000" w:themeColor="text1"/>
                <w:sz w:val="20"/>
                <w:szCs w:val="20"/>
              </w:rPr>
            </w:pPr>
          </w:p>
          <w:p w14:paraId="26418C4B" w14:textId="77777777" w:rsidR="000D5595" w:rsidRPr="00F105CF" w:rsidRDefault="000D5595" w:rsidP="002C1F25">
            <w:pPr>
              <w:overflowPunct w:val="0"/>
              <w:textAlignment w:val="baseline"/>
              <w:rPr>
                <w:rFonts w:ascii="ＭＳ ゴシック" w:eastAsia="ＭＳ ゴシック" w:hAnsi="ＭＳ ゴシック"/>
                <w:color w:val="000000" w:themeColor="text1"/>
                <w:sz w:val="20"/>
                <w:szCs w:val="20"/>
              </w:rPr>
            </w:pPr>
          </w:p>
          <w:p w14:paraId="3BAFCDD9" w14:textId="77777777" w:rsidR="000D5595" w:rsidRPr="00F105CF" w:rsidRDefault="000D5595" w:rsidP="002C1F25">
            <w:pPr>
              <w:overflowPunct w:val="0"/>
              <w:textAlignment w:val="baseline"/>
              <w:rPr>
                <w:rFonts w:ascii="ＭＳ ゴシック" w:eastAsia="ＭＳ ゴシック" w:hAnsi="ＭＳ ゴシック"/>
                <w:color w:val="000000" w:themeColor="text1"/>
                <w:sz w:val="20"/>
                <w:szCs w:val="20"/>
              </w:rPr>
            </w:pPr>
          </w:p>
          <w:p w14:paraId="6278C4F0" w14:textId="77777777" w:rsidR="000D5595" w:rsidRPr="00F105CF" w:rsidRDefault="000D5595" w:rsidP="002C1F25">
            <w:pPr>
              <w:overflowPunct w:val="0"/>
              <w:textAlignment w:val="baseline"/>
              <w:rPr>
                <w:rFonts w:ascii="ＭＳ ゴシック" w:eastAsia="ＭＳ ゴシック" w:hAnsi="ＭＳ ゴシック"/>
                <w:color w:val="000000" w:themeColor="text1"/>
                <w:sz w:val="20"/>
                <w:szCs w:val="20"/>
              </w:rPr>
            </w:pPr>
          </w:p>
          <w:p w14:paraId="4E28137D" w14:textId="77777777" w:rsidR="000D5595" w:rsidRPr="00F105CF" w:rsidRDefault="000D5595" w:rsidP="002C1F25">
            <w:pPr>
              <w:overflowPunct w:val="0"/>
              <w:textAlignment w:val="baseline"/>
              <w:rPr>
                <w:rFonts w:ascii="ＭＳ ゴシック" w:eastAsia="ＭＳ ゴシック" w:hAnsi="ＭＳ ゴシック"/>
                <w:color w:val="000000" w:themeColor="text1"/>
                <w:sz w:val="20"/>
                <w:szCs w:val="20"/>
              </w:rPr>
            </w:pPr>
          </w:p>
          <w:p w14:paraId="72807641" w14:textId="77777777" w:rsidR="00B0390E" w:rsidRPr="00F105CF" w:rsidRDefault="00B0390E"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260" w:type="dxa"/>
          </w:tcPr>
          <w:p w14:paraId="45457F4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630440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4AE585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F81053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3B1B42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358CCE0"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0B89A9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510992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D073B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FF4FC3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47BB82C"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95537B2"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546549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629310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549B3A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77DE1A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4701FC"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624087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F65E16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284DEEB"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E68C78B"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4BC082C"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C92506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422959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D2BC52"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88F5B2C"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A9887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8E52322"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981AA6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728C6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B812FC0"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611949D"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B7F504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36CC50"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7491F30"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B3E2D4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B5D045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7D6DE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8ED218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C2B711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9E324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4FCC7F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8FD1E0"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873705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FA99E15" w14:textId="77777777" w:rsidR="003E3C89" w:rsidRPr="00F105CF" w:rsidRDefault="003E3C89" w:rsidP="00411B66">
            <w:pPr>
              <w:overflowPunct w:val="0"/>
              <w:jc w:val="center"/>
              <w:textAlignment w:val="baseline"/>
              <w:rPr>
                <w:rFonts w:ascii="ＭＳ ゴシック" w:eastAsia="ＭＳ ゴシック" w:hAnsi="ＭＳ ゴシック"/>
                <w:color w:val="000000" w:themeColor="text1"/>
                <w:sz w:val="20"/>
                <w:szCs w:val="20"/>
              </w:rPr>
            </w:pPr>
          </w:p>
        </w:tc>
      </w:tr>
    </w:tbl>
    <w:p w14:paraId="0AF137DC" w14:textId="77777777" w:rsidR="00BE0485" w:rsidRPr="00F105CF" w:rsidRDefault="00BE0485" w:rsidP="00187A1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F105CF" w:rsidRPr="00F105CF" w14:paraId="02EBA451" w14:textId="77777777" w:rsidTr="006F271D">
        <w:trPr>
          <w:trHeight w:val="431"/>
          <w:jc w:val="center"/>
        </w:trPr>
        <w:tc>
          <w:tcPr>
            <w:tcW w:w="2160" w:type="dxa"/>
            <w:vAlign w:val="center"/>
          </w:tcPr>
          <w:p w14:paraId="62F8A99E" w14:textId="77777777" w:rsidR="00187A1C" w:rsidRPr="00F105CF" w:rsidRDefault="00187A1C"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915" w:type="dxa"/>
            <w:vAlign w:val="center"/>
          </w:tcPr>
          <w:p w14:paraId="7890032A" w14:textId="77777777" w:rsidR="00187A1C" w:rsidRPr="00F105CF" w:rsidRDefault="00187A1C" w:rsidP="00C42D57">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47D64A42" w14:textId="77777777" w:rsidR="00187A1C" w:rsidRPr="00F105CF" w:rsidRDefault="00187A1C"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187A1C" w:rsidRPr="00F105CF" w14:paraId="6A52CF78" w14:textId="77777777" w:rsidTr="00BE0485">
        <w:trPr>
          <w:trHeight w:val="14267"/>
          <w:jc w:val="center"/>
        </w:trPr>
        <w:tc>
          <w:tcPr>
            <w:tcW w:w="2160" w:type="dxa"/>
          </w:tcPr>
          <w:p w14:paraId="250B5ED7" w14:textId="77777777" w:rsidR="00187A1C" w:rsidRPr="00F105CF" w:rsidRDefault="00187A1C" w:rsidP="006D1790">
            <w:pPr>
              <w:overflowPunct w:val="0"/>
              <w:textAlignment w:val="baseline"/>
              <w:rPr>
                <w:rFonts w:ascii="ＭＳ ゴシック" w:eastAsia="ＭＳ ゴシック" w:hAnsi="ＭＳ ゴシック"/>
                <w:color w:val="000000" w:themeColor="text1"/>
                <w:sz w:val="20"/>
                <w:szCs w:val="20"/>
                <w:u w:val="single"/>
              </w:rPr>
            </w:pPr>
          </w:p>
          <w:p w14:paraId="4042266A" w14:textId="77777777" w:rsidR="00C20F08" w:rsidRPr="00F105CF" w:rsidRDefault="00C20F08" w:rsidP="006D1790">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　管理者</w:t>
            </w:r>
          </w:p>
          <w:p w14:paraId="44C885DA" w14:textId="77777777" w:rsidR="00C20F08" w:rsidRPr="00F105CF" w:rsidRDefault="00C20F08" w:rsidP="006D1790">
            <w:pPr>
              <w:overflowPunct w:val="0"/>
              <w:textAlignment w:val="baseline"/>
              <w:rPr>
                <w:rFonts w:ascii="ＭＳ ゴシック" w:eastAsia="ＭＳ ゴシック" w:hAnsi="ＭＳ ゴシック"/>
                <w:color w:val="000000" w:themeColor="text1"/>
                <w:sz w:val="20"/>
                <w:szCs w:val="20"/>
                <w:u w:val="single"/>
              </w:rPr>
            </w:pPr>
          </w:p>
          <w:p w14:paraId="5BC3D1C3" w14:textId="77777777" w:rsidR="00C20F08" w:rsidRPr="00F105CF" w:rsidRDefault="00C20F08" w:rsidP="006D1790">
            <w:pPr>
              <w:overflowPunct w:val="0"/>
              <w:textAlignment w:val="baseline"/>
              <w:rPr>
                <w:rFonts w:ascii="ＭＳ ゴシック" w:eastAsia="ＭＳ ゴシック" w:hAnsi="ＭＳ ゴシック"/>
                <w:color w:val="000000" w:themeColor="text1"/>
                <w:sz w:val="20"/>
                <w:szCs w:val="20"/>
                <w:u w:val="single"/>
              </w:rPr>
            </w:pPr>
          </w:p>
          <w:p w14:paraId="02531051" w14:textId="77777777" w:rsidR="00C20F08" w:rsidRPr="00F105CF" w:rsidRDefault="00C20F08" w:rsidP="006D1790">
            <w:pPr>
              <w:overflowPunct w:val="0"/>
              <w:textAlignment w:val="baseline"/>
              <w:rPr>
                <w:rFonts w:ascii="ＭＳ ゴシック" w:eastAsia="ＭＳ ゴシック" w:hAnsi="ＭＳ ゴシック"/>
                <w:color w:val="000000" w:themeColor="text1"/>
                <w:sz w:val="20"/>
                <w:szCs w:val="20"/>
                <w:u w:val="single"/>
              </w:rPr>
            </w:pPr>
          </w:p>
          <w:p w14:paraId="47A5AB2C" w14:textId="77777777" w:rsidR="00C20F08" w:rsidRPr="00F105CF" w:rsidRDefault="00C20F08" w:rsidP="006D1790">
            <w:pPr>
              <w:overflowPunct w:val="0"/>
              <w:textAlignment w:val="baseline"/>
              <w:rPr>
                <w:rFonts w:ascii="ＭＳ ゴシック" w:eastAsia="ＭＳ ゴシック" w:hAnsi="ＭＳ ゴシック"/>
                <w:color w:val="000000" w:themeColor="text1"/>
                <w:sz w:val="20"/>
                <w:szCs w:val="20"/>
              </w:rPr>
            </w:pPr>
          </w:p>
          <w:p w14:paraId="39A49639" w14:textId="77777777" w:rsidR="006E2E85" w:rsidRPr="00F105CF" w:rsidRDefault="006E2E85" w:rsidP="006D1790">
            <w:pPr>
              <w:overflowPunct w:val="0"/>
              <w:textAlignment w:val="baseline"/>
              <w:rPr>
                <w:rFonts w:ascii="ＭＳ ゴシック" w:eastAsia="ＭＳ ゴシック" w:hAnsi="ＭＳ ゴシック"/>
                <w:color w:val="000000" w:themeColor="text1"/>
                <w:sz w:val="20"/>
                <w:szCs w:val="20"/>
              </w:rPr>
            </w:pPr>
          </w:p>
          <w:p w14:paraId="7A23CE03" w14:textId="77777777" w:rsidR="00C20F08" w:rsidRPr="00F105CF" w:rsidRDefault="00C20F08" w:rsidP="006D1790">
            <w:pPr>
              <w:overflowPunct w:val="0"/>
              <w:textAlignment w:val="baseline"/>
              <w:rPr>
                <w:rFonts w:ascii="ＭＳ ゴシック" w:eastAsia="ＭＳ ゴシック" w:hAnsi="ＭＳ ゴシック"/>
                <w:color w:val="000000" w:themeColor="text1"/>
                <w:sz w:val="20"/>
                <w:szCs w:val="20"/>
              </w:rPr>
            </w:pPr>
          </w:p>
          <w:p w14:paraId="4AA349F7" w14:textId="77777777" w:rsidR="00C20F08" w:rsidRPr="00F105CF"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経過措置)</w:t>
            </w:r>
          </w:p>
          <w:p w14:paraId="755972C0" w14:textId="77777777" w:rsidR="00C20F08" w:rsidRPr="00F105CF"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039430C8" w14:textId="77777777" w:rsidR="00C20F08" w:rsidRPr="00F105CF"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720140A" w14:textId="77777777" w:rsidR="00C20F08" w:rsidRPr="00F105CF"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4ADA3FD" w14:textId="77777777" w:rsidR="00904A2D" w:rsidRPr="00F105CF" w:rsidRDefault="00904A2D"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24791161" w14:textId="77777777" w:rsidR="00904A2D" w:rsidRPr="00F105CF" w:rsidRDefault="00904A2D"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39C825D" w14:textId="77777777" w:rsidR="00187A1C" w:rsidRPr="00F105CF" w:rsidRDefault="00187A1C"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第３　運営</w:t>
            </w:r>
            <w:r w:rsidRPr="00F105CF">
              <w:rPr>
                <w:rFonts w:ascii="ＭＳ ゴシック" w:eastAsia="ＭＳ ゴシック" w:hAnsi="ＭＳ ゴシック" w:hint="eastAsia"/>
                <w:color w:val="000000" w:themeColor="text1"/>
                <w:spacing w:val="-4"/>
                <w:sz w:val="20"/>
                <w:szCs w:val="20"/>
                <w:u w:val="single"/>
              </w:rPr>
              <w:t>に関する基準</w:t>
            </w:r>
          </w:p>
          <w:p w14:paraId="3642189B" w14:textId="77777777" w:rsidR="00187A1C" w:rsidRPr="00F105CF" w:rsidRDefault="00187A1C" w:rsidP="006D179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　内容及び手続の説明及び同意</w:t>
            </w:r>
          </w:p>
          <w:p w14:paraId="20B6BE96"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u w:val="single"/>
              </w:rPr>
            </w:pPr>
          </w:p>
          <w:p w14:paraId="1DBA56E3"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u w:val="single"/>
              </w:rPr>
            </w:pPr>
          </w:p>
          <w:p w14:paraId="10A40681"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7F9A33A3"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59BBFDEF"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1C098E45"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35A3BBBE"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65663738"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1D615F53"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3B92AFEB"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0573B021"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u w:val="single"/>
              </w:rPr>
            </w:pPr>
          </w:p>
          <w:p w14:paraId="423888BA"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u w:val="single"/>
              </w:rPr>
            </w:pPr>
          </w:p>
          <w:p w14:paraId="0DE21DE4"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u w:val="single"/>
              </w:rPr>
            </w:pPr>
          </w:p>
          <w:p w14:paraId="36A170E5" w14:textId="77777777" w:rsidR="006E2E85" w:rsidRPr="00F105CF" w:rsidRDefault="006E2E85" w:rsidP="006D1790">
            <w:pPr>
              <w:ind w:left="200" w:hangingChars="100" w:hanging="200"/>
              <w:rPr>
                <w:rFonts w:ascii="ＭＳ ゴシック" w:eastAsia="ＭＳ ゴシック" w:hAnsi="ＭＳ ゴシック"/>
                <w:color w:val="000000" w:themeColor="text1"/>
                <w:sz w:val="20"/>
                <w:szCs w:val="20"/>
                <w:u w:val="single"/>
              </w:rPr>
            </w:pPr>
          </w:p>
          <w:p w14:paraId="6A74DC74"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　契約内容の報告等</w:t>
            </w:r>
          </w:p>
          <w:p w14:paraId="203A3120"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737B4A13"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5BD5B69C"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３　提供拒否の禁止</w:t>
            </w:r>
          </w:p>
          <w:p w14:paraId="30CB5451"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036E7282"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3F2B98DA"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0693C2CF"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6DA529FB"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74487785"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p w14:paraId="1B1E148B" w14:textId="77777777" w:rsidR="00187A1C" w:rsidRPr="00F105CF" w:rsidRDefault="00187A1C" w:rsidP="006D1790">
            <w:pPr>
              <w:ind w:left="200" w:hangingChars="100" w:hanging="200"/>
              <w:rPr>
                <w:rFonts w:ascii="ＭＳ ゴシック" w:eastAsia="ＭＳ ゴシック" w:hAnsi="ＭＳ ゴシック"/>
                <w:color w:val="000000" w:themeColor="text1"/>
                <w:sz w:val="20"/>
                <w:szCs w:val="20"/>
              </w:rPr>
            </w:pPr>
          </w:p>
        </w:tc>
        <w:tc>
          <w:tcPr>
            <w:tcW w:w="5915" w:type="dxa"/>
          </w:tcPr>
          <w:p w14:paraId="6C06C946" w14:textId="77777777" w:rsidR="00187A1C" w:rsidRPr="00F105CF" w:rsidRDefault="00187A1C" w:rsidP="006D1790">
            <w:pPr>
              <w:ind w:right="-99"/>
              <w:rPr>
                <w:rFonts w:ascii="ＭＳ ゴシック" w:eastAsia="ＭＳ ゴシック" w:hAnsi="ＭＳ ゴシック"/>
                <w:color w:val="000000" w:themeColor="text1"/>
                <w:sz w:val="20"/>
                <w:szCs w:val="20"/>
              </w:rPr>
            </w:pPr>
          </w:p>
          <w:p w14:paraId="5B6465C9" w14:textId="61CF1856" w:rsidR="00C20F08" w:rsidRPr="00F105CF" w:rsidRDefault="00C20F08" w:rsidP="006D179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事業所ごとに専らその職務に従事する管理者を置いているか。</w:t>
            </w:r>
          </w:p>
          <w:p w14:paraId="35A1A477" w14:textId="17B8B811" w:rsidR="00C20F08" w:rsidRPr="00F105CF" w:rsidRDefault="00C20F08" w:rsidP="006D1790">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ただ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事業所の管理上支障がない場合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指定地域移行支援事業所の他の職務に従事させ</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又は他の事業所</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施設等の職務に従事させることがで</w:t>
            </w:r>
            <w:r w:rsidRPr="00F105CF">
              <w:rPr>
                <w:rFonts w:ascii="ＭＳ ゴシック" w:eastAsia="ＭＳ ゴシック" w:hAnsi="ＭＳ ゴシック" w:hint="eastAsia"/>
                <w:color w:val="000000" w:themeColor="text1"/>
                <w:sz w:val="20"/>
                <w:szCs w:val="20"/>
                <w:u w:val="single"/>
              </w:rPr>
              <w:t>きるものとする</w:t>
            </w:r>
            <w:r w:rsidR="007828AF"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w:t>
            </w:r>
          </w:p>
          <w:p w14:paraId="152F37E8" w14:textId="77777777" w:rsidR="00C20F08" w:rsidRPr="00F105CF" w:rsidRDefault="00C20F08" w:rsidP="006D1790">
            <w:pPr>
              <w:overflowPunct w:val="0"/>
              <w:ind w:leftChars="190" w:left="399" w:firstLineChars="100" w:firstLine="200"/>
              <w:jc w:val="left"/>
              <w:textAlignment w:val="baseline"/>
              <w:rPr>
                <w:rFonts w:ascii="ＭＳ ゴシック" w:eastAsia="ＭＳ ゴシック" w:hAnsi="ＭＳ ゴシック"/>
                <w:color w:val="000000" w:themeColor="text1"/>
                <w:sz w:val="20"/>
                <w:szCs w:val="20"/>
                <w:u w:val="single"/>
              </w:rPr>
            </w:pPr>
          </w:p>
          <w:p w14:paraId="4F808E7B" w14:textId="77777777" w:rsidR="006E2E85" w:rsidRPr="00F105CF" w:rsidRDefault="006E2E85" w:rsidP="006D1790">
            <w:pPr>
              <w:overflowPunct w:val="0"/>
              <w:ind w:leftChars="190" w:left="399" w:firstLineChars="100" w:firstLine="200"/>
              <w:jc w:val="left"/>
              <w:textAlignment w:val="baseline"/>
              <w:rPr>
                <w:rFonts w:ascii="ＭＳ ゴシック" w:eastAsia="ＭＳ ゴシック" w:hAnsi="ＭＳ ゴシック"/>
                <w:color w:val="000000" w:themeColor="text1"/>
                <w:sz w:val="20"/>
                <w:szCs w:val="20"/>
                <w:u w:val="single"/>
              </w:rPr>
            </w:pPr>
          </w:p>
          <w:p w14:paraId="11E6DE4D" w14:textId="61746D90" w:rsidR="00C20F08" w:rsidRPr="00F105CF" w:rsidRDefault="00C20F08" w:rsidP="006D179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指定基準の施行の日（平成24年</w:t>
            </w:r>
            <w:r w:rsidR="007828AF" w:rsidRPr="00F105CF">
              <w:rPr>
                <w:rFonts w:ascii="ＭＳ ゴシック" w:eastAsia="ＭＳ ゴシック" w:hAnsi="ＭＳ ゴシック" w:hint="eastAsia"/>
                <w:color w:val="000000" w:themeColor="text1"/>
                <w:sz w:val="20"/>
                <w:szCs w:val="20"/>
              </w:rPr>
              <w:t>４</w:t>
            </w:r>
            <w:r w:rsidRPr="00F105CF">
              <w:rPr>
                <w:rFonts w:ascii="ＭＳ ゴシック" w:eastAsia="ＭＳ ゴシック" w:hAnsi="ＭＳ ゴシック"/>
                <w:color w:val="000000" w:themeColor="text1"/>
                <w:sz w:val="20"/>
                <w:szCs w:val="20"/>
              </w:rPr>
              <w:t>月</w:t>
            </w:r>
            <w:r w:rsidR="007828AF"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color w:val="000000" w:themeColor="text1"/>
                <w:sz w:val="20"/>
                <w:szCs w:val="20"/>
              </w:rPr>
              <w:t>日）前に</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地域移行支援に準ずる事業を行っていた事業所であって</w:t>
            </w:r>
            <w:r w:rsidR="0015799D" w:rsidRPr="00F105CF">
              <w:rPr>
                <w:rFonts w:ascii="ＭＳ ゴシック" w:eastAsia="ＭＳ ゴシック" w:hAnsi="ＭＳ ゴシック"/>
                <w:color w:val="000000" w:themeColor="text1"/>
                <w:sz w:val="20"/>
                <w:szCs w:val="20"/>
              </w:rPr>
              <w:t>、</w:t>
            </w:r>
            <w:r w:rsidR="007828AF"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color w:val="000000" w:themeColor="text1"/>
                <w:sz w:val="20"/>
                <w:szCs w:val="20"/>
              </w:rPr>
              <w:t>の(</w:t>
            </w:r>
            <w:r w:rsidR="007828AF"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color w:val="000000" w:themeColor="text1"/>
                <w:sz w:val="20"/>
                <w:szCs w:val="20"/>
              </w:rPr>
              <w:t>)の相談支援専門員の配置が困難であると県知事(指定都市又は中核市にあって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指定都市又は中核市の市長)が認める場合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当分の間</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相談支援専門員を配置しないことができる。</w:t>
            </w:r>
          </w:p>
          <w:p w14:paraId="60EAECBD" w14:textId="77777777" w:rsidR="00187A1C" w:rsidRPr="00F105CF" w:rsidRDefault="00187A1C" w:rsidP="006D1790">
            <w:pPr>
              <w:rPr>
                <w:rFonts w:ascii="ＭＳ ゴシック" w:eastAsia="ＭＳ ゴシック" w:hAnsi="ＭＳ ゴシック"/>
                <w:color w:val="000000" w:themeColor="text1"/>
                <w:sz w:val="20"/>
                <w:szCs w:val="20"/>
              </w:rPr>
            </w:pPr>
          </w:p>
          <w:p w14:paraId="2F88F46A" w14:textId="77777777" w:rsidR="00904A2D" w:rsidRPr="00F105CF" w:rsidRDefault="00904A2D" w:rsidP="006D1790">
            <w:pPr>
              <w:ind w:left="400" w:hangingChars="200" w:hanging="400"/>
              <w:rPr>
                <w:rFonts w:ascii="ＭＳ ゴシック" w:eastAsia="ＭＳ ゴシック" w:hAnsi="ＭＳ ゴシック"/>
                <w:color w:val="000000" w:themeColor="text1"/>
                <w:sz w:val="20"/>
                <w:szCs w:val="20"/>
                <w:u w:val="single"/>
              </w:rPr>
            </w:pPr>
          </w:p>
          <w:p w14:paraId="3415539C" w14:textId="77777777" w:rsidR="006D1790" w:rsidRPr="00F105CF" w:rsidRDefault="006D1790" w:rsidP="006D1790">
            <w:pPr>
              <w:ind w:left="400" w:hangingChars="200" w:hanging="400"/>
              <w:rPr>
                <w:rFonts w:ascii="ＭＳ ゴシック" w:eastAsia="ＭＳ ゴシック" w:hAnsi="ＭＳ ゴシック"/>
                <w:color w:val="000000" w:themeColor="text1"/>
                <w:sz w:val="20"/>
                <w:szCs w:val="20"/>
                <w:u w:val="single"/>
              </w:rPr>
            </w:pPr>
          </w:p>
          <w:p w14:paraId="31355DFE" w14:textId="77777777" w:rsidR="00904A2D" w:rsidRPr="00F105CF" w:rsidRDefault="00904A2D" w:rsidP="006D1790">
            <w:pPr>
              <w:ind w:left="400" w:hangingChars="200" w:hanging="400"/>
              <w:rPr>
                <w:rFonts w:ascii="ＭＳ ゴシック" w:eastAsia="ＭＳ ゴシック" w:hAnsi="ＭＳ ゴシック"/>
                <w:color w:val="000000" w:themeColor="text1"/>
                <w:sz w:val="20"/>
                <w:szCs w:val="20"/>
                <w:u w:val="single"/>
              </w:rPr>
            </w:pPr>
          </w:p>
          <w:p w14:paraId="67639657" w14:textId="19EDE00F" w:rsidR="00187A1C" w:rsidRPr="00F105CF" w:rsidRDefault="00187A1C" w:rsidP="006D1790">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相談支援給付決定障害者</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color w:val="000000" w:themeColor="text1"/>
                <w:sz w:val="20"/>
                <w:szCs w:val="20"/>
                <w:u w:val="single"/>
              </w:rPr>
              <w:t>が指定地域移行支援の利用の申込みを行ったとき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利</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color w:val="000000" w:themeColor="text1"/>
                <w:sz w:val="20"/>
                <w:szCs w:val="20"/>
                <w:u w:val="single"/>
              </w:rPr>
              <w:t>用の申込みを行った地域相談支援給付決定障害者(利用申込者)に係る障害の特性に応じた適切な配慮をしつつ</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利</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color w:val="000000" w:themeColor="text1"/>
                <w:sz w:val="20"/>
                <w:szCs w:val="20"/>
                <w:u w:val="single"/>
              </w:rPr>
              <w:t>用申込者に対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23</w:t>
            </w:r>
            <w:r w:rsidRPr="00F105CF">
              <w:rPr>
                <w:rFonts w:ascii="ＭＳ ゴシック" w:eastAsia="ＭＳ ゴシック" w:hAnsi="ＭＳ ゴシック"/>
                <w:color w:val="000000" w:themeColor="text1"/>
                <w:sz w:val="20"/>
                <w:szCs w:val="20"/>
                <w:u w:val="single"/>
              </w:rPr>
              <w:t>に規定する運営規程の概要その他の利</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color w:val="000000" w:themeColor="text1"/>
                <w:sz w:val="20"/>
                <w:szCs w:val="20"/>
                <w:u w:val="single"/>
              </w:rPr>
              <w:t>用申込者のサービスの選択に資すると認められる重要事項</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color w:val="000000" w:themeColor="text1"/>
                <w:sz w:val="20"/>
                <w:szCs w:val="20"/>
                <w:u w:val="single"/>
              </w:rPr>
              <w:t>を記した文書を交付して説明を行い</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指定地域移行支援</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color w:val="000000" w:themeColor="text1"/>
                <w:sz w:val="20"/>
                <w:szCs w:val="20"/>
                <w:u w:val="single"/>
              </w:rPr>
              <w:t>の提供の開始について当該利用申込者の同意を得ているか。</w:t>
            </w:r>
          </w:p>
          <w:p w14:paraId="728B62DE" w14:textId="77777777" w:rsidR="00187A1C" w:rsidRPr="00F105CF" w:rsidRDefault="00187A1C" w:rsidP="006D1790">
            <w:pPr>
              <w:rPr>
                <w:rFonts w:ascii="ＭＳ ゴシック" w:eastAsia="ＭＳ ゴシック" w:hAnsi="ＭＳ ゴシック"/>
                <w:color w:val="000000" w:themeColor="text1"/>
                <w:sz w:val="20"/>
                <w:szCs w:val="20"/>
                <w:u w:val="single"/>
              </w:rPr>
            </w:pPr>
          </w:p>
          <w:p w14:paraId="685CC1A0" w14:textId="51DE927D" w:rsidR="00187A1C" w:rsidRPr="00F105CF" w:rsidRDefault="00187A1C" w:rsidP="006D1790">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社会福祉法第77条(利用契約</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の成立時の書面の交付)の規定に基づき書面の交付を行う場</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の障害の特性に応じた適切な配慮をしているか。</w:t>
            </w:r>
          </w:p>
          <w:p w14:paraId="497D1561" w14:textId="77777777" w:rsidR="00187A1C" w:rsidRPr="00F105CF" w:rsidRDefault="00187A1C" w:rsidP="006D1790">
            <w:pPr>
              <w:ind w:left="400" w:right="-99" w:hangingChars="200" w:hanging="400"/>
              <w:rPr>
                <w:rFonts w:ascii="ＭＳ ゴシック" w:eastAsia="ＭＳ ゴシック" w:hAnsi="ＭＳ ゴシック"/>
                <w:color w:val="000000" w:themeColor="text1"/>
                <w:sz w:val="20"/>
                <w:szCs w:val="20"/>
                <w:u w:val="single"/>
              </w:rPr>
            </w:pPr>
          </w:p>
          <w:p w14:paraId="5EAA068C" w14:textId="77777777" w:rsidR="00187A1C" w:rsidRPr="00F105CF" w:rsidRDefault="00187A1C" w:rsidP="006D1790">
            <w:pPr>
              <w:ind w:right="-99"/>
              <w:rPr>
                <w:rFonts w:ascii="ＭＳ ゴシック" w:eastAsia="ＭＳ ゴシック" w:hAnsi="ＭＳ ゴシック"/>
                <w:color w:val="000000" w:themeColor="text1"/>
                <w:sz w:val="20"/>
                <w:szCs w:val="20"/>
                <w:u w:val="single"/>
              </w:rPr>
            </w:pPr>
          </w:p>
          <w:p w14:paraId="3BCA20AC" w14:textId="77777777" w:rsidR="00187A1C" w:rsidRPr="00F105CF" w:rsidRDefault="00187A1C" w:rsidP="006D1790">
            <w:pPr>
              <w:ind w:right="-99"/>
              <w:rPr>
                <w:rFonts w:ascii="ＭＳ ゴシック" w:eastAsia="ＭＳ ゴシック" w:hAnsi="ＭＳ ゴシック"/>
                <w:color w:val="000000" w:themeColor="text1"/>
                <w:sz w:val="20"/>
                <w:szCs w:val="20"/>
                <w:u w:val="single"/>
              </w:rPr>
            </w:pPr>
          </w:p>
          <w:p w14:paraId="54542AF8" w14:textId="4D6681F3" w:rsidR="00187A1C" w:rsidRPr="00F105CF" w:rsidRDefault="00187A1C" w:rsidP="006D1790">
            <w:pPr>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の利用に係る契約をしたとき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旨を市町村に対し遅滞なく報告しているか。</w:t>
            </w:r>
          </w:p>
          <w:p w14:paraId="3C0146AF" w14:textId="77777777" w:rsidR="00187A1C" w:rsidRPr="00F105CF" w:rsidRDefault="00187A1C" w:rsidP="006D1790">
            <w:pPr>
              <w:ind w:right="-99"/>
              <w:rPr>
                <w:rFonts w:ascii="ＭＳ ゴシック" w:eastAsia="ＭＳ ゴシック" w:hAnsi="ＭＳ ゴシック"/>
                <w:color w:val="000000" w:themeColor="text1"/>
                <w:sz w:val="20"/>
                <w:szCs w:val="20"/>
              </w:rPr>
            </w:pPr>
          </w:p>
          <w:p w14:paraId="18017235" w14:textId="1228C9B5" w:rsidR="00187A1C" w:rsidRPr="00F105CF" w:rsidRDefault="00187A1C" w:rsidP="006D1790">
            <w:pPr>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正当な理由がなく</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支援の提供を拒んでいないか。</w:t>
            </w:r>
          </w:p>
          <w:p w14:paraId="0A870B70" w14:textId="77777777" w:rsidR="00187A1C" w:rsidRPr="00F105CF" w:rsidRDefault="00187A1C" w:rsidP="006D1790">
            <w:pPr>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に障害支援区分や所得の多寡を理由にサービスの提供を拒否していないか。</w:t>
            </w:r>
          </w:p>
          <w:p w14:paraId="79CE734B" w14:textId="77777777" w:rsidR="00187A1C" w:rsidRPr="00F105CF" w:rsidRDefault="00187A1C" w:rsidP="006D1790">
            <w:pPr>
              <w:ind w:right="-99"/>
              <w:rPr>
                <w:rFonts w:ascii="ＭＳ ゴシック" w:eastAsia="ＭＳ ゴシック" w:hAnsi="ＭＳ ゴシック"/>
                <w:color w:val="000000" w:themeColor="text1"/>
                <w:sz w:val="20"/>
                <w:szCs w:val="20"/>
              </w:rPr>
            </w:pPr>
          </w:p>
          <w:p w14:paraId="0029F983" w14:textId="77777777" w:rsidR="00187A1C" w:rsidRPr="00F105CF" w:rsidRDefault="00187A1C" w:rsidP="006D1790">
            <w:pPr>
              <w:ind w:right="-99"/>
              <w:rPr>
                <w:rFonts w:ascii="ＭＳ ゴシック" w:eastAsia="ＭＳ ゴシック" w:hAnsi="ＭＳ ゴシック"/>
                <w:color w:val="000000" w:themeColor="text1"/>
                <w:sz w:val="20"/>
                <w:szCs w:val="20"/>
              </w:rPr>
            </w:pPr>
          </w:p>
          <w:p w14:paraId="6555D467" w14:textId="77777777" w:rsidR="00187A1C" w:rsidRPr="00F105CF" w:rsidRDefault="00187A1C" w:rsidP="006D1790">
            <w:pPr>
              <w:ind w:right="-99"/>
              <w:rPr>
                <w:rFonts w:ascii="ＭＳ ゴシック" w:eastAsia="ＭＳ ゴシック" w:hAnsi="ＭＳ ゴシック"/>
                <w:color w:val="000000" w:themeColor="text1"/>
                <w:sz w:val="20"/>
                <w:szCs w:val="20"/>
              </w:rPr>
            </w:pPr>
          </w:p>
          <w:p w14:paraId="28C26E01" w14:textId="77777777" w:rsidR="00187A1C" w:rsidRPr="00F105CF" w:rsidRDefault="00187A1C" w:rsidP="006D1790">
            <w:pPr>
              <w:ind w:right="-99"/>
              <w:rPr>
                <w:rFonts w:ascii="ＭＳ ゴシック" w:eastAsia="ＭＳ ゴシック" w:hAnsi="ＭＳ ゴシック"/>
                <w:color w:val="000000" w:themeColor="text1"/>
                <w:sz w:val="20"/>
                <w:szCs w:val="20"/>
              </w:rPr>
            </w:pPr>
          </w:p>
          <w:p w14:paraId="4602E485" w14:textId="77777777" w:rsidR="00187A1C" w:rsidRPr="00F105CF" w:rsidRDefault="00187A1C" w:rsidP="006D1790">
            <w:pPr>
              <w:ind w:right="-99"/>
              <w:rPr>
                <w:rFonts w:ascii="ＭＳ ゴシック" w:eastAsia="ＭＳ ゴシック" w:hAnsi="ＭＳ ゴシック"/>
                <w:color w:val="000000" w:themeColor="text1"/>
                <w:sz w:val="20"/>
                <w:szCs w:val="20"/>
              </w:rPr>
            </w:pPr>
          </w:p>
          <w:p w14:paraId="78059915" w14:textId="77777777" w:rsidR="00187A1C" w:rsidRPr="00F105CF" w:rsidRDefault="00187A1C" w:rsidP="006D1790">
            <w:pPr>
              <w:ind w:firstLineChars="100" w:firstLine="200"/>
              <w:rPr>
                <w:rFonts w:ascii="ＭＳ ゴシック" w:eastAsia="ＭＳ ゴシック" w:hAnsi="ＭＳ ゴシック"/>
                <w:color w:val="000000" w:themeColor="text1"/>
                <w:sz w:val="20"/>
                <w:szCs w:val="20"/>
              </w:rPr>
            </w:pPr>
          </w:p>
        </w:tc>
        <w:tc>
          <w:tcPr>
            <w:tcW w:w="1825" w:type="dxa"/>
          </w:tcPr>
          <w:p w14:paraId="09CEA182"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716BAD6" w14:textId="77777777" w:rsidR="00C20F08" w:rsidRPr="00F105CF" w:rsidRDefault="00F105CF"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809528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7865289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E0A8FF1" w14:textId="77777777" w:rsidR="00C20F08" w:rsidRPr="00F105CF" w:rsidRDefault="00C20F08" w:rsidP="006D1790">
            <w:pPr>
              <w:overflowPunct w:val="0"/>
              <w:jc w:val="center"/>
              <w:textAlignment w:val="baseline"/>
              <w:rPr>
                <w:rFonts w:ascii="ＭＳ ゴシック" w:eastAsia="ＭＳ ゴシック" w:hAnsi="ＭＳ ゴシック"/>
                <w:color w:val="000000" w:themeColor="text1"/>
                <w:sz w:val="18"/>
                <w:szCs w:val="18"/>
              </w:rPr>
            </w:pPr>
          </w:p>
          <w:p w14:paraId="1640CF1E" w14:textId="77777777" w:rsidR="00C20F08" w:rsidRPr="00F105CF" w:rsidRDefault="00C20F08" w:rsidP="006D1790">
            <w:pPr>
              <w:overflowPunct w:val="0"/>
              <w:jc w:val="center"/>
              <w:textAlignment w:val="baseline"/>
              <w:rPr>
                <w:rFonts w:ascii="ＭＳ ゴシック" w:eastAsia="ＭＳ ゴシック" w:hAnsi="ＭＳ ゴシック"/>
                <w:color w:val="000000" w:themeColor="text1"/>
                <w:sz w:val="18"/>
                <w:szCs w:val="18"/>
              </w:rPr>
            </w:pPr>
          </w:p>
          <w:p w14:paraId="4F567F13" w14:textId="77777777" w:rsidR="00C20F08" w:rsidRPr="00F105CF" w:rsidRDefault="00C20F08" w:rsidP="006D1790">
            <w:pPr>
              <w:overflowPunct w:val="0"/>
              <w:jc w:val="center"/>
              <w:textAlignment w:val="baseline"/>
              <w:rPr>
                <w:rFonts w:ascii="ＭＳ ゴシック" w:eastAsia="ＭＳ ゴシック" w:hAnsi="ＭＳ ゴシック"/>
                <w:color w:val="000000" w:themeColor="text1"/>
                <w:sz w:val="18"/>
                <w:szCs w:val="18"/>
              </w:rPr>
            </w:pPr>
          </w:p>
          <w:p w14:paraId="4455D930" w14:textId="77777777" w:rsidR="006E2E85" w:rsidRPr="00F105CF" w:rsidRDefault="006E2E85" w:rsidP="006D1790">
            <w:pPr>
              <w:overflowPunct w:val="0"/>
              <w:jc w:val="center"/>
              <w:textAlignment w:val="baseline"/>
              <w:rPr>
                <w:rFonts w:ascii="ＭＳ ゴシック" w:eastAsia="ＭＳ ゴシック" w:hAnsi="ＭＳ ゴシック"/>
                <w:color w:val="000000" w:themeColor="text1"/>
                <w:sz w:val="18"/>
                <w:szCs w:val="18"/>
              </w:rPr>
            </w:pPr>
          </w:p>
          <w:p w14:paraId="2C79E5BF" w14:textId="77777777" w:rsidR="00C20F08" w:rsidRPr="00F105CF" w:rsidRDefault="00C20F08" w:rsidP="006D1790">
            <w:pPr>
              <w:overflowPunct w:val="0"/>
              <w:jc w:val="center"/>
              <w:textAlignment w:val="baseline"/>
              <w:rPr>
                <w:rFonts w:ascii="ＭＳ ゴシック" w:eastAsia="ＭＳ ゴシック" w:hAnsi="ＭＳ ゴシック"/>
                <w:color w:val="000000" w:themeColor="text1"/>
                <w:sz w:val="18"/>
                <w:szCs w:val="18"/>
              </w:rPr>
            </w:pPr>
          </w:p>
          <w:p w14:paraId="5B6FAC06" w14:textId="77777777" w:rsidR="006D1790" w:rsidRPr="00F105CF" w:rsidRDefault="006D1790" w:rsidP="006D1790">
            <w:pPr>
              <w:overflowPunct w:val="0"/>
              <w:spacing w:line="200" w:lineRule="exact"/>
              <w:textAlignment w:val="baseline"/>
              <w:rPr>
                <w:rFonts w:ascii="ＭＳ ゴシック" w:eastAsia="ＭＳ ゴシック" w:hAnsi="ＭＳ ゴシック"/>
                <w:color w:val="000000" w:themeColor="text1"/>
                <w:spacing w:val="-10"/>
                <w:sz w:val="20"/>
                <w:szCs w:val="20"/>
              </w:rPr>
            </w:pPr>
          </w:p>
          <w:p w14:paraId="662741A3" w14:textId="77777777" w:rsidR="00C20F08" w:rsidRPr="00F105CF" w:rsidRDefault="00F105CF" w:rsidP="006D1790">
            <w:pPr>
              <w:overflowPunct w:val="0"/>
              <w:textAlignment w:val="baseline"/>
              <w:rPr>
                <w:rFonts w:ascii="ＭＳ ゴシック" w:eastAsia="ＭＳ ゴシック" w:hAnsi="ＭＳ ゴシック"/>
                <w:color w:val="000000" w:themeColor="text1"/>
                <w:spacing w:val="-10"/>
                <w:sz w:val="18"/>
                <w:szCs w:val="18"/>
              </w:rPr>
            </w:pPr>
            <w:sdt>
              <w:sdtPr>
                <w:rPr>
                  <w:rFonts w:ascii="ＭＳ ゴシック" w:eastAsia="ＭＳ ゴシック" w:hAnsi="ＭＳ ゴシック" w:hint="eastAsia"/>
                  <w:color w:val="000000" w:themeColor="text1"/>
                  <w:spacing w:val="-10"/>
                  <w:sz w:val="20"/>
                  <w:szCs w:val="20"/>
                </w:rPr>
                <w:id w:val="104148267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pacing w:val="-10"/>
                    <w:sz w:val="20"/>
                    <w:szCs w:val="20"/>
                  </w:rPr>
                  <w:t>☐</w:t>
                </w:r>
              </w:sdtContent>
            </w:sdt>
            <w:r w:rsidR="00C20F08" w:rsidRPr="00F105CF">
              <w:rPr>
                <w:rFonts w:ascii="ＭＳ ゴシック" w:eastAsia="ＭＳ ゴシック" w:hAnsi="ＭＳ ゴシック" w:hint="eastAsia"/>
                <w:color w:val="000000" w:themeColor="text1"/>
                <w:spacing w:val="-10"/>
                <w:sz w:val="18"/>
                <w:szCs w:val="18"/>
              </w:rPr>
              <w:t>該当</w:t>
            </w:r>
            <w:r w:rsidR="00C20F08" w:rsidRPr="00F105CF">
              <w:rPr>
                <w:rFonts w:ascii="ＭＳ ゴシック" w:eastAsia="ＭＳ ゴシック" w:hAnsi="ＭＳ ゴシック"/>
                <w:color w:val="000000" w:themeColor="text1"/>
                <w:spacing w:val="-10"/>
                <w:sz w:val="18"/>
                <w:szCs w:val="18"/>
              </w:rPr>
              <w:t>する</w:t>
            </w:r>
            <w:sdt>
              <w:sdtPr>
                <w:rPr>
                  <w:rFonts w:ascii="ＭＳ ゴシック" w:eastAsia="ＭＳ ゴシック" w:hAnsi="ＭＳ ゴシック" w:hint="eastAsia"/>
                  <w:color w:val="000000" w:themeColor="text1"/>
                  <w:spacing w:val="-10"/>
                  <w:sz w:val="20"/>
                  <w:szCs w:val="20"/>
                </w:rPr>
                <w:id w:val="-120425151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pacing w:val="-10"/>
                    <w:sz w:val="20"/>
                    <w:szCs w:val="20"/>
                  </w:rPr>
                  <w:t>☐</w:t>
                </w:r>
              </w:sdtContent>
            </w:sdt>
            <w:r w:rsidR="00C20F08" w:rsidRPr="00F105CF">
              <w:rPr>
                <w:rFonts w:ascii="ＭＳ ゴシック" w:eastAsia="ＭＳ ゴシック" w:hAnsi="ＭＳ ゴシック"/>
                <w:color w:val="000000" w:themeColor="text1"/>
                <w:spacing w:val="-10"/>
                <w:sz w:val="18"/>
                <w:szCs w:val="18"/>
              </w:rPr>
              <w:t>・しない</w:t>
            </w:r>
          </w:p>
          <w:p w14:paraId="0B0DF3CB"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14E639A"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274FCEE8"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BC16A75" w14:textId="77777777" w:rsidR="00997008" w:rsidRPr="00F105CF" w:rsidRDefault="00997008" w:rsidP="006D1790">
            <w:pPr>
              <w:overflowPunct w:val="0"/>
              <w:jc w:val="center"/>
              <w:textAlignment w:val="baseline"/>
              <w:rPr>
                <w:rFonts w:ascii="ＭＳ ゴシック" w:eastAsia="ＭＳ ゴシック" w:hAnsi="ＭＳ ゴシック"/>
                <w:color w:val="000000" w:themeColor="text1"/>
                <w:sz w:val="20"/>
                <w:szCs w:val="20"/>
              </w:rPr>
            </w:pPr>
          </w:p>
          <w:p w14:paraId="061DCB9F" w14:textId="77777777" w:rsidR="00997008" w:rsidRPr="00F105CF" w:rsidRDefault="00997008" w:rsidP="006D1790">
            <w:pPr>
              <w:overflowPunct w:val="0"/>
              <w:jc w:val="center"/>
              <w:textAlignment w:val="baseline"/>
              <w:rPr>
                <w:rFonts w:ascii="ＭＳ ゴシック" w:eastAsia="ＭＳ ゴシック" w:hAnsi="ＭＳ ゴシック"/>
                <w:color w:val="000000" w:themeColor="text1"/>
                <w:sz w:val="20"/>
                <w:szCs w:val="20"/>
              </w:rPr>
            </w:pPr>
          </w:p>
          <w:p w14:paraId="40194052" w14:textId="77777777" w:rsidR="00997008" w:rsidRPr="00F105CF" w:rsidRDefault="00997008" w:rsidP="006D179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23C54E0D" w14:textId="77777777" w:rsidR="00997008" w:rsidRPr="00F105CF" w:rsidRDefault="00997008" w:rsidP="006D1790">
            <w:pPr>
              <w:overflowPunct w:val="0"/>
              <w:jc w:val="center"/>
              <w:textAlignment w:val="baseline"/>
              <w:rPr>
                <w:rFonts w:ascii="ＭＳ ゴシック" w:eastAsia="ＭＳ ゴシック" w:hAnsi="ＭＳ ゴシック"/>
                <w:color w:val="000000" w:themeColor="text1"/>
                <w:sz w:val="20"/>
                <w:szCs w:val="20"/>
              </w:rPr>
            </w:pPr>
          </w:p>
          <w:p w14:paraId="63500E67" w14:textId="77777777" w:rsidR="00187A1C" w:rsidRPr="00F105CF" w:rsidRDefault="00F105CF"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510354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455252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14582C7"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2B6BB59"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273E21DF"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15A62801"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2259667D"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ABD7EC2"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2B4BEE8"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B0C895F"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0AFED91B" w14:textId="77777777" w:rsidR="00187A1C" w:rsidRPr="00F105CF" w:rsidRDefault="00F105CF"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632133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1312221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DDBA13F"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1DC5CFD2"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48C26E5A"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66103BF9"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17D9B206" w14:textId="77777777" w:rsidR="006E2E85" w:rsidRPr="00F105CF" w:rsidRDefault="006E2E85" w:rsidP="006D1790">
            <w:pPr>
              <w:overflowPunct w:val="0"/>
              <w:jc w:val="center"/>
              <w:textAlignment w:val="baseline"/>
              <w:rPr>
                <w:rFonts w:ascii="ＭＳ ゴシック" w:eastAsia="ＭＳ ゴシック" w:hAnsi="ＭＳ ゴシック"/>
                <w:color w:val="000000" w:themeColor="text1"/>
                <w:sz w:val="20"/>
                <w:szCs w:val="20"/>
              </w:rPr>
            </w:pPr>
          </w:p>
          <w:p w14:paraId="158F5F9B"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8538577" w14:textId="77777777" w:rsidR="00187A1C" w:rsidRPr="00F105CF" w:rsidRDefault="00F105CF"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191815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313033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733FCFF"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207DA984"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0FDCEF91" w14:textId="77777777" w:rsidR="006E2E85" w:rsidRPr="00F105CF" w:rsidRDefault="006E2E85" w:rsidP="006D1790">
            <w:pPr>
              <w:overflowPunct w:val="0"/>
              <w:jc w:val="center"/>
              <w:textAlignment w:val="baseline"/>
              <w:rPr>
                <w:rFonts w:ascii="ＭＳ ゴシック" w:eastAsia="ＭＳ ゴシック" w:hAnsi="ＭＳ ゴシック"/>
                <w:color w:val="000000" w:themeColor="text1"/>
                <w:sz w:val="20"/>
                <w:szCs w:val="20"/>
              </w:rPr>
            </w:pPr>
          </w:p>
          <w:p w14:paraId="29DF5383" w14:textId="77777777" w:rsidR="00187A1C" w:rsidRPr="00F105CF" w:rsidRDefault="00F105CF"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8916922"/>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187A1C" w:rsidRPr="00F105C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080431754"/>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187A1C" w:rsidRPr="00F105CF">
              <w:rPr>
                <w:rFonts w:ascii="ＭＳ ゴシック" w:eastAsia="ＭＳ ゴシック" w:hAnsi="ＭＳ ゴシック" w:hint="eastAsia"/>
                <w:color w:val="000000" w:themeColor="text1"/>
                <w:sz w:val="20"/>
                <w:szCs w:val="20"/>
              </w:rPr>
              <w:t>いる</w:t>
            </w:r>
          </w:p>
          <w:p w14:paraId="77938727"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71B4D6B4" w14:textId="77777777" w:rsidR="00187A1C" w:rsidRPr="00F105CF" w:rsidRDefault="00F105CF"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8951888"/>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187A1C" w:rsidRPr="00F105C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722828886"/>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187A1C" w:rsidRPr="00F105CF">
              <w:rPr>
                <w:rFonts w:ascii="ＭＳ ゴシック" w:eastAsia="ＭＳ ゴシック" w:hAnsi="ＭＳ ゴシック" w:hint="eastAsia"/>
                <w:color w:val="000000" w:themeColor="text1"/>
                <w:sz w:val="20"/>
                <w:szCs w:val="20"/>
              </w:rPr>
              <w:t>いる</w:t>
            </w:r>
          </w:p>
          <w:p w14:paraId="419DBB31"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B230DC2"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6AD3A5D6"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48E0531"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676A0BC7" w14:textId="77777777" w:rsidR="00187A1C" w:rsidRPr="00F105CF" w:rsidRDefault="00187A1C" w:rsidP="006D1790">
            <w:pPr>
              <w:overflowPunct w:val="0"/>
              <w:jc w:val="center"/>
              <w:textAlignment w:val="baseline"/>
              <w:rPr>
                <w:rFonts w:ascii="ＭＳ ゴシック" w:eastAsia="ＭＳ ゴシック" w:hAnsi="ＭＳ ゴシック"/>
                <w:color w:val="000000" w:themeColor="text1"/>
                <w:sz w:val="20"/>
                <w:szCs w:val="20"/>
              </w:rPr>
            </w:pPr>
          </w:p>
        </w:tc>
      </w:tr>
    </w:tbl>
    <w:p w14:paraId="05EE2A4E" w14:textId="77777777" w:rsidR="00BE0485" w:rsidRPr="00F105CF" w:rsidRDefault="00BE0485" w:rsidP="00187A1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67EB697A" w14:textId="77777777" w:rsidTr="00C42D57">
        <w:trPr>
          <w:trHeight w:val="431"/>
          <w:jc w:val="center"/>
        </w:trPr>
        <w:tc>
          <w:tcPr>
            <w:tcW w:w="3960" w:type="dxa"/>
            <w:vAlign w:val="center"/>
          </w:tcPr>
          <w:p w14:paraId="1CD9A18B" w14:textId="77777777" w:rsidR="00187A1C" w:rsidRPr="00F105CF" w:rsidRDefault="00187A1C"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6417159B" w14:textId="77777777" w:rsidR="00187A1C" w:rsidRPr="00F105CF" w:rsidRDefault="00187A1C"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64A4B96B" w14:textId="77777777" w:rsidR="00187A1C" w:rsidRPr="00F105CF" w:rsidRDefault="00187A1C"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1E6A1D1B" w14:textId="77777777" w:rsidR="00187A1C" w:rsidRPr="00F105CF" w:rsidRDefault="00187A1C"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187A1C" w:rsidRPr="00F105CF" w14:paraId="6E802B5E" w14:textId="77777777" w:rsidTr="00BE0485">
        <w:trPr>
          <w:trHeight w:val="14267"/>
          <w:jc w:val="center"/>
        </w:trPr>
        <w:tc>
          <w:tcPr>
            <w:tcW w:w="3960" w:type="dxa"/>
          </w:tcPr>
          <w:p w14:paraId="4D3A50E6"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13E70C1" w14:textId="37612012" w:rsidR="00C20F08" w:rsidRPr="00F105CF" w:rsidRDefault="00C20F08" w:rsidP="00C20F0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管理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の従業者である必要はない。</w:t>
            </w:r>
          </w:p>
          <w:p w14:paraId="637876D9"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1F7461C3"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ED74424" w14:textId="77777777" w:rsidR="00904A2D" w:rsidRPr="00F105CF"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35DEBCD" w14:textId="77777777" w:rsidR="00904A2D" w:rsidRPr="00F105CF"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52BDF54" w14:textId="77777777" w:rsidR="00904A2D" w:rsidRPr="00F105CF"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F237AC5" w14:textId="77777777" w:rsidR="00904A2D" w:rsidRPr="00F105CF"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F29CEED"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1F44193"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交付書面記載事項</w:t>
            </w:r>
          </w:p>
          <w:p w14:paraId="52847852" w14:textId="77777777" w:rsidR="00187A1C" w:rsidRPr="00F105CF"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F105CF">
              <w:rPr>
                <w:rFonts w:ascii="ＭＳ ゴシック" w:eastAsia="ＭＳ ゴシック" w:hAnsi="ＭＳ ゴシック" w:hint="eastAsia"/>
                <w:color w:val="000000" w:themeColor="text1"/>
                <w:spacing w:val="-2"/>
                <w:sz w:val="20"/>
                <w:szCs w:val="20"/>
              </w:rPr>
              <w:t>①　当該事業の経営者の名称及び主たる事務所の所在地</w:t>
            </w:r>
          </w:p>
          <w:p w14:paraId="3F08CC6A" w14:textId="77777777" w:rsidR="00187A1C" w:rsidRPr="00F105CF"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F105CF">
              <w:rPr>
                <w:rFonts w:ascii="ＭＳ ゴシック" w:eastAsia="ＭＳ ゴシック" w:hAnsi="ＭＳ ゴシック" w:hint="eastAsia"/>
                <w:color w:val="000000" w:themeColor="text1"/>
                <w:spacing w:val="-2"/>
                <w:sz w:val="20"/>
                <w:szCs w:val="20"/>
              </w:rPr>
              <w:t>②　当該事業の経営者が提供する指定地域移行支援の内容</w:t>
            </w:r>
          </w:p>
          <w:p w14:paraId="4F96C431" w14:textId="77777777" w:rsidR="00187A1C" w:rsidRPr="00F105CF"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F105CF">
              <w:rPr>
                <w:rFonts w:ascii="ＭＳ ゴシック" w:eastAsia="ＭＳ ゴシック" w:hAnsi="ＭＳ ゴシック" w:hint="eastAsia"/>
                <w:color w:val="000000" w:themeColor="text1"/>
                <w:spacing w:val="-2"/>
                <w:sz w:val="20"/>
                <w:szCs w:val="20"/>
              </w:rPr>
              <w:t>③　当該指定地域移行支援の提供につき利用者が支払うべき額に関する事項</w:t>
            </w:r>
          </w:p>
          <w:p w14:paraId="65F162CA" w14:textId="77777777" w:rsidR="00187A1C" w:rsidRPr="00F105CF" w:rsidRDefault="00187A1C" w:rsidP="00C42D57">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F105CF">
              <w:rPr>
                <w:rFonts w:ascii="ＭＳ ゴシック" w:eastAsia="ＭＳ ゴシック" w:hAnsi="ＭＳ ゴシック" w:hint="eastAsia"/>
                <w:color w:val="000000" w:themeColor="text1"/>
                <w:spacing w:val="-2"/>
                <w:sz w:val="20"/>
                <w:szCs w:val="20"/>
              </w:rPr>
              <w:t>④　指定地域移行支援の提供開始年月日</w:t>
            </w:r>
          </w:p>
          <w:p w14:paraId="7867DB29" w14:textId="77777777" w:rsidR="00187A1C" w:rsidRPr="00F105CF" w:rsidRDefault="00187A1C" w:rsidP="00C42D57">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F105CF">
              <w:rPr>
                <w:rFonts w:ascii="ＭＳ ゴシック" w:eastAsia="ＭＳ ゴシック" w:hAnsi="ＭＳ ゴシック" w:hint="eastAsia"/>
                <w:color w:val="000000" w:themeColor="text1"/>
                <w:spacing w:val="-2"/>
                <w:sz w:val="20"/>
                <w:szCs w:val="20"/>
              </w:rPr>
              <w:t>⑤　指定地域移行支援に係る苦情を受け付けるための窓口</w:t>
            </w:r>
          </w:p>
          <w:p w14:paraId="434FB6CB"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利用者の承諾を得た場合には当該書面に記載すべき事項を電子情報処理組織を使用する方法その他の情報通信の技術を利用する方法により提供することができる。</w:t>
            </w:r>
          </w:p>
          <w:p w14:paraId="6424702C"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64F02D6F"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提供を拒むことのできる正当な理由</w:t>
            </w:r>
          </w:p>
          <w:p w14:paraId="6D0BF947" w14:textId="77777777" w:rsidR="00187A1C" w:rsidRPr="00F105CF" w:rsidRDefault="00187A1C" w:rsidP="00C42D57">
            <w:pPr>
              <w:ind w:leftChars="95" w:left="399"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①　当該事業所の現員からは利用申込みに応じきれない場合</w:t>
            </w:r>
          </w:p>
          <w:p w14:paraId="7F66FF97" w14:textId="7DA5465E" w:rsidR="00187A1C" w:rsidRPr="00F105CF" w:rsidRDefault="00187A1C" w:rsidP="00C42D57">
            <w:pPr>
              <w:ind w:leftChars="95" w:left="399"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②　利用申込者の入所</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入院等する障害者支援施設等</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精神科病院</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救護施設等又は刑事施設等が当該事業所の通常の事業の実施地域外である場合</w:t>
            </w:r>
          </w:p>
          <w:p w14:paraId="2D684C27" w14:textId="5FC0F5C4" w:rsidR="00187A1C" w:rsidRPr="00F105CF" w:rsidRDefault="00187A1C" w:rsidP="00C42D57">
            <w:pPr>
              <w:ind w:leftChars="95" w:left="399"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③　当該事業所の運営規程において主たる対象とする障害の種類を定めている場合であっ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これに該当しない者から利用申込みがあった場合</w:t>
            </w:r>
          </w:p>
          <w:p w14:paraId="153E373B" w14:textId="2FEE3F1F" w:rsidR="00187A1C" w:rsidRPr="00F105CF" w:rsidRDefault="00187A1C" w:rsidP="00C42D57">
            <w:pPr>
              <w:ind w:leftChars="95" w:left="599"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　「難病等対象者」である理由のみをもっ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一律機械的にサービス提供を拒否することのないよう留意すること。（平成25年３月６日厚</w:t>
            </w:r>
          </w:p>
          <w:p w14:paraId="0ED99BB7" w14:textId="77777777" w:rsidR="00187A1C" w:rsidRPr="00F105CF" w:rsidRDefault="00187A1C" w:rsidP="00C42D57">
            <w:pPr>
              <w:ind w:leftChars="295" w:left="619"/>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生労働省社会・援護局障害保健福祉部障害福祉課事務連絡）</w:t>
            </w:r>
          </w:p>
          <w:p w14:paraId="4D3787AF" w14:textId="77777777" w:rsidR="00187A1C" w:rsidRPr="00F105CF" w:rsidRDefault="00187A1C" w:rsidP="00C42D57">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④　その他利用申込者に対し自ら適切な指定地域移行支援を提供することが困難な場合　等</w:t>
            </w:r>
          </w:p>
        </w:tc>
        <w:tc>
          <w:tcPr>
            <w:tcW w:w="1800" w:type="dxa"/>
          </w:tcPr>
          <w:p w14:paraId="665D13FF"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1BD50C29" w14:textId="77777777" w:rsidR="00187A1C" w:rsidRPr="00F105CF"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管理者の雇用形態が分かる書類</w:t>
            </w:r>
          </w:p>
          <w:p w14:paraId="5740314C" w14:textId="77777777" w:rsidR="00187A1C" w:rsidRPr="00F105CF"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勤務実績表</w:t>
            </w:r>
          </w:p>
          <w:p w14:paraId="54B0177C" w14:textId="77777777" w:rsidR="00904A2D" w:rsidRPr="00F105CF"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出勤簿（タイムカード）</w:t>
            </w:r>
          </w:p>
          <w:p w14:paraId="0281D8F3" w14:textId="77777777" w:rsidR="00904A2D" w:rsidRPr="00F105CF"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従業員の資格証</w:t>
            </w:r>
          </w:p>
          <w:p w14:paraId="4A6CA124" w14:textId="77777777" w:rsidR="00997008" w:rsidRPr="00F105CF"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勤務</w:t>
            </w:r>
            <w:r w:rsidRPr="00F105CF">
              <w:rPr>
                <w:rFonts w:ascii="ＭＳ ゴシック" w:eastAsia="ＭＳ ゴシック" w:hAnsi="ＭＳ ゴシック" w:hint="eastAsia"/>
                <w:color w:val="000000" w:themeColor="text1"/>
                <w:sz w:val="20"/>
                <w:szCs w:val="20"/>
              </w:rPr>
              <w:t>体制</w:t>
            </w:r>
            <w:r w:rsidRPr="00F105CF">
              <w:rPr>
                <w:rFonts w:ascii="ＭＳ ゴシック" w:eastAsia="ＭＳ ゴシック" w:hAnsi="ＭＳ ゴシック"/>
                <w:color w:val="000000" w:themeColor="text1"/>
                <w:sz w:val="20"/>
                <w:szCs w:val="20"/>
              </w:rPr>
              <w:t>一覧表</w:t>
            </w:r>
          </w:p>
          <w:p w14:paraId="446ECB21" w14:textId="77777777" w:rsidR="00997008" w:rsidRPr="00F105CF"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97394CA" w14:textId="77777777" w:rsidR="00997008" w:rsidRPr="00F105CF"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1220077E" w14:textId="77777777" w:rsidR="00997008" w:rsidRPr="00F105CF"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1CC14C8" w14:textId="77777777" w:rsidR="00997008" w:rsidRPr="00F105CF"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D463CB6" w14:textId="77777777" w:rsidR="006E2E85" w:rsidRPr="00F105CF" w:rsidRDefault="006E2E85"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A93D5ED" w14:textId="77777777" w:rsidR="00997008" w:rsidRPr="00F105CF"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2482CDB3" w14:textId="77777777" w:rsidR="00904A2D" w:rsidRPr="00F105CF"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91A1562" w14:textId="77777777" w:rsidR="00512DCB" w:rsidRPr="00F105CF" w:rsidRDefault="00512DC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08B323C7"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運営規程</w:t>
            </w:r>
          </w:p>
          <w:p w14:paraId="5B702E3B"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重要事項説明書</w:t>
            </w:r>
          </w:p>
          <w:p w14:paraId="79AA7C53" w14:textId="0ED0088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利用料金等の説明文書</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パンフレットなど</w:t>
            </w:r>
          </w:p>
          <w:p w14:paraId="1C7075C3"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意に関する記録</w:t>
            </w:r>
          </w:p>
          <w:p w14:paraId="21628C30"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CA8D8D0" w14:textId="77777777" w:rsidR="00512DCB" w:rsidRPr="00F105CF" w:rsidRDefault="00512DC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492996C"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CC63F0" w:rsidRPr="00F105CF">
              <w:rPr>
                <w:rFonts w:ascii="ＭＳ ゴシック" w:eastAsia="ＭＳ ゴシック" w:hAnsi="ＭＳ ゴシック" w:hint="eastAsia"/>
                <w:color w:val="000000" w:themeColor="text1"/>
                <w:sz w:val="20"/>
                <w:szCs w:val="20"/>
              </w:rPr>
              <w:t>重要事項説明書</w:t>
            </w:r>
          </w:p>
          <w:p w14:paraId="1714B9BA" w14:textId="77777777" w:rsidR="00187A1C" w:rsidRPr="00F105CF" w:rsidRDefault="00CC63F0"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利用契約書</w:t>
            </w:r>
          </w:p>
          <w:p w14:paraId="1125C0DB" w14:textId="77777777" w:rsidR="00187A1C" w:rsidRPr="00F105CF" w:rsidRDefault="00CC63F0"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その他利用者に交付した書面</w:t>
            </w:r>
          </w:p>
          <w:p w14:paraId="70645272"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3BBC4CB" w14:textId="77777777" w:rsidR="006D1790" w:rsidRPr="00F105CF" w:rsidRDefault="006D1790"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5797071"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EDB90F0"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報告書(控)</w:t>
            </w:r>
          </w:p>
          <w:p w14:paraId="48544AFC"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4CD92DE"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D882903"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2B9A342E"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5D08541"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B94DF76"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94D8B55"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0EE71113"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186CD88" w14:textId="77777777" w:rsidR="00187A1C" w:rsidRPr="00F105CF"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B87CD1F" w14:textId="77777777" w:rsidR="00187A1C" w:rsidRPr="00F105CF" w:rsidRDefault="00187A1C" w:rsidP="00C20F0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63D4FB9F"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7CC5E909" w14:textId="77777777" w:rsidR="00C20F08" w:rsidRPr="00F105CF" w:rsidRDefault="00C20F08" w:rsidP="00C20F0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４条</w:t>
            </w:r>
          </w:p>
          <w:p w14:paraId="4F89FC26" w14:textId="77777777" w:rsidR="00C20F08" w:rsidRPr="00F105CF" w:rsidRDefault="00C20F08" w:rsidP="00C20F0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7B9B1DA2" w14:textId="77777777" w:rsidR="00C20F08" w:rsidRPr="00F105CF" w:rsidRDefault="00C20F08" w:rsidP="00C20F0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第２-１-(2)</w:t>
            </w:r>
          </w:p>
          <w:p w14:paraId="08CCDC45" w14:textId="77777777" w:rsidR="00C20F08" w:rsidRPr="00F105CF"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p w14:paraId="362B05D4" w14:textId="77777777" w:rsidR="00C20F08" w:rsidRPr="00F105CF"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p w14:paraId="2B8B69C9" w14:textId="77777777" w:rsidR="00997008" w:rsidRPr="00F105CF" w:rsidRDefault="00997008" w:rsidP="00997008">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1E6620B5" w14:textId="77777777" w:rsidR="00C20F08" w:rsidRPr="00F105CF"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令27附則第</w:t>
            </w:r>
            <w:r w:rsidR="00904A2D"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color w:val="000000" w:themeColor="text1"/>
                <w:sz w:val="20"/>
                <w:szCs w:val="20"/>
              </w:rPr>
              <w:t>条</w:t>
            </w:r>
          </w:p>
          <w:p w14:paraId="4F018DAE"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09A52275" w14:textId="77777777" w:rsidR="00997008" w:rsidRPr="00F105CF" w:rsidRDefault="00997008" w:rsidP="00C42D57">
            <w:pPr>
              <w:overflowPunct w:val="0"/>
              <w:textAlignment w:val="baseline"/>
              <w:rPr>
                <w:rFonts w:ascii="ＭＳ ゴシック" w:eastAsia="ＭＳ ゴシック" w:hAnsi="ＭＳ ゴシック"/>
                <w:color w:val="000000" w:themeColor="text1"/>
                <w:sz w:val="20"/>
                <w:szCs w:val="20"/>
              </w:rPr>
            </w:pPr>
          </w:p>
          <w:p w14:paraId="1F27989B" w14:textId="77777777" w:rsidR="00997008" w:rsidRPr="00F105CF" w:rsidRDefault="00997008" w:rsidP="00C42D57">
            <w:pPr>
              <w:overflowPunct w:val="0"/>
              <w:textAlignment w:val="baseline"/>
              <w:rPr>
                <w:rFonts w:ascii="ＭＳ ゴシック" w:eastAsia="ＭＳ ゴシック" w:hAnsi="ＭＳ ゴシック"/>
                <w:color w:val="000000" w:themeColor="text1"/>
                <w:sz w:val="20"/>
                <w:szCs w:val="20"/>
              </w:rPr>
            </w:pPr>
          </w:p>
          <w:p w14:paraId="4D162B54" w14:textId="77777777" w:rsidR="00997008" w:rsidRPr="00F105CF" w:rsidRDefault="00997008" w:rsidP="00C42D57">
            <w:pPr>
              <w:overflowPunct w:val="0"/>
              <w:textAlignment w:val="baseline"/>
              <w:rPr>
                <w:rFonts w:ascii="ＭＳ ゴシック" w:eastAsia="ＭＳ ゴシック" w:hAnsi="ＭＳ ゴシック"/>
                <w:color w:val="000000" w:themeColor="text1"/>
                <w:sz w:val="20"/>
                <w:szCs w:val="20"/>
              </w:rPr>
            </w:pPr>
          </w:p>
          <w:p w14:paraId="6689181F" w14:textId="77777777" w:rsidR="00512DCB" w:rsidRPr="00F105CF" w:rsidRDefault="00512DCB" w:rsidP="00C42D57">
            <w:pPr>
              <w:overflowPunct w:val="0"/>
              <w:textAlignment w:val="baseline"/>
              <w:rPr>
                <w:rFonts w:ascii="ＭＳ ゴシック" w:eastAsia="ＭＳ ゴシック" w:hAnsi="ＭＳ ゴシック"/>
                <w:color w:val="000000" w:themeColor="text1"/>
                <w:sz w:val="20"/>
                <w:szCs w:val="20"/>
              </w:rPr>
            </w:pPr>
          </w:p>
          <w:p w14:paraId="346F389A" w14:textId="77777777" w:rsidR="006E2E85" w:rsidRPr="00F105CF" w:rsidRDefault="006E2E85" w:rsidP="00C42D57">
            <w:pPr>
              <w:overflowPunct w:val="0"/>
              <w:textAlignment w:val="baseline"/>
              <w:rPr>
                <w:rFonts w:ascii="ＭＳ ゴシック" w:eastAsia="ＭＳ ゴシック" w:hAnsi="ＭＳ ゴシック"/>
                <w:color w:val="000000" w:themeColor="text1"/>
                <w:sz w:val="20"/>
                <w:szCs w:val="20"/>
              </w:rPr>
            </w:pPr>
          </w:p>
          <w:p w14:paraId="29DB2F88"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23第２項</w:t>
            </w:r>
          </w:p>
          <w:p w14:paraId="58BB481A" w14:textId="77777777" w:rsidR="00512DCB" w:rsidRPr="00F105CF" w:rsidRDefault="00512DCB" w:rsidP="00C42D57">
            <w:pPr>
              <w:overflowPunct w:val="0"/>
              <w:textAlignment w:val="baseline"/>
              <w:rPr>
                <w:rFonts w:ascii="ＭＳ ゴシック" w:eastAsia="ＭＳ ゴシック" w:hAnsi="ＭＳ ゴシック"/>
                <w:color w:val="000000" w:themeColor="text1"/>
                <w:sz w:val="20"/>
                <w:szCs w:val="20"/>
              </w:rPr>
            </w:pPr>
          </w:p>
          <w:p w14:paraId="23C9E32A"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５条第１項</w:t>
            </w:r>
          </w:p>
          <w:p w14:paraId="131C944F"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社会福祉法第77条第１項</w:t>
            </w:r>
          </w:p>
          <w:p w14:paraId="4A724A34"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1D958CE0"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第２-２-(1)</w:t>
            </w:r>
          </w:p>
          <w:p w14:paraId="0D4A3B01"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73C64FBB" w14:textId="77777777" w:rsidR="00512DCB" w:rsidRPr="00F105CF" w:rsidRDefault="00512DCB" w:rsidP="00C42D57">
            <w:pPr>
              <w:overflowPunct w:val="0"/>
              <w:textAlignment w:val="baseline"/>
              <w:rPr>
                <w:rFonts w:ascii="ＭＳ ゴシック" w:eastAsia="ＭＳ ゴシック" w:hAnsi="ＭＳ ゴシック"/>
                <w:color w:val="000000" w:themeColor="text1"/>
                <w:sz w:val="20"/>
                <w:szCs w:val="20"/>
              </w:rPr>
            </w:pPr>
          </w:p>
          <w:p w14:paraId="19EDA5E2"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4D0186C6"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4E9C3232" w14:textId="77777777" w:rsidR="00512DCB" w:rsidRPr="00F105CF" w:rsidRDefault="00512DCB" w:rsidP="00C42D57">
            <w:pPr>
              <w:overflowPunct w:val="0"/>
              <w:textAlignment w:val="baseline"/>
              <w:rPr>
                <w:rFonts w:ascii="ＭＳ ゴシック" w:eastAsia="ＭＳ ゴシック" w:hAnsi="ＭＳ ゴシック"/>
                <w:color w:val="000000" w:themeColor="text1"/>
                <w:sz w:val="20"/>
                <w:szCs w:val="20"/>
              </w:rPr>
            </w:pPr>
          </w:p>
          <w:p w14:paraId="593E80F4"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５条第２項</w:t>
            </w:r>
          </w:p>
          <w:p w14:paraId="4DE5F3D8"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社会福祉法第77条</w:t>
            </w:r>
          </w:p>
          <w:p w14:paraId="09C89231"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6E9D2AC7"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第２-２-(1)</w:t>
            </w:r>
          </w:p>
          <w:p w14:paraId="1E7F115A"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0BC96352" w14:textId="77777777" w:rsidR="00512DCB" w:rsidRPr="00F105CF" w:rsidRDefault="00512DCB" w:rsidP="00C42D57">
            <w:pPr>
              <w:overflowPunct w:val="0"/>
              <w:textAlignment w:val="baseline"/>
              <w:rPr>
                <w:rFonts w:ascii="ＭＳ ゴシック" w:eastAsia="ＭＳ ゴシック" w:hAnsi="ＭＳ ゴシック"/>
                <w:color w:val="000000" w:themeColor="text1"/>
                <w:sz w:val="20"/>
                <w:szCs w:val="20"/>
              </w:rPr>
            </w:pPr>
          </w:p>
          <w:p w14:paraId="47F3E80D" w14:textId="77777777" w:rsidR="006D1790" w:rsidRPr="00F105CF" w:rsidRDefault="006D1790" w:rsidP="00C42D57">
            <w:pPr>
              <w:overflowPunct w:val="0"/>
              <w:textAlignment w:val="baseline"/>
              <w:rPr>
                <w:rFonts w:ascii="ＭＳ ゴシック" w:eastAsia="ＭＳ ゴシック" w:hAnsi="ＭＳ ゴシック"/>
                <w:color w:val="000000" w:themeColor="text1"/>
                <w:sz w:val="20"/>
                <w:szCs w:val="20"/>
              </w:rPr>
            </w:pPr>
          </w:p>
          <w:p w14:paraId="731A1B74"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６条</w:t>
            </w:r>
          </w:p>
          <w:p w14:paraId="4B9C1E16"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3F3B1007"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57E2B4CF" w14:textId="77777777" w:rsidR="00512DCB" w:rsidRPr="00F105CF" w:rsidRDefault="00512DCB" w:rsidP="00C42D57">
            <w:pPr>
              <w:overflowPunct w:val="0"/>
              <w:textAlignment w:val="baseline"/>
              <w:rPr>
                <w:rFonts w:ascii="ＭＳ ゴシック" w:eastAsia="ＭＳ ゴシック" w:hAnsi="ＭＳ ゴシック"/>
                <w:color w:val="000000" w:themeColor="text1"/>
                <w:sz w:val="20"/>
                <w:szCs w:val="20"/>
              </w:rPr>
            </w:pPr>
          </w:p>
          <w:p w14:paraId="2F3F41FE"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７条</w:t>
            </w:r>
          </w:p>
          <w:p w14:paraId="28D36A1E"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519AC741"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第２-２-(3)</w:t>
            </w:r>
          </w:p>
          <w:p w14:paraId="39DAF7F5" w14:textId="77777777" w:rsidR="00187A1C" w:rsidRPr="00F105CF" w:rsidRDefault="00187A1C" w:rsidP="00C42D57">
            <w:pPr>
              <w:overflowPunct w:val="0"/>
              <w:textAlignment w:val="baseline"/>
              <w:rPr>
                <w:rFonts w:ascii="ＭＳ ゴシック" w:eastAsia="ＭＳ ゴシック" w:hAnsi="ＭＳ ゴシック"/>
                <w:color w:val="000000" w:themeColor="text1"/>
                <w:sz w:val="20"/>
                <w:szCs w:val="20"/>
              </w:rPr>
            </w:pPr>
          </w:p>
          <w:p w14:paraId="206748B3" w14:textId="77777777" w:rsidR="00187A1C" w:rsidRPr="00F105CF" w:rsidRDefault="00187A1C" w:rsidP="00C20F08">
            <w:pPr>
              <w:overflowPunct w:val="0"/>
              <w:textAlignment w:val="baseline"/>
              <w:rPr>
                <w:rFonts w:ascii="ＭＳ ゴシック" w:eastAsia="ＭＳ ゴシック" w:hAnsi="ＭＳ ゴシック"/>
                <w:color w:val="000000" w:themeColor="text1"/>
                <w:sz w:val="20"/>
                <w:szCs w:val="20"/>
              </w:rPr>
            </w:pPr>
          </w:p>
        </w:tc>
        <w:tc>
          <w:tcPr>
            <w:tcW w:w="1381" w:type="dxa"/>
          </w:tcPr>
          <w:p w14:paraId="355CB493"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088320F"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3F54E4E"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4C9CC8B"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CB8D1E7"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195969DB"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163EAF5B"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7DDA03C1"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FCF112E"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5D2D42C"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74227A3E"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9B889B1"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7873E2A"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A68BC8E"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F16719F"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0B11B908"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1F41A55"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CA31215"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6F99C5A"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50EFF1AD"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017508B"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9799E0B"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09B0D2A8"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5F8E3585"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DA81BE3"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542B4DF"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B21ADF2"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61AFC12"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445329B"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5DB325A5"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CB813C4"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7CDB2476"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7E12B009"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DF83C23"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727CFBA"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D58D136"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135ED8C4"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8AE8A01"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1AF1280D"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09A2C7A"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5A90F2D"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1B7F66E"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975C5EE"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63731D8" w14:textId="77777777" w:rsidR="00187A1C" w:rsidRPr="00F105CF" w:rsidRDefault="00187A1C" w:rsidP="00C42D57">
            <w:pPr>
              <w:overflowPunct w:val="0"/>
              <w:jc w:val="center"/>
              <w:textAlignment w:val="baseline"/>
              <w:rPr>
                <w:rFonts w:ascii="ＭＳ ゴシック" w:eastAsia="ＭＳ ゴシック" w:hAnsi="ＭＳ ゴシック"/>
                <w:color w:val="000000" w:themeColor="text1"/>
                <w:sz w:val="20"/>
                <w:szCs w:val="20"/>
              </w:rPr>
            </w:pPr>
          </w:p>
        </w:tc>
      </w:tr>
    </w:tbl>
    <w:p w14:paraId="460CB7AC" w14:textId="77777777" w:rsidR="00BE0485" w:rsidRPr="00F105CF"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F105CF" w:rsidRPr="00F105CF" w14:paraId="0A0407C4" w14:textId="77777777" w:rsidTr="00F913DF">
        <w:trPr>
          <w:trHeight w:val="431"/>
          <w:jc w:val="center"/>
        </w:trPr>
        <w:tc>
          <w:tcPr>
            <w:tcW w:w="2160" w:type="dxa"/>
            <w:vAlign w:val="center"/>
          </w:tcPr>
          <w:p w14:paraId="70EF2B81" w14:textId="77777777" w:rsidR="005978FD" w:rsidRPr="00F105CF" w:rsidRDefault="003E3C89"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915" w:type="dxa"/>
            <w:vAlign w:val="center"/>
          </w:tcPr>
          <w:p w14:paraId="2264F4E4" w14:textId="77777777" w:rsidR="005978FD" w:rsidRPr="00F105CF" w:rsidRDefault="005978FD" w:rsidP="002C1F25">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1613A094"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78FD" w:rsidRPr="00F105CF" w14:paraId="0FF4FF98" w14:textId="77777777" w:rsidTr="00BE0485">
        <w:trPr>
          <w:trHeight w:val="14267"/>
          <w:jc w:val="center"/>
        </w:trPr>
        <w:tc>
          <w:tcPr>
            <w:tcW w:w="2160" w:type="dxa"/>
          </w:tcPr>
          <w:p w14:paraId="57AA8DF1" w14:textId="77777777" w:rsidR="00144E33" w:rsidRPr="00F105CF" w:rsidRDefault="00144E33" w:rsidP="00EF2BB5">
            <w:pPr>
              <w:overflowPunct w:val="0"/>
              <w:textAlignment w:val="baseline"/>
              <w:rPr>
                <w:rFonts w:ascii="ＭＳ ゴシック" w:eastAsia="ＭＳ ゴシック" w:hAnsi="ＭＳ ゴシック"/>
                <w:color w:val="000000" w:themeColor="text1"/>
                <w:sz w:val="20"/>
                <w:szCs w:val="20"/>
                <w:u w:val="single"/>
              </w:rPr>
            </w:pPr>
          </w:p>
          <w:p w14:paraId="4514490B" w14:textId="77777777" w:rsidR="00FB17AA" w:rsidRPr="00F105CF" w:rsidRDefault="00FB17AA" w:rsidP="00EF2BB5">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４　連絡調整に対する協力</w:t>
            </w:r>
          </w:p>
          <w:p w14:paraId="3642F374" w14:textId="77777777" w:rsidR="00FB17AA" w:rsidRPr="00F105CF" w:rsidRDefault="00FB17AA" w:rsidP="00EF2BB5">
            <w:pPr>
              <w:ind w:left="200" w:hangingChars="100" w:hanging="200"/>
              <w:rPr>
                <w:rFonts w:ascii="ＭＳ ゴシック" w:eastAsia="ＭＳ ゴシック" w:hAnsi="ＭＳ ゴシック"/>
                <w:color w:val="000000" w:themeColor="text1"/>
                <w:sz w:val="20"/>
                <w:szCs w:val="20"/>
              </w:rPr>
            </w:pPr>
          </w:p>
          <w:p w14:paraId="4182756B" w14:textId="77777777" w:rsidR="000E210C" w:rsidRPr="00F105CF" w:rsidRDefault="000E210C" w:rsidP="00EF2BB5">
            <w:pPr>
              <w:ind w:left="200" w:hangingChars="100" w:hanging="200"/>
              <w:rPr>
                <w:rFonts w:ascii="ＭＳ ゴシック" w:eastAsia="ＭＳ ゴシック" w:hAnsi="ＭＳ ゴシック"/>
                <w:color w:val="000000" w:themeColor="text1"/>
                <w:sz w:val="20"/>
                <w:szCs w:val="20"/>
              </w:rPr>
            </w:pPr>
          </w:p>
          <w:p w14:paraId="44DF6043" w14:textId="77777777" w:rsidR="00FB17AA" w:rsidRPr="00F105CF" w:rsidRDefault="00FB17AA" w:rsidP="00EF2BB5">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５　サービス提供困難時の対応</w:t>
            </w:r>
          </w:p>
          <w:p w14:paraId="487CD4BD" w14:textId="77777777" w:rsidR="00FB17AA" w:rsidRPr="00F105CF" w:rsidRDefault="00FB17AA" w:rsidP="00EF2BB5">
            <w:pPr>
              <w:ind w:left="200" w:hangingChars="100" w:hanging="200"/>
              <w:rPr>
                <w:rFonts w:ascii="ＭＳ ゴシック" w:eastAsia="ＭＳ ゴシック" w:hAnsi="ＭＳ ゴシック"/>
                <w:color w:val="000000" w:themeColor="text1"/>
                <w:sz w:val="20"/>
                <w:szCs w:val="20"/>
              </w:rPr>
            </w:pPr>
          </w:p>
          <w:p w14:paraId="77FA2DCC" w14:textId="77777777" w:rsidR="00FB17AA" w:rsidRPr="00F105CF" w:rsidRDefault="00FB17AA" w:rsidP="00EF2BB5">
            <w:pPr>
              <w:ind w:left="200" w:hangingChars="100" w:hanging="200"/>
              <w:rPr>
                <w:rFonts w:ascii="ＭＳ ゴシック" w:eastAsia="ＭＳ ゴシック" w:hAnsi="ＭＳ ゴシック"/>
                <w:color w:val="000000" w:themeColor="text1"/>
                <w:sz w:val="20"/>
                <w:szCs w:val="20"/>
              </w:rPr>
            </w:pPr>
          </w:p>
          <w:p w14:paraId="53BBF4D4" w14:textId="77777777" w:rsidR="000E210C" w:rsidRPr="00F105CF" w:rsidRDefault="000E210C" w:rsidP="00EF2BB5">
            <w:pPr>
              <w:ind w:left="200" w:hangingChars="100" w:hanging="200"/>
              <w:rPr>
                <w:rFonts w:ascii="ＭＳ ゴシック" w:eastAsia="ＭＳ ゴシック" w:hAnsi="ＭＳ ゴシック"/>
                <w:color w:val="000000" w:themeColor="text1"/>
                <w:sz w:val="20"/>
                <w:szCs w:val="20"/>
              </w:rPr>
            </w:pPr>
          </w:p>
          <w:p w14:paraId="6CAC3D75"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６　受給資格の確認</w:t>
            </w:r>
          </w:p>
          <w:p w14:paraId="26BEA68B"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p>
          <w:p w14:paraId="7B07F1D8"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7AD5D304"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780D41DA"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2FA43CB6"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4AB9D6FA"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７　</w:t>
            </w:r>
            <w:r w:rsidR="007828AF" w:rsidRPr="00F105CF">
              <w:rPr>
                <w:rFonts w:ascii="ＭＳ ゴシック" w:eastAsia="ＭＳ ゴシック" w:hAnsi="ＭＳ ゴシック" w:hint="eastAsia"/>
                <w:color w:val="000000" w:themeColor="text1"/>
                <w:sz w:val="20"/>
                <w:szCs w:val="20"/>
              </w:rPr>
              <w:t>地域相談支援</w:t>
            </w:r>
            <w:r w:rsidRPr="00F105CF">
              <w:rPr>
                <w:rFonts w:ascii="ＭＳ ゴシック" w:eastAsia="ＭＳ ゴシック" w:hAnsi="ＭＳ ゴシック" w:hint="eastAsia"/>
                <w:color w:val="000000" w:themeColor="text1"/>
                <w:sz w:val="20"/>
                <w:szCs w:val="20"/>
              </w:rPr>
              <w:t>給付決定の申請に係る援助</w:t>
            </w:r>
          </w:p>
          <w:p w14:paraId="56790BE3"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7CC9DFD9"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679D869C"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2141F567"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7A702504"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rPr>
            </w:pPr>
          </w:p>
          <w:p w14:paraId="3B48F7ED"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p>
          <w:p w14:paraId="795C011B"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p>
          <w:p w14:paraId="59A369FC"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p>
          <w:p w14:paraId="6D25C814" w14:textId="77777777" w:rsidR="009F33E5" w:rsidRPr="00F105CF" w:rsidRDefault="009F33E5" w:rsidP="000E210C">
            <w:pPr>
              <w:ind w:left="200" w:hangingChars="100" w:hanging="200"/>
              <w:rPr>
                <w:rFonts w:ascii="ＭＳ ゴシック" w:eastAsia="ＭＳ ゴシック" w:hAnsi="ＭＳ ゴシック"/>
                <w:color w:val="000000" w:themeColor="text1"/>
                <w:sz w:val="20"/>
                <w:szCs w:val="20"/>
                <w:u w:val="single"/>
              </w:rPr>
            </w:pPr>
          </w:p>
          <w:p w14:paraId="5D7997CE"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８　心身の状況等の把握</w:t>
            </w:r>
          </w:p>
          <w:p w14:paraId="1CC1B372"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p>
          <w:p w14:paraId="4E0DEEAF"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p>
          <w:p w14:paraId="078A9A5A"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p>
          <w:p w14:paraId="6B501BF3" w14:textId="77777777" w:rsidR="00494EB5" w:rsidRPr="00F105CF" w:rsidRDefault="00494EB5" w:rsidP="00494EB5">
            <w:pPr>
              <w:ind w:left="20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９　指定障害福祉サービス事業者等との連携等</w:t>
            </w:r>
          </w:p>
          <w:p w14:paraId="7B4D2E63" w14:textId="77777777" w:rsidR="000E210C" w:rsidRPr="00F105CF" w:rsidRDefault="000E210C" w:rsidP="000E210C">
            <w:pPr>
              <w:ind w:left="200" w:hangingChars="100" w:hanging="200"/>
              <w:rPr>
                <w:rFonts w:ascii="ＭＳ ゴシック" w:eastAsia="ＭＳ ゴシック" w:hAnsi="ＭＳ ゴシック"/>
                <w:color w:val="000000" w:themeColor="text1"/>
                <w:sz w:val="20"/>
                <w:szCs w:val="20"/>
                <w:u w:val="single"/>
              </w:rPr>
            </w:pPr>
          </w:p>
          <w:p w14:paraId="5AF98892" w14:textId="77777777" w:rsidR="00EF2BB5" w:rsidRPr="00F105CF" w:rsidRDefault="00EF2BB5" w:rsidP="00AB384E">
            <w:pPr>
              <w:ind w:left="200" w:hangingChars="100" w:hanging="200"/>
              <w:rPr>
                <w:rFonts w:ascii="ＭＳ ゴシック" w:eastAsia="ＭＳ ゴシック" w:hAnsi="ＭＳ ゴシック"/>
                <w:color w:val="000000" w:themeColor="text1"/>
                <w:sz w:val="20"/>
                <w:szCs w:val="20"/>
              </w:rPr>
            </w:pPr>
          </w:p>
          <w:p w14:paraId="31F92594" w14:textId="77777777" w:rsidR="009F33E5" w:rsidRPr="00F105CF" w:rsidRDefault="009F33E5" w:rsidP="00AB384E">
            <w:pPr>
              <w:ind w:left="200" w:hangingChars="100" w:hanging="200"/>
              <w:rPr>
                <w:rFonts w:ascii="ＭＳ ゴシック" w:eastAsia="ＭＳ ゴシック" w:hAnsi="ＭＳ ゴシック"/>
                <w:color w:val="000000" w:themeColor="text1"/>
                <w:sz w:val="20"/>
                <w:szCs w:val="20"/>
              </w:rPr>
            </w:pPr>
          </w:p>
          <w:p w14:paraId="3E235EC1" w14:textId="77777777" w:rsidR="009F33E5" w:rsidRPr="00F105CF" w:rsidRDefault="009F33E5" w:rsidP="00AB384E">
            <w:pPr>
              <w:ind w:left="200" w:hangingChars="100" w:hanging="200"/>
              <w:rPr>
                <w:rFonts w:ascii="ＭＳ ゴシック" w:eastAsia="ＭＳ ゴシック" w:hAnsi="ＭＳ ゴシック"/>
                <w:color w:val="000000" w:themeColor="text1"/>
                <w:sz w:val="20"/>
                <w:szCs w:val="20"/>
              </w:rPr>
            </w:pPr>
          </w:p>
          <w:p w14:paraId="6DF6F098" w14:textId="77777777" w:rsidR="009F33E5" w:rsidRPr="00F105CF" w:rsidRDefault="009F33E5" w:rsidP="00AB384E">
            <w:pPr>
              <w:ind w:left="200" w:hangingChars="100" w:hanging="200"/>
              <w:rPr>
                <w:rFonts w:ascii="ＭＳ ゴシック" w:eastAsia="ＭＳ ゴシック" w:hAnsi="ＭＳ ゴシック"/>
                <w:color w:val="000000" w:themeColor="text1"/>
                <w:sz w:val="20"/>
                <w:szCs w:val="20"/>
              </w:rPr>
            </w:pPr>
          </w:p>
          <w:p w14:paraId="3578F94C" w14:textId="77777777" w:rsidR="009F33E5" w:rsidRPr="00F105CF" w:rsidRDefault="009F33E5" w:rsidP="00AB384E">
            <w:pPr>
              <w:ind w:left="200" w:hangingChars="100" w:hanging="200"/>
              <w:rPr>
                <w:rFonts w:ascii="ＭＳ ゴシック" w:eastAsia="ＭＳ ゴシック" w:hAnsi="ＭＳ ゴシック"/>
                <w:color w:val="000000" w:themeColor="text1"/>
                <w:sz w:val="20"/>
                <w:szCs w:val="20"/>
              </w:rPr>
            </w:pPr>
          </w:p>
          <w:p w14:paraId="7D0098AB" w14:textId="77777777" w:rsidR="009F33E5" w:rsidRPr="00F105CF" w:rsidRDefault="009F33E5" w:rsidP="00AB384E">
            <w:pPr>
              <w:ind w:left="200" w:hangingChars="100" w:hanging="200"/>
              <w:rPr>
                <w:rFonts w:ascii="ＭＳ ゴシック" w:eastAsia="ＭＳ ゴシック" w:hAnsi="ＭＳ ゴシック"/>
                <w:color w:val="000000" w:themeColor="text1"/>
                <w:sz w:val="20"/>
                <w:szCs w:val="20"/>
              </w:rPr>
            </w:pPr>
          </w:p>
          <w:p w14:paraId="1AEDE3F1" w14:textId="77777777" w:rsidR="009F33E5" w:rsidRPr="00F105CF" w:rsidRDefault="009F33E5" w:rsidP="00AB384E">
            <w:pPr>
              <w:ind w:left="200" w:hangingChars="100" w:hanging="200"/>
              <w:rPr>
                <w:rFonts w:ascii="ＭＳ ゴシック" w:eastAsia="ＭＳ ゴシック" w:hAnsi="ＭＳ ゴシック"/>
                <w:color w:val="000000" w:themeColor="text1"/>
                <w:sz w:val="20"/>
                <w:szCs w:val="20"/>
              </w:rPr>
            </w:pPr>
          </w:p>
          <w:p w14:paraId="334E45EE" w14:textId="77777777" w:rsidR="009F33E5" w:rsidRPr="00F105CF" w:rsidRDefault="009F33E5" w:rsidP="00AB384E">
            <w:pPr>
              <w:ind w:left="200" w:hangingChars="100" w:hanging="200"/>
              <w:rPr>
                <w:rFonts w:ascii="ＭＳ ゴシック" w:eastAsia="ＭＳ ゴシック" w:hAnsi="ＭＳ ゴシック"/>
                <w:color w:val="000000" w:themeColor="text1"/>
                <w:sz w:val="20"/>
                <w:szCs w:val="20"/>
              </w:rPr>
            </w:pPr>
          </w:p>
          <w:p w14:paraId="5CDD89D6" w14:textId="77777777" w:rsidR="009F33E5" w:rsidRPr="00F105CF" w:rsidRDefault="009F33E5" w:rsidP="009F33E5">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0　身分を証する書類の携行</w:t>
            </w:r>
          </w:p>
          <w:p w14:paraId="39FDB06F" w14:textId="77777777" w:rsidR="009F33E5" w:rsidRPr="00F105CF" w:rsidRDefault="009F33E5" w:rsidP="009F33E5">
            <w:pPr>
              <w:ind w:left="200" w:hangingChars="100" w:hanging="200"/>
              <w:rPr>
                <w:rFonts w:ascii="ＭＳ ゴシック" w:eastAsia="ＭＳ ゴシック" w:hAnsi="ＭＳ ゴシック"/>
                <w:color w:val="000000" w:themeColor="text1"/>
                <w:sz w:val="20"/>
                <w:szCs w:val="20"/>
              </w:rPr>
            </w:pPr>
          </w:p>
        </w:tc>
        <w:tc>
          <w:tcPr>
            <w:tcW w:w="5915" w:type="dxa"/>
          </w:tcPr>
          <w:p w14:paraId="5466560F" w14:textId="77777777" w:rsidR="005978FD" w:rsidRPr="00F105CF" w:rsidRDefault="005978FD" w:rsidP="002C1F25">
            <w:pPr>
              <w:ind w:right="-99"/>
              <w:rPr>
                <w:rFonts w:ascii="ＭＳ ゴシック" w:eastAsia="ＭＳ ゴシック" w:hAnsi="ＭＳ ゴシック"/>
                <w:color w:val="000000" w:themeColor="text1"/>
                <w:sz w:val="20"/>
                <w:szCs w:val="20"/>
              </w:rPr>
            </w:pPr>
          </w:p>
          <w:p w14:paraId="75005F14" w14:textId="0FB89103" w:rsidR="00FB17AA" w:rsidRPr="00F105CF" w:rsidRDefault="00482093" w:rsidP="00FB17AA">
            <w:pPr>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指定地域移行支援事業者</w:t>
            </w:r>
            <w:r w:rsidR="00FB17AA"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00AD6B75" w:rsidRPr="00F105CF">
              <w:rPr>
                <w:rFonts w:ascii="ＭＳ ゴシック" w:eastAsia="ＭＳ ゴシック" w:hAnsi="ＭＳ ゴシック" w:hint="eastAsia"/>
                <w:color w:val="000000" w:themeColor="text1"/>
                <w:sz w:val="20"/>
                <w:szCs w:val="20"/>
              </w:rPr>
              <w:t>指定地域移行支援</w:t>
            </w:r>
            <w:r w:rsidR="00FB17AA" w:rsidRPr="00F105CF">
              <w:rPr>
                <w:rFonts w:ascii="ＭＳ ゴシック" w:eastAsia="ＭＳ ゴシック" w:hAnsi="ＭＳ ゴシック" w:hint="eastAsia"/>
                <w:color w:val="000000" w:themeColor="text1"/>
                <w:sz w:val="20"/>
                <w:szCs w:val="20"/>
              </w:rPr>
              <w:t>の利用について</w:t>
            </w:r>
            <w:r w:rsidR="009C1A43" w:rsidRPr="00F105CF">
              <w:rPr>
                <w:rFonts w:ascii="ＭＳ ゴシック" w:eastAsia="ＭＳ ゴシック" w:hAnsi="ＭＳ ゴシック" w:hint="eastAsia"/>
                <w:color w:val="000000" w:themeColor="text1"/>
                <w:sz w:val="20"/>
                <w:szCs w:val="20"/>
              </w:rPr>
              <w:t xml:space="preserve">　</w:t>
            </w:r>
            <w:r w:rsidR="00FB17AA" w:rsidRPr="00F105CF">
              <w:rPr>
                <w:rFonts w:ascii="ＭＳ ゴシック" w:eastAsia="ＭＳ ゴシック" w:hAnsi="ＭＳ ゴシック" w:hint="eastAsia"/>
                <w:color w:val="000000" w:themeColor="text1"/>
                <w:sz w:val="20"/>
                <w:szCs w:val="20"/>
              </w:rPr>
              <w:t>市町村又は指定特定相談支援</w:t>
            </w:r>
            <w:r w:rsidRPr="00F105CF">
              <w:rPr>
                <w:rFonts w:ascii="ＭＳ ゴシック" w:eastAsia="ＭＳ ゴシック" w:hAnsi="ＭＳ ゴシック" w:hint="eastAsia"/>
                <w:color w:val="000000" w:themeColor="text1"/>
                <w:sz w:val="20"/>
                <w:szCs w:val="20"/>
              </w:rPr>
              <w:t>事業者</w:t>
            </w:r>
            <w:r w:rsidR="00FB17AA" w:rsidRPr="00F105CF">
              <w:rPr>
                <w:rFonts w:ascii="ＭＳ ゴシック" w:eastAsia="ＭＳ ゴシック" w:hAnsi="ＭＳ ゴシック" w:hint="eastAsia"/>
                <w:color w:val="000000" w:themeColor="text1"/>
                <w:sz w:val="20"/>
                <w:szCs w:val="20"/>
              </w:rPr>
              <w:t>が行う連絡調整に</w:t>
            </w:r>
            <w:r w:rsidR="0015799D" w:rsidRPr="00F105CF">
              <w:rPr>
                <w:rFonts w:ascii="ＭＳ ゴシック" w:eastAsia="ＭＳ ゴシック" w:hAnsi="ＭＳ ゴシック" w:hint="eastAsia"/>
                <w:color w:val="000000" w:themeColor="text1"/>
                <w:sz w:val="20"/>
                <w:szCs w:val="20"/>
              </w:rPr>
              <w:t>、</w:t>
            </w:r>
            <w:r w:rsidR="00FB17AA" w:rsidRPr="00F105CF">
              <w:rPr>
                <w:rFonts w:ascii="ＭＳ ゴシック" w:eastAsia="ＭＳ ゴシック" w:hAnsi="ＭＳ ゴシック" w:hint="eastAsia"/>
                <w:color w:val="000000" w:themeColor="text1"/>
                <w:sz w:val="20"/>
                <w:szCs w:val="20"/>
              </w:rPr>
              <w:t>できる限</w:t>
            </w:r>
            <w:r w:rsidR="009C1A43" w:rsidRPr="00F105CF">
              <w:rPr>
                <w:rFonts w:ascii="ＭＳ ゴシック" w:eastAsia="ＭＳ ゴシック" w:hAnsi="ＭＳ ゴシック" w:hint="eastAsia"/>
                <w:color w:val="000000" w:themeColor="text1"/>
                <w:sz w:val="20"/>
                <w:szCs w:val="20"/>
              </w:rPr>
              <w:t xml:space="preserve">　</w:t>
            </w:r>
            <w:r w:rsidR="00FB17AA" w:rsidRPr="00F105CF">
              <w:rPr>
                <w:rFonts w:ascii="ＭＳ ゴシック" w:eastAsia="ＭＳ ゴシック" w:hAnsi="ＭＳ ゴシック" w:hint="eastAsia"/>
                <w:color w:val="000000" w:themeColor="text1"/>
                <w:sz w:val="20"/>
                <w:szCs w:val="20"/>
              </w:rPr>
              <w:t>り協力しているか。</w:t>
            </w:r>
          </w:p>
          <w:p w14:paraId="2A4C761B" w14:textId="77777777" w:rsidR="000E210C" w:rsidRPr="00F105CF" w:rsidRDefault="000E210C" w:rsidP="00FB17AA">
            <w:pPr>
              <w:ind w:firstLineChars="100" w:firstLine="200"/>
              <w:rPr>
                <w:rFonts w:ascii="ＭＳ ゴシック" w:eastAsia="ＭＳ ゴシック" w:hAnsi="ＭＳ ゴシック"/>
                <w:color w:val="000000" w:themeColor="text1"/>
                <w:sz w:val="20"/>
                <w:szCs w:val="20"/>
              </w:rPr>
            </w:pPr>
          </w:p>
          <w:p w14:paraId="525BBCC1" w14:textId="7AF390AE" w:rsidR="00FB17AA" w:rsidRPr="00F105CF" w:rsidRDefault="00482093" w:rsidP="00FB17AA">
            <w:pPr>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指定地域移行支援事業者</w:t>
            </w:r>
            <w:r w:rsidR="00FB17AA"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00FB17AA" w:rsidRPr="00F105CF">
              <w:rPr>
                <w:rFonts w:ascii="ＭＳ ゴシック" w:eastAsia="ＭＳ ゴシック" w:hAnsi="ＭＳ ゴシック" w:hint="eastAsia"/>
                <w:color w:val="000000" w:themeColor="text1"/>
                <w:sz w:val="20"/>
                <w:szCs w:val="20"/>
              </w:rPr>
              <w:t>事業所の通常の事業の実施地域等</w:t>
            </w:r>
            <w:r w:rsidR="009C1A43" w:rsidRPr="00F105CF">
              <w:rPr>
                <w:rFonts w:ascii="ＭＳ ゴシック" w:eastAsia="ＭＳ ゴシック" w:hAnsi="ＭＳ ゴシック" w:hint="eastAsia"/>
                <w:color w:val="000000" w:themeColor="text1"/>
                <w:sz w:val="20"/>
                <w:szCs w:val="20"/>
              </w:rPr>
              <w:t xml:space="preserve">　</w:t>
            </w:r>
            <w:r w:rsidR="00FB17AA" w:rsidRPr="00F105CF">
              <w:rPr>
                <w:rFonts w:ascii="ＭＳ ゴシック" w:eastAsia="ＭＳ ゴシック" w:hAnsi="ＭＳ ゴシック" w:hint="eastAsia"/>
                <w:color w:val="000000" w:themeColor="text1"/>
                <w:sz w:val="20"/>
                <w:szCs w:val="20"/>
              </w:rPr>
              <w:t>を勘案し</w:t>
            </w:r>
            <w:r w:rsidR="0015799D" w:rsidRPr="00F105CF">
              <w:rPr>
                <w:rFonts w:ascii="ＭＳ ゴシック" w:eastAsia="ＭＳ ゴシック" w:hAnsi="ＭＳ ゴシック" w:hint="eastAsia"/>
                <w:color w:val="000000" w:themeColor="text1"/>
                <w:sz w:val="20"/>
                <w:szCs w:val="20"/>
              </w:rPr>
              <w:t>、</w:t>
            </w:r>
            <w:r w:rsidR="00FB17AA" w:rsidRPr="00F105CF">
              <w:rPr>
                <w:rFonts w:ascii="ＭＳ ゴシック" w:eastAsia="ＭＳ ゴシック" w:hAnsi="ＭＳ ゴシック" w:hint="eastAsia"/>
                <w:color w:val="000000" w:themeColor="text1"/>
                <w:sz w:val="20"/>
                <w:szCs w:val="20"/>
              </w:rPr>
              <w:t>利用申込者に対し自ら適切な</w:t>
            </w:r>
            <w:r w:rsidR="00AD6B75" w:rsidRPr="00F105CF">
              <w:rPr>
                <w:rFonts w:ascii="ＭＳ ゴシック" w:eastAsia="ＭＳ ゴシック" w:hAnsi="ＭＳ ゴシック" w:hint="eastAsia"/>
                <w:color w:val="000000" w:themeColor="text1"/>
                <w:sz w:val="20"/>
                <w:szCs w:val="20"/>
              </w:rPr>
              <w:t>指定地域移行支援</w:t>
            </w:r>
            <w:r w:rsidR="00FB17AA" w:rsidRPr="00F105CF">
              <w:rPr>
                <w:rFonts w:ascii="ＭＳ ゴシック" w:eastAsia="ＭＳ ゴシック" w:hAnsi="ＭＳ ゴシック" w:hint="eastAsia"/>
                <w:color w:val="000000" w:themeColor="text1"/>
                <w:sz w:val="20"/>
                <w:szCs w:val="20"/>
              </w:rPr>
              <w:t>を提供</w:t>
            </w:r>
            <w:r w:rsidR="009C1A43" w:rsidRPr="00F105CF">
              <w:rPr>
                <w:rFonts w:ascii="ＭＳ ゴシック" w:eastAsia="ＭＳ ゴシック" w:hAnsi="ＭＳ ゴシック" w:hint="eastAsia"/>
                <w:color w:val="000000" w:themeColor="text1"/>
                <w:sz w:val="20"/>
                <w:szCs w:val="20"/>
              </w:rPr>
              <w:t xml:space="preserve">　</w:t>
            </w:r>
            <w:r w:rsidR="00FB17AA" w:rsidRPr="00F105CF">
              <w:rPr>
                <w:rFonts w:ascii="ＭＳ ゴシック" w:eastAsia="ＭＳ ゴシック" w:hAnsi="ＭＳ ゴシック" w:hint="eastAsia"/>
                <w:color w:val="000000" w:themeColor="text1"/>
                <w:sz w:val="20"/>
                <w:szCs w:val="20"/>
              </w:rPr>
              <w:t>することが困難であると認めた場合は</w:t>
            </w:r>
            <w:r w:rsidR="0015799D" w:rsidRPr="00F105CF">
              <w:rPr>
                <w:rFonts w:ascii="ＭＳ ゴシック" w:eastAsia="ＭＳ ゴシック" w:hAnsi="ＭＳ ゴシック" w:hint="eastAsia"/>
                <w:color w:val="000000" w:themeColor="text1"/>
                <w:sz w:val="20"/>
                <w:szCs w:val="20"/>
              </w:rPr>
              <w:t>、</w:t>
            </w:r>
            <w:r w:rsidR="00FB17AA" w:rsidRPr="00F105CF">
              <w:rPr>
                <w:rFonts w:ascii="ＭＳ ゴシック" w:eastAsia="ＭＳ ゴシック" w:hAnsi="ＭＳ ゴシック" w:hint="eastAsia"/>
                <w:color w:val="000000" w:themeColor="text1"/>
                <w:sz w:val="20"/>
                <w:szCs w:val="20"/>
              </w:rPr>
              <w:t>適当な他の</w:t>
            </w:r>
            <w:r w:rsidRPr="00F105CF">
              <w:rPr>
                <w:rFonts w:ascii="ＭＳ ゴシック" w:eastAsia="ＭＳ ゴシック" w:hAnsi="ＭＳ ゴシック" w:hint="eastAsia"/>
                <w:color w:val="000000" w:themeColor="text1"/>
                <w:sz w:val="20"/>
                <w:szCs w:val="20"/>
              </w:rPr>
              <w:t>指定地域移行</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支援事業者</w:t>
            </w:r>
            <w:r w:rsidR="00FB17AA" w:rsidRPr="00F105CF">
              <w:rPr>
                <w:rFonts w:ascii="ＭＳ ゴシック" w:eastAsia="ＭＳ ゴシック" w:hAnsi="ＭＳ ゴシック" w:hint="eastAsia"/>
                <w:color w:val="000000" w:themeColor="text1"/>
                <w:sz w:val="20"/>
                <w:szCs w:val="20"/>
              </w:rPr>
              <w:t>の紹介その他の必要な措置を速やかに講じているか。</w:t>
            </w:r>
          </w:p>
          <w:p w14:paraId="246514E0" w14:textId="77777777" w:rsidR="000E210C" w:rsidRPr="00F105CF" w:rsidRDefault="000E210C" w:rsidP="00AB384E">
            <w:pPr>
              <w:ind w:firstLineChars="100" w:firstLine="200"/>
              <w:rPr>
                <w:rFonts w:ascii="ＭＳ ゴシック" w:eastAsia="ＭＳ ゴシック" w:hAnsi="ＭＳ ゴシック"/>
                <w:color w:val="000000" w:themeColor="text1"/>
                <w:sz w:val="20"/>
                <w:szCs w:val="20"/>
              </w:rPr>
            </w:pPr>
          </w:p>
          <w:p w14:paraId="54DEAA45" w14:textId="0296A13D" w:rsidR="000E210C" w:rsidRPr="00F105CF" w:rsidRDefault="000E210C" w:rsidP="000E210C">
            <w:pPr>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の提供を求めら</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れた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者の提示する地域相談支援受給者証によって</w:t>
            </w:r>
            <w:r w:rsidR="0015799D" w:rsidRPr="00F105CF">
              <w:rPr>
                <w:rFonts w:ascii="ＭＳ ゴシック" w:eastAsia="ＭＳ ゴシック" w:hAnsi="ＭＳ ゴシック" w:hint="eastAsia"/>
                <w:color w:val="000000" w:themeColor="text1"/>
                <w:sz w:val="20"/>
                <w:szCs w:val="20"/>
                <w:u w:val="single"/>
              </w:rPr>
              <w:t>、</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地域相談支援給付費の支給対象者であること</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決定の</w:t>
            </w:r>
            <w:r w:rsidR="005A6BE3" w:rsidRPr="00F105CF">
              <w:rPr>
                <w:rFonts w:ascii="ＭＳ ゴシック" w:eastAsia="ＭＳ ゴシック" w:hAnsi="ＭＳ ゴシック" w:hint="eastAsia"/>
                <w:color w:val="000000" w:themeColor="text1"/>
                <w:sz w:val="20"/>
                <w:szCs w:val="20"/>
                <w:u w:val="single"/>
              </w:rPr>
              <w:t>有無</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決定の有効期間</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付量等を確かめているか。</w:t>
            </w:r>
          </w:p>
          <w:p w14:paraId="7D36EB2F" w14:textId="77777777" w:rsidR="000E210C" w:rsidRPr="00F105CF" w:rsidRDefault="000E210C" w:rsidP="000E210C">
            <w:pPr>
              <w:ind w:right="-99"/>
              <w:rPr>
                <w:rFonts w:ascii="ＭＳ ゴシック" w:eastAsia="ＭＳ ゴシック" w:hAnsi="ＭＳ ゴシック"/>
                <w:color w:val="000000" w:themeColor="text1"/>
                <w:sz w:val="20"/>
                <w:szCs w:val="20"/>
              </w:rPr>
            </w:pPr>
          </w:p>
          <w:p w14:paraId="3EE96D46" w14:textId="35FA2C8E" w:rsidR="000E210C" w:rsidRPr="00F105CF" w:rsidRDefault="000E210C" w:rsidP="000E210C">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１）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地域相談支援給付決定を受け</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ていない者から利用の申込みがあった場合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その者の意向</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を踏まえて速やかに地域相談支援給付決定の申請が行われ</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るよう必要な援助を行っているか。</w:t>
            </w:r>
          </w:p>
          <w:p w14:paraId="1C11F25F" w14:textId="77777777" w:rsidR="000E210C" w:rsidRPr="00F105CF" w:rsidRDefault="000E210C" w:rsidP="000E210C">
            <w:pPr>
              <w:ind w:right="-99"/>
              <w:rPr>
                <w:rFonts w:ascii="ＭＳ ゴシック" w:eastAsia="ＭＳ ゴシック" w:hAnsi="ＭＳ ゴシック"/>
                <w:color w:val="000000" w:themeColor="text1"/>
                <w:sz w:val="20"/>
                <w:szCs w:val="20"/>
              </w:rPr>
            </w:pPr>
          </w:p>
          <w:p w14:paraId="778BD51D" w14:textId="0EE4E11D" w:rsidR="000E210C" w:rsidRPr="00F105CF" w:rsidRDefault="000E210C" w:rsidP="000E210C">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給付決定に</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通常要すべき標準的な期間を考慮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地域相談支援給付決定</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の有効期間の終了に伴う地域相談支援給付決定の申請につ</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い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必要な援助を行っているか。</w:t>
            </w:r>
          </w:p>
          <w:p w14:paraId="4A7BB8FD" w14:textId="77777777" w:rsidR="000E210C" w:rsidRPr="00F105CF" w:rsidRDefault="000E210C" w:rsidP="000E210C">
            <w:pPr>
              <w:ind w:left="400" w:right="-99" w:hangingChars="200" w:hanging="400"/>
              <w:rPr>
                <w:rFonts w:ascii="ＭＳ ゴシック" w:eastAsia="ＭＳ ゴシック" w:hAnsi="ＭＳ ゴシック"/>
                <w:color w:val="000000" w:themeColor="text1"/>
                <w:sz w:val="20"/>
                <w:szCs w:val="20"/>
                <w:u w:val="single"/>
              </w:rPr>
            </w:pPr>
          </w:p>
          <w:p w14:paraId="07749AB4" w14:textId="77777777" w:rsidR="000E210C" w:rsidRPr="00F105CF" w:rsidRDefault="000E210C" w:rsidP="000E210C">
            <w:pPr>
              <w:ind w:left="400" w:right="-99" w:hangingChars="200" w:hanging="400"/>
              <w:rPr>
                <w:rFonts w:ascii="ＭＳ ゴシック" w:eastAsia="ＭＳ ゴシック" w:hAnsi="ＭＳ ゴシック"/>
                <w:color w:val="000000" w:themeColor="text1"/>
                <w:sz w:val="20"/>
                <w:szCs w:val="20"/>
                <w:u w:val="single"/>
              </w:rPr>
            </w:pPr>
          </w:p>
          <w:p w14:paraId="1F5FA83C" w14:textId="77777777" w:rsidR="009F33E5" w:rsidRPr="00F105CF" w:rsidRDefault="009F33E5" w:rsidP="000E210C">
            <w:pPr>
              <w:ind w:left="400" w:right="-99" w:hangingChars="200" w:hanging="400"/>
              <w:rPr>
                <w:rFonts w:ascii="ＭＳ ゴシック" w:eastAsia="ＭＳ ゴシック" w:hAnsi="ＭＳ ゴシック"/>
                <w:color w:val="000000" w:themeColor="text1"/>
                <w:sz w:val="20"/>
                <w:szCs w:val="20"/>
                <w:u w:val="single"/>
              </w:rPr>
            </w:pPr>
          </w:p>
          <w:p w14:paraId="33C5CC28" w14:textId="3F114A1F" w:rsidR="000E210C" w:rsidRPr="00F105CF" w:rsidRDefault="000E210C" w:rsidP="000E210C">
            <w:pPr>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の提供に当たって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の心身の状況</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置かれている環境</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他の保健医療サービス又は福祉サービスの利用状況等の把握に努めているか。</w:t>
            </w:r>
          </w:p>
          <w:p w14:paraId="4635E383" w14:textId="77777777" w:rsidR="000E210C" w:rsidRPr="00F105CF" w:rsidRDefault="000E210C" w:rsidP="00AB384E">
            <w:pPr>
              <w:ind w:firstLineChars="100" w:firstLine="200"/>
              <w:rPr>
                <w:rFonts w:ascii="ＭＳ ゴシック" w:eastAsia="ＭＳ ゴシック" w:hAnsi="ＭＳ ゴシック"/>
                <w:color w:val="000000" w:themeColor="text1"/>
                <w:sz w:val="20"/>
                <w:szCs w:val="20"/>
              </w:rPr>
            </w:pPr>
          </w:p>
          <w:p w14:paraId="1C65EF49" w14:textId="19BBC1F9" w:rsidR="00494EB5" w:rsidRPr="00F105CF" w:rsidRDefault="00494EB5" w:rsidP="00494EB5">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の提供に当</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たって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及び家庭との結び付きを重視した運営を行い</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市町村</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障害福祉サービス事業者等その他の保健医療サービス又は福祉サービスを提供する者との密接な連携に努めているか。</w:t>
            </w:r>
          </w:p>
          <w:p w14:paraId="0D997D11" w14:textId="77777777" w:rsidR="00494EB5" w:rsidRPr="00F105CF" w:rsidRDefault="00494EB5" w:rsidP="00494EB5">
            <w:pPr>
              <w:ind w:left="400" w:right="-99" w:hangingChars="200" w:hanging="400"/>
              <w:rPr>
                <w:rFonts w:ascii="ＭＳ ゴシック" w:eastAsia="ＭＳ ゴシック" w:hAnsi="ＭＳ ゴシック"/>
                <w:color w:val="000000" w:themeColor="text1"/>
                <w:sz w:val="20"/>
                <w:szCs w:val="20"/>
                <w:u w:val="single"/>
              </w:rPr>
            </w:pPr>
          </w:p>
          <w:p w14:paraId="545FBBD5" w14:textId="23936B56" w:rsidR="00494EB5" w:rsidRPr="00F105CF" w:rsidRDefault="00494EB5" w:rsidP="00494EB5">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の提供の終</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了に際して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又はその家族に対して適切な援助を行うととも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市町村</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障害福祉サービス事業者等その他の保健医療サービス又は福祉サービスを提供する者との密接な連携に努めているか。</w:t>
            </w:r>
          </w:p>
          <w:p w14:paraId="77B5BF3B" w14:textId="77777777" w:rsidR="00494EB5" w:rsidRPr="00F105CF" w:rsidRDefault="00494EB5" w:rsidP="00AB384E">
            <w:pPr>
              <w:ind w:firstLineChars="100" w:firstLine="200"/>
              <w:rPr>
                <w:rFonts w:ascii="ＭＳ ゴシック" w:eastAsia="ＭＳ ゴシック" w:hAnsi="ＭＳ ゴシック"/>
                <w:color w:val="000000" w:themeColor="text1"/>
                <w:sz w:val="20"/>
                <w:szCs w:val="20"/>
              </w:rPr>
            </w:pPr>
          </w:p>
          <w:p w14:paraId="12762702" w14:textId="7776B006" w:rsidR="009F33E5" w:rsidRPr="00F105CF" w:rsidRDefault="009F33E5" w:rsidP="00AB384E">
            <w:pPr>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指定地域移行支援</w:t>
            </w:r>
            <w:r w:rsidRPr="00F105CF">
              <w:rPr>
                <w:rFonts w:ascii="ＭＳ ゴシック" w:eastAsia="ＭＳ ゴシック" w:hAnsi="ＭＳ ゴシック" w:hint="eastAsia"/>
                <w:color w:val="000000" w:themeColor="text1"/>
                <w:sz w:val="20"/>
                <w:szCs w:val="20"/>
              </w:rPr>
              <w:t>従事者に身分を</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証する書類を携行させ</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初回訪問時及び利用者又はその家族から求められたとき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これを提示すべき旨を指導しているか。</w:t>
            </w:r>
          </w:p>
        </w:tc>
        <w:tc>
          <w:tcPr>
            <w:tcW w:w="1825" w:type="dxa"/>
          </w:tcPr>
          <w:p w14:paraId="59C332D8"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0826E5F" w14:textId="77777777" w:rsidR="00AB384E" w:rsidRPr="00F105CF" w:rsidRDefault="00F105CF"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429597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710794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6D10D8D"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D01A84C"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A24FC9" w14:textId="77777777" w:rsidR="000E210C" w:rsidRPr="00F105CF" w:rsidRDefault="000E210C" w:rsidP="003E3C89">
            <w:pPr>
              <w:overflowPunct w:val="0"/>
              <w:jc w:val="center"/>
              <w:textAlignment w:val="baseline"/>
              <w:rPr>
                <w:rFonts w:ascii="ＭＳ ゴシック" w:eastAsia="ＭＳ ゴシック" w:hAnsi="ＭＳ ゴシック"/>
                <w:color w:val="000000" w:themeColor="text1"/>
                <w:sz w:val="20"/>
                <w:szCs w:val="20"/>
              </w:rPr>
            </w:pPr>
          </w:p>
          <w:p w14:paraId="34DBCCAE" w14:textId="77777777" w:rsidR="00AB384E" w:rsidRPr="00F105CF" w:rsidRDefault="00F105CF"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249270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4730942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F47F00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5CFF49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5E7199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CDED22" w14:textId="77777777" w:rsidR="000E210C" w:rsidRPr="00F105CF" w:rsidRDefault="000E210C" w:rsidP="003E3C89">
            <w:pPr>
              <w:overflowPunct w:val="0"/>
              <w:jc w:val="center"/>
              <w:textAlignment w:val="baseline"/>
              <w:rPr>
                <w:rFonts w:ascii="ＭＳ ゴシック" w:eastAsia="ＭＳ ゴシック" w:hAnsi="ＭＳ ゴシック"/>
                <w:color w:val="000000" w:themeColor="text1"/>
                <w:sz w:val="20"/>
                <w:szCs w:val="20"/>
              </w:rPr>
            </w:pPr>
          </w:p>
          <w:p w14:paraId="300EF011" w14:textId="77777777" w:rsidR="000E210C" w:rsidRPr="00F105CF" w:rsidRDefault="00F105CF"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794796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9405054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81C974A"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0BE4C6EE"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62B05227"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214C9D21"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1334B13D"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6780381D" w14:textId="77777777" w:rsidR="000E210C" w:rsidRPr="00F105CF" w:rsidRDefault="00F105CF"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494921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006689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CF5B143"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389E336D"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2827BF81"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17EA88B7"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1B8B8796" w14:textId="77777777" w:rsidR="000E210C" w:rsidRPr="00F105CF" w:rsidRDefault="00F105CF"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473380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901357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2DD3452"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0B2D1BCA"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5C8FBA5F"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10EDABE0"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08E7704B"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31CB9E66" w14:textId="77777777" w:rsidR="009F33E5" w:rsidRPr="00F105CF" w:rsidRDefault="009F33E5" w:rsidP="000E210C">
            <w:pPr>
              <w:overflowPunct w:val="0"/>
              <w:jc w:val="center"/>
              <w:textAlignment w:val="baseline"/>
              <w:rPr>
                <w:rFonts w:ascii="ＭＳ ゴシック" w:eastAsia="ＭＳ ゴシック" w:hAnsi="ＭＳ ゴシック"/>
                <w:color w:val="000000" w:themeColor="text1"/>
                <w:sz w:val="20"/>
                <w:szCs w:val="20"/>
              </w:rPr>
            </w:pPr>
          </w:p>
          <w:p w14:paraId="6B888EE3" w14:textId="77777777" w:rsidR="000E210C" w:rsidRPr="00F105CF" w:rsidRDefault="00F105CF"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356687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981420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0DE8084"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22F53114"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3368A01D"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4FD335D3"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74C4CFD1" w14:textId="77777777" w:rsidR="00494EB5" w:rsidRPr="00F105CF" w:rsidRDefault="00F105CF"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757729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282486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D6581E8"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A357A38"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09EA77C"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118C24AE"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4867D897"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52ECE73B" w14:textId="77777777" w:rsidR="00494EB5" w:rsidRPr="00F105CF" w:rsidRDefault="00F105CF"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272478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110679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56F9C1F" w14:textId="77777777" w:rsidR="000E210C" w:rsidRPr="00F105CF"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05C53B5D" w14:textId="77777777" w:rsidR="000E210C" w:rsidRPr="00F105CF" w:rsidRDefault="000E210C" w:rsidP="003E3C89">
            <w:pPr>
              <w:overflowPunct w:val="0"/>
              <w:jc w:val="center"/>
              <w:textAlignment w:val="baseline"/>
              <w:rPr>
                <w:rFonts w:ascii="ＭＳ ゴシック" w:eastAsia="ＭＳ ゴシック" w:hAnsi="ＭＳ ゴシック"/>
                <w:color w:val="000000" w:themeColor="text1"/>
                <w:sz w:val="20"/>
                <w:szCs w:val="20"/>
              </w:rPr>
            </w:pPr>
          </w:p>
          <w:p w14:paraId="7A831A0D" w14:textId="77777777" w:rsidR="009F33E5" w:rsidRPr="00F105CF" w:rsidRDefault="009F33E5" w:rsidP="003E3C89">
            <w:pPr>
              <w:overflowPunct w:val="0"/>
              <w:jc w:val="center"/>
              <w:textAlignment w:val="baseline"/>
              <w:rPr>
                <w:rFonts w:ascii="ＭＳ ゴシック" w:eastAsia="ＭＳ ゴシック" w:hAnsi="ＭＳ ゴシック"/>
                <w:color w:val="000000" w:themeColor="text1"/>
                <w:sz w:val="20"/>
                <w:szCs w:val="20"/>
              </w:rPr>
            </w:pPr>
          </w:p>
          <w:p w14:paraId="128B5891" w14:textId="77777777" w:rsidR="009F33E5" w:rsidRPr="00F105CF" w:rsidRDefault="009F33E5" w:rsidP="003E3C89">
            <w:pPr>
              <w:overflowPunct w:val="0"/>
              <w:jc w:val="center"/>
              <w:textAlignment w:val="baseline"/>
              <w:rPr>
                <w:rFonts w:ascii="ＭＳ ゴシック" w:eastAsia="ＭＳ ゴシック" w:hAnsi="ＭＳ ゴシック"/>
                <w:color w:val="000000" w:themeColor="text1"/>
                <w:sz w:val="20"/>
                <w:szCs w:val="20"/>
              </w:rPr>
            </w:pPr>
          </w:p>
          <w:p w14:paraId="06D15F43" w14:textId="77777777" w:rsidR="009F33E5" w:rsidRPr="00F105CF" w:rsidRDefault="009F33E5" w:rsidP="003E3C89">
            <w:pPr>
              <w:overflowPunct w:val="0"/>
              <w:jc w:val="center"/>
              <w:textAlignment w:val="baseline"/>
              <w:rPr>
                <w:rFonts w:ascii="ＭＳ ゴシック" w:eastAsia="ＭＳ ゴシック" w:hAnsi="ＭＳ ゴシック"/>
                <w:color w:val="000000" w:themeColor="text1"/>
                <w:sz w:val="20"/>
                <w:szCs w:val="20"/>
              </w:rPr>
            </w:pPr>
          </w:p>
          <w:p w14:paraId="294043BD" w14:textId="77777777" w:rsidR="009F33E5" w:rsidRPr="00F105CF" w:rsidRDefault="00F105CF"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596433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040922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1737E8E"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66CADFB5"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tc>
      </w:tr>
    </w:tbl>
    <w:p w14:paraId="44FE1FB8" w14:textId="77777777" w:rsidR="00BE0485" w:rsidRPr="00F105CF"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5E313944" w14:textId="77777777" w:rsidTr="002C1F25">
        <w:trPr>
          <w:trHeight w:val="431"/>
          <w:jc w:val="center"/>
        </w:trPr>
        <w:tc>
          <w:tcPr>
            <w:tcW w:w="3960" w:type="dxa"/>
            <w:vAlign w:val="center"/>
          </w:tcPr>
          <w:p w14:paraId="6413A3D8"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608172AE"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6119558D"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23F3E1FC"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5ED10F1F" w14:textId="77777777" w:rsidTr="00BE0485">
        <w:trPr>
          <w:trHeight w:val="13983"/>
          <w:jc w:val="center"/>
        </w:trPr>
        <w:tc>
          <w:tcPr>
            <w:tcW w:w="3960" w:type="dxa"/>
          </w:tcPr>
          <w:p w14:paraId="216ED2CD"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399C7EF" w14:textId="77777777" w:rsidR="00077154" w:rsidRPr="00F105CF" w:rsidRDefault="00077154"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D97DDEA"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3629156D"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127D202"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4FB087A5"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42509484"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85E620C"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47E434E2"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18CDA9BB"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4F5266E"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BD005FA"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682349E"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C296158"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0A8865E8"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DBA2F5A"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5AB760C4"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8082D93"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7CC9293B"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C3FAB8D"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1A52873"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780D90A7"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利用者の地域相談支援給付決定に係る</w:t>
            </w:r>
          </w:p>
          <w:p w14:paraId="3B733E72" w14:textId="3BF35958" w:rsidR="000E210C" w:rsidRPr="00F105CF"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支給期間の終了に伴い</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引き続き当該利</w:t>
            </w:r>
          </w:p>
          <w:p w14:paraId="4F2F64EB" w14:textId="77777777" w:rsidR="000E210C" w:rsidRPr="00F105CF"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用者がサービスを利用する意向がある場</w:t>
            </w:r>
          </w:p>
          <w:p w14:paraId="683F6C7A" w14:textId="78A57426" w:rsidR="000E210C" w:rsidRPr="00F105CF"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合に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市町村の標準処理期間を勘案し</w:t>
            </w:r>
            <w:r w:rsidR="0015799D" w:rsidRPr="00F105CF">
              <w:rPr>
                <w:rFonts w:ascii="ＭＳ ゴシック" w:eastAsia="ＭＳ ゴシック" w:hAnsi="ＭＳ ゴシック" w:hint="eastAsia"/>
                <w:color w:val="000000" w:themeColor="text1"/>
                <w:sz w:val="20"/>
                <w:szCs w:val="20"/>
              </w:rPr>
              <w:t>、</w:t>
            </w:r>
          </w:p>
          <w:p w14:paraId="64316DBE" w14:textId="77777777" w:rsidR="000E210C" w:rsidRPr="00F105CF"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あらかじめ余裕をもって当該利用者が支</w:t>
            </w:r>
          </w:p>
          <w:p w14:paraId="574C01AA" w14:textId="77777777" w:rsidR="000E210C" w:rsidRPr="00F105CF"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給申請を行うことができるよう申請勧奨</w:t>
            </w:r>
          </w:p>
          <w:p w14:paraId="19E8C953" w14:textId="77777777" w:rsidR="000E210C" w:rsidRPr="00F105CF"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等の必要な援助を行うこと。</w:t>
            </w:r>
          </w:p>
          <w:p w14:paraId="12804494"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5DD3A9EC"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1C2A9981"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94FAA61"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70480DC6"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17454A29"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583AC9A8"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25705CD"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3F866629"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20A00D2"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74CE4E87"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9A793DF"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1CE08B2F"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D485440" w14:textId="77777777" w:rsidR="009F33E5" w:rsidRPr="00F105CF"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0AD514B6" w14:textId="77777777" w:rsidR="000E210C" w:rsidRPr="00F105CF"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48481CE4" w14:textId="77777777" w:rsidR="00327C4B" w:rsidRPr="00F105CF" w:rsidRDefault="00327C4B" w:rsidP="00327C4B">
            <w:pPr>
              <w:overflowPunct w:val="0"/>
              <w:textAlignment w:val="baseline"/>
              <w:rPr>
                <w:rFonts w:ascii="ＭＳ ゴシック" w:eastAsia="ＭＳ ゴシック" w:hAnsi="ＭＳ ゴシック"/>
                <w:color w:val="000000" w:themeColor="text1"/>
                <w:sz w:val="20"/>
                <w:szCs w:val="20"/>
              </w:rPr>
            </w:pPr>
          </w:p>
          <w:p w14:paraId="2B884E87" w14:textId="2012A79E"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身分を証する証書等に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指定地</w:t>
            </w:r>
          </w:p>
          <w:p w14:paraId="273964AA" w14:textId="6B4D59C5" w:rsidR="009F33E5" w:rsidRPr="00F105CF"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域移行支援事業所の名称</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従業者の</w:t>
            </w:r>
          </w:p>
          <w:p w14:paraId="5FD79C81" w14:textId="05B18408" w:rsidR="009F33E5" w:rsidRPr="00F105CF"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氏名を記載するものと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従業者の</w:t>
            </w:r>
          </w:p>
          <w:p w14:paraId="6D9BFD64" w14:textId="77777777" w:rsidR="009F33E5" w:rsidRPr="00F105CF"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写真の貼付や職能の記載を行うことが望</w:t>
            </w:r>
          </w:p>
          <w:p w14:paraId="1454E130" w14:textId="77777777" w:rsidR="000E210C" w:rsidRPr="00F105CF"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ましい。</w:t>
            </w:r>
          </w:p>
        </w:tc>
        <w:tc>
          <w:tcPr>
            <w:tcW w:w="1800" w:type="dxa"/>
          </w:tcPr>
          <w:p w14:paraId="174FABA8"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6790EDE"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D3C3563"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9D8EF88"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326A02B5"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7F6AC7A"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3D438C2D"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3657B9A"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743BA4E"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C4F29BE"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5401049C"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受給者証(写)</w:t>
            </w:r>
          </w:p>
          <w:p w14:paraId="461AC36A"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0BC7A52F"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0518B03A"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1F2D64BC"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B7E3499"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3B4A32E"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3E4EE21"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09060B2"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1DDA7E68"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2302B47"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CF93847"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FF0F4CE"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9EC43CC"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07F1D576"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396B601"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7D12FAA"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1F1E446F"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7340839" w14:textId="77777777" w:rsidR="00494EB5" w:rsidRPr="00F105CF"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アセスメント記録</w:t>
            </w:r>
          </w:p>
          <w:p w14:paraId="522C71DC" w14:textId="77777777" w:rsidR="00494EB5" w:rsidRPr="00F105CF"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ケース記録</w:t>
            </w:r>
          </w:p>
          <w:p w14:paraId="0E18E821" w14:textId="77777777" w:rsidR="00494EB5" w:rsidRPr="00F105CF"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C8E0058" w14:textId="77777777" w:rsidR="00494EB5" w:rsidRPr="00F105CF"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1EB01F51" w14:textId="77777777" w:rsidR="000E210C" w:rsidRPr="00F105CF" w:rsidRDefault="000E210C" w:rsidP="007828AF">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地域移行支援計画</w:t>
            </w:r>
          </w:p>
          <w:p w14:paraId="65AE16E7" w14:textId="77777777" w:rsidR="000E210C" w:rsidRPr="00F105CF" w:rsidRDefault="000E210C"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494EB5" w:rsidRPr="00F105CF">
              <w:rPr>
                <w:rFonts w:ascii="ＭＳ ゴシック" w:eastAsia="ＭＳ ゴシック" w:hAnsi="ＭＳ ゴシック" w:hint="eastAsia"/>
                <w:color w:val="000000" w:themeColor="text1"/>
                <w:sz w:val="20"/>
                <w:szCs w:val="20"/>
              </w:rPr>
              <w:t>ケース記録</w:t>
            </w:r>
          </w:p>
          <w:p w14:paraId="62B189C3" w14:textId="77777777" w:rsidR="000E210C" w:rsidRPr="00F105CF"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FFEE29E" w14:textId="77777777" w:rsidR="00077154" w:rsidRPr="00F105CF"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048AD01" w14:textId="77777777" w:rsidR="00077154" w:rsidRPr="00F105CF" w:rsidRDefault="00077154"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7F21BE86" w14:textId="77777777" w:rsidR="00494EB5" w:rsidRPr="00F105CF"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4C971F9A"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5CA44803"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56B789A"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6FE79CC" w14:textId="77777777" w:rsidR="009F33E5" w:rsidRPr="00F105CF"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0B935663"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身分を証する証書（名札等）</w:t>
            </w:r>
          </w:p>
          <w:p w14:paraId="2E65CE2F" w14:textId="77777777" w:rsidR="009F33E5" w:rsidRPr="00F105CF"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p>
        </w:tc>
        <w:tc>
          <w:tcPr>
            <w:tcW w:w="2880" w:type="dxa"/>
          </w:tcPr>
          <w:p w14:paraId="12A3C016" w14:textId="77777777" w:rsidR="00077154" w:rsidRPr="00F105CF" w:rsidRDefault="00077154" w:rsidP="002C1F25">
            <w:pPr>
              <w:overflowPunct w:val="0"/>
              <w:textAlignment w:val="baseline"/>
              <w:rPr>
                <w:rFonts w:ascii="ＭＳ ゴシック" w:eastAsia="ＭＳ ゴシック" w:hAnsi="ＭＳ ゴシック"/>
                <w:color w:val="000000" w:themeColor="text1"/>
                <w:sz w:val="20"/>
                <w:szCs w:val="20"/>
              </w:rPr>
            </w:pPr>
          </w:p>
          <w:p w14:paraId="2F0CCBC2" w14:textId="77777777" w:rsidR="00077154" w:rsidRPr="00F105CF" w:rsidRDefault="00077154" w:rsidP="00FB17A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w:t>
            </w:r>
            <w:r w:rsidR="00A53137" w:rsidRPr="00F105CF">
              <w:rPr>
                <w:rFonts w:ascii="ＭＳ ゴシック" w:eastAsia="ＭＳ ゴシック" w:hAnsi="ＭＳ ゴシック" w:hint="eastAsia"/>
                <w:color w:val="000000" w:themeColor="text1"/>
                <w:sz w:val="20"/>
                <w:szCs w:val="20"/>
              </w:rPr>
              <w:t>８</w:t>
            </w:r>
            <w:r w:rsidRPr="00F105CF">
              <w:rPr>
                <w:rFonts w:ascii="ＭＳ ゴシック" w:eastAsia="ＭＳ ゴシック" w:hAnsi="ＭＳ ゴシック" w:hint="eastAsia"/>
                <w:color w:val="000000" w:themeColor="text1"/>
                <w:sz w:val="20"/>
                <w:szCs w:val="20"/>
              </w:rPr>
              <w:t>条</w:t>
            </w:r>
          </w:p>
          <w:p w14:paraId="18F19B0F" w14:textId="77777777" w:rsidR="000E210C" w:rsidRPr="00F105CF" w:rsidRDefault="000E210C" w:rsidP="002C1F25">
            <w:pPr>
              <w:overflowPunct w:val="0"/>
              <w:textAlignment w:val="baseline"/>
              <w:rPr>
                <w:rFonts w:ascii="ＭＳ ゴシック" w:eastAsia="ＭＳ ゴシック" w:hAnsi="ＭＳ ゴシック"/>
                <w:color w:val="000000" w:themeColor="text1"/>
                <w:sz w:val="20"/>
                <w:szCs w:val="20"/>
              </w:rPr>
            </w:pPr>
          </w:p>
          <w:p w14:paraId="07D6502A" w14:textId="77777777" w:rsidR="00077154" w:rsidRPr="00F105CF" w:rsidRDefault="00077154" w:rsidP="002C1F25">
            <w:pPr>
              <w:overflowPunct w:val="0"/>
              <w:textAlignment w:val="baseline"/>
              <w:rPr>
                <w:rFonts w:ascii="ＭＳ ゴシック" w:eastAsia="ＭＳ ゴシック" w:hAnsi="ＭＳ ゴシック"/>
                <w:color w:val="000000" w:themeColor="text1"/>
                <w:sz w:val="20"/>
                <w:szCs w:val="20"/>
              </w:rPr>
            </w:pPr>
          </w:p>
          <w:p w14:paraId="43CE1A33" w14:textId="77777777" w:rsidR="000E210C" w:rsidRPr="00F105CF" w:rsidRDefault="000E210C" w:rsidP="002C1F25">
            <w:pPr>
              <w:overflowPunct w:val="0"/>
              <w:textAlignment w:val="baseline"/>
              <w:rPr>
                <w:rFonts w:ascii="ＭＳ ゴシック" w:eastAsia="ＭＳ ゴシック" w:hAnsi="ＭＳ ゴシック"/>
                <w:color w:val="000000" w:themeColor="text1"/>
                <w:sz w:val="20"/>
                <w:szCs w:val="20"/>
              </w:rPr>
            </w:pPr>
          </w:p>
          <w:p w14:paraId="54CFE02E" w14:textId="77777777" w:rsidR="00077154" w:rsidRPr="00F105CF" w:rsidRDefault="00077154" w:rsidP="00FB17A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w:t>
            </w:r>
            <w:r w:rsidR="00A53137" w:rsidRPr="00F105CF">
              <w:rPr>
                <w:rFonts w:ascii="ＭＳ ゴシック" w:eastAsia="ＭＳ ゴシック" w:hAnsi="ＭＳ ゴシック" w:hint="eastAsia"/>
                <w:color w:val="000000" w:themeColor="text1"/>
                <w:sz w:val="20"/>
                <w:szCs w:val="20"/>
              </w:rPr>
              <w:t>９</w:t>
            </w:r>
            <w:r w:rsidRPr="00F105CF">
              <w:rPr>
                <w:rFonts w:ascii="ＭＳ ゴシック" w:eastAsia="ＭＳ ゴシック" w:hAnsi="ＭＳ ゴシック" w:hint="eastAsia"/>
                <w:color w:val="000000" w:themeColor="text1"/>
                <w:sz w:val="20"/>
                <w:szCs w:val="20"/>
              </w:rPr>
              <w:t>条</w:t>
            </w:r>
          </w:p>
          <w:p w14:paraId="45D833C1" w14:textId="77777777" w:rsidR="00077154" w:rsidRPr="00F105CF" w:rsidRDefault="00077154" w:rsidP="002C1F25">
            <w:pPr>
              <w:overflowPunct w:val="0"/>
              <w:textAlignment w:val="baseline"/>
              <w:rPr>
                <w:rFonts w:ascii="ＭＳ ゴシック" w:eastAsia="ＭＳ ゴシック" w:hAnsi="ＭＳ ゴシック"/>
                <w:color w:val="000000" w:themeColor="text1"/>
                <w:sz w:val="20"/>
                <w:szCs w:val="20"/>
              </w:rPr>
            </w:pPr>
          </w:p>
          <w:p w14:paraId="1246544C" w14:textId="77777777" w:rsidR="000E210C" w:rsidRPr="00F105CF" w:rsidRDefault="000E210C" w:rsidP="002C1F25">
            <w:pPr>
              <w:overflowPunct w:val="0"/>
              <w:textAlignment w:val="baseline"/>
              <w:rPr>
                <w:rFonts w:ascii="ＭＳ ゴシック" w:eastAsia="ＭＳ ゴシック" w:hAnsi="ＭＳ ゴシック"/>
                <w:color w:val="000000" w:themeColor="text1"/>
                <w:sz w:val="20"/>
                <w:szCs w:val="20"/>
              </w:rPr>
            </w:pPr>
          </w:p>
          <w:p w14:paraId="2F1CB1A4" w14:textId="77777777" w:rsidR="000E210C" w:rsidRPr="00F105CF" w:rsidRDefault="000E210C" w:rsidP="00AB384E">
            <w:pPr>
              <w:overflowPunct w:val="0"/>
              <w:textAlignment w:val="baseline"/>
              <w:rPr>
                <w:rFonts w:ascii="ＭＳ ゴシック" w:eastAsia="ＭＳ ゴシック" w:hAnsi="ＭＳ ゴシック"/>
                <w:color w:val="000000" w:themeColor="text1"/>
                <w:sz w:val="20"/>
                <w:szCs w:val="20"/>
              </w:rPr>
            </w:pPr>
          </w:p>
          <w:p w14:paraId="7AD7A5BC" w14:textId="77777777" w:rsidR="000E210C" w:rsidRPr="00F105CF" w:rsidRDefault="000E210C" w:rsidP="00AB384E">
            <w:pPr>
              <w:overflowPunct w:val="0"/>
              <w:textAlignment w:val="baseline"/>
              <w:rPr>
                <w:rFonts w:ascii="ＭＳ ゴシック" w:eastAsia="ＭＳ ゴシック" w:hAnsi="ＭＳ ゴシック"/>
                <w:color w:val="000000" w:themeColor="text1"/>
                <w:sz w:val="20"/>
                <w:szCs w:val="20"/>
              </w:rPr>
            </w:pPr>
          </w:p>
          <w:p w14:paraId="3DFE103D"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0条</w:t>
            </w:r>
          </w:p>
          <w:p w14:paraId="56C1C036" w14:textId="01C79749"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７第７項</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第８項</w:t>
            </w:r>
          </w:p>
          <w:p w14:paraId="61F7BF77"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78792EFD"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5C0C9C4A"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6AD4B0CD"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7C8F9437"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1条第１項</w:t>
            </w:r>
          </w:p>
          <w:p w14:paraId="2B3609FA"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5329895F"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7B87DB46"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25F3FD80"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1C50CEBA"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1条第２項</w:t>
            </w:r>
          </w:p>
          <w:p w14:paraId="63176406"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13652BB3"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第２-２-(7)</w:t>
            </w:r>
          </w:p>
          <w:p w14:paraId="2B4A2C9F"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579EAB40"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7D1C87C5" w14:textId="77777777" w:rsidR="009F33E5" w:rsidRPr="00F105CF" w:rsidRDefault="009F33E5" w:rsidP="000E210C">
            <w:pPr>
              <w:overflowPunct w:val="0"/>
              <w:textAlignment w:val="baseline"/>
              <w:rPr>
                <w:rFonts w:ascii="ＭＳ ゴシック" w:eastAsia="ＭＳ ゴシック" w:hAnsi="ＭＳ ゴシック"/>
                <w:color w:val="000000" w:themeColor="text1"/>
                <w:sz w:val="20"/>
                <w:szCs w:val="20"/>
              </w:rPr>
            </w:pPr>
          </w:p>
          <w:p w14:paraId="4A918262"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p>
          <w:p w14:paraId="4B43C025" w14:textId="77777777" w:rsidR="000E210C" w:rsidRPr="00F105CF" w:rsidRDefault="000E210C" w:rsidP="000E210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2条</w:t>
            </w:r>
          </w:p>
          <w:p w14:paraId="012F1D6B" w14:textId="77777777" w:rsidR="000E210C" w:rsidRPr="00F105CF" w:rsidRDefault="000E210C" w:rsidP="00AB384E">
            <w:pPr>
              <w:overflowPunct w:val="0"/>
              <w:textAlignment w:val="baseline"/>
              <w:rPr>
                <w:rFonts w:ascii="ＭＳ ゴシック" w:eastAsia="ＭＳ ゴシック" w:hAnsi="ＭＳ ゴシック"/>
                <w:color w:val="000000" w:themeColor="text1"/>
                <w:sz w:val="20"/>
                <w:szCs w:val="20"/>
              </w:rPr>
            </w:pPr>
          </w:p>
          <w:p w14:paraId="07883A69" w14:textId="77777777" w:rsidR="00494EB5" w:rsidRPr="00F105CF" w:rsidRDefault="00494EB5" w:rsidP="00AB384E">
            <w:pPr>
              <w:overflowPunct w:val="0"/>
              <w:textAlignment w:val="baseline"/>
              <w:rPr>
                <w:rFonts w:ascii="ＭＳ ゴシック" w:eastAsia="ＭＳ ゴシック" w:hAnsi="ＭＳ ゴシック"/>
                <w:color w:val="000000" w:themeColor="text1"/>
                <w:sz w:val="20"/>
                <w:szCs w:val="20"/>
              </w:rPr>
            </w:pPr>
          </w:p>
          <w:p w14:paraId="10358BE4" w14:textId="77777777" w:rsidR="00494EB5" w:rsidRPr="00F105CF" w:rsidRDefault="00494EB5" w:rsidP="00AB384E">
            <w:pPr>
              <w:overflowPunct w:val="0"/>
              <w:textAlignment w:val="baseline"/>
              <w:rPr>
                <w:rFonts w:ascii="ＭＳ ゴシック" w:eastAsia="ＭＳ ゴシック" w:hAnsi="ＭＳ ゴシック"/>
                <w:color w:val="000000" w:themeColor="text1"/>
                <w:sz w:val="20"/>
                <w:szCs w:val="20"/>
              </w:rPr>
            </w:pPr>
          </w:p>
          <w:p w14:paraId="71445C37" w14:textId="77777777" w:rsidR="00494EB5" w:rsidRPr="00F105CF" w:rsidRDefault="00494EB5" w:rsidP="00AB384E">
            <w:pPr>
              <w:overflowPunct w:val="0"/>
              <w:textAlignment w:val="baseline"/>
              <w:rPr>
                <w:rFonts w:ascii="ＭＳ ゴシック" w:eastAsia="ＭＳ ゴシック" w:hAnsi="ＭＳ ゴシック"/>
                <w:color w:val="000000" w:themeColor="text1"/>
                <w:sz w:val="20"/>
                <w:szCs w:val="20"/>
              </w:rPr>
            </w:pPr>
          </w:p>
          <w:p w14:paraId="66929CE2"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3条第１項</w:t>
            </w:r>
          </w:p>
          <w:p w14:paraId="219965BE"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14E0E31F"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1275DF7A"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4F0AFC2C"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73790E4E"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0626BCE0"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3条第２項</w:t>
            </w:r>
          </w:p>
          <w:p w14:paraId="17289EA4" w14:textId="77777777" w:rsidR="00494EB5" w:rsidRPr="00F105CF" w:rsidRDefault="00494EB5" w:rsidP="00AB384E">
            <w:pPr>
              <w:overflowPunct w:val="0"/>
              <w:textAlignment w:val="baseline"/>
              <w:rPr>
                <w:rFonts w:ascii="ＭＳ ゴシック" w:eastAsia="ＭＳ ゴシック" w:hAnsi="ＭＳ ゴシック"/>
                <w:color w:val="000000" w:themeColor="text1"/>
                <w:sz w:val="20"/>
                <w:szCs w:val="20"/>
              </w:rPr>
            </w:pPr>
          </w:p>
          <w:p w14:paraId="0C5AB513" w14:textId="77777777" w:rsidR="009F33E5" w:rsidRPr="00F105CF" w:rsidRDefault="009F33E5" w:rsidP="00AB384E">
            <w:pPr>
              <w:overflowPunct w:val="0"/>
              <w:textAlignment w:val="baseline"/>
              <w:rPr>
                <w:rFonts w:ascii="ＭＳ ゴシック" w:eastAsia="ＭＳ ゴシック" w:hAnsi="ＭＳ ゴシック"/>
                <w:color w:val="000000" w:themeColor="text1"/>
                <w:sz w:val="20"/>
                <w:szCs w:val="20"/>
              </w:rPr>
            </w:pPr>
          </w:p>
          <w:p w14:paraId="0EE155EC" w14:textId="77777777" w:rsidR="009F33E5" w:rsidRPr="00F105CF" w:rsidRDefault="009F33E5" w:rsidP="00AB384E">
            <w:pPr>
              <w:overflowPunct w:val="0"/>
              <w:textAlignment w:val="baseline"/>
              <w:rPr>
                <w:rFonts w:ascii="ＭＳ ゴシック" w:eastAsia="ＭＳ ゴシック" w:hAnsi="ＭＳ ゴシック"/>
                <w:color w:val="000000" w:themeColor="text1"/>
                <w:sz w:val="20"/>
                <w:szCs w:val="20"/>
              </w:rPr>
            </w:pPr>
          </w:p>
          <w:p w14:paraId="75AA052A" w14:textId="77777777" w:rsidR="009F33E5" w:rsidRPr="00F105CF" w:rsidRDefault="009F33E5" w:rsidP="00AB384E">
            <w:pPr>
              <w:overflowPunct w:val="0"/>
              <w:textAlignment w:val="baseline"/>
              <w:rPr>
                <w:rFonts w:ascii="ＭＳ ゴシック" w:eastAsia="ＭＳ ゴシック" w:hAnsi="ＭＳ ゴシック"/>
                <w:color w:val="000000" w:themeColor="text1"/>
                <w:sz w:val="20"/>
                <w:szCs w:val="20"/>
              </w:rPr>
            </w:pPr>
          </w:p>
          <w:p w14:paraId="16951293" w14:textId="77777777" w:rsidR="009F33E5" w:rsidRPr="00F105CF" w:rsidRDefault="009F33E5" w:rsidP="00AB384E">
            <w:pPr>
              <w:overflowPunct w:val="0"/>
              <w:textAlignment w:val="baseline"/>
              <w:rPr>
                <w:rFonts w:ascii="ＭＳ ゴシック" w:eastAsia="ＭＳ ゴシック" w:hAnsi="ＭＳ ゴシック"/>
                <w:color w:val="000000" w:themeColor="text1"/>
                <w:sz w:val="20"/>
                <w:szCs w:val="20"/>
              </w:rPr>
            </w:pPr>
          </w:p>
          <w:p w14:paraId="6FF63DAF"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4条</w:t>
            </w:r>
          </w:p>
          <w:p w14:paraId="54A949D3"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7D82092D" w14:textId="77777777" w:rsidR="009F33E5" w:rsidRPr="00F105CF" w:rsidRDefault="009F33E5" w:rsidP="00AB384E">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第２-２-(8)</w:t>
            </w:r>
          </w:p>
        </w:tc>
        <w:tc>
          <w:tcPr>
            <w:tcW w:w="1381" w:type="dxa"/>
          </w:tcPr>
          <w:p w14:paraId="00A7084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F521E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223E7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C2116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22CC9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106E9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6FD7C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B67C6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CE9C2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4A961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6C89C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EDA12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4B5E0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633A1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B84E6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A3F12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66253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AE07C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6DD0B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ED9BE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82E46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821EF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E9A20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FA7D6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AA9B2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0E4DB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C7D0E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A4FD1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8E1B6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BEBD5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71F0B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2D8FD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F3739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A6047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06A4F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F49AF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E99E6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6F3A8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25F83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B0D48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D580B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B74E6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48D86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A1FC3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54E6C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26274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0BC9C9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5D97CF0" w14:textId="77777777" w:rsidR="00BE0485" w:rsidRPr="00F105CF"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5BA28636" w14:textId="77777777" w:rsidTr="00F913DF">
        <w:trPr>
          <w:trHeight w:val="431"/>
          <w:jc w:val="center"/>
        </w:trPr>
        <w:tc>
          <w:tcPr>
            <w:tcW w:w="2548" w:type="dxa"/>
            <w:vAlign w:val="center"/>
          </w:tcPr>
          <w:p w14:paraId="039AAE46" w14:textId="77777777" w:rsidR="005978FD" w:rsidRPr="00F105CF" w:rsidRDefault="003E3C89"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601C77EA" w14:textId="77777777" w:rsidR="005978FD" w:rsidRPr="00F105CF" w:rsidRDefault="005978FD" w:rsidP="002C1F25">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3F312699"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78FD" w:rsidRPr="00F105CF" w14:paraId="0C2744A2" w14:textId="77777777" w:rsidTr="00BE0485">
        <w:trPr>
          <w:trHeight w:val="14125"/>
          <w:jc w:val="center"/>
        </w:trPr>
        <w:tc>
          <w:tcPr>
            <w:tcW w:w="2548" w:type="dxa"/>
          </w:tcPr>
          <w:p w14:paraId="05039C2A" w14:textId="77777777" w:rsidR="00AB384E" w:rsidRPr="00F105CF" w:rsidRDefault="00AB384E" w:rsidP="00AB384E">
            <w:pPr>
              <w:ind w:left="200" w:hangingChars="100" w:hanging="200"/>
              <w:rPr>
                <w:rFonts w:ascii="ＭＳ ゴシック" w:eastAsia="ＭＳ ゴシック" w:hAnsi="ＭＳ ゴシック"/>
                <w:color w:val="000000" w:themeColor="text1"/>
                <w:sz w:val="20"/>
                <w:szCs w:val="20"/>
                <w:u w:val="single"/>
              </w:rPr>
            </w:pPr>
          </w:p>
          <w:p w14:paraId="768AA2DD" w14:textId="77777777" w:rsidR="00494EB5" w:rsidRPr="00F105CF" w:rsidRDefault="00494EB5" w:rsidP="00494EB5">
            <w:pPr>
              <w:ind w:right="-99"/>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11　サービスの提供の記録</w:t>
            </w:r>
          </w:p>
          <w:p w14:paraId="3F96ED8C" w14:textId="77777777" w:rsidR="00494EB5" w:rsidRPr="00F105CF" w:rsidRDefault="00494EB5" w:rsidP="00494EB5">
            <w:pPr>
              <w:ind w:right="-99"/>
              <w:rPr>
                <w:rFonts w:ascii="ＭＳ ゴシック" w:eastAsia="ＭＳ ゴシック" w:hAnsi="ＭＳ ゴシック"/>
                <w:color w:val="000000" w:themeColor="text1"/>
                <w:sz w:val="20"/>
                <w:szCs w:val="20"/>
                <w:u w:val="single"/>
              </w:rPr>
            </w:pPr>
          </w:p>
          <w:p w14:paraId="1C23F80A" w14:textId="77777777" w:rsidR="00494EB5" w:rsidRPr="00F105CF" w:rsidRDefault="00494EB5" w:rsidP="00494EB5">
            <w:pPr>
              <w:ind w:right="-99"/>
              <w:rPr>
                <w:rFonts w:ascii="ＭＳ ゴシック" w:eastAsia="ＭＳ ゴシック" w:hAnsi="ＭＳ ゴシック"/>
                <w:color w:val="000000" w:themeColor="text1"/>
                <w:sz w:val="20"/>
                <w:szCs w:val="20"/>
                <w:u w:val="single"/>
              </w:rPr>
            </w:pPr>
          </w:p>
          <w:p w14:paraId="2AEF6BDB" w14:textId="77777777" w:rsidR="00494EB5" w:rsidRPr="00F105CF" w:rsidRDefault="00494EB5" w:rsidP="00494EB5">
            <w:pPr>
              <w:ind w:right="-99"/>
              <w:rPr>
                <w:rFonts w:ascii="ＭＳ ゴシック" w:eastAsia="ＭＳ ゴシック" w:hAnsi="ＭＳ ゴシック"/>
                <w:color w:val="000000" w:themeColor="text1"/>
                <w:sz w:val="20"/>
                <w:szCs w:val="20"/>
              </w:rPr>
            </w:pPr>
          </w:p>
          <w:p w14:paraId="3E096A54" w14:textId="77777777" w:rsidR="00494EB5" w:rsidRPr="00F105CF" w:rsidRDefault="00494EB5" w:rsidP="00494EB5">
            <w:pPr>
              <w:ind w:right="-99"/>
              <w:rPr>
                <w:rFonts w:ascii="ＭＳ ゴシック" w:eastAsia="ＭＳ ゴシック" w:hAnsi="ＭＳ ゴシック"/>
                <w:color w:val="000000" w:themeColor="text1"/>
                <w:sz w:val="20"/>
                <w:szCs w:val="20"/>
              </w:rPr>
            </w:pPr>
          </w:p>
          <w:p w14:paraId="0A40F415" w14:textId="77777777" w:rsidR="00494EB5" w:rsidRPr="00F105CF" w:rsidRDefault="00494EB5" w:rsidP="00494EB5">
            <w:pPr>
              <w:ind w:right="-99"/>
              <w:rPr>
                <w:rFonts w:ascii="ＭＳ ゴシック" w:eastAsia="ＭＳ ゴシック" w:hAnsi="ＭＳ ゴシック"/>
                <w:color w:val="000000" w:themeColor="text1"/>
                <w:sz w:val="20"/>
                <w:szCs w:val="20"/>
              </w:rPr>
            </w:pPr>
          </w:p>
          <w:p w14:paraId="78E07BC1" w14:textId="77777777" w:rsidR="00494EB5" w:rsidRPr="00F105CF" w:rsidRDefault="00494EB5" w:rsidP="00494EB5">
            <w:pPr>
              <w:ind w:right="-99"/>
              <w:rPr>
                <w:rFonts w:ascii="ＭＳ ゴシック" w:eastAsia="ＭＳ ゴシック" w:hAnsi="ＭＳ ゴシック"/>
                <w:color w:val="000000" w:themeColor="text1"/>
                <w:sz w:val="20"/>
                <w:szCs w:val="20"/>
              </w:rPr>
            </w:pPr>
          </w:p>
          <w:p w14:paraId="56F888CF" w14:textId="77777777" w:rsidR="00494EB5" w:rsidRPr="00F105CF" w:rsidRDefault="00494EB5" w:rsidP="00494EB5">
            <w:pPr>
              <w:ind w:right="-99"/>
              <w:rPr>
                <w:rFonts w:ascii="ＭＳ ゴシック" w:eastAsia="ＭＳ ゴシック" w:hAnsi="ＭＳ ゴシック"/>
                <w:color w:val="000000" w:themeColor="text1"/>
                <w:sz w:val="20"/>
                <w:szCs w:val="20"/>
              </w:rPr>
            </w:pPr>
          </w:p>
          <w:p w14:paraId="17A5440B" w14:textId="77777777" w:rsidR="00494EB5" w:rsidRPr="00F105CF" w:rsidRDefault="00494EB5" w:rsidP="00494EB5">
            <w:pPr>
              <w:ind w:right="-99"/>
              <w:rPr>
                <w:rFonts w:ascii="ＭＳ ゴシック" w:eastAsia="ＭＳ ゴシック" w:hAnsi="ＭＳ ゴシック"/>
                <w:color w:val="000000" w:themeColor="text1"/>
                <w:sz w:val="20"/>
                <w:szCs w:val="20"/>
              </w:rPr>
            </w:pPr>
          </w:p>
          <w:p w14:paraId="3A30217A" w14:textId="77777777" w:rsidR="00494EB5" w:rsidRPr="00F105CF" w:rsidRDefault="00494EB5" w:rsidP="00494EB5">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12　地域相談支援給付決定障害者に求めることのできる金銭の支払の範囲等</w:t>
            </w:r>
          </w:p>
          <w:p w14:paraId="63812A19" w14:textId="77777777" w:rsidR="00494EB5" w:rsidRPr="00F105CF" w:rsidRDefault="00494EB5" w:rsidP="00494EB5">
            <w:pPr>
              <w:rPr>
                <w:rFonts w:ascii="ＭＳ ゴシック" w:eastAsia="ＭＳ ゴシック" w:hAnsi="ＭＳ ゴシック"/>
                <w:color w:val="000000" w:themeColor="text1"/>
                <w:sz w:val="20"/>
                <w:szCs w:val="20"/>
              </w:rPr>
            </w:pPr>
          </w:p>
          <w:p w14:paraId="6D38E6AF" w14:textId="77777777" w:rsidR="00494EB5" w:rsidRPr="00F105CF" w:rsidRDefault="00494EB5" w:rsidP="00494EB5">
            <w:pPr>
              <w:rPr>
                <w:rFonts w:ascii="ＭＳ ゴシック" w:eastAsia="ＭＳ ゴシック" w:hAnsi="ＭＳ ゴシック"/>
                <w:color w:val="000000" w:themeColor="text1"/>
                <w:sz w:val="20"/>
                <w:szCs w:val="20"/>
              </w:rPr>
            </w:pPr>
          </w:p>
          <w:p w14:paraId="3AF6AD1A" w14:textId="77777777" w:rsidR="00494EB5" w:rsidRPr="00F105CF" w:rsidRDefault="00494EB5" w:rsidP="00494EB5">
            <w:pPr>
              <w:rPr>
                <w:rFonts w:ascii="ＭＳ ゴシック" w:eastAsia="ＭＳ ゴシック" w:hAnsi="ＭＳ ゴシック"/>
                <w:color w:val="000000" w:themeColor="text1"/>
                <w:sz w:val="20"/>
                <w:szCs w:val="20"/>
              </w:rPr>
            </w:pPr>
          </w:p>
          <w:p w14:paraId="245B9D15" w14:textId="77777777" w:rsidR="00494EB5" w:rsidRPr="00F105CF" w:rsidRDefault="00494EB5" w:rsidP="00494EB5">
            <w:pPr>
              <w:rPr>
                <w:rFonts w:ascii="ＭＳ ゴシック" w:eastAsia="ＭＳ ゴシック" w:hAnsi="ＭＳ ゴシック"/>
                <w:color w:val="000000" w:themeColor="text1"/>
                <w:sz w:val="20"/>
                <w:szCs w:val="20"/>
              </w:rPr>
            </w:pPr>
          </w:p>
          <w:p w14:paraId="69A5F1EA" w14:textId="77777777" w:rsidR="00494EB5" w:rsidRPr="00F105CF" w:rsidRDefault="00494EB5" w:rsidP="00494EB5">
            <w:pPr>
              <w:rPr>
                <w:rFonts w:ascii="ＭＳ ゴシック" w:eastAsia="ＭＳ ゴシック" w:hAnsi="ＭＳ ゴシック"/>
                <w:color w:val="000000" w:themeColor="text1"/>
                <w:sz w:val="20"/>
                <w:szCs w:val="20"/>
              </w:rPr>
            </w:pPr>
          </w:p>
          <w:p w14:paraId="1E3E7C32" w14:textId="77777777" w:rsidR="00494EB5" w:rsidRPr="00F105CF" w:rsidRDefault="00494EB5" w:rsidP="00494EB5">
            <w:pPr>
              <w:rPr>
                <w:rFonts w:ascii="ＭＳ ゴシック" w:eastAsia="ＭＳ ゴシック" w:hAnsi="ＭＳ ゴシック"/>
                <w:color w:val="000000" w:themeColor="text1"/>
                <w:sz w:val="20"/>
                <w:szCs w:val="20"/>
              </w:rPr>
            </w:pPr>
          </w:p>
          <w:p w14:paraId="5E2F4A00" w14:textId="77777777" w:rsidR="00494EB5" w:rsidRPr="00F105CF" w:rsidRDefault="00494EB5" w:rsidP="00494EB5">
            <w:pPr>
              <w:rPr>
                <w:rFonts w:ascii="ＭＳ ゴシック" w:eastAsia="ＭＳ ゴシック" w:hAnsi="ＭＳ ゴシック"/>
                <w:color w:val="000000" w:themeColor="text1"/>
                <w:sz w:val="20"/>
                <w:szCs w:val="20"/>
              </w:rPr>
            </w:pPr>
          </w:p>
          <w:p w14:paraId="5736D8E9" w14:textId="77777777" w:rsidR="00494EB5" w:rsidRPr="00F105CF" w:rsidRDefault="00494EB5" w:rsidP="00494EB5">
            <w:pPr>
              <w:rPr>
                <w:rFonts w:ascii="ＭＳ ゴシック" w:eastAsia="ＭＳ ゴシック" w:hAnsi="ＭＳ ゴシック"/>
                <w:color w:val="000000" w:themeColor="text1"/>
                <w:sz w:val="20"/>
                <w:szCs w:val="20"/>
              </w:rPr>
            </w:pPr>
          </w:p>
          <w:p w14:paraId="6E2C4699" w14:textId="77777777" w:rsidR="00494EB5" w:rsidRPr="00F105CF" w:rsidRDefault="00494EB5" w:rsidP="00494EB5">
            <w:pPr>
              <w:rPr>
                <w:rFonts w:ascii="ＭＳ ゴシック" w:eastAsia="ＭＳ ゴシック" w:hAnsi="ＭＳ ゴシック"/>
                <w:color w:val="000000" w:themeColor="text1"/>
                <w:sz w:val="20"/>
                <w:szCs w:val="20"/>
                <w:u w:val="single"/>
              </w:rPr>
            </w:pPr>
          </w:p>
          <w:p w14:paraId="339D4143" w14:textId="77777777" w:rsidR="00494EB5" w:rsidRPr="00F105CF" w:rsidRDefault="00494EB5" w:rsidP="00494EB5">
            <w:pPr>
              <w:rPr>
                <w:rFonts w:ascii="ＭＳ ゴシック" w:eastAsia="ＭＳ ゴシック" w:hAnsi="ＭＳ ゴシック"/>
                <w:color w:val="000000" w:themeColor="text1"/>
                <w:sz w:val="20"/>
                <w:szCs w:val="20"/>
                <w:u w:val="single"/>
              </w:rPr>
            </w:pPr>
          </w:p>
          <w:p w14:paraId="32DD6D8C" w14:textId="77777777" w:rsidR="00494EB5" w:rsidRPr="00F105CF" w:rsidRDefault="00494EB5" w:rsidP="00494EB5">
            <w:pPr>
              <w:rPr>
                <w:rFonts w:ascii="ＭＳ ゴシック" w:eastAsia="ＭＳ ゴシック" w:hAnsi="ＭＳ ゴシック"/>
                <w:color w:val="000000" w:themeColor="text1"/>
                <w:sz w:val="20"/>
                <w:szCs w:val="20"/>
                <w:u w:val="single"/>
              </w:rPr>
            </w:pPr>
          </w:p>
          <w:p w14:paraId="73C07543" w14:textId="77777777" w:rsidR="00494EB5" w:rsidRPr="00F105CF" w:rsidRDefault="009F33E5" w:rsidP="00F40A5F">
            <w:pPr>
              <w:ind w:left="20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13　地域相談支援給付費の額等の受領</w:t>
            </w:r>
          </w:p>
          <w:p w14:paraId="395F90A3" w14:textId="77777777" w:rsidR="00494EB5" w:rsidRPr="00F105CF" w:rsidRDefault="00494EB5" w:rsidP="00EF2BB5">
            <w:pPr>
              <w:ind w:left="200" w:hangingChars="100" w:hanging="200"/>
              <w:rPr>
                <w:rFonts w:ascii="ＭＳ ゴシック" w:eastAsia="ＭＳ ゴシック" w:hAnsi="ＭＳ ゴシック"/>
                <w:color w:val="000000" w:themeColor="text1"/>
                <w:sz w:val="20"/>
                <w:szCs w:val="20"/>
              </w:rPr>
            </w:pPr>
          </w:p>
        </w:tc>
        <w:tc>
          <w:tcPr>
            <w:tcW w:w="5527" w:type="dxa"/>
          </w:tcPr>
          <w:p w14:paraId="223C9C73" w14:textId="77777777" w:rsidR="00AB384E" w:rsidRPr="00F105CF" w:rsidRDefault="00AB384E" w:rsidP="00AB384E">
            <w:pPr>
              <w:ind w:firstLineChars="100" w:firstLine="200"/>
              <w:rPr>
                <w:rFonts w:ascii="ＭＳ ゴシック" w:eastAsia="ＭＳ ゴシック" w:hAnsi="ＭＳ ゴシック"/>
                <w:color w:val="000000" w:themeColor="text1"/>
                <w:sz w:val="20"/>
                <w:szCs w:val="20"/>
              </w:rPr>
            </w:pPr>
          </w:p>
          <w:p w14:paraId="0A4ABC73" w14:textId="74350FD0" w:rsidR="00494EB5" w:rsidRPr="00F105CF" w:rsidRDefault="00494EB5" w:rsidP="00494EB5">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を提供</w:t>
            </w:r>
            <w:r w:rsidR="009959EA"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した際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指定地域移行支援の提供日</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内容その他必要な事項を</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指定地域移行支援の提供の都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記録しているか。</w:t>
            </w:r>
          </w:p>
          <w:p w14:paraId="702C44FE" w14:textId="77777777" w:rsidR="00494EB5" w:rsidRPr="00F105CF" w:rsidRDefault="00494EB5" w:rsidP="00494EB5">
            <w:pPr>
              <w:ind w:left="400" w:right="-99" w:hangingChars="200" w:hanging="400"/>
              <w:rPr>
                <w:rFonts w:ascii="ＭＳ ゴシック" w:eastAsia="ＭＳ ゴシック" w:hAnsi="ＭＳ ゴシック"/>
                <w:color w:val="000000" w:themeColor="text1"/>
                <w:sz w:val="20"/>
                <w:szCs w:val="20"/>
                <w:u w:val="single"/>
              </w:rPr>
            </w:pPr>
          </w:p>
          <w:p w14:paraId="6D5FAD78" w14:textId="3D8831DD" w:rsidR="00494EB5" w:rsidRPr="00F105CF" w:rsidRDefault="00494EB5" w:rsidP="00494EB5">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の規定による記録に際して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決定障害者から指定地域移行支援を提供したことについて確認を受けているか。</w:t>
            </w:r>
          </w:p>
          <w:p w14:paraId="0A8ED5B3" w14:textId="77777777" w:rsidR="00494EB5" w:rsidRPr="00F105CF" w:rsidRDefault="00494EB5" w:rsidP="00494EB5">
            <w:pPr>
              <w:ind w:left="400" w:hangingChars="200" w:hanging="400"/>
              <w:rPr>
                <w:rFonts w:ascii="ＭＳ ゴシック" w:eastAsia="ＭＳ ゴシック" w:hAnsi="ＭＳ ゴシック"/>
                <w:color w:val="000000" w:themeColor="text1"/>
                <w:sz w:val="20"/>
                <w:szCs w:val="20"/>
              </w:rPr>
            </w:pPr>
          </w:p>
          <w:p w14:paraId="24A8E64E" w14:textId="0A7A0293" w:rsidR="00494EB5" w:rsidRPr="00F105CF" w:rsidRDefault="00494EB5" w:rsidP="00494EB5">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１）指定地域移行支援事業者が</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を提供</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する地域相談支援給付決定障害者に対して金銭の支払を求めることができるの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金銭の使途が直接利用者の便益を向上させるものであっ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地域相談支援給付決定障害者に支払を求めることが適当であるものに限られているか。</w:t>
            </w:r>
          </w:p>
          <w:p w14:paraId="7E98139A" w14:textId="77777777" w:rsidR="00494EB5" w:rsidRPr="00F105CF" w:rsidRDefault="00494EB5" w:rsidP="00494EB5">
            <w:pPr>
              <w:ind w:left="400" w:right="-99" w:hangingChars="200" w:hanging="400"/>
              <w:rPr>
                <w:rFonts w:ascii="ＭＳ ゴシック" w:eastAsia="ＭＳ ゴシック" w:hAnsi="ＭＳ ゴシック"/>
                <w:color w:val="000000" w:themeColor="text1"/>
                <w:sz w:val="20"/>
                <w:szCs w:val="20"/>
              </w:rPr>
            </w:pPr>
          </w:p>
          <w:p w14:paraId="2B34EFE9" w14:textId="0A721CB5" w:rsidR="00494EB5" w:rsidRPr="00F105CF" w:rsidRDefault="00494EB5" w:rsidP="00494EB5">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１）の規定により金銭の支払を求める際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金銭の使途及び額並びに地域相談支援給付決定障害者に金銭の支払を求める理由について書面によって明らかにするとともに</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地域相談支援給付決定障害者に対して説明を行い</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その同意を得ているか。</w:t>
            </w:r>
          </w:p>
          <w:p w14:paraId="28E485F4" w14:textId="0D0A7433" w:rsidR="00494EB5" w:rsidRPr="00F105CF" w:rsidRDefault="00494EB5" w:rsidP="00494EB5">
            <w:pPr>
              <w:ind w:leftChars="190" w:left="399"/>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ただ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13地域相談支援給付費の額等の受領」（１）又は（２）の支払につ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この限りでない。）</w:t>
            </w:r>
          </w:p>
          <w:p w14:paraId="61F39FFB" w14:textId="77777777" w:rsidR="00494EB5" w:rsidRPr="00F105CF" w:rsidRDefault="00494EB5" w:rsidP="00494EB5">
            <w:pPr>
              <w:ind w:leftChars="190" w:left="399"/>
              <w:rPr>
                <w:rFonts w:ascii="ＭＳ ゴシック" w:eastAsia="ＭＳ ゴシック" w:hAnsi="ＭＳ ゴシック"/>
                <w:color w:val="000000" w:themeColor="text1"/>
                <w:sz w:val="20"/>
                <w:szCs w:val="20"/>
                <w:u w:val="single"/>
              </w:rPr>
            </w:pPr>
          </w:p>
          <w:p w14:paraId="5A4D3ED1" w14:textId="76357562" w:rsidR="009F33E5" w:rsidRPr="00F105CF" w:rsidRDefault="009F33E5" w:rsidP="009F33E5">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法定代理受領を行わない</w:t>
            </w:r>
            <w:r w:rsidR="009959EA"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指定地域移行支援を提供した際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決定障害者から当該指定地域移行支援につき法第51条の14第</w:t>
            </w:r>
            <w:r w:rsidR="007828AF"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hint="eastAsia"/>
                <w:color w:val="000000" w:themeColor="text1"/>
                <w:sz w:val="20"/>
                <w:szCs w:val="20"/>
                <w:u w:val="single"/>
              </w:rPr>
              <w:t>項に規定する</w:t>
            </w:r>
            <w:r w:rsidR="006D1790" w:rsidRPr="00F105CF">
              <w:rPr>
                <w:rFonts w:ascii="ＭＳ ゴシック" w:eastAsia="ＭＳ ゴシック" w:hAnsi="ＭＳ ゴシック" w:hint="eastAsia"/>
                <w:color w:val="000000" w:themeColor="text1"/>
                <w:sz w:val="20"/>
                <w:szCs w:val="20"/>
                <w:u w:val="single"/>
              </w:rPr>
              <w:t>主務</w:t>
            </w:r>
            <w:r w:rsidRPr="00F105CF">
              <w:rPr>
                <w:rFonts w:ascii="ＭＳ ゴシック" w:eastAsia="ＭＳ ゴシック" w:hAnsi="ＭＳ ゴシック" w:hint="eastAsia"/>
                <w:color w:val="000000" w:themeColor="text1"/>
                <w:sz w:val="20"/>
                <w:szCs w:val="20"/>
                <w:u w:val="single"/>
              </w:rPr>
              <w:t>大臣が定める基準により算定した費用の額</w:t>
            </w:r>
            <w:r w:rsidRPr="00F105CF">
              <w:rPr>
                <w:rFonts w:ascii="ＭＳ ゴシック" w:eastAsia="ＭＳ ゴシック" w:hAnsi="ＭＳ ゴシック"/>
                <w:color w:val="000000" w:themeColor="text1"/>
                <w:sz w:val="20"/>
                <w:szCs w:val="20"/>
                <w:u w:val="single"/>
              </w:rPr>
              <w:t>(その額が現に当該指定地域移行支援に要した費用の額を超えるとき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現に指定地域移行支援に要した費用の額)の支払を受けているか。</w:t>
            </w:r>
          </w:p>
          <w:p w14:paraId="606FC193" w14:textId="77777777" w:rsidR="009F33E5" w:rsidRPr="00F105CF" w:rsidRDefault="009F33E5" w:rsidP="009F33E5">
            <w:pPr>
              <w:ind w:left="400" w:right="-99" w:hangingChars="200" w:hanging="400"/>
              <w:rPr>
                <w:rFonts w:ascii="ＭＳ ゴシック" w:eastAsia="ＭＳ ゴシック" w:hAnsi="ＭＳ ゴシック"/>
                <w:color w:val="000000" w:themeColor="text1"/>
                <w:sz w:val="20"/>
                <w:szCs w:val="20"/>
                <w:u w:val="single"/>
              </w:rPr>
            </w:pPr>
          </w:p>
          <w:p w14:paraId="3A620296" w14:textId="7FBEE7E1" w:rsidR="009F33E5" w:rsidRPr="00F105CF" w:rsidRDefault="009F33E5" w:rsidP="009F33E5">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の支払を受ける額のほか</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決定障害者の選定により通常の事業の実施地域以外の地域の利用者を訪問して指定地域移行支援を提供する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れに要した交通費の額の支払を地域相談支援給付決定障害者から受けているか。</w:t>
            </w:r>
          </w:p>
          <w:p w14:paraId="5D0A1AB1" w14:textId="77777777" w:rsidR="009F33E5" w:rsidRPr="00F105CF" w:rsidRDefault="009F33E5" w:rsidP="009F33E5">
            <w:pPr>
              <w:ind w:left="400" w:right="-99" w:hangingChars="200" w:hanging="400"/>
              <w:rPr>
                <w:rFonts w:ascii="ＭＳ ゴシック" w:eastAsia="ＭＳ ゴシック" w:hAnsi="ＭＳ ゴシック"/>
                <w:color w:val="000000" w:themeColor="text1"/>
                <w:sz w:val="20"/>
                <w:szCs w:val="20"/>
                <w:u w:val="single"/>
              </w:rPr>
            </w:pPr>
          </w:p>
          <w:p w14:paraId="67AEEF36" w14:textId="567B1C8A" w:rsidR="009F33E5" w:rsidRPr="00F105CF" w:rsidRDefault="009F33E5" w:rsidP="009F33E5">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３）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及び（２）の費用の額の支払を受けた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費用に係る領収証を当該費用の額を支払った地域相談支援給付決定障害者に対し交付しているか。</w:t>
            </w:r>
          </w:p>
          <w:p w14:paraId="3D1BCE92" w14:textId="77777777" w:rsidR="007828AF" w:rsidRPr="00F105CF" w:rsidRDefault="007828AF" w:rsidP="007828AF">
            <w:pPr>
              <w:rPr>
                <w:rFonts w:ascii="ＭＳ ゴシック" w:eastAsia="ＭＳ ゴシック" w:hAnsi="ＭＳ ゴシック"/>
                <w:color w:val="000000" w:themeColor="text1"/>
                <w:sz w:val="20"/>
                <w:szCs w:val="20"/>
                <w:u w:val="single"/>
              </w:rPr>
            </w:pPr>
          </w:p>
          <w:p w14:paraId="6ED09CB7" w14:textId="228686F8" w:rsidR="00494EB5" w:rsidRPr="00F105CF" w:rsidRDefault="009F33E5" w:rsidP="007828AF">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u w:val="single"/>
              </w:rPr>
              <w:t>（４）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２）の交通費について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あらかじめ</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決定障害者に対し</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額について説明を行い</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決定障害者の同意を得ているか。</w:t>
            </w:r>
          </w:p>
        </w:tc>
        <w:tc>
          <w:tcPr>
            <w:tcW w:w="1825" w:type="dxa"/>
          </w:tcPr>
          <w:p w14:paraId="541904F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E0C542" w14:textId="77777777" w:rsidR="00494EB5" w:rsidRPr="00F105CF" w:rsidRDefault="00F105CF"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364369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671695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FFC5807"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3ECA09B1"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67E29C99"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B9E767D"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0934A29C" w14:textId="77777777" w:rsidR="00494EB5" w:rsidRPr="00F105CF" w:rsidRDefault="00F105CF"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908269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954935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34EDE43"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43B194E5"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0EA9E5E4"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26E5275C" w14:textId="77777777" w:rsidR="00494EB5" w:rsidRPr="00F105CF" w:rsidRDefault="00F105CF"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80614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6863893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023AB7F"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3376EE05"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4960935"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3AEC3CD3"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13E64D30"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052BD873"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E1B551E" w14:textId="77777777" w:rsidR="00494EB5" w:rsidRPr="00F105CF" w:rsidRDefault="00F105CF"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054243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735325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99D5994"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2482825F"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3DD036E0"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7D60A56"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695772B6"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5AD8987E"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425EF496" w14:textId="77777777" w:rsidR="00494EB5" w:rsidRPr="00F105CF"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4FD9FE06" w14:textId="77777777" w:rsidR="009F33E5" w:rsidRPr="00F105CF" w:rsidRDefault="00F105CF"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36291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97155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8F31CB8"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21A1B84E"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54284CBF"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29150F02"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27ED8E7A"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5F7FB47C" w14:textId="77777777" w:rsidR="009F33E5" w:rsidRPr="00F105CF" w:rsidRDefault="009F33E5" w:rsidP="009F33E5">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413BF4E7" w14:textId="77777777" w:rsidR="009F33E5" w:rsidRPr="00F105CF" w:rsidRDefault="00F105CF"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411561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366148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42F256C"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0FBB8278"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2788EE17"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4B22C08C"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0F418CAF"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5C34B76C" w14:textId="77777777" w:rsidR="00087F47" w:rsidRPr="00F105CF" w:rsidRDefault="00087F47" w:rsidP="009F33E5">
            <w:pPr>
              <w:overflowPunct w:val="0"/>
              <w:jc w:val="center"/>
              <w:textAlignment w:val="baseline"/>
              <w:rPr>
                <w:rFonts w:ascii="ＭＳ ゴシック" w:eastAsia="ＭＳ ゴシック" w:hAnsi="ＭＳ ゴシック"/>
                <w:color w:val="000000" w:themeColor="text1"/>
                <w:sz w:val="20"/>
                <w:szCs w:val="20"/>
              </w:rPr>
            </w:pPr>
          </w:p>
          <w:p w14:paraId="60BED689" w14:textId="77777777" w:rsidR="009F33E5" w:rsidRPr="00F105CF" w:rsidRDefault="00F105CF"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37762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9254250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439321E"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71447566"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6A58B55A"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68321BBA" w14:textId="77777777" w:rsidR="009F33E5" w:rsidRPr="00F105CF"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655EAD32" w14:textId="77777777" w:rsidR="009F33E5" w:rsidRPr="00F105CF" w:rsidRDefault="00F105CF"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820903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717796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C275650" w14:textId="77777777" w:rsidR="00082FB5" w:rsidRPr="00F105CF" w:rsidRDefault="00082FB5" w:rsidP="00E44F5A">
            <w:pPr>
              <w:overflowPunct w:val="0"/>
              <w:jc w:val="center"/>
              <w:textAlignment w:val="baseline"/>
              <w:rPr>
                <w:rFonts w:ascii="ＭＳ ゴシック" w:eastAsia="ＭＳ ゴシック" w:hAnsi="ＭＳ ゴシック"/>
                <w:color w:val="000000" w:themeColor="text1"/>
                <w:sz w:val="20"/>
                <w:szCs w:val="20"/>
              </w:rPr>
            </w:pPr>
          </w:p>
        </w:tc>
      </w:tr>
    </w:tbl>
    <w:p w14:paraId="5980C135" w14:textId="77777777" w:rsidR="00BE0485" w:rsidRPr="00F105CF"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4F44E545" w14:textId="77777777" w:rsidTr="002C1F25">
        <w:trPr>
          <w:trHeight w:val="431"/>
          <w:jc w:val="center"/>
        </w:trPr>
        <w:tc>
          <w:tcPr>
            <w:tcW w:w="3960" w:type="dxa"/>
            <w:vAlign w:val="center"/>
          </w:tcPr>
          <w:p w14:paraId="3B80FD99"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5E8DAD46"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7C3D3656"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535A6E43" w14:textId="77777777" w:rsidR="005978FD" w:rsidRPr="00F105CF" w:rsidRDefault="005978FD" w:rsidP="002C1F2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1142E8AA" w14:textId="77777777" w:rsidTr="00BE0485">
        <w:trPr>
          <w:trHeight w:val="14125"/>
          <w:jc w:val="center"/>
        </w:trPr>
        <w:tc>
          <w:tcPr>
            <w:tcW w:w="3960" w:type="dxa"/>
          </w:tcPr>
          <w:p w14:paraId="211C553F" w14:textId="77777777" w:rsidR="00077154" w:rsidRPr="00F105CF"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56FF08CF"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1101CC83"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0D0F72DE"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24B667BF"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04B6CD9A"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73FA3DCC"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6221A56E"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3FD46393"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51FCC67C"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695752D8" w14:textId="1ECB2924" w:rsidR="00412035" w:rsidRPr="00F105CF" w:rsidRDefault="00412035" w:rsidP="00412035">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s="ＭＳ ゴシック" w:hint="eastAsia"/>
                <w:color w:val="000000" w:themeColor="text1"/>
                <w:kern w:val="0"/>
                <w:sz w:val="20"/>
                <w:szCs w:val="20"/>
              </w:rPr>
              <w:t xml:space="preserve">○　</w:t>
            </w:r>
            <w:r w:rsidRPr="00F105CF">
              <w:rPr>
                <w:rFonts w:ascii="ＭＳ ゴシック" w:eastAsia="ＭＳ ゴシック" w:hAnsi="ＭＳ ゴシック" w:hint="eastAsia"/>
                <w:color w:val="000000" w:themeColor="text1"/>
                <w:sz w:val="20"/>
                <w:szCs w:val="20"/>
              </w:rPr>
              <w:t>利用者の直接便益を向上させるものにつ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次の要件を満たす場合に</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に金銭の支払を求めることは差し支えない。</w:t>
            </w:r>
          </w:p>
          <w:p w14:paraId="56121377" w14:textId="77777777" w:rsidR="00412035" w:rsidRPr="00F105CF" w:rsidRDefault="00412035" w:rsidP="00412035">
            <w:pPr>
              <w:ind w:leftChars="95" w:left="399"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①　指定地域移行支援のサービス提供の一環として行われるものではないサービスの提供に要する費用であること。</w:t>
            </w:r>
          </w:p>
          <w:p w14:paraId="0E81A4C2" w14:textId="5DE05F0B" w:rsidR="00412035" w:rsidRPr="00F105CF" w:rsidRDefault="00412035" w:rsidP="00412035">
            <w:pPr>
              <w:ind w:leftChars="95" w:left="399"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②　利用者に求める金額</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その使途及び金銭の支払を求める理由について記載した書面を利用者に交付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説明を行うとともに</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利用者の同意を得ていること。</w:t>
            </w:r>
          </w:p>
          <w:p w14:paraId="1E9A68DE" w14:textId="77777777" w:rsidR="00412035" w:rsidRPr="00F105CF"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tc>
        <w:tc>
          <w:tcPr>
            <w:tcW w:w="1800" w:type="dxa"/>
          </w:tcPr>
          <w:p w14:paraId="24B5BD94"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B36A1B1" w14:textId="77777777" w:rsidR="00494EB5" w:rsidRPr="00F105CF"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サービス提供の記録</w:t>
            </w:r>
          </w:p>
          <w:p w14:paraId="29E5F5B8"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76105567"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6BA94E25" w14:textId="77777777" w:rsidR="00412035" w:rsidRPr="00F105CF" w:rsidRDefault="0041203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5927D9DA" w14:textId="77777777" w:rsidR="00494EB5" w:rsidRPr="00F105CF"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サービス提供の記録（確認印）</w:t>
            </w:r>
          </w:p>
          <w:p w14:paraId="68DD5623"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0E3E63AB"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0A8260A1"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金銭台帳の類</w:t>
            </w:r>
          </w:p>
          <w:p w14:paraId="46C1BB3B" w14:textId="77777777" w:rsidR="00494EB5" w:rsidRPr="00F105CF"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請求書及び領収書（控）</w:t>
            </w:r>
          </w:p>
          <w:p w14:paraId="1138AFDC" w14:textId="77777777" w:rsidR="00494EB5" w:rsidRPr="00F105CF"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地域相談支援給付費等明細書（控）</w:t>
            </w:r>
          </w:p>
          <w:p w14:paraId="46BF5434"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運営規程</w:t>
            </w:r>
          </w:p>
          <w:p w14:paraId="350E1B18" w14:textId="77777777" w:rsidR="00494EB5" w:rsidRPr="00F105CF"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利用料金等の説明文書</w:t>
            </w:r>
          </w:p>
          <w:p w14:paraId="79323724"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意書</w:t>
            </w:r>
          </w:p>
          <w:p w14:paraId="167A4E9A"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6D261A6C"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69D08F14" w14:textId="77777777" w:rsidR="00494EB5" w:rsidRPr="00F105CF"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010DD733" w14:textId="77777777" w:rsidR="009F33E5" w:rsidRPr="00F105CF" w:rsidRDefault="009F33E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0B056658" w14:textId="77777777" w:rsidR="009F33E5" w:rsidRPr="00F105CF" w:rsidRDefault="009F33E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6933F4E4"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請求書</w:t>
            </w:r>
          </w:p>
          <w:p w14:paraId="0946B9A4"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領収証（控）</w:t>
            </w:r>
          </w:p>
          <w:p w14:paraId="794C8C76"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8B57A70"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3526DFFF"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2F6C1427"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604DDFD4" w14:textId="77777777" w:rsidR="009F33E5" w:rsidRPr="00F105CF" w:rsidRDefault="009F33E5" w:rsidP="00E152F9">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2690A2AE" w14:textId="77777777" w:rsidR="009F33E5" w:rsidRPr="00F105CF" w:rsidRDefault="00E152F9"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15BDBED0"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2B4DDD9F"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653BEF1B"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4750D08D"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25D80BA"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363E3CEB" w14:textId="77777777" w:rsidR="002E46E1" w:rsidRPr="00F105CF" w:rsidRDefault="002E46E1"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58200855" w14:textId="77777777" w:rsidR="009F33E5" w:rsidRPr="00F105CF" w:rsidRDefault="00E152F9"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領収証（控）</w:t>
            </w:r>
          </w:p>
          <w:p w14:paraId="5FEC7787"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DB24DF0"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C64A624" w14:textId="77777777" w:rsidR="009F33E5" w:rsidRPr="00F105CF"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0B51ED7" w14:textId="77777777" w:rsidR="002E46E1" w:rsidRPr="00F105CF" w:rsidRDefault="002E46E1"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C465E2A" w14:textId="77777777" w:rsidR="009F33E5" w:rsidRPr="00F105CF" w:rsidRDefault="009F33E5" w:rsidP="00E152F9">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利用料金等の説明文書</w:t>
            </w:r>
          </w:p>
          <w:p w14:paraId="029735BF" w14:textId="77777777" w:rsidR="00494EB5" w:rsidRPr="00F105CF" w:rsidRDefault="009F33E5" w:rsidP="00BE048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意書</w:t>
            </w:r>
          </w:p>
        </w:tc>
        <w:tc>
          <w:tcPr>
            <w:tcW w:w="2880" w:type="dxa"/>
          </w:tcPr>
          <w:p w14:paraId="7DF5949C" w14:textId="77777777" w:rsidR="00077154" w:rsidRPr="00F105CF" w:rsidRDefault="00077154" w:rsidP="00AB384E">
            <w:pPr>
              <w:overflowPunct w:val="0"/>
              <w:textAlignment w:val="baseline"/>
              <w:rPr>
                <w:rFonts w:ascii="ＭＳ ゴシック" w:eastAsia="ＭＳ ゴシック" w:hAnsi="ＭＳ ゴシック"/>
                <w:color w:val="000000" w:themeColor="text1"/>
                <w:sz w:val="20"/>
                <w:szCs w:val="20"/>
              </w:rPr>
            </w:pPr>
          </w:p>
          <w:p w14:paraId="515315AA"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5条第１項</w:t>
            </w:r>
          </w:p>
          <w:p w14:paraId="7B730860"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0715411E"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556FC149"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3B56FFDC" w14:textId="77777777" w:rsidR="00412035" w:rsidRPr="00F105CF" w:rsidRDefault="00412035" w:rsidP="00494EB5">
            <w:pPr>
              <w:overflowPunct w:val="0"/>
              <w:textAlignment w:val="baseline"/>
              <w:rPr>
                <w:rFonts w:ascii="ＭＳ ゴシック" w:eastAsia="ＭＳ ゴシック" w:hAnsi="ＭＳ ゴシック"/>
                <w:color w:val="000000" w:themeColor="text1"/>
                <w:sz w:val="20"/>
                <w:szCs w:val="20"/>
              </w:rPr>
            </w:pPr>
          </w:p>
          <w:p w14:paraId="13A27BCF"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5条第２項</w:t>
            </w:r>
          </w:p>
          <w:p w14:paraId="5B74625B"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1AEE12B4"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3A504E78"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35DF2B95"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6条第１項</w:t>
            </w:r>
          </w:p>
          <w:p w14:paraId="4D97D2BD"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547C6DCE"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第２-２-(10)</w:t>
            </w:r>
          </w:p>
          <w:p w14:paraId="448D6D2C"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00A21C10"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661B3494"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3CBCF665"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384563D3"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6条第２項</w:t>
            </w:r>
          </w:p>
          <w:p w14:paraId="5913550A"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55B25419"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35511967"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0348417D"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06050D50" w14:textId="77777777" w:rsidR="009F33E5" w:rsidRPr="00F105CF" w:rsidRDefault="009F33E5" w:rsidP="00494EB5">
            <w:pPr>
              <w:overflowPunct w:val="0"/>
              <w:textAlignment w:val="baseline"/>
              <w:rPr>
                <w:rFonts w:ascii="ＭＳ ゴシック" w:eastAsia="ＭＳ ゴシック" w:hAnsi="ＭＳ ゴシック"/>
                <w:color w:val="000000" w:themeColor="text1"/>
                <w:sz w:val="20"/>
                <w:szCs w:val="20"/>
              </w:rPr>
            </w:pPr>
          </w:p>
          <w:p w14:paraId="0ADC72AF"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46286C05" w14:textId="77777777" w:rsidR="00494EB5" w:rsidRPr="00F105CF" w:rsidRDefault="00494EB5" w:rsidP="00494EB5">
            <w:pPr>
              <w:overflowPunct w:val="0"/>
              <w:textAlignment w:val="baseline"/>
              <w:rPr>
                <w:rFonts w:ascii="ＭＳ ゴシック" w:eastAsia="ＭＳ ゴシック" w:hAnsi="ＭＳ ゴシック"/>
                <w:color w:val="000000" w:themeColor="text1"/>
                <w:sz w:val="20"/>
                <w:szCs w:val="20"/>
              </w:rPr>
            </w:pPr>
          </w:p>
          <w:p w14:paraId="17C4DF34"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7条第１項</w:t>
            </w:r>
          </w:p>
          <w:p w14:paraId="76B3833D"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14第３項</w:t>
            </w:r>
          </w:p>
          <w:p w14:paraId="5FBEA196"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2F49DD05"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3FB0E760"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00A9308F"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75B899E4" w14:textId="77777777" w:rsidR="009F33E5" w:rsidRPr="00F105CF" w:rsidRDefault="009F33E5" w:rsidP="00E152F9">
            <w:pPr>
              <w:overflowPunct w:val="0"/>
              <w:spacing w:line="276" w:lineRule="auto"/>
              <w:textAlignment w:val="baseline"/>
              <w:rPr>
                <w:rFonts w:ascii="ＭＳ ゴシック" w:eastAsia="ＭＳ ゴシック" w:hAnsi="ＭＳ ゴシック"/>
                <w:color w:val="000000" w:themeColor="text1"/>
                <w:sz w:val="20"/>
                <w:szCs w:val="20"/>
              </w:rPr>
            </w:pPr>
          </w:p>
          <w:p w14:paraId="45F4A5A8"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7条第２項</w:t>
            </w:r>
          </w:p>
          <w:p w14:paraId="5583FDB7"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43A92D99"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4C47116F"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5D74BAC5" w14:textId="77777777" w:rsidR="00E152F9" w:rsidRPr="00F105CF" w:rsidRDefault="00E152F9" w:rsidP="009F33E5">
            <w:pPr>
              <w:overflowPunct w:val="0"/>
              <w:textAlignment w:val="baseline"/>
              <w:rPr>
                <w:rFonts w:ascii="ＭＳ ゴシック" w:eastAsia="ＭＳ ゴシック" w:hAnsi="ＭＳ ゴシック"/>
                <w:color w:val="000000" w:themeColor="text1"/>
                <w:sz w:val="20"/>
                <w:szCs w:val="20"/>
              </w:rPr>
            </w:pPr>
          </w:p>
          <w:p w14:paraId="622E0389"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698545F2" w14:textId="77777777" w:rsidR="002E46E1" w:rsidRPr="00F105CF" w:rsidRDefault="002E46E1" w:rsidP="009F33E5">
            <w:pPr>
              <w:overflowPunct w:val="0"/>
              <w:textAlignment w:val="baseline"/>
              <w:rPr>
                <w:rFonts w:ascii="ＭＳ ゴシック" w:eastAsia="ＭＳ ゴシック" w:hAnsi="ＭＳ ゴシック"/>
                <w:color w:val="000000" w:themeColor="text1"/>
                <w:sz w:val="20"/>
                <w:szCs w:val="20"/>
              </w:rPr>
            </w:pPr>
          </w:p>
          <w:p w14:paraId="1A4A9529"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7条第３項</w:t>
            </w:r>
          </w:p>
          <w:p w14:paraId="3A48F912"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1C8803B4"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4A4FAE38" w14:textId="77777777" w:rsidR="002E46E1" w:rsidRPr="00F105CF" w:rsidRDefault="002E46E1" w:rsidP="009F33E5">
            <w:pPr>
              <w:overflowPunct w:val="0"/>
              <w:textAlignment w:val="baseline"/>
              <w:rPr>
                <w:rFonts w:ascii="ＭＳ ゴシック" w:eastAsia="ＭＳ ゴシック" w:hAnsi="ＭＳ ゴシック"/>
                <w:color w:val="000000" w:themeColor="text1"/>
                <w:sz w:val="20"/>
                <w:szCs w:val="20"/>
              </w:rPr>
            </w:pPr>
          </w:p>
          <w:p w14:paraId="2902D3E7"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p>
          <w:p w14:paraId="6C8811A4" w14:textId="77777777" w:rsidR="009F33E5" w:rsidRPr="00F105CF" w:rsidRDefault="009F33E5" w:rsidP="009F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7条第４項</w:t>
            </w:r>
          </w:p>
          <w:p w14:paraId="3B19C0C8" w14:textId="77777777" w:rsidR="00494EB5" w:rsidRPr="00F105CF" w:rsidRDefault="00494EB5" w:rsidP="002C1F25">
            <w:pPr>
              <w:overflowPunct w:val="0"/>
              <w:textAlignment w:val="baseline"/>
              <w:rPr>
                <w:rFonts w:ascii="ＭＳ ゴシック" w:eastAsia="ＭＳ ゴシック" w:hAnsi="ＭＳ ゴシック"/>
                <w:color w:val="000000" w:themeColor="text1"/>
                <w:sz w:val="20"/>
                <w:szCs w:val="20"/>
              </w:rPr>
            </w:pPr>
          </w:p>
        </w:tc>
        <w:tc>
          <w:tcPr>
            <w:tcW w:w="1381" w:type="dxa"/>
          </w:tcPr>
          <w:p w14:paraId="66058A6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9B71C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68A96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377A4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5A056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8E089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EBC62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1E467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835F0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E1C18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C90E3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32143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3F48F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DF1FA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CDD6B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B2A89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FB2DD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1A10F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0952E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BE683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B01EC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9A9A1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16CC6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ACA06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91609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34236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3FF5D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C84DB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5A604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2CC5A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A6AE0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6ECB4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7A793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88A21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C05E1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E7A37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766AF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F246B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8EE0A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4D0CC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F1262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50C46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8AE24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18AA1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4239C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B05A9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8F588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EE48425" w14:textId="77777777" w:rsidR="00BE0485" w:rsidRPr="00F105CF" w:rsidRDefault="00BE0485" w:rsidP="00E152F9">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008A931E" w14:textId="77777777" w:rsidTr="00F913DF">
        <w:trPr>
          <w:trHeight w:val="431"/>
          <w:jc w:val="center"/>
        </w:trPr>
        <w:tc>
          <w:tcPr>
            <w:tcW w:w="2548" w:type="dxa"/>
            <w:vAlign w:val="center"/>
          </w:tcPr>
          <w:p w14:paraId="2FAE56BC" w14:textId="77777777" w:rsidR="00097547" w:rsidRPr="00F105CF" w:rsidRDefault="003E3C89" w:rsidP="00CC29D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4E42353A" w14:textId="77777777" w:rsidR="00097547" w:rsidRPr="00F105CF" w:rsidRDefault="00097547" w:rsidP="00CC29D4">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5D00BE1F" w14:textId="77777777" w:rsidR="00097547" w:rsidRPr="00F105CF" w:rsidRDefault="00097547" w:rsidP="00CC29D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097547" w:rsidRPr="00F105CF" w14:paraId="6F284E52" w14:textId="77777777" w:rsidTr="00BE0485">
        <w:trPr>
          <w:trHeight w:val="14125"/>
          <w:jc w:val="center"/>
        </w:trPr>
        <w:tc>
          <w:tcPr>
            <w:tcW w:w="2548" w:type="dxa"/>
          </w:tcPr>
          <w:p w14:paraId="5F3A8FEE" w14:textId="77777777" w:rsidR="00163A85" w:rsidRPr="00F105CF" w:rsidRDefault="00163A85" w:rsidP="00163A85">
            <w:pPr>
              <w:ind w:right="-99"/>
              <w:rPr>
                <w:rFonts w:ascii="ＭＳ ゴシック" w:eastAsia="ＭＳ ゴシック" w:hAnsi="ＭＳ ゴシック"/>
                <w:color w:val="000000" w:themeColor="text1"/>
                <w:sz w:val="20"/>
                <w:szCs w:val="20"/>
                <w:u w:val="single"/>
              </w:rPr>
            </w:pPr>
          </w:p>
          <w:p w14:paraId="64B099D7"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 xml:space="preserve">14　</w:t>
            </w:r>
            <w:r w:rsidR="0070255B" w:rsidRPr="00F105CF">
              <w:rPr>
                <w:rFonts w:ascii="ＭＳ ゴシック" w:eastAsia="ＭＳ ゴシック" w:hAnsi="ＭＳ ゴシック" w:hint="eastAsia"/>
                <w:color w:val="000000" w:themeColor="text1"/>
                <w:sz w:val="20"/>
                <w:szCs w:val="20"/>
                <w:u w:val="single"/>
              </w:rPr>
              <w:t>地域相談支援</w:t>
            </w:r>
            <w:r w:rsidRPr="00F105CF">
              <w:rPr>
                <w:rFonts w:ascii="ＭＳ ゴシック" w:eastAsia="ＭＳ ゴシック" w:hAnsi="ＭＳ ゴシック" w:hint="eastAsia"/>
                <w:color w:val="000000" w:themeColor="text1"/>
                <w:sz w:val="20"/>
                <w:szCs w:val="20"/>
                <w:u w:val="single"/>
              </w:rPr>
              <w:t>給付費の額に係る通知等</w:t>
            </w:r>
          </w:p>
          <w:p w14:paraId="660AC67D"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466D8D24"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73CC6ED9"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04C573B2"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25F426B1"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227D2287"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35A260CC"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31683E16"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0722B2E1"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p>
          <w:p w14:paraId="59350FE5"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u w:val="single"/>
              </w:rPr>
            </w:pPr>
          </w:p>
          <w:p w14:paraId="63AF99D5"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u w:val="single"/>
              </w:rPr>
            </w:pPr>
          </w:p>
          <w:p w14:paraId="62AD71D2" w14:textId="77777777" w:rsidR="0026445B" w:rsidRPr="00F105CF" w:rsidRDefault="0026445B" w:rsidP="00431BFA">
            <w:pPr>
              <w:ind w:left="200" w:hangingChars="100" w:hanging="200"/>
              <w:rPr>
                <w:rFonts w:ascii="ＭＳ ゴシック" w:eastAsia="ＭＳ ゴシック" w:hAnsi="ＭＳ ゴシック"/>
                <w:color w:val="000000" w:themeColor="text1"/>
                <w:sz w:val="20"/>
                <w:szCs w:val="20"/>
                <w:u w:val="single"/>
              </w:rPr>
            </w:pPr>
          </w:p>
          <w:p w14:paraId="32F45F47" w14:textId="77777777" w:rsidR="00431BFA" w:rsidRPr="00F105CF" w:rsidRDefault="00431BFA" w:rsidP="00431BFA">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u w:val="single"/>
              </w:rPr>
              <w:t xml:space="preserve">15　</w:t>
            </w:r>
            <w:r w:rsidR="00CF2915" w:rsidRPr="00F105CF">
              <w:rPr>
                <w:rFonts w:ascii="ＭＳ ゴシック" w:eastAsia="ＭＳ ゴシック" w:hAnsi="ＭＳ ゴシック" w:hint="eastAsia"/>
                <w:color w:val="000000" w:themeColor="text1"/>
                <w:sz w:val="20"/>
                <w:szCs w:val="20"/>
                <w:u w:val="single"/>
              </w:rPr>
              <w:t>指定地域</w:t>
            </w:r>
            <w:r w:rsidR="00F77F75" w:rsidRPr="00F105CF">
              <w:rPr>
                <w:rFonts w:ascii="ＭＳ ゴシック" w:eastAsia="ＭＳ ゴシック" w:hAnsi="ＭＳ ゴシック" w:hint="eastAsia"/>
                <w:color w:val="000000" w:themeColor="text1"/>
                <w:sz w:val="20"/>
                <w:szCs w:val="20"/>
                <w:u w:val="single"/>
              </w:rPr>
              <w:t>移行支援の</w:t>
            </w:r>
            <w:r w:rsidRPr="00F105CF">
              <w:rPr>
                <w:rFonts w:ascii="ＭＳ ゴシック" w:eastAsia="ＭＳ ゴシック" w:hAnsi="ＭＳ ゴシック" w:hint="eastAsia"/>
                <w:color w:val="000000" w:themeColor="text1"/>
                <w:sz w:val="20"/>
                <w:szCs w:val="20"/>
                <w:u w:val="single"/>
              </w:rPr>
              <w:t>具体的取扱方針</w:t>
            </w:r>
          </w:p>
        </w:tc>
        <w:tc>
          <w:tcPr>
            <w:tcW w:w="5527" w:type="dxa"/>
          </w:tcPr>
          <w:p w14:paraId="63F80666" w14:textId="77777777" w:rsidR="008A4B6C" w:rsidRPr="00F105CF" w:rsidRDefault="008A4B6C" w:rsidP="006534A7">
            <w:pPr>
              <w:ind w:left="400" w:hangingChars="200" w:hanging="400"/>
              <w:rPr>
                <w:rFonts w:ascii="ＭＳ ゴシック" w:eastAsia="ＭＳ ゴシック" w:hAnsi="ＭＳ ゴシック"/>
                <w:color w:val="000000" w:themeColor="text1"/>
                <w:sz w:val="20"/>
                <w:szCs w:val="20"/>
                <w:u w:val="single"/>
              </w:rPr>
            </w:pPr>
          </w:p>
          <w:p w14:paraId="3D1A6E91" w14:textId="2AA33D3D" w:rsidR="00431BFA" w:rsidRPr="00F105CF" w:rsidRDefault="00431BFA" w:rsidP="006534A7">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法定代理受領により指定地域移行支援に係る地域相談支援給付費の支給を受けた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決定障害者に対し</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地域相談支援給付決定障害者に係る地域相談支援給付費の額を通知しているか。</w:t>
            </w:r>
          </w:p>
          <w:p w14:paraId="3A107FA7" w14:textId="77777777" w:rsidR="00431BFA" w:rsidRPr="00F105CF" w:rsidRDefault="00431BFA" w:rsidP="004E0DE6">
            <w:pPr>
              <w:ind w:right="-99"/>
              <w:rPr>
                <w:rFonts w:ascii="ＭＳ ゴシック" w:eastAsia="ＭＳ ゴシック" w:hAnsi="ＭＳ ゴシック"/>
                <w:color w:val="000000" w:themeColor="text1"/>
                <w:sz w:val="20"/>
                <w:szCs w:val="20"/>
                <w:u w:val="single"/>
              </w:rPr>
            </w:pPr>
          </w:p>
          <w:p w14:paraId="25FDEE61" w14:textId="4EF1C452" w:rsidR="00431BFA" w:rsidRPr="00F105CF" w:rsidRDefault="00431BFA" w:rsidP="006534A7">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13</w:t>
            </w:r>
            <w:r w:rsidR="00077772" w:rsidRPr="00F105CF">
              <w:rPr>
                <w:rFonts w:ascii="ＭＳ ゴシック" w:eastAsia="ＭＳ ゴシック" w:hAnsi="ＭＳ ゴシック" w:hint="eastAsia"/>
                <w:color w:val="000000" w:themeColor="text1"/>
                <w:sz w:val="20"/>
                <w:szCs w:val="20"/>
                <w:u w:val="single"/>
              </w:rPr>
              <w:t>の</w:t>
            </w:r>
            <w:r w:rsidRPr="00F105CF">
              <w:rPr>
                <w:rFonts w:ascii="ＭＳ ゴシック" w:eastAsia="ＭＳ ゴシック" w:hAnsi="ＭＳ ゴシック" w:hint="eastAsia"/>
                <w:color w:val="000000" w:themeColor="text1"/>
                <w:sz w:val="20"/>
                <w:szCs w:val="20"/>
                <w:u w:val="single"/>
              </w:rPr>
              <w:t>（１）の法定代理受領を行わない</w:t>
            </w:r>
            <w:r w:rsidR="00AD6B75" w:rsidRPr="00F105CF">
              <w:rPr>
                <w:rFonts w:ascii="ＭＳ ゴシック" w:eastAsia="ＭＳ ゴシック" w:hAnsi="ＭＳ ゴシック" w:hint="eastAsia"/>
                <w:color w:val="000000" w:themeColor="text1"/>
                <w:sz w:val="20"/>
                <w:szCs w:val="20"/>
                <w:u w:val="single"/>
              </w:rPr>
              <w:t>指定地域移行支援</w:t>
            </w:r>
            <w:r w:rsidRPr="00F105CF">
              <w:rPr>
                <w:rFonts w:ascii="ＭＳ ゴシック" w:eastAsia="ＭＳ ゴシック" w:hAnsi="ＭＳ ゴシック" w:hint="eastAsia"/>
                <w:color w:val="000000" w:themeColor="text1"/>
                <w:sz w:val="20"/>
                <w:szCs w:val="20"/>
                <w:u w:val="single"/>
              </w:rPr>
              <w:t>に係る費用の額の支払を受けた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提供した</w:t>
            </w:r>
            <w:r w:rsidR="00AD6B75" w:rsidRPr="00F105CF">
              <w:rPr>
                <w:rFonts w:ascii="ＭＳ ゴシック" w:eastAsia="ＭＳ ゴシック" w:hAnsi="ＭＳ ゴシック" w:hint="eastAsia"/>
                <w:color w:val="000000" w:themeColor="text1"/>
                <w:sz w:val="20"/>
                <w:szCs w:val="20"/>
                <w:u w:val="single"/>
              </w:rPr>
              <w:t>指定地域移行支援</w:t>
            </w:r>
            <w:r w:rsidRPr="00F105CF">
              <w:rPr>
                <w:rFonts w:ascii="ＭＳ ゴシック" w:eastAsia="ＭＳ ゴシック" w:hAnsi="ＭＳ ゴシック" w:hint="eastAsia"/>
                <w:color w:val="000000" w:themeColor="text1"/>
                <w:sz w:val="20"/>
                <w:szCs w:val="20"/>
                <w:u w:val="single"/>
              </w:rPr>
              <w:t>の内容</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費用の額その他必要と認められる事項を記載したサービス提供証明書を地域相談支援給付決定障害者に対して交付しているか。</w:t>
            </w:r>
          </w:p>
          <w:p w14:paraId="19AEC85F" w14:textId="77777777" w:rsidR="00431BFA" w:rsidRPr="00F105CF" w:rsidRDefault="00431BFA" w:rsidP="006534A7">
            <w:pPr>
              <w:ind w:left="400" w:hangingChars="200" w:hanging="400"/>
              <w:rPr>
                <w:rFonts w:ascii="ＭＳ ゴシック" w:eastAsia="ＭＳ ゴシック" w:hAnsi="ＭＳ ゴシック"/>
                <w:color w:val="000000" w:themeColor="text1"/>
                <w:sz w:val="20"/>
                <w:szCs w:val="20"/>
                <w:u w:val="single"/>
              </w:rPr>
            </w:pPr>
          </w:p>
          <w:p w14:paraId="6149A2C7" w14:textId="77777777" w:rsidR="00431BFA" w:rsidRPr="00F105CF" w:rsidRDefault="00431BFA" w:rsidP="00431BFA">
            <w:pPr>
              <w:ind w:left="400" w:right="-99" w:hangingChars="200" w:hanging="400"/>
              <w:rPr>
                <w:rFonts w:ascii="ＭＳ ゴシック" w:eastAsia="ＭＳ ゴシック" w:hAnsi="ＭＳ ゴシック"/>
                <w:color w:val="000000" w:themeColor="text1"/>
                <w:sz w:val="20"/>
                <w:szCs w:val="20"/>
                <w:u w:val="single"/>
              </w:rPr>
            </w:pPr>
          </w:p>
          <w:p w14:paraId="60F683F5" w14:textId="0DFAC03D" w:rsidR="00431BFA" w:rsidRPr="00F105CF" w:rsidRDefault="00431BFA" w:rsidP="00431BFA">
            <w:pPr>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指定地域移行支援の方針は</w:t>
            </w:r>
            <w:r w:rsidR="0015799D" w:rsidRPr="00F105CF">
              <w:rPr>
                <w:rFonts w:ascii="ＭＳ ゴシック" w:eastAsia="ＭＳ ゴシック" w:hAnsi="ＭＳ ゴシック" w:hint="eastAsia"/>
                <w:color w:val="000000" w:themeColor="text1"/>
                <w:sz w:val="20"/>
                <w:szCs w:val="20"/>
                <w:u w:val="single"/>
              </w:rPr>
              <w:t>、</w:t>
            </w:r>
            <w:r w:rsidR="003400B8" w:rsidRPr="00F105CF">
              <w:rPr>
                <w:rFonts w:ascii="ＭＳ ゴシック" w:eastAsia="ＭＳ ゴシック" w:hAnsi="ＭＳ ゴシック" w:hint="eastAsia"/>
                <w:color w:val="000000" w:themeColor="text1"/>
                <w:sz w:val="20"/>
                <w:szCs w:val="20"/>
                <w:u w:val="single"/>
              </w:rPr>
              <w:t>第</w:t>
            </w:r>
            <w:r w:rsidR="003400B8" w:rsidRPr="00F105CF">
              <w:rPr>
                <w:rFonts w:ascii="ＭＳ ゴシック" w:eastAsia="ＭＳ ゴシック" w:hAnsi="ＭＳ ゴシック"/>
                <w:color w:val="000000" w:themeColor="text1"/>
                <w:sz w:val="20"/>
                <w:szCs w:val="20"/>
                <w:u w:val="single"/>
              </w:rPr>
              <w:t>１に規定する</w:t>
            </w:r>
            <w:r w:rsidRPr="00F105CF">
              <w:rPr>
                <w:rFonts w:ascii="ＭＳ ゴシック" w:eastAsia="ＭＳ ゴシック" w:hAnsi="ＭＳ ゴシック" w:hint="eastAsia"/>
                <w:color w:val="000000" w:themeColor="text1"/>
                <w:sz w:val="20"/>
                <w:szCs w:val="20"/>
                <w:u w:val="single"/>
              </w:rPr>
              <w:t>基本方針に基</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づき</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次に掲げるところによるものと</w:t>
            </w:r>
            <w:r w:rsidR="008B7680" w:rsidRPr="00F105CF">
              <w:rPr>
                <w:rFonts w:ascii="ＭＳ ゴシック" w:eastAsia="ＭＳ ゴシック" w:hAnsi="ＭＳ ゴシック" w:hint="eastAsia"/>
                <w:color w:val="000000" w:themeColor="text1"/>
                <w:sz w:val="20"/>
                <w:szCs w:val="20"/>
                <w:u w:val="single"/>
              </w:rPr>
              <w:t>しているか</w:t>
            </w:r>
            <w:r w:rsidRPr="00F105CF">
              <w:rPr>
                <w:rFonts w:ascii="ＭＳ ゴシック" w:eastAsia="ＭＳ ゴシック" w:hAnsi="ＭＳ ゴシック" w:hint="eastAsia"/>
                <w:color w:val="000000" w:themeColor="text1"/>
                <w:sz w:val="20"/>
                <w:szCs w:val="20"/>
                <w:u w:val="single"/>
              </w:rPr>
              <w:t>。</w:t>
            </w:r>
          </w:p>
          <w:p w14:paraId="6C313BC5" w14:textId="77777777" w:rsidR="00B06E73" w:rsidRPr="00F105CF"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14:paraId="37CEF8BE" w14:textId="17E0AA28" w:rsidR="008B7680" w:rsidRPr="00F105CF" w:rsidRDefault="007408B0" w:rsidP="009C1A43">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w:t>
            </w:r>
            <w:r w:rsidR="00EB1243" w:rsidRPr="00F105CF">
              <w:rPr>
                <w:rFonts w:ascii="ＭＳ ゴシック" w:eastAsia="ＭＳ ゴシック" w:hAnsi="ＭＳ ゴシック" w:hint="eastAsia"/>
                <w:color w:val="000000" w:themeColor="text1"/>
                <w:sz w:val="20"/>
                <w:szCs w:val="20"/>
                <w:u w:val="single"/>
              </w:rPr>
              <w:t>指定地域移行支援事業</w:t>
            </w:r>
            <w:r w:rsidR="002F6CD4" w:rsidRPr="00F105CF">
              <w:rPr>
                <w:rFonts w:ascii="ＭＳ ゴシック" w:eastAsia="ＭＳ ゴシック" w:hAnsi="ＭＳ ゴシック" w:hint="eastAsia"/>
                <w:color w:val="000000" w:themeColor="text1"/>
                <w:sz w:val="20"/>
                <w:szCs w:val="20"/>
                <w:u w:val="single"/>
              </w:rPr>
              <w:t>所の</w:t>
            </w:r>
            <w:r w:rsidR="008B7680" w:rsidRPr="00F105CF">
              <w:rPr>
                <w:rFonts w:ascii="ＭＳ ゴシック" w:eastAsia="ＭＳ ゴシック" w:hAnsi="ＭＳ ゴシック" w:hint="eastAsia"/>
                <w:color w:val="000000" w:themeColor="text1"/>
                <w:sz w:val="20"/>
                <w:szCs w:val="20"/>
                <w:u w:val="single"/>
              </w:rPr>
              <w:t>管理者は</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従事者に</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基本相談支援に関する業務及び「16地域移行支援計画の作成等」（１）の地域移行支援計画の作成その他指定地域移行支援に関する業務を担当させているか。</w:t>
            </w:r>
          </w:p>
          <w:p w14:paraId="1A295463" w14:textId="77777777" w:rsidR="00B06E73" w:rsidRPr="00F105CF"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14:paraId="3E9718C1" w14:textId="77777777" w:rsidR="00F00E2D" w:rsidRPr="00F105CF"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14:paraId="459D8632" w14:textId="77777777" w:rsidR="00F00E2D" w:rsidRPr="00F105CF"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14:paraId="4731FD16" w14:textId="77777777" w:rsidR="00F00E2D" w:rsidRPr="00F105CF"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14:paraId="63C7156C" w14:textId="1BEB8AC6" w:rsidR="008B7680" w:rsidRPr="00F105CF" w:rsidRDefault="007408B0" w:rsidP="009C1A43">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2F6CD4" w:rsidRPr="00F105CF">
              <w:rPr>
                <w:rFonts w:ascii="ＭＳ ゴシック" w:eastAsia="ＭＳ ゴシック" w:hAnsi="ＭＳ ゴシック" w:hint="eastAsia"/>
                <w:color w:val="000000" w:themeColor="text1"/>
                <w:sz w:val="20"/>
                <w:szCs w:val="20"/>
                <w:u w:val="single"/>
              </w:rPr>
              <w:t>指定地域移行支援事業所の</w:t>
            </w:r>
            <w:r w:rsidR="008B7680" w:rsidRPr="00F105CF">
              <w:rPr>
                <w:rFonts w:ascii="ＭＳ ゴシック" w:eastAsia="ＭＳ ゴシック" w:hAnsi="ＭＳ ゴシック" w:hint="eastAsia"/>
                <w:color w:val="000000" w:themeColor="text1"/>
                <w:sz w:val="20"/>
                <w:szCs w:val="20"/>
                <w:u w:val="single"/>
              </w:rPr>
              <w:t>管理者は</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相談支援専門員</w:t>
            </w:r>
            <w:r w:rsidR="009C1A43" w:rsidRPr="00F105CF">
              <w:rPr>
                <w:rFonts w:ascii="ＭＳ ゴシック" w:eastAsia="ＭＳ ゴシック" w:hAnsi="ＭＳ ゴシック" w:hint="eastAsia"/>
                <w:color w:val="000000" w:themeColor="text1"/>
                <w:sz w:val="20"/>
                <w:szCs w:val="20"/>
                <w:u w:val="single"/>
              </w:rPr>
              <w:t xml:space="preserve">　</w:t>
            </w:r>
            <w:r w:rsidR="008B7680" w:rsidRPr="00F105CF">
              <w:rPr>
                <w:rFonts w:ascii="ＭＳ ゴシック" w:eastAsia="ＭＳ ゴシック" w:hAnsi="ＭＳ ゴシック" w:hint="eastAsia"/>
                <w:color w:val="000000" w:themeColor="text1"/>
                <w:sz w:val="20"/>
                <w:szCs w:val="20"/>
                <w:u w:val="single"/>
              </w:rPr>
              <w:t>に</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相談支援専門員以外の</w:t>
            </w:r>
            <w:r w:rsidR="00DC4DA9" w:rsidRPr="00F105CF">
              <w:rPr>
                <w:rFonts w:ascii="ＭＳ ゴシック" w:eastAsia="ＭＳ ゴシック" w:hAnsi="ＭＳ ゴシック" w:hint="eastAsia"/>
                <w:color w:val="000000" w:themeColor="text1"/>
                <w:sz w:val="20"/>
                <w:szCs w:val="20"/>
                <w:u w:val="single"/>
              </w:rPr>
              <w:t>指定地域移行支援</w:t>
            </w:r>
            <w:r w:rsidR="008B7680" w:rsidRPr="00F105CF">
              <w:rPr>
                <w:rFonts w:ascii="ＭＳ ゴシック" w:eastAsia="ＭＳ ゴシック" w:hAnsi="ＭＳ ゴシック" w:hint="eastAsia"/>
                <w:color w:val="000000" w:themeColor="text1"/>
                <w:sz w:val="20"/>
                <w:szCs w:val="20"/>
                <w:u w:val="single"/>
              </w:rPr>
              <w:t>従事者に対する技術的指導及び助言を行わせているか。</w:t>
            </w:r>
          </w:p>
          <w:p w14:paraId="678DC7AB" w14:textId="77777777" w:rsidR="00B06E73" w:rsidRPr="00F105CF" w:rsidRDefault="00B06E73" w:rsidP="00F00E2D">
            <w:pPr>
              <w:spacing w:line="360" w:lineRule="auto"/>
              <w:ind w:leftChars="95" w:left="399" w:hangingChars="100" w:hanging="200"/>
              <w:rPr>
                <w:rFonts w:ascii="ＭＳ ゴシック" w:eastAsia="ＭＳ ゴシック" w:hAnsi="ＭＳ ゴシック"/>
                <w:color w:val="000000" w:themeColor="text1"/>
                <w:sz w:val="20"/>
                <w:szCs w:val="20"/>
                <w:u w:val="single"/>
              </w:rPr>
            </w:pPr>
          </w:p>
          <w:p w14:paraId="4531D97E" w14:textId="61846D71" w:rsidR="008B7680" w:rsidRPr="00F105CF" w:rsidRDefault="007408B0" w:rsidP="009C1A43">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３）</w:t>
            </w:r>
            <w:r w:rsidR="00482093" w:rsidRPr="00F105CF">
              <w:rPr>
                <w:rFonts w:ascii="ＭＳ ゴシック" w:eastAsia="ＭＳ ゴシック" w:hAnsi="ＭＳ ゴシック" w:hint="eastAsia"/>
                <w:color w:val="000000" w:themeColor="text1"/>
                <w:sz w:val="20"/>
                <w:szCs w:val="20"/>
                <w:u w:val="single"/>
              </w:rPr>
              <w:t>指定地域移行支援事業者</w:t>
            </w:r>
            <w:r w:rsidR="008B7680"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16地域移行支援計画の作成等」（１）の地域移行支援計画に基づき</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利用者の心身の状況等に応じて</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その者の支援を適切に行うとともに</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指定地域移行支援の提供が漫然かつ画一的なものとならないよう配慮しているか。</w:t>
            </w:r>
          </w:p>
          <w:p w14:paraId="24717F9B" w14:textId="77777777" w:rsidR="00B06E73" w:rsidRPr="00F105CF"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14:paraId="31392611" w14:textId="2B57700F" w:rsidR="006D1790" w:rsidRPr="00F105CF" w:rsidRDefault="006D1790" w:rsidP="006D179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４）指定地域移行支援の提供に当たっ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が自立した日常生活又は社会生活を営むことができるよう</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の意思決定の支援には配慮するものと</w:t>
            </w:r>
            <w:r w:rsidR="00EA1DFC" w:rsidRPr="00F105CF">
              <w:rPr>
                <w:rFonts w:ascii="ＭＳ ゴシック" w:eastAsia="ＭＳ ゴシック" w:hAnsi="ＭＳ ゴシック" w:hint="eastAsia"/>
                <w:color w:val="000000" w:themeColor="text1"/>
                <w:sz w:val="20"/>
                <w:szCs w:val="20"/>
                <w:u w:val="single"/>
              </w:rPr>
              <w:t>しているか</w:t>
            </w:r>
            <w:r w:rsidRPr="00F105CF">
              <w:rPr>
                <w:rFonts w:ascii="ＭＳ ゴシック" w:eastAsia="ＭＳ ゴシック" w:hAnsi="ＭＳ ゴシック"/>
                <w:color w:val="000000" w:themeColor="text1"/>
                <w:sz w:val="20"/>
                <w:szCs w:val="20"/>
                <w:u w:val="single"/>
              </w:rPr>
              <w:t>。</w:t>
            </w:r>
          </w:p>
          <w:p w14:paraId="78761BF6" w14:textId="77777777" w:rsidR="006D1790" w:rsidRPr="00F105CF" w:rsidRDefault="006D1790" w:rsidP="006D1790">
            <w:pPr>
              <w:kinsoku w:val="0"/>
              <w:autoSpaceDE w:val="0"/>
              <w:autoSpaceDN w:val="0"/>
              <w:adjustRightInd w:val="0"/>
              <w:snapToGrid w:val="0"/>
              <w:ind w:left="420" w:hangingChars="200" w:hanging="420"/>
              <w:rPr>
                <w:rFonts w:ascii="ＭＳ 明朝" w:hAnsi="ＭＳ 明朝"/>
                <w:color w:val="000000" w:themeColor="text1"/>
              </w:rPr>
            </w:pPr>
          </w:p>
          <w:p w14:paraId="661B98A3" w14:textId="6C674E9D" w:rsidR="008B7680" w:rsidRPr="00F105CF" w:rsidRDefault="007408B0" w:rsidP="00EA1DFC">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w:t>
            </w:r>
            <w:r w:rsidR="00EA1DFC" w:rsidRPr="00F105CF">
              <w:rPr>
                <w:rFonts w:ascii="ＭＳ ゴシック" w:eastAsia="ＭＳ ゴシック" w:hAnsi="ＭＳ ゴシック" w:hint="eastAsia"/>
                <w:color w:val="000000" w:themeColor="text1"/>
                <w:sz w:val="20"/>
                <w:szCs w:val="20"/>
                <w:u w:val="single"/>
              </w:rPr>
              <w:t>５</w:t>
            </w:r>
            <w:r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指定地域移行支援の提供に当たっては</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利用者の立場に立って懇切丁寧に行うことを旨とし</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利用者又はその家族に対し</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サービスの提供方法等について理解しやすいように説明を行うとともに</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必要に応じ</w:t>
            </w:r>
            <w:r w:rsidR="0015799D" w:rsidRPr="00F105CF">
              <w:rPr>
                <w:rFonts w:ascii="ＭＳ ゴシック" w:eastAsia="ＭＳ ゴシック" w:hAnsi="ＭＳ ゴシック" w:hint="eastAsia"/>
                <w:color w:val="000000" w:themeColor="text1"/>
                <w:sz w:val="20"/>
                <w:szCs w:val="20"/>
                <w:u w:val="single"/>
              </w:rPr>
              <w:t>、</w:t>
            </w:r>
            <w:r w:rsidR="008B7680" w:rsidRPr="00F105CF">
              <w:rPr>
                <w:rFonts w:ascii="ＭＳ ゴシック" w:eastAsia="ＭＳ ゴシック" w:hAnsi="ＭＳ ゴシック" w:hint="eastAsia"/>
                <w:color w:val="000000" w:themeColor="text1"/>
                <w:sz w:val="20"/>
                <w:szCs w:val="20"/>
                <w:u w:val="single"/>
              </w:rPr>
              <w:t>同じ障害を有する者による支援等適切な手法を通じて行っているか。</w:t>
            </w:r>
          </w:p>
          <w:p w14:paraId="4BBB9130" w14:textId="77777777" w:rsidR="002C7975" w:rsidRPr="00F105CF" w:rsidRDefault="002C7975" w:rsidP="002C7975">
            <w:pPr>
              <w:ind w:left="400" w:right="-99" w:hangingChars="200" w:hanging="400"/>
              <w:rPr>
                <w:rFonts w:ascii="ＭＳ ゴシック" w:eastAsia="ＭＳ ゴシック" w:hAnsi="ＭＳ ゴシック"/>
                <w:color w:val="000000" w:themeColor="text1"/>
                <w:sz w:val="20"/>
                <w:szCs w:val="20"/>
                <w:u w:val="single"/>
              </w:rPr>
            </w:pPr>
          </w:p>
          <w:p w14:paraId="75BDAE75" w14:textId="77777777" w:rsidR="002C7975" w:rsidRPr="00F105CF" w:rsidRDefault="002C7975" w:rsidP="002C7975">
            <w:pPr>
              <w:ind w:leftChars="95" w:left="399" w:hangingChars="100" w:hanging="200"/>
              <w:rPr>
                <w:rFonts w:ascii="ＭＳ ゴシック" w:eastAsia="ＭＳ ゴシック" w:hAnsi="ＭＳ ゴシック"/>
                <w:color w:val="000000" w:themeColor="text1"/>
                <w:sz w:val="20"/>
                <w:szCs w:val="20"/>
              </w:rPr>
            </w:pPr>
          </w:p>
        </w:tc>
        <w:tc>
          <w:tcPr>
            <w:tcW w:w="1825" w:type="dxa"/>
          </w:tcPr>
          <w:p w14:paraId="08DABE6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C77805" w14:textId="77777777" w:rsidR="00431BFA" w:rsidRPr="00F105CF" w:rsidRDefault="00F105CF"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338894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19593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154224B"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B4863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F8DC63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CF93A5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3EFA48" w14:textId="77777777" w:rsidR="0026445B" w:rsidRPr="00F105CF" w:rsidRDefault="0026445B" w:rsidP="003E3C89">
            <w:pPr>
              <w:overflowPunct w:val="0"/>
              <w:jc w:val="center"/>
              <w:textAlignment w:val="baseline"/>
              <w:rPr>
                <w:rFonts w:ascii="ＭＳ ゴシック" w:eastAsia="ＭＳ ゴシック" w:hAnsi="ＭＳ ゴシック"/>
                <w:color w:val="000000" w:themeColor="text1"/>
                <w:sz w:val="20"/>
                <w:szCs w:val="20"/>
              </w:rPr>
            </w:pPr>
          </w:p>
          <w:p w14:paraId="3B149996" w14:textId="77777777" w:rsidR="00431BFA" w:rsidRPr="00F105CF" w:rsidRDefault="00F105CF"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196733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060457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054EC08"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4EFAEE4"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A1565AD"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1EA79A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B49293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C0373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913376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14094EE" w14:textId="77777777" w:rsidR="00B06E73" w:rsidRPr="00F105CF"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759E1845" w14:textId="77777777" w:rsidR="00B06E73" w:rsidRPr="00F105CF" w:rsidRDefault="00B06E73" w:rsidP="00B06E73">
            <w:pPr>
              <w:overflowPunct w:val="0"/>
              <w:textAlignment w:val="baseline"/>
              <w:rPr>
                <w:rFonts w:ascii="ＭＳ ゴシック" w:eastAsia="ＭＳ ゴシック" w:hAnsi="ＭＳ ゴシック"/>
                <w:color w:val="000000" w:themeColor="text1"/>
                <w:sz w:val="20"/>
                <w:szCs w:val="20"/>
              </w:rPr>
            </w:pPr>
          </w:p>
          <w:p w14:paraId="4D15F68B" w14:textId="77777777" w:rsidR="00B06E73" w:rsidRPr="00F105CF" w:rsidRDefault="00B06E73" w:rsidP="00B06E73">
            <w:pPr>
              <w:overflowPunct w:val="0"/>
              <w:textAlignment w:val="baseline"/>
              <w:rPr>
                <w:rFonts w:ascii="ＭＳ ゴシック" w:eastAsia="ＭＳ ゴシック" w:hAnsi="ＭＳ ゴシック"/>
                <w:color w:val="000000" w:themeColor="text1"/>
                <w:sz w:val="20"/>
                <w:szCs w:val="20"/>
              </w:rPr>
            </w:pPr>
          </w:p>
          <w:p w14:paraId="5EA0067D" w14:textId="77777777" w:rsidR="008B7680" w:rsidRPr="00F105CF" w:rsidRDefault="00F105CF"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1029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8615088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C25DB0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34F76E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A92397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6B35C22" w14:textId="77777777" w:rsidR="00B06E73" w:rsidRPr="00F105CF"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29E225EC" w14:textId="77777777" w:rsidR="00F00E2D" w:rsidRPr="00F105CF" w:rsidRDefault="00F00E2D" w:rsidP="003E3C89">
            <w:pPr>
              <w:overflowPunct w:val="0"/>
              <w:jc w:val="center"/>
              <w:textAlignment w:val="baseline"/>
              <w:rPr>
                <w:rFonts w:ascii="ＭＳ ゴシック" w:eastAsia="ＭＳ ゴシック" w:hAnsi="ＭＳ ゴシック"/>
                <w:color w:val="000000" w:themeColor="text1"/>
                <w:sz w:val="20"/>
                <w:szCs w:val="20"/>
              </w:rPr>
            </w:pPr>
          </w:p>
          <w:p w14:paraId="63D59098" w14:textId="77777777" w:rsidR="00F00E2D" w:rsidRPr="00F105CF" w:rsidRDefault="00F00E2D" w:rsidP="003E3C89">
            <w:pPr>
              <w:overflowPunct w:val="0"/>
              <w:jc w:val="center"/>
              <w:textAlignment w:val="baseline"/>
              <w:rPr>
                <w:rFonts w:ascii="ＭＳ ゴシック" w:eastAsia="ＭＳ ゴシック" w:hAnsi="ＭＳ ゴシック"/>
                <w:color w:val="000000" w:themeColor="text1"/>
                <w:sz w:val="20"/>
                <w:szCs w:val="20"/>
              </w:rPr>
            </w:pPr>
          </w:p>
          <w:p w14:paraId="13190A76" w14:textId="77777777" w:rsidR="00F00E2D" w:rsidRPr="00F105CF" w:rsidRDefault="00F00E2D" w:rsidP="003E3C89">
            <w:pPr>
              <w:overflowPunct w:val="0"/>
              <w:jc w:val="center"/>
              <w:textAlignment w:val="baseline"/>
              <w:rPr>
                <w:rFonts w:ascii="ＭＳ ゴシック" w:eastAsia="ＭＳ ゴシック" w:hAnsi="ＭＳ ゴシック"/>
                <w:color w:val="000000" w:themeColor="text1"/>
                <w:sz w:val="20"/>
                <w:szCs w:val="20"/>
              </w:rPr>
            </w:pPr>
          </w:p>
          <w:p w14:paraId="42B31248" w14:textId="77777777" w:rsidR="008B7680" w:rsidRPr="00F105CF" w:rsidRDefault="00F105CF"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240776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918733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AD11D9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68DDA1" w14:textId="77777777" w:rsidR="00B06E73" w:rsidRPr="00F105CF"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190B571C" w14:textId="77777777" w:rsidR="00523CC0" w:rsidRPr="00F105CF" w:rsidRDefault="00523CC0" w:rsidP="00F00E2D">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63199D1E" w14:textId="77777777" w:rsidR="008B7680" w:rsidRPr="00F105CF" w:rsidRDefault="00F105CF"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705549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084238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8AD80D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3344BA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8477BE4" w14:textId="77777777" w:rsidR="00F00E2D" w:rsidRPr="00F105CF" w:rsidRDefault="00F00E2D" w:rsidP="003E3C89">
            <w:pPr>
              <w:overflowPunct w:val="0"/>
              <w:jc w:val="center"/>
              <w:textAlignment w:val="baseline"/>
              <w:rPr>
                <w:rFonts w:ascii="ＭＳ ゴシック" w:eastAsia="ＭＳ ゴシック" w:hAnsi="ＭＳ ゴシック"/>
                <w:color w:val="000000" w:themeColor="text1"/>
                <w:sz w:val="20"/>
                <w:szCs w:val="20"/>
              </w:rPr>
            </w:pPr>
          </w:p>
          <w:p w14:paraId="1968D071" w14:textId="77777777" w:rsidR="00EA1DFC" w:rsidRPr="00F105CF" w:rsidRDefault="00EA1DFC" w:rsidP="008B7680">
            <w:pPr>
              <w:overflowPunct w:val="0"/>
              <w:jc w:val="center"/>
              <w:textAlignment w:val="baseline"/>
              <w:rPr>
                <w:rFonts w:ascii="ＭＳ ゴシック" w:eastAsia="ＭＳ ゴシック" w:hAnsi="ＭＳ ゴシック"/>
                <w:color w:val="000000" w:themeColor="text1"/>
                <w:sz w:val="20"/>
                <w:szCs w:val="20"/>
              </w:rPr>
            </w:pPr>
          </w:p>
          <w:p w14:paraId="65114721" w14:textId="77777777" w:rsidR="00EA1DFC" w:rsidRPr="00F105CF" w:rsidRDefault="00EA1DFC" w:rsidP="008B7680">
            <w:pPr>
              <w:overflowPunct w:val="0"/>
              <w:jc w:val="center"/>
              <w:textAlignment w:val="baseline"/>
              <w:rPr>
                <w:rFonts w:ascii="ＭＳ ゴシック" w:eastAsia="ＭＳ ゴシック" w:hAnsi="ＭＳ ゴシック"/>
                <w:color w:val="000000" w:themeColor="text1"/>
                <w:sz w:val="20"/>
                <w:szCs w:val="20"/>
              </w:rPr>
            </w:pPr>
          </w:p>
          <w:p w14:paraId="62E2B326" w14:textId="77777777" w:rsidR="008B7680" w:rsidRPr="00F105CF" w:rsidRDefault="00F105CF"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106396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989194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DFFA3C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33BD7FF" w14:textId="77777777" w:rsidR="00EA1DFC" w:rsidRPr="00F105CF" w:rsidRDefault="00EA1DFC" w:rsidP="00EA1DFC">
            <w:pPr>
              <w:overflowPunct w:val="0"/>
              <w:spacing w:line="200" w:lineRule="exact"/>
              <w:jc w:val="center"/>
              <w:textAlignment w:val="baseline"/>
              <w:rPr>
                <w:rFonts w:ascii="ＭＳ ゴシック" w:eastAsia="ＭＳ ゴシック" w:hAnsi="ＭＳ ゴシック"/>
                <w:color w:val="000000" w:themeColor="text1"/>
                <w:sz w:val="20"/>
                <w:szCs w:val="20"/>
              </w:rPr>
            </w:pPr>
          </w:p>
          <w:p w14:paraId="69DA3A62" w14:textId="77777777" w:rsidR="00EA1DFC" w:rsidRPr="00F105CF" w:rsidRDefault="00EA1DFC" w:rsidP="00EA1DFC">
            <w:pPr>
              <w:overflowPunct w:val="0"/>
              <w:jc w:val="center"/>
              <w:textAlignment w:val="baseline"/>
              <w:rPr>
                <w:rFonts w:ascii="ＭＳ ゴシック" w:eastAsia="ＭＳ ゴシック" w:hAnsi="ＭＳ ゴシック"/>
                <w:color w:val="000000" w:themeColor="text1"/>
                <w:sz w:val="20"/>
                <w:szCs w:val="20"/>
              </w:rPr>
            </w:pPr>
          </w:p>
          <w:p w14:paraId="73FEBF41" w14:textId="77777777" w:rsidR="00EA1DFC" w:rsidRPr="00F105CF" w:rsidRDefault="00F105CF" w:rsidP="00EA1D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0870633"/>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9723772"/>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0EFC11E8" w14:textId="77777777" w:rsidR="00EA1DFC" w:rsidRPr="00F105CF" w:rsidRDefault="00EA1DFC" w:rsidP="00EA1DFC">
            <w:pPr>
              <w:overflowPunct w:val="0"/>
              <w:jc w:val="center"/>
              <w:textAlignment w:val="baseline"/>
              <w:rPr>
                <w:rFonts w:ascii="ＭＳ ゴシック" w:eastAsia="ＭＳ ゴシック" w:hAnsi="ＭＳ ゴシック"/>
                <w:color w:val="000000" w:themeColor="text1"/>
                <w:sz w:val="20"/>
                <w:szCs w:val="20"/>
              </w:rPr>
            </w:pPr>
          </w:p>
          <w:p w14:paraId="7747BD55" w14:textId="77777777" w:rsidR="00EA1DFC" w:rsidRPr="00F105CF" w:rsidRDefault="00EA1DFC" w:rsidP="00EA1DFC">
            <w:pPr>
              <w:overflowPunct w:val="0"/>
              <w:jc w:val="center"/>
              <w:textAlignment w:val="baseline"/>
              <w:rPr>
                <w:rFonts w:ascii="ＭＳ ゴシック" w:eastAsia="ＭＳ ゴシック" w:hAnsi="ＭＳ ゴシック"/>
                <w:color w:val="000000" w:themeColor="text1"/>
                <w:sz w:val="20"/>
                <w:szCs w:val="20"/>
              </w:rPr>
            </w:pPr>
          </w:p>
          <w:p w14:paraId="16374DBB"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2ADCF7B"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0FD85A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8FCA3E4" w14:textId="77777777" w:rsidR="008A4B6C" w:rsidRPr="00F105CF" w:rsidRDefault="008A4B6C" w:rsidP="003E3C89">
            <w:pPr>
              <w:overflowPunct w:val="0"/>
              <w:jc w:val="center"/>
              <w:textAlignment w:val="baseline"/>
              <w:rPr>
                <w:rFonts w:ascii="ＭＳ ゴシック" w:eastAsia="ＭＳ ゴシック" w:hAnsi="ＭＳ ゴシック"/>
                <w:color w:val="000000" w:themeColor="text1"/>
                <w:sz w:val="20"/>
                <w:szCs w:val="20"/>
              </w:rPr>
            </w:pPr>
          </w:p>
        </w:tc>
      </w:tr>
    </w:tbl>
    <w:p w14:paraId="7851A096" w14:textId="77777777" w:rsidR="00BE0485" w:rsidRPr="00F105CF" w:rsidRDefault="00BE048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2A7543DE" w14:textId="77777777" w:rsidTr="008B169B">
        <w:trPr>
          <w:trHeight w:val="431"/>
          <w:jc w:val="center"/>
        </w:trPr>
        <w:tc>
          <w:tcPr>
            <w:tcW w:w="3960" w:type="dxa"/>
            <w:vAlign w:val="center"/>
          </w:tcPr>
          <w:p w14:paraId="6E8AA3FC" w14:textId="77777777" w:rsidR="00097547" w:rsidRPr="00F105CF" w:rsidRDefault="00097547" w:rsidP="00CC29D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57C1E060" w14:textId="77777777" w:rsidR="00097547" w:rsidRPr="00F105CF" w:rsidRDefault="00097547" w:rsidP="00CC29D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43C99705" w14:textId="77777777" w:rsidR="00097547" w:rsidRPr="00F105CF" w:rsidRDefault="00097547" w:rsidP="00CC29D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27B373FC" w14:textId="77777777" w:rsidR="00097547" w:rsidRPr="00F105CF" w:rsidRDefault="00097547" w:rsidP="00CC29D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209B9F6F" w14:textId="77777777" w:rsidTr="000824EF">
        <w:trPr>
          <w:trHeight w:val="14125"/>
          <w:jc w:val="center"/>
        </w:trPr>
        <w:tc>
          <w:tcPr>
            <w:tcW w:w="3960" w:type="dxa"/>
          </w:tcPr>
          <w:p w14:paraId="6FB973C3"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14:paraId="389AF10F" w14:textId="77777777" w:rsidR="00077154" w:rsidRPr="00F105CF"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2B1E919C" w14:textId="77777777" w:rsidR="00077154" w:rsidRPr="00F105CF" w:rsidRDefault="00E152F9" w:rsidP="00A92119">
            <w:pPr>
              <w:overflowPunct w:val="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通知（写）</w:t>
            </w:r>
          </w:p>
          <w:p w14:paraId="4EC4DA3F" w14:textId="77777777" w:rsidR="00077154" w:rsidRPr="00F105CF"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70F59526" w14:textId="77777777" w:rsidR="00077154" w:rsidRPr="00F105CF"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1867D316" w14:textId="77777777" w:rsidR="00077154" w:rsidRPr="00F105CF"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6219A544" w14:textId="77777777" w:rsidR="00077154" w:rsidRPr="00F105CF"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0CE61D57" w14:textId="77777777" w:rsidR="0026445B" w:rsidRPr="00F105CF" w:rsidRDefault="0026445B" w:rsidP="00A92119">
            <w:pPr>
              <w:overflowPunct w:val="0"/>
              <w:textAlignment w:val="baseline"/>
              <w:rPr>
                <w:rFonts w:ascii="ＭＳ ゴシック" w:eastAsia="ＭＳ ゴシック" w:hAnsi="ＭＳ ゴシック"/>
                <w:color w:val="000000" w:themeColor="text1"/>
                <w:kern w:val="0"/>
                <w:sz w:val="20"/>
                <w:szCs w:val="20"/>
              </w:rPr>
            </w:pPr>
          </w:p>
          <w:p w14:paraId="73003AD7" w14:textId="77777777" w:rsidR="00077154" w:rsidRPr="00F105CF" w:rsidRDefault="00077154" w:rsidP="00E152F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サービス提供証明書（控）</w:t>
            </w:r>
          </w:p>
          <w:p w14:paraId="6ADE38B3" w14:textId="77777777" w:rsidR="00077154" w:rsidRPr="00F105CF"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3208C3" w14:textId="77777777" w:rsidR="00077154" w:rsidRPr="00F105CF"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C8703AC" w14:textId="77777777" w:rsidR="00077154" w:rsidRPr="00F105CF"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2A4A75E" w14:textId="77777777" w:rsidR="00077154" w:rsidRPr="00F105CF"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1B57860" w14:textId="77777777" w:rsidR="00077154" w:rsidRPr="00F105CF"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9D7A956" w14:textId="77777777" w:rsidR="00E152F9" w:rsidRPr="00F105CF"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1880408" w14:textId="77777777" w:rsidR="00E152F9" w:rsidRPr="00F105CF"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0F7727" w14:textId="77777777" w:rsidR="00E152F9" w:rsidRPr="00F105CF"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E5B019C" w14:textId="77777777" w:rsidR="00077154" w:rsidRPr="00F105CF"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459B3D6" w14:textId="77777777" w:rsidR="00077154" w:rsidRPr="00F105CF" w:rsidRDefault="00077154" w:rsidP="00E152F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地域</w:t>
            </w:r>
            <w:r w:rsidR="00E152F9" w:rsidRPr="00F105CF">
              <w:rPr>
                <w:rFonts w:ascii="ＭＳ ゴシック" w:eastAsia="ＭＳ ゴシック" w:hAnsi="ＭＳ ゴシック" w:hint="eastAsia"/>
                <w:color w:val="000000" w:themeColor="text1"/>
                <w:kern w:val="0"/>
                <w:sz w:val="20"/>
                <w:szCs w:val="20"/>
              </w:rPr>
              <w:t>移行</w:t>
            </w:r>
            <w:r w:rsidRPr="00F105CF">
              <w:rPr>
                <w:rFonts w:ascii="ＭＳ ゴシック" w:eastAsia="ＭＳ ゴシック" w:hAnsi="ＭＳ ゴシック" w:hint="eastAsia"/>
                <w:color w:val="000000" w:themeColor="text1"/>
                <w:kern w:val="0"/>
                <w:sz w:val="20"/>
                <w:szCs w:val="20"/>
              </w:rPr>
              <w:t>支援計画（利用者ごと）</w:t>
            </w:r>
          </w:p>
          <w:p w14:paraId="7054DD73" w14:textId="77777777" w:rsidR="00E152F9" w:rsidRPr="00F105CF" w:rsidRDefault="00077154" w:rsidP="00E152F9">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kern w:val="0"/>
                <w:sz w:val="20"/>
                <w:szCs w:val="20"/>
              </w:rPr>
              <w:t>○</w:t>
            </w:r>
            <w:r w:rsidR="00E152F9" w:rsidRPr="00F105CF">
              <w:rPr>
                <w:rFonts w:ascii="ＭＳ ゴシック" w:eastAsia="ＭＳ ゴシック" w:hAnsi="ＭＳ ゴシック"/>
                <w:color w:val="000000" w:themeColor="text1"/>
                <w:sz w:val="20"/>
                <w:szCs w:val="20"/>
              </w:rPr>
              <w:t>従業者が地域移行支援計画を作成していることが分かる書類</w:t>
            </w:r>
          </w:p>
          <w:p w14:paraId="02C07446" w14:textId="77777777" w:rsidR="00E152F9" w:rsidRPr="00F105CF" w:rsidRDefault="00E152F9" w:rsidP="00C32AEE">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rPr>
            </w:pPr>
          </w:p>
          <w:p w14:paraId="2C395FB2" w14:textId="77777777" w:rsidR="00C32AEE" w:rsidRPr="00F105CF" w:rsidRDefault="00C32AEE" w:rsidP="00C32AEE">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rPr>
            </w:pPr>
          </w:p>
          <w:p w14:paraId="30190755" w14:textId="77777777" w:rsidR="00E152F9" w:rsidRPr="00F105CF"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相談支援専門員が従業者に指導及び助言した記録</w:t>
            </w:r>
          </w:p>
          <w:p w14:paraId="4B3B264A" w14:textId="77777777" w:rsidR="00E152F9" w:rsidRPr="00F105CF"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738B9A1" w14:textId="77777777" w:rsidR="00E152F9" w:rsidRPr="00F105CF"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pacing w:val="-16"/>
                <w:sz w:val="20"/>
                <w:szCs w:val="20"/>
              </w:rPr>
              <w:t>地域移行支援計画</w:t>
            </w:r>
          </w:p>
          <w:p w14:paraId="163619AD" w14:textId="77777777" w:rsidR="00E152F9" w:rsidRPr="00F105CF"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アセスメント及びモニタリングに関する記録</w:t>
            </w:r>
          </w:p>
          <w:p w14:paraId="3483C090" w14:textId="77777777" w:rsidR="00E152F9" w:rsidRPr="00F105CF"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面接記録</w:t>
            </w:r>
          </w:p>
          <w:p w14:paraId="3D7F2F6D" w14:textId="77777777" w:rsidR="00E152F9" w:rsidRPr="00F105CF"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34B3DA4" w14:textId="77777777" w:rsidR="00E152F9" w:rsidRPr="00F105CF"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利用者又はその家族に説明を行った記録（面接記録等）</w:t>
            </w:r>
          </w:p>
          <w:p w14:paraId="08889CA4"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BEDEDCE" w14:textId="77777777" w:rsidR="00077154" w:rsidRPr="00F105CF" w:rsidRDefault="00EA1DFC"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hint="eastAsia"/>
                <w:color w:val="000000" w:themeColor="text1"/>
                <w:kern w:val="0"/>
                <w:sz w:val="20"/>
                <w:szCs w:val="20"/>
              </w:rPr>
              <w:t>○同上</w:t>
            </w:r>
          </w:p>
          <w:p w14:paraId="71C8FACF"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64AC485"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D61FCC1"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32A5B2A"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880" w:type="dxa"/>
          </w:tcPr>
          <w:p w14:paraId="3AF85F68"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6570EA14" w14:textId="77777777" w:rsidR="00077154" w:rsidRPr="00F105CF" w:rsidRDefault="00077154" w:rsidP="00431BF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8条第</w:t>
            </w:r>
            <w:r w:rsidR="00BF0758"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37D0DE2D" w14:textId="77777777" w:rsidR="00077154" w:rsidRPr="00F105CF" w:rsidRDefault="00077154" w:rsidP="00431BFA">
            <w:pPr>
              <w:overflowPunct w:val="0"/>
              <w:textAlignment w:val="baseline"/>
              <w:rPr>
                <w:rFonts w:ascii="ＭＳ ゴシック" w:eastAsia="ＭＳ ゴシック" w:hAnsi="ＭＳ ゴシック"/>
                <w:color w:val="000000" w:themeColor="text1"/>
                <w:sz w:val="20"/>
                <w:szCs w:val="20"/>
              </w:rPr>
            </w:pPr>
          </w:p>
          <w:p w14:paraId="62E8472D"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03FF7998"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7AE87370"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42A18ADF" w14:textId="77777777" w:rsidR="0026445B" w:rsidRPr="00F105CF" w:rsidRDefault="0026445B" w:rsidP="00A92119">
            <w:pPr>
              <w:overflowPunct w:val="0"/>
              <w:textAlignment w:val="baseline"/>
              <w:rPr>
                <w:rFonts w:ascii="ＭＳ ゴシック" w:eastAsia="ＭＳ ゴシック" w:hAnsi="ＭＳ ゴシック"/>
                <w:color w:val="000000" w:themeColor="text1"/>
                <w:sz w:val="20"/>
                <w:szCs w:val="20"/>
              </w:rPr>
            </w:pPr>
          </w:p>
          <w:p w14:paraId="4A59582A" w14:textId="77777777" w:rsidR="00077154" w:rsidRPr="00F105CF" w:rsidRDefault="00077154" w:rsidP="00431BF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8条第</w:t>
            </w:r>
            <w:r w:rsidR="00BF0758"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項</w:t>
            </w:r>
          </w:p>
          <w:p w14:paraId="60982437" w14:textId="77777777" w:rsidR="00077154" w:rsidRPr="00F105CF" w:rsidRDefault="00077154" w:rsidP="00431BFA">
            <w:pPr>
              <w:overflowPunct w:val="0"/>
              <w:textAlignment w:val="baseline"/>
              <w:rPr>
                <w:rFonts w:ascii="ＭＳ ゴシック" w:eastAsia="ＭＳ ゴシック" w:hAnsi="ＭＳ ゴシック"/>
                <w:color w:val="000000" w:themeColor="text1"/>
                <w:sz w:val="20"/>
                <w:szCs w:val="20"/>
              </w:rPr>
            </w:pPr>
          </w:p>
          <w:p w14:paraId="47B22D78"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1987261E"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70CE1859"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2D890B2A"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7D7E1568"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69083E19"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7C434714"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9条</w:t>
            </w:r>
          </w:p>
          <w:p w14:paraId="3C0AD017"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05DDC5B8"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27F6E2A3" w14:textId="77777777" w:rsidR="00077154" w:rsidRPr="00F105CF" w:rsidRDefault="0007245B" w:rsidP="00A9211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9条第１</w:t>
            </w:r>
            <w:r w:rsidR="00E152F9" w:rsidRPr="00F105CF">
              <w:rPr>
                <w:rFonts w:ascii="ＭＳ ゴシック" w:eastAsia="ＭＳ ゴシック" w:hAnsi="ＭＳ ゴシック" w:hint="eastAsia"/>
                <w:color w:val="000000" w:themeColor="text1"/>
                <w:sz w:val="20"/>
                <w:szCs w:val="20"/>
              </w:rPr>
              <w:t>号</w:t>
            </w:r>
          </w:p>
          <w:p w14:paraId="456142EF"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3F519BBF"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38D0CED2"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3D9B1F5D"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030EFACC" w14:textId="77777777" w:rsidR="00F00E2D" w:rsidRPr="00F105CF" w:rsidRDefault="00F00E2D" w:rsidP="00A92119">
            <w:pPr>
              <w:overflowPunct w:val="0"/>
              <w:textAlignment w:val="baseline"/>
              <w:rPr>
                <w:rFonts w:ascii="ＭＳ ゴシック" w:eastAsia="ＭＳ ゴシック" w:hAnsi="ＭＳ ゴシック"/>
                <w:color w:val="000000" w:themeColor="text1"/>
                <w:sz w:val="20"/>
                <w:szCs w:val="20"/>
              </w:rPr>
            </w:pPr>
          </w:p>
          <w:p w14:paraId="70B80693" w14:textId="77777777" w:rsidR="00F00E2D" w:rsidRPr="00F105CF" w:rsidRDefault="00F00E2D" w:rsidP="00A92119">
            <w:pPr>
              <w:overflowPunct w:val="0"/>
              <w:textAlignment w:val="baseline"/>
              <w:rPr>
                <w:rFonts w:ascii="ＭＳ ゴシック" w:eastAsia="ＭＳ ゴシック" w:hAnsi="ＭＳ ゴシック"/>
                <w:color w:val="000000" w:themeColor="text1"/>
                <w:sz w:val="20"/>
                <w:szCs w:val="20"/>
              </w:rPr>
            </w:pPr>
          </w:p>
          <w:p w14:paraId="5EE12486" w14:textId="77777777" w:rsidR="00F00E2D" w:rsidRPr="00F105CF" w:rsidRDefault="00F00E2D" w:rsidP="00A92119">
            <w:pPr>
              <w:overflowPunct w:val="0"/>
              <w:textAlignment w:val="baseline"/>
              <w:rPr>
                <w:rFonts w:ascii="ＭＳ ゴシック" w:eastAsia="ＭＳ ゴシック" w:hAnsi="ＭＳ ゴシック"/>
                <w:color w:val="000000" w:themeColor="text1"/>
                <w:sz w:val="20"/>
                <w:szCs w:val="20"/>
              </w:rPr>
            </w:pPr>
          </w:p>
          <w:p w14:paraId="7E430177" w14:textId="77777777" w:rsidR="00077154" w:rsidRPr="00F105CF" w:rsidRDefault="00523CC0" w:rsidP="00A9211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9条第２</w:t>
            </w:r>
            <w:r w:rsidR="00E152F9" w:rsidRPr="00F105CF">
              <w:rPr>
                <w:rFonts w:ascii="ＭＳ ゴシック" w:eastAsia="ＭＳ ゴシック" w:hAnsi="ＭＳ ゴシック" w:hint="eastAsia"/>
                <w:color w:val="000000" w:themeColor="text1"/>
                <w:sz w:val="20"/>
                <w:szCs w:val="20"/>
              </w:rPr>
              <w:t>号</w:t>
            </w:r>
          </w:p>
          <w:p w14:paraId="6B9C3BCC"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63AEEDD4"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48E6CD6F" w14:textId="77777777" w:rsidR="00F00E2D" w:rsidRPr="00F105CF" w:rsidRDefault="00F00E2D" w:rsidP="00F00E2D">
            <w:pPr>
              <w:overflowPunct w:val="0"/>
              <w:spacing w:line="360" w:lineRule="auto"/>
              <w:textAlignment w:val="baseline"/>
              <w:rPr>
                <w:rFonts w:ascii="ＭＳ ゴシック" w:eastAsia="ＭＳ ゴシック" w:hAnsi="ＭＳ ゴシック"/>
                <w:color w:val="000000" w:themeColor="text1"/>
                <w:sz w:val="20"/>
                <w:szCs w:val="20"/>
              </w:rPr>
            </w:pPr>
          </w:p>
          <w:p w14:paraId="5963F8FC" w14:textId="77777777" w:rsidR="00077154" w:rsidRPr="00F105CF" w:rsidRDefault="00523CC0" w:rsidP="00A9211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9条第３</w:t>
            </w:r>
            <w:r w:rsidR="00E152F9" w:rsidRPr="00F105CF">
              <w:rPr>
                <w:rFonts w:ascii="ＭＳ ゴシック" w:eastAsia="ＭＳ ゴシック" w:hAnsi="ＭＳ ゴシック" w:hint="eastAsia"/>
                <w:color w:val="000000" w:themeColor="text1"/>
                <w:sz w:val="20"/>
                <w:szCs w:val="20"/>
              </w:rPr>
              <w:t>号</w:t>
            </w:r>
          </w:p>
          <w:p w14:paraId="6B53B755"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05AD2547"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p w14:paraId="5E7BCFC3" w14:textId="77777777" w:rsidR="00F00E2D" w:rsidRPr="00F105CF" w:rsidRDefault="00F00E2D" w:rsidP="00A92119">
            <w:pPr>
              <w:overflowPunct w:val="0"/>
              <w:textAlignment w:val="baseline"/>
              <w:rPr>
                <w:rFonts w:ascii="ＭＳ ゴシック" w:eastAsia="ＭＳ ゴシック" w:hAnsi="ＭＳ ゴシック"/>
                <w:color w:val="000000" w:themeColor="text1"/>
                <w:sz w:val="20"/>
                <w:szCs w:val="20"/>
              </w:rPr>
            </w:pPr>
          </w:p>
          <w:p w14:paraId="4EDE43CE" w14:textId="77777777" w:rsidR="00077154" w:rsidRPr="00F105CF" w:rsidRDefault="00077154" w:rsidP="00F00E2D">
            <w:pPr>
              <w:overflowPunct w:val="0"/>
              <w:spacing w:line="360" w:lineRule="auto"/>
              <w:textAlignment w:val="baseline"/>
              <w:rPr>
                <w:rFonts w:ascii="ＭＳ ゴシック" w:eastAsia="ＭＳ ゴシック" w:hAnsi="ＭＳ ゴシック"/>
                <w:color w:val="000000" w:themeColor="text1"/>
                <w:sz w:val="20"/>
                <w:szCs w:val="20"/>
              </w:rPr>
            </w:pPr>
          </w:p>
          <w:p w14:paraId="3FDC191E" w14:textId="77777777" w:rsidR="00077154" w:rsidRPr="00F105CF" w:rsidRDefault="00523CC0" w:rsidP="00A9211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9条第４</w:t>
            </w:r>
            <w:r w:rsidR="00E152F9" w:rsidRPr="00F105CF">
              <w:rPr>
                <w:rFonts w:ascii="ＭＳ ゴシック" w:eastAsia="ＭＳ ゴシック" w:hAnsi="ＭＳ ゴシック" w:hint="eastAsia"/>
                <w:color w:val="000000" w:themeColor="text1"/>
                <w:sz w:val="20"/>
                <w:szCs w:val="20"/>
              </w:rPr>
              <w:t>号</w:t>
            </w:r>
          </w:p>
          <w:p w14:paraId="79BC6139" w14:textId="77777777" w:rsidR="00077154" w:rsidRPr="00F105CF" w:rsidRDefault="00077154" w:rsidP="00EA1DFC">
            <w:pPr>
              <w:overflowPunct w:val="0"/>
              <w:textAlignment w:val="baseline"/>
              <w:rPr>
                <w:rFonts w:ascii="ＭＳ ゴシック" w:eastAsia="ＭＳ ゴシック" w:hAnsi="ＭＳ ゴシック"/>
                <w:color w:val="000000" w:themeColor="text1"/>
                <w:sz w:val="20"/>
                <w:szCs w:val="20"/>
              </w:rPr>
            </w:pPr>
          </w:p>
          <w:p w14:paraId="4AEAB2EE" w14:textId="77777777" w:rsidR="00EA1DFC" w:rsidRPr="00F105CF" w:rsidRDefault="00EA1DFC" w:rsidP="00EA1DFC">
            <w:pPr>
              <w:overflowPunct w:val="0"/>
              <w:textAlignment w:val="baseline"/>
              <w:rPr>
                <w:rFonts w:ascii="ＭＳ ゴシック" w:eastAsia="ＭＳ ゴシック" w:hAnsi="ＭＳ ゴシック"/>
                <w:color w:val="000000" w:themeColor="text1"/>
                <w:sz w:val="20"/>
                <w:szCs w:val="20"/>
              </w:rPr>
            </w:pPr>
          </w:p>
          <w:p w14:paraId="28DF2B9B" w14:textId="77777777" w:rsidR="00EA1DFC" w:rsidRPr="00F105CF" w:rsidRDefault="00EA1DFC" w:rsidP="00EA1DFC">
            <w:pPr>
              <w:overflowPunct w:val="0"/>
              <w:spacing w:line="140" w:lineRule="exact"/>
              <w:textAlignment w:val="baseline"/>
              <w:rPr>
                <w:rFonts w:ascii="ＭＳ ゴシック" w:eastAsia="ＭＳ ゴシック" w:hAnsi="ＭＳ ゴシック"/>
                <w:color w:val="000000" w:themeColor="text1"/>
                <w:sz w:val="20"/>
                <w:szCs w:val="20"/>
              </w:rPr>
            </w:pPr>
          </w:p>
          <w:p w14:paraId="1498964E" w14:textId="77777777" w:rsidR="00EA1DFC" w:rsidRPr="00F105CF" w:rsidRDefault="00EA1DFC" w:rsidP="00EA1DFC">
            <w:pPr>
              <w:overflowPunct w:val="0"/>
              <w:textAlignment w:val="baseline"/>
              <w:rPr>
                <w:rFonts w:ascii="ＭＳ ゴシック" w:eastAsia="ＭＳ ゴシック" w:hAnsi="ＭＳ ゴシック"/>
                <w:color w:val="000000" w:themeColor="text1"/>
                <w:sz w:val="20"/>
                <w:szCs w:val="20"/>
              </w:rPr>
            </w:pPr>
          </w:p>
          <w:p w14:paraId="3CCADC44" w14:textId="77777777" w:rsidR="00EA1DFC" w:rsidRPr="00F105CF" w:rsidRDefault="00EA1DFC" w:rsidP="00EA1DF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19条第５号</w:t>
            </w:r>
          </w:p>
          <w:p w14:paraId="4D7103CE" w14:textId="77777777" w:rsidR="00EA1DFC" w:rsidRPr="00F105CF" w:rsidRDefault="00EA1DFC" w:rsidP="00EA1DFC">
            <w:pPr>
              <w:overflowPunct w:val="0"/>
              <w:textAlignment w:val="baseline"/>
              <w:rPr>
                <w:rFonts w:ascii="ＭＳ ゴシック" w:eastAsia="ＭＳ ゴシック" w:hAnsi="ＭＳ ゴシック"/>
                <w:color w:val="000000" w:themeColor="text1"/>
                <w:sz w:val="20"/>
                <w:szCs w:val="20"/>
              </w:rPr>
            </w:pPr>
          </w:p>
          <w:p w14:paraId="03ABCD48" w14:textId="77777777" w:rsidR="00077154" w:rsidRPr="00F105CF" w:rsidRDefault="00077154" w:rsidP="00A92119">
            <w:pPr>
              <w:overflowPunct w:val="0"/>
              <w:textAlignment w:val="baseline"/>
              <w:rPr>
                <w:rFonts w:ascii="ＭＳ ゴシック" w:eastAsia="ＭＳ ゴシック" w:hAnsi="ＭＳ ゴシック"/>
                <w:color w:val="000000" w:themeColor="text1"/>
                <w:sz w:val="20"/>
                <w:szCs w:val="20"/>
              </w:rPr>
            </w:pPr>
          </w:p>
        </w:tc>
        <w:tc>
          <w:tcPr>
            <w:tcW w:w="1381" w:type="dxa"/>
          </w:tcPr>
          <w:p w14:paraId="70EEF5A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53183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0D46B9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2F69F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02510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EC370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075F6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E2FEA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504B8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6E1B0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0F18E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3C504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E1A54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8DEEE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120B0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3DC49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AAAAE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6BD4B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CC0DB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36861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C2CFB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A74B2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FB602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A38B9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2FAD4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181D5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2A7FA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6F01F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ABC06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009DB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B0143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04FA9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0E66E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8F2D1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C0F45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86B720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02FD2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B7270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61DBB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35D11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A35D9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4B05F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3165F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22AC1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531FBF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9D64A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2ABCD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D402D8F" w14:textId="77777777" w:rsidR="000824EF" w:rsidRPr="00F105CF"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1FD1D204" w14:textId="77777777" w:rsidTr="00F913DF">
        <w:trPr>
          <w:trHeight w:val="431"/>
          <w:jc w:val="center"/>
        </w:trPr>
        <w:tc>
          <w:tcPr>
            <w:tcW w:w="2548" w:type="dxa"/>
            <w:vAlign w:val="center"/>
          </w:tcPr>
          <w:p w14:paraId="72207E52" w14:textId="77777777" w:rsidR="00EB1F14" w:rsidRPr="00F105CF" w:rsidRDefault="003E3C89" w:rsidP="001555C4">
            <w:pPr>
              <w:ind w:right="-99"/>
              <w:jc w:val="center"/>
              <w:rPr>
                <w:rFonts w:ascii="ＭＳ ゴシック" w:eastAsia="ＭＳ ゴシック" w:hAnsi="ＭＳ ゴシック"/>
                <w:b/>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639AF28B" w14:textId="77777777" w:rsidR="00EB1F14" w:rsidRPr="00F105CF" w:rsidRDefault="00EB1F14" w:rsidP="001555C4">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4A57A7EB" w14:textId="77777777" w:rsidR="00EB1F14" w:rsidRPr="00F105CF" w:rsidRDefault="00EB1F14" w:rsidP="001555C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EB1F14" w:rsidRPr="00F105CF" w14:paraId="55011EE9" w14:textId="77777777" w:rsidTr="000824EF">
        <w:trPr>
          <w:trHeight w:val="14267"/>
          <w:jc w:val="center"/>
        </w:trPr>
        <w:tc>
          <w:tcPr>
            <w:tcW w:w="2548" w:type="dxa"/>
          </w:tcPr>
          <w:p w14:paraId="4F72AFA8" w14:textId="77777777" w:rsidR="0063659B" w:rsidRPr="00F105CF" w:rsidRDefault="0063659B" w:rsidP="00163A85">
            <w:pPr>
              <w:overflowPunct w:val="0"/>
              <w:textAlignment w:val="baseline"/>
              <w:rPr>
                <w:rFonts w:ascii="ＭＳ ゴシック" w:eastAsia="ＭＳ ゴシック" w:hAnsi="ＭＳ ゴシック"/>
                <w:color w:val="000000" w:themeColor="text1"/>
                <w:sz w:val="20"/>
                <w:szCs w:val="20"/>
                <w:u w:val="single"/>
              </w:rPr>
            </w:pPr>
          </w:p>
          <w:p w14:paraId="7DC98F74" w14:textId="77777777" w:rsidR="002C7975" w:rsidRPr="00F105CF" w:rsidRDefault="002C7975" w:rsidP="002C797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16　地域移行支援計画の作成等</w:t>
            </w:r>
          </w:p>
          <w:p w14:paraId="389143A9" w14:textId="77777777" w:rsidR="002C7975" w:rsidRPr="00F105CF" w:rsidRDefault="002C7975" w:rsidP="00163A85">
            <w:pPr>
              <w:overflowPunct w:val="0"/>
              <w:textAlignment w:val="baseline"/>
              <w:rPr>
                <w:rFonts w:ascii="ＭＳ ゴシック" w:eastAsia="ＭＳ ゴシック" w:hAnsi="ＭＳ ゴシック"/>
                <w:color w:val="000000" w:themeColor="text1"/>
                <w:sz w:val="20"/>
                <w:szCs w:val="20"/>
                <w:u w:val="single"/>
              </w:rPr>
            </w:pPr>
          </w:p>
          <w:p w14:paraId="37DD813D" w14:textId="77777777" w:rsidR="002C7975" w:rsidRPr="00F105CF" w:rsidRDefault="002C7975" w:rsidP="00163A85">
            <w:pPr>
              <w:overflowPunct w:val="0"/>
              <w:textAlignment w:val="baseline"/>
              <w:rPr>
                <w:rFonts w:ascii="ＭＳ ゴシック" w:eastAsia="ＭＳ ゴシック" w:hAnsi="ＭＳ ゴシック"/>
                <w:color w:val="000000" w:themeColor="text1"/>
                <w:sz w:val="20"/>
                <w:szCs w:val="20"/>
              </w:rPr>
            </w:pPr>
          </w:p>
          <w:p w14:paraId="47B3C8A4" w14:textId="77777777" w:rsidR="002C7975" w:rsidRPr="00F105CF" w:rsidRDefault="002C7975" w:rsidP="00163A85">
            <w:pPr>
              <w:overflowPunct w:val="0"/>
              <w:textAlignment w:val="baseline"/>
              <w:rPr>
                <w:rFonts w:ascii="ＭＳ ゴシック" w:eastAsia="ＭＳ ゴシック" w:hAnsi="ＭＳ ゴシック"/>
                <w:color w:val="000000" w:themeColor="text1"/>
                <w:sz w:val="20"/>
                <w:szCs w:val="20"/>
              </w:rPr>
            </w:pPr>
          </w:p>
          <w:p w14:paraId="5725205B" w14:textId="77777777" w:rsidR="002C7975" w:rsidRPr="00F105CF" w:rsidRDefault="002C7975" w:rsidP="00163A85">
            <w:pPr>
              <w:overflowPunct w:val="0"/>
              <w:textAlignment w:val="baseline"/>
              <w:rPr>
                <w:rFonts w:ascii="ＭＳ ゴシック" w:eastAsia="ＭＳ ゴシック" w:hAnsi="ＭＳ ゴシック"/>
                <w:color w:val="000000" w:themeColor="text1"/>
                <w:sz w:val="20"/>
                <w:szCs w:val="20"/>
              </w:rPr>
            </w:pPr>
          </w:p>
          <w:p w14:paraId="465728A9" w14:textId="77777777" w:rsidR="002C7975" w:rsidRPr="00F105CF" w:rsidRDefault="002C7975" w:rsidP="00163A85">
            <w:pPr>
              <w:overflowPunct w:val="0"/>
              <w:textAlignment w:val="baseline"/>
              <w:rPr>
                <w:rFonts w:ascii="ＭＳ ゴシック" w:eastAsia="ＭＳ ゴシック" w:hAnsi="ＭＳ ゴシック"/>
                <w:color w:val="000000" w:themeColor="text1"/>
                <w:sz w:val="20"/>
                <w:szCs w:val="20"/>
              </w:rPr>
            </w:pPr>
          </w:p>
        </w:tc>
        <w:tc>
          <w:tcPr>
            <w:tcW w:w="5527" w:type="dxa"/>
          </w:tcPr>
          <w:p w14:paraId="18BFC0ED" w14:textId="77777777" w:rsidR="0063659B" w:rsidRPr="00F105CF" w:rsidRDefault="0063659B" w:rsidP="00163A85">
            <w:pPr>
              <w:overflowPunct w:val="0"/>
              <w:ind w:leftChars="180" w:left="378"/>
              <w:textAlignment w:val="baseline"/>
              <w:rPr>
                <w:rFonts w:ascii="ＭＳ ゴシック" w:eastAsia="ＭＳ ゴシック" w:hAnsi="ＭＳ ゴシック"/>
                <w:color w:val="000000" w:themeColor="text1"/>
                <w:sz w:val="20"/>
                <w:szCs w:val="20"/>
                <w:u w:val="single"/>
              </w:rPr>
            </w:pPr>
          </w:p>
          <w:p w14:paraId="0F58FC4C" w14:textId="5BE60F97" w:rsidR="002C7975" w:rsidRPr="00F105CF" w:rsidRDefault="002C7975" w:rsidP="00E900F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w:t>
            </w:r>
            <w:r w:rsidR="00C26CA1" w:rsidRPr="00F105CF">
              <w:rPr>
                <w:rFonts w:ascii="ＭＳ ゴシック" w:eastAsia="ＭＳ ゴシック" w:hAnsi="ＭＳ ゴシック" w:hint="eastAsia"/>
                <w:color w:val="000000" w:themeColor="text1"/>
                <w:sz w:val="20"/>
                <w:szCs w:val="20"/>
                <w:u w:val="single"/>
              </w:rPr>
              <w:t>指定地域移行支援従事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の意向</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適性</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障害の特性その他の事情を踏まえた指定地域移行支援に係る計画</w:t>
            </w:r>
            <w:r w:rsidR="007408B0" w:rsidRPr="00F105CF">
              <w:rPr>
                <w:rFonts w:ascii="ＭＳ ゴシック" w:eastAsia="ＭＳ ゴシック" w:hAnsi="ＭＳ ゴシック" w:hint="eastAsia"/>
                <w:color w:val="000000" w:themeColor="text1"/>
                <w:sz w:val="20"/>
                <w:szCs w:val="20"/>
                <w:u w:val="single"/>
              </w:rPr>
              <w:t>(地域</w:t>
            </w:r>
            <w:r w:rsidR="007408B0" w:rsidRPr="00F105CF">
              <w:rPr>
                <w:rFonts w:ascii="ＭＳ ゴシック" w:eastAsia="ＭＳ ゴシック" w:hAnsi="ＭＳ ゴシック"/>
                <w:color w:val="000000" w:themeColor="text1"/>
                <w:sz w:val="20"/>
                <w:szCs w:val="20"/>
                <w:u w:val="single"/>
              </w:rPr>
              <w:t>移行支援計画</w:t>
            </w:r>
            <w:r w:rsidR="007408B0"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を作成し</w:t>
            </w:r>
            <w:r w:rsidR="00E900F1" w:rsidRPr="00F105CF">
              <w:rPr>
                <w:rFonts w:ascii="ＭＳ ゴシック" w:eastAsia="ＭＳ ゴシック" w:hAnsi="ＭＳ ゴシック" w:hint="eastAsia"/>
                <w:color w:val="000000" w:themeColor="text1"/>
                <w:sz w:val="20"/>
                <w:szCs w:val="20"/>
                <w:u w:val="single"/>
              </w:rPr>
              <w:t>ているか</w:t>
            </w:r>
            <w:r w:rsidRPr="00F105CF">
              <w:rPr>
                <w:rFonts w:ascii="ＭＳ ゴシック" w:eastAsia="ＭＳ ゴシック" w:hAnsi="ＭＳ ゴシック" w:hint="eastAsia"/>
                <w:color w:val="000000" w:themeColor="text1"/>
                <w:sz w:val="20"/>
                <w:szCs w:val="20"/>
                <w:u w:val="single"/>
              </w:rPr>
              <w:t>。</w:t>
            </w:r>
          </w:p>
          <w:p w14:paraId="63D3ABED" w14:textId="77777777" w:rsidR="00EA1DFC" w:rsidRPr="00F105CF" w:rsidRDefault="00EA1DFC" w:rsidP="00EA1DFC">
            <w:pPr>
              <w:kinsoku w:val="0"/>
              <w:autoSpaceDE w:val="0"/>
              <w:autoSpaceDN w:val="0"/>
              <w:adjustRightInd w:val="0"/>
              <w:snapToGrid w:val="0"/>
              <w:rPr>
                <w:rFonts w:ascii="ＭＳ ゴシック" w:eastAsia="ＭＳ ゴシック" w:hAnsi="ＭＳ ゴシック"/>
                <w:color w:val="000000" w:themeColor="text1"/>
                <w:sz w:val="20"/>
                <w:szCs w:val="20"/>
              </w:rPr>
            </w:pPr>
          </w:p>
          <w:p w14:paraId="4A778567" w14:textId="77777777" w:rsidR="00EA1DFC" w:rsidRPr="00F105CF" w:rsidRDefault="00EA1DFC" w:rsidP="00EA1DFC">
            <w:pPr>
              <w:kinsoku w:val="0"/>
              <w:autoSpaceDE w:val="0"/>
              <w:autoSpaceDN w:val="0"/>
              <w:adjustRightInd w:val="0"/>
              <w:snapToGrid w:val="0"/>
              <w:rPr>
                <w:rFonts w:ascii="ＭＳ ゴシック" w:eastAsia="ＭＳ ゴシック" w:hAnsi="ＭＳ ゴシック"/>
                <w:color w:val="000000" w:themeColor="text1"/>
                <w:sz w:val="20"/>
                <w:szCs w:val="20"/>
              </w:rPr>
            </w:pPr>
          </w:p>
          <w:p w14:paraId="6645A63E" w14:textId="2A50D9B2" w:rsidR="00EA1DFC" w:rsidRPr="00F105CF" w:rsidRDefault="00EA1DFC" w:rsidP="00EA1DF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２）指定地域移行支援従事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移行支援計画の作成に当たっ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適切な方法により</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につ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その心身の状況</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の自己決定の尊重及び意思決定の支援に配慮しつつ</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が地域において自立した日常生活又は社会生活を営むことができるように支援する上での適切な支援内容の検討をしているか。</w:t>
            </w:r>
          </w:p>
          <w:p w14:paraId="190792F5" w14:textId="77777777" w:rsidR="002C7975" w:rsidRPr="00F105CF" w:rsidRDefault="002C7975" w:rsidP="002C7975">
            <w:pPr>
              <w:ind w:left="400" w:right="-99" w:hangingChars="200" w:hanging="400"/>
              <w:rPr>
                <w:rFonts w:ascii="ＭＳ ゴシック" w:eastAsia="ＭＳ ゴシック" w:hAnsi="ＭＳ ゴシック"/>
                <w:color w:val="000000" w:themeColor="text1"/>
                <w:sz w:val="20"/>
                <w:szCs w:val="20"/>
                <w:u w:val="single"/>
              </w:rPr>
            </w:pPr>
          </w:p>
          <w:p w14:paraId="529D9333" w14:textId="5588EDFC" w:rsidR="00EA1DFC" w:rsidRPr="00F105CF" w:rsidRDefault="00EA1DFC" w:rsidP="00055D4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３）指定地域移行支援従事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アセスメントに当たっ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が自ら意思を決定することに困難を抱える場合に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適切に意思決定の支援を行うため</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利用者の意思及び嗜好並びに判断能力等について丁寧に把握しているか。</w:t>
            </w:r>
          </w:p>
          <w:p w14:paraId="0224EF56" w14:textId="77777777" w:rsidR="00EA1DFC" w:rsidRPr="00F105CF" w:rsidRDefault="00EA1DFC" w:rsidP="002C7975">
            <w:pPr>
              <w:ind w:left="400" w:right="-99" w:hangingChars="200" w:hanging="400"/>
              <w:rPr>
                <w:rFonts w:ascii="ＭＳ ゴシック" w:eastAsia="ＭＳ ゴシック" w:hAnsi="ＭＳ ゴシック"/>
                <w:color w:val="000000" w:themeColor="text1"/>
                <w:sz w:val="20"/>
                <w:szCs w:val="20"/>
                <w:u w:val="single"/>
              </w:rPr>
            </w:pPr>
          </w:p>
          <w:p w14:paraId="5DFE679E" w14:textId="08F7D940" w:rsidR="007C38FD" w:rsidRPr="00F105CF" w:rsidRDefault="00EA1DFC" w:rsidP="00055D4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４）指定地域移行支援従事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アセスメントに当たっ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に面接しているか。</w:t>
            </w:r>
          </w:p>
          <w:p w14:paraId="03DA0D25" w14:textId="3318B8C3" w:rsidR="002C7975" w:rsidRPr="00F105CF" w:rsidRDefault="007C38FD" w:rsidP="00055D4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rPr>
              <w:t xml:space="preserve">　　　</w:t>
            </w:r>
            <w:r w:rsidR="00EA1DFC" w:rsidRPr="00F105CF">
              <w:rPr>
                <w:rFonts w:ascii="ＭＳ ゴシック" w:eastAsia="ＭＳ ゴシック" w:hAnsi="ＭＳ ゴシック"/>
                <w:color w:val="000000" w:themeColor="text1"/>
                <w:sz w:val="20"/>
                <w:szCs w:val="20"/>
                <w:u w:val="single"/>
              </w:rPr>
              <w:t>この場合において</w:t>
            </w:r>
            <w:r w:rsidR="0015799D" w:rsidRPr="00F105CF">
              <w:rPr>
                <w:rFonts w:ascii="ＭＳ ゴシック" w:eastAsia="ＭＳ ゴシック" w:hAnsi="ＭＳ ゴシック"/>
                <w:color w:val="000000" w:themeColor="text1"/>
                <w:sz w:val="20"/>
                <w:szCs w:val="20"/>
                <w:u w:val="single"/>
              </w:rPr>
              <w:t>、</w:t>
            </w:r>
            <w:r w:rsidR="00EA1DFC" w:rsidRPr="00F105CF">
              <w:rPr>
                <w:rFonts w:ascii="ＭＳ ゴシック" w:eastAsia="ＭＳ ゴシック" w:hAnsi="ＭＳ ゴシック"/>
                <w:color w:val="000000" w:themeColor="text1"/>
                <w:sz w:val="20"/>
                <w:szCs w:val="20"/>
                <w:u w:val="single"/>
              </w:rPr>
              <w:t>指定地域移行支援従事者は</w:t>
            </w:r>
            <w:r w:rsidR="0015799D" w:rsidRPr="00F105CF">
              <w:rPr>
                <w:rFonts w:ascii="ＭＳ ゴシック" w:eastAsia="ＭＳ ゴシック" w:hAnsi="ＭＳ ゴシック"/>
                <w:color w:val="000000" w:themeColor="text1"/>
                <w:sz w:val="20"/>
                <w:szCs w:val="20"/>
                <w:u w:val="single"/>
              </w:rPr>
              <w:t>、</w:t>
            </w:r>
            <w:r w:rsidR="00EA1DFC" w:rsidRPr="00F105CF">
              <w:rPr>
                <w:rFonts w:ascii="ＭＳ ゴシック" w:eastAsia="ＭＳ ゴシック" w:hAnsi="ＭＳ ゴシック"/>
                <w:color w:val="000000" w:themeColor="text1"/>
                <w:sz w:val="20"/>
                <w:szCs w:val="20"/>
                <w:u w:val="single"/>
              </w:rPr>
              <w:t>面接の趣旨を利用者に対して十分に説明し</w:t>
            </w:r>
            <w:r w:rsidR="0015799D" w:rsidRPr="00F105CF">
              <w:rPr>
                <w:rFonts w:ascii="ＭＳ ゴシック" w:eastAsia="ＭＳ ゴシック" w:hAnsi="ＭＳ ゴシック"/>
                <w:color w:val="000000" w:themeColor="text1"/>
                <w:sz w:val="20"/>
                <w:szCs w:val="20"/>
                <w:u w:val="single"/>
              </w:rPr>
              <w:t>、</w:t>
            </w:r>
            <w:r w:rsidR="00EA1DFC" w:rsidRPr="00F105CF">
              <w:rPr>
                <w:rFonts w:ascii="ＭＳ ゴシック" w:eastAsia="ＭＳ ゴシック" w:hAnsi="ＭＳ ゴシック"/>
                <w:color w:val="000000" w:themeColor="text1"/>
                <w:sz w:val="20"/>
                <w:szCs w:val="20"/>
                <w:u w:val="single"/>
              </w:rPr>
              <w:t>理解を得ているか。</w:t>
            </w:r>
          </w:p>
          <w:p w14:paraId="5F36E868" w14:textId="77777777" w:rsidR="00EA1DFC" w:rsidRPr="00F105CF" w:rsidRDefault="00EA1DFC" w:rsidP="002C7975">
            <w:pPr>
              <w:ind w:left="400" w:right="-99" w:hangingChars="200" w:hanging="400"/>
              <w:rPr>
                <w:rFonts w:ascii="ＭＳ ゴシック" w:eastAsia="ＭＳ ゴシック" w:hAnsi="ＭＳ ゴシック"/>
                <w:color w:val="000000" w:themeColor="text1"/>
                <w:sz w:val="20"/>
                <w:szCs w:val="20"/>
                <w:u w:val="single"/>
              </w:rPr>
            </w:pPr>
          </w:p>
          <w:p w14:paraId="587EBED0" w14:textId="77777777" w:rsidR="00EA1DFC" w:rsidRPr="00F105CF" w:rsidRDefault="00EA1DFC" w:rsidP="002C7975">
            <w:pPr>
              <w:ind w:left="400" w:right="-99" w:hangingChars="200" w:hanging="400"/>
              <w:rPr>
                <w:rFonts w:ascii="ＭＳ ゴシック" w:eastAsia="ＭＳ ゴシック" w:hAnsi="ＭＳ ゴシック"/>
                <w:color w:val="000000" w:themeColor="text1"/>
                <w:sz w:val="20"/>
                <w:szCs w:val="20"/>
                <w:u w:val="single"/>
              </w:rPr>
            </w:pPr>
          </w:p>
          <w:p w14:paraId="116B1405" w14:textId="00E639F2" w:rsidR="00E900F1" w:rsidRPr="00F105CF" w:rsidRDefault="002C7975" w:rsidP="00E900F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w:t>
            </w:r>
            <w:r w:rsidR="007C38FD" w:rsidRPr="00F105CF">
              <w:rPr>
                <w:rFonts w:ascii="ＭＳ ゴシック" w:eastAsia="ＭＳ ゴシック" w:hAnsi="ＭＳ ゴシック" w:hint="eastAsia"/>
                <w:color w:val="000000" w:themeColor="text1"/>
                <w:sz w:val="20"/>
                <w:szCs w:val="20"/>
                <w:u w:val="single"/>
              </w:rPr>
              <w:t>５</w:t>
            </w:r>
            <w:r w:rsidRPr="00F105CF">
              <w:rPr>
                <w:rFonts w:ascii="ＭＳ ゴシック" w:eastAsia="ＭＳ ゴシック" w:hAnsi="ＭＳ ゴシック" w:hint="eastAsia"/>
                <w:color w:val="000000" w:themeColor="text1"/>
                <w:sz w:val="20"/>
                <w:szCs w:val="20"/>
                <w:u w:val="single"/>
              </w:rPr>
              <w:t>）</w:t>
            </w:r>
            <w:r w:rsidR="00C26CA1" w:rsidRPr="00F105CF">
              <w:rPr>
                <w:rFonts w:ascii="ＭＳ ゴシック" w:eastAsia="ＭＳ ゴシック" w:hAnsi="ＭＳ ゴシック" w:hint="eastAsia"/>
                <w:color w:val="000000" w:themeColor="text1"/>
                <w:sz w:val="20"/>
                <w:szCs w:val="20"/>
                <w:u w:val="single"/>
              </w:rPr>
              <w:t>指定地域移行支援従事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アセスメント及び支援内</w:t>
            </w:r>
            <w:r w:rsidR="009959EA"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容の検討結果に基づき</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及びその家族の生活に対する意向</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総合的な支援の方針</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生活全般の質を向上させるための課題</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移行支援の目標及びその達成時期並びに地域移行支援を提供する上での留意事項等を記載した地域移行支援計画の原案を作成し</w:t>
            </w:r>
            <w:r w:rsidR="00E900F1" w:rsidRPr="00F105CF">
              <w:rPr>
                <w:rFonts w:ascii="ＭＳ ゴシック" w:eastAsia="ＭＳ ゴシック" w:hAnsi="ＭＳ ゴシック" w:hint="eastAsia"/>
                <w:color w:val="000000" w:themeColor="text1"/>
                <w:sz w:val="20"/>
                <w:szCs w:val="20"/>
                <w:u w:val="single"/>
              </w:rPr>
              <w:t>ているか</w:t>
            </w:r>
            <w:r w:rsidRPr="00F105CF">
              <w:rPr>
                <w:rFonts w:ascii="ＭＳ ゴシック" w:eastAsia="ＭＳ ゴシック" w:hAnsi="ＭＳ ゴシック" w:hint="eastAsia"/>
                <w:color w:val="000000" w:themeColor="text1"/>
                <w:sz w:val="20"/>
                <w:szCs w:val="20"/>
                <w:u w:val="single"/>
              </w:rPr>
              <w:t>。</w:t>
            </w:r>
          </w:p>
          <w:p w14:paraId="53EBD137" w14:textId="748408B4" w:rsidR="002C7975" w:rsidRPr="00F105CF" w:rsidRDefault="002C7975" w:rsidP="00E900F1">
            <w:pPr>
              <w:overflowPunct w:val="0"/>
              <w:ind w:leftChars="190" w:left="399"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この場合におい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指定地域移行支援事業所が提供する指定地域移行支援以外の保健医療サービス又は福祉サービスとの連携も含めて地域移行支援計画の原案に位置付けるよう努め</w:t>
            </w:r>
            <w:r w:rsidR="00E900F1" w:rsidRPr="00F105CF">
              <w:rPr>
                <w:rFonts w:ascii="ＭＳ ゴシック" w:eastAsia="ＭＳ ゴシック" w:hAnsi="ＭＳ ゴシック" w:hint="eastAsia"/>
                <w:color w:val="000000" w:themeColor="text1"/>
                <w:sz w:val="20"/>
                <w:szCs w:val="20"/>
                <w:u w:val="single"/>
              </w:rPr>
              <w:t>ているか</w:t>
            </w:r>
            <w:r w:rsidRPr="00F105CF">
              <w:rPr>
                <w:rFonts w:ascii="ＭＳ ゴシック" w:eastAsia="ＭＳ ゴシック" w:hAnsi="ＭＳ ゴシック" w:hint="eastAsia"/>
                <w:color w:val="000000" w:themeColor="text1"/>
                <w:sz w:val="20"/>
                <w:szCs w:val="20"/>
                <w:u w:val="single"/>
              </w:rPr>
              <w:t>。</w:t>
            </w:r>
          </w:p>
          <w:p w14:paraId="18C61D2D" w14:textId="77777777" w:rsidR="002C7975" w:rsidRPr="00F105CF" w:rsidRDefault="002C7975"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359F3EF" w14:textId="77777777" w:rsidR="006C1FFB" w:rsidRPr="00F105CF" w:rsidRDefault="006C1FFB"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CEFCE39" w14:textId="77777777" w:rsidR="006C1FFB" w:rsidRPr="00F105CF"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06C7359B" w14:textId="6B0D5008" w:rsidR="006C1FFB" w:rsidRPr="00F105CF"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６）指定地域移行支援従事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計画作成会議（テレビ電話装置等の活用可能。）を開催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利用者の生活に対する意向等を改めて確認するととも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移行支援計画の原案の内容について意見を求めているか。</w:t>
            </w:r>
          </w:p>
          <w:p w14:paraId="23602712" w14:textId="77777777" w:rsidR="006C1FFB" w:rsidRPr="00F105CF" w:rsidRDefault="006C1FFB"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25" w:type="dxa"/>
          </w:tcPr>
          <w:p w14:paraId="3AC79403" w14:textId="77777777" w:rsidR="003E3C89" w:rsidRPr="00F105CF" w:rsidRDefault="003E3C89" w:rsidP="006420F8">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58612F4" w14:textId="77777777" w:rsidR="00E900F1" w:rsidRPr="00F105CF" w:rsidRDefault="00F105CF"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056795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541476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391E8A4"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1F96B8CB"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743BF5B8"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3B4E99F7" w14:textId="77777777" w:rsidR="00F00E2D" w:rsidRPr="00F105CF" w:rsidRDefault="00F00E2D" w:rsidP="006420F8">
            <w:pPr>
              <w:overflowPunct w:val="0"/>
              <w:jc w:val="center"/>
              <w:textAlignment w:val="baseline"/>
              <w:rPr>
                <w:rFonts w:ascii="ＭＳ ゴシック" w:eastAsia="ＭＳ ゴシック" w:hAnsi="ＭＳ ゴシック"/>
                <w:color w:val="000000" w:themeColor="text1"/>
                <w:sz w:val="20"/>
                <w:szCs w:val="20"/>
              </w:rPr>
            </w:pPr>
          </w:p>
          <w:p w14:paraId="517577F7" w14:textId="77777777" w:rsidR="00E900F1" w:rsidRPr="00F105CF" w:rsidRDefault="00F105CF"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400582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543064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2881367"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595D13A2"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62C7170D"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0ACC2877"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55390F6E"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0911E3A1"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0E5643D9" w14:textId="77777777" w:rsidR="006420F8" w:rsidRPr="00F105CF" w:rsidRDefault="006420F8" w:rsidP="006420F8">
            <w:pPr>
              <w:overflowPunct w:val="0"/>
              <w:jc w:val="center"/>
              <w:textAlignment w:val="baseline"/>
              <w:rPr>
                <w:rFonts w:ascii="ＭＳ ゴシック" w:eastAsia="ＭＳ ゴシック" w:hAnsi="ＭＳ ゴシック"/>
                <w:color w:val="000000" w:themeColor="text1"/>
                <w:sz w:val="20"/>
                <w:szCs w:val="20"/>
              </w:rPr>
            </w:pPr>
          </w:p>
          <w:p w14:paraId="1E75A3B1"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22157832" w14:textId="77777777" w:rsidR="00E900F1" w:rsidRPr="00F105CF" w:rsidRDefault="00F105CF"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19104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462194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CB0E72A"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19A0F74C" w14:textId="77777777" w:rsidR="00780386" w:rsidRPr="00F105CF" w:rsidRDefault="00780386" w:rsidP="006420F8">
            <w:pPr>
              <w:overflowPunct w:val="0"/>
              <w:jc w:val="center"/>
              <w:textAlignment w:val="baseline"/>
              <w:rPr>
                <w:rFonts w:ascii="ＭＳ ゴシック" w:eastAsia="ＭＳ ゴシック" w:hAnsi="ＭＳ ゴシック"/>
                <w:color w:val="000000" w:themeColor="text1"/>
                <w:sz w:val="20"/>
                <w:szCs w:val="20"/>
              </w:rPr>
            </w:pPr>
          </w:p>
          <w:p w14:paraId="4F3BEB8F" w14:textId="77777777" w:rsidR="00780386" w:rsidRPr="00F105CF" w:rsidRDefault="00780386" w:rsidP="006420F8">
            <w:pPr>
              <w:overflowPunct w:val="0"/>
              <w:jc w:val="center"/>
              <w:textAlignment w:val="baseline"/>
              <w:rPr>
                <w:rFonts w:ascii="ＭＳ ゴシック" w:eastAsia="ＭＳ ゴシック" w:hAnsi="ＭＳ ゴシック"/>
                <w:color w:val="000000" w:themeColor="text1"/>
                <w:sz w:val="20"/>
                <w:szCs w:val="20"/>
              </w:rPr>
            </w:pPr>
          </w:p>
          <w:p w14:paraId="48C8BBB1" w14:textId="77777777" w:rsidR="00780386" w:rsidRPr="00F105CF" w:rsidRDefault="00780386" w:rsidP="006420F8">
            <w:pPr>
              <w:overflowPunct w:val="0"/>
              <w:jc w:val="center"/>
              <w:textAlignment w:val="baseline"/>
              <w:rPr>
                <w:rFonts w:ascii="ＭＳ ゴシック" w:eastAsia="ＭＳ ゴシック" w:hAnsi="ＭＳ ゴシック"/>
                <w:color w:val="000000" w:themeColor="text1"/>
                <w:sz w:val="20"/>
                <w:szCs w:val="20"/>
              </w:rPr>
            </w:pPr>
          </w:p>
          <w:p w14:paraId="57D560F9" w14:textId="77777777" w:rsidR="00780386" w:rsidRPr="00F105CF" w:rsidRDefault="00780386" w:rsidP="006420F8">
            <w:pPr>
              <w:overflowPunct w:val="0"/>
              <w:jc w:val="center"/>
              <w:textAlignment w:val="baseline"/>
              <w:rPr>
                <w:rFonts w:ascii="ＭＳ ゴシック" w:eastAsia="ＭＳ ゴシック" w:hAnsi="ＭＳ ゴシック"/>
                <w:color w:val="000000" w:themeColor="text1"/>
                <w:sz w:val="20"/>
                <w:szCs w:val="20"/>
              </w:rPr>
            </w:pPr>
          </w:p>
          <w:p w14:paraId="2FF60AF9" w14:textId="77777777" w:rsidR="00E900F1" w:rsidRPr="00F105CF" w:rsidRDefault="00F105CF"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428903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105592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0D0FB61F"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2ECA7790" w14:textId="77777777" w:rsidR="00E900F1" w:rsidRPr="00F105CF" w:rsidRDefault="00F105CF"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475288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494539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859A0E9"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117EDD12" w14:textId="77777777" w:rsidR="003E3C89" w:rsidRPr="00F105CF"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4AF3A786" w14:textId="77777777" w:rsidR="007141C4" w:rsidRPr="00F105CF" w:rsidRDefault="007141C4" w:rsidP="006420F8">
            <w:pPr>
              <w:overflowPunct w:val="0"/>
              <w:jc w:val="center"/>
              <w:textAlignment w:val="baseline"/>
              <w:rPr>
                <w:rFonts w:ascii="ＭＳ ゴシック" w:eastAsia="ＭＳ ゴシック" w:hAnsi="ＭＳ ゴシック"/>
                <w:color w:val="000000" w:themeColor="text1"/>
                <w:sz w:val="20"/>
                <w:szCs w:val="20"/>
              </w:rPr>
            </w:pPr>
          </w:p>
          <w:p w14:paraId="006E8B10"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BD98DF3" w14:textId="77777777" w:rsidR="00E900F1" w:rsidRPr="00F105CF" w:rsidRDefault="00F105CF" w:rsidP="00E900F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192695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126730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427726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5CB792"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7FB053F" w14:textId="77777777" w:rsidR="007141C4" w:rsidRPr="00F105CF" w:rsidRDefault="007141C4" w:rsidP="003E3C89">
            <w:pPr>
              <w:overflowPunct w:val="0"/>
              <w:jc w:val="center"/>
              <w:textAlignment w:val="baseline"/>
              <w:rPr>
                <w:rFonts w:ascii="ＭＳ ゴシック" w:eastAsia="ＭＳ ゴシック" w:hAnsi="ＭＳ ゴシック"/>
                <w:color w:val="000000" w:themeColor="text1"/>
                <w:sz w:val="20"/>
                <w:szCs w:val="20"/>
              </w:rPr>
            </w:pPr>
          </w:p>
          <w:p w14:paraId="24053E58" w14:textId="77777777" w:rsidR="007141C4" w:rsidRPr="00F105CF" w:rsidRDefault="007141C4" w:rsidP="003E3C89">
            <w:pPr>
              <w:overflowPunct w:val="0"/>
              <w:jc w:val="center"/>
              <w:textAlignment w:val="baseline"/>
              <w:rPr>
                <w:rFonts w:ascii="ＭＳ ゴシック" w:eastAsia="ＭＳ ゴシック" w:hAnsi="ＭＳ ゴシック"/>
                <w:color w:val="000000" w:themeColor="text1"/>
                <w:sz w:val="20"/>
                <w:szCs w:val="20"/>
              </w:rPr>
            </w:pPr>
          </w:p>
          <w:p w14:paraId="7835847E" w14:textId="77777777" w:rsidR="003147C2" w:rsidRPr="00F105CF" w:rsidRDefault="003147C2" w:rsidP="003E3C89">
            <w:pPr>
              <w:overflowPunct w:val="0"/>
              <w:jc w:val="center"/>
              <w:textAlignment w:val="baseline"/>
              <w:rPr>
                <w:rFonts w:ascii="ＭＳ ゴシック" w:eastAsia="ＭＳ ゴシック" w:hAnsi="ＭＳ ゴシック"/>
                <w:color w:val="000000" w:themeColor="text1"/>
                <w:sz w:val="20"/>
                <w:szCs w:val="20"/>
              </w:rPr>
            </w:pPr>
          </w:p>
          <w:p w14:paraId="3828BD66" w14:textId="77777777" w:rsidR="00E900F1" w:rsidRPr="00F105CF" w:rsidRDefault="00F105CF" w:rsidP="00E900F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250549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926508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0DF6D3FD"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12F53E5" w14:textId="77777777" w:rsidR="0063659B" w:rsidRPr="00F105CF" w:rsidRDefault="0063659B" w:rsidP="007141C4">
            <w:pPr>
              <w:overflowPunct w:val="0"/>
              <w:jc w:val="center"/>
              <w:textAlignment w:val="baseline"/>
              <w:rPr>
                <w:rFonts w:ascii="ＭＳ ゴシック" w:eastAsia="ＭＳ ゴシック" w:hAnsi="ＭＳ ゴシック"/>
                <w:color w:val="000000" w:themeColor="text1"/>
                <w:sz w:val="20"/>
                <w:szCs w:val="20"/>
              </w:rPr>
            </w:pPr>
          </w:p>
          <w:p w14:paraId="1FB260DE" w14:textId="77777777" w:rsidR="006C1FFB" w:rsidRPr="00F105CF" w:rsidRDefault="006C1FFB" w:rsidP="007141C4">
            <w:pPr>
              <w:overflowPunct w:val="0"/>
              <w:jc w:val="center"/>
              <w:textAlignment w:val="baseline"/>
              <w:rPr>
                <w:rFonts w:ascii="ＭＳ ゴシック" w:eastAsia="ＭＳ ゴシック" w:hAnsi="ＭＳ ゴシック"/>
                <w:color w:val="000000" w:themeColor="text1"/>
                <w:sz w:val="20"/>
                <w:szCs w:val="20"/>
              </w:rPr>
            </w:pPr>
          </w:p>
          <w:p w14:paraId="193AF4F9" w14:textId="77777777" w:rsidR="006C1FFB" w:rsidRPr="00F105CF" w:rsidRDefault="006C1FFB" w:rsidP="007141C4">
            <w:pPr>
              <w:overflowPunct w:val="0"/>
              <w:jc w:val="center"/>
              <w:textAlignment w:val="baseline"/>
              <w:rPr>
                <w:rFonts w:ascii="ＭＳ ゴシック" w:eastAsia="ＭＳ ゴシック" w:hAnsi="ＭＳ ゴシック"/>
                <w:color w:val="000000" w:themeColor="text1"/>
                <w:sz w:val="20"/>
                <w:szCs w:val="20"/>
              </w:rPr>
            </w:pPr>
          </w:p>
          <w:p w14:paraId="05D4C383" w14:textId="77777777" w:rsidR="006C1FFB" w:rsidRPr="00F105CF" w:rsidRDefault="006C1FFB" w:rsidP="007141C4">
            <w:pPr>
              <w:overflowPunct w:val="0"/>
              <w:jc w:val="center"/>
              <w:textAlignment w:val="baseline"/>
              <w:rPr>
                <w:rFonts w:ascii="ＭＳ ゴシック" w:eastAsia="ＭＳ ゴシック" w:hAnsi="ＭＳ ゴシック"/>
                <w:color w:val="000000" w:themeColor="text1"/>
                <w:sz w:val="20"/>
                <w:szCs w:val="20"/>
              </w:rPr>
            </w:pPr>
          </w:p>
          <w:p w14:paraId="4E5D1DE7" w14:textId="77777777" w:rsidR="006C1FFB" w:rsidRPr="00F105CF" w:rsidRDefault="006C1FFB" w:rsidP="006C1FFB">
            <w:pPr>
              <w:overflowPunct w:val="0"/>
              <w:spacing w:line="200" w:lineRule="exact"/>
              <w:jc w:val="center"/>
              <w:textAlignment w:val="baseline"/>
              <w:rPr>
                <w:rFonts w:ascii="ＭＳ ゴシック" w:eastAsia="ＭＳ ゴシック" w:hAnsi="ＭＳ ゴシック"/>
                <w:color w:val="000000" w:themeColor="text1"/>
                <w:sz w:val="20"/>
                <w:szCs w:val="20"/>
              </w:rPr>
            </w:pPr>
          </w:p>
          <w:p w14:paraId="6551124A" w14:textId="77777777" w:rsidR="006C1FFB" w:rsidRPr="00F105CF" w:rsidRDefault="00F105CF" w:rsidP="006C1FF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2288720"/>
                <w14:checkbox>
                  <w14:checked w14:val="0"/>
                  <w14:checkedState w14:val="00FE" w14:font="Wingdings"/>
                  <w14:uncheckedState w14:val="2610" w14:font="ＭＳ ゴシック"/>
                </w14:checkbox>
              </w:sdtPr>
              <w:sdtEndPr/>
              <w:sdtContent>
                <w:r w:rsidR="006C1FFB" w:rsidRPr="00F105CF">
                  <w:rPr>
                    <w:rFonts w:ascii="ＭＳ ゴシック" w:eastAsia="ＭＳ ゴシック" w:hAnsi="ＭＳ ゴシック" w:hint="eastAsia"/>
                    <w:color w:val="000000" w:themeColor="text1"/>
                    <w:sz w:val="20"/>
                    <w:szCs w:val="20"/>
                  </w:rPr>
                  <w:t>☐</w:t>
                </w:r>
              </w:sdtContent>
            </w:sdt>
            <w:r w:rsidR="006C1FFB"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7911345"/>
                <w14:checkbox>
                  <w14:checked w14:val="0"/>
                  <w14:checkedState w14:val="00FE" w14:font="Wingdings"/>
                  <w14:uncheckedState w14:val="2610" w14:font="ＭＳ ゴシック"/>
                </w14:checkbox>
              </w:sdtPr>
              <w:sdtEndPr/>
              <w:sdtContent>
                <w:r w:rsidR="006C1FFB" w:rsidRPr="00F105CF">
                  <w:rPr>
                    <w:rFonts w:ascii="ＭＳ ゴシック" w:eastAsia="ＭＳ ゴシック" w:hAnsi="ＭＳ ゴシック" w:hint="eastAsia"/>
                    <w:color w:val="000000" w:themeColor="text1"/>
                    <w:sz w:val="20"/>
                    <w:szCs w:val="20"/>
                  </w:rPr>
                  <w:t>☐</w:t>
                </w:r>
              </w:sdtContent>
            </w:sdt>
            <w:r w:rsidR="006C1FFB" w:rsidRPr="00F105CF">
              <w:rPr>
                <w:rFonts w:ascii="ＭＳ ゴシック" w:eastAsia="ＭＳ ゴシック" w:hAnsi="ＭＳ ゴシック" w:hint="eastAsia"/>
                <w:color w:val="000000" w:themeColor="text1"/>
                <w:sz w:val="20"/>
                <w:szCs w:val="20"/>
              </w:rPr>
              <w:t>いない</w:t>
            </w:r>
          </w:p>
          <w:p w14:paraId="723785E2" w14:textId="77777777" w:rsidR="006C1FFB" w:rsidRPr="00F105CF" w:rsidRDefault="006C1FFB" w:rsidP="006C1FFB">
            <w:pPr>
              <w:overflowPunct w:val="0"/>
              <w:jc w:val="center"/>
              <w:textAlignment w:val="baseline"/>
              <w:rPr>
                <w:rFonts w:ascii="ＭＳ ゴシック" w:eastAsia="ＭＳ ゴシック" w:hAnsi="ＭＳ ゴシック"/>
                <w:color w:val="000000" w:themeColor="text1"/>
                <w:sz w:val="20"/>
                <w:szCs w:val="20"/>
              </w:rPr>
            </w:pPr>
          </w:p>
          <w:p w14:paraId="5718299C" w14:textId="77777777" w:rsidR="006C1FFB" w:rsidRPr="00F105CF" w:rsidRDefault="006C1FFB" w:rsidP="007141C4">
            <w:pPr>
              <w:overflowPunct w:val="0"/>
              <w:jc w:val="center"/>
              <w:textAlignment w:val="baseline"/>
              <w:rPr>
                <w:rFonts w:ascii="ＭＳ ゴシック" w:eastAsia="ＭＳ ゴシック" w:hAnsi="ＭＳ ゴシック"/>
                <w:color w:val="000000" w:themeColor="text1"/>
                <w:sz w:val="20"/>
                <w:szCs w:val="20"/>
              </w:rPr>
            </w:pPr>
          </w:p>
        </w:tc>
      </w:tr>
    </w:tbl>
    <w:p w14:paraId="270BB74C" w14:textId="77777777" w:rsidR="000824EF" w:rsidRPr="00F105CF"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4CF28ACD" w14:textId="77777777" w:rsidTr="008B169B">
        <w:trPr>
          <w:trHeight w:val="431"/>
          <w:jc w:val="center"/>
        </w:trPr>
        <w:tc>
          <w:tcPr>
            <w:tcW w:w="3960" w:type="dxa"/>
            <w:vAlign w:val="center"/>
          </w:tcPr>
          <w:p w14:paraId="0783B29C" w14:textId="77777777" w:rsidR="009840E4" w:rsidRPr="00F105CF" w:rsidRDefault="009840E4" w:rsidP="001555C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6267AF89" w14:textId="77777777" w:rsidR="009840E4" w:rsidRPr="00F105CF" w:rsidRDefault="009840E4" w:rsidP="001555C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3EC602B2" w14:textId="77777777" w:rsidR="009840E4" w:rsidRPr="00F105CF" w:rsidRDefault="009840E4" w:rsidP="001555C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4D623E08" w14:textId="77777777" w:rsidR="009840E4" w:rsidRPr="00F105CF" w:rsidRDefault="009840E4" w:rsidP="001555C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7CCAC0E3" w14:textId="77777777" w:rsidTr="000824EF">
        <w:trPr>
          <w:trHeight w:val="14172"/>
          <w:jc w:val="center"/>
        </w:trPr>
        <w:tc>
          <w:tcPr>
            <w:tcW w:w="3960" w:type="dxa"/>
          </w:tcPr>
          <w:p w14:paraId="0FC3C8C5" w14:textId="77777777" w:rsidR="00077154" w:rsidRPr="00F105CF" w:rsidRDefault="00077154" w:rsidP="006C1FFB">
            <w:pPr>
              <w:overflowPunct w:val="0"/>
              <w:spacing w:line="240" w:lineRule="exact"/>
              <w:textAlignment w:val="baseline"/>
              <w:rPr>
                <w:rFonts w:ascii="ＭＳ ゴシック" w:eastAsia="ＭＳ ゴシック" w:hAnsi="ＭＳ ゴシック"/>
                <w:color w:val="000000" w:themeColor="text1"/>
                <w:sz w:val="20"/>
                <w:szCs w:val="20"/>
              </w:rPr>
            </w:pPr>
          </w:p>
          <w:p w14:paraId="64F9EF6D" w14:textId="17DD0E22" w:rsidR="00077154" w:rsidRPr="00F105CF"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地域移行支援計画書の様式につ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事業所ごとに定めるもので差し支えない。</w:t>
            </w:r>
          </w:p>
          <w:p w14:paraId="63631BD6" w14:textId="77777777" w:rsidR="00077154" w:rsidRPr="00F105CF"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記載事項</w:t>
            </w:r>
          </w:p>
          <w:p w14:paraId="6C2FC884" w14:textId="77777777" w:rsidR="00077154" w:rsidRPr="00F105CF"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利用者及びその家族の生活に対する意向</w:t>
            </w:r>
          </w:p>
          <w:p w14:paraId="002C5FC0" w14:textId="77777777" w:rsidR="00077154" w:rsidRPr="00F105CF"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総合的な支援の方針</w:t>
            </w:r>
          </w:p>
          <w:p w14:paraId="4161FC87" w14:textId="77777777" w:rsidR="00077154" w:rsidRPr="00F105CF"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生活全般の質を向上させるための課題</w:t>
            </w:r>
          </w:p>
          <w:p w14:paraId="67218E39" w14:textId="77777777" w:rsidR="00077154" w:rsidRPr="00F105CF"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指定地域移行支援の目標及びその達成時期</w:t>
            </w:r>
          </w:p>
          <w:p w14:paraId="0D5A1E5D" w14:textId="77777777" w:rsidR="00077154" w:rsidRPr="00F105CF"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指定地域移行支援を提供する上での留意事項　等</w:t>
            </w:r>
          </w:p>
          <w:p w14:paraId="554BA0B6" w14:textId="16592775" w:rsidR="00077154" w:rsidRPr="00F105CF" w:rsidRDefault="00077154" w:rsidP="00BF6A94">
            <w:pPr>
              <w:ind w:left="160" w:hangingChars="100" w:hanging="160"/>
              <w:rPr>
                <w:rFonts w:ascii="ＭＳ ゴシック" w:eastAsia="ＭＳ ゴシック" w:hAnsi="ＭＳ ゴシック"/>
                <w:color w:val="000000" w:themeColor="text1"/>
                <w:sz w:val="16"/>
                <w:szCs w:val="16"/>
              </w:rPr>
            </w:pPr>
            <w:r w:rsidRPr="00F105CF">
              <w:rPr>
                <w:rFonts w:ascii="ＭＳ ゴシック" w:eastAsia="ＭＳ ゴシック" w:hAnsi="ＭＳ ゴシック" w:hint="eastAsia"/>
                <w:color w:val="000000" w:themeColor="text1"/>
                <w:sz w:val="16"/>
                <w:szCs w:val="16"/>
              </w:rPr>
              <w:t>○ 従事者は</w:t>
            </w:r>
            <w:r w:rsidR="0015799D" w:rsidRPr="00F105CF">
              <w:rPr>
                <w:rFonts w:ascii="ＭＳ ゴシック" w:eastAsia="ＭＳ ゴシック" w:hAnsi="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指定特定相談支援</w:t>
            </w:r>
            <w:r w:rsidR="00482093" w:rsidRPr="00F105CF">
              <w:rPr>
                <w:rFonts w:ascii="ＭＳ ゴシック" w:eastAsia="ＭＳ ゴシック" w:hAnsi="ＭＳ ゴシック" w:hint="eastAsia"/>
                <w:color w:val="000000" w:themeColor="text1"/>
                <w:sz w:val="16"/>
                <w:szCs w:val="16"/>
              </w:rPr>
              <w:t>事業者</w:t>
            </w:r>
            <w:r w:rsidRPr="00F105CF">
              <w:rPr>
                <w:rFonts w:ascii="ＭＳ ゴシック" w:eastAsia="ＭＳ ゴシック" w:hAnsi="ＭＳ ゴシック" w:hint="eastAsia"/>
                <w:color w:val="000000" w:themeColor="text1"/>
                <w:sz w:val="16"/>
                <w:szCs w:val="16"/>
              </w:rPr>
              <w:t>が作成したサービス等利用計画を踏まえて</w:t>
            </w:r>
            <w:r w:rsidR="0015799D" w:rsidRPr="00F105CF">
              <w:rPr>
                <w:rFonts w:ascii="ＭＳ ゴシック" w:eastAsia="ＭＳ ゴシック" w:hAnsi="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当該事業所以外の保健医療サービス又はその他の福祉サービス等との連携も含めて</w:t>
            </w:r>
            <w:r w:rsidR="0015799D" w:rsidRPr="00F105CF">
              <w:rPr>
                <w:rFonts w:ascii="ＭＳ ゴシック" w:eastAsia="ＭＳ ゴシック" w:hAnsi="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地域移行支援計画の原案を作成し</w:t>
            </w:r>
            <w:r w:rsidR="0015799D" w:rsidRPr="00F105CF">
              <w:rPr>
                <w:rFonts w:ascii="ＭＳ ゴシック" w:eastAsia="ＭＳ ゴシック" w:hAnsi="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次の手順により地域移行支援計画に基づく支援を実施するものである。</w:t>
            </w:r>
          </w:p>
          <w:p w14:paraId="51615888" w14:textId="4F8EA28F" w:rsidR="00077154" w:rsidRPr="00F105CF" w:rsidRDefault="00077154" w:rsidP="00A649DC">
            <w:pPr>
              <w:ind w:leftChars="95" w:left="359" w:hangingChars="100" w:hanging="160"/>
              <w:rPr>
                <w:rFonts w:ascii="ＭＳ ゴシック" w:eastAsia="ＭＳ ゴシック" w:hAnsi="ＭＳ ゴシック"/>
                <w:color w:val="000000" w:themeColor="text1"/>
                <w:sz w:val="16"/>
                <w:szCs w:val="16"/>
              </w:rPr>
            </w:pPr>
            <w:r w:rsidRPr="00F105CF">
              <w:rPr>
                <w:rFonts w:ascii="ＭＳ ゴシック" w:eastAsia="ＭＳ ゴシック" w:hAnsi="ＭＳ ゴシック" w:hint="eastAsia"/>
                <w:color w:val="000000" w:themeColor="text1"/>
                <w:sz w:val="16"/>
                <w:szCs w:val="16"/>
              </w:rPr>
              <w:t xml:space="preserve">ア　</w:t>
            </w:r>
            <w:r w:rsidR="003B056F" w:rsidRPr="00F105CF">
              <w:rPr>
                <w:rFonts w:ascii="ＭＳ ゴシック" w:eastAsia="ＭＳ ゴシック" w:hAnsi="ＭＳ ゴシック" w:hint="eastAsia"/>
                <w:color w:val="000000" w:themeColor="text1"/>
                <w:sz w:val="16"/>
                <w:szCs w:val="16"/>
              </w:rPr>
              <w:t>利用者及び当該</w:t>
            </w:r>
            <w:r w:rsidRPr="00F105CF">
              <w:rPr>
                <w:rFonts w:ascii="ＭＳ ゴシック" w:eastAsia="ＭＳ ゴシック" w:hAnsi="ＭＳ ゴシック" w:hint="eastAsia"/>
                <w:color w:val="000000" w:themeColor="text1"/>
                <w:sz w:val="16"/>
                <w:szCs w:val="16"/>
              </w:rPr>
              <w:t>利用者に係る障害者支援施設等</w:t>
            </w:r>
            <w:r w:rsidR="0015799D" w:rsidRPr="00F105CF">
              <w:rPr>
                <w:rFonts w:ascii="ＭＳ ゴシック" w:eastAsia="ＭＳ ゴシック" w:hAnsi="ＭＳ ゴシック" w:hint="eastAsia"/>
                <w:color w:val="000000" w:themeColor="text1"/>
                <w:sz w:val="16"/>
                <w:szCs w:val="16"/>
              </w:rPr>
              <w:t>、</w:t>
            </w:r>
            <w:r w:rsidR="00432747" w:rsidRPr="00F105CF">
              <w:rPr>
                <w:rFonts w:ascii="ＭＳ ゴシック" w:eastAsia="ＭＳ ゴシック" w:hAnsi="ＭＳ ゴシック" w:hint="eastAsia"/>
                <w:color w:val="000000" w:themeColor="text1"/>
                <w:sz w:val="16"/>
                <w:szCs w:val="16"/>
              </w:rPr>
              <w:t>精神科病院</w:t>
            </w:r>
            <w:r w:rsidR="0015799D" w:rsidRPr="00F105CF">
              <w:rPr>
                <w:rFonts w:ascii="ＭＳ ゴシック" w:eastAsia="ＭＳ ゴシック" w:hAnsi="ＭＳ ゴシック" w:hint="eastAsia"/>
                <w:color w:val="000000" w:themeColor="text1"/>
                <w:sz w:val="16"/>
                <w:szCs w:val="16"/>
              </w:rPr>
              <w:t>、</w:t>
            </w:r>
            <w:r w:rsidR="00432747" w:rsidRPr="00F105CF">
              <w:rPr>
                <w:rFonts w:ascii="ＭＳ ゴシック" w:eastAsia="ＭＳ ゴシック" w:hAnsi="ＭＳ ゴシック" w:hint="eastAsia"/>
                <w:color w:val="000000" w:themeColor="text1"/>
                <w:sz w:val="16"/>
                <w:szCs w:val="16"/>
              </w:rPr>
              <w:t>救護施設等</w:t>
            </w:r>
            <w:r w:rsidR="0015799D" w:rsidRPr="00F105CF">
              <w:rPr>
                <w:rFonts w:ascii="ＭＳ ゴシック" w:eastAsia="ＭＳ ゴシック" w:hAnsi="ＭＳ ゴシック" w:hint="eastAsia"/>
                <w:color w:val="000000" w:themeColor="text1"/>
                <w:sz w:val="16"/>
                <w:szCs w:val="16"/>
              </w:rPr>
              <w:t>、</w:t>
            </w:r>
            <w:r w:rsidR="00432747" w:rsidRPr="00F105CF">
              <w:rPr>
                <w:rFonts w:ascii="ＭＳ ゴシック" w:eastAsia="ＭＳ ゴシック" w:hAnsi="ＭＳ ゴシック" w:hint="eastAsia"/>
                <w:color w:val="000000" w:themeColor="text1"/>
                <w:sz w:val="16"/>
                <w:szCs w:val="16"/>
              </w:rPr>
              <w:t>刑事施設等</w:t>
            </w:r>
            <w:r w:rsidR="0015799D" w:rsidRPr="00F105CF">
              <w:rPr>
                <w:rFonts w:ascii="ＭＳ ゴシック" w:eastAsia="ＭＳ ゴシック" w:hAnsi="ＭＳ ゴシック" w:hint="eastAsia"/>
                <w:color w:val="000000" w:themeColor="text1"/>
                <w:sz w:val="16"/>
                <w:szCs w:val="16"/>
              </w:rPr>
              <w:t>、</w:t>
            </w:r>
            <w:r w:rsidR="00432747" w:rsidRPr="00F105CF">
              <w:rPr>
                <w:rFonts w:ascii="ＭＳ ゴシック" w:eastAsia="ＭＳ ゴシック" w:hAnsi="ＭＳ ゴシック" w:hint="eastAsia"/>
                <w:color w:val="000000" w:themeColor="text1"/>
                <w:sz w:val="16"/>
                <w:szCs w:val="16"/>
              </w:rPr>
              <w:t>保護観察所</w:t>
            </w:r>
            <w:r w:rsidRPr="00F105CF">
              <w:rPr>
                <w:rFonts w:ascii="ＭＳ ゴシック" w:eastAsia="ＭＳ ゴシック" w:hAnsi="ＭＳ ゴシック" w:hint="eastAsia"/>
                <w:color w:val="000000" w:themeColor="text1"/>
                <w:sz w:val="16"/>
                <w:szCs w:val="16"/>
              </w:rPr>
              <w:t>又は</w:t>
            </w:r>
            <w:r w:rsidR="00432747" w:rsidRPr="00F105CF">
              <w:rPr>
                <w:rFonts w:ascii="ＭＳ ゴシック" w:eastAsia="ＭＳ ゴシック" w:hAnsi="ＭＳ ゴシック" w:hint="eastAsia"/>
                <w:color w:val="000000" w:themeColor="text1"/>
                <w:sz w:val="16"/>
                <w:szCs w:val="16"/>
              </w:rPr>
              <w:t>地域生活支援定着支援センター</w:t>
            </w:r>
            <w:r w:rsidRPr="00F105CF">
              <w:rPr>
                <w:rFonts w:ascii="ＭＳ ゴシック" w:eastAsia="ＭＳ ゴシック" w:hAnsi="ＭＳ ゴシック" w:hint="eastAsia"/>
                <w:color w:val="000000" w:themeColor="text1"/>
                <w:sz w:val="16"/>
                <w:szCs w:val="16"/>
              </w:rPr>
              <w:t>における担当者を招集して行う会議（計画作成会議）を開催し</w:t>
            </w:r>
            <w:r w:rsidR="0015799D" w:rsidRPr="00F105CF">
              <w:rPr>
                <w:rFonts w:ascii="ＭＳ ゴシック" w:eastAsia="ＭＳ ゴシック" w:hAnsi="ＭＳ ゴシック" w:hint="eastAsia"/>
                <w:color w:val="000000" w:themeColor="text1"/>
                <w:sz w:val="16"/>
                <w:szCs w:val="16"/>
              </w:rPr>
              <w:t>、</w:t>
            </w:r>
            <w:r w:rsidR="00550162" w:rsidRPr="00F105CF">
              <w:rPr>
                <w:rFonts w:ascii="ＭＳ 明朝" w:eastAsia="ＭＳ ゴシック" w:cs="ＭＳ ゴシック" w:hint="eastAsia"/>
                <w:color w:val="000000" w:themeColor="text1"/>
                <w:sz w:val="16"/>
                <w:szCs w:val="16"/>
              </w:rPr>
              <w:t>当該利用者の生活に対する意向等を改めて確認するとともに</w:t>
            </w:r>
            <w:r w:rsidR="0015799D" w:rsidRPr="00F105CF">
              <w:rPr>
                <w:rFonts w:ascii="ＭＳ 明朝" w:eastAsia="ＭＳ ゴシック" w:cs="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地域移行支援計画の原案について意見を求めること</w:t>
            </w:r>
            <w:r w:rsidR="00550162" w:rsidRPr="00F105CF">
              <w:rPr>
                <w:rFonts w:ascii="ＭＳ ゴシック" w:eastAsia="ＭＳ ゴシック" w:hAnsi="ＭＳ ゴシック" w:hint="eastAsia"/>
                <w:color w:val="000000" w:themeColor="text1"/>
                <w:sz w:val="16"/>
                <w:szCs w:val="16"/>
              </w:rPr>
              <w:t>。</w:t>
            </w:r>
          </w:p>
          <w:p w14:paraId="1E8E4142" w14:textId="28C6D1AC" w:rsidR="00077154" w:rsidRPr="00F105CF" w:rsidRDefault="00077154" w:rsidP="00A649DC">
            <w:pPr>
              <w:ind w:leftChars="95" w:left="359" w:hangingChars="100" w:hanging="160"/>
              <w:rPr>
                <w:rFonts w:ascii="ＭＳ ゴシック" w:eastAsia="ＭＳ ゴシック" w:hAnsi="ＭＳ ゴシック"/>
                <w:color w:val="000000" w:themeColor="text1"/>
                <w:sz w:val="16"/>
                <w:szCs w:val="16"/>
              </w:rPr>
            </w:pPr>
            <w:r w:rsidRPr="00F105CF">
              <w:rPr>
                <w:rFonts w:ascii="ＭＳ ゴシック" w:eastAsia="ＭＳ ゴシック" w:hAnsi="ＭＳ ゴシック" w:hint="eastAsia"/>
                <w:color w:val="000000" w:themeColor="text1"/>
                <w:sz w:val="16"/>
                <w:szCs w:val="16"/>
              </w:rPr>
              <w:t>イ　当該地域移行支援計画の原案の内容について</w:t>
            </w:r>
            <w:r w:rsidR="0015799D" w:rsidRPr="00F105CF">
              <w:rPr>
                <w:rFonts w:ascii="ＭＳ ゴシック" w:eastAsia="ＭＳ ゴシック" w:hAnsi="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利用者及びその家族に対して説明し</w:t>
            </w:r>
            <w:r w:rsidR="0015799D" w:rsidRPr="00F105CF">
              <w:rPr>
                <w:rFonts w:ascii="ＭＳ ゴシック" w:eastAsia="ＭＳ ゴシック" w:hAnsi="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文書により当該利用者の同意を得ること</w:t>
            </w:r>
          </w:p>
          <w:p w14:paraId="526A5160" w14:textId="4FC3CE28" w:rsidR="00077154" w:rsidRPr="00F105CF" w:rsidRDefault="00077154" w:rsidP="00A649DC">
            <w:pPr>
              <w:ind w:leftChars="95" w:left="359" w:hangingChars="100" w:hanging="160"/>
              <w:rPr>
                <w:rFonts w:ascii="ＭＳ ゴシック" w:eastAsia="ＭＳ ゴシック" w:hAnsi="ＭＳ ゴシック"/>
                <w:color w:val="000000" w:themeColor="text1"/>
                <w:sz w:val="16"/>
                <w:szCs w:val="16"/>
              </w:rPr>
            </w:pPr>
            <w:r w:rsidRPr="00F105CF">
              <w:rPr>
                <w:rFonts w:ascii="ＭＳ ゴシック" w:eastAsia="ＭＳ ゴシック" w:hAnsi="ＭＳ ゴシック" w:hint="eastAsia"/>
                <w:color w:val="000000" w:themeColor="text1"/>
                <w:sz w:val="16"/>
                <w:szCs w:val="16"/>
              </w:rPr>
              <w:t>ウ　利用者</w:t>
            </w:r>
            <w:r w:rsidR="00550162" w:rsidRPr="00F105CF">
              <w:rPr>
                <w:rFonts w:ascii="ＭＳ 明朝" w:eastAsia="ＭＳ ゴシック" w:cs="ＭＳ ゴシック" w:hint="eastAsia"/>
                <w:color w:val="000000" w:themeColor="text1"/>
                <w:sz w:val="16"/>
                <w:szCs w:val="16"/>
              </w:rPr>
              <w:t>及び利用者等に対して指定計画相談支援を行う相談支援事業者</w:t>
            </w:r>
            <w:r w:rsidRPr="00F105CF">
              <w:rPr>
                <w:rFonts w:ascii="ＭＳ ゴシック" w:eastAsia="ＭＳ ゴシック" w:hAnsi="ＭＳ ゴシック" w:hint="eastAsia"/>
                <w:color w:val="000000" w:themeColor="text1"/>
                <w:sz w:val="16"/>
                <w:szCs w:val="16"/>
              </w:rPr>
              <w:t>に対して地域移行支援計画を交付すること</w:t>
            </w:r>
            <w:r w:rsidR="00550162" w:rsidRPr="00F105CF">
              <w:rPr>
                <w:rFonts w:ascii="ＭＳ 明朝" w:eastAsia="ＭＳ ゴシック" w:cs="ＭＳ ゴシック" w:hint="eastAsia"/>
                <w:color w:val="000000" w:themeColor="text1"/>
                <w:sz w:val="16"/>
                <w:szCs w:val="16"/>
              </w:rPr>
              <w:t>。また</w:t>
            </w:r>
            <w:r w:rsidR="0015799D" w:rsidRPr="00F105CF">
              <w:rPr>
                <w:rFonts w:ascii="ＭＳ 明朝" w:eastAsia="ＭＳ ゴシック" w:cs="ＭＳ ゴシック" w:hint="eastAsia"/>
                <w:color w:val="000000" w:themeColor="text1"/>
                <w:sz w:val="16"/>
                <w:szCs w:val="16"/>
              </w:rPr>
              <w:t>、</w:t>
            </w:r>
            <w:r w:rsidR="00550162" w:rsidRPr="00F105CF">
              <w:rPr>
                <w:rFonts w:ascii="ＭＳ 明朝" w:eastAsia="ＭＳ ゴシック" w:cs="ＭＳ ゴシック" w:hint="eastAsia"/>
                <w:color w:val="000000" w:themeColor="text1"/>
                <w:sz w:val="16"/>
                <w:szCs w:val="16"/>
              </w:rPr>
              <w:t>サービス管理責任者は</w:t>
            </w:r>
            <w:r w:rsidR="0015799D" w:rsidRPr="00F105CF">
              <w:rPr>
                <w:rFonts w:ascii="ＭＳ 明朝" w:eastAsia="ＭＳ ゴシック" w:cs="ＭＳ ゴシック" w:hint="eastAsia"/>
                <w:color w:val="000000" w:themeColor="text1"/>
                <w:sz w:val="16"/>
                <w:szCs w:val="16"/>
              </w:rPr>
              <w:t>、</w:t>
            </w:r>
            <w:r w:rsidR="00550162" w:rsidRPr="00F105CF">
              <w:rPr>
                <w:rFonts w:ascii="ＭＳ 明朝" w:eastAsia="ＭＳ ゴシック" w:cs="ＭＳ ゴシック" w:hint="eastAsia"/>
                <w:color w:val="000000" w:themeColor="text1"/>
                <w:sz w:val="16"/>
                <w:szCs w:val="16"/>
              </w:rPr>
              <w:t>サービス等利用計画を踏まえた地域移行支援計画の作成等を可能とするため</w:t>
            </w:r>
            <w:r w:rsidR="0015799D" w:rsidRPr="00F105CF">
              <w:rPr>
                <w:rFonts w:ascii="ＭＳ 明朝" w:eastAsia="ＭＳ ゴシック" w:cs="ＭＳ ゴシック" w:hint="eastAsia"/>
                <w:color w:val="000000" w:themeColor="text1"/>
                <w:sz w:val="16"/>
                <w:szCs w:val="16"/>
              </w:rPr>
              <w:t>、</w:t>
            </w:r>
            <w:r w:rsidR="00550162" w:rsidRPr="00F105CF">
              <w:rPr>
                <w:rFonts w:ascii="ＭＳ 明朝" w:eastAsia="ＭＳ ゴシック" w:cs="ＭＳ ゴシック" w:hint="eastAsia"/>
                <w:color w:val="000000" w:themeColor="text1"/>
                <w:sz w:val="16"/>
                <w:szCs w:val="16"/>
              </w:rPr>
              <w:t>当該相談支援事業者が実施するサービス担当者会議に参加し</w:t>
            </w:r>
            <w:r w:rsidR="0015799D" w:rsidRPr="00F105CF">
              <w:rPr>
                <w:rFonts w:ascii="ＭＳ 明朝" w:eastAsia="ＭＳ ゴシック" w:cs="ＭＳ ゴシック" w:hint="eastAsia"/>
                <w:color w:val="000000" w:themeColor="text1"/>
                <w:sz w:val="16"/>
                <w:szCs w:val="16"/>
              </w:rPr>
              <w:t>、</w:t>
            </w:r>
            <w:r w:rsidR="00550162" w:rsidRPr="00F105CF">
              <w:rPr>
                <w:rFonts w:ascii="ＭＳ 明朝" w:eastAsia="ＭＳ ゴシック" w:cs="ＭＳ ゴシック" w:hint="eastAsia"/>
                <w:color w:val="000000" w:themeColor="text1"/>
                <w:sz w:val="16"/>
                <w:szCs w:val="16"/>
              </w:rPr>
              <w:t>利用者に係る必要な情報を共有する等により相互連携を図ること。</w:t>
            </w:r>
          </w:p>
          <w:p w14:paraId="53C0A5E4" w14:textId="20FB4B7C" w:rsidR="00550162" w:rsidRPr="00F105CF" w:rsidRDefault="00077154" w:rsidP="00550162">
            <w:pPr>
              <w:ind w:firstLineChars="100" w:firstLine="160"/>
              <w:rPr>
                <w:rFonts w:ascii="ＭＳ ゴシック" w:eastAsia="ＭＳ ゴシック" w:hAnsi="ＭＳ ゴシック"/>
                <w:color w:val="000000" w:themeColor="text1"/>
                <w:sz w:val="16"/>
                <w:szCs w:val="16"/>
              </w:rPr>
            </w:pPr>
            <w:r w:rsidRPr="00F105CF">
              <w:rPr>
                <w:rFonts w:ascii="ＭＳ ゴシック" w:eastAsia="ＭＳ ゴシック" w:hAnsi="ＭＳ ゴシック" w:hint="eastAsia"/>
                <w:color w:val="000000" w:themeColor="text1"/>
                <w:sz w:val="16"/>
                <w:szCs w:val="16"/>
              </w:rPr>
              <w:t>工　適宜</w:t>
            </w:r>
            <w:r w:rsidR="0015799D" w:rsidRPr="00F105CF">
              <w:rPr>
                <w:rFonts w:ascii="ＭＳ ゴシック" w:eastAsia="ＭＳ ゴシック" w:hAnsi="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当該地域移行支援計画の実施状況の把握</w:t>
            </w:r>
          </w:p>
          <w:p w14:paraId="20A909C0" w14:textId="77777777" w:rsidR="00550162" w:rsidRPr="00F105CF" w:rsidRDefault="00077154" w:rsidP="00550162">
            <w:pPr>
              <w:ind w:firstLineChars="200" w:firstLine="320"/>
              <w:rPr>
                <w:rFonts w:ascii="ＭＳ ゴシック" w:eastAsia="ＭＳ ゴシック" w:hAnsi="ＭＳ ゴシック"/>
                <w:color w:val="000000" w:themeColor="text1"/>
                <w:sz w:val="16"/>
                <w:szCs w:val="16"/>
              </w:rPr>
            </w:pPr>
            <w:r w:rsidRPr="00F105CF">
              <w:rPr>
                <w:rFonts w:ascii="ＭＳ ゴシック" w:eastAsia="ＭＳ ゴシック" w:hAnsi="ＭＳ ゴシック" w:hint="eastAsia"/>
                <w:color w:val="000000" w:themeColor="text1"/>
                <w:sz w:val="16"/>
                <w:szCs w:val="16"/>
              </w:rPr>
              <w:t>及び当該地域移行支援計画を見直すべきかどう</w:t>
            </w:r>
          </w:p>
          <w:p w14:paraId="0FE7D023" w14:textId="7D8FB22E" w:rsidR="00550162" w:rsidRPr="00F105CF" w:rsidRDefault="00077154" w:rsidP="00550162">
            <w:pPr>
              <w:ind w:firstLineChars="200" w:firstLine="320"/>
              <w:rPr>
                <w:rFonts w:ascii="ＭＳ ゴシック" w:eastAsia="ＭＳ ゴシック" w:hAnsi="ＭＳ ゴシック"/>
                <w:color w:val="000000" w:themeColor="text1"/>
                <w:sz w:val="16"/>
                <w:szCs w:val="16"/>
              </w:rPr>
            </w:pPr>
            <w:r w:rsidRPr="00F105CF">
              <w:rPr>
                <w:rFonts w:ascii="ＭＳ ゴシック" w:eastAsia="ＭＳ ゴシック" w:hAnsi="ＭＳ ゴシック" w:hint="eastAsia"/>
                <w:color w:val="000000" w:themeColor="text1"/>
                <w:sz w:val="16"/>
                <w:szCs w:val="16"/>
              </w:rPr>
              <w:t>かについての検討を行い</w:t>
            </w:r>
            <w:r w:rsidR="0015799D" w:rsidRPr="00F105CF">
              <w:rPr>
                <w:rFonts w:ascii="ＭＳ ゴシック" w:eastAsia="ＭＳ ゴシック" w:hAnsi="ＭＳ ゴシック" w:hint="eastAsia"/>
                <w:color w:val="000000" w:themeColor="text1"/>
                <w:sz w:val="16"/>
                <w:szCs w:val="16"/>
              </w:rPr>
              <w:t>、</w:t>
            </w:r>
            <w:r w:rsidRPr="00F105CF">
              <w:rPr>
                <w:rFonts w:ascii="ＭＳ ゴシック" w:eastAsia="ＭＳ ゴシック" w:hAnsi="ＭＳ ゴシック" w:hint="eastAsia"/>
                <w:color w:val="000000" w:themeColor="text1"/>
                <w:sz w:val="16"/>
                <w:szCs w:val="16"/>
              </w:rPr>
              <w:t>必要に応じて地域移行</w:t>
            </w:r>
          </w:p>
          <w:p w14:paraId="4B2889D5" w14:textId="77777777" w:rsidR="00550162" w:rsidRPr="00F105CF" w:rsidRDefault="00077154" w:rsidP="00550162">
            <w:pPr>
              <w:ind w:firstLineChars="200" w:firstLine="320"/>
              <w:rPr>
                <w:rFonts w:ascii="ＭＳ 明朝" w:hAnsi="Times New Roman"/>
                <w:color w:val="000000" w:themeColor="text1"/>
                <w:kern w:val="0"/>
                <w:sz w:val="24"/>
              </w:rPr>
            </w:pPr>
            <w:r w:rsidRPr="00F105CF">
              <w:rPr>
                <w:rFonts w:ascii="ＭＳ ゴシック" w:eastAsia="ＭＳ ゴシック" w:hAnsi="ＭＳ ゴシック" w:hint="eastAsia"/>
                <w:color w:val="000000" w:themeColor="text1"/>
                <w:sz w:val="16"/>
                <w:szCs w:val="16"/>
              </w:rPr>
              <w:t>支援計画の変更を行うこと</w:t>
            </w:r>
            <w:r w:rsidR="00550162" w:rsidRPr="00F105CF">
              <w:rPr>
                <w:rFonts w:ascii="ＭＳ 明朝" w:eastAsia="ＭＳ ゴシック" w:hAnsi="Times New Roman" w:cs="ＭＳ ゴシック" w:hint="eastAsia"/>
                <w:color w:val="000000" w:themeColor="text1"/>
                <w:kern w:val="0"/>
                <w:sz w:val="20"/>
                <w:szCs w:val="20"/>
              </w:rPr>
              <w:t>。</w:t>
            </w:r>
            <w:r w:rsidR="00550162" w:rsidRPr="00F105CF">
              <w:rPr>
                <w:rFonts w:ascii="ＭＳ ゴシック" w:hAnsi="ＭＳ ゴシック" w:cs="ＭＳ ゴシック"/>
                <w:color w:val="000000" w:themeColor="text1"/>
                <w:kern w:val="0"/>
                <w:sz w:val="20"/>
                <w:szCs w:val="20"/>
              </w:rPr>
              <w:t xml:space="preserve"> </w:t>
            </w:r>
          </w:p>
          <w:p w14:paraId="6D3C9647" w14:textId="6011123B" w:rsidR="00550162" w:rsidRPr="00F105CF" w:rsidRDefault="00550162" w:rsidP="00550162">
            <w:pPr>
              <w:ind w:leftChars="195" w:left="409"/>
              <w:rPr>
                <w:rFonts w:ascii="ＭＳ 明朝" w:eastAsia="ＭＳ ゴシック" w:hAnsi="Times New Roman" w:cs="ＭＳ ゴシック"/>
                <w:color w:val="000000" w:themeColor="text1"/>
                <w:kern w:val="0"/>
                <w:sz w:val="16"/>
                <w:szCs w:val="16"/>
              </w:rPr>
            </w:pPr>
            <w:r w:rsidRPr="00F105CF">
              <w:rPr>
                <w:rFonts w:ascii="ＭＳ 明朝" w:eastAsia="ＭＳ ゴシック" w:hAnsi="Times New Roman" w:cs="ＭＳ ゴシック" w:hint="eastAsia"/>
                <w:color w:val="000000" w:themeColor="text1"/>
                <w:kern w:val="0"/>
                <w:sz w:val="16"/>
                <w:szCs w:val="16"/>
              </w:rPr>
              <w:t>なお</w:t>
            </w:r>
            <w:r w:rsidR="0015799D" w:rsidRPr="00F105CF">
              <w:rPr>
                <w:rFonts w:ascii="ＭＳ 明朝" w:eastAsia="ＭＳ ゴシック" w:hAnsi="Times New Roman" w:cs="ＭＳ ゴシック" w:hint="eastAsia"/>
                <w:color w:val="000000" w:themeColor="text1"/>
                <w:kern w:val="0"/>
                <w:sz w:val="16"/>
                <w:szCs w:val="16"/>
              </w:rPr>
              <w:t>、</w:t>
            </w:r>
            <w:r w:rsidRPr="00F105CF">
              <w:rPr>
                <w:rFonts w:ascii="ＭＳ 明朝" w:eastAsia="ＭＳ ゴシック" w:hAnsi="Times New Roman" w:cs="ＭＳ ゴシック" w:hint="eastAsia"/>
                <w:color w:val="000000" w:themeColor="text1"/>
                <w:kern w:val="0"/>
                <w:sz w:val="16"/>
                <w:szCs w:val="16"/>
              </w:rPr>
              <w:t>モニタリングに際しても相談支援事業者</w:t>
            </w:r>
          </w:p>
          <w:p w14:paraId="485E2332" w14:textId="77777777" w:rsidR="00550162" w:rsidRPr="00F105CF"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F105CF">
              <w:rPr>
                <w:rFonts w:ascii="ＭＳ 明朝" w:eastAsia="ＭＳ ゴシック" w:hAnsi="Times New Roman" w:cs="ＭＳ ゴシック" w:hint="eastAsia"/>
                <w:color w:val="000000" w:themeColor="text1"/>
                <w:kern w:val="0"/>
                <w:sz w:val="16"/>
                <w:szCs w:val="16"/>
              </w:rPr>
              <w:t>との相互連携を図ることが求められるものであ</w:t>
            </w:r>
          </w:p>
          <w:p w14:paraId="5E790350" w14:textId="03381E9C" w:rsidR="00550162" w:rsidRPr="00F105CF"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F105CF">
              <w:rPr>
                <w:rFonts w:ascii="ＭＳ 明朝" w:eastAsia="ＭＳ ゴシック" w:hAnsi="Times New Roman" w:cs="ＭＳ ゴシック" w:hint="eastAsia"/>
                <w:color w:val="000000" w:themeColor="text1"/>
                <w:kern w:val="0"/>
                <w:sz w:val="16"/>
                <w:szCs w:val="16"/>
              </w:rPr>
              <w:t>り</w:t>
            </w:r>
            <w:r w:rsidR="0015799D" w:rsidRPr="00F105CF">
              <w:rPr>
                <w:rFonts w:ascii="ＭＳ 明朝" w:eastAsia="ＭＳ ゴシック" w:hAnsi="Times New Roman" w:cs="ＭＳ ゴシック" w:hint="eastAsia"/>
                <w:color w:val="000000" w:themeColor="text1"/>
                <w:kern w:val="0"/>
                <w:sz w:val="16"/>
                <w:szCs w:val="16"/>
              </w:rPr>
              <w:t>、</w:t>
            </w:r>
            <w:r w:rsidRPr="00F105CF">
              <w:rPr>
                <w:rFonts w:ascii="ＭＳ 明朝" w:eastAsia="ＭＳ ゴシック" w:hAnsi="Times New Roman" w:cs="ＭＳ ゴシック" w:hint="eastAsia"/>
                <w:color w:val="000000" w:themeColor="text1"/>
                <w:kern w:val="0"/>
                <w:sz w:val="16"/>
                <w:szCs w:val="16"/>
              </w:rPr>
              <w:t>モニタリング結果を相互に交付すること</w:t>
            </w:r>
            <w:r w:rsidR="0015799D" w:rsidRPr="00F105CF">
              <w:rPr>
                <w:rFonts w:ascii="ＭＳ 明朝" w:eastAsia="ＭＳ ゴシック" w:hAnsi="Times New Roman" w:cs="ＭＳ ゴシック" w:hint="eastAsia"/>
                <w:color w:val="000000" w:themeColor="text1"/>
                <w:kern w:val="0"/>
                <w:sz w:val="16"/>
                <w:szCs w:val="16"/>
              </w:rPr>
              <w:t>、</w:t>
            </w:r>
            <w:r w:rsidRPr="00F105CF">
              <w:rPr>
                <w:rFonts w:ascii="ＭＳ 明朝" w:eastAsia="ＭＳ ゴシック" w:hAnsi="Times New Roman" w:cs="ＭＳ ゴシック" w:hint="eastAsia"/>
                <w:color w:val="000000" w:themeColor="text1"/>
                <w:kern w:val="0"/>
                <w:sz w:val="16"/>
                <w:szCs w:val="16"/>
              </w:rPr>
              <w:t>サ</w:t>
            </w:r>
          </w:p>
          <w:p w14:paraId="6380FF35" w14:textId="77777777" w:rsidR="00550162" w:rsidRPr="00F105CF"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F105CF">
              <w:rPr>
                <w:rFonts w:ascii="ＭＳ 明朝" w:eastAsia="ＭＳ ゴシック" w:hAnsi="Times New Roman" w:cs="ＭＳ ゴシック" w:hint="eastAsia"/>
                <w:color w:val="000000" w:themeColor="text1"/>
                <w:kern w:val="0"/>
                <w:sz w:val="16"/>
                <w:szCs w:val="16"/>
              </w:rPr>
              <w:t>ービス担当者会議及び個別支援会議を合同で開</w:t>
            </w:r>
          </w:p>
          <w:p w14:paraId="66CB8AB7" w14:textId="77777777" w:rsidR="00550162" w:rsidRPr="00F105CF"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F105CF">
              <w:rPr>
                <w:rFonts w:ascii="ＭＳ 明朝" w:eastAsia="ＭＳ ゴシック" w:hAnsi="Times New Roman" w:cs="ＭＳ ゴシック" w:hint="eastAsia"/>
                <w:color w:val="000000" w:themeColor="text1"/>
                <w:kern w:val="0"/>
                <w:sz w:val="16"/>
                <w:szCs w:val="16"/>
              </w:rPr>
              <w:t>催又は相互の会議に出席する等の方法により連</w:t>
            </w:r>
          </w:p>
          <w:p w14:paraId="29956EFD" w14:textId="77777777" w:rsidR="00077154" w:rsidRPr="00F105CF" w:rsidRDefault="00550162" w:rsidP="000824EF">
            <w:pPr>
              <w:ind w:firstLineChars="200" w:firstLine="320"/>
              <w:rPr>
                <w:rFonts w:ascii="ＭＳ ゴシック" w:eastAsia="ＭＳ ゴシック" w:hAnsi="ＭＳ ゴシック"/>
                <w:color w:val="000000" w:themeColor="text1"/>
                <w:sz w:val="16"/>
                <w:szCs w:val="16"/>
              </w:rPr>
            </w:pPr>
            <w:r w:rsidRPr="00F105CF">
              <w:rPr>
                <w:rFonts w:ascii="ＭＳ 明朝" w:eastAsia="ＭＳ ゴシック" w:hAnsi="Times New Roman" w:cs="ＭＳ ゴシック" w:hint="eastAsia"/>
                <w:color w:val="000000" w:themeColor="text1"/>
                <w:kern w:val="0"/>
                <w:sz w:val="16"/>
                <w:szCs w:val="16"/>
              </w:rPr>
              <w:t>携強化を図ること。</w:t>
            </w:r>
          </w:p>
        </w:tc>
        <w:tc>
          <w:tcPr>
            <w:tcW w:w="1800" w:type="dxa"/>
          </w:tcPr>
          <w:p w14:paraId="64CFB7F3" w14:textId="77777777" w:rsidR="00077154" w:rsidRPr="00F105CF" w:rsidRDefault="00077154" w:rsidP="006C1FF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0FD0CF87" w14:textId="77777777" w:rsidR="00077154" w:rsidRPr="00F105CF" w:rsidRDefault="00077154"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地域移行支援計画（利用者ごと）</w:t>
            </w:r>
          </w:p>
          <w:p w14:paraId="58B6373F" w14:textId="77777777" w:rsidR="00077154" w:rsidRPr="00F105CF" w:rsidRDefault="00077154"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アセスメント等の記録</w:t>
            </w:r>
          </w:p>
          <w:p w14:paraId="6172577B" w14:textId="77777777" w:rsidR="00F00E2D" w:rsidRPr="00F105CF" w:rsidRDefault="00F00E2D" w:rsidP="00F00E2D">
            <w:pPr>
              <w:overflowPunct w:val="0"/>
              <w:ind w:left="200" w:hangingChars="100" w:hanging="200"/>
              <w:textAlignment w:val="baseline"/>
              <w:rPr>
                <w:rFonts w:ascii="ＭＳ ゴシック" w:eastAsia="ＭＳ ゴシック" w:hAnsi="ＭＳ ゴシック"/>
                <w:color w:val="000000" w:themeColor="text1"/>
                <w:sz w:val="20"/>
                <w:szCs w:val="20"/>
              </w:rPr>
            </w:pPr>
          </w:p>
          <w:p w14:paraId="7A930397" w14:textId="77777777" w:rsidR="00077154" w:rsidRPr="00F105CF"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74FDA5FF"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1D62870"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FDA33D1"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102BEAF"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159E64F"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50E56161" w14:textId="77777777" w:rsidR="006420F8" w:rsidRPr="00F105CF" w:rsidRDefault="006420F8"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AD5B523"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392AC99"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CF43BDA" w14:textId="77777777" w:rsidR="00F00E2D" w:rsidRPr="00F105CF" w:rsidRDefault="00F00E2D"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アセスメント等の記録</w:t>
            </w:r>
          </w:p>
          <w:p w14:paraId="70A904F7" w14:textId="77777777" w:rsidR="006C1FFB" w:rsidRPr="00F105CF" w:rsidRDefault="006C1FFB" w:rsidP="00F00E2D">
            <w:pPr>
              <w:overflowPunct w:val="0"/>
              <w:ind w:left="200" w:hangingChars="100" w:hanging="200"/>
              <w:textAlignment w:val="baseline"/>
              <w:rPr>
                <w:rFonts w:ascii="ＭＳ ゴシック" w:eastAsia="ＭＳ ゴシック" w:hAnsi="ＭＳ ゴシック"/>
                <w:color w:val="000000" w:themeColor="text1"/>
                <w:sz w:val="20"/>
                <w:szCs w:val="20"/>
              </w:rPr>
            </w:pPr>
          </w:p>
          <w:p w14:paraId="1F3071CA" w14:textId="77777777" w:rsidR="00F00E2D" w:rsidRPr="00F105CF"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208A282E" w14:textId="77777777" w:rsidR="00F00E2D" w:rsidRPr="00F105CF"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F341F5C"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3DA40488" w14:textId="77777777" w:rsidR="00F07AE7"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584EB5D6"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5EA2CA2D"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26330EB8"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FC871AD"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17BDC29B"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5DF7618"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8C262FD" w14:textId="77777777" w:rsidR="00077154" w:rsidRPr="00F105CF"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F00E2D" w:rsidRPr="00F105CF">
              <w:rPr>
                <w:rFonts w:ascii="ＭＳ ゴシック" w:eastAsia="ＭＳ ゴシック" w:hAnsi="ＭＳ ゴシック" w:hint="eastAsia"/>
                <w:color w:val="000000" w:themeColor="text1"/>
                <w:sz w:val="20"/>
                <w:szCs w:val="20"/>
              </w:rPr>
              <w:t>地域移行支援計画の原案</w:t>
            </w:r>
          </w:p>
          <w:p w14:paraId="645C6FCE" w14:textId="77777777" w:rsidR="00077154" w:rsidRPr="00F105CF"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他サービスとの連携状況が分かる書類</w:t>
            </w:r>
          </w:p>
          <w:p w14:paraId="493A2141" w14:textId="77777777" w:rsidR="00CC3CFB" w:rsidRPr="00F105CF" w:rsidRDefault="00CC3C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561A9846" w14:textId="77777777" w:rsidR="003769D1" w:rsidRPr="00F105CF"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55509137" w14:textId="77777777" w:rsidR="003769D1" w:rsidRPr="00F105CF"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EDFD861" w14:textId="77777777" w:rsidR="003769D1" w:rsidRPr="00F105CF"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3C7CBC35" w14:textId="77777777" w:rsidR="003769D1" w:rsidRPr="00F105CF"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184D1539"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033E89F"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2700F74"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計画作成会議の記録</w:t>
            </w:r>
          </w:p>
          <w:p w14:paraId="600D9A00" w14:textId="77777777" w:rsidR="006C1FFB" w:rsidRPr="00F105CF"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4D9C912" w14:textId="77777777" w:rsidR="003769D1" w:rsidRPr="00F105CF"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32036D90" w14:textId="77777777" w:rsidR="00077154" w:rsidRPr="00F105CF" w:rsidRDefault="00077154" w:rsidP="006C1FFB">
            <w:pPr>
              <w:overflowPunct w:val="0"/>
              <w:spacing w:line="240" w:lineRule="exact"/>
              <w:textAlignment w:val="baseline"/>
              <w:rPr>
                <w:rFonts w:ascii="ＭＳ ゴシック" w:eastAsia="ＭＳ ゴシック" w:hAnsi="ＭＳ ゴシック"/>
                <w:color w:val="000000" w:themeColor="text1"/>
                <w:sz w:val="20"/>
                <w:szCs w:val="20"/>
              </w:rPr>
            </w:pPr>
          </w:p>
          <w:p w14:paraId="488F05BA" w14:textId="77777777" w:rsidR="00077154" w:rsidRPr="00F105CF" w:rsidRDefault="00077154" w:rsidP="00E900F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w:t>
            </w:r>
            <w:r w:rsidR="00BF0758"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31DB974C" w14:textId="77777777" w:rsidR="00077154" w:rsidRPr="00F105CF" w:rsidRDefault="00077154" w:rsidP="00C75ED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50481992" w14:textId="77777777" w:rsidR="00077154" w:rsidRPr="00F105CF" w:rsidRDefault="00077154" w:rsidP="00380D2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w:t>
            </w:r>
            <w:r w:rsidR="00BF0758"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w:t>
            </w:r>
            <w:r w:rsidR="00BF0758"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14)-①</w:t>
            </w:r>
          </w:p>
          <w:p w14:paraId="7909E382"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0B69DA88"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76F140E2"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w:t>
            </w:r>
            <w:r w:rsidR="00BF0758"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項</w:t>
            </w:r>
          </w:p>
          <w:p w14:paraId="2053281F" w14:textId="77777777" w:rsidR="00077154" w:rsidRPr="00F105CF" w:rsidRDefault="00077154" w:rsidP="00380D2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3136F738" w14:textId="77777777" w:rsidR="00077154" w:rsidRPr="00F105CF" w:rsidRDefault="00077154" w:rsidP="00380D2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w:t>
            </w:r>
            <w:r w:rsidR="00BF0758"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w:t>
            </w:r>
            <w:r w:rsidR="00BF0758"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14)-①</w:t>
            </w:r>
          </w:p>
          <w:p w14:paraId="24B6DD89"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165DA178"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21084420"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552A36B2"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4F8137E9" w14:textId="77777777" w:rsidR="006420F8" w:rsidRPr="00F105CF" w:rsidRDefault="006420F8" w:rsidP="008A7DDB">
            <w:pPr>
              <w:overflowPunct w:val="0"/>
              <w:textAlignment w:val="baseline"/>
              <w:rPr>
                <w:rFonts w:ascii="ＭＳ ゴシック" w:eastAsia="ＭＳ ゴシック" w:hAnsi="ＭＳ ゴシック"/>
                <w:color w:val="000000" w:themeColor="text1"/>
                <w:sz w:val="20"/>
                <w:szCs w:val="20"/>
              </w:rPr>
            </w:pPr>
          </w:p>
          <w:p w14:paraId="2B4AB90B" w14:textId="77777777" w:rsidR="00F07AE7" w:rsidRPr="00F105CF" w:rsidRDefault="00F07AE7" w:rsidP="008A7DDB">
            <w:pPr>
              <w:overflowPunct w:val="0"/>
              <w:textAlignment w:val="baseline"/>
              <w:rPr>
                <w:rFonts w:ascii="ＭＳ ゴシック" w:eastAsia="ＭＳ ゴシック" w:hAnsi="ＭＳ ゴシック"/>
                <w:color w:val="000000" w:themeColor="text1"/>
                <w:sz w:val="20"/>
                <w:szCs w:val="20"/>
              </w:rPr>
            </w:pPr>
          </w:p>
          <w:p w14:paraId="6CA994D7"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w:t>
            </w:r>
            <w:r w:rsidR="00BF0758" w:rsidRPr="00F105CF">
              <w:rPr>
                <w:rFonts w:ascii="ＭＳ ゴシック" w:eastAsia="ＭＳ ゴシック" w:hAnsi="ＭＳ ゴシック" w:hint="eastAsia"/>
                <w:color w:val="000000" w:themeColor="text1"/>
                <w:sz w:val="20"/>
                <w:szCs w:val="20"/>
              </w:rPr>
              <w:t>３</w:t>
            </w:r>
            <w:r w:rsidRPr="00F105CF">
              <w:rPr>
                <w:rFonts w:ascii="ＭＳ ゴシック" w:eastAsia="ＭＳ ゴシック" w:hAnsi="ＭＳ ゴシック" w:hint="eastAsia"/>
                <w:color w:val="000000" w:themeColor="text1"/>
                <w:sz w:val="20"/>
                <w:szCs w:val="20"/>
              </w:rPr>
              <w:t>項</w:t>
            </w:r>
          </w:p>
          <w:p w14:paraId="40BFDEA3" w14:textId="77777777" w:rsidR="00077154" w:rsidRPr="00F105CF" w:rsidRDefault="00077154" w:rsidP="00380D28">
            <w:pPr>
              <w:overflowPunct w:val="0"/>
              <w:textAlignment w:val="baseline"/>
              <w:rPr>
                <w:rFonts w:ascii="ＭＳ ゴシック" w:eastAsia="ＭＳ ゴシック" w:hAnsi="ＭＳ ゴシック"/>
                <w:color w:val="000000" w:themeColor="text1"/>
                <w:sz w:val="20"/>
                <w:szCs w:val="20"/>
              </w:rPr>
            </w:pPr>
          </w:p>
          <w:p w14:paraId="1BCCE7A9" w14:textId="77777777" w:rsidR="00077154" w:rsidRPr="00F105CF" w:rsidRDefault="00077154" w:rsidP="00267C92">
            <w:pPr>
              <w:overflowPunct w:val="0"/>
              <w:ind w:right="800"/>
              <w:textAlignment w:val="baseline"/>
              <w:rPr>
                <w:rFonts w:ascii="ＭＳ ゴシック" w:eastAsia="ＭＳ ゴシック" w:hAnsi="ＭＳ ゴシック"/>
                <w:color w:val="000000" w:themeColor="text1"/>
                <w:sz w:val="20"/>
                <w:szCs w:val="20"/>
              </w:rPr>
            </w:pPr>
          </w:p>
          <w:p w14:paraId="1EE00D12"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14623ABE" w14:textId="77777777" w:rsidR="006C1FFB" w:rsidRPr="00F105CF" w:rsidRDefault="006C1FFB" w:rsidP="008A7DDB">
            <w:pPr>
              <w:overflowPunct w:val="0"/>
              <w:textAlignment w:val="baseline"/>
              <w:rPr>
                <w:rFonts w:ascii="ＭＳ ゴシック" w:eastAsia="ＭＳ ゴシック" w:hAnsi="ＭＳ ゴシック"/>
                <w:color w:val="000000" w:themeColor="text1"/>
                <w:sz w:val="20"/>
                <w:szCs w:val="20"/>
              </w:rPr>
            </w:pPr>
          </w:p>
          <w:p w14:paraId="17743E47"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6185E68F"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w:t>
            </w:r>
            <w:r w:rsidR="00BF0758" w:rsidRPr="00F105CF">
              <w:rPr>
                <w:rFonts w:ascii="ＭＳ ゴシック" w:eastAsia="ＭＳ ゴシック" w:hAnsi="ＭＳ ゴシック" w:hint="eastAsia"/>
                <w:color w:val="000000" w:themeColor="text1"/>
                <w:sz w:val="20"/>
                <w:szCs w:val="20"/>
              </w:rPr>
              <w:t>４</w:t>
            </w:r>
            <w:r w:rsidRPr="00F105CF">
              <w:rPr>
                <w:rFonts w:ascii="ＭＳ ゴシック" w:eastAsia="ＭＳ ゴシック" w:hAnsi="ＭＳ ゴシック" w:hint="eastAsia"/>
                <w:color w:val="000000" w:themeColor="text1"/>
                <w:sz w:val="20"/>
                <w:szCs w:val="20"/>
              </w:rPr>
              <w:t>項</w:t>
            </w:r>
          </w:p>
          <w:p w14:paraId="68EAE1B3" w14:textId="77777777" w:rsidR="00267C92" w:rsidRPr="00F105CF" w:rsidRDefault="00267C92" w:rsidP="00267C92">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15E1837F" w14:textId="77777777" w:rsidR="00267C92" w:rsidRPr="00F105CF" w:rsidRDefault="00267C92" w:rsidP="00267C92">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w:t>
            </w:r>
            <w:r w:rsidR="00BF0758"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w:t>
            </w:r>
            <w:r w:rsidR="00BF0758"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14)-②</w:t>
            </w:r>
          </w:p>
          <w:p w14:paraId="077E4F18"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13AD08CA"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7036E248"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0493C724"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344B619B" w14:textId="77777777" w:rsidR="00077154" w:rsidRPr="00F105CF" w:rsidRDefault="007141C4" w:rsidP="008A7DD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５項</w:t>
            </w:r>
          </w:p>
          <w:p w14:paraId="4AEC539F"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6750CC35"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21B6F81B"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0358D80A"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02649BE7"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68BD9D18"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4D409A0E"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4262F0FD"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68C3F4F2"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4098DC5A"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434A4CE0"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14740199"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６項</w:t>
            </w:r>
          </w:p>
          <w:p w14:paraId="416E045A"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34A9CC42" w14:textId="77777777" w:rsidR="006C1FFB" w:rsidRPr="00F105CF" w:rsidRDefault="006C1FFB" w:rsidP="006C1FFB">
            <w:pPr>
              <w:overflowPunct w:val="0"/>
              <w:textAlignment w:val="baseline"/>
              <w:rPr>
                <w:rFonts w:ascii="ＭＳ ゴシック" w:eastAsia="ＭＳ ゴシック" w:hAnsi="ＭＳ ゴシック"/>
                <w:color w:val="000000" w:themeColor="text1"/>
                <w:sz w:val="20"/>
                <w:szCs w:val="20"/>
              </w:rPr>
            </w:pPr>
          </w:p>
          <w:p w14:paraId="710DD877" w14:textId="77777777" w:rsidR="00077154" w:rsidRPr="00F105CF" w:rsidRDefault="00077154" w:rsidP="008A7DDB">
            <w:pPr>
              <w:overflowPunct w:val="0"/>
              <w:textAlignment w:val="baseline"/>
              <w:rPr>
                <w:rFonts w:ascii="ＭＳ ゴシック" w:eastAsia="ＭＳ ゴシック" w:hAnsi="ＭＳ ゴシック"/>
                <w:color w:val="000000" w:themeColor="text1"/>
                <w:sz w:val="20"/>
                <w:szCs w:val="20"/>
              </w:rPr>
            </w:pPr>
          </w:p>
          <w:p w14:paraId="3B363AED" w14:textId="77777777" w:rsidR="003769D1" w:rsidRPr="00F105CF" w:rsidRDefault="003769D1" w:rsidP="00EA1DFC">
            <w:pPr>
              <w:overflowPunct w:val="0"/>
              <w:textAlignment w:val="baseline"/>
              <w:rPr>
                <w:rFonts w:ascii="ＭＳ ゴシック" w:eastAsia="ＭＳ ゴシック" w:hAnsi="ＭＳ ゴシック"/>
                <w:color w:val="000000" w:themeColor="text1"/>
                <w:sz w:val="20"/>
                <w:szCs w:val="20"/>
              </w:rPr>
            </w:pPr>
          </w:p>
        </w:tc>
        <w:tc>
          <w:tcPr>
            <w:tcW w:w="1381" w:type="dxa"/>
          </w:tcPr>
          <w:p w14:paraId="2A7F6CF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83210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9714A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01634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497AC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F6CBD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F640B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1D3EB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FAC51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681DC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A4B695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15B0E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2FAC6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F7127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8C27B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DB573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ADAF5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2DB9E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41F6C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A5606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6F172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D8B3B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7397A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8D942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7A1FC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22975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514FAB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E2051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EACE7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FFE6D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480C7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121D5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FBBDB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A9D0A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B7435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9FD10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23B52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E9029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16276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F1DF7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F161A7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0313D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1CDE4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87DBA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016BC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91A02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B96AE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471A5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956CEA3" w14:textId="77777777" w:rsidR="00EA1DFC" w:rsidRPr="00F105CF" w:rsidRDefault="00EA1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058C0DD6" w14:textId="77777777" w:rsidTr="005A6BE3">
        <w:trPr>
          <w:trHeight w:val="431"/>
          <w:jc w:val="center"/>
        </w:trPr>
        <w:tc>
          <w:tcPr>
            <w:tcW w:w="2548" w:type="dxa"/>
            <w:vAlign w:val="center"/>
          </w:tcPr>
          <w:p w14:paraId="62420BAB" w14:textId="77777777" w:rsidR="00EA1DFC" w:rsidRPr="00F105CF" w:rsidRDefault="00EA1DFC" w:rsidP="005A6BE3">
            <w:pPr>
              <w:ind w:right="-99"/>
              <w:jc w:val="center"/>
              <w:rPr>
                <w:rFonts w:ascii="ＭＳ ゴシック" w:eastAsia="ＭＳ ゴシック" w:hAnsi="ＭＳ ゴシック"/>
                <w:b/>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1AC691C4" w14:textId="77777777" w:rsidR="00EA1DFC" w:rsidRPr="00F105CF" w:rsidRDefault="00EA1DFC" w:rsidP="005A6BE3">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4ED2BC3B" w14:textId="77777777" w:rsidR="00EA1DFC" w:rsidRPr="00F105CF" w:rsidRDefault="00EA1DFC" w:rsidP="005A6BE3">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EA1DFC" w:rsidRPr="00F105CF" w14:paraId="38B29417" w14:textId="77777777" w:rsidTr="005A6BE3">
        <w:trPr>
          <w:trHeight w:val="14267"/>
          <w:jc w:val="center"/>
        </w:trPr>
        <w:tc>
          <w:tcPr>
            <w:tcW w:w="2548" w:type="dxa"/>
          </w:tcPr>
          <w:p w14:paraId="68FB7B85" w14:textId="77777777" w:rsidR="00EA1DFC" w:rsidRPr="00F105CF" w:rsidRDefault="00EA1DFC" w:rsidP="006C1FFB">
            <w:pPr>
              <w:overflowPunct w:val="0"/>
              <w:textAlignment w:val="baseline"/>
              <w:rPr>
                <w:rFonts w:ascii="ＭＳ ゴシック" w:eastAsia="ＭＳ ゴシック" w:hAnsi="ＭＳ ゴシック"/>
                <w:color w:val="000000" w:themeColor="text1"/>
                <w:sz w:val="20"/>
                <w:szCs w:val="20"/>
              </w:rPr>
            </w:pPr>
          </w:p>
          <w:p w14:paraId="12BE80AD"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315B1AC8"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0F1F2B66"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39D09922"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128F8638"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271CD628"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18507EC5"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631C14EB"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475B74E8"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1AA0B396"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22164A06"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4C229B6D"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66B176DE"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412A0D6C"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0551BBDC"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2BA08F4F"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p w14:paraId="49A69FDE"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84FDD25"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F105CF">
              <w:rPr>
                <w:rFonts w:ascii="ＭＳ ゴシック" w:eastAsia="ＭＳ ゴシック" w:hAnsi="ＭＳ ゴシック" w:hint="eastAsia"/>
                <w:color w:val="000000" w:themeColor="text1"/>
              </w:rPr>
              <w:t>17　地域における生活に移行するための活動に関する支援</w:t>
            </w:r>
          </w:p>
          <w:p w14:paraId="4AE39195"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754E35D"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EA31F48"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2F3E559"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1B25928"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213147E"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106121F"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0F1FBC4"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E545322"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040643C1"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F61F516"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C04531D"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CF55EC4"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C41804F"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F105CF">
              <w:rPr>
                <w:rFonts w:ascii="ＭＳ ゴシック" w:eastAsia="ＭＳ ゴシック" w:hAnsi="ＭＳ ゴシック" w:hint="eastAsia"/>
                <w:color w:val="000000" w:themeColor="text1"/>
              </w:rPr>
              <w:t>18　障害福祉サービスの体験的な利用支援</w:t>
            </w:r>
          </w:p>
          <w:p w14:paraId="27E44153" w14:textId="77777777" w:rsidR="00761CA0" w:rsidRPr="00F105CF"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AAAD2E8" w14:textId="77777777" w:rsidR="00761CA0" w:rsidRPr="00F105CF" w:rsidRDefault="00761CA0" w:rsidP="006C1FFB">
            <w:pPr>
              <w:overflowPunct w:val="0"/>
              <w:textAlignment w:val="baseline"/>
              <w:rPr>
                <w:rFonts w:ascii="ＭＳ ゴシック" w:eastAsia="ＭＳ ゴシック" w:hAnsi="ＭＳ ゴシック"/>
                <w:color w:val="000000" w:themeColor="text1"/>
                <w:sz w:val="20"/>
                <w:szCs w:val="20"/>
              </w:rPr>
            </w:pPr>
          </w:p>
        </w:tc>
        <w:tc>
          <w:tcPr>
            <w:tcW w:w="5527" w:type="dxa"/>
          </w:tcPr>
          <w:p w14:paraId="066A129C" w14:textId="77777777" w:rsidR="006C1FFB" w:rsidRPr="00F105CF"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2E5895C2" w14:textId="4DDE0C9D" w:rsidR="006C1FFB" w:rsidRPr="00F105CF"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７）指定地域移行支援従事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移行支援計画の作成に当たっ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又はその家族に対して説明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文書により利用者の同意を得ているか。</w:t>
            </w:r>
          </w:p>
          <w:p w14:paraId="1775F7F7" w14:textId="77777777" w:rsidR="006C1FFB" w:rsidRPr="00F105CF"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 xml:space="preserve"> </w:t>
            </w:r>
          </w:p>
          <w:p w14:paraId="23B672F5" w14:textId="7E1CAB29" w:rsidR="006C1FFB" w:rsidRPr="00F105CF"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８）指定地域移行支援従事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移行支援計画を作成した際に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地域移行支援計画を利用者及び当該利用者に対して指定計画相談支援を行う者に交付しているか。</w:t>
            </w:r>
          </w:p>
          <w:p w14:paraId="2964EBA2" w14:textId="77777777" w:rsidR="006C1FFB" w:rsidRPr="00F105CF"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1FB07C65" w14:textId="76D9519A" w:rsidR="00761CA0" w:rsidRPr="00F105CF" w:rsidRDefault="006C1FFB" w:rsidP="00761CA0">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4"/>
                <w:sz w:val="20"/>
                <w:szCs w:val="20"/>
                <w:u w:val="single"/>
              </w:rPr>
            </w:pPr>
            <w:r w:rsidRPr="00F105CF">
              <w:rPr>
                <w:rFonts w:ascii="ＭＳ ゴシック" w:eastAsia="ＭＳ ゴシック" w:hAnsi="ＭＳ ゴシック"/>
                <w:color w:val="000000" w:themeColor="text1"/>
                <w:sz w:val="20"/>
                <w:szCs w:val="20"/>
                <w:u w:val="single"/>
              </w:rPr>
              <w:t>（９）</w:t>
            </w:r>
            <w:r w:rsidRPr="00F105CF">
              <w:rPr>
                <w:rFonts w:ascii="ＭＳ ゴシック" w:eastAsia="ＭＳ ゴシック" w:hAnsi="ＭＳ ゴシック"/>
                <w:color w:val="000000" w:themeColor="text1"/>
                <w:spacing w:val="-4"/>
                <w:sz w:val="20"/>
                <w:szCs w:val="20"/>
                <w:u w:val="single"/>
              </w:rPr>
              <w:t>指定地域移行支援従事者は</w:t>
            </w:r>
            <w:r w:rsidR="0015799D" w:rsidRPr="00F105CF">
              <w:rPr>
                <w:rFonts w:ascii="ＭＳ ゴシック" w:eastAsia="ＭＳ ゴシック" w:hAnsi="ＭＳ ゴシック"/>
                <w:color w:val="000000" w:themeColor="text1"/>
                <w:spacing w:val="-4"/>
                <w:sz w:val="20"/>
                <w:szCs w:val="20"/>
                <w:u w:val="single"/>
              </w:rPr>
              <w:t>、</w:t>
            </w:r>
            <w:r w:rsidRPr="00F105CF">
              <w:rPr>
                <w:rFonts w:ascii="ＭＳ ゴシック" w:eastAsia="ＭＳ ゴシック" w:hAnsi="ＭＳ ゴシック"/>
                <w:color w:val="000000" w:themeColor="text1"/>
                <w:spacing w:val="-4"/>
                <w:sz w:val="20"/>
                <w:szCs w:val="20"/>
                <w:u w:val="single"/>
              </w:rPr>
              <w:t>地域移行支援計画の作成後においても</w:t>
            </w:r>
            <w:r w:rsidR="0015799D" w:rsidRPr="00F105CF">
              <w:rPr>
                <w:rFonts w:ascii="ＭＳ ゴシック" w:eastAsia="ＭＳ ゴシック" w:hAnsi="ＭＳ ゴシック"/>
                <w:color w:val="000000" w:themeColor="text1"/>
                <w:spacing w:val="-4"/>
                <w:sz w:val="20"/>
                <w:szCs w:val="20"/>
                <w:u w:val="single"/>
              </w:rPr>
              <w:t>、</w:t>
            </w:r>
            <w:r w:rsidRPr="00F105CF">
              <w:rPr>
                <w:rFonts w:ascii="ＭＳ ゴシック" w:eastAsia="ＭＳ ゴシック" w:hAnsi="ＭＳ ゴシック"/>
                <w:color w:val="000000" w:themeColor="text1"/>
                <w:spacing w:val="-4"/>
                <w:sz w:val="20"/>
                <w:szCs w:val="20"/>
                <w:u w:val="single"/>
              </w:rPr>
              <w:t>適宜</w:t>
            </w:r>
            <w:r w:rsidR="0015799D" w:rsidRPr="00F105CF">
              <w:rPr>
                <w:rFonts w:ascii="ＭＳ ゴシック" w:eastAsia="ＭＳ ゴシック" w:hAnsi="ＭＳ ゴシック"/>
                <w:color w:val="000000" w:themeColor="text1"/>
                <w:spacing w:val="-4"/>
                <w:sz w:val="20"/>
                <w:szCs w:val="20"/>
                <w:u w:val="single"/>
              </w:rPr>
              <w:t>、</w:t>
            </w:r>
            <w:r w:rsidRPr="00F105CF">
              <w:rPr>
                <w:rFonts w:ascii="ＭＳ ゴシック" w:eastAsia="ＭＳ ゴシック" w:hAnsi="ＭＳ ゴシック"/>
                <w:color w:val="000000" w:themeColor="text1"/>
                <w:spacing w:val="-4"/>
                <w:sz w:val="20"/>
                <w:szCs w:val="20"/>
                <w:u w:val="single"/>
              </w:rPr>
              <w:t>地域移行支援計画の見直しを行い</w:t>
            </w:r>
            <w:r w:rsidR="0015799D" w:rsidRPr="00F105CF">
              <w:rPr>
                <w:rFonts w:ascii="ＭＳ ゴシック" w:eastAsia="ＭＳ ゴシック" w:hAnsi="ＭＳ ゴシック"/>
                <w:color w:val="000000" w:themeColor="text1"/>
                <w:spacing w:val="-4"/>
                <w:sz w:val="20"/>
                <w:szCs w:val="20"/>
                <w:u w:val="single"/>
              </w:rPr>
              <w:t>、</w:t>
            </w:r>
            <w:r w:rsidRPr="00F105CF">
              <w:rPr>
                <w:rFonts w:ascii="ＭＳ ゴシック" w:eastAsia="ＭＳ ゴシック" w:hAnsi="ＭＳ ゴシック"/>
                <w:color w:val="000000" w:themeColor="text1"/>
                <w:spacing w:val="-4"/>
                <w:sz w:val="20"/>
                <w:szCs w:val="20"/>
                <w:u w:val="single"/>
              </w:rPr>
              <w:t>必要に応じて地域移行支援計画の変更を行っているか。</w:t>
            </w:r>
          </w:p>
          <w:p w14:paraId="50A100AA" w14:textId="77777777" w:rsidR="006C1FFB" w:rsidRPr="00F105CF"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4BA348A8" w14:textId="77777777" w:rsidR="00761CA0" w:rsidRPr="00F105CF" w:rsidRDefault="00761CA0"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52273922" w14:textId="77777777" w:rsidR="00055D4A" w:rsidRPr="00F105CF" w:rsidRDefault="00055D4A"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45C7C0F7" w14:textId="016981E4" w:rsidR="00761CA0" w:rsidRPr="00F105CF"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１０）地域移行支援計画に変更があった場合</w:t>
            </w:r>
            <w:r w:rsidR="0015799D" w:rsidRPr="00F105CF">
              <w:rPr>
                <w:rFonts w:ascii="ＭＳ ゴシック" w:eastAsia="ＭＳ ゴシック" w:hAnsi="ＭＳ ゴシック"/>
                <w:color w:val="000000" w:themeColor="text1"/>
                <w:sz w:val="20"/>
                <w:szCs w:val="20"/>
                <w:u w:val="single"/>
              </w:rPr>
              <w:t>、</w:t>
            </w:r>
            <w:r w:rsidR="00761CA0" w:rsidRPr="00F105CF">
              <w:rPr>
                <w:rFonts w:ascii="ＭＳ ゴシック" w:eastAsia="ＭＳ ゴシック" w:hAnsi="ＭＳ ゴシック" w:hint="eastAsia"/>
                <w:color w:val="000000" w:themeColor="text1"/>
                <w:sz w:val="20"/>
                <w:szCs w:val="20"/>
                <w:u w:val="single"/>
              </w:rPr>
              <w:t>（２）</w:t>
            </w:r>
            <w:r w:rsidRPr="00F105CF">
              <w:rPr>
                <w:rFonts w:ascii="ＭＳ ゴシック" w:eastAsia="ＭＳ ゴシック" w:hAnsi="ＭＳ ゴシック"/>
                <w:color w:val="000000" w:themeColor="text1"/>
                <w:sz w:val="20"/>
                <w:szCs w:val="20"/>
                <w:u w:val="single"/>
              </w:rPr>
              <w:t>～</w:t>
            </w:r>
          </w:p>
          <w:p w14:paraId="1B42A7FD" w14:textId="77777777" w:rsidR="00EA1DFC" w:rsidRPr="00F105CF"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u w:val="single"/>
              </w:rPr>
              <w:t>（８）</w:t>
            </w:r>
            <w:r w:rsidR="006C1FFB" w:rsidRPr="00F105CF">
              <w:rPr>
                <w:rFonts w:ascii="ＭＳ ゴシック" w:eastAsia="ＭＳ ゴシック" w:hAnsi="ＭＳ ゴシック"/>
                <w:color w:val="000000" w:themeColor="text1"/>
                <w:sz w:val="20"/>
                <w:szCs w:val="20"/>
                <w:u w:val="single"/>
              </w:rPr>
              <w:t>に準じて取り扱っているか。</w:t>
            </w:r>
          </w:p>
          <w:p w14:paraId="673349BC" w14:textId="77777777" w:rsidR="00761CA0" w:rsidRPr="00F105CF"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5A08D4F" w14:textId="77777777" w:rsidR="00761CA0" w:rsidRPr="00F105CF" w:rsidRDefault="00761CA0" w:rsidP="00761CA0">
            <w:pPr>
              <w:ind w:left="200" w:hangingChars="100" w:hanging="200"/>
              <w:rPr>
                <w:rFonts w:ascii="ＭＳ ゴシック" w:eastAsia="ＭＳ ゴシック" w:hAnsi="ＭＳ ゴシック"/>
                <w:color w:val="000000" w:themeColor="text1"/>
                <w:sz w:val="20"/>
                <w:szCs w:val="20"/>
                <w:u w:val="single"/>
              </w:rPr>
            </w:pPr>
          </w:p>
          <w:p w14:paraId="6B59EBA2" w14:textId="51F6E38C" w:rsidR="00761CA0" w:rsidRPr="00F105CF" w:rsidRDefault="00761CA0" w:rsidP="00761CA0">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１）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に対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住居の確保その他の地域における生活に移行するための活動に関する相談</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外出の際の同行</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障害福祉サービス（生活介護</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自律訓練</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就労移行支援及び就労継続支援に限る。18において同じ）の体験的な利用支援</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体験的な宿泊支援その他の必要な支援を提供するに当たっ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の心身の状況</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その置かれている環境及び日常生活全般の状況等の的確な把握に努めているか。</w:t>
            </w:r>
          </w:p>
          <w:p w14:paraId="73B1A12E" w14:textId="77777777" w:rsidR="00761CA0" w:rsidRPr="00F105CF" w:rsidRDefault="00761CA0" w:rsidP="00761CA0">
            <w:pPr>
              <w:ind w:left="200" w:hangingChars="100" w:hanging="200"/>
              <w:rPr>
                <w:rFonts w:ascii="ＭＳ ゴシック" w:eastAsia="ＭＳ ゴシック" w:hAnsi="ＭＳ ゴシック"/>
                <w:color w:val="000000" w:themeColor="text1"/>
                <w:sz w:val="20"/>
                <w:szCs w:val="20"/>
              </w:rPr>
            </w:pPr>
          </w:p>
          <w:p w14:paraId="00816151" w14:textId="1DB438C2" w:rsidR="00761CA0" w:rsidRPr="00F105CF" w:rsidRDefault="00761CA0" w:rsidP="00761CA0">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に対して（１）の支援を提供するに当たっ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おおむね週に１回以上</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との対面により行っているか。</w:t>
            </w:r>
          </w:p>
          <w:p w14:paraId="7E7F20C9" w14:textId="77777777" w:rsidR="00761CA0" w:rsidRPr="00F105CF" w:rsidRDefault="00761CA0" w:rsidP="00761CA0">
            <w:pPr>
              <w:ind w:left="200" w:hangingChars="100" w:hanging="200"/>
              <w:rPr>
                <w:rFonts w:ascii="ＭＳ ゴシック" w:eastAsia="ＭＳ ゴシック" w:hAnsi="ＭＳ ゴシック"/>
                <w:color w:val="000000" w:themeColor="text1"/>
                <w:sz w:val="20"/>
                <w:szCs w:val="20"/>
              </w:rPr>
            </w:pPr>
          </w:p>
          <w:p w14:paraId="6E19C058" w14:textId="77777777" w:rsidR="00761CA0" w:rsidRPr="00F105CF" w:rsidRDefault="00761CA0" w:rsidP="00761CA0">
            <w:pPr>
              <w:ind w:left="200" w:hangingChars="100" w:hanging="200"/>
              <w:rPr>
                <w:rFonts w:ascii="ＭＳ ゴシック" w:eastAsia="ＭＳ ゴシック" w:hAnsi="ＭＳ ゴシック"/>
                <w:color w:val="000000" w:themeColor="text1"/>
                <w:sz w:val="20"/>
                <w:szCs w:val="20"/>
              </w:rPr>
            </w:pPr>
          </w:p>
          <w:p w14:paraId="6CF4E8FA" w14:textId="77777777" w:rsidR="00761CA0" w:rsidRPr="00F105CF" w:rsidRDefault="00761CA0" w:rsidP="00761CA0">
            <w:pPr>
              <w:ind w:left="200" w:hangingChars="100" w:hanging="200"/>
              <w:rPr>
                <w:rFonts w:ascii="ＭＳ ゴシック" w:eastAsia="ＭＳ ゴシック" w:hAnsi="ＭＳ ゴシック"/>
                <w:color w:val="000000" w:themeColor="text1"/>
                <w:sz w:val="20"/>
                <w:szCs w:val="20"/>
              </w:rPr>
            </w:pPr>
          </w:p>
          <w:p w14:paraId="0A9AA626" w14:textId="77777777" w:rsidR="00761CA0" w:rsidRPr="00F105CF" w:rsidRDefault="00761CA0" w:rsidP="00761CA0">
            <w:pPr>
              <w:ind w:left="200" w:hangingChars="100" w:hanging="200"/>
              <w:rPr>
                <w:rFonts w:ascii="ＭＳ ゴシック" w:eastAsia="ＭＳ ゴシック" w:hAnsi="ＭＳ ゴシック"/>
                <w:color w:val="000000" w:themeColor="text1"/>
                <w:sz w:val="20"/>
                <w:szCs w:val="20"/>
              </w:rPr>
            </w:pPr>
          </w:p>
          <w:p w14:paraId="69E4C5DC" w14:textId="0347FA62" w:rsidR="00761CA0" w:rsidRPr="00F105CF" w:rsidRDefault="00761CA0" w:rsidP="00761CA0">
            <w:pPr>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障害福祉サービスの体験的な利用支援につい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障害福祉サービス事業者等への委託により行っているか。</w:t>
            </w:r>
          </w:p>
          <w:p w14:paraId="088782C2" w14:textId="77777777" w:rsidR="00761CA0" w:rsidRPr="00F105CF" w:rsidRDefault="00761CA0" w:rsidP="00761CA0">
            <w:pPr>
              <w:ind w:firstLineChars="100" w:firstLine="200"/>
              <w:rPr>
                <w:rFonts w:ascii="ＭＳ ゴシック" w:eastAsia="ＭＳ ゴシック" w:hAnsi="ＭＳ ゴシック"/>
                <w:color w:val="000000" w:themeColor="text1"/>
                <w:sz w:val="20"/>
                <w:szCs w:val="20"/>
              </w:rPr>
            </w:pPr>
          </w:p>
          <w:p w14:paraId="51B00D4A" w14:textId="77777777" w:rsidR="00761CA0" w:rsidRPr="00F105CF" w:rsidRDefault="00761CA0" w:rsidP="00761CA0">
            <w:pPr>
              <w:ind w:firstLineChars="100" w:firstLine="200"/>
              <w:rPr>
                <w:rFonts w:ascii="ＭＳ ゴシック" w:eastAsia="ＭＳ ゴシック" w:hAnsi="ＭＳ ゴシック"/>
                <w:color w:val="000000" w:themeColor="text1"/>
                <w:sz w:val="20"/>
                <w:szCs w:val="20"/>
              </w:rPr>
            </w:pPr>
          </w:p>
          <w:p w14:paraId="69FAAE4A" w14:textId="77777777" w:rsidR="00761CA0" w:rsidRPr="00F105CF"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0FD47FD" w14:textId="77777777" w:rsidR="00761CA0" w:rsidRPr="00F105CF"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25" w:type="dxa"/>
          </w:tcPr>
          <w:p w14:paraId="1FBF9F76" w14:textId="77777777" w:rsidR="006C1FFB" w:rsidRPr="00F105CF" w:rsidRDefault="006C1FFB" w:rsidP="006C1FFB">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5553096" w14:textId="77777777" w:rsidR="00EA1DFC" w:rsidRPr="00F105CF" w:rsidRDefault="00F105CF"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1005237"/>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98712729"/>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00359F3F"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42AE292" w14:textId="77777777" w:rsidR="00EA1DFC" w:rsidRPr="00F105CF" w:rsidRDefault="00EA1DFC" w:rsidP="006C1FFB">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1C42B4BD" w14:textId="77777777" w:rsidR="00EA1DFC" w:rsidRPr="00F105CF" w:rsidRDefault="00F105CF"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6938602"/>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6145410"/>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461C7347"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C7F429C" w14:textId="77777777" w:rsidR="00EA1DFC" w:rsidRPr="00F105CF" w:rsidRDefault="00EA1DFC" w:rsidP="006C1FFB">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92B300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8DDDF06" w14:textId="77777777" w:rsidR="00EA1DFC" w:rsidRPr="00F105CF" w:rsidRDefault="00F105CF"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8220992"/>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24324811"/>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12C1AD4B"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B21CDFF"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AE86882" w14:textId="77777777" w:rsidR="00EA1DFC" w:rsidRPr="00F105CF" w:rsidRDefault="00EA1DFC" w:rsidP="00761CA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50FE17E5" w14:textId="77777777" w:rsidR="00761CA0" w:rsidRPr="00F105CF" w:rsidRDefault="00761CA0" w:rsidP="00761CA0">
            <w:pPr>
              <w:overflowPunct w:val="0"/>
              <w:jc w:val="center"/>
              <w:textAlignment w:val="baseline"/>
              <w:rPr>
                <w:rFonts w:ascii="ＭＳ ゴシック" w:eastAsia="ＭＳ ゴシック" w:hAnsi="ＭＳ ゴシック"/>
                <w:color w:val="000000" w:themeColor="text1"/>
                <w:sz w:val="20"/>
                <w:szCs w:val="20"/>
              </w:rPr>
            </w:pPr>
          </w:p>
          <w:p w14:paraId="3EE78FC6" w14:textId="77777777" w:rsidR="00EA1DFC" w:rsidRPr="00F105CF" w:rsidRDefault="00F105CF"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014610"/>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74691546"/>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548361C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F4A76F1" w14:textId="77777777" w:rsidR="00EA1DFC" w:rsidRPr="00F105CF" w:rsidRDefault="00EA1DFC" w:rsidP="00761CA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76C1D41D" w14:textId="77777777" w:rsidR="00EA1DFC" w:rsidRPr="00F105CF" w:rsidRDefault="00F105CF"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8362316"/>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3474236"/>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04F3513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57EE45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00A12F9"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D86DDF5"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9FDD173" w14:textId="77777777" w:rsidR="00EA1DFC" w:rsidRPr="00F105CF" w:rsidRDefault="00F105CF"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8231767"/>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0285805"/>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295913A0"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952BBB6"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5F8261C"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BDAD6B7" w14:textId="77777777" w:rsidR="00EA1DFC" w:rsidRPr="00F105CF" w:rsidRDefault="00F105CF"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9529248"/>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98995409"/>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056BFC75"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AC0BD0B"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F210CBC"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1F27BE9"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E887DFA"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5559B9D"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03FADEE" w14:textId="77777777" w:rsidR="00EA1DFC" w:rsidRPr="00F105CF" w:rsidRDefault="00F105CF"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08179096"/>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4346440"/>
                <w14:checkbox>
                  <w14:checked w14:val="0"/>
                  <w14:checkedState w14:val="00FE" w14:font="Wingdings"/>
                  <w14:uncheckedState w14:val="2610" w14:font="ＭＳ ゴシック"/>
                </w14:checkbox>
              </w:sdtPr>
              <w:sdtEndPr/>
              <w:sdtContent>
                <w:r w:rsidR="00EA1DFC" w:rsidRPr="00F105CF">
                  <w:rPr>
                    <w:rFonts w:ascii="ＭＳ ゴシック" w:eastAsia="ＭＳ ゴシック" w:hAnsi="ＭＳ ゴシック" w:hint="eastAsia"/>
                    <w:color w:val="000000" w:themeColor="text1"/>
                    <w:sz w:val="20"/>
                    <w:szCs w:val="20"/>
                  </w:rPr>
                  <w:t>☐</w:t>
                </w:r>
              </w:sdtContent>
            </w:sdt>
            <w:r w:rsidR="00EA1DFC" w:rsidRPr="00F105CF">
              <w:rPr>
                <w:rFonts w:ascii="ＭＳ ゴシック" w:eastAsia="ＭＳ ゴシック" w:hAnsi="ＭＳ ゴシック" w:hint="eastAsia"/>
                <w:color w:val="000000" w:themeColor="text1"/>
                <w:sz w:val="20"/>
                <w:szCs w:val="20"/>
              </w:rPr>
              <w:t>いない</w:t>
            </w:r>
          </w:p>
          <w:p w14:paraId="26003969"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1A74297" w14:textId="77777777" w:rsidR="00EA1DFC" w:rsidRPr="00F105CF" w:rsidRDefault="00EA1DFC" w:rsidP="00761CA0">
            <w:pPr>
              <w:overflowPunct w:val="0"/>
              <w:jc w:val="center"/>
              <w:textAlignment w:val="baseline"/>
              <w:rPr>
                <w:rFonts w:ascii="ＭＳ ゴシック" w:eastAsia="ＭＳ ゴシック" w:hAnsi="ＭＳ ゴシック"/>
                <w:color w:val="000000" w:themeColor="text1"/>
                <w:sz w:val="20"/>
                <w:szCs w:val="20"/>
              </w:rPr>
            </w:pPr>
          </w:p>
        </w:tc>
      </w:tr>
    </w:tbl>
    <w:p w14:paraId="35E80C4D" w14:textId="77777777" w:rsidR="00EA1DFC" w:rsidRPr="00F105CF" w:rsidRDefault="00EA1DFC" w:rsidP="00EA1DFC">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304E1429" w14:textId="77777777" w:rsidTr="005A6BE3">
        <w:trPr>
          <w:trHeight w:val="431"/>
          <w:jc w:val="center"/>
        </w:trPr>
        <w:tc>
          <w:tcPr>
            <w:tcW w:w="3960" w:type="dxa"/>
            <w:vAlign w:val="center"/>
          </w:tcPr>
          <w:p w14:paraId="222CA690" w14:textId="77777777" w:rsidR="00EA1DFC" w:rsidRPr="00F105CF" w:rsidRDefault="00EA1DFC" w:rsidP="005A6BE3">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25FEABD2" w14:textId="77777777" w:rsidR="00EA1DFC" w:rsidRPr="00F105CF" w:rsidRDefault="00EA1DFC" w:rsidP="005A6BE3">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36125209" w14:textId="77777777" w:rsidR="00EA1DFC" w:rsidRPr="00F105CF" w:rsidRDefault="00EA1DFC" w:rsidP="005A6BE3">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77E1E654" w14:textId="77777777" w:rsidR="00EA1DFC" w:rsidRPr="00F105CF" w:rsidRDefault="00EA1DFC" w:rsidP="005A6BE3">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EA1DFC" w:rsidRPr="00F105CF" w14:paraId="73575149" w14:textId="77777777" w:rsidTr="005A6BE3">
        <w:trPr>
          <w:trHeight w:val="14172"/>
          <w:jc w:val="center"/>
        </w:trPr>
        <w:tc>
          <w:tcPr>
            <w:tcW w:w="3960" w:type="dxa"/>
          </w:tcPr>
          <w:p w14:paraId="3E68353F" w14:textId="77777777" w:rsidR="00EA1DFC" w:rsidRPr="00F105CF" w:rsidRDefault="00EA1DFC" w:rsidP="00761CA0">
            <w:pPr>
              <w:rPr>
                <w:rFonts w:ascii="ＭＳ ゴシック" w:eastAsia="ＭＳ ゴシック" w:hAnsi="ＭＳ ゴシック"/>
                <w:color w:val="000000" w:themeColor="text1"/>
                <w:sz w:val="20"/>
                <w:szCs w:val="20"/>
              </w:rPr>
            </w:pPr>
          </w:p>
          <w:p w14:paraId="3ECF8F3F" w14:textId="77777777" w:rsidR="00761CA0" w:rsidRPr="00F105CF" w:rsidRDefault="00761CA0" w:rsidP="00761CA0">
            <w:pPr>
              <w:rPr>
                <w:rFonts w:ascii="ＭＳ ゴシック" w:eastAsia="ＭＳ ゴシック" w:hAnsi="ＭＳ ゴシック"/>
                <w:color w:val="000000" w:themeColor="text1"/>
                <w:sz w:val="20"/>
                <w:szCs w:val="20"/>
              </w:rPr>
            </w:pPr>
          </w:p>
          <w:p w14:paraId="3BB74A2A" w14:textId="77777777" w:rsidR="00761CA0" w:rsidRPr="00F105CF" w:rsidRDefault="00761CA0" w:rsidP="00761CA0">
            <w:pPr>
              <w:rPr>
                <w:rFonts w:ascii="ＭＳ ゴシック" w:eastAsia="ＭＳ ゴシック" w:hAnsi="ＭＳ ゴシック"/>
                <w:color w:val="000000" w:themeColor="text1"/>
                <w:sz w:val="20"/>
                <w:szCs w:val="20"/>
              </w:rPr>
            </w:pPr>
          </w:p>
          <w:p w14:paraId="01A504C7" w14:textId="77777777" w:rsidR="00761CA0" w:rsidRPr="00F105CF" w:rsidRDefault="00761CA0" w:rsidP="00761CA0">
            <w:pPr>
              <w:rPr>
                <w:rFonts w:ascii="ＭＳ ゴシック" w:eastAsia="ＭＳ ゴシック" w:hAnsi="ＭＳ ゴシック"/>
                <w:color w:val="000000" w:themeColor="text1"/>
                <w:sz w:val="20"/>
                <w:szCs w:val="20"/>
              </w:rPr>
            </w:pPr>
          </w:p>
          <w:p w14:paraId="32B4FFC4" w14:textId="77777777" w:rsidR="00761CA0" w:rsidRPr="00F105CF" w:rsidRDefault="00761CA0" w:rsidP="00761CA0">
            <w:pPr>
              <w:rPr>
                <w:rFonts w:ascii="ＭＳ ゴシック" w:eastAsia="ＭＳ ゴシック" w:hAnsi="ＭＳ ゴシック"/>
                <w:color w:val="000000" w:themeColor="text1"/>
                <w:sz w:val="20"/>
                <w:szCs w:val="20"/>
              </w:rPr>
            </w:pPr>
          </w:p>
          <w:p w14:paraId="64C4C1E4" w14:textId="77777777" w:rsidR="00761CA0" w:rsidRPr="00F105CF" w:rsidRDefault="00761CA0" w:rsidP="00761CA0">
            <w:pPr>
              <w:rPr>
                <w:rFonts w:ascii="ＭＳ ゴシック" w:eastAsia="ＭＳ ゴシック" w:hAnsi="ＭＳ ゴシック"/>
                <w:color w:val="000000" w:themeColor="text1"/>
                <w:sz w:val="20"/>
                <w:szCs w:val="20"/>
              </w:rPr>
            </w:pPr>
          </w:p>
          <w:p w14:paraId="6B4F3C4D" w14:textId="77777777" w:rsidR="00761CA0" w:rsidRPr="00F105CF" w:rsidRDefault="00761CA0" w:rsidP="00761CA0">
            <w:pPr>
              <w:rPr>
                <w:rFonts w:ascii="ＭＳ ゴシック" w:eastAsia="ＭＳ ゴシック" w:hAnsi="ＭＳ ゴシック"/>
                <w:color w:val="000000" w:themeColor="text1"/>
                <w:sz w:val="20"/>
                <w:szCs w:val="20"/>
              </w:rPr>
            </w:pPr>
          </w:p>
          <w:p w14:paraId="59C950DB" w14:textId="77777777" w:rsidR="00761CA0" w:rsidRPr="00F105CF" w:rsidRDefault="00761CA0" w:rsidP="00761CA0">
            <w:pPr>
              <w:rPr>
                <w:rFonts w:ascii="ＭＳ ゴシック" w:eastAsia="ＭＳ ゴシック" w:hAnsi="ＭＳ ゴシック"/>
                <w:color w:val="000000" w:themeColor="text1"/>
                <w:sz w:val="20"/>
                <w:szCs w:val="20"/>
              </w:rPr>
            </w:pPr>
          </w:p>
          <w:p w14:paraId="1B2FB734" w14:textId="77777777" w:rsidR="00761CA0" w:rsidRPr="00F105CF" w:rsidRDefault="00761CA0" w:rsidP="00761CA0">
            <w:pPr>
              <w:rPr>
                <w:rFonts w:ascii="ＭＳ ゴシック" w:eastAsia="ＭＳ ゴシック" w:hAnsi="ＭＳ ゴシック"/>
                <w:color w:val="000000" w:themeColor="text1"/>
                <w:sz w:val="20"/>
                <w:szCs w:val="20"/>
              </w:rPr>
            </w:pPr>
          </w:p>
          <w:p w14:paraId="109410F9" w14:textId="77777777" w:rsidR="00761CA0" w:rsidRPr="00F105CF" w:rsidRDefault="00761CA0" w:rsidP="00761CA0">
            <w:pPr>
              <w:rPr>
                <w:rFonts w:ascii="ＭＳ ゴシック" w:eastAsia="ＭＳ ゴシック" w:hAnsi="ＭＳ ゴシック"/>
                <w:color w:val="000000" w:themeColor="text1"/>
                <w:sz w:val="20"/>
                <w:szCs w:val="20"/>
              </w:rPr>
            </w:pPr>
          </w:p>
          <w:p w14:paraId="1B5BD416" w14:textId="77777777" w:rsidR="00761CA0" w:rsidRPr="00F105CF" w:rsidRDefault="00761CA0" w:rsidP="00761CA0">
            <w:pPr>
              <w:rPr>
                <w:rFonts w:ascii="ＭＳ ゴシック" w:eastAsia="ＭＳ ゴシック" w:hAnsi="ＭＳ ゴシック"/>
                <w:color w:val="000000" w:themeColor="text1"/>
                <w:sz w:val="20"/>
                <w:szCs w:val="20"/>
              </w:rPr>
            </w:pPr>
          </w:p>
          <w:p w14:paraId="2CE4093D" w14:textId="77777777" w:rsidR="00761CA0" w:rsidRPr="00F105CF" w:rsidRDefault="00761CA0" w:rsidP="00761CA0">
            <w:pPr>
              <w:rPr>
                <w:rFonts w:ascii="ＭＳ ゴシック" w:eastAsia="ＭＳ ゴシック" w:hAnsi="ＭＳ ゴシック"/>
                <w:color w:val="000000" w:themeColor="text1"/>
                <w:sz w:val="20"/>
                <w:szCs w:val="20"/>
              </w:rPr>
            </w:pPr>
          </w:p>
          <w:p w14:paraId="43433A4F" w14:textId="77777777" w:rsidR="00761CA0" w:rsidRPr="00F105CF" w:rsidRDefault="00761CA0" w:rsidP="00761CA0">
            <w:pPr>
              <w:rPr>
                <w:rFonts w:ascii="ＭＳ ゴシック" w:eastAsia="ＭＳ ゴシック" w:hAnsi="ＭＳ ゴシック"/>
                <w:color w:val="000000" w:themeColor="text1"/>
                <w:sz w:val="20"/>
                <w:szCs w:val="20"/>
              </w:rPr>
            </w:pPr>
          </w:p>
          <w:p w14:paraId="0520B7AD" w14:textId="77777777" w:rsidR="00761CA0" w:rsidRPr="00F105CF" w:rsidRDefault="00761CA0" w:rsidP="00761CA0">
            <w:pPr>
              <w:rPr>
                <w:rFonts w:ascii="ＭＳ ゴシック" w:eastAsia="ＭＳ ゴシック" w:hAnsi="ＭＳ ゴシック"/>
                <w:color w:val="000000" w:themeColor="text1"/>
                <w:sz w:val="20"/>
                <w:szCs w:val="20"/>
              </w:rPr>
            </w:pPr>
          </w:p>
          <w:p w14:paraId="53332C8E" w14:textId="77777777" w:rsidR="00761CA0" w:rsidRPr="00F105CF" w:rsidRDefault="00761CA0" w:rsidP="00761CA0">
            <w:pPr>
              <w:rPr>
                <w:rFonts w:ascii="ＭＳ ゴシック" w:eastAsia="ＭＳ ゴシック" w:hAnsi="ＭＳ ゴシック"/>
                <w:color w:val="000000" w:themeColor="text1"/>
                <w:sz w:val="20"/>
                <w:szCs w:val="20"/>
              </w:rPr>
            </w:pPr>
          </w:p>
          <w:p w14:paraId="6D413314" w14:textId="77777777" w:rsidR="00761CA0" w:rsidRPr="00F105CF" w:rsidRDefault="00761CA0" w:rsidP="00761CA0">
            <w:pPr>
              <w:rPr>
                <w:rFonts w:ascii="ＭＳ ゴシック" w:eastAsia="ＭＳ ゴシック" w:hAnsi="ＭＳ ゴシック"/>
                <w:color w:val="000000" w:themeColor="text1"/>
                <w:sz w:val="20"/>
                <w:szCs w:val="20"/>
              </w:rPr>
            </w:pPr>
          </w:p>
          <w:p w14:paraId="79516AE4" w14:textId="77777777" w:rsidR="00761CA0" w:rsidRPr="00F105CF" w:rsidRDefault="00761CA0" w:rsidP="00761CA0">
            <w:pPr>
              <w:rPr>
                <w:rFonts w:ascii="ＭＳ ゴシック" w:eastAsia="ＭＳ ゴシック" w:hAnsi="ＭＳ ゴシック"/>
                <w:color w:val="000000" w:themeColor="text1"/>
                <w:sz w:val="20"/>
                <w:szCs w:val="20"/>
              </w:rPr>
            </w:pPr>
          </w:p>
          <w:p w14:paraId="437EAAEF" w14:textId="77777777" w:rsidR="00761CA0" w:rsidRPr="00F105CF" w:rsidRDefault="00761CA0" w:rsidP="00761CA0">
            <w:pPr>
              <w:rPr>
                <w:rFonts w:ascii="ＭＳ ゴシック" w:eastAsia="ＭＳ ゴシック" w:hAnsi="ＭＳ ゴシック"/>
                <w:color w:val="000000" w:themeColor="text1"/>
                <w:sz w:val="20"/>
                <w:szCs w:val="20"/>
              </w:rPr>
            </w:pPr>
          </w:p>
          <w:p w14:paraId="6D706146" w14:textId="77777777" w:rsidR="00761CA0" w:rsidRPr="00F105CF" w:rsidRDefault="00761CA0" w:rsidP="00761CA0">
            <w:pPr>
              <w:rPr>
                <w:rFonts w:ascii="ＭＳ ゴシック" w:eastAsia="ＭＳ ゴシック" w:hAnsi="ＭＳ ゴシック"/>
                <w:color w:val="000000" w:themeColor="text1"/>
                <w:sz w:val="20"/>
                <w:szCs w:val="20"/>
              </w:rPr>
            </w:pPr>
          </w:p>
          <w:p w14:paraId="0B509B17" w14:textId="77777777" w:rsidR="00761CA0" w:rsidRPr="00F105CF" w:rsidRDefault="00761CA0" w:rsidP="00761CA0">
            <w:pPr>
              <w:rPr>
                <w:rFonts w:ascii="ＭＳ ゴシック" w:eastAsia="ＭＳ ゴシック" w:hAnsi="ＭＳ ゴシック"/>
                <w:color w:val="000000" w:themeColor="text1"/>
                <w:sz w:val="20"/>
                <w:szCs w:val="20"/>
              </w:rPr>
            </w:pPr>
          </w:p>
          <w:p w14:paraId="2E5A811F" w14:textId="77777777" w:rsidR="00761CA0" w:rsidRPr="00F105CF" w:rsidRDefault="00761CA0" w:rsidP="00761CA0">
            <w:pPr>
              <w:rPr>
                <w:rFonts w:ascii="ＭＳ ゴシック" w:eastAsia="ＭＳ ゴシック" w:hAnsi="ＭＳ ゴシック"/>
                <w:color w:val="000000" w:themeColor="text1"/>
                <w:sz w:val="20"/>
                <w:szCs w:val="20"/>
              </w:rPr>
            </w:pPr>
          </w:p>
          <w:p w14:paraId="61184BD7" w14:textId="77777777" w:rsidR="00761CA0" w:rsidRPr="00F105CF" w:rsidRDefault="00761CA0" w:rsidP="00761CA0">
            <w:pPr>
              <w:rPr>
                <w:rFonts w:ascii="ＭＳ ゴシック" w:eastAsia="ＭＳ ゴシック" w:hAnsi="ＭＳ ゴシック"/>
                <w:color w:val="000000" w:themeColor="text1"/>
                <w:sz w:val="20"/>
                <w:szCs w:val="20"/>
              </w:rPr>
            </w:pPr>
          </w:p>
          <w:p w14:paraId="7C225F2D" w14:textId="77777777" w:rsidR="00761CA0" w:rsidRPr="00F105CF" w:rsidRDefault="00761CA0" w:rsidP="00761CA0">
            <w:pPr>
              <w:rPr>
                <w:rFonts w:ascii="ＭＳ ゴシック" w:eastAsia="ＭＳ ゴシック" w:hAnsi="ＭＳ ゴシック"/>
                <w:color w:val="000000" w:themeColor="text1"/>
                <w:sz w:val="20"/>
                <w:szCs w:val="20"/>
              </w:rPr>
            </w:pPr>
          </w:p>
          <w:p w14:paraId="4DAA4D03" w14:textId="77777777" w:rsidR="00761CA0" w:rsidRPr="00F105CF" w:rsidRDefault="00761CA0" w:rsidP="00761CA0">
            <w:pPr>
              <w:rPr>
                <w:rFonts w:ascii="ＭＳ ゴシック" w:eastAsia="ＭＳ ゴシック" w:hAnsi="ＭＳ ゴシック"/>
                <w:color w:val="000000" w:themeColor="text1"/>
                <w:sz w:val="20"/>
                <w:szCs w:val="20"/>
              </w:rPr>
            </w:pPr>
          </w:p>
          <w:p w14:paraId="19595C1C" w14:textId="77777777" w:rsidR="00761CA0" w:rsidRPr="00F105CF" w:rsidRDefault="00761CA0" w:rsidP="00761CA0">
            <w:pPr>
              <w:rPr>
                <w:rFonts w:ascii="ＭＳ ゴシック" w:eastAsia="ＭＳ ゴシック" w:hAnsi="ＭＳ ゴシック"/>
                <w:color w:val="000000" w:themeColor="text1"/>
                <w:sz w:val="20"/>
                <w:szCs w:val="20"/>
              </w:rPr>
            </w:pPr>
          </w:p>
          <w:p w14:paraId="142F66DB" w14:textId="77777777" w:rsidR="00761CA0" w:rsidRPr="00F105CF" w:rsidRDefault="00761CA0" w:rsidP="00761CA0">
            <w:pPr>
              <w:rPr>
                <w:rFonts w:ascii="ＭＳ ゴシック" w:eastAsia="ＭＳ ゴシック" w:hAnsi="ＭＳ ゴシック"/>
                <w:color w:val="000000" w:themeColor="text1"/>
                <w:sz w:val="20"/>
                <w:szCs w:val="20"/>
              </w:rPr>
            </w:pPr>
          </w:p>
          <w:p w14:paraId="79899A60"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2EF44545" w14:textId="5E57DC10" w:rsidR="00761CA0" w:rsidRPr="00F105CF"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利用者との対面による支援と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が入所</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入院等する障害者支援施設等</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精神科病院</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救護施設等又は刑事施設等や体験宿泊場所への訪問による相談支援や地域生活への移行のための外出時の同行による支援をいう。</w:t>
            </w:r>
          </w:p>
          <w:p w14:paraId="6C122D39"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105DD6A6" w14:textId="0FC5EC19" w:rsidR="00761CA0" w:rsidRPr="00F105CF" w:rsidRDefault="00761CA0" w:rsidP="00761CA0">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障害福祉サービスの体験的な利用支援の提供に当たっ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原則とし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従事者が利用者に同行による支援を行うこと。</w:t>
            </w:r>
          </w:p>
          <w:p w14:paraId="7B006A5B" w14:textId="780AEE33" w:rsidR="00761CA0" w:rsidRPr="00F105CF" w:rsidRDefault="00761CA0" w:rsidP="00761CA0">
            <w:pPr>
              <w:overflowPunct w:val="0"/>
              <w:ind w:leftChars="95" w:left="199" w:firstLineChars="50" w:firstLine="1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従事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障害者支援施設等</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精神科病院</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救護施設等</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刑事施設等</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保護観察所又は地域生活支援定着センター等及び委託先の指定障害福祉サービス事業者等の担当職員と</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体験的な利用に当たっての事前の連絡調整や留意点等の情報共有</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支援を行った際の状況や当該状況を踏まえた今後の支援方針等の情報共有を行うなど</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緊密な連携を図ること。</w:t>
            </w:r>
          </w:p>
          <w:p w14:paraId="59FD0CE8" w14:textId="77777777" w:rsidR="00761CA0" w:rsidRPr="00F105CF" w:rsidRDefault="00761CA0" w:rsidP="005A6BE3">
            <w:pPr>
              <w:ind w:firstLineChars="200" w:firstLine="320"/>
              <w:rPr>
                <w:rFonts w:ascii="ＭＳ ゴシック" w:eastAsia="ＭＳ ゴシック" w:hAnsi="ＭＳ ゴシック"/>
                <w:color w:val="000000" w:themeColor="text1"/>
                <w:sz w:val="16"/>
                <w:szCs w:val="16"/>
              </w:rPr>
            </w:pPr>
          </w:p>
        </w:tc>
        <w:tc>
          <w:tcPr>
            <w:tcW w:w="1800" w:type="dxa"/>
          </w:tcPr>
          <w:p w14:paraId="5BE51731"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7EB796C0"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地域移行支援計画</w:t>
            </w:r>
          </w:p>
          <w:p w14:paraId="641F4FCA"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2044E4F5"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0E10460D"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利用者に交付した記録</w:t>
            </w:r>
          </w:p>
          <w:p w14:paraId="215C194C"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65433167"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5DCB307B"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地域移行支援計画（利用者ごと）</w:t>
            </w:r>
          </w:p>
          <w:p w14:paraId="570FC662"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アセスメント等の記録</w:t>
            </w:r>
          </w:p>
          <w:p w14:paraId="133A866E"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4743E1DB" w14:textId="77777777" w:rsidR="00EA1DFC" w:rsidRPr="00F105CF"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から(</w:t>
            </w:r>
            <w:r w:rsidR="00761CA0" w:rsidRPr="00F105CF">
              <w:rPr>
                <w:rFonts w:ascii="ＭＳ ゴシック" w:eastAsia="ＭＳ ゴシック" w:hAnsi="ＭＳ ゴシック" w:hint="eastAsia"/>
                <w:color w:val="000000" w:themeColor="text1"/>
                <w:sz w:val="20"/>
                <w:szCs w:val="20"/>
              </w:rPr>
              <w:t>8</w:t>
            </w:r>
            <w:r w:rsidRPr="00F105CF">
              <w:rPr>
                <w:rFonts w:ascii="ＭＳ ゴシック" w:eastAsia="ＭＳ ゴシック" w:hAnsi="ＭＳ ゴシック" w:hint="eastAsia"/>
                <w:color w:val="000000" w:themeColor="text1"/>
                <w:sz w:val="20"/>
                <w:szCs w:val="20"/>
              </w:rPr>
              <w:t>)に掲げている確認資料</w:t>
            </w:r>
          </w:p>
          <w:p w14:paraId="123C7BBB"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3563815D" w14:textId="77777777" w:rsidR="00761CA0" w:rsidRPr="00F105CF"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地域移行支援計画</w:t>
            </w:r>
          </w:p>
          <w:p w14:paraId="45668AC0"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09E5C9E9"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4F7FA12C"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6E56F14B"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1873C20F"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2BE87E03"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1136F449"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04465B08" w14:textId="77777777" w:rsidR="00761CA0" w:rsidRPr="00F105CF"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サービス提供の記録</w:t>
            </w:r>
          </w:p>
          <w:p w14:paraId="1A1EF276"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30486752"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64B06F15"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5FA25E9B"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73144250"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6B40E761"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委託契約書等</w:t>
            </w:r>
          </w:p>
          <w:p w14:paraId="33F958DE"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7FD31463"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5FC20EB4"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32BAE93B"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47924E1B"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52CB3B32"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59AAE1C0"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0BA374DF"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18C734A1"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2D3ABF02"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41BE843F"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44E43A88"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02A63E7D" w14:textId="77777777" w:rsidR="00761CA0" w:rsidRPr="00F105CF"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3EB7F509"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p>
          <w:p w14:paraId="324039E2"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７項</w:t>
            </w:r>
          </w:p>
          <w:p w14:paraId="64F954E3"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p>
          <w:p w14:paraId="4C3A74BC"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p>
          <w:p w14:paraId="799D3C31"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８項</w:t>
            </w:r>
          </w:p>
          <w:p w14:paraId="201B1339"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p>
          <w:p w14:paraId="49BD2914"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p>
          <w:p w14:paraId="78DDC705" w14:textId="77777777" w:rsidR="00761CA0" w:rsidRPr="00F105CF" w:rsidRDefault="00761CA0" w:rsidP="005A6BE3">
            <w:pPr>
              <w:overflowPunct w:val="0"/>
              <w:textAlignment w:val="baseline"/>
              <w:rPr>
                <w:rFonts w:ascii="ＭＳ ゴシック" w:eastAsia="ＭＳ ゴシック" w:hAnsi="ＭＳ ゴシック"/>
                <w:color w:val="000000" w:themeColor="text1"/>
                <w:sz w:val="20"/>
                <w:szCs w:val="20"/>
              </w:rPr>
            </w:pPr>
          </w:p>
          <w:p w14:paraId="6F28F417"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p>
          <w:p w14:paraId="1128F824"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９項</w:t>
            </w:r>
          </w:p>
          <w:p w14:paraId="6BC43233"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60C6C669"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44B69BF6"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2C8A02D6"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459B96BF"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0条第10項</w:t>
            </w:r>
          </w:p>
          <w:p w14:paraId="7CF2F067" w14:textId="77777777" w:rsidR="00EA1DFC" w:rsidRPr="00F105CF" w:rsidRDefault="00EA1DFC" w:rsidP="005A6BE3">
            <w:pPr>
              <w:overflowPunct w:val="0"/>
              <w:textAlignment w:val="baseline"/>
              <w:rPr>
                <w:rFonts w:ascii="ＭＳ ゴシック" w:eastAsia="ＭＳ ゴシック" w:hAnsi="ＭＳ ゴシック"/>
                <w:color w:val="000000" w:themeColor="text1"/>
                <w:sz w:val="20"/>
                <w:szCs w:val="20"/>
              </w:rPr>
            </w:pPr>
          </w:p>
          <w:p w14:paraId="0EFDA984" w14:textId="77777777" w:rsidR="00761CA0" w:rsidRPr="00F105CF" w:rsidRDefault="00761CA0" w:rsidP="005A6BE3">
            <w:pPr>
              <w:overflowPunct w:val="0"/>
              <w:textAlignment w:val="baseline"/>
              <w:rPr>
                <w:rFonts w:ascii="ＭＳ ゴシック" w:eastAsia="ＭＳ ゴシック" w:hAnsi="ＭＳ ゴシック"/>
                <w:color w:val="000000" w:themeColor="text1"/>
                <w:sz w:val="20"/>
                <w:szCs w:val="20"/>
              </w:rPr>
            </w:pPr>
          </w:p>
          <w:p w14:paraId="345CD770"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68C1BD26"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1条第１項</w:t>
            </w:r>
          </w:p>
          <w:p w14:paraId="6B82565C"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0237F56C"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37CED639"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14FD2613"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4EAA5775"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77E9F1F3"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64F3FE4C"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7F6F8FBC"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75EA0F3D"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1条第２項</w:t>
            </w:r>
          </w:p>
          <w:p w14:paraId="2F577F63"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4ABEC5EA" w14:textId="77777777" w:rsidR="00761CA0" w:rsidRPr="00F105CF" w:rsidRDefault="00761CA0" w:rsidP="00761CA0">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15)-②</w:t>
            </w:r>
          </w:p>
          <w:p w14:paraId="13BB90C1"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1DAD016D"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111C66C0"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099E976A"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p>
          <w:p w14:paraId="242371CF"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2条</w:t>
            </w:r>
          </w:p>
          <w:p w14:paraId="7ED1E3CB" w14:textId="77777777" w:rsidR="00761CA0" w:rsidRPr="00F105CF" w:rsidRDefault="00761CA0" w:rsidP="00761CA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551CDB88" w14:textId="77777777" w:rsidR="00761CA0" w:rsidRPr="00F105CF" w:rsidRDefault="00761CA0" w:rsidP="00761CA0">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16)</w:t>
            </w:r>
          </w:p>
          <w:p w14:paraId="4F1EC2C0" w14:textId="77777777" w:rsidR="00761CA0" w:rsidRPr="00F105CF" w:rsidRDefault="00761CA0" w:rsidP="005A6BE3">
            <w:pPr>
              <w:overflowPunct w:val="0"/>
              <w:textAlignment w:val="baseline"/>
              <w:rPr>
                <w:rFonts w:ascii="ＭＳ ゴシック" w:eastAsia="ＭＳ ゴシック" w:hAnsi="ＭＳ ゴシック"/>
                <w:color w:val="000000" w:themeColor="text1"/>
                <w:sz w:val="20"/>
                <w:szCs w:val="20"/>
              </w:rPr>
            </w:pPr>
          </w:p>
          <w:p w14:paraId="6A22317D" w14:textId="77777777" w:rsidR="00761CA0" w:rsidRPr="00F105CF" w:rsidRDefault="00761CA0" w:rsidP="005A6BE3">
            <w:pPr>
              <w:overflowPunct w:val="0"/>
              <w:textAlignment w:val="baseline"/>
              <w:rPr>
                <w:rFonts w:ascii="ＭＳ ゴシック" w:eastAsia="ＭＳ ゴシック" w:hAnsi="ＭＳ ゴシック"/>
                <w:color w:val="000000" w:themeColor="text1"/>
                <w:sz w:val="20"/>
                <w:szCs w:val="20"/>
              </w:rPr>
            </w:pPr>
          </w:p>
          <w:p w14:paraId="3CD17E46" w14:textId="77777777" w:rsidR="00761CA0" w:rsidRPr="00F105CF" w:rsidRDefault="00761CA0" w:rsidP="005A6BE3">
            <w:pPr>
              <w:overflowPunct w:val="0"/>
              <w:textAlignment w:val="baseline"/>
              <w:rPr>
                <w:rFonts w:ascii="ＭＳ ゴシック" w:eastAsia="ＭＳ ゴシック" w:hAnsi="ＭＳ ゴシック"/>
                <w:color w:val="000000" w:themeColor="text1"/>
                <w:sz w:val="20"/>
                <w:szCs w:val="20"/>
              </w:rPr>
            </w:pPr>
          </w:p>
          <w:p w14:paraId="4BE6128E" w14:textId="77777777" w:rsidR="00761CA0" w:rsidRPr="00F105CF" w:rsidRDefault="00761CA0" w:rsidP="005A6BE3">
            <w:pPr>
              <w:overflowPunct w:val="0"/>
              <w:textAlignment w:val="baseline"/>
              <w:rPr>
                <w:rFonts w:ascii="ＭＳ ゴシック" w:eastAsia="ＭＳ ゴシック" w:hAnsi="ＭＳ ゴシック"/>
                <w:color w:val="000000" w:themeColor="text1"/>
                <w:sz w:val="20"/>
                <w:szCs w:val="20"/>
              </w:rPr>
            </w:pPr>
          </w:p>
        </w:tc>
        <w:tc>
          <w:tcPr>
            <w:tcW w:w="1381" w:type="dxa"/>
          </w:tcPr>
          <w:p w14:paraId="5462A43B"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74352AF"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CC7E8F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C40A94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7AA5A4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D559DE5"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8974710"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E8E07CE"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9CE3F41"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85D7D27"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5970129"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D143A0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C028729"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8083CB0"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F0CEB1A"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DA42301"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CDFC00B"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ED74861"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40077AB"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0FBD170"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79E61E5"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21E6E79"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4810CEC"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5D9820B"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45E9E55"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CED27E0"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11FA619"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633F250"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1E3A9BF"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5F3F78C"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B6CBD08"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59CA976"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61DC744"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F726CC6"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3C39F15"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2BA901F"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A379E2C"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2BBDE92"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C5656B1"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7487AFF"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2A37967"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4754C6B"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3018335"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C135608"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CD83936"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E17B153"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DFA756D"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C7799E2" w14:textId="77777777" w:rsidR="00EA1DFC" w:rsidRPr="00F105CF" w:rsidRDefault="00EA1DFC" w:rsidP="005A6BE3">
            <w:pPr>
              <w:overflowPunct w:val="0"/>
              <w:jc w:val="center"/>
              <w:textAlignment w:val="baseline"/>
              <w:rPr>
                <w:rFonts w:ascii="ＭＳ ゴシック" w:eastAsia="ＭＳ ゴシック" w:hAnsi="ＭＳ ゴシック"/>
                <w:color w:val="000000" w:themeColor="text1"/>
                <w:sz w:val="20"/>
                <w:szCs w:val="20"/>
              </w:rPr>
            </w:pPr>
          </w:p>
        </w:tc>
      </w:tr>
    </w:tbl>
    <w:p w14:paraId="77D643B8" w14:textId="77777777" w:rsidR="00EA1DFC" w:rsidRPr="00F105CF" w:rsidRDefault="00EA1DFC" w:rsidP="00EA1DFC">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13F19E75" w14:textId="77777777" w:rsidTr="00F913DF">
        <w:trPr>
          <w:trHeight w:val="431"/>
          <w:jc w:val="center"/>
        </w:trPr>
        <w:tc>
          <w:tcPr>
            <w:tcW w:w="2548" w:type="dxa"/>
            <w:vAlign w:val="center"/>
          </w:tcPr>
          <w:p w14:paraId="71F0E0C1" w14:textId="77777777" w:rsidR="00B8317B" w:rsidRPr="00F105CF" w:rsidRDefault="003E3C89"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40EB3025" w14:textId="77777777" w:rsidR="00B8317B" w:rsidRPr="00F105CF" w:rsidRDefault="00B8317B" w:rsidP="00E977DF">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19A2C1CD"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B8317B" w:rsidRPr="00F105CF" w14:paraId="66844BC4" w14:textId="77777777" w:rsidTr="000824EF">
        <w:trPr>
          <w:trHeight w:val="14125"/>
          <w:jc w:val="center"/>
        </w:trPr>
        <w:tc>
          <w:tcPr>
            <w:tcW w:w="2548" w:type="dxa"/>
          </w:tcPr>
          <w:p w14:paraId="37589ED5" w14:textId="77777777" w:rsidR="004B5F41" w:rsidRPr="00F105CF" w:rsidRDefault="004B5F41"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DD23149" w14:textId="77777777" w:rsidR="000C7292" w:rsidRPr="00F105CF" w:rsidRDefault="00E74DEC"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F105CF">
              <w:rPr>
                <w:rFonts w:ascii="ＭＳ ゴシック" w:eastAsia="ＭＳ ゴシック" w:hAnsi="ＭＳ ゴシック" w:hint="eastAsia"/>
                <w:color w:val="000000" w:themeColor="text1"/>
              </w:rPr>
              <w:t>19</w:t>
            </w:r>
            <w:r w:rsidR="004B5F41" w:rsidRPr="00F105CF">
              <w:rPr>
                <w:rFonts w:ascii="ＭＳ ゴシック" w:eastAsia="ＭＳ ゴシック" w:hAnsi="ＭＳ ゴシック" w:hint="eastAsia"/>
                <w:color w:val="000000" w:themeColor="text1"/>
              </w:rPr>
              <w:t xml:space="preserve">　体験的な宿泊支援</w:t>
            </w:r>
          </w:p>
          <w:p w14:paraId="63B9AA8A"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4D054FC"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759341F"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431444F"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1164346"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E1F8D3A"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3B79B7C6"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78BE844"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D5A6187"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F5C564D"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467B525"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99D18F1"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AD2C0D8"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023D22DF"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E6F76FC"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534A7AC"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0114149"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1025227"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1168AB1"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38D3910D"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7707704"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0929F62"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33F93EA8"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7BE57484"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0　関係機関との連絡調整等</w:t>
            </w:r>
          </w:p>
          <w:p w14:paraId="2CB3E2B7"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0C0D5C94"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7A541ED"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19DF08BA"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1C5E8324"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0D9BF10"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6C83B17C"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133CD8D0"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2056534B"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2AC632C6"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1　地域相談支援給付決定障害者に関する市町村への通知</w:t>
            </w:r>
          </w:p>
          <w:p w14:paraId="10969732"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C3314A7"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EAC5369"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408D004" w14:textId="77777777" w:rsidR="006D38FB" w:rsidRPr="00F105CF"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tc>
        <w:tc>
          <w:tcPr>
            <w:tcW w:w="5527" w:type="dxa"/>
          </w:tcPr>
          <w:p w14:paraId="2121005F" w14:textId="77777777" w:rsidR="0017220E" w:rsidRPr="00F105CF" w:rsidRDefault="0017220E" w:rsidP="006912AC">
            <w:pPr>
              <w:ind w:firstLineChars="100" w:firstLine="200"/>
              <w:rPr>
                <w:rFonts w:ascii="ＭＳ ゴシック" w:eastAsia="ＭＳ ゴシック" w:hAnsi="ＭＳ ゴシック"/>
                <w:color w:val="000000" w:themeColor="text1"/>
                <w:sz w:val="20"/>
                <w:szCs w:val="20"/>
              </w:rPr>
            </w:pPr>
          </w:p>
          <w:p w14:paraId="0A180AF7" w14:textId="72073143" w:rsidR="004B5F41" w:rsidRPr="00F105CF" w:rsidRDefault="004B5F41" w:rsidP="004B5F41">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１）</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体験的な宿泊支援につい</w:t>
            </w:r>
            <w:r w:rsidR="003A025F"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次の要件を満たす場所において行っているか。</w:t>
            </w:r>
          </w:p>
          <w:p w14:paraId="57696006" w14:textId="77777777" w:rsidR="007553DD" w:rsidRPr="00F105CF" w:rsidRDefault="007553DD" w:rsidP="004B5F41">
            <w:pPr>
              <w:ind w:left="400" w:hangingChars="200" w:hanging="400"/>
              <w:rPr>
                <w:rFonts w:ascii="ＭＳ ゴシック" w:eastAsia="ＭＳ ゴシック" w:hAnsi="ＭＳ ゴシック"/>
                <w:color w:val="000000" w:themeColor="text1"/>
                <w:sz w:val="20"/>
                <w:szCs w:val="20"/>
              </w:rPr>
            </w:pPr>
          </w:p>
          <w:p w14:paraId="0095AC29" w14:textId="3F5C7475" w:rsidR="004B5F41" w:rsidRPr="00F105CF" w:rsidRDefault="004B5F41" w:rsidP="00544BEB">
            <w:pPr>
              <w:ind w:leftChars="200" w:left="62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①　利用者が体験的な宿泊を行うために必要な広さの居室を有するとともに</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体験的な宿泊に必要な設備及び備品等を備えているか。</w:t>
            </w:r>
          </w:p>
          <w:p w14:paraId="08FA5C8B" w14:textId="77777777" w:rsidR="004B5F41" w:rsidRPr="00F105CF" w:rsidRDefault="004B5F41" w:rsidP="00544BEB">
            <w:pPr>
              <w:ind w:firstLineChars="200" w:firstLine="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②　衛生的に管理されている場所であるか。</w:t>
            </w:r>
          </w:p>
          <w:p w14:paraId="07BCE418" w14:textId="77777777" w:rsidR="004B5F41" w:rsidRPr="00F105CF" w:rsidRDefault="004B5F41" w:rsidP="004B5F41">
            <w:pPr>
              <w:ind w:firstLineChars="100" w:firstLine="200"/>
              <w:rPr>
                <w:rFonts w:ascii="ＭＳ ゴシック" w:eastAsia="ＭＳ ゴシック" w:hAnsi="ＭＳ ゴシック"/>
                <w:color w:val="000000" w:themeColor="text1"/>
                <w:sz w:val="20"/>
                <w:szCs w:val="20"/>
              </w:rPr>
            </w:pPr>
          </w:p>
          <w:p w14:paraId="7487100B" w14:textId="77777777" w:rsidR="007553DD" w:rsidRPr="00F105CF" w:rsidRDefault="007553DD" w:rsidP="004B5F41">
            <w:pPr>
              <w:ind w:firstLineChars="100" w:firstLine="200"/>
              <w:rPr>
                <w:rFonts w:ascii="ＭＳ ゴシック" w:eastAsia="ＭＳ ゴシック" w:hAnsi="ＭＳ ゴシック"/>
                <w:color w:val="000000" w:themeColor="text1"/>
                <w:sz w:val="20"/>
                <w:szCs w:val="20"/>
              </w:rPr>
            </w:pPr>
          </w:p>
          <w:p w14:paraId="7C7F7BB4" w14:textId="6ABA1FB2" w:rsidR="004B5F41" w:rsidRPr="00F105CF" w:rsidRDefault="004B5F41" w:rsidP="004B5F41">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体験的な宿泊支援につい</w:t>
            </w:r>
            <w:r w:rsidR="003A025F"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障害福祉サービス</w:t>
            </w:r>
            <w:r w:rsidR="00482093" w:rsidRPr="00F105CF">
              <w:rPr>
                <w:rFonts w:ascii="ＭＳ ゴシック" w:eastAsia="ＭＳ ゴシック" w:hAnsi="ＭＳ ゴシック" w:hint="eastAsia"/>
                <w:color w:val="000000" w:themeColor="text1"/>
                <w:sz w:val="20"/>
                <w:szCs w:val="20"/>
              </w:rPr>
              <w:t>事業者</w:t>
            </w:r>
            <w:r w:rsidRPr="00F105CF">
              <w:rPr>
                <w:rFonts w:ascii="ＭＳ ゴシック" w:eastAsia="ＭＳ ゴシック" w:hAnsi="ＭＳ ゴシック" w:hint="eastAsia"/>
                <w:color w:val="000000" w:themeColor="text1"/>
                <w:sz w:val="20"/>
                <w:szCs w:val="20"/>
              </w:rPr>
              <w:t>等への委託により行うことができるが</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委託により行っているか。</w:t>
            </w:r>
          </w:p>
          <w:p w14:paraId="41B99ACE" w14:textId="77777777" w:rsidR="0017220E" w:rsidRPr="00F105CF" w:rsidRDefault="0017220E" w:rsidP="006912AC">
            <w:pPr>
              <w:ind w:firstLineChars="100" w:firstLine="200"/>
              <w:rPr>
                <w:rFonts w:ascii="ＭＳ ゴシック" w:eastAsia="ＭＳ ゴシック" w:hAnsi="ＭＳ ゴシック"/>
                <w:color w:val="000000" w:themeColor="text1"/>
                <w:sz w:val="20"/>
                <w:szCs w:val="20"/>
              </w:rPr>
            </w:pPr>
          </w:p>
          <w:p w14:paraId="0874B8C4"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00E0E836"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4F390B26"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5A6D9F19"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3A7D75C6"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7A1BF1C9"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1D17A974" w14:textId="77777777" w:rsidR="007E3808" w:rsidRPr="00F105CF" w:rsidRDefault="007E3808" w:rsidP="006912AC">
            <w:pPr>
              <w:ind w:firstLineChars="100" w:firstLine="200"/>
              <w:rPr>
                <w:rFonts w:ascii="ＭＳ ゴシック" w:eastAsia="ＭＳ ゴシック" w:hAnsi="ＭＳ ゴシック"/>
                <w:color w:val="000000" w:themeColor="text1"/>
                <w:sz w:val="20"/>
                <w:szCs w:val="20"/>
              </w:rPr>
            </w:pPr>
          </w:p>
          <w:p w14:paraId="2FCC7D51"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52F04C6A"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67B05CFE"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73EC57FC" w14:textId="77777777" w:rsidR="006D38FB" w:rsidRPr="00F105CF"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4CF844F9" w14:textId="46F161CC" w:rsidR="006D38FB" w:rsidRPr="00F105CF"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を提供するに当たっ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市町村</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障害福祉サービス事業者等その他の退院又は退所後の地域における生活に係る関係機関（24の（２）において「関係機関」という。）との連絡調整その他の便宜の供与を行っているか。</w:t>
            </w:r>
          </w:p>
          <w:p w14:paraId="6B7AE9FC" w14:textId="77777777" w:rsidR="006D38FB" w:rsidRPr="00F105CF"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656F471B" w14:textId="77777777" w:rsidR="006D38FB" w:rsidRPr="00F105CF"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7907B9A3" w14:textId="77777777" w:rsidR="006D38FB" w:rsidRPr="00F105CF"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38699275" w14:textId="77777777" w:rsidR="006D38FB" w:rsidRPr="00F105CF"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4524703D" w14:textId="77777777" w:rsidR="006D38FB" w:rsidRPr="00F105CF" w:rsidRDefault="006D38FB" w:rsidP="006D38FB">
            <w:pPr>
              <w:ind w:left="400" w:right="-99" w:hangingChars="200" w:hanging="400"/>
              <w:rPr>
                <w:rFonts w:ascii="ＭＳ ゴシック" w:eastAsia="ＭＳ ゴシック" w:hAnsi="ＭＳ ゴシック"/>
                <w:color w:val="000000" w:themeColor="text1"/>
                <w:sz w:val="20"/>
                <w:szCs w:val="20"/>
              </w:rPr>
            </w:pPr>
          </w:p>
          <w:p w14:paraId="21F2B6EB" w14:textId="77777777" w:rsidR="006D38FB" w:rsidRPr="00F105CF"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77601847" w14:textId="19BFD729" w:rsidR="006D38FB" w:rsidRPr="00F105CF"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を受けている地域相談支援給付決定障害者が偽りその他不正な行為によって地域相談支援給付費の支給を受け</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又は受けようとしたとき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遅滞なく</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意見を付してその旨を市町村に通知しているか。</w:t>
            </w:r>
          </w:p>
          <w:p w14:paraId="3C9063DD"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0A53E9BC"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p w14:paraId="503A799C" w14:textId="77777777" w:rsidR="006D38FB" w:rsidRPr="00F105CF" w:rsidRDefault="006D38FB" w:rsidP="006912AC">
            <w:pPr>
              <w:ind w:firstLineChars="100" w:firstLine="200"/>
              <w:rPr>
                <w:rFonts w:ascii="ＭＳ ゴシック" w:eastAsia="ＭＳ ゴシック" w:hAnsi="ＭＳ ゴシック"/>
                <w:color w:val="000000" w:themeColor="text1"/>
                <w:sz w:val="20"/>
                <w:szCs w:val="20"/>
              </w:rPr>
            </w:pPr>
          </w:p>
        </w:tc>
        <w:tc>
          <w:tcPr>
            <w:tcW w:w="1825" w:type="dxa"/>
          </w:tcPr>
          <w:p w14:paraId="6E5824DE" w14:textId="77777777" w:rsidR="007408B0" w:rsidRPr="00F105CF" w:rsidRDefault="007408B0" w:rsidP="003E3C89">
            <w:pPr>
              <w:overflowPunct w:val="0"/>
              <w:jc w:val="center"/>
              <w:textAlignment w:val="baseline"/>
              <w:rPr>
                <w:rFonts w:ascii="ＭＳ ゴシック" w:eastAsia="ＭＳ ゴシック" w:hAnsi="ＭＳ ゴシック"/>
                <w:color w:val="000000" w:themeColor="text1"/>
                <w:sz w:val="20"/>
                <w:szCs w:val="20"/>
              </w:rPr>
            </w:pPr>
          </w:p>
          <w:p w14:paraId="468B58A0"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6AD3D541"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5BA9045D"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7E195765" w14:textId="77777777" w:rsidR="000C7292" w:rsidRPr="00F105CF" w:rsidRDefault="00F105CF" w:rsidP="000C729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645557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292920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D3AC84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3235A09"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E41F538" w14:textId="77777777" w:rsidR="003E3C89" w:rsidRPr="00F105CF" w:rsidRDefault="00F105CF"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521810"/>
                <w14:checkbox>
                  <w14:checked w14:val="0"/>
                  <w14:checkedState w14:val="00FE" w14:font="Wingdings"/>
                  <w14:uncheckedState w14:val="2610" w14:font="ＭＳ ゴシック"/>
                </w14:checkbox>
              </w:sdtPr>
              <w:sdtEndPr/>
              <w:sdtContent>
                <w:r w:rsidR="006D38FB" w:rsidRPr="00F105CF">
                  <w:rPr>
                    <w:rFonts w:ascii="ＭＳ ゴシック" w:eastAsia="ＭＳ ゴシック" w:hAnsi="ＭＳ ゴシック" w:hint="eastAsia"/>
                    <w:color w:val="000000" w:themeColor="text1"/>
                    <w:sz w:val="20"/>
                    <w:szCs w:val="20"/>
                  </w:rPr>
                  <w:t>☐</w:t>
                </w:r>
              </w:sdtContent>
            </w:sdt>
            <w:r w:rsidR="006D38FB"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71922354"/>
                <w14:checkbox>
                  <w14:checked w14:val="0"/>
                  <w14:checkedState w14:val="00FE" w14:font="Wingdings"/>
                  <w14:uncheckedState w14:val="2610" w14:font="ＭＳ ゴシック"/>
                </w14:checkbox>
              </w:sdtPr>
              <w:sdtEndPr/>
              <w:sdtContent>
                <w:r w:rsidR="006D38FB" w:rsidRPr="00F105CF">
                  <w:rPr>
                    <w:rFonts w:ascii="ＭＳ ゴシック" w:eastAsia="ＭＳ ゴシック" w:hAnsi="ＭＳ ゴシック" w:hint="eastAsia"/>
                    <w:color w:val="000000" w:themeColor="text1"/>
                    <w:sz w:val="20"/>
                    <w:szCs w:val="20"/>
                  </w:rPr>
                  <w:t>☐</w:t>
                </w:r>
              </w:sdtContent>
            </w:sdt>
            <w:r w:rsidR="006D38FB" w:rsidRPr="00F105CF">
              <w:rPr>
                <w:rFonts w:ascii="ＭＳ ゴシック" w:eastAsia="ＭＳ ゴシック" w:hAnsi="ＭＳ ゴシック" w:hint="eastAsia"/>
                <w:color w:val="000000" w:themeColor="text1"/>
                <w:sz w:val="20"/>
                <w:szCs w:val="20"/>
              </w:rPr>
              <w:t>ない</w:t>
            </w:r>
          </w:p>
          <w:p w14:paraId="0369390B" w14:textId="77777777" w:rsidR="00E7460C" w:rsidRPr="00F105CF" w:rsidRDefault="00E7460C" w:rsidP="003E3C89">
            <w:pPr>
              <w:overflowPunct w:val="0"/>
              <w:jc w:val="center"/>
              <w:textAlignment w:val="baseline"/>
              <w:rPr>
                <w:rFonts w:ascii="ＭＳ ゴシック" w:eastAsia="ＭＳ ゴシック" w:hAnsi="ＭＳ ゴシック"/>
                <w:color w:val="000000" w:themeColor="text1"/>
                <w:sz w:val="20"/>
                <w:szCs w:val="20"/>
              </w:rPr>
            </w:pPr>
          </w:p>
          <w:p w14:paraId="76BE0A59" w14:textId="77777777" w:rsidR="002D12B5" w:rsidRPr="00F105CF" w:rsidRDefault="002D12B5" w:rsidP="003E3C89">
            <w:pPr>
              <w:overflowPunct w:val="0"/>
              <w:jc w:val="center"/>
              <w:textAlignment w:val="baseline"/>
              <w:rPr>
                <w:rFonts w:ascii="ＭＳ ゴシック" w:eastAsia="ＭＳ ゴシック" w:hAnsi="ＭＳ ゴシック"/>
                <w:color w:val="000000" w:themeColor="text1"/>
                <w:sz w:val="20"/>
                <w:szCs w:val="20"/>
              </w:rPr>
            </w:pPr>
          </w:p>
          <w:p w14:paraId="739FF0BD" w14:textId="77777777" w:rsidR="000C7292" w:rsidRPr="00F105CF" w:rsidRDefault="00F105CF" w:rsidP="000C729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65322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324676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9E37EF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78AB0C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EABD2F2"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0C89143"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979A137"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0A2A87B6"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1CA50498"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01AE0CE5"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0D316039"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A451292"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06E64DCA" w14:textId="77777777" w:rsidR="007E3808" w:rsidRPr="00F105CF" w:rsidRDefault="007E3808" w:rsidP="003E3C89">
            <w:pPr>
              <w:overflowPunct w:val="0"/>
              <w:jc w:val="center"/>
              <w:textAlignment w:val="baseline"/>
              <w:rPr>
                <w:rFonts w:ascii="ＭＳ ゴシック" w:eastAsia="ＭＳ ゴシック" w:hAnsi="ＭＳ ゴシック"/>
                <w:color w:val="000000" w:themeColor="text1"/>
                <w:sz w:val="20"/>
                <w:szCs w:val="20"/>
              </w:rPr>
            </w:pPr>
          </w:p>
          <w:p w14:paraId="4C42F202"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F4B1656"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EA4B264" w14:textId="77777777" w:rsidR="006D38FB" w:rsidRPr="00F105CF"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4F5C754D" w14:textId="77777777" w:rsidR="006912AC" w:rsidRPr="00F105CF" w:rsidRDefault="00F105CF" w:rsidP="006912A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905434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892119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90CF60C"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147F37D"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54E70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430426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6F2B53" w14:textId="77777777" w:rsidR="00920504" w:rsidRPr="00F105CF" w:rsidRDefault="00920504" w:rsidP="003E3C89">
            <w:pPr>
              <w:overflowPunct w:val="0"/>
              <w:jc w:val="center"/>
              <w:textAlignment w:val="baseline"/>
              <w:rPr>
                <w:rFonts w:ascii="ＭＳ ゴシック" w:eastAsia="ＭＳ ゴシック" w:hAnsi="ＭＳ ゴシック"/>
                <w:color w:val="000000" w:themeColor="text1"/>
                <w:sz w:val="20"/>
                <w:szCs w:val="20"/>
              </w:rPr>
            </w:pPr>
          </w:p>
          <w:p w14:paraId="25DDEFD0" w14:textId="77777777" w:rsidR="00920504" w:rsidRPr="00F105CF" w:rsidRDefault="00920504" w:rsidP="003E3C89">
            <w:pPr>
              <w:overflowPunct w:val="0"/>
              <w:jc w:val="center"/>
              <w:textAlignment w:val="baseline"/>
              <w:rPr>
                <w:rFonts w:ascii="ＭＳ ゴシック" w:eastAsia="ＭＳ ゴシック" w:hAnsi="ＭＳ ゴシック"/>
                <w:color w:val="000000" w:themeColor="text1"/>
                <w:sz w:val="20"/>
                <w:szCs w:val="20"/>
              </w:rPr>
            </w:pPr>
          </w:p>
          <w:p w14:paraId="4E45BE2D" w14:textId="77777777" w:rsidR="00920504" w:rsidRPr="00F105CF" w:rsidRDefault="00920504" w:rsidP="003E3C89">
            <w:pPr>
              <w:overflowPunct w:val="0"/>
              <w:jc w:val="center"/>
              <w:textAlignment w:val="baseline"/>
              <w:rPr>
                <w:rFonts w:ascii="ＭＳ ゴシック" w:eastAsia="ＭＳ ゴシック" w:hAnsi="ＭＳ ゴシック"/>
                <w:color w:val="000000" w:themeColor="text1"/>
                <w:sz w:val="20"/>
                <w:szCs w:val="20"/>
              </w:rPr>
            </w:pPr>
          </w:p>
          <w:p w14:paraId="649DA65A" w14:textId="77777777" w:rsidR="00835776" w:rsidRPr="00F105CF" w:rsidRDefault="00835776" w:rsidP="003E3C89">
            <w:pPr>
              <w:overflowPunct w:val="0"/>
              <w:jc w:val="center"/>
              <w:textAlignment w:val="baseline"/>
              <w:rPr>
                <w:rFonts w:ascii="ＭＳ ゴシック" w:eastAsia="ＭＳ ゴシック" w:hAnsi="ＭＳ ゴシック"/>
                <w:color w:val="000000" w:themeColor="text1"/>
                <w:sz w:val="20"/>
                <w:szCs w:val="20"/>
              </w:rPr>
            </w:pPr>
          </w:p>
          <w:p w14:paraId="0F03BB04" w14:textId="77777777" w:rsidR="007553DD" w:rsidRPr="00F105CF" w:rsidRDefault="007553DD" w:rsidP="003E3C89">
            <w:pPr>
              <w:overflowPunct w:val="0"/>
              <w:jc w:val="center"/>
              <w:textAlignment w:val="baseline"/>
              <w:rPr>
                <w:rFonts w:ascii="ＭＳ ゴシック" w:eastAsia="ＭＳ ゴシック" w:hAnsi="ＭＳ ゴシック"/>
                <w:color w:val="000000" w:themeColor="text1"/>
                <w:sz w:val="20"/>
                <w:szCs w:val="20"/>
              </w:rPr>
            </w:pPr>
          </w:p>
          <w:p w14:paraId="1D2A46A5" w14:textId="77777777" w:rsidR="00835776" w:rsidRPr="00F105CF" w:rsidRDefault="00835776" w:rsidP="003E3C89">
            <w:pPr>
              <w:overflowPunct w:val="0"/>
              <w:jc w:val="center"/>
              <w:textAlignment w:val="baseline"/>
              <w:rPr>
                <w:rFonts w:ascii="ＭＳ ゴシック" w:eastAsia="ＭＳ ゴシック" w:hAnsi="ＭＳ ゴシック"/>
                <w:color w:val="000000" w:themeColor="text1"/>
                <w:sz w:val="20"/>
                <w:szCs w:val="20"/>
              </w:rPr>
            </w:pPr>
          </w:p>
          <w:p w14:paraId="79E4F8A3" w14:textId="77777777" w:rsidR="00920504" w:rsidRPr="00F105CF" w:rsidRDefault="00F105CF" w:rsidP="0092050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505805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294804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023771B" w14:textId="77777777" w:rsidR="00920504" w:rsidRPr="00F105CF" w:rsidRDefault="00920504" w:rsidP="00920504">
            <w:pPr>
              <w:overflowPunct w:val="0"/>
              <w:jc w:val="center"/>
              <w:textAlignment w:val="baseline"/>
              <w:rPr>
                <w:rFonts w:ascii="ＭＳ ゴシック" w:eastAsia="ＭＳ ゴシック" w:hAnsi="ＭＳ ゴシック"/>
                <w:color w:val="000000" w:themeColor="text1"/>
                <w:sz w:val="20"/>
                <w:szCs w:val="20"/>
              </w:rPr>
            </w:pPr>
          </w:p>
          <w:p w14:paraId="4B9D243E" w14:textId="77777777" w:rsidR="00920504" w:rsidRPr="00F105CF" w:rsidRDefault="00920504" w:rsidP="00920504">
            <w:pPr>
              <w:overflowPunct w:val="0"/>
              <w:jc w:val="center"/>
              <w:textAlignment w:val="baseline"/>
              <w:rPr>
                <w:rFonts w:ascii="ＭＳ ゴシック" w:eastAsia="ＭＳ ゴシック" w:hAnsi="ＭＳ ゴシック"/>
                <w:color w:val="000000" w:themeColor="text1"/>
                <w:sz w:val="20"/>
                <w:szCs w:val="20"/>
              </w:rPr>
            </w:pPr>
          </w:p>
        </w:tc>
      </w:tr>
    </w:tbl>
    <w:p w14:paraId="7C5B97F5" w14:textId="77777777" w:rsidR="000824EF" w:rsidRPr="00F105CF"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06D78156" w14:textId="77777777" w:rsidTr="00091687">
        <w:trPr>
          <w:trHeight w:val="431"/>
          <w:jc w:val="center"/>
        </w:trPr>
        <w:tc>
          <w:tcPr>
            <w:tcW w:w="3960" w:type="dxa"/>
            <w:vAlign w:val="center"/>
          </w:tcPr>
          <w:p w14:paraId="60E19893" w14:textId="77777777" w:rsidR="00CC036E" w:rsidRPr="00F105CF" w:rsidRDefault="00CC036E" w:rsidP="00971946">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ェッ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49A721EF" w14:textId="77777777" w:rsidR="00CC036E" w:rsidRPr="00F105CF" w:rsidRDefault="00CC036E" w:rsidP="0009168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2BCDA232" w14:textId="77777777" w:rsidR="00CC036E" w:rsidRPr="00F105CF" w:rsidRDefault="00CC036E" w:rsidP="0009168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0AD41FE0" w14:textId="77777777" w:rsidR="00CC036E" w:rsidRPr="00F105CF" w:rsidRDefault="00CC036E" w:rsidP="0009168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2AD26E89" w14:textId="77777777" w:rsidTr="000824EF">
        <w:trPr>
          <w:trHeight w:val="14125"/>
          <w:jc w:val="center"/>
        </w:trPr>
        <w:tc>
          <w:tcPr>
            <w:tcW w:w="3960" w:type="dxa"/>
          </w:tcPr>
          <w:p w14:paraId="1489731F" w14:textId="77777777" w:rsidR="00077154" w:rsidRPr="00F105CF" w:rsidRDefault="00077154" w:rsidP="006912AC">
            <w:pPr>
              <w:overflowPunct w:val="0"/>
              <w:textAlignment w:val="baseline"/>
              <w:rPr>
                <w:rFonts w:ascii="ＭＳ ゴシック" w:eastAsia="ＭＳ ゴシック" w:hAnsi="ＭＳ ゴシック"/>
                <w:color w:val="000000" w:themeColor="text1"/>
                <w:sz w:val="20"/>
                <w:szCs w:val="20"/>
              </w:rPr>
            </w:pPr>
          </w:p>
          <w:p w14:paraId="78122C8C" w14:textId="038BA514" w:rsidR="00920504" w:rsidRPr="00F105CF" w:rsidRDefault="00920504" w:rsidP="00920504">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体験的な宿泊支援につ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地域生活と同様の環境で実施すること。</w:t>
            </w:r>
          </w:p>
          <w:p w14:paraId="6C43F137" w14:textId="44E3E18E" w:rsidR="00920504" w:rsidRPr="00F105CF" w:rsidRDefault="00920504" w:rsidP="00920504">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体験的な宿泊支援について</w:t>
            </w:r>
            <w:r w:rsidR="0015799D" w:rsidRPr="00F105CF">
              <w:rPr>
                <w:rFonts w:ascii="ＭＳ ゴシック" w:eastAsia="ＭＳ ゴシック" w:hAnsi="ＭＳ ゴシック" w:hint="eastAsia"/>
                <w:color w:val="000000" w:themeColor="text1"/>
                <w:sz w:val="20"/>
                <w:szCs w:val="20"/>
              </w:rPr>
              <w:t>、</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が自らアパート等を確保して実施する他</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障害福祉サービス</w:t>
            </w:r>
            <w:r w:rsidR="00482093" w:rsidRPr="00F105CF">
              <w:rPr>
                <w:rFonts w:ascii="ＭＳ ゴシック" w:eastAsia="ＭＳ ゴシック" w:hAnsi="ＭＳ ゴシック" w:hint="eastAsia"/>
                <w:color w:val="000000" w:themeColor="text1"/>
                <w:sz w:val="20"/>
                <w:szCs w:val="20"/>
              </w:rPr>
              <w:t>事業者</w:t>
            </w:r>
            <w:r w:rsidRPr="00F105CF">
              <w:rPr>
                <w:rFonts w:ascii="ＭＳ ゴシック" w:eastAsia="ＭＳ ゴシック" w:hAnsi="ＭＳ ゴシック" w:hint="eastAsia"/>
                <w:color w:val="000000" w:themeColor="text1"/>
                <w:sz w:val="20"/>
                <w:szCs w:val="20"/>
              </w:rPr>
              <w:t>等への委託により共同生活援助の共同生活住居や短期入所事業所等の空室を活用して行うことができる。</w:t>
            </w:r>
          </w:p>
          <w:p w14:paraId="0589BCA7" w14:textId="7FCE8075" w:rsidR="00920504" w:rsidRPr="00F105CF" w:rsidRDefault="00920504" w:rsidP="00920504">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体験的な宿泊支援の提供に当たっ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原則とし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従事者が利用者に同行又は宿泊場所への訪問による支援を行うこと。</w:t>
            </w:r>
          </w:p>
          <w:p w14:paraId="1016F4EA" w14:textId="6CE5FCC8" w:rsidR="0077730A" w:rsidRPr="00F105CF" w:rsidRDefault="00920504" w:rsidP="00C91E53">
            <w:pPr>
              <w:widowControl/>
              <w:shd w:val="clear" w:color="auto" w:fill="FFFFFF"/>
              <w:ind w:left="200" w:hangingChars="100" w:hanging="200"/>
              <w:rPr>
                <w:rFonts w:ascii="ＭＳ ゴシック" w:eastAsia="ＭＳ ゴシック" w:hAnsi="ＭＳ ゴシック" w:cs="Courier New"/>
                <w:color w:val="000000" w:themeColor="text1"/>
                <w:kern w:val="0"/>
                <w:sz w:val="20"/>
                <w:szCs w:val="20"/>
              </w:rPr>
            </w:pPr>
            <w:r w:rsidRPr="00F105CF">
              <w:rPr>
                <w:rFonts w:ascii="ＭＳ ゴシック" w:eastAsia="ＭＳ ゴシック" w:hAnsi="ＭＳ ゴシック" w:hint="eastAsia"/>
                <w:color w:val="000000" w:themeColor="text1"/>
                <w:sz w:val="20"/>
                <w:szCs w:val="20"/>
              </w:rPr>
              <w:t>○ 従事者は</w:t>
            </w:r>
            <w:r w:rsidR="0015799D" w:rsidRPr="00F105CF">
              <w:rPr>
                <w:rFonts w:ascii="ＭＳ ゴシック" w:eastAsia="ＭＳ ゴシック" w:hAnsi="ＭＳ ゴシック" w:hint="eastAsia"/>
                <w:color w:val="000000" w:themeColor="text1"/>
                <w:sz w:val="20"/>
                <w:szCs w:val="20"/>
              </w:rPr>
              <w:t>、</w:t>
            </w:r>
            <w:r w:rsidR="0077730A" w:rsidRPr="00F105CF">
              <w:rPr>
                <w:rFonts w:ascii="ＭＳ ゴシック" w:eastAsia="ＭＳ ゴシック" w:hAnsi="ＭＳ ゴシック" w:cs="Courier New"/>
                <w:color w:val="000000" w:themeColor="text1"/>
                <w:kern w:val="0"/>
                <w:sz w:val="20"/>
                <w:szCs w:val="20"/>
              </w:rPr>
              <w:t>障害者支援施設等</w:t>
            </w:r>
            <w:r w:rsidR="0015799D" w:rsidRPr="00F105CF">
              <w:rPr>
                <w:rFonts w:ascii="ＭＳ ゴシック" w:eastAsia="ＭＳ ゴシック" w:hAnsi="ＭＳ ゴシック" w:cs="Courier New"/>
                <w:color w:val="000000" w:themeColor="text1"/>
                <w:kern w:val="0"/>
                <w:sz w:val="20"/>
                <w:szCs w:val="20"/>
              </w:rPr>
              <w:t>、</w:t>
            </w:r>
            <w:r w:rsidR="0077730A" w:rsidRPr="00F105CF">
              <w:rPr>
                <w:rFonts w:ascii="ＭＳ ゴシック" w:eastAsia="ＭＳ ゴシック" w:hAnsi="ＭＳ ゴシック" w:cs="Courier New"/>
                <w:color w:val="000000" w:themeColor="text1"/>
                <w:kern w:val="0"/>
                <w:sz w:val="20"/>
                <w:szCs w:val="20"/>
              </w:rPr>
              <w:t>精神科病院</w:t>
            </w:r>
            <w:r w:rsidR="0015799D" w:rsidRPr="00F105CF">
              <w:rPr>
                <w:rFonts w:ascii="ＭＳ ゴシック" w:eastAsia="ＭＳ ゴシック" w:hAnsi="ＭＳ ゴシック" w:cs="Courier New"/>
                <w:color w:val="000000" w:themeColor="text1"/>
                <w:kern w:val="0"/>
                <w:sz w:val="20"/>
                <w:szCs w:val="20"/>
              </w:rPr>
              <w:t>、</w:t>
            </w:r>
            <w:r w:rsidR="0077730A" w:rsidRPr="00F105CF">
              <w:rPr>
                <w:rFonts w:ascii="ＭＳ ゴシック" w:eastAsia="ＭＳ ゴシック" w:hAnsi="ＭＳ ゴシック" w:cs="Courier New"/>
                <w:color w:val="000000" w:themeColor="text1"/>
                <w:kern w:val="0"/>
                <w:sz w:val="20"/>
                <w:szCs w:val="20"/>
              </w:rPr>
              <w:t>救護施設等</w:t>
            </w:r>
            <w:r w:rsidR="0015799D" w:rsidRPr="00F105CF">
              <w:rPr>
                <w:rFonts w:ascii="ＭＳ ゴシック" w:eastAsia="ＭＳ ゴシック" w:hAnsi="ＭＳ ゴシック" w:cs="Courier New"/>
                <w:color w:val="000000" w:themeColor="text1"/>
                <w:kern w:val="0"/>
                <w:sz w:val="20"/>
                <w:szCs w:val="20"/>
              </w:rPr>
              <w:t>、</w:t>
            </w:r>
            <w:r w:rsidR="0077730A" w:rsidRPr="00F105CF">
              <w:rPr>
                <w:rFonts w:ascii="ＭＳ ゴシック" w:eastAsia="ＭＳ ゴシック" w:hAnsi="ＭＳ ゴシック" w:cs="Courier New"/>
                <w:color w:val="000000" w:themeColor="text1"/>
                <w:kern w:val="0"/>
                <w:sz w:val="20"/>
                <w:szCs w:val="20"/>
              </w:rPr>
              <w:t>刑事施設等</w:t>
            </w:r>
            <w:r w:rsidR="0015799D" w:rsidRPr="00F105CF">
              <w:rPr>
                <w:rFonts w:ascii="ＭＳ ゴシック" w:eastAsia="ＭＳ ゴシック" w:hAnsi="ＭＳ ゴシック" w:cs="Courier New"/>
                <w:color w:val="000000" w:themeColor="text1"/>
                <w:kern w:val="0"/>
                <w:sz w:val="20"/>
                <w:szCs w:val="20"/>
              </w:rPr>
              <w:t>、</w:t>
            </w:r>
            <w:r w:rsidR="0077730A" w:rsidRPr="00F105CF">
              <w:rPr>
                <w:rFonts w:ascii="ＭＳ ゴシック" w:eastAsia="ＭＳ ゴシック" w:hAnsi="ＭＳ ゴシック" w:cs="Courier New"/>
                <w:color w:val="000000" w:themeColor="text1"/>
                <w:kern w:val="0"/>
                <w:sz w:val="20"/>
                <w:szCs w:val="20"/>
              </w:rPr>
              <w:t>保護観察所又は地域生活定着支援センター等及び委託先の指定障害福祉サービス事業者等の担当職員と</w:t>
            </w:r>
            <w:r w:rsidR="0015799D" w:rsidRPr="00F105CF">
              <w:rPr>
                <w:rFonts w:ascii="ＭＳ ゴシック" w:eastAsia="ＭＳ ゴシック" w:hAnsi="ＭＳ ゴシック" w:cs="Courier New"/>
                <w:color w:val="000000" w:themeColor="text1"/>
                <w:kern w:val="0"/>
                <w:sz w:val="20"/>
                <w:szCs w:val="20"/>
              </w:rPr>
              <w:t>、</w:t>
            </w:r>
            <w:r w:rsidR="0077730A" w:rsidRPr="00F105CF">
              <w:rPr>
                <w:rFonts w:ascii="ＭＳ ゴシック" w:eastAsia="ＭＳ ゴシック" w:hAnsi="ＭＳ ゴシック" w:cs="Courier New"/>
                <w:color w:val="000000" w:themeColor="text1"/>
                <w:kern w:val="0"/>
                <w:sz w:val="20"/>
                <w:szCs w:val="20"/>
              </w:rPr>
              <w:t>体験的な宿泊に当たっての事前の連絡調整や留意点等の情報共有</w:t>
            </w:r>
            <w:r w:rsidR="0015799D" w:rsidRPr="00F105CF">
              <w:rPr>
                <w:rFonts w:ascii="ＭＳ ゴシック" w:eastAsia="ＭＳ ゴシック" w:hAnsi="ＭＳ ゴシック" w:cs="Courier New"/>
                <w:color w:val="000000" w:themeColor="text1"/>
                <w:kern w:val="0"/>
                <w:sz w:val="20"/>
                <w:szCs w:val="20"/>
              </w:rPr>
              <w:t>、</w:t>
            </w:r>
            <w:r w:rsidR="0077730A" w:rsidRPr="00F105CF">
              <w:rPr>
                <w:rFonts w:ascii="ＭＳ ゴシック" w:eastAsia="ＭＳ ゴシック" w:hAnsi="ＭＳ ゴシック" w:cs="Courier New"/>
                <w:color w:val="000000" w:themeColor="text1"/>
                <w:kern w:val="0"/>
                <w:sz w:val="20"/>
                <w:szCs w:val="20"/>
              </w:rPr>
              <w:t>緊急時の連絡体制の確保</w:t>
            </w:r>
            <w:r w:rsidR="0015799D" w:rsidRPr="00F105CF">
              <w:rPr>
                <w:rFonts w:ascii="ＭＳ ゴシック" w:eastAsia="ＭＳ ゴシック" w:hAnsi="ＭＳ ゴシック" w:cs="Courier New"/>
                <w:color w:val="000000" w:themeColor="text1"/>
                <w:kern w:val="0"/>
                <w:sz w:val="20"/>
                <w:szCs w:val="20"/>
              </w:rPr>
              <w:t>、</w:t>
            </w:r>
            <w:r w:rsidR="0077730A" w:rsidRPr="00F105CF">
              <w:rPr>
                <w:rFonts w:ascii="ＭＳ ゴシック" w:eastAsia="ＭＳ ゴシック" w:hAnsi="ＭＳ ゴシック" w:cs="Courier New"/>
                <w:color w:val="000000" w:themeColor="text1"/>
                <w:kern w:val="0"/>
                <w:sz w:val="20"/>
                <w:szCs w:val="20"/>
              </w:rPr>
              <w:t>当該支援を行った際の状況や当該状況を踏まえた今後の支援方針等の情報共有を行うなど</w:t>
            </w:r>
            <w:r w:rsidR="0015799D" w:rsidRPr="00F105CF">
              <w:rPr>
                <w:rFonts w:ascii="ＭＳ ゴシック" w:eastAsia="ＭＳ ゴシック" w:hAnsi="ＭＳ ゴシック" w:cs="Courier New"/>
                <w:color w:val="000000" w:themeColor="text1"/>
                <w:kern w:val="0"/>
                <w:sz w:val="20"/>
                <w:szCs w:val="20"/>
              </w:rPr>
              <w:t>、</w:t>
            </w:r>
            <w:r w:rsidR="0077730A" w:rsidRPr="00F105CF">
              <w:rPr>
                <w:rFonts w:ascii="ＭＳ ゴシック" w:eastAsia="ＭＳ ゴシック" w:hAnsi="ＭＳ ゴシック" w:cs="Courier New"/>
                <w:color w:val="000000" w:themeColor="text1"/>
                <w:kern w:val="0"/>
                <w:sz w:val="20"/>
                <w:szCs w:val="20"/>
              </w:rPr>
              <w:t>緊密な連携を図</w:t>
            </w:r>
            <w:r w:rsidR="00C91E53" w:rsidRPr="00F105CF">
              <w:rPr>
                <w:rFonts w:ascii="ＭＳ ゴシック" w:eastAsia="ＭＳ ゴシック" w:hAnsi="ＭＳ ゴシック" w:cs="Courier New" w:hint="eastAsia"/>
                <w:color w:val="000000" w:themeColor="text1"/>
                <w:kern w:val="0"/>
                <w:sz w:val="20"/>
                <w:szCs w:val="20"/>
              </w:rPr>
              <w:t>ること。</w:t>
            </w:r>
          </w:p>
          <w:p w14:paraId="5BBE68DB" w14:textId="77777777" w:rsidR="00920504" w:rsidRPr="00F105CF" w:rsidRDefault="00920504" w:rsidP="00920504">
            <w:pPr>
              <w:overflowPunct w:val="0"/>
              <w:ind w:left="200" w:hangingChars="100" w:hanging="200"/>
              <w:textAlignment w:val="baseline"/>
              <w:rPr>
                <w:rFonts w:ascii="ＭＳ ゴシック" w:eastAsia="ＭＳ ゴシック" w:hAnsi="ＭＳ ゴシック"/>
                <w:color w:val="000000" w:themeColor="text1"/>
                <w:sz w:val="20"/>
                <w:szCs w:val="20"/>
              </w:rPr>
            </w:pPr>
          </w:p>
          <w:p w14:paraId="32C98E13" w14:textId="3781ED65"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の提供に当たっ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が地域生活に移行する上で必要な市町村や保健所等の行政機関</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障害福祉サービス事業者等との連絡調整を行うとともに</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住居の確保や行政機関の手続等について文当該利用者又はその家族が行うことが困難な場合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利用者の同意を得て代行するなど必要な支援を行うこと。</w:t>
            </w:r>
          </w:p>
          <w:p w14:paraId="795C33AF" w14:textId="77777777" w:rsidR="006D38FB" w:rsidRPr="00F105CF" w:rsidRDefault="006D38FB" w:rsidP="0092050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6137B709" w14:textId="77777777" w:rsidR="00920504" w:rsidRPr="00F105CF" w:rsidRDefault="00920504" w:rsidP="00B01439">
            <w:pPr>
              <w:overflowPunct w:val="0"/>
              <w:textAlignment w:val="baseline"/>
              <w:rPr>
                <w:rFonts w:ascii="ＭＳ ゴシック" w:eastAsia="ＭＳ ゴシック" w:hAnsi="ＭＳ ゴシック"/>
                <w:color w:val="000000" w:themeColor="text1"/>
                <w:sz w:val="20"/>
                <w:szCs w:val="20"/>
              </w:rPr>
            </w:pPr>
          </w:p>
          <w:p w14:paraId="3175B4DA" w14:textId="6BDE800C" w:rsidR="00920504" w:rsidRPr="00F105CF" w:rsidRDefault="003A025F" w:rsidP="003A025F">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920504" w:rsidRPr="00F105CF">
              <w:rPr>
                <w:rFonts w:ascii="ＭＳ ゴシック" w:eastAsia="ＭＳ ゴシック" w:hAnsi="ＭＳ ゴシック" w:hint="eastAsia"/>
                <w:color w:val="000000" w:themeColor="text1"/>
                <w:sz w:val="20"/>
                <w:szCs w:val="20"/>
              </w:rPr>
              <w:t>実施場所の地図</w:t>
            </w:r>
            <w:r w:rsidR="0015799D" w:rsidRPr="00F105CF">
              <w:rPr>
                <w:rFonts w:ascii="ＭＳ ゴシック" w:eastAsia="ＭＳ ゴシック" w:hAnsi="ＭＳ ゴシック" w:hint="eastAsia"/>
                <w:color w:val="000000" w:themeColor="text1"/>
                <w:sz w:val="20"/>
                <w:szCs w:val="20"/>
              </w:rPr>
              <w:t>、</w:t>
            </w:r>
            <w:r w:rsidR="00920504" w:rsidRPr="00F105CF">
              <w:rPr>
                <w:rFonts w:ascii="ＭＳ ゴシック" w:eastAsia="ＭＳ ゴシック" w:hAnsi="ＭＳ ゴシック" w:hint="eastAsia"/>
                <w:color w:val="000000" w:themeColor="text1"/>
                <w:sz w:val="20"/>
                <w:szCs w:val="20"/>
              </w:rPr>
              <w:t>施設の図面</w:t>
            </w:r>
          </w:p>
          <w:p w14:paraId="0BA7EE35" w14:textId="77777777" w:rsidR="00920504" w:rsidRPr="00F105CF" w:rsidRDefault="00920504" w:rsidP="00E7460C">
            <w:pPr>
              <w:overflowPunct w:val="0"/>
              <w:ind w:left="200" w:hangingChars="100" w:hanging="200"/>
              <w:textAlignment w:val="baseline"/>
              <w:rPr>
                <w:rFonts w:ascii="ＭＳ ゴシック" w:eastAsia="ＭＳ ゴシック" w:hAnsi="ＭＳ ゴシック"/>
                <w:color w:val="000000" w:themeColor="text1"/>
                <w:sz w:val="20"/>
                <w:szCs w:val="20"/>
              </w:rPr>
            </w:pPr>
          </w:p>
          <w:p w14:paraId="446A2705" w14:textId="77777777" w:rsidR="00920504" w:rsidRPr="00F105CF" w:rsidRDefault="00920504" w:rsidP="00920504">
            <w:pPr>
              <w:overflowPunct w:val="0"/>
              <w:textAlignment w:val="baseline"/>
              <w:rPr>
                <w:rFonts w:ascii="ＭＳ ゴシック" w:eastAsia="ＭＳ ゴシック" w:hAnsi="ＭＳ ゴシック"/>
                <w:color w:val="000000" w:themeColor="text1"/>
                <w:sz w:val="20"/>
                <w:szCs w:val="20"/>
              </w:rPr>
            </w:pPr>
          </w:p>
          <w:p w14:paraId="3767B466" w14:textId="77777777" w:rsidR="00920504" w:rsidRPr="00F105CF" w:rsidRDefault="00920504" w:rsidP="00920504">
            <w:pPr>
              <w:overflowPunct w:val="0"/>
              <w:textAlignment w:val="baseline"/>
              <w:rPr>
                <w:rFonts w:ascii="ＭＳ ゴシック" w:eastAsia="ＭＳ ゴシック" w:hAnsi="ＭＳ ゴシック"/>
                <w:color w:val="000000" w:themeColor="text1"/>
                <w:sz w:val="20"/>
                <w:szCs w:val="20"/>
              </w:rPr>
            </w:pPr>
          </w:p>
          <w:p w14:paraId="20806EC5" w14:textId="77777777" w:rsidR="00920504" w:rsidRPr="00F105CF" w:rsidRDefault="00920504" w:rsidP="00920504">
            <w:pPr>
              <w:overflowPunct w:val="0"/>
              <w:textAlignment w:val="baseline"/>
              <w:rPr>
                <w:rFonts w:ascii="ＭＳ ゴシック" w:eastAsia="ＭＳ ゴシック" w:hAnsi="ＭＳ ゴシック"/>
                <w:color w:val="000000" w:themeColor="text1"/>
                <w:sz w:val="20"/>
                <w:szCs w:val="20"/>
              </w:rPr>
            </w:pPr>
          </w:p>
          <w:p w14:paraId="7A263A81" w14:textId="77777777" w:rsidR="00920504" w:rsidRPr="00F105CF" w:rsidRDefault="00920504" w:rsidP="00920504">
            <w:pPr>
              <w:overflowPunct w:val="0"/>
              <w:textAlignment w:val="baseline"/>
              <w:rPr>
                <w:rFonts w:ascii="ＭＳ ゴシック" w:eastAsia="ＭＳ ゴシック" w:hAnsi="ＭＳ ゴシック"/>
                <w:color w:val="000000" w:themeColor="text1"/>
                <w:sz w:val="20"/>
                <w:szCs w:val="20"/>
              </w:rPr>
            </w:pPr>
          </w:p>
          <w:p w14:paraId="279F56E2" w14:textId="77777777" w:rsidR="007553DD" w:rsidRPr="00F105CF" w:rsidRDefault="007553DD" w:rsidP="00920504">
            <w:pPr>
              <w:overflowPunct w:val="0"/>
              <w:textAlignment w:val="baseline"/>
              <w:rPr>
                <w:rFonts w:ascii="ＭＳ ゴシック" w:eastAsia="ＭＳ ゴシック" w:hAnsi="ＭＳ ゴシック"/>
                <w:color w:val="000000" w:themeColor="text1"/>
                <w:sz w:val="20"/>
                <w:szCs w:val="20"/>
              </w:rPr>
            </w:pPr>
          </w:p>
          <w:p w14:paraId="26D4E4DC" w14:textId="77777777" w:rsidR="007553DD" w:rsidRPr="00F105CF" w:rsidRDefault="007553DD" w:rsidP="00920504">
            <w:pPr>
              <w:overflowPunct w:val="0"/>
              <w:textAlignment w:val="baseline"/>
              <w:rPr>
                <w:rFonts w:ascii="ＭＳ ゴシック" w:eastAsia="ＭＳ ゴシック" w:hAnsi="ＭＳ ゴシック"/>
                <w:color w:val="000000" w:themeColor="text1"/>
                <w:sz w:val="20"/>
                <w:szCs w:val="20"/>
              </w:rPr>
            </w:pPr>
          </w:p>
          <w:p w14:paraId="505C8DB5" w14:textId="77777777" w:rsidR="00920504" w:rsidRPr="00F105CF" w:rsidRDefault="00920504" w:rsidP="00920504">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委託契約書等</w:t>
            </w:r>
          </w:p>
          <w:p w14:paraId="09B54507"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0A25E314"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6A853F52"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14DB0A74"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322CB991"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78D7B6B4"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06891F17"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557A6708"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53CF8827"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5BA72FBC"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37DF2AE5" w14:textId="77777777" w:rsidR="007E3808" w:rsidRPr="00F105CF" w:rsidRDefault="007E3808" w:rsidP="00920504">
            <w:pPr>
              <w:overflowPunct w:val="0"/>
              <w:textAlignment w:val="baseline"/>
              <w:rPr>
                <w:rFonts w:ascii="ＭＳ ゴシック" w:eastAsia="ＭＳ ゴシック" w:hAnsi="ＭＳ ゴシック"/>
                <w:color w:val="000000" w:themeColor="text1"/>
                <w:sz w:val="20"/>
                <w:szCs w:val="20"/>
              </w:rPr>
            </w:pPr>
          </w:p>
          <w:p w14:paraId="077D66BD"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70DB2870"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22AB5157"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215C4BCD"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利用者等の同意書</w:t>
            </w:r>
          </w:p>
          <w:p w14:paraId="6CD4BF1A"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38B43B29"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54E7154"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5D5E90C2"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0FE45C63"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46B909BF"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43B7BEAD"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p w14:paraId="7B1AC7F7" w14:textId="77777777" w:rsidR="006D38FB" w:rsidRPr="00F105CF" w:rsidRDefault="006D38FB" w:rsidP="00920504">
            <w:pPr>
              <w:overflowPunct w:val="0"/>
              <w:textAlignment w:val="baseline"/>
              <w:rPr>
                <w:rFonts w:ascii="ＭＳ ゴシック" w:eastAsia="ＭＳ ゴシック" w:hAnsi="ＭＳ ゴシック"/>
                <w:color w:val="000000" w:themeColor="text1"/>
                <w:sz w:val="20"/>
                <w:szCs w:val="20"/>
              </w:rPr>
            </w:pPr>
          </w:p>
        </w:tc>
        <w:tc>
          <w:tcPr>
            <w:tcW w:w="2880" w:type="dxa"/>
          </w:tcPr>
          <w:p w14:paraId="4D7635C2" w14:textId="77777777" w:rsidR="00077154" w:rsidRPr="00F105CF" w:rsidRDefault="00077154" w:rsidP="00091687">
            <w:pPr>
              <w:overflowPunct w:val="0"/>
              <w:textAlignment w:val="baseline"/>
              <w:rPr>
                <w:rFonts w:ascii="ＭＳ ゴシック" w:eastAsia="ＭＳ ゴシック" w:hAnsi="ＭＳ ゴシック"/>
                <w:color w:val="000000" w:themeColor="text1"/>
                <w:sz w:val="20"/>
                <w:szCs w:val="20"/>
              </w:rPr>
            </w:pPr>
          </w:p>
          <w:p w14:paraId="4AF92406" w14:textId="77777777" w:rsidR="00EB4DB0" w:rsidRPr="00F105CF" w:rsidRDefault="00EB4DB0" w:rsidP="00EB4DB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3条</w:t>
            </w:r>
            <w:r w:rsidR="006650E0" w:rsidRPr="00F105CF">
              <w:rPr>
                <w:rFonts w:ascii="ＭＳ ゴシック" w:eastAsia="ＭＳ ゴシック" w:hAnsi="ＭＳ ゴシック" w:hint="eastAsia"/>
                <w:color w:val="000000" w:themeColor="text1"/>
                <w:sz w:val="20"/>
                <w:szCs w:val="20"/>
              </w:rPr>
              <w:t>第１項</w:t>
            </w:r>
          </w:p>
          <w:p w14:paraId="52E7DE22" w14:textId="77777777" w:rsidR="00EB4DB0" w:rsidRPr="00F105CF" w:rsidRDefault="00EB4DB0" w:rsidP="00EB4DB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2441A408" w14:textId="77777777" w:rsidR="00EB4DB0" w:rsidRPr="00F105CF" w:rsidRDefault="00EB4DB0" w:rsidP="00E7460C">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17)</w:t>
            </w:r>
          </w:p>
          <w:p w14:paraId="053E8D0B" w14:textId="77777777" w:rsidR="00EB4DB0" w:rsidRPr="00F105CF" w:rsidRDefault="00EB4DB0" w:rsidP="00EB4DB0">
            <w:pPr>
              <w:overflowPunct w:val="0"/>
              <w:textAlignment w:val="baseline"/>
              <w:rPr>
                <w:rFonts w:ascii="ＭＳ ゴシック" w:eastAsia="ＭＳ ゴシック" w:hAnsi="ＭＳ ゴシック"/>
                <w:color w:val="000000" w:themeColor="text1"/>
                <w:sz w:val="20"/>
                <w:szCs w:val="20"/>
              </w:rPr>
            </w:pPr>
          </w:p>
          <w:p w14:paraId="4BB59312" w14:textId="77777777" w:rsidR="00EB4DB0" w:rsidRPr="00F105CF" w:rsidRDefault="00EB4DB0" w:rsidP="00EB4DB0">
            <w:pPr>
              <w:overflowPunct w:val="0"/>
              <w:textAlignment w:val="baseline"/>
              <w:rPr>
                <w:rFonts w:ascii="ＭＳ ゴシック" w:eastAsia="ＭＳ ゴシック" w:hAnsi="ＭＳ ゴシック"/>
                <w:color w:val="000000" w:themeColor="text1"/>
                <w:sz w:val="20"/>
                <w:szCs w:val="20"/>
              </w:rPr>
            </w:pPr>
          </w:p>
          <w:p w14:paraId="0FD7FC99" w14:textId="77777777" w:rsidR="00EB4DB0" w:rsidRPr="00F105CF" w:rsidRDefault="00EB4DB0" w:rsidP="00EB4DB0">
            <w:pPr>
              <w:overflowPunct w:val="0"/>
              <w:textAlignment w:val="baseline"/>
              <w:rPr>
                <w:rFonts w:ascii="ＭＳ ゴシック" w:eastAsia="ＭＳ ゴシック" w:hAnsi="ＭＳ ゴシック"/>
                <w:color w:val="000000" w:themeColor="text1"/>
                <w:sz w:val="20"/>
                <w:szCs w:val="20"/>
              </w:rPr>
            </w:pPr>
          </w:p>
          <w:p w14:paraId="6C023200" w14:textId="77777777" w:rsidR="002D12B5" w:rsidRPr="00F105CF" w:rsidRDefault="002D12B5" w:rsidP="00EB4DB0">
            <w:pPr>
              <w:overflowPunct w:val="0"/>
              <w:textAlignment w:val="baseline"/>
              <w:rPr>
                <w:rFonts w:ascii="ＭＳ ゴシック" w:eastAsia="ＭＳ ゴシック" w:hAnsi="ＭＳ ゴシック"/>
                <w:color w:val="000000" w:themeColor="text1"/>
                <w:sz w:val="20"/>
                <w:szCs w:val="20"/>
              </w:rPr>
            </w:pPr>
          </w:p>
          <w:p w14:paraId="2B452196" w14:textId="77777777" w:rsidR="007553DD" w:rsidRPr="00F105CF" w:rsidRDefault="007553DD" w:rsidP="00EB4DB0">
            <w:pPr>
              <w:overflowPunct w:val="0"/>
              <w:textAlignment w:val="baseline"/>
              <w:rPr>
                <w:rFonts w:ascii="ＭＳ ゴシック" w:eastAsia="ＭＳ ゴシック" w:hAnsi="ＭＳ ゴシック"/>
                <w:color w:val="000000" w:themeColor="text1"/>
                <w:sz w:val="20"/>
                <w:szCs w:val="20"/>
              </w:rPr>
            </w:pPr>
          </w:p>
          <w:p w14:paraId="16264D70" w14:textId="77777777" w:rsidR="002D12B5" w:rsidRPr="00F105CF" w:rsidRDefault="002D12B5" w:rsidP="00EB4DB0">
            <w:pPr>
              <w:overflowPunct w:val="0"/>
              <w:textAlignment w:val="baseline"/>
              <w:rPr>
                <w:rFonts w:ascii="ＭＳ ゴシック" w:eastAsia="ＭＳ ゴシック" w:hAnsi="ＭＳ ゴシック"/>
                <w:color w:val="000000" w:themeColor="text1"/>
                <w:sz w:val="20"/>
                <w:szCs w:val="20"/>
              </w:rPr>
            </w:pPr>
          </w:p>
          <w:p w14:paraId="56758246" w14:textId="77777777" w:rsidR="00163B98" w:rsidRPr="00F105CF" w:rsidRDefault="00EB4DB0" w:rsidP="00EB4DB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3条第２項</w:t>
            </w:r>
          </w:p>
          <w:p w14:paraId="7513A74B"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0E05EFB8"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14CA28E8"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2A901590"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74980183"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067EF462"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4F71F565"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61DFFA75"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68984161"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34110F24"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0D7E96F2" w14:textId="77777777" w:rsidR="007E3808" w:rsidRPr="00F105CF" w:rsidRDefault="007E3808" w:rsidP="00EB4DB0">
            <w:pPr>
              <w:overflowPunct w:val="0"/>
              <w:textAlignment w:val="baseline"/>
              <w:rPr>
                <w:rFonts w:ascii="ＭＳ ゴシック" w:eastAsia="ＭＳ ゴシック" w:hAnsi="ＭＳ ゴシック"/>
                <w:color w:val="000000" w:themeColor="text1"/>
                <w:sz w:val="20"/>
                <w:szCs w:val="20"/>
              </w:rPr>
            </w:pPr>
          </w:p>
          <w:p w14:paraId="4C71849A"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39F8D4BF"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p w14:paraId="1A068432"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070A3FB8"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4条</w:t>
            </w:r>
          </w:p>
          <w:p w14:paraId="2F3B293F"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0BAA2098" w14:textId="77777777" w:rsidR="006D38FB" w:rsidRPr="00F105CF" w:rsidRDefault="006D38FB" w:rsidP="006D38FB">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18)</w:t>
            </w:r>
          </w:p>
          <w:p w14:paraId="18B11E5E"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5DE6C9FF"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9E03145"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28CF2B04"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2EB1F12D"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B7E1214"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2E887517"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4400B584"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6A4071B3"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5条</w:t>
            </w:r>
          </w:p>
          <w:p w14:paraId="4556DDAF" w14:textId="77777777" w:rsidR="006D38FB" w:rsidRPr="00F105CF" w:rsidRDefault="006D38FB" w:rsidP="00EB4DB0">
            <w:pPr>
              <w:overflowPunct w:val="0"/>
              <w:textAlignment w:val="baseline"/>
              <w:rPr>
                <w:rFonts w:ascii="ＭＳ ゴシック" w:eastAsia="ＭＳ ゴシック" w:hAnsi="ＭＳ ゴシック"/>
                <w:color w:val="000000" w:themeColor="text1"/>
                <w:sz w:val="20"/>
                <w:szCs w:val="20"/>
              </w:rPr>
            </w:pPr>
          </w:p>
        </w:tc>
        <w:tc>
          <w:tcPr>
            <w:tcW w:w="1381" w:type="dxa"/>
          </w:tcPr>
          <w:p w14:paraId="30834D8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4119E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8C0DD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FC815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F9FCC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6458C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1ADCFD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0C0C6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44B16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5651B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8909F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50C6B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E5115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D7C1F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3864B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7C875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61CE2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2F9AE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570BE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70714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4B6EB9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78D34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4D1E7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96510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AF9AB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CF2D2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0426B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4EAD8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164B6F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CCEDA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C65FD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58513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31749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52A01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D581E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E46C8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2558E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D1781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F96EF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22B45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6CAFA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9AF82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2FA8C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6A5FE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EE5F6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CE287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F32C6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FC519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65E75A74" w14:textId="77777777" w:rsidR="000824EF" w:rsidRPr="00F105CF"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067"/>
        <w:gridCol w:w="1825"/>
      </w:tblGrid>
      <w:tr w:rsidR="00F105CF" w:rsidRPr="00F105CF" w14:paraId="43D57106" w14:textId="77777777" w:rsidTr="00F913DF">
        <w:trPr>
          <w:trHeight w:val="431"/>
          <w:jc w:val="center"/>
        </w:trPr>
        <w:tc>
          <w:tcPr>
            <w:tcW w:w="2008" w:type="dxa"/>
            <w:vAlign w:val="center"/>
          </w:tcPr>
          <w:p w14:paraId="7786086D" w14:textId="77777777" w:rsidR="00B8317B" w:rsidRPr="00F105CF" w:rsidRDefault="008B169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br w:type="page"/>
            </w:r>
            <w:r w:rsidR="003E3C89" w:rsidRPr="00F105CF">
              <w:rPr>
                <w:rFonts w:ascii="ＭＳ ゴシック" w:eastAsia="ＭＳ ゴシック" w:hAnsi="ＭＳ ゴシック" w:hint="eastAsia"/>
                <w:b/>
                <w:color w:val="000000" w:themeColor="text1"/>
                <w:sz w:val="20"/>
                <w:szCs w:val="20"/>
              </w:rPr>
              <w:t>主　眼　事　項</w:t>
            </w:r>
          </w:p>
        </w:tc>
        <w:tc>
          <w:tcPr>
            <w:tcW w:w="6067" w:type="dxa"/>
            <w:vAlign w:val="center"/>
          </w:tcPr>
          <w:p w14:paraId="6BFE3A33" w14:textId="77777777" w:rsidR="00B8317B" w:rsidRPr="00F105CF" w:rsidRDefault="00B8317B" w:rsidP="00E977DF">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130BB96E"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1249E4" w:rsidRPr="00F105CF" w14:paraId="6A0044F6" w14:textId="77777777" w:rsidTr="000824EF">
        <w:trPr>
          <w:trHeight w:val="14267"/>
          <w:jc w:val="center"/>
        </w:trPr>
        <w:tc>
          <w:tcPr>
            <w:tcW w:w="2008" w:type="dxa"/>
          </w:tcPr>
          <w:p w14:paraId="6E5DD8A1" w14:textId="77777777" w:rsidR="002A6B71" w:rsidRPr="00F105CF" w:rsidRDefault="002A6B71" w:rsidP="009233E5">
            <w:pPr>
              <w:overflowPunct w:val="0"/>
              <w:textAlignment w:val="baseline"/>
              <w:rPr>
                <w:rFonts w:ascii="ＭＳ ゴシック" w:eastAsia="ＭＳ ゴシック" w:hAnsi="ＭＳ ゴシック"/>
                <w:color w:val="000000" w:themeColor="text1"/>
                <w:sz w:val="20"/>
                <w:szCs w:val="20"/>
              </w:rPr>
            </w:pPr>
          </w:p>
          <w:p w14:paraId="214C9672" w14:textId="77777777" w:rsidR="002A6B71" w:rsidRPr="00F105CF" w:rsidRDefault="00FC1339" w:rsidP="0092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2</w:t>
            </w:r>
            <w:r w:rsidR="002A6B71" w:rsidRPr="00F105CF">
              <w:rPr>
                <w:rFonts w:ascii="ＭＳ ゴシック" w:eastAsia="ＭＳ ゴシック" w:hAnsi="ＭＳ ゴシック" w:hint="eastAsia"/>
                <w:color w:val="000000" w:themeColor="text1"/>
                <w:sz w:val="20"/>
                <w:szCs w:val="20"/>
              </w:rPr>
              <w:t xml:space="preserve">　管理者の責務</w:t>
            </w:r>
          </w:p>
          <w:p w14:paraId="123453EE" w14:textId="77777777" w:rsidR="002A6B71" w:rsidRPr="00F105CF" w:rsidRDefault="002A6B71" w:rsidP="009233E5">
            <w:pPr>
              <w:overflowPunct w:val="0"/>
              <w:textAlignment w:val="baseline"/>
              <w:rPr>
                <w:rFonts w:ascii="ＭＳ ゴシック" w:eastAsia="ＭＳ ゴシック" w:hAnsi="ＭＳ ゴシック"/>
                <w:color w:val="000000" w:themeColor="text1"/>
                <w:sz w:val="20"/>
                <w:szCs w:val="20"/>
              </w:rPr>
            </w:pPr>
          </w:p>
          <w:p w14:paraId="7C8493FE" w14:textId="77777777" w:rsidR="002A6B71" w:rsidRPr="00F105CF" w:rsidRDefault="002A6B71" w:rsidP="009233E5">
            <w:pPr>
              <w:overflowPunct w:val="0"/>
              <w:textAlignment w:val="baseline"/>
              <w:rPr>
                <w:rFonts w:ascii="ＭＳ ゴシック" w:eastAsia="ＭＳ ゴシック" w:hAnsi="ＭＳ ゴシック"/>
                <w:color w:val="000000" w:themeColor="text1"/>
                <w:sz w:val="20"/>
                <w:szCs w:val="20"/>
              </w:rPr>
            </w:pPr>
          </w:p>
          <w:p w14:paraId="052E82DE" w14:textId="77777777" w:rsidR="00A91779" w:rsidRPr="00F105CF" w:rsidRDefault="00A91779" w:rsidP="009233E5">
            <w:pPr>
              <w:overflowPunct w:val="0"/>
              <w:textAlignment w:val="baseline"/>
              <w:rPr>
                <w:rFonts w:ascii="ＭＳ ゴシック" w:eastAsia="ＭＳ ゴシック" w:hAnsi="ＭＳ ゴシック"/>
                <w:color w:val="000000" w:themeColor="text1"/>
                <w:sz w:val="20"/>
                <w:szCs w:val="20"/>
              </w:rPr>
            </w:pPr>
          </w:p>
          <w:p w14:paraId="645F4168" w14:textId="77777777" w:rsidR="00300B3E" w:rsidRPr="00F105CF" w:rsidRDefault="00300B3E" w:rsidP="009233E5">
            <w:pPr>
              <w:overflowPunct w:val="0"/>
              <w:textAlignment w:val="baseline"/>
              <w:rPr>
                <w:rFonts w:ascii="ＭＳ ゴシック" w:eastAsia="ＭＳ ゴシック" w:hAnsi="ＭＳ ゴシック"/>
                <w:color w:val="000000" w:themeColor="text1"/>
                <w:sz w:val="20"/>
                <w:szCs w:val="20"/>
              </w:rPr>
            </w:pPr>
          </w:p>
          <w:p w14:paraId="355D2CEA" w14:textId="77777777" w:rsidR="00A91779" w:rsidRPr="00F105CF" w:rsidRDefault="00A91779" w:rsidP="009233E5">
            <w:pPr>
              <w:overflowPunct w:val="0"/>
              <w:textAlignment w:val="baseline"/>
              <w:rPr>
                <w:rFonts w:ascii="ＭＳ ゴシック" w:eastAsia="ＭＳ ゴシック" w:hAnsi="ＭＳ ゴシック"/>
                <w:color w:val="000000" w:themeColor="text1"/>
                <w:sz w:val="20"/>
                <w:szCs w:val="20"/>
              </w:rPr>
            </w:pPr>
          </w:p>
          <w:p w14:paraId="5290E9B1" w14:textId="77777777" w:rsidR="00A91779" w:rsidRPr="00F105CF" w:rsidRDefault="00A91779" w:rsidP="009233E5">
            <w:pPr>
              <w:overflowPunct w:val="0"/>
              <w:textAlignment w:val="baseline"/>
              <w:rPr>
                <w:rFonts w:ascii="ＭＳ ゴシック" w:eastAsia="ＭＳ ゴシック" w:hAnsi="ＭＳ ゴシック"/>
                <w:color w:val="000000" w:themeColor="text1"/>
                <w:sz w:val="20"/>
                <w:szCs w:val="20"/>
              </w:rPr>
            </w:pPr>
          </w:p>
          <w:p w14:paraId="1C621F98" w14:textId="77777777" w:rsidR="00A91779" w:rsidRPr="00F105CF" w:rsidRDefault="00A91779" w:rsidP="009233E5">
            <w:pPr>
              <w:overflowPunct w:val="0"/>
              <w:textAlignment w:val="baseline"/>
              <w:rPr>
                <w:rFonts w:ascii="ＭＳ ゴシック" w:eastAsia="ＭＳ ゴシック" w:hAnsi="ＭＳ ゴシック"/>
                <w:color w:val="000000" w:themeColor="text1"/>
                <w:sz w:val="20"/>
                <w:szCs w:val="20"/>
                <w:u w:val="single"/>
              </w:rPr>
            </w:pPr>
          </w:p>
          <w:p w14:paraId="7B62BA18" w14:textId="77777777" w:rsidR="00A91779" w:rsidRPr="00F105CF" w:rsidRDefault="00A91779" w:rsidP="009233E5">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2</w:t>
            </w:r>
            <w:r w:rsidR="00FC1339" w:rsidRPr="00F105CF">
              <w:rPr>
                <w:rFonts w:ascii="ＭＳ ゴシック" w:eastAsia="ＭＳ ゴシック" w:hAnsi="ＭＳ ゴシック" w:hint="eastAsia"/>
                <w:color w:val="000000" w:themeColor="text1"/>
                <w:sz w:val="20"/>
                <w:szCs w:val="20"/>
                <w:u w:val="single"/>
              </w:rPr>
              <w:t>3</w:t>
            </w:r>
            <w:r w:rsidRPr="00F105CF">
              <w:rPr>
                <w:rFonts w:ascii="ＭＳ ゴシック" w:eastAsia="ＭＳ ゴシック" w:hAnsi="ＭＳ ゴシック" w:hint="eastAsia"/>
                <w:color w:val="000000" w:themeColor="text1"/>
                <w:sz w:val="20"/>
                <w:szCs w:val="20"/>
                <w:u w:val="single"/>
              </w:rPr>
              <w:t xml:space="preserve">　運営規程</w:t>
            </w:r>
          </w:p>
          <w:p w14:paraId="158A2D8C" w14:textId="77777777" w:rsidR="00A91779" w:rsidRPr="00F105CF" w:rsidRDefault="00A91779" w:rsidP="009233E5">
            <w:pPr>
              <w:overflowPunct w:val="0"/>
              <w:textAlignment w:val="baseline"/>
              <w:rPr>
                <w:rFonts w:ascii="ＭＳ ゴシック" w:eastAsia="ＭＳ ゴシック" w:hAnsi="ＭＳ ゴシック"/>
                <w:color w:val="000000" w:themeColor="text1"/>
                <w:sz w:val="20"/>
                <w:szCs w:val="20"/>
              </w:rPr>
            </w:pPr>
          </w:p>
          <w:p w14:paraId="71020D07"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76BAB615"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73E83D3C"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2F821F82"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2DFF89AE"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3F51AEAE"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3BA71437"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13BF5501"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2E2CC4BB"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06840AB6"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129B9441"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75933490"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2B5465EF"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5FD751C5"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6268EB80"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6E1F6DC8"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46C37B28" w14:textId="77777777" w:rsidR="0065646A" w:rsidRPr="00F105CF" w:rsidRDefault="0065646A" w:rsidP="009233E5">
            <w:pPr>
              <w:overflowPunct w:val="0"/>
              <w:textAlignment w:val="baseline"/>
              <w:rPr>
                <w:rFonts w:ascii="ＭＳ ゴシック" w:eastAsia="ＭＳ ゴシック" w:hAnsi="ＭＳ ゴシック"/>
                <w:color w:val="000000" w:themeColor="text1"/>
                <w:sz w:val="20"/>
                <w:szCs w:val="20"/>
              </w:rPr>
            </w:pPr>
          </w:p>
          <w:p w14:paraId="54587DC7" w14:textId="77777777" w:rsidR="0065646A" w:rsidRPr="00F105CF" w:rsidRDefault="0065646A" w:rsidP="009233E5">
            <w:pPr>
              <w:overflowPunct w:val="0"/>
              <w:textAlignment w:val="baseline"/>
              <w:rPr>
                <w:rFonts w:ascii="ＭＳ ゴシック" w:eastAsia="ＭＳ ゴシック" w:hAnsi="ＭＳ ゴシック"/>
                <w:color w:val="000000" w:themeColor="text1"/>
                <w:sz w:val="20"/>
                <w:szCs w:val="20"/>
              </w:rPr>
            </w:pPr>
          </w:p>
          <w:p w14:paraId="61DE29BC" w14:textId="77777777" w:rsidR="0065646A" w:rsidRPr="00F105CF" w:rsidRDefault="0065646A" w:rsidP="009233E5">
            <w:pPr>
              <w:overflowPunct w:val="0"/>
              <w:textAlignment w:val="baseline"/>
              <w:rPr>
                <w:rFonts w:ascii="ＭＳ ゴシック" w:eastAsia="ＭＳ ゴシック" w:hAnsi="ＭＳ ゴシック"/>
                <w:color w:val="000000" w:themeColor="text1"/>
                <w:sz w:val="20"/>
                <w:szCs w:val="20"/>
              </w:rPr>
            </w:pPr>
          </w:p>
          <w:p w14:paraId="22F40776" w14:textId="77777777" w:rsidR="0065646A" w:rsidRPr="00F105CF" w:rsidRDefault="0065646A" w:rsidP="009233E5">
            <w:pPr>
              <w:overflowPunct w:val="0"/>
              <w:textAlignment w:val="baseline"/>
              <w:rPr>
                <w:rFonts w:ascii="ＭＳ ゴシック" w:eastAsia="ＭＳ ゴシック" w:hAnsi="ＭＳ ゴシック"/>
                <w:color w:val="000000" w:themeColor="text1"/>
                <w:sz w:val="20"/>
                <w:szCs w:val="20"/>
              </w:rPr>
            </w:pPr>
          </w:p>
          <w:p w14:paraId="06CEFE81" w14:textId="77777777" w:rsidR="0065646A" w:rsidRPr="00F105CF" w:rsidRDefault="0065646A" w:rsidP="009233E5">
            <w:pPr>
              <w:overflowPunct w:val="0"/>
              <w:textAlignment w:val="baseline"/>
              <w:rPr>
                <w:rFonts w:ascii="ＭＳ ゴシック" w:eastAsia="ＭＳ ゴシック" w:hAnsi="ＭＳ ゴシック"/>
                <w:color w:val="000000" w:themeColor="text1"/>
                <w:sz w:val="20"/>
                <w:szCs w:val="20"/>
              </w:rPr>
            </w:pPr>
          </w:p>
          <w:p w14:paraId="4E065D06" w14:textId="77777777" w:rsidR="0065646A" w:rsidRPr="00F105CF" w:rsidRDefault="0065646A" w:rsidP="009233E5">
            <w:pPr>
              <w:overflowPunct w:val="0"/>
              <w:textAlignment w:val="baseline"/>
              <w:rPr>
                <w:rFonts w:ascii="ＭＳ ゴシック" w:eastAsia="ＭＳ ゴシック" w:hAnsi="ＭＳ ゴシック"/>
                <w:color w:val="000000" w:themeColor="text1"/>
                <w:sz w:val="20"/>
                <w:szCs w:val="20"/>
              </w:rPr>
            </w:pPr>
          </w:p>
          <w:p w14:paraId="652B97ED" w14:textId="77777777" w:rsidR="0065646A" w:rsidRPr="00F105CF" w:rsidRDefault="0065646A" w:rsidP="009233E5">
            <w:pPr>
              <w:overflowPunct w:val="0"/>
              <w:textAlignment w:val="baseline"/>
              <w:rPr>
                <w:rFonts w:ascii="ＭＳ ゴシック" w:eastAsia="ＭＳ ゴシック" w:hAnsi="ＭＳ ゴシック"/>
                <w:color w:val="000000" w:themeColor="text1"/>
                <w:sz w:val="20"/>
                <w:szCs w:val="20"/>
              </w:rPr>
            </w:pPr>
          </w:p>
          <w:p w14:paraId="54705CC0"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75A3230A"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u w:val="single"/>
              </w:rPr>
            </w:pPr>
          </w:p>
          <w:p w14:paraId="0E84290D"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24　勤務体制の確保等</w:t>
            </w:r>
          </w:p>
          <w:p w14:paraId="7F279948"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u w:val="single"/>
              </w:rPr>
            </w:pPr>
          </w:p>
          <w:p w14:paraId="2D305CE3"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u w:val="single"/>
              </w:rPr>
            </w:pPr>
          </w:p>
          <w:p w14:paraId="33684283"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41CC7175"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p w14:paraId="5B29757C" w14:textId="77777777" w:rsidR="006D38FB" w:rsidRPr="00F105CF" w:rsidRDefault="006D38FB" w:rsidP="009233E5">
            <w:pPr>
              <w:overflowPunct w:val="0"/>
              <w:textAlignment w:val="baseline"/>
              <w:rPr>
                <w:rFonts w:ascii="ＭＳ ゴシック" w:eastAsia="ＭＳ ゴシック" w:hAnsi="ＭＳ ゴシック"/>
                <w:color w:val="000000" w:themeColor="text1"/>
                <w:sz w:val="20"/>
                <w:szCs w:val="20"/>
              </w:rPr>
            </w:pPr>
          </w:p>
        </w:tc>
        <w:tc>
          <w:tcPr>
            <w:tcW w:w="6067" w:type="dxa"/>
          </w:tcPr>
          <w:p w14:paraId="608D0A09" w14:textId="77777777" w:rsidR="002A6B71" w:rsidRPr="00F105CF" w:rsidRDefault="002A6B71" w:rsidP="002A6B71">
            <w:pPr>
              <w:ind w:left="400" w:right="-99" w:hangingChars="200" w:hanging="400"/>
              <w:rPr>
                <w:rFonts w:ascii="ＭＳ ゴシック" w:eastAsia="ＭＳ ゴシック" w:hAnsi="ＭＳ ゴシック"/>
                <w:color w:val="000000" w:themeColor="text1"/>
                <w:sz w:val="20"/>
                <w:szCs w:val="20"/>
              </w:rPr>
            </w:pPr>
          </w:p>
          <w:p w14:paraId="1DC6DC01" w14:textId="05A71714" w:rsidR="002A6B71" w:rsidRPr="00F105CF" w:rsidRDefault="002A6B71" w:rsidP="002A6B71">
            <w:pPr>
              <w:overflowPunct w:val="0"/>
              <w:ind w:left="400" w:hangingChars="200" w:hanging="4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１）</w:t>
            </w:r>
            <w:r w:rsidR="00DC7DFD" w:rsidRPr="00F105CF">
              <w:rPr>
                <w:rFonts w:ascii="ＭＳ ゴシック" w:eastAsia="ＭＳ ゴシック" w:hAnsi="ＭＳ ゴシック" w:hint="eastAsia"/>
                <w:color w:val="000000" w:themeColor="text1"/>
                <w:sz w:val="20"/>
                <w:szCs w:val="20"/>
              </w:rPr>
              <w:t>指定地域移行支援事業所の</w:t>
            </w:r>
            <w:r w:rsidRPr="00F105CF">
              <w:rPr>
                <w:rFonts w:ascii="ＭＳ ゴシック" w:eastAsia="ＭＳ ゴシック" w:hAnsi="ＭＳ ゴシック" w:hint="eastAsia"/>
                <w:color w:val="000000" w:themeColor="text1"/>
                <w:sz w:val="20"/>
                <w:szCs w:val="20"/>
              </w:rPr>
              <w:t>管理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従業者の管理</w:t>
            </w:r>
            <w:r w:rsidR="0015799D" w:rsidRPr="00F105CF">
              <w:rPr>
                <w:rFonts w:ascii="ＭＳ ゴシック" w:eastAsia="ＭＳ ゴシック" w:hAnsi="ＭＳ ゴシック" w:hint="eastAsia"/>
                <w:color w:val="000000" w:themeColor="text1"/>
                <w:sz w:val="20"/>
                <w:szCs w:val="20"/>
              </w:rPr>
              <w:t>、</w:t>
            </w:r>
            <w:r w:rsidR="00AD6B75" w:rsidRPr="00F105CF">
              <w:rPr>
                <w:rFonts w:ascii="ＭＳ ゴシック" w:eastAsia="ＭＳ ゴシック" w:hAnsi="ＭＳ ゴシック" w:hint="eastAsia"/>
                <w:color w:val="000000" w:themeColor="text1"/>
                <w:sz w:val="20"/>
                <w:szCs w:val="20"/>
              </w:rPr>
              <w:t>指定地域移行支援</w:t>
            </w:r>
            <w:r w:rsidRPr="00F105CF">
              <w:rPr>
                <w:rFonts w:ascii="ＭＳ ゴシック" w:eastAsia="ＭＳ ゴシック" w:hAnsi="ＭＳ ゴシック" w:hint="eastAsia"/>
                <w:color w:val="000000" w:themeColor="text1"/>
                <w:sz w:val="20"/>
                <w:szCs w:val="20"/>
              </w:rPr>
              <w:t>の利用の申込みに係る調整</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業務の実施状況の把握その他の管理を一元的に行っているか。</w:t>
            </w:r>
          </w:p>
          <w:p w14:paraId="70F2D8F1" w14:textId="77777777" w:rsidR="002A6B71" w:rsidRPr="00F105CF" w:rsidRDefault="002A6B71" w:rsidP="002A6B71">
            <w:pPr>
              <w:ind w:left="400" w:right="-99" w:hangingChars="200" w:hanging="400"/>
              <w:rPr>
                <w:rFonts w:ascii="ＭＳ ゴシック" w:eastAsia="ＭＳ ゴシック" w:hAnsi="ＭＳ ゴシック"/>
                <w:color w:val="000000" w:themeColor="text1"/>
                <w:sz w:val="20"/>
                <w:szCs w:val="20"/>
              </w:rPr>
            </w:pPr>
          </w:p>
          <w:p w14:paraId="2F7999CD" w14:textId="3BFBC699" w:rsidR="002A6B71" w:rsidRPr="00F105CF" w:rsidRDefault="002A6B71" w:rsidP="00A91779">
            <w:pPr>
              <w:overflowPunct w:val="0"/>
              <w:ind w:left="400" w:hangingChars="200" w:hanging="4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w:t>
            </w:r>
            <w:r w:rsidR="00DC7DFD" w:rsidRPr="00F105CF">
              <w:rPr>
                <w:rFonts w:ascii="ＭＳ ゴシック" w:eastAsia="ＭＳ ゴシック" w:hAnsi="ＭＳ ゴシック" w:hint="eastAsia"/>
                <w:color w:val="000000" w:themeColor="text1"/>
                <w:sz w:val="20"/>
                <w:szCs w:val="20"/>
              </w:rPr>
              <w:t>指定地域移行支援事業所の</w:t>
            </w:r>
            <w:r w:rsidRPr="00F105CF">
              <w:rPr>
                <w:rFonts w:ascii="ＭＳ ゴシック" w:eastAsia="ＭＳ ゴシック" w:hAnsi="ＭＳ ゴシック" w:hint="eastAsia"/>
                <w:color w:val="000000" w:themeColor="text1"/>
                <w:sz w:val="20"/>
                <w:szCs w:val="20"/>
              </w:rPr>
              <w:t>管理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従事者に</w:t>
            </w:r>
            <w:r w:rsidR="00A91779" w:rsidRPr="00F105CF">
              <w:rPr>
                <w:rFonts w:ascii="ＭＳ ゴシック" w:eastAsia="ＭＳ ゴシック" w:hAnsi="ＭＳ ゴシック" w:hint="eastAsia"/>
                <w:color w:val="000000" w:themeColor="text1"/>
                <w:sz w:val="20"/>
                <w:szCs w:val="20"/>
              </w:rPr>
              <w:t>運営に関する</w:t>
            </w:r>
            <w:r w:rsidRPr="00F105CF">
              <w:rPr>
                <w:rFonts w:ascii="ＭＳ ゴシック" w:eastAsia="ＭＳ ゴシック" w:hAnsi="ＭＳ ゴシック" w:hint="eastAsia"/>
                <w:color w:val="000000" w:themeColor="text1"/>
                <w:sz w:val="20"/>
                <w:szCs w:val="20"/>
              </w:rPr>
              <w:t>規定を遵守させるため必要な指揮命令を行</w:t>
            </w:r>
            <w:r w:rsidR="00A91779" w:rsidRPr="00F105CF">
              <w:rPr>
                <w:rFonts w:ascii="ＭＳ ゴシック" w:eastAsia="ＭＳ ゴシック" w:hAnsi="ＭＳ ゴシック" w:hint="eastAsia"/>
                <w:color w:val="000000" w:themeColor="text1"/>
                <w:sz w:val="20"/>
                <w:szCs w:val="20"/>
              </w:rPr>
              <w:t>っているか</w:t>
            </w:r>
            <w:r w:rsidRPr="00F105CF">
              <w:rPr>
                <w:rFonts w:ascii="ＭＳ ゴシック" w:eastAsia="ＭＳ ゴシック" w:hAnsi="ＭＳ ゴシック" w:hint="eastAsia"/>
                <w:color w:val="000000" w:themeColor="text1"/>
                <w:sz w:val="20"/>
                <w:szCs w:val="20"/>
              </w:rPr>
              <w:t>。</w:t>
            </w:r>
          </w:p>
          <w:p w14:paraId="670E17E0" w14:textId="77777777" w:rsidR="002A6B71" w:rsidRPr="00F105CF" w:rsidRDefault="002A6B71" w:rsidP="002A6B71">
            <w:pPr>
              <w:overflowPunct w:val="0"/>
              <w:textAlignment w:val="baseline"/>
              <w:rPr>
                <w:rFonts w:ascii="ＭＳ ゴシック" w:eastAsia="ＭＳ ゴシック" w:hAnsi="ＭＳ ゴシック"/>
                <w:color w:val="000000" w:themeColor="text1"/>
                <w:sz w:val="20"/>
                <w:szCs w:val="20"/>
                <w:u w:val="single"/>
              </w:rPr>
            </w:pPr>
          </w:p>
          <w:p w14:paraId="22B6D461" w14:textId="77777777" w:rsidR="00A91779" w:rsidRPr="00F105CF" w:rsidRDefault="00A91779" w:rsidP="00A91779">
            <w:pPr>
              <w:ind w:left="400" w:right="-99" w:hangingChars="200" w:hanging="400"/>
              <w:rPr>
                <w:rFonts w:ascii="ＭＳ ゴシック" w:eastAsia="ＭＳ ゴシック" w:hAnsi="ＭＳ ゴシック"/>
                <w:color w:val="000000" w:themeColor="text1"/>
                <w:sz w:val="20"/>
                <w:szCs w:val="20"/>
                <w:u w:val="single"/>
              </w:rPr>
            </w:pPr>
          </w:p>
          <w:p w14:paraId="5AFE4535" w14:textId="157A5422" w:rsidR="00A91779" w:rsidRPr="00F105CF" w:rsidRDefault="00482093"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指定地域移行支援事業者</w:t>
            </w:r>
            <w:r w:rsidR="00666DBE"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00A93E69" w:rsidRPr="00F105CF">
              <w:rPr>
                <w:rFonts w:ascii="ＭＳ ゴシック" w:eastAsia="ＭＳ ゴシック" w:hAnsi="ＭＳ ゴシック" w:hint="eastAsia"/>
                <w:color w:val="000000" w:themeColor="text1"/>
                <w:sz w:val="20"/>
                <w:szCs w:val="20"/>
                <w:u w:val="single"/>
              </w:rPr>
              <w:t>指定地域移行支援</w:t>
            </w:r>
            <w:r w:rsidR="00666DBE" w:rsidRPr="00F105CF">
              <w:rPr>
                <w:rFonts w:ascii="ＭＳ ゴシック" w:eastAsia="ＭＳ ゴシック" w:hAnsi="ＭＳ ゴシック" w:hint="eastAsia"/>
                <w:color w:val="000000" w:themeColor="text1"/>
                <w:sz w:val="20"/>
                <w:szCs w:val="20"/>
                <w:u w:val="single"/>
              </w:rPr>
              <w:t>事業所ごとに</w:t>
            </w:r>
            <w:r w:rsidR="0015799D" w:rsidRPr="00F105CF">
              <w:rPr>
                <w:rFonts w:ascii="ＭＳ ゴシック" w:eastAsia="ＭＳ ゴシック" w:hAnsi="ＭＳ ゴシック" w:hint="eastAsia"/>
                <w:color w:val="000000" w:themeColor="text1"/>
                <w:sz w:val="20"/>
                <w:szCs w:val="20"/>
                <w:u w:val="single"/>
              </w:rPr>
              <w:t>、</w:t>
            </w:r>
            <w:r w:rsidR="00666DBE" w:rsidRPr="00F105CF">
              <w:rPr>
                <w:rFonts w:ascii="ＭＳ ゴシック" w:eastAsia="ＭＳ ゴシック" w:hAnsi="ＭＳ ゴシック" w:hint="eastAsia"/>
                <w:color w:val="000000" w:themeColor="text1"/>
                <w:sz w:val="20"/>
                <w:szCs w:val="20"/>
                <w:u w:val="single"/>
              </w:rPr>
              <w:t>次の</w:t>
            </w:r>
            <w:r w:rsidR="00666DBE" w:rsidRPr="00F105CF">
              <w:rPr>
                <w:rFonts w:ascii="ＭＳ ゴシック" w:eastAsia="ＭＳ ゴシック" w:hAnsi="ＭＳ ゴシック"/>
                <w:color w:val="000000" w:themeColor="text1"/>
                <w:sz w:val="20"/>
                <w:szCs w:val="20"/>
                <w:u w:val="single"/>
              </w:rPr>
              <w:t>各号に</w:t>
            </w:r>
            <w:r w:rsidR="00A91779" w:rsidRPr="00F105CF">
              <w:rPr>
                <w:rFonts w:ascii="ＭＳ ゴシック" w:eastAsia="ＭＳ ゴシック" w:hAnsi="ＭＳ ゴシック" w:hint="eastAsia"/>
                <w:color w:val="000000" w:themeColor="text1"/>
                <w:sz w:val="20"/>
                <w:szCs w:val="20"/>
                <w:u w:val="single"/>
              </w:rPr>
              <w:t>掲げる事業の運営</w:t>
            </w:r>
            <w:r w:rsidR="00666DBE" w:rsidRPr="00F105CF">
              <w:rPr>
                <w:rFonts w:ascii="ＭＳ ゴシック" w:eastAsia="ＭＳ ゴシック" w:hAnsi="ＭＳ ゴシック" w:hint="eastAsia"/>
                <w:color w:val="000000" w:themeColor="text1"/>
                <w:sz w:val="20"/>
                <w:szCs w:val="20"/>
                <w:u w:val="single"/>
              </w:rPr>
              <w:t>についての重要事項に関する運営規程を定めてあ</w:t>
            </w:r>
            <w:r w:rsidR="00A91779" w:rsidRPr="00F105CF">
              <w:rPr>
                <w:rFonts w:ascii="ＭＳ ゴシック" w:eastAsia="ＭＳ ゴシック" w:hAnsi="ＭＳ ゴシック" w:hint="eastAsia"/>
                <w:color w:val="000000" w:themeColor="text1"/>
                <w:sz w:val="20"/>
                <w:szCs w:val="20"/>
                <w:u w:val="single"/>
              </w:rPr>
              <w:t>るか。</w:t>
            </w:r>
          </w:p>
          <w:p w14:paraId="67B1F664" w14:textId="77777777" w:rsidR="00A91779" w:rsidRPr="00F105CF"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①　事業の目的及び運営の方針</w:t>
            </w:r>
          </w:p>
          <w:p w14:paraId="31464900" w14:textId="6F53987C" w:rsidR="00A91779" w:rsidRPr="00F105CF"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②　従業者の職種</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員数及び職務の内容</w:t>
            </w:r>
          </w:p>
          <w:p w14:paraId="706B4356" w14:textId="77777777" w:rsidR="00A91779" w:rsidRPr="00F105CF"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③　営業日及び営業時間</w:t>
            </w:r>
          </w:p>
          <w:p w14:paraId="5E033F3D" w14:textId="77777777" w:rsidR="00A91779" w:rsidRPr="00F105CF" w:rsidRDefault="00A91779" w:rsidP="00A91779">
            <w:pPr>
              <w:overflowPunct w:val="0"/>
              <w:ind w:leftChars="95" w:left="399"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④</w:t>
            </w:r>
            <w:r w:rsidR="00E90A83" w:rsidRPr="00F105CF">
              <w:rPr>
                <w:rFonts w:ascii="ＭＳ ゴシック" w:eastAsia="ＭＳ ゴシック" w:hAnsi="ＭＳ ゴシック" w:hint="eastAsia"/>
                <w:color w:val="000000" w:themeColor="text1"/>
                <w:sz w:val="20"/>
                <w:szCs w:val="20"/>
                <w:u w:val="single"/>
              </w:rPr>
              <w:t xml:space="preserve">　</w:t>
            </w:r>
            <w:r w:rsidR="00AD6B75" w:rsidRPr="00F105CF">
              <w:rPr>
                <w:rFonts w:ascii="ＭＳ ゴシック" w:eastAsia="ＭＳ ゴシック" w:hAnsi="ＭＳ ゴシック" w:hint="eastAsia"/>
                <w:color w:val="000000" w:themeColor="text1"/>
                <w:sz w:val="20"/>
                <w:szCs w:val="20"/>
                <w:u w:val="single"/>
              </w:rPr>
              <w:t>指定地域移行支援</w:t>
            </w:r>
            <w:r w:rsidRPr="00F105CF">
              <w:rPr>
                <w:rFonts w:ascii="ＭＳ ゴシック" w:eastAsia="ＭＳ ゴシック" w:hAnsi="ＭＳ ゴシック" w:hint="eastAsia"/>
                <w:color w:val="000000" w:themeColor="text1"/>
                <w:sz w:val="20"/>
                <w:szCs w:val="20"/>
                <w:u w:val="single"/>
              </w:rPr>
              <w:t>の提供方法及び内容並びに地域相談支援給付決定障害者から受領する費用及びその額</w:t>
            </w:r>
          </w:p>
          <w:p w14:paraId="3D9DF0E2" w14:textId="77777777" w:rsidR="00A91779" w:rsidRPr="00F105CF"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⑤　通常の事業の実施地域</w:t>
            </w:r>
          </w:p>
          <w:p w14:paraId="6F2EF341" w14:textId="77777777" w:rsidR="00A91779" w:rsidRPr="00F105CF" w:rsidRDefault="00A91779" w:rsidP="00A91779">
            <w:pPr>
              <w:overflowPunct w:val="0"/>
              <w:ind w:leftChars="95" w:left="399"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14:paraId="7736E6B1" w14:textId="77777777" w:rsidR="00A91779" w:rsidRPr="00F105CF"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⑦　虐待の防止のための措置に関する事項</w:t>
            </w:r>
          </w:p>
          <w:p w14:paraId="103D0BAA" w14:textId="77777777" w:rsidR="00A91779" w:rsidRPr="00F105CF"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⑧　その他運営に関する重要事項</w:t>
            </w:r>
          </w:p>
          <w:p w14:paraId="10F539E0" w14:textId="2BD015DC" w:rsidR="00B42076" w:rsidRPr="00F105CF" w:rsidRDefault="001365BD" w:rsidP="001365BD">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550162" w:rsidRPr="00F105CF">
              <w:rPr>
                <w:rFonts w:ascii="ＭＳ ゴシック" w:eastAsia="ＭＳ ゴシック" w:hAnsi="ＭＳ ゴシック" w:hint="eastAsia"/>
                <w:color w:val="000000" w:themeColor="text1"/>
                <w:sz w:val="20"/>
                <w:szCs w:val="20"/>
              </w:rPr>
              <w:t>指定地域移行支援事業所が市町村により地域生活支援拠</w:t>
            </w:r>
            <w:r w:rsidR="00550162" w:rsidRPr="00F105CF">
              <w:rPr>
                <w:rFonts w:ascii="ＭＳ ゴシック" w:eastAsia="ＭＳ ゴシック" w:hAnsi="ＭＳ ゴシック" w:cs="ＭＳ ゴシック" w:hint="eastAsia"/>
                <w:color w:val="000000" w:themeColor="text1"/>
                <w:sz w:val="20"/>
                <w:szCs w:val="20"/>
              </w:rPr>
              <w:t>点等（法第</w:t>
            </w:r>
            <w:r w:rsidR="00550162" w:rsidRPr="00F105CF">
              <w:rPr>
                <w:rFonts w:ascii="ＭＳ ゴシック" w:eastAsia="ＭＳ ゴシック" w:hAnsi="ＭＳ ゴシック" w:cs="ＭＳ ゴシック"/>
                <w:color w:val="000000" w:themeColor="text1"/>
                <w:sz w:val="20"/>
                <w:szCs w:val="20"/>
              </w:rPr>
              <w:t>77</w:t>
            </w:r>
            <w:r w:rsidR="00550162" w:rsidRPr="00F105CF">
              <w:rPr>
                <w:rFonts w:ascii="ＭＳ ゴシック" w:eastAsia="ＭＳ ゴシック" w:hAnsi="ＭＳ ゴシック" w:cs="ＭＳ ゴシック" w:hint="eastAsia"/>
                <w:color w:val="000000" w:themeColor="text1"/>
                <w:sz w:val="20"/>
                <w:szCs w:val="20"/>
              </w:rPr>
              <w:t>条第４項に規定する地域生活支援拠点等をいう。以下同じ。）として位置付けられている場合は</w:t>
            </w:r>
            <w:r w:rsidR="0015799D" w:rsidRPr="00F105CF">
              <w:rPr>
                <w:rFonts w:ascii="ＭＳ ゴシック" w:eastAsia="ＭＳ ゴシック" w:hAnsi="ＭＳ ゴシック" w:cs="ＭＳ ゴシック" w:hint="eastAsia"/>
                <w:color w:val="000000" w:themeColor="text1"/>
                <w:sz w:val="20"/>
                <w:szCs w:val="20"/>
              </w:rPr>
              <w:t>、</w:t>
            </w:r>
            <w:r w:rsidR="00550162" w:rsidRPr="00F105CF">
              <w:rPr>
                <w:rFonts w:ascii="ＭＳ ゴシック" w:eastAsia="ＭＳ ゴシック" w:hAnsi="ＭＳ ゴシック" w:cs="ＭＳ ゴシック" w:hint="eastAsia"/>
                <w:color w:val="000000" w:themeColor="text1"/>
                <w:sz w:val="20"/>
                <w:szCs w:val="20"/>
              </w:rPr>
              <w:t>その旨を明記すること。</w:t>
            </w:r>
          </w:p>
          <w:p w14:paraId="2AB9F3EF" w14:textId="77777777" w:rsidR="00B42076" w:rsidRPr="00F105CF" w:rsidRDefault="00B42076" w:rsidP="00A91779">
            <w:pPr>
              <w:overflowPunct w:val="0"/>
              <w:ind w:firstLineChars="100" w:firstLine="200"/>
              <w:textAlignment w:val="baseline"/>
              <w:rPr>
                <w:rFonts w:ascii="ＭＳ ゴシック" w:eastAsia="ＭＳ ゴシック" w:hAnsi="ＭＳ ゴシック"/>
                <w:color w:val="000000" w:themeColor="text1"/>
                <w:sz w:val="20"/>
                <w:szCs w:val="20"/>
              </w:rPr>
            </w:pPr>
          </w:p>
          <w:p w14:paraId="3ACFDC16" w14:textId="77777777" w:rsidR="006D38FB" w:rsidRPr="00F105CF" w:rsidRDefault="006D38FB" w:rsidP="00A91779">
            <w:pPr>
              <w:overflowPunct w:val="0"/>
              <w:ind w:firstLineChars="100" w:firstLine="200"/>
              <w:textAlignment w:val="baseline"/>
              <w:rPr>
                <w:rFonts w:ascii="ＭＳ ゴシック" w:eastAsia="ＭＳ ゴシック" w:hAnsi="ＭＳ ゴシック"/>
                <w:color w:val="000000" w:themeColor="text1"/>
                <w:sz w:val="20"/>
                <w:szCs w:val="20"/>
              </w:rPr>
            </w:pPr>
          </w:p>
          <w:p w14:paraId="533AFDAD" w14:textId="77777777" w:rsidR="006D38FB" w:rsidRPr="00F105CF"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922ACD8" w14:textId="77777777" w:rsidR="006D38FB" w:rsidRPr="00F105CF"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24D8986" w14:textId="77777777" w:rsidR="0065646A" w:rsidRPr="00F105CF"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3A1B637" w14:textId="77777777" w:rsidR="0065646A" w:rsidRPr="00F105CF"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7DD84254" w14:textId="77777777" w:rsidR="0065646A" w:rsidRPr="00F105CF"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C75955C" w14:textId="77777777" w:rsidR="006D38FB" w:rsidRPr="00F105CF"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75EFEC92" w14:textId="77777777" w:rsidR="006D38FB" w:rsidRPr="00F105CF"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0538A83" w14:textId="77777777" w:rsidR="006D38FB" w:rsidRPr="00F105CF"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FF58599" w14:textId="1D8987F3" w:rsidR="006D38FB" w:rsidRPr="00F105CF"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に対し</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適切な指定地域移行支援を提供できるよう</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事業所ごと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従事者その他の従業者の勤務の体制を定めているか。</w:t>
            </w:r>
          </w:p>
          <w:p w14:paraId="39133FC2" w14:textId="77777777" w:rsidR="006D38FB" w:rsidRPr="00F105CF" w:rsidRDefault="006D38FB" w:rsidP="006D38FB">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p>
        </w:tc>
        <w:tc>
          <w:tcPr>
            <w:tcW w:w="1825" w:type="dxa"/>
          </w:tcPr>
          <w:p w14:paraId="3281D50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D59E45" w14:textId="77777777" w:rsidR="00A91779" w:rsidRPr="00F105CF" w:rsidRDefault="00F105CF"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419939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793329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325902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3185F9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1816D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C323BE1" w14:textId="77777777" w:rsidR="00A91779" w:rsidRPr="00F105CF" w:rsidRDefault="00F105CF"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50084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718188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E3022E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7B7844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65A96D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C5AC53F" w14:textId="77777777" w:rsidR="007844D2" w:rsidRPr="00F105CF" w:rsidRDefault="007844D2" w:rsidP="003E3C89">
            <w:pPr>
              <w:overflowPunct w:val="0"/>
              <w:jc w:val="center"/>
              <w:textAlignment w:val="baseline"/>
              <w:rPr>
                <w:rFonts w:ascii="ＭＳ ゴシック" w:eastAsia="ＭＳ ゴシック" w:hAnsi="ＭＳ ゴシック"/>
                <w:color w:val="000000" w:themeColor="text1"/>
                <w:sz w:val="20"/>
                <w:szCs w:val="20"/>
              </w:rPr>
            </w:pPr>
          </w:p>
          <w:p w14:paraId="714DF2BA" w14:textId="77777777" w:rsidR="00063D71" w:rsidRPr="00F105CF" w:rsidRDefault="00063D71" w:rsidP="003E3C89">
            <w:pPr>
              <w:overflowPunct w:val="0"/>
              <w:jc w:val="center"/>
              <w:textAlignment w:val="baseline"/>
              <w:rPr>
                <w:rFonts w:ascii="ＭＳ ゴシック" w:eastAsia="ＭＳ ゴシック" w:hAnsi="ＭＳ ゴシック"/>
                <w:color w:val="000000" w:themeColor="text1"/>
                <w:sz w:val="20"/>
                <w:szCs w:val="20"/>
              </w:rPr>
            </w:pPr>
          </w:p>
          <w:p w14:paraId="5665B8B0" w14:textId="77777777" w:rsidR="007844D2" w:rsidRPr="00F105CF" w:rsidRDefault="007844D2" w:rsidP="003E3C89">
            <w:pPr>
              <w:overflowPunct w:val="0"/>
              <w:jc w:val="center"/>
              <w:textAlignment w:val="baseline"/>
              <w:rPr>
                <w:rFonts w:ascii="ＭＳ ゴシック" w:eastAsia="ＭＳ ゴシック" w:hAnsi="ＭＳ ゴシック"/>
                <w:color w:val="000000" w:themeColor="text1"/>
                <w:sz w:val="20"/>
                <w:szCs w:val="20"/>
              </w:rPr>
            </w:pPr>
          </w:p>
          <w:p w14:paraId="176B202A" w14:textId="77777777" w:rsidR="00A91779" w:rsidRPr="00F105CF" w:rsidRDefault="00F105CF"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3857905"/>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33307572"/>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ない</w:t>
            </w:r>
          </w:p>
          <w:p w14:paraId="03BDB823" w14:textId="77777777" w:rsidR="007844D2" w:rsidRPr="00F105CF" w:rsidRDefault="00F105CF"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4450566"/>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781712519"/>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ない</w:t>
            </w:r>
          </w:p>
          <w:p w14:paraId="204DD821" w14:textId="77777777" w:rsidR="007844D2" w:rsidRPr="00F105CF" w:rsidRDefault="00F105CF"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2782354"/>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89350506"/>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ない</w:t>
            </w:r>
          </w:p>
          <w:p w14:paraId="6569336B" w14:textId="77777777" w:rsidR="007844D2" w:rsidRPr="00F105CF" w:rsidRDefault="00F105CF"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2799065"/>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19961315"/>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ない</w:t>
            </w:r>
          </w:p>
          <w:p w14:paraId="0FE66A03" w14:textId="77777777" w:rsidR="007844D2" w:rsidRPr="00F105CF" w:rsidRDefault="007844D2" w:rsidP="007844D2">
            <w:pPr>
              <w:overflowPunct w:val="0"/>
              <w:jc w:val="center"/>
              <w:textAlignment w:val="baseline"/>
              <w:rPr>
                <w:rFonts w:ascii="ＭＳ ゴシック" w:eastAsia="ＭＳ ゴシック" w:hAnsi="ＭＳ ゴシック"/>
                <w:color w:val="000000" w:themeColor="text1"/>
                <w:sz w:val="20"/>
                <w:szCs w:val="20"/>
              </w:rPr>
            </w:pPr>
          </w:p>
          <w:p w14:paraId="157DBC46" w14:textId="77777777" w:rsidR="007844D2" w:rsidRPr="00F105CF" w:rsidRDefault="00F105CF"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2677080"/>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58587853"/>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ない</w:t>
            </w:r>
          </w:p>
          <w:p w14:paraId="13AC9257" w14:textId="77777777" w:rsidR="007844D2" w:rsidRPr="00F105CF" w:rsidRDefault="00F105CF"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2837520"/>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56628234"/>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ない</w:t>
            </w:r>
          </w:p>
          <w:p w14:paraId="5E76BCF7" w14:textId="77777777" w:rsidR="007844D2" w:rsidRPr="00F105CF" w:rsidRDefault="007844D2" w:rsidP="007844D2">
            <w:pPr>
              <w:overflowPunct w:val="0"/>
              <w:jc w:val="center"/>
              <w:textAlignment w:val="baseline"/>
              <w:rPr>
                <w:rFonts w:ascii="ＭＳ ゴシック" w:eastAsia="ＭＳ ゴシック" w:hAnsi="ＭＳ ゴシック"/>
                <w:color w:val="000000" w:themeColor="text1"/>
                <w:sz w:val="20"/>
                <w:szCs w:val="20"/>
              </w:rPr>
            </w:pPr>
          </w:p>
          <w:p w14:paraId="0C3C33C3" w14:textId="77777777" w:rsidR="007844D2" w:rsidRPr="00F105CF" w:rsidRDefault="00F105CF"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6460127"/>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141834092"/>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ない</w:t>
            </w:r>
          </w:p>
          <w:p w14:paraId="7C9A861F" w14:textId="77777777" w:rsidR="007844D2" w:rsidRPr="00F105CF" w:rsidRDefault="00F105CF"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8704592"/>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165473918"/>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666DBE" w:rsidRPr="00F105CF">
              <w:rPr>
                <w:rFonts w:ascii="ＭＳ ゴシック" w:eastAsia="ＭＳ ゴシック" w:hAnsi="ＭＳ ゴシック" w:hint="eastAsia"/>
                <w:color w:val="000000" w:themeColor="text1"/>
                <w:sz w:val="20"/>
                <w:szCs w:val="20"/>
              </w:rPr>
              <w:t>ない</w:t>
            </w:r>
          </w:p>
          <w:p w14:paraId="4F183BA3" w14:textId="77777777" w:rsidR="001249E4" w:rsidRPr="00F105CF" w:rsidRDefault="001249E4" w:rsidP="003E3C89">
            <w:pPr>
              <w:overflowPunct w:val="0"/>
              <w:jc w:val="center"/>
              <w:textAlignment w:val="baseline"/>
              <w:rPr>
                <w:rFonts w:ascii="ＭＳ ゴシック" w:eastAsia="ＭＳ ゴシック" w:hAnsi="ＭＳ ゴシック"/>
                <w:color w:val="000000" w:themeColor="text1"/>
                <w:sz w:val="20"/>
                <w:szCs w:val="20"/>
              </w:rPr>
            </w:pPr>
          </w:p>
          <w:p w14:paraId="6FB4B71A"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02E146F4"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76B9E57"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6A61CB8"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7DA8704B"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41E8E8F4"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F3DAE49"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C53F19A"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5B685492"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4C8144A6"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6336574"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4CC7E21D" w14:textId="77777777" w:rsidR="0065646A" w:rsidRPr="00F105CF" w:rsidRDefault="0065646A" w:rsidP="0065646A">
            <w:pPr>
              <w:overflowPunct w:val="0"/>
              <w:jc w:val="center"/>
              <w:textAlignment w:val="baseline"/>
              <w:rPr>
                <w:rFonts w:ascii="ＭＳ ゴシック" w:eastAsia="ＭＳ ゴシック" w:hAnsi="ＭＳ ゴシック"/>
                <w:color w:val="000000" w:themeColor="text1"/>
                <w:sz w:val="20"/>
                <w:szCs w:val="20"/>
              </w:rPr>
            </w:pPr>
          </w:p>
          <w:p w14:paraId="2B3A5D9C" w14:textId="77777777" w:rsidR="0065646A" w:rsidRPr="00F105CF" w:rsidRDefault="0065646A" w:rsidP="0065646A">
            <w:pPr>
              <w:overflowPunct w:val="0"/>
              <w:jc w:val="center"/>
              <w:textAlignment w:val="baseline"/>
              <w:rPr>
                <w:rFonts w:ascii="ＭＳ ゴシック" w:eastAsia="ＭＳ ゴシック" w:hAnsi="ＭＳ ゴシック"/>
                <w:color w:val="000000" w:themeColor="text1"/>
                <w:sz w:val="20"/>
                <w:szCs w:val="20"/>
              </w:rPr>
            </w:pPr>
          </w:p>
          <w:p w14:paraId="7925F2CC" w14:textId="77777777" w:rsidR="0065646A" w:rsidRPr="00F105CF" w:rsidRDefault="00F105CF" w:rsidP="0065646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463999"/>
                <w14:checkbox>
                  <w14:checked w14:val="0"/>
                  <w14:checkedState w14:val="00FE" w14:font="Wingdings"/>
                  <w14:uncheckedState w14:val="2610" w14:font="ＭＳ ゴシック"/>
                </w14:checkbox>
              </w:sdtPr>
              <w:sdtEndPr/>
              <w:sdtContent>
                <w:r w:rsidR="0065646A" w:rsidRPr="00F105CF">
                  <w:rPr>
                    <w:rFonts w:ascii="ＭＳ ゴシック" w:eastAsia="ＭＳ ゴシック" w:hAnsi="ＭＳ ゴシック" w:hint="eastAsia"/>
                    <w:color w:val="000000" w:themeColor="text1"/>
                    <w:sz w:val="20"/>
                    <w:szCs w:val="20"/>
                  </w:rPr>
                  <w:t>☐</w:t>
                </w:r>
              </w:sdtContent>
            </w:sdt>
            <w:r w:rsidR="0065646A"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4057384"/>
                <w14:checkbox>
                  <w14:checked w14:val="0"/>
                  <w14:checkedState w14:val="00FE" w14:font="Wingdings"/>
                  <w14:uncheckedState w14:val="2610" w14:font="ＭＳ ゴシック"/>
                </w14:checkbox>
              </w:sdtPr>
              <w:sdtEndPr/>
              <w:sdtContent>
                <w:r w:rsidR="0065646A" w:rsidRPr="00F105CF">
                  <w:rPr>
                    <w:rFonts w:ascii="ＭＳ ゴシック" w:eastAsia="ＭＳ ゴシック" w:hAnsi="ＭＳ ゴシック" w:hint="eastAsia"/>
                    <w:color w:val="000000" w:themeColor="text1"/>
                    <w:sz w:val="20"/>
                    <w:szCs w:val="20"/>
                  </w:rPr>
                  <w:t>☐</w:t>
                </w:r>
              </w:sdtContent>
            </w:sdt>
            <w:r w:rsidR="0065646A" w:rsidRPr="00F105CF">
              <w:rPr>
                <w:rFonts w:ascii="ＭＳ ゴシック" w:eastAsia="ＭＳ ゴシック" w:hAnsi="ＭＳ ゴシック" w:hint="eastAsia"/>
                <w:color w:val="000000" w:themeColor="text1"/>
                <w:sz w:val="20"/>
                <w:szCs w:val="20"/>
              </w:rPr>
              <w:t>いない</w:t>
            </w:r>
          </w:p>
          <w:p w14:paraId="3FE0871A" w14:textId="77777777" w:rsidR="0065646A" w:rsidRPr="00F105CF" w:rsidRDefault="0065646A" w:rsidP="0065646A">
            <w:pPr>
              <w:overflowPunct w:val="0"/>
              <w:jc w:val="center"/>
              <w:textAlignment w:val="baseline"/>
              <w:rPr>
                <w:rFonts w:ascii="ＭＳ ゴシック" w:eastAsia="ＭＳ ゴシック" w:hAnsi="ＭＳ ゴシック"/>
                <w:color w:val="000000" w:themeColor="text1"/>
                <w:sz w:val="20"/>
                <w:szCs w:val="20"/>
              </w:rPr>
            </w:pPr>
          </w:p>
          <w:p w14:paraId="23ABC830" w14:textId="77777777" w:rsidR="0065646A" w:rsidRPr="00F105CF" w:rsidRDefault="0065646A" w:rsidP="0065646A">
            <w:pPr>
              <w:overflowPunct w:val="0"/>
              <w:jc w:val="center"/>
              <w:textAlignment w:val="baseline"/>
              <w:rPr>
                <w:rFonts w:ascii="ＭＳ ゴシック" w:eastAsia="ＭＳ ゴシック" w:hAnsi="ＭＳ ゴシック"/>
                <w:color w:val="000000" w:themeColor="text1"/>
                <w:sz w:val="20"/>
                <w:szCs w:val="20"/>
              </w:rPr>
            </w:pPr>
          </w:p>
          <w:p w14:paraId="102BA7D1"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75D1B040"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0863715A" w14:textId="77777777" w:rsidR="0065646A" w:rsidRPr="00F105CF" w:rsidRDefault="0065646A" w:rsidP="003E3C89">
            <w:pPr>
              <w:overflowPunct w:val="0"/>
              <w:jc w:val="center"/>
              <w:textAlignment w:val="baseline"/>
              <w:rPr>
                <w:rFonts w:ascii="ＭＳ ゴシック" w:eastAsia="ＭＳ ゴシック" w:hAnsi="ＭＳ ゴシック"/>
                <w:color w:val="000000" w:themeColor="text1"/>
                <w:sz w:val="20"/>
                <w:szCs w:val="20"/>
              </w:rPr>
            </w:pPr>
          </w:p>
        </w:tc>
      </w:tr>
    </w:tbl>
    <w:p w14:paraId="27628535" w14:textId="77777777" w:rsidR="00F913DF" w:rsidRPr="00F105CF"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0FD6D19C" w14:textId="77777777" w:rsidTr="008B169B">
        <w:trPr>
          <w:trHeight w:val="431"/>
          <w:jc w:val="center"/>
        </w:trPr>
        <w:tc>
          <w:tcPr>
            <w:tcW w:w="3960" w:type="dxa"/>
            <w:vAlign w:val="center"/>
          </w:tcPr>
          <w:p w14:paraId="099D150E" w14:textId="77777777" w:rsidR="00F012CB" w:rsidRPr="00F105CF" w:rsidRDefault="00F012CB" w:rsidP="00ED7DB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6A3D628C" w14:textId="77777777" w:rsidR="00F012CB" w:rsidRPr="00F105CF" w:rsidRDefault="00F012CB" w:rsidP="00ED7DB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4FFA71FF" w14:textId="77777777" w:rsidR="00F012CB" w:rsidRPr="00F105CF" w:rsidRDefault="00F012CB" w:rsidP="00ED7DB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55F41502" w14:textId="77777777" w:rsidR="00F012CB" w:rsidRPr="00F105CF" w:rsidRDefault="00F012CB" w:rsidP="00ED7DB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25E2D0F1" w14:textId="77777777" w:rsidTr="000824EF">
        <w:trPr>
          <w:trHeight w:val="14267"/>
          <w:jc w:val="center"/>
        </w:trPr>
        <w:tc>
          <w:tcPr>
            <w:tcW w:w="3960" w:type="dxa"/>
          </w:tcPr>
          <w:p w14:paraId="3F340605"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D7B812"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3BD649A"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3C94E86"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CD637C9"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126C9F9"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81F38E3"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0D637BA"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524BD8D"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88A20A"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DBD2EF9"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C00264"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A287A97"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728" behindDoc="0" locked="0" layoutInCell="1" allowOverlap="1" wp14:anchorId="35F2707B" wp14:editId="30D1F97F">
                      <wp:simplePos x="0" y="0"/>
                      <wp:positionH relativeFrom="column">
                        <wp:posOffset>2213</wp:posOffset>
                      </wp:positionH>
                      <wp:positionV relativeFrom="paragraph">
                        <wp:posOffset>76490</wp:posOffset>
                      </wp:positionV>
                      <wp:extent cx="5368290" cy="3775710"/>
                      <wp:effectExtent l="10795" t="9525" r="12065"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3775710"/>
                              </a:xfrm>
                              <a:prstGeom prst="rect">
                                <a:avLst/>
                              </a:prstGeom>
                              <a:solidFill>
                                <a:srgbClr val="FFFFFF"/>
                              </a:solidFill>
                              <a:ln w="9525">
                                <a:solidFill>
                                  <a:srgbClr val="000000"/>
                                </a:solidFill>
                                <a:miter lim="800000"/>
                                <a:headEnd/>
                                <a:tailEnd/>
                              </a:ln>
                            </wps:spPr>
                            <wps:txbx>
                              <w:txbxContent>
                                <w:p w14:paraId="3DE7F0D9" w14:textId="6D3702CC" w:rsidR="0077730A" w:rsidRPr="003F493E" w:rsidRDefault="0077730A" w:rsidP="007C47A5">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従業者については</w:t>
                                  </w:r>
                                  <w:r w:rsidR="0015799D" w:rsidRPr="0015799D">
                                    <w:rPr>
                                      <w:rFonts w:ascii="ＭＳ ゴシック" w:eastAsia="ＭＳ ゴシック" w:hAnsi="ＭＳ ゴシック" w:hint="eastAsia"/>
                                      <w:color w:val="EE0000"/>
                                      <w:sz w:val="16"/>
                                      <w:szCs w:val="20"/>
                                    </w:rPr>
                                    <w:t>、</w:t>
                                  </w:r>
                                  <w:r>
                                    <w:rPr>
                                      <w:rFonts w:ascii="ＭＳ ゴシック" w:eastAsia="ＭＳ ゴシック" w:hAnsi="ＭＳ ゴシック" w:hint="eastAsia"/>
                                      <w:sz w:val="16"/>
                                      <w:szCs w:val="20"/>
                                    </w:rPr>
                                    <w:t>指定地域移行支援</w:t>
                                  </w:r>
                                  <w:r w:rsidRPr="003F493E">
                                    <w:rPr>
                                      <w:rFonts w:ascii="ＭＳ ゴシック" w:eastAsia="ＭＳ ゴシック" w:hAnsi="ＭＳ ゴシック" w:hint="eastAsia"/>
                                      <w:sz w:val="16"/>
                                      <w:szCs w:val="20"/>
                                    </w:rPr>
                                    <w:t>事業の従事者とその他の従業者に区分し</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員数及び職務内容を記載すること。なお、従業者の「員数」は日々変わりうるものであるため、業務負担軽減等の観点から、規程を定めるに当たっては、基準第３条において置くべきとされている員数を満たす範囲において、「○人以上」と記載することも差し支えない（基準第５条に規定する重要事項を記した文書に記載する場合についても、同様とする。）</w:t>
                                  </w:r>
                                </w:p>
                                <w:p w14:paraId="060F9378" w14:textId="340353D9"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xml:space="preserve">○ </w:t>
                                  </w:r>
                                  <w:r>
                                    <w:rPr>
                                      <w:rFonts w:ascii="ＭＳ ゴシック" w:eastAsia="ＭＳ ゴシック" w:hAnsi="ＭＳ ゴシック" w:hint="eastAsia"/>
                                      <w:sz w:val="16"/>
                                      <w:szCs w:val="20"/>
                                    </w:rPr>
                                    <w:t>指定地域移行</w:t>
                                  </w:r>
                                  <w:r w:rsidRPr="003F493E">
                                    <w:rPr>
                                      <w:rFonts w:ascii="ＭＳ ゴシック" w:eastAsia="ＭＳ ゴシック" w:hAnsi="ＭＳ ゴシック" w:hint="eastAsia"/>
                                      <w:sz w:val="16"/>
                                      <w:szCs w:val="20"/>
                                    </w:rPr>
                                    <w:t>支援の提供方法及び内容につ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サービスの内容及び地域相談支援給付決定障害者から相談を受ける場所</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課題分析の手順等を記載すること。</w:t>
                                  </w:r>
                                </w:p>
                                <w:p w14:paraId="1E9925E2" w14:textId="339172C3" w:rsidR="0077730A" w:rsidRPr="003F493E" w:rsidRDefault="0077730A" w:rsidP="00E90A83">
                                  <w:pPr>
                                    <w:overflowPunct w:val="0"/>
                                    <w:ind w:leftChars="95" w:left="199" w:firstLineChars="100" w:firstLine="160"/>
                                    <w:textAlignment w:val="baseline"/>
                                    <w:rPr>
                                      <w:rFonts w:ascii="ＭＳ ゴシック" w:eastAsia="ＭＳ ゴシック" w:hAnsi="ＭＳ ゴシック"/>
                                      <w:sz w:val="10"/>
                                      <w:szCs w:val="20"/>
                                    </w:rPr>
                                  </w:pPr>
                                  <w:r w:rsidRPr="003F493E">
                                    <w:rPr>
                                      <w:rFonts w:ascii="ＭＳ ゴシック" w:eastAsia="ＭＳ ゴシック" w:hAnsi="ＭＳ ゴシック" w:hint="eastAsia"/>
                                      <w:sz w:val="16"/>
                                      <w:szCs w:val="20"/>
                                    </w:rPr>
                                    <w:t>地域相談支援給付決定障害者から受領する費用及びその額につ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地域相談支援給付費（法定代理受領を行わない場合に限る。）のほかに</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13地域相談支援給付費の額等の受領」（２）の額を指す。</w:t>
                                  </w:r>
                                </w:p>
                                <w:p w14:paraId="744F06EC" w14:textId="582DC25D"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通常の事業の実施地域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客観的にその区域が特定されるものとすること。なお</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通常の事業の実施地域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利用申込みに係る調整等の観点からの目安であり</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当該地域を越えてサービスが行われることを妨げるものではない。</w:t>
                                  </w:r>
                                </w:p>
                                <w:p w14:paraId="16C971F0" w14:textId="1E1405B6" w:rsidR="0077730A" w:rsidRPr="003F493E" w:rsidRDefault="0077730A" w:rsidP="00E90A83">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指定地域移行支援事業者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障害の種類にかかわらず利用者を受け入れることを基本とするが</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サービスの専門性を確保するためやむを得ないと認められる場合にお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事業の主たる対象とする障害の種類を特定して事業を実施することも可能である。</w:t>
                                  </w:r>
                                </w:p>
                                <w:p w14:paraId="4924D4BC" w14:textId="77777777" w:rsidR="0077730A" w:rsidRPr="003F493E" w:rsidRDefault="0077730A" w:rsidP="004E0C78">
                                  <w:pPr>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虐待の防止のための措置」の具体的例</w:t>
                                  </w:r>
                                </w:p>
                                <w:p w14:paraId="25021441"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ア　虐待の防止に関す</w:t>
                                  </w:r>
                                  <w:r w:rsidRPr="00966380">
                                    <w:rPr>
                                      <w:rFonts w:ascii="ＭＳ ゴシック" w:eastAsia="ＭＳ ゴシック" w:hAnsi="ＭＳ ゴシック" w:hint="eastAsia"/>
                                      <w:color w:val="000000" w:themeColor="text1"/>
                                      <w:sz w:val="16"/>
                                      <w:szCs w:val="20"/>
                                    </w:rPr>
                                    <w:t>る担当者の選定</w:t>
                                  </w:r>
                                </w:p>
                                <w:p w14:paraId="5BCFC0ED"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イ　成年後見制度の利用支援</w:t>
                                  </w:r>
                                </w:p>
                                <w:p w14:paraId="4C293098"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ウ　苦情解決体制の整備</w:t>
                                  </w:r>
                                </w:p>
                                <w:p w14:paraId="633A11A8" w14:textId="77777777"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エ　従業者に対する虐待の防止を啓発・普及するための研修の実施（研修方法や研修計画など）</w:t>
                                  </w:r>
                                </w:p>
                                <w:p w14:paraId="45C43D16" w14:textId="77777777"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オ</w:t>
                                  </w:r>
                                  <w:r w:rsidRPr="003F493E">
                                    <w:rPr>
                                      <w:rFonts w:ascii="ＭＳ ゴシック" w:eastAsia="ＭＳ ゴシック" w:hAnsi="ＭＳ ゴシック"/>
                                      <w:sz w:val="16"/>
                                      <w:szCs w:val="20"/>
                                    </w:rPr>
                                    <w:t xml:space="preserve">　</w:t>
                                  </w:r>
                                  <w:r w:rsidRPr="003F493E">
                                    <w:rPr>
                                      <w:rFonts w:ascii="ＭＳ ゴシック" w:eastAsia="ＭＳ ゴシック" w:hAnsi="ＭＳ ゴシック" w:hint="eastAsia"/>
                                      <w:sz w:val="16"/>
                                      <w:szCs w:val="20"/>
                                    </w:rPr>
                                    <w:t>基準第36条の２第１項の虐待の防止のための対策を検討する委員会の設置等に関すること　等</w:t>
                                  </w:r>
                                </w:p>
                                <w:p w14:paraId="146853C8" w14:textId="77777777"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p>
                                <w:p w14:paraId="0162CA85" w14:textId="77777777" w:rsidR="0077730A" w:rsidRPr="007C47A5" w:rsidRDefault="0077730A" w:rsidP="00E90A83">
                                  <w:pPr>
                                    <w:overflowPunct w:val="0"/>
                                    <w:ind w:left="160" w:hangingChars="100" w:hanging="160"/>
                                    <w:textAlignment w:val="baseline"/>
                                    <w:rPr>
                                      <w:rFonts w:ascii="ＭＳ ゴシック" w:eastAsia="ＭＳ ゴシック" w:hAnsi="ＭＳ ゴシック"/>
                                      <w:sz w:val="1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707B" id="Rectangle 10" o:spid="_x0000_s1026" style="position:absolute;left:0;text-align:left;margin-left:.15pt;margin-top:6pt;width:422.7pt;height:29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">
                      <v:textbox inset="5.85pt,.7pt,5.85pt,.7pt">
                        <w:txbxContent>
                          <w:p w14:paraId="3DE7F0D9" w14:textId="6D3702CC" w:rsidR="0077730A" w:rsidRPr="003F493E" w:rsidRDefault="0077730A" w:rsidP="007C47A5">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従業者については</w:t>
                            </w:r>
                            <w:r w:rsidR="0015799D" w:rsidRPr="0015799D">
                              <w:rPr>
                                <w:rFonts w:ascii="ＭＳ ゴシック" w:eastAsia="ＭＳ ゴシック" w:hAnsi="ＭＳ ゴシック" w:hint="eastAsia"/>
                                <w:color w:val="EE0000"/>
                                <w:sz w:val="16"/>
                                <w:szCs w:val="20"/>
                              </w:rPr>
                              <w:t>、</w:t>
                            </w:r>
                            <w:r>
                              <w:rPr>
                                <w:rFonts w:ascii="ＭＳ ゴシック" w:eastAsia="ＭＳ ゴシック" w:hAnsi="ＭＳ ゴシック" w:hint="eastAsia"/>
                                <w:sz w:val="16"/>
                                <w:szCs w:val="20"/>
                              </w:rPr>
                              <w:t>指定地域移行支援</w:t>
                            </w:r>
                            <w:r w:rsidRPr="003F493E">
                              <w:rPr>
                                <w:rFonts w:ascii="ＭＳ ゴシック" w:eastAsia="ＭＳ ゴシック" w:hAnsi="ＭＳ ゴシック" w:hint="eastAsia"/>
                                <w:sz w:val="16"/>
                                <w:szCs w:val="20"/>
                              </w:rPr>
                              <w:t>事業の従事者とその他の従業者に区分し</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員数及び職務内容を記載すること。なお、従業者の「員数」は日々変わりうるものであるため、業務負担軽減等の観点から、規程を定めるに当たっては、基準第３条において置くべきとされている員数を満たす範囲において、「○人以上」と記載することも差し支えない（基準第５条に規定する重要事項を記した文書に記載する場合についても、同様とする。）</w:t>
                            </w:r>
                          </w:p>
                          <w:p w14:paraId="060F9378" w14:textId="340353D9"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xml:space="preserve">○ </w:t>
                            </w:r>
                            <w:r>
                              <w:rPr>
                                <w:rFonts w:ascii="ＭＳ ゴシック" w:eastAsia="ＭＳ ゴシック" w:hAnsi="ＭＳ ゴシック" w:hint="eastAsia"/>
                                <w:sz w:val="16"/>
                                <w:szCs w:val="20"/>
                              </w:rPr>
                              <w:t>指定地域移行</w:t>
                            </w:r>
                            <w:r w:rsidRPr="003F493E">
                              <w:rPr>
                                <w:rFonts w:ascii="ＭＳ ゴシック" w:eastAsia="ＭＳ ゴシック" w:hAnsi="ＭＳ ゴシック" w:hint="eastAsia"/>
                                <w:sz w:val="16"/>
                                <w:szCs w:val="20"/>
                              </w:rPr>
                              <w:t>支援の提供方法及び内容につ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サービスの内容及び地域相談支援給付決定障害者から相談を受ける場所</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課題分析の手順等を記載すること。</w:t>
                            </w:r>
                          </w:p>
                          <w:p w14:paraId="1E9925E2" w14:textId="339172C3" w:rsidR="0077730A" w:rsidRPr="003F493E" w:rsidRDefault="0077730A" w:rsidP="00E90A83">
                            <w:pPr>
                              <w:overflowPunct w:val="0"/>
                              <w:ind w:leftChars="95" w:left="199" w:firstLineChars="100" w:firstLine="160"/>
                              <w:textAlignment w:val="baseline"/>
                              <w:rPr>
                                <w:rFonts w:ascii="ＭＳ ゴシック" w:eastAsia="ＭＳ ゴシック" w:hAnsi="ＭＳ ゴシック"/>
                                <w:sz w:val="10"/>
                                <w:szCs w:val="20"/>
                              </w:rPr>
                            </w:pPr>
                            <w:r w:rsidRPr="003F493E">
                              <w:rPr>
                                <w:rFonts w:ascii="ＭＳ ゴシック" w:eastAsia="ＭＳ ゴシック" w:hAnsi="ＭＳ ゴシック" w:hint="eastAsia"/>
                                <w:sz w:val="16"/>
                                <w:szCs w:val="20"/>
                              </w:rPr>
                              <w:t>地域相談支援給付決定障害者から受領する費用及びその額につ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地域相談支援給付費（法定代理受領を行わない場合に限る。）のほかに</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13地域相談支援給付費の額等の受領」（２）の額を指す。</w:t>
                            </w:r>
                          </w:p>
                          <w:p w14:paraId="744F06EC" w14:textId="582DC25D"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通常の事業の実施地域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客観的にその区域が特定されるものとすること。なお</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通常の事業の実施地域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利用申込みに係る調整等の観点からの目安であり</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当該地域を越えてサービスが行われることを妨げるものではない。</w:t>
                            </w:r>
                          </w:p>
                          <w:p w14:paraId="16C971F0" w14:textId="1E1405B6" w:rsidR="0077730A" w:rsidRPr="003F493E" w:rsidRDefault="0077730A" w:rsidP="00E90A83">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指定地域移行支援事業者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障害の種類にかかわらず利用者を受け入れることを基本とするが</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サービスの専門性を確保するためやむを得ないと認められる場合にお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事業の主たる対象とする障害の種類を特定して事業を実施することも可能である。</w:t>
                            </w:r>
                          </w:p>
                          <w:p w14:paraId="4924D4BC" w14:textId="77777777" w:rsidR="0077730A" w:rsidRPr="003F493E" w:rsidRDefault="0077730A" w:rsidP="004E0C78">
                            <w:pPr>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虐待の防止のための措置」の具体的例</w:t>
                            </w:r>
                          </w:p>
                          <w:p w14:paraId="25021441"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ア　虐待の防止に関す</w:t>
                            </w:r>
                            <w:r w:rsidRPr="00966380">
                              <w:rPr>
                                <w:rFonts w:ascii="ＭＳ ゴシック" w:eastAsia="ＭＳ ゴシック" w:hAnsi="ＭＳ ゴシック" w:hint="eastAsia"/>
                                <w:color w:val="000000" w:themeColor="text1"/>
                                <w:sz w:val="16"/>
                                <w:szCs w:val="20"/>
                              </w:rPr>
                              <w:t>る担当者の選定</w:t>
                            </w:r>
                          </w:p>
                          <w:p w14:paraId="5BCFC0ED"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イ　成年後見制度の利用支援</w:t>
                            </w:r>
                          </w:p>
                          <w:p w14:paraId="4C293098"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ウ　苦情解決体制の整備</w:t>
                            </w:r>
                          </w:p>
                          <w:p w14:paraId="633A11A8" w14:textId="77777777"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エ　従業者に対する虐待の防止を啓発・普及するための研修の実施（研修方法や研修計画など）</w:t>
                            </w:r>
                          </w:p>
                          <w:p w14:paraId="45C43D16" w14:textId="77777777"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オ</w:t>
                            </w:r>
                            <w:r w:rsidRPr="003F493E">
                              <w:rPr>
                                <w:rFonts w:ascii="ＭＳ ゴシック" w:eastAsia="ＭＳ ゴシック" w:hAnsi="ＭＳ ゴシック"/>
                                <w:sz w:val="16"/>
                                <w:szCs w:val="20"/>
                              </w:rPr>
                              <w:t xml:space="preserve">　</w:t>
                            </w:r>
                            <w:r w:rsidRPr="003F493E">
                              <w:rPr>
                                <w:rFonts w:ascii="ＭＳ ゴシック" w:eastAsia="ＭＳ ゴシック" w:hAnsi="ＭＳ ゴシック" w:hint="eastAsia"/>
                                <w:sz w:val="16"/>
                                <w:szCs w:val="20"/>
                              </w:rPr>
                              <w:t>基準第36条の２第１項の虐待の防止のための対策を検討する委員会の設置等に関すること　等</w:t>
                            </w:r>
                          </w:p>
                          <w:p w14:paraId="146853C8" w14:textId="77777777"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p>
                          <w:p w14:paraId="0162CA85" w14:textId="77777777" w:rsidR="0077730A" w:rsidRPr="007C47A5" w:rsidRDefault="0077730A" w:rsidP="00E90A83">
                            <w:pPr>
                              <w:overflowPunct w:val="0"/>
                              <w:ind w:left="160" w:hangingChars="100" w:hanging="160"/>
                              <w:textAlignment w:val="baseline"/>
                              <w:rPr>
                                <w:rFonts w:ascii="ＭＳ ゴシック" w:eastAsia="ＭＳ ゴシック" w:hAnsi="ＭＳ ゴシック"/>
                                <w:sz w:val="16"/>
                                <w:szCs w:val="20"/>
                              </w:rPr>
                            </w:pPr>
                          </w:p>
                        </w:txbxContent>
                      </v:textbox>
                    </v:rect>
                  </w:pict>
                </mc:Fallback>
              </mc:AlternateContent>
            </w:r>
          </w:p>
          <w:p w14:paraId="1DF3B88B"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9FB5D20"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B306A0B"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B610487"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3F7BBC2"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1EAE01C"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AA47BD3"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32F0579"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DF1D929"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24CA71"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8773502"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0394D0A"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14D6521" w14:textId="77777777" w:rsidR="006D38FB" w:rsidRPr="00F105CF"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12D7D6D"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31A1A7"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0136273"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B4CD5C"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D373EBA"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6E4C85"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17A7A30"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2AE3E2E"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1945423" w14:textId="77777777"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226C8BFF" w14:textId="77777777" w:rsidR="0065646A" w:rsidRPr="00F105CF" w:rsidRDefault="0065646A"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394381D7" w14:textId="4536A63C" w:rsidR="006D38FB" w:rsidRPr="00F105CF"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事業所ごとに</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原則として月ごとの勤務表を作成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従業者につ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日々の勤務時間</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職務の内容</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常勤・非常勤の別</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管理者との兼務関係等を明確にすること。</w:t>
            </w:r>
          </w:p>
          <w:p w14:paraId="6DD8E487"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4C3FD90"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5DE35427"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5204A03"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2C439DE"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6CECDF53"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6405FB9"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EA51DAF"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1F70CED8"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45BBE925"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4EBFE84"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C8FF221"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運営規程</w:t>
            </w:r>
          </w:p>
          <w:p w14:paraId="3948D692"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3A5C7F2C"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0987968D"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1A7515A"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AE8B106"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4BDC3062"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9390D85"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CC8930F" w14:textId="77777777" w:rsidR="00077154" w:rsidRPr="00F105CF" w:rsidRDefault="00077154" w:rsidP="006D38FB">
            <w:pPr>
              <w:overflowPunct w:val="0"/>
              <w:textAlignment w:val="baseline"/>
              <w:rPr>
                <w:rFonts w:ascii="ＭＳ ゴシック" w:eastAsia="ＭＳ ゴシック" w:hAnsi="ＭＳ ゴシック"/>
                <w:color w:val="000000" w:themeColor="text1"/>
                <w:sz w:val="20"/>
                <w:szCs w:val="20"/>
              </w:rPr>
            </w:pPr>
          </w:p>
          <w:p w14:paraId="35BEAE4C"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6F315939"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5338C1B6"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436C536F"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2DC9ADE1"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2D206170"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4E46D137"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0DD5086B"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40B0B7C1"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56863A82"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67F6D6E"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11961DDC"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47042F01"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068C080B"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451D36D5"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0CCD62FF"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3E5B8D67"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594C8E2B" w14:textId="77777777" w:rsidR="0065646A" w:rsidRPr="00F105CF"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14:paraId="68F6FB15" w14:textId="77777777" w:rsidR="0065646A" w:rsidRPr="00F105CF"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従業者の勤務表</w:t>
            </w:r>
          </w:p>
          <w:p w14:paraId="660B514F" w14:textId="77777777" w:rsidR="0065646A" w:rsidRPr="00F105CF"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14:paraId="5B3B2721" w14:textId="77777777" w:rsidR="0065646A" w:rsidRPr="00F105CF"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14:paraId="0758F841"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B38923A"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444EB940"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1B25A199"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0DB519CA"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7AB1E7D"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p w14:paraId="7ABDA5E1" w14:textId="77777777" w:rsidR="006D38FB" w:rsidRPr="00F105CF" w:rsidRDefault="006D38FB" w:rsidP="006D38FB">
            <w:pPr>
              <w:overflowPunct w:val="0"/>
              <w:textAlignment w:val="baseline"/>
              <w:rPr>
                <w:rFonts w:ascii="ＭＳ ゴシック" w:eastAsia="ＭＳ ゴシック" w:hAnsi="ＭＳ ゴシック"/>
                <w:color w:val="000000" w:themeColor="text1"/>
                <w:sz w:val="20"/>
                <w:szCs w:val="20"/>
              </w:rPr>
            </w:pPr>
          </w:p>
        </w:tc>
        <w:tc>
          <w:tcPr>
            <w:tcW w:w="2880" w:type="dxa"/>
          </w:tcPr>
          <w:p w14:paraId="5891AE56"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67D9EDFC" w14:textId="77777777" w:rsidR="00077154" w:rsidRPr="00F105CF" w:rsidRDefault="00077154" w:rsidP="00A9177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6条第</w:t>
            </w:r>
            <w:r w:rsidR="00733A17"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2E8BC719"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4361C8CC"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1961153A"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C7800C0"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6条第</w:t>
            </w:r>
            <w:r w:rsidR="00733A17"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項</w:t>
            </w:r>
          </w:p>
          <w:p w14:paraId="62C1A5CE"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A02CACB"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182AAA5C"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7D65261" w14:textId="77777777" w:rsidR="00077154" w:rsidRPr="00F105CF" w:rsidRDefault="00077154" w:rsidP="00A9177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7条</w:t>
            </w:r>
          </w:p>
          <w:p w14:paraId="34232D9A" w14:textId="77777777" w:rsidR="00077154" w:rsidRPr="00F105CF" w:rsidRDefault="00077154" w:rsidP="00713726">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44994908" w14:textId="77777777" w:rsidR="00077154" w:rsidRPr="00F105CF" w:rsidRDefault="00077154" w:rsidP="00733A17">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w:t>
            </w:r>
            <w:r w:rsidR="00733A17"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w:t>
            </w:r>
            <w:r w:rsidR="00733A17"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21)</w:t>
            </w:r>
          </w:p>
          <w:p w14:paraId="47939AD0"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04A6EE6A"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13150B9D"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296B34DE"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10D7F048"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729C682"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28B14697"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33EDCEC5"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5223315"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C0E8C76"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652F70EB"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680BD058"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2844AC2B"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6D8DAC2F"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6F137A9C"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5953B678"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7B8C06E9"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5F2195F"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73C42DBF"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81BE93B"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71CF4530"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379E2A97"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9D4A8EA"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7E60EC79" w14:textId="77777777" w:rsidR="0065646A" w:rsidRPr="00F105CF" w:rsidRDefault="0065646A" w:rsidP="0065646A">
            <w:pPr>
              <w:overflowPunct w:val="0"/>
              <w:textAlignment w:val="baseline"/>
              <w:rPr>
                <w:rFonts w:ascii="ＭＳ ゴシック" w:eastAsia="ＭＳ ゴシック" w:hAnsi="ＭＳ ゴシック"/>
                <w:color w:val="000000" w:themeColor="text1"/>
                <w:sz w:val="20"/>
                <w:szCs w:val="20"/>
              </w:rPr>
            </w:pPr>
          </w:p>
          <w:p w14:paraId="675CEB7F" w14:textId="77777777" w:rsidR="0065646A" w:rsidRPr="00F105CF" w:rsidRDefault="0065646A" w:rsidP="0065646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8条第１項</w:t>
            </w:r>
          </w:p>
          <w:p w14:paraId="72C3459E" w14:textId="77777777" w:rsidR="0065646A" w:rsidRPr="00F105CF" w:rsidRDefault="0065646A" w:rsidP="0065646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4852C079" w14:textId="77777777" w:rsidR="0065646A" w:rsidRPr="00F105CF" w:rsidRDefault="0065646A" w:rsidP="0065646A">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22)-①</w:t>
            </w:r>
          </w:p>
          <w:p w14:paraId="29AEC863" w14:textId="77777777" w:rsidR="0065646A" w:rsidRPr="00F105CF" w:rsidRDefault="0065646A" w:rsidP="0065646A">
            <w:pPr>
              <w:overflowPunct w:val="0"/>
              <w:textAlignment w:val="baseline"/>
              <w:rPr>
                <w:rFonts w:ascii="ＭＳ ゴシック" w:eastAsia="ＭＳ ゴシック" w:hAnsi="ＭＳ ゴシック"/>
                <w:color w:val="000000" w:themeColor="text1"/>
                <w:sz w:val="20"/>
                <w:szCs w:val="20"/>
              </w:rPr>
            </w:pPr>
          </w:p>
          <w:p w14:paraId="314A3D0E" w14:textId="77777777" w:rsidR="0065646A" w:rsidRPr="00F105CF" w:rsidRDefault="0065646A" w:rsidP="00733A17">
            <w:pPr>
              <w:overflowPunct w:val="0"/>
              <w:jc w:val="right"/>
              <w:textAlignment w:val="baseline"/>
              <w:rPr>
                <w:rFonts w:ascii="ＭＳ ゴシック" w:eastAsia="ＭＳ ゴシック" w:hAnsi="ＭＳ ゴシック"/>
                <w:color w:val="000000" w:themeColor="text1"/>
                <w:sz w:val="20"/>
                <w:szCs w:val="20"/>
              </w:rPr>
            </w:pPr>
          </w:p>
        </w:tc>
        <w:tc>
          <w:tcPr>
            <w:tcW w:w="1381" w:type="dxa"/>
          </w:tcPr>
          <w:p w14:paraId="081519A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86E8A7"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4E980A3C"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39CD8926"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D13391E"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583043A"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E45CDC2"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6F35728"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60635E8A"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F2EB922"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E8147DD"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60AE9C16"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5A6D7AD"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CACDFF7"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F18D195"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62D2C93"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E13EF60"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DD305E5"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3962219"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1A6CEF4"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75E577D"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494EF8A7"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5A5F8E1"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B49C440"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7FAB679"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48371719"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47DFD71"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07085FB"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7D0D549"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19328F7"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5973E3B"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63B479C"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4B36EDE8"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551CD01"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E324C2B"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6AA0FF49" w14:textId="77777777" w:rsidR="0065646A" w:rsidRPr="00F105CF"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3D6E827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90CF9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79FB4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A9979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28D90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61A368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AAF5B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A1666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9767EA0" w14:textId="77777777" w:rsidR="000824EF" w:rsidRPr="00F105CF" w:rsidRDefault="000824EF" w:rsidP="00C42D5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F105CF" w:rsidRPr="00F105CF" w14:paraId="018FA52C" w14:textId="77777777" w:rsidTr="00F913DF">
        <w:trPr>
          <w:trHeight w:val="431"/>
          <w:jc w:val="center"/>
        </w:trPr>
        <w:tc>
          <w:tcPr>
            <w:tcW w:w="2258" w:type="dxa"/>
            <w:vAlign w:val="center"/>
          </w:tcPr>
          <w:p w14:paraId="21E48822" w14:textId="77777777" w:rsidR="00C42D57" w:rsidRPr="00F105CF" w:rsidRDefault="00C42D57"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817" w:type="dxa"/>
            <w:vAlign w:val="center"/>
          </w:tcPr>
          <w:p w14:paraId="5747492E" w14:textId="77777777" w:rsidR="00C42D57" w:rsidRPr="00F105CF" w:rsidRDefault="00C42D57" w:rsidP="00C42D57">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64CF58D4" w14:textId="77777777" w:rsidR="00C42D57" w:rsidRPr="00F105CF" w:rsidRDefault="00C42D57"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F105CF" w:rsidRPr="00F105CF" w14:paraId="5E1656DE" w14:textId="77777777" w:rsidTr="000824EF">
        <w:trPr>
          <w:trHeight w:val="14267"/>
          <w:jc w:val="center"/>
        </w:trPr>
        <w:tc>
          <w:tcPr>
            <w:tcW w:w="2258" w:type="dxa"/>
          </w:tcPr>
          <w:p w14:paraId="7EC02887"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u w:val="single"/>
              </w:rPr>
            </w:pPr>
          </w:p>
          <w:p w14:paraId="2CDFAEF1"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1C472826"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70DBF00D"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4095100B"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31955070"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483B9561"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30DE8906"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643B7C66"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5920515C"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47DE1D60"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2F19B562" w14:textId="77777777" w:rsidR="00043578" w:rsidRPr="00F105CF" w:rsidRDefault="00043578" w:rsidP="00C42D57">
            <w:pPr>
              <w:overflowPunct w:val="0"/>
              <w:textAlignment w:val="baseline"/>
              <w:rPr>
                <w:rFonts w:ascii="ＭＳ ゴシック" w:eastAsia="ＭＳ ゴシック" w:hAnsi="ＭＳ ゴシック"/>
                <w:color w:val="000000" w:themeColor="text1"/>
                <w:sz w:val="20"/>
                <w:szCs w:val="20"/>
              </w:rPr>
            </w:pPr>
          </w:p>
          <w:p w14:paraId="08502B59"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069BB866"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1EFDC3F9"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0853F3AA"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17B769D2"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72636571"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6A379D2E"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7295D4BC"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790F2721"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555D207D"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70B42CDB"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4B29B868"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1A944886"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45AEEEE2"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630F2266"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56A79C23" w14:textId="77777777" w:rsidR="00C42D57" w:rsidRPr="00F105CF" w:rsidRDefault="00C42D57" w:rsidP="00C42D57">
            <w:pPr>
              <w:overflowPunct w:val="0"/>
              <w:textAlignment w:val="baseline"/>
              <w:rPr>
                <w:rFonts w:ascii="ＭＳ ゴシック" w:eastAsia="ＭＳ ゴシック" w:hAnsi="ＭＳ ゴシック"/>
                <w:color w:val="000000" w:themeColor="text1"/>
                <w:sz w:val="20"/>
                <w:szCs w:val="20"/>
              </w:rPr>
            </w:pPr>
          </w:p>
          <w:p w14:paraId="771DD8EE" w14:textId="77777777" w:rsidR="00C42D57" w:rsidRPr="00F105CF" w:rsidRDefault="00C42D57" w:rsidP="008B1F4F">
            <w:pPr>
              <w:overflowPunct w:val="0"/>
              <w:spacing w:line="276" w:lineRule="auto"/>
              <w:textAlignment w:val="baseline"/>
              <w:rPr>
                <w:rFonts w:ascii="ＭＳ ゴシック" w:eastAsia="ＭＳ ゴシック" w:hAnsi="ＭＳ ゴシック"/>
                <w:color w:val="000000" w:themeColor="text1"/>
                <w:sz w:val="20"/>
                <w:szCs w:val="20"/>
              </w:rPr>
            </w:pPr>
          </w:p>
          <w:p w14:paraId="4F182A15" w14:textId="77777777" w:rsidR="00C42D57" w:rsidRPr="00F105CF" w:rsidRDefault="00C42D57" w:rsidP="003507F4">
            <w:pPr>
              <w:overflowPunct w:val="0"/>
              <w:textAlignment w:val="baseline"/>
              <w:rPr>
                <w:rFonts w:ascii="ＭＳ ゴシック" w:eastAsia="ＭＳ ゴシック" w:hAnsi="ＭＳ ゴシック"/>
                <w:color w:val="000000" w:themeColor="text1"/>
                <w:sz w:val="20"/>
                <w:szCs w:val="20"/>
              </w:rPr>
            </w:pPr>
          </w:p>
        </w:tc>
        <w:tc>
          <w:tcPr>
            <w:tcW w:w="5817" w:type="dxa"/>
          </w:tcPr>
          <w:p w14:paraId="6D1338C6" w14:textId="77777777" w:rsidR="006D38FB" w:rsidRPr="00F105CF" w:rsidRDefault="006D38FB" w:rsidP="006D38FB">
            <w:pPr>
              <w:ind w:left="400" w:right="-99" w:hangingChars="200" w:hanging="400"/>
              <w:rPr>
                <w:rFonts w:ascii="ＭＳ ゴシック" w:eastAsia="ＭＳ ゴシック" w:hAnsi="ＭＳ ゴシック"/>
                <w:color w:val="000000" w:themeColor="text1"/>
                <w:sz w:val="20"/>
                <w:szCs w:val="20"/>
                <w:u w:val="single"/>
              </w:rPr>
            </w:pPr>
          </w:p>
          <w:p w14:paraId="1575F945" w14:textId="221D10A2" w:rsidR="006D38FB" w:rsidRPr="00F105CF"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事業所ごと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指定地域移行支援事業所の指定地域移行支援従事者によって指定地域移行支援を提供しているか。</w:t>
            </w:r>
          </w:p>
          <w:p w14:paraId="69E890EC" w14:textId="3DF26818" w:rsidR="00C42D57" w:rsidRPr="00F105CF" w:rsidRDefault="000913BB" w:rsidP="000913BB">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rPr>
              <w:t xml:space="preserve">　　　</w:t>
            </w:r>
            <w:r w:rsidR="006D38FB" w:rsidRPr="00F105CF">
              <w:rPr>
                <w:rFonts w:ascii="ＭＳ ゴシック" w:eastAsia="ＭＳ ゴシック" w:hAnsi="ＭＳ ゴシック" w:hint="eastAsia"/>
                <w:color w:val="000000" w:themeColor="text1"/>
                <w:sz w:val="20"/>
                <w:szCs w:val="20"/>
                <w:u w:val="single"/>
              </w:rPr>
              <w:t>（ただし</w:t>
            </w:r>
            <w:r w:rsidR="0015799D" w:rsidRPr="00F105CF">
              <w:rPr>
                <w:rFonts w:ascii="ＭＳ ゴシック" w:eastAsia="ＭＳ ゴシック" w:hAnsi="ＭＳ ゴシック" w:hint="eastAsia"/>
                <w:color w:val="000000" w:themeColor="text1"/>
                <w:sz w:val="20"/>
                <w:szCs w:val="20"/>
                <w:u w:val="single"/>
              </w:rPr>
              <w:t>、</w:t>
            </w:r>
            <w:r w:rsidR="006D38FB" w:rsidRPr="00F105CF">
              <w:rPr>
                <w:rFonts w:ascii="ＭＳ ゴシック" w:eastAsia="ＭＳ ゴシック" w:hAnsi="ＭＳ ゴシック" w:hint="eastAsia"/>
                <w:color w:val="000000" w:themeColor="text1"/>
                <w:sz w:val="20"/>
                <w:szCs w:val="20"/>
                <w:u w:val="single"/>
              </w:rPr>
              <w:t>18及び19の(２)の規定により</w:t>
            </w:r>
            <w:r w:rsidR="0015799D" w:rsidRPr="00F105CF">
              <w:rPr>
                <w:rFonts w:ascii="ＭＳ ゴシック" w:eastAsia="ＭＳ ゴシック" w:hAnsi="ＭＳ ゴシック" w:hint="eastAsia"/>
                <w:color w:val="000000" w:themeColor="text1"/>
                <w:sz w:val="20"/>
                <w:szCs w:val="20"/>
                <w:u w:val="single"/>
              </w:rPr>
              <w:t>、</w:t>
            </w:r>
            <w:r w:rsidR="006D38FB" w:rsidRPr="00F105CF">
              <w:rPr>
                <w:rFonts w:ascii="ＭＳ ゴシック" w:eastAsia="ＭＳ ゴシック" w:hAnsi="ＭＳ ゴシック" w:hint="eastAsia"/>
                <w:color w:val="000000" w:themeColor="text1"/>
                <w:sz w:val="20"/>
                <w:szCs w:val="20"/>
                <w:u w:val="single"/>
              </w:rPr>
              <w:t>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w:t>
            </w:r>
            <w:r w:rsidR="0015799D" w:rsidRPr="00F105CF">
              <w:rPr>
                <w:rFonts w:ascii="ＭＳ ゴシック" w:eastAsia="ＭＳ ゴシック" w:hAnsi="ＭＳ ゴシック" w:hint="eastAsia"/>
                <w:color w:val="000000" w:themeColor="text1"/>
                <w:sz w:val="20"/>
                <w:szCs w:val="20"/>
                <w:u w:val="single"/>
              </w:rPr>
              <w:t>、</w:t>
            </w:r>
            <w:r w:rsidR="006D38FB" w:rsidRPr="00F105CF">
              <w:rPr>
                <w:rFonts w:ascii="ＭＳ ゴシック" w:eastAsia="ＭＳ ゴシック" w:hAnsi="ＭＳ ゴシック" w:hint="eastAsia"/>
                <w:color w:val="000000" w:themeColor="text1"/>
                <w:sz w:val="20"/>
                <w:szCs w:val="20"/>
                <w:u w:val="single"/>
              </w:rPr>
              <w:t>この限りでない。）</w:t>
            </w:r>
          </w:p>
          <w:p w14:paraId="1A0CAB2B" w14:textId="77777777" w:rsidR="006D38FB" w:rsidRPr="00F105CF" w:rsidRDefault="006D38FB" w:rsidP="006D38FB">
            <w:pPr>
              <w:ind w:left="400" w:right="-99" w:hangingChars="200" w:hanging="400"/>
              <w:rPr>
                <w:rFonts w:ascii="ＭＳ ゴシック" w:eastAsia="ＭＳ ゴシック" w:hAnsi="ＭＳ ゴシック"/>
                <w:color w:val="000000" w:themeColor="text1"/>
                <w:sz w:val="20"/>
                <w:szCs w:val="20"/>
                <w:u w:val="single"/>
              </w:rPr>
            </w:pPr>
          </w:p>
          <w:p w14:paraId="730F46A4" w14:textId="383117AD" w:rsidR="00C42D57" w:rsidRPr="00F105CF" w:rsidRDefault="00C42D57" w:rsidP="00055D4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３）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２）</w:t>
            </w:r>
            <w:r w:rsidR="000913BB" w:rsidRPr="00F105CF">
              <w:rPr>
                <w:rFonts w:ascii="ＭＳ ゴシック" w:eastAsia="ＭＳ ゴシック" w:hAnsi="ＭＳ ゴシック" w:hint="eastAsia"/>
                <w:color w:val="000000" w:themeColor="text1"/>
                <w:sz w:val="20"/>
                <w:szCs w:val="20"/>
                <w:u w:val="single"/>
              </w:rPr>
              <w:t>の</w:t>
            </w:r>
            <w:r w:rsidRPr="00F105CF">
              <w:rPr>
                <w:rFonts w:ascii="ＭＳ ゴシック" w:eastAsia="ＭＳ ゴシック" w:hAnsi="ＭＳ ゴシック" w:hint="eastAsia"/>
                <w:color w:val="000000" w:themeColor="text1"/>
                <w:sz w:val="20"/>
                <w:szCs w:val="20"/>
                <w:u w:val="single"/>
              </w:rPr>
              <w:t>ただし書の規定により指定地域移行支援に係る業務の一部を他の指定地域移行支援事業者に行わせる場合にあって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事業者の業務の実施状況について定期的に確認し</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結果等を記録しているか。</w:t>
            </w:r>
          </w:p>
          <w:p w14:paraId="2C16005C" w14:textId="77777777" w:rsidR="00C42D57" w:rsidRPr="00F105CF" w:rsidRDefault="00C42D57" w:rsidP="00C42D57">
            <w:pPr>
              <w:ind w:left="400" w:right="-99" w:hangingChars="200" w:hanging="400"/>
              <w:rPr>
                <w:rFonts w:ascii="ＭＳ ゴシック" w:eastAsia="ＭＳ ゴシック" w:hAnsi="ＭＳ ゴシック"/>
                <w:color w:val="000000" w:themeColor="text1"/>
                <w:sz w:val="20"/>
                <w:szCs w:val="20"/>
                <w:u w:val="single"/>
              </w:rPr>
            </w:pPr>
          </w:p>
          <w:p w14:paraId="631889C9" w14:textId="20F3045F" w:rsidR="00C42D57" w:rsidRPr="00F105CF" w:rsidRDefault="00C42D57" w:rsidP="00C42D5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４）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従事者の資質の向上のため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研修の機会を確保しているか。</w:t>
            </w:r>
          </w:p>
          <w:p w14:paraId="3F6ABEFC" w14:textId="77777777" w:rsidR="00C42D57" w:rsidRPr="00F105CF" w:rsidRDefault="00C42D57" w:rsidP="00C42D57">
            <w:pPr>
              <w:ind w:left="400" w:right="-99" w:hangingChars="200" w:hanging="400"/>
              <w:rPr>
                <w:rFonts w:ascii="ＭＳ ゴシック" w:eastAsia="ＭＳ ゴシック" w:hAnsi="ＭＳ ゴシック"/>
                <w:color w:val="000000" w:themeColor="text1"/>
                <w:sz w:val="20"/>
                <w:szCs w:val="20"/>
              </w:rPr>
            </w:pPr>
          </w:p>
          <w:p w14:paraId="7D2D90A7" w14:textId="77777777" w:rsidR="000913BB" w:rsidRPr="00F105CF" w:rsidRDefault="000913BB" w:rsidP="00C42D57">
            <w:pPr>
              <w:ind w:left="400" w:right="-99" w:hangingChars="200" w:hanging="400"/>
              <w:rPr>
                <w:rFonts w:ascii="ＭＳ ゴシック" w:eastAsia="ＭＳ ゴシック" w:hAnsi="ＭＳ ゴシック"/>
                <w:color w:val="000000" w:themeColor="text1"/>
                <w:sz w:val="20"/>
                <w:szCs w:val="20"/>
              </w:rPr>
            </w:pPr>
          </w:p>
          <w:p w14:paraId="58133EF8" w14:textId="437C26FD" w:rsidR="00C42D57" w:rsidRPr="00F105CF" w:rsidRDefault="00C42D57" w:rsidP="00C42D57">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F105CF">
              <w:rPr>
                <w:rFonts w:ascii="ＭＳ ゴシック" w:eastAsia="ＭＳ ゴシック" w:hAnsi="ＭＳ ゴシック"/>
                <w:color w:val="000000" w:themeColor="text1"/>
                <w:sz w:val="20"/>
                <w:szCs w:val="20"/>
                <w:u w:val="single"/>
              </w:rPr>
              <w:t>（５）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適切な指定地域移行支援の提供を確保する観点から</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56383F0" w14:textId="77777777" w:rsidR="00C42D57" w:rsidRPr="00F105CF" w:rsidRDefault="00C42D57"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14:paraId="05C971D9" w14:textId="77777777" w:rsidR="00C42D57" w:rsidRPr="00F105CF" w:rsidRDefault="00C42D57"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14:paraId="1C21356D" w14:textId="77777777" w:rsidR="00C42D57" w:rsidRPr="00F105CF" w:rsidRDefault="00C42D57" w:rsidP="00C42D57">
            <w:pPr>
              <w:ind w:left="400" w:right="-99" w:hangingChars="200" w:hanging="400"/>
              <w:rPr>
                <w:rFonts w:ascii="ＭＳ ゴシック" w:eastAsia="ＭＳ ゴシック" w:hAnsi="ＭＳ ゴシック"/>
                <w:color w:val="000000" w:themeColor="text1"/>
                <w:sz w:val="20"/>
                <w:szCs w:val="20"/>
              </w:rPr>
            </w:pPr>
          </w:p>
          <w:p w14:paraId="410B54CA" w14:textId="77777777" w:rsidR="00C42D57" w:rsidRPr="00F105CF" w:rsidRDefault="00C42D57" w:rsidP="00C42D57">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5" w:type="dxa"/>
          </w:tcPr>
          <w:p w14:paraId="6AC09A14"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79E3E327" w14:textId="77777777" w:rsidR="00C42D57" w:rsidRPr="00F105CF" w:rsidRDefault="00F105CF"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689881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994263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68E52F8"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0D11BB0E"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7C41BC15" w14:textId="77777777" w:rsidR="00043578" w:rsidRPr="00F105CF" w:rsidRDefault="00043578" w:rsidP="00C42D57">
            <w:pPr>
              <w:overflowPunct w:val="0"/>
              <w:jc w:val="center"/>
              <w:textAlignment w:val="baseline"/>
              <w:rPr>
                <w:rFonts w:ascii="ＭＳ ゴシック" w:eastAsia="ＭＳ ゴシック" w:hAnsi="ＭＳ ゴシック"/>
                <w:color w:val="000000" w:themeColor="text1"/>
                <w:sz w:val="20"/>
                <w:szCs w:val="20"/>
              </w:rPr>
            </w:pPr>
          </w:p>
          <w:p w14:paraId="00D97415"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3147063F"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0CC776B5" w14:textId="77777777" w:rsidR="000913BB" w:rsidRPr="00F105CF"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5B21B83C" w14:textId="77777777" w:rsidR="000913BB" w:rsidRPr="00F105CF"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37A5BA04" w14:textId="77777777" w:rsidR="000913BB" w:rsidRPr="00F105CF"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6BDDEFEF" w14:textId="77777777" w:rsidR="000913BB" w:rsidRPr="00F105CF"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3C4AA4C7" w14:textId="77777777" w:rsidR="000913BB" w:rsidRPr="00F105CF"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16A03100" w14:textId="77777777" w:rsidR="00C42D57" w:rsidRPr="00F105CF" w:rsidRDefault="00F105CF"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120683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6802343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A848426"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68CE73A7"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5337C34E"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1D4C67EC"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173B8162"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60DF4C5D" w14:textId="77777777" w:rsidR="00C42D57" w:rsidRPr="00F105CF" w:rsidRDefault="00F105CF"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225346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417039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1817BBA"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0F7476A6" w14:textId="77777777" w:rsidR="000913BB" w:rsidRPr="00F105CF"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01F87D53"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34EC836A" w14:textId="77777777" w:rsidR="00C42D57" w:rsidRPr="00F105CF" w:rsidRDefault="00F105CF"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552937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673121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07A3E11" w14:textId="77777777" w:rsidR="00C42D57" w:rsidRPr="00F105CF"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1CAC0ABD" w14:textId="77777777" w:rsidR="008B1F4F" w:rsidRPr="00F105CF" w:rsidRDefault="008B1F4F" w:rsidP="00C42D57">
            <w:pPr>
              <w:overflowPunct w:val="0"/>
              <w:jc w:val="center"/>
              <w:textAlignment w:val="baseline"/>
              <w:rPr>
                <w:rFonts w:ascii="ＭＳ ゴシック" w:eastAsia="ＭＳ ゴシック" w:hAnsi="ＭＳ ゴシック"/>
                <w:color w:val="000000" w:themeColor="text1"/>
                <w:sz w:val="20"/>
                <w:szCs w:val="20"/>
              </w:rPr>
            </w:pPr>
          </w:p>
          <w:p w14:paraId="0F24B22E" w14:textId="77777777" w:rsidR="008B1F4F" w:rsidRPr="00F105CF" w:rsidRDefault="008B1F4F" w:rsidP="00C42D57">
            <w:pPr>
              <w:overflowPunct w:val="0"/>
              <w:jc w:val="center"/>
              <w:textAlignment w:val="baseline"/>
              <w:rPr>
                <w:rFonts w:ascii="ＭＳ ゴシック" w:eastAsia="ＭＳ ゴシック" w:hAnsi="ＭＳ ゴシック"/>
                <w:color w:val="000000" w:themeColor="text1"/>
                <w:sz w:val="20"/>
                <w:szCs w:val="20"/>
              </w:rPr>
            </w:pPr>
          </w:p>
          <w:p w14:paraId="0DD4470F" w14:textId="77777777" w:rsidR="008B1F4F" w:rsidRPr="00F105CF" w:rsidRDefault="008B1F4F" w:rsidP="00C42D57">
            <w:pPr>
              <w:overflowPunct w:val="0"/>
              <w:jc w:val="center"/>
              <w:textAlignment w:val="baseline"/>
              <w:rPr>
                <w:rFonts w:ascii="ＭＳ ゴシック" w:eastAsia="ＭＳ ゴシック" w:hAnsi="ＭＳ ゴシック"/>
                <w:color w:val="000000" w:themeColor="text1"/>
                <w:sz w:val="20"/>
                <w:szCs w:val="20"/>
              </w:rPr>
            </w:pPr>
          </w:p>
          <w:p w14:paraId="23B6D4B5" w14:textId="77777777" w:rsidR="008B1F4F" w:rsidRPr="00F105CF" w:rsidRDefault="008B1F4F" w:rsidP="008B1F4F">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380AD775" w14:textId="77777777" w:rsidR="008B1F4F" w:rsidRPr="00F105CF" w:rsidRDefault="008B1F4F" w:rsidP="008B1F4F">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12F863B8" w14:textId="77777777" w:rsidR="00C42D57" w:rsidRPr="00F105CF" w:rsidRDefault="00C42D57" w:rsidP="003507F4">
            <w:pPr>
              <w:overflowPunct w:val="0"/>
              <w:jc w:val="center"/>
              <w:textAlignment w:val="baseline"/>
              <w:rPr>
                <w:rFonts w:ascii="ＭＳ ゴシック" w:eastAsia="ＭＳ ゴシック" w:hAnsi="ＭＳ ゴシック"/>
                <w:color w:val="000000" w:themeColor="text1"/>
                <w:sz w:val="20"/>
                <w:szCs w:val="20"/>
              </w:rPr>
            </w:pPr>
          </w:p>
        </w:tc>
      </w:tr>
    </w:tbl>
    <w:p w14:paraId="1A0F785D" w14:textId="77777777" w:rsidR="00F913DF" w:rsidRPr="00F105CF" w:rsidRDefault="007E3808" w:rsidP="00C42D57">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9264" behindDoc="0" locked="0" layoutInCell="1" allowOverlap="1" wp14:anchorId="025D5CAD" wp14:editId="52B8FCAA">
                <wp:simplePos x="0" y="0"/>
                <wp:positionH relativeFrom="margin">
                  <wp:align>center</wp:align>
                </wp:positionH>
                <wp:positionV relativeFrom="paragraph">
                  <wp:posOffset>5343544</wp:posOffset>
                </wp:positionV>
                <wp:extent cx="6400548" cy="4092167"/>
                <wp:effectExtent l="0" t="0" r="19685" b="22860"/>
                <wp:wrapNone/>
                <wp:docPr id="2" name="テキスト ボックス 2"/>
                <wp:cNvGraphicFramePr/>
                <a:graphic xmlns:a="http://schemas.openxmlformats.org/drawingml/2006/main">
                  <a:graphicData uri="http://schemas.microsoft.com/office/word/2010/wordprocessingShape">
                    <wps:wsp>
                      <wps:cNvSpPr txBox="1"/>
                      <wps:spPr>
                        <a:xfrm>
                          <a:off x="0" y="0"/>
                          <a:ext cx="6400548" cy="4092167"/>
                        </a:xfrm>
                        <a:prstGeom prst="rect">
                          <a:avLst/>
                        </a:prstGeom>
                        <a:solidFill>
                          <a:schemeClr val="lt1"/>
                        </a:solidFill>
                        <a:ln w="6350">
                          <a:solidFill>
                            <a:prstClr val="black"/>
                          </a:solidFill>
                        </a:ln>
                      </wps:spPr>
                      <wps:txbx>
                        <w:txbxContent>
                          <w:p w14:paraId="0908DB26" w14:textId="0CD64A24" w:rsidR="0077730A" w:rsidRDefault="0077730A" w:rsidP="000913BB">
                            <w:pPr>
                              <w:ind w:left="400" w:hangingChars="200" w:hanging="4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５）同条第５項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指定地域移行支援事業者に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規定したものである。指定地域移行支援事業者が講ずべき措置の具体的内容及び指定地域移行支援事業者が講じることが望ましい取組につ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次のとおりとする。な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セクシュアルハラスメントにつ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上司や同僚に限らず</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利用者やその家族等から受けるものも含まれることに留意すること。</w:t>
                            </w:r>
                          </w:p>
                          <w:p w14:paraId="33CBEF69" w14:textId="77777777" w:rsidR="0077730A" w:rsidRDefault="0077730A" w:rsidP="00CA35E7">
                            <w:pPr>
                              <w:ind w:left="600" w:hangingChars="300" w:hanging="600"/>
                              <w:rPr>
                                <w:rFonts w:ascii="ＭＳ ゴシック" w:eastAsia="ＭＳ ゴシック" w:hAnsi="ＭＳ ゴシック"/>
                                <w:sz w:val="20"/>
                                <w:szCs w:val="20"/>
                              </w:rPr>
                            </w:pPr>
                          </w:p>
                          <w:p w14:paraId="31AC683C" w14:textId="4229CED5" w:rsidR="0077730A" w:rsidRPr="00CA35E7" w:rsidRDefault="0077730A" w:rsidP="00CA35E7">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ア　指定地域移行支援事業者が講ずべき措置の具体的内容指定地域移行支援事業者が講ずべき措置の具体的な内容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構ず</w:t>
                            </w:r>
                            <w:r w:rsidR="00A0293C">
                              <w:rPr>
                                <w:rFonts w:ascii="ＭＳ ゴシック" w:eastAsia="ＭＳ ゴシック" w:hAnsi="ＭＳ ゴシック" w:hint="eastAsia"/>
                                <w:sz w:val="20"/>
                                <w:szCs w:val="20"/>
                              </w:rPr>
                              <w:t>る</w:t>
                            </w:r>
                            <w:r w:rsidRPr="00CA35E7">
                              <w:rPr>
                                <w:rFonts w:ascii="ＭＳ ゴシック" w:eastAsia="ＭＳ ゴシック" w:hAnsi="ＭＳ ゴシック" w:hint="eastAsia"/>
                                <w:sz w:val="20"/>
                                <w:szCs w:val="20"/>
                              </w:rPr>
                              <w:t>べき措置等についての指針（令和２年厚生労働省告示第５号。以下「パワーハラスメント指針」という。）において規定されているとおりであるが</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特に留意されたい内容は以下のとおりである。</w:t>
                            </w:r>
                          </w:p>
                          <w:p w14:paraId="3E279E83" w14:textId="77777777"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ａ　指定地域移行支援事業者の方針等の明確化及びその周知・啓発</w:t>
                            </w:r>
                          </w:p>
                          <w:p w14:paraId="10F8E3D4" w14:textId="1EFBA1FD" w:rsidR="0077730A" w:rsidRPr="00CA35E7" w:rsidRDefault="0077730A" w:rsidP="000913BB">
                            <w:pPr>
                              <w:ind w:leftChars="500" w:left="1050" w:firstLineChars="100" w:firstLine="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従業者に周知・啓発すること。</w:t>
                            </w:r>
                          </w:p>
                          <w:p w14:paraId="3749067F" w14:textId="3885D646"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ｂ　相談（苦情を含む。以下同じ。）に応じ</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適切に対応するために必要な体制の整備</w:t>
                            </w:r>
                          </w:p>
                          <w:p w14:paraId="078AFEBF" w14:textId="4BDBEDB0" w:rsidR="0077730A" w:rsidRPr="000824EF" w:rsidRDefault="0077730A" w:rsidP="000913BB">
                            <w:pPr>
                              <w:ind w:leftChars="500" w:left="1050" w:firstLineChars="100" w:firstLine="200"/>
                              <w:rPr>
                                <w:rFonts w:ascii="ＭＳ ゴシック" w:eastAsia="ＭＳ ゴシック" w:hAnsi="ＭＳ ゴシック"/>
                                <w:sz w:val="16"/>
                                <w:szCs w:val="16"/>
                              </w:rPr>
                            </w:pPr>
                            <w:r w:rsidRPr="00CA35E7">
                              <w:rPr>
                                <w:rFonts w:ascii="ＭＳ ゴシック" w:eastAsia="ＭＳ ゴシック" w:hAnsi="ＭＳ ゴシック" w:hint="eastAsia"/>
                                <w:sz w:val="20"/>
                                <w:szCs w:val="20"/>
                              </w:rPr>
                              <w:t>相談に対応する担当者をあらかじめ定めること等によ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相談への対応のための窓口をあらかじめ定め</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従業者に周知すること</w:t>
                            </w:r>
                            <w:r w:rsidRPr="000824EF">
                              <w:rPr>
                                <w:rFonts w:ascii="ＭＳ ゴシック" w:eastAsia="ＭＳ ゴシック" w:hAnsi="ＭＳ ゴシック" w:hint="eastAsia"/>
                                <w:sz w:val="16"/>
                                <w:szCs w:val="16"/>
                              </w:rPr>
                              <w:t>。</w:t>
                            </w:r>
                          </w:p>
                          <w:p w14:paraId="7A5B993C" w14:textId="77777777" w:rsidR="0077730A" w:rsidRDefault="0077730A" w:rsidP="000913BB"/>
                          <w:p w14:paraId="27128750" w14:textId="77777777" w:rsidR="0077730A" w:rsidRDefault="00777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5CAD" id="_x0000_t202" coordsize="21600,21600" o:spt="202" path="m,l,21600r21600,l21600,xe">
                <v:stroke joinstyle="miter"/>
                <v:path gradientshapeok="t" o:connecttype="rect"/>
              </v:shapetype>
              <v:shape id="テキスト ボックス 2" o:spid="_x0000_s1027" type="#_x0000_t202" style="position:absolute;left:0;text-align:left;margin-left:0;margin-top:420.75pt;width:7in;height:32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mcOg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" fillcolor="white [3201]" strokeweight=".5pt">
                <v:textbox>
                  <w:txbxContent>
                    <w:p w14:paraId="0908DB26" w14:textId="0CD64A24" w:rsidR="0077730A" w:rsidRDefault="0077730A" w:rsidP="000913BB">
                      <w:pPr>
                        <w:ind w:left="400" w:hangingChars="200" w:hanging="4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５）同条第５項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指定地域移行支援事業者に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規定したものである。指定地域移行支援事業者が講ずべき措置の具体的内容及び指定地域移行支援事業者が講じることが望ましい取組につ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次のとおりとする。な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セクシュアルハラスメントにつ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上司や同僚に限らず</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利用者やその家族等から受けるものも含まれることに留意すること。</w:t>
                      </w:r>
                    </w:p>
                    <w:p w14:paraId="33CBEF69" w14:textId="77777777" w:rsidR="0077730A" w:rsidRDefault="0077730A" w:rsidP="00CA35E7">
                      <w:pPr>
                        <w:ind w:left="600" w:hangingChars="300" w:hanging="600"/>
                        <w:rPr>
                          <w:rFonts w:ascii="ＭＳ ゴシック" w:eastAsia="ＭＳ ゴシック" w:hAnsi="ＭＳ ゴシック"/>
                          <w:sz w:val="20"/>
                          <w:szCs w:val="20"/>
                        </w:rPr>
                      </w:pPr>
                    </w:p>
                    <w:p w14:paraId="31AC683C" w14:textId="4229CED5" w:rsidR="0077730A" w:rsidRPr="00CA35E7" w:rsidRDefault="0077730A" w:rsidP="00CA35E7">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ア　指定地域移行支援事業者が講ずべき措置の具体的内容指定地域移行支援事業者が講ずべき措置の具体的な内容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構ず</w:t>
                      </w:r>
                      <w:r w:rsidR="00A0293C">
                        <w:rPr>
                          <w:rFonts w:ascii="ＭＳ ゴシック" w:eastAsia="ＭＳ ゴシック" w:hAnsi="ＭＳ ゴシック" w:hint="eastAsia"/>
                          <w:sz w:val="20"/>
                          <w:szCs w:val="20"/>
                        </w:rPr>
                        <w:t>る</w:t>
                      </w:r>
                      <w:r w:rsidRPr="00CA35E7">
                        <w:rPr>
                          <w:rFonts w:ascii="ＭＳ ゴシック" w:eastAsia="ＭＳ ゴシック" w:hAnsi="ＭＳ ゴシック" w:hint="eastAsia"/>
                          <w:sz w:val="20"/>
                          <w:szCs w:val="20"/>
                        </w:rPr>
                        <w:t>べき措置等についての指針（令和２年厚生労働省告示第５号。以下「パワーハラスメント指針」という。）において規定されているとおりであるが</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特に留意されたい内容は以下のとおりである。</w:t>
                      </w:r>
                    </w:p>
                    <w:p w14:paraId="3E279E83" w14:textId="77777777"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ａ　指定地域移行支援事業者の方針等の明確化及びその周知・啓発</w:t>
                      </w:r>
                    </w:p>
                    <w:p w14:paraId="10F8E3D4" w14:textId="1EFBA1FD" w:rsidR="0077730A" w:rsidRPr="00CA35E7" w:rsidRDefault="0077730A" w:rsidP="000913BB">
                      <w:pPr>
                        <w:ind w:leftChars="500" w:left="1050" w:firstLineChars="100" w:firstLine="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従業者に周知・啓発すること。</w:t>
                      </w:r>
                    </w:p>
                    <w:p w14:paraId="3749067F" w14:textId="3885D646"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ｂ　相談（苦情を含む。以下同じ。）に応じ</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適切に対応するために必要な体制の整備</w:t>
                      </w:r>
                    </w:p>
                    <w:p w14:paraId="078AFEBF" w14:textId="4BDBEDB0" w:rsidR="0077730A" w:rsidRPr="000824EF" w:rsidRDefault="0077730A" w:rsidP="000913BB">
                      <w:pPr>
                        <w:ind w:leftChars="500" w:left="1050" w:firstLineChars="100" w:firstLine="200"/>
                        <w:rPr>
                          <w:rFonts w:ascii="ＭＳ ゴシック" w:eastAsia="ＭＳ ゴシック" w:hAnsi="ＭＳ ゴシック"/>
                          <w:sz w:val="16"/>
                          <w:szCs w:val="16"/>
                        </w:rPr>
                      </w:pPr>
                      <w:r w:rsidRPr="00CA35E7">
                        <w:rPr>
                          <w:rFonts w:ascii="ＭＳ ゴシック" w:eastAsia="ＭＳ ゴシック" w:hAnsi="ＭＳ ゴシック" w:hint="eastAsia"/>
                          <w:sz w:val="20"/>
                          <w:szCs w:val="20"/>
                        </w:rPr>
                        <w:t>相談に対応する担当者をあらかじめ定めること等によ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相談への対応のための窓口をあらかじめ定め</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従業者に周知すること</w:t>
                      </w:r>
                      <w:r w:rsidRPr="000824EF">
                        <w:rPr>
                          <w:rFonts w:ascii="ＭＳ ゴシック" w:eastAsia="ＭＳ ゴシック" w:hAnsi="ＭＳ ゴシック" w:hint="eastAsia"/>
                          <w:sz w:val="16"/>
                          <w:szCs w:val="16"/>
                        </w:rPr>
                        <w:t>。</w:t>
                      </w:r>
                    </w:p>
                    <w:p w14:paraId="7A5B993C" w14:textId="77777777" w:rsidR="0077730A" w:rsidRDefault="0077730A" w:rsidP="000913BB"/>
                    <w:p w14:paraId="27128750" w14:textId="77777777" w:rsidR="0077730A" w:rsidRDefault="0077730A"/>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8"/>
        <w:gridCol w:w="1882"/>
        <w:gridCol w:w="2880"/>
        <w:gridCol w:w="1381"/>
      </w:tblGrid>
      <w:tr w:rsidR="00F105CF" w:rsidRPr="00F105CF" w14:paraId="140F99ED" w14:textId="77777777" w:rsidTr="003507F4">
        <w:trPr>
          <w:trHeight w:val="431"/>
          <w:jc w:val="center"/>
        </w:trPr>
        <w:tc>
          <w:tcPr>
            <w:tcW w:w="3878" w:type="dxa"/>
            <w:vAlign w:val="center"/>
          </w:tcPr>
          <w:p w14:paraId="5E8948F9" w14:textId="77777777" w:rsidR="00C42D57" w:rsidRPr="00F105CF" w:rsidRDefault="00C42D57"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82" w:type="dxa"/>
            <w:vAlign w:val="center"/>
          </w:tcPr>
          <w:p w14:paraId="53C15358" w14:textId="77777777" w:rsidR="00C42D57" w:rsidRPr="00F105CF" w:rsidRDefault="00C42D57"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3AA73D79" w14:textId="77777777" w:rsidR="00C42D57" w:rsidRPr="00F105CF" w:rsidRDefault="00C42D57"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tcBorders>
              <w:bottom w:val="single" w:sz="4" w:space="0" w:color="auto"/>
            </w:tcBorders>
            <w:vAlign w:val="center"/>
          </w:tcPr>
          <w:p w14:paraId="3CEE1104" w14:textId="77777777" w:rsidR="00C42D57" w:rsidRPr="00F105CF" w:rsidRDefault="00C42D57" w:rsidP="00C42D57">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F105CF" w:rsidRPr="00F105CF" w14:paraId="6D68AE41" w14:textId="77777777" w:rsidTr="000913BB">
        <w:trPr>
          <w:trHeight w:val="7619"/>
          <w:jc w:val="center"/>
        </w:trPr>
        <w:tc>
          <w:tcPr>
            <w:tcW w:w="3878" w:type="dxa"/>
            <w:tcBorders>
              <w:bottom w:val="nil"/>
            </w:tcBorders>
          </w:tcPr>
          <w:p w14:paraId="3590D9E9"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11049E0F" w14:textId="2B3E842B" w:rsidR="0065646A" w:rsidRPr="00F105CF"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従業者と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雇用契約その他の契約により</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事業所の管理者の指揮命令下にある従業者を指す。</w:t>
            </w:r>
          </w:p>
          <w:p w14:paraId="793053D4" w14:textId="77777777" w:rsidR="0065646A" w:rsidRPr="00F105CF" w:rsidRDefault="0065646A" w:rsidP="0065646A">
            <w:pPr>
              <w:overflowPunct w:val="0"/>
              <w:ind w:firstLineChars="200" w:firstLine="400"/>
              <w:textAlignment w:val="baseline"/>
              <w:rPr>
                <w:rFonts w:ascii="ＭＳ ゴシック" w:eastAsia="ＭＳ ゴシック" w:hAnsi="ＭＳ ゴシック"/>
                <w:color w:val="000000" w:themeColor="text1"/>
                <w:sz w:val="20"/>
                <w:szCs w:val="20"/>
              </w:rPr>
            </w:pPr>
          </w:p>
          <w:p w14:paraId="4E0CD690"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5D90378A"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00AF9230"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A87E1E0"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9F12F2E"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4ABF717"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432FF1A" w14:textId="77777777" w:rsidR="000913BB" w:rsidRPr="00F105CF"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37168CD" w14:textId="77777777" w:rsidR="000913BB" w:rsidRPr="00F105CF"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0CE70F0" w14:textId="77777777" w:rsidR="000913BB" w:rsidRPr="00F105CF"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ACF99C0" w14:textId="77777777" w:rsidR="000913BB" w:rsidRPr="00F105CF"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94A508A" w14:textId="77777777" w:rsidR="000913BB" w:rsidRPr="00F105CF"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3008649"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62C9BA6"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285C1655" w14:textId="77777777" w:rsidR="003507F4" w:rsidRPr="00F105CF" w:rsidRDefault="003507F4" w:rsidP="00544BE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研修機関が実施する研修や当該事務所内の研修への参加の機会を計画的に確保すること。</w:t>
            </w:r>
          </w:p>
          <w:p w14:paraId="6FD18B6D"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54DEB88D" w14:textId="77777777" w:rsidR="003507F4" w:rsidRPr="00F105CF" w:rsidRDefault="003507F4" w:rsidP="00C42D57">
            <w:pPr>
              <w:ind w:left="200" w:hangingChars="100" w:hanging="200"/>
              <w:rPr>
                <w:rFonts w:ascii="ＭＳ ゴシック" w:eastAsia="ＭＳ ゴシック" w:hAnsi="ＭＳ ゴシック"/>
                <w:color w:val="000000" w:themeColor="text1"/>
                <w:sz w:val="20"/>
                <w:szCs w:val="20"/>
              </w:rPr>
            </w:pPr>
          </w:p>
          <w:p w14:paraId="7F5ADF0C" w14:textId="77777777" w:rsidR="003507F4" w:rsidRPr="00F105CF" w:rsidRDefault="003507F4" w:rsidP="00C42D57">
            <w:pPr>
              <w:ind w:left="200" w:hangingChars="100" w:hanging="200"/>
              <w:rPr>
                <w:rFonts w:ascii="ＭＳ ゴシック" w:eastAsia="ＭＳ ゴシック" w:hAnsi="ＭＳ ゴシック"/>
                <w:color w:val="000000" w:themeColor="text1"/>
                <w:sz w:val="20"/>
                <w:szCs w:val="20"/>
              </w:rPr>
            </w:pPr>
          </w:p>
        </w:tc>
        <w:tc>
          <w:tcPr>
            <w:tcW w:w="1882" w:type="dxa"/>
            <w:tcBorders>
              <w:bottom w:val="nil"/>
            </w:tcBorders>
          </w:tcPr>
          <w:p w14:paraId="5C2BC9CA"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16E94318"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勤務体制及び勤務形態の書類</w:t>
            </w:r>
          </w:p>
          <w:p w14:paraId="0DBFBB1A"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0F797D96"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42D38C41"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48B86C42"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661E073A" w14:textId="77777777" w:rsidR="000913BB" w:rsidRPr="00F105CF" w:rsidRDefault="000913BB" w:rsidP="00C42D57">
            <w:pPr>
              <w:overflowPunct w:val="0"/>
              <w:textAlignment w:val="baseline"/>
              <w:rPr>
                <w:rFonts w:ascii="ＭＳ ゴシック" w:eastAsia="ＭＳ ゴシック" w:hAnsi="ＭＳ ゴシック"/>
                <w:color w:val="000000" w:themeColor="text1"/>
                <w:sz w:val="20"/>
                <w:szCs w:val="20"/>
              </w:rPr>
            </w:pPr>
          </w:p>
          <w:p w14:paraId="29082173" w14:textId="77777777" w:rsidR="000913BB" w:rsidRPr="00F105CF" w:rsidRDefault="000913BB" w:rsidP="00C42D57">
            <w:pPr>
              <w:overflowPunct w:val="0"/>
              <w:textAlignment w:val="baseline"/>
              <w:rPr>
                <w:rFonts w:ascii="ＭＳ ゴシック" w:eastAsia="ＭＳ ゴシック" w:hAnsi="ＭＳ ゴシック"/>
                <w:color w:val="000000" w:themeColor="text1"/>
                <w:sz w:val="20"/>
                <w:szCs w:val="20"/>
              </w:rPr>
            </w:pPr>
          </w:p>
          <w:p w14:paraId="37F80967"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418D78FA"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6B66F060"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67207FBE"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委託契約書</w:t>
            </w:r>
          </w:p>
          <w:p w14:paraId="64D19960"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業務報告書</w:t>
            </w:r>
          </w:p>
          <w:p w14:paraId="57F5F3A8"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11915092"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0ECCB108" w14:textId="77777777" w:rsidR="000913BB" w:rsidRPr="00F105CF" w:rsidRDefault="000913BB" w:rsidP="00C42D57">
            <w:pPr>
              <w:overflowPunct w:val="0"/>
              <w:textAlignment w:val="baseline"/>
              <w:rPr>
                <w:rFonts w:ascii="ＭＳ ゴシック" w:eastAsia="ＭＳ ゴシック" w:hAnsi="ＭＳ ゴシック"/>
                <w:color w:val="000000" w:themeColor="text1"/>
                <w:sz w:val="20"/>
                <w:szCs w:val="20"/>
              </w:rPr>
            </w:pPr>
          </w:p>
          <w:p w14:paraId="5DB03807" w14:textId="77777777"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C624041" w14:textId="62C44675" w:rsidR="003507F4" w:rsidRPr="00F105CF"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研修計画</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研修実施記録</w:t>
            </w:r>
          </w:p>
          <w:p w14:paraId="7047E40A"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11043917" w14:textId="77777777" w:rsidR="000913BB" w:rsidRPr="00F105CF" w:rsidRDefault="000913BB" w:rsidP="00C42D57">
            <w:pPr>
              <w:overflowPunct w:val="0"/>
              <w:textAlignment w:val="baseline"/>
              <w:rPr>
                <w:rFonts w:ascii="ＭＳ ゴシック" w:eastAsia="ＭＳ ゴシック" w:hAnsi="ＭＳ ゴシック"/>
                <w:color w:val="000000" w:themeColor="text1"/>
                <w:sz w:val="20"/>
                <w:szCs w:val="20"/>
              </w:rPr>
            </w:pPr>
          </w:p>
          <w:p w14:paraId="6A0ED8BB" w14:textId="77777777" w:rsidR="003507F4" w:rsidRPr="00F105CF" w:rsidRDefault="003507F4" w:rsidP="003507F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就業環境が害されることを防止するための方針が分かる書類</w:t>
            </w:r>
          </w:p>
        </w:tc>
        <w:tc>
          <w:tcPr>
            <w:tcW w:w="2880" w:type="dxa"/>
            <w:vMerge w:val="restart"/>
          </w:tcPr>
          <w:p w14:paraId="569D72AC"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71450A2C"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8条第２項</w:t>
            </w:r>
          </w:p>
          <w:p w14:paraId="00A42416"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34091B43" w14:textId="77777777" w:rsidR="003507F4" w:rsidRPr="00F105CF" w:rsidRDefault="003507F4" w:rsidP="00C42D57">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22)-②</w:t>
            </w:r>
          </w:p>
          <w:p w14:paraId="5C67A6D1"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0F777E3A"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76322E37"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7E23E831"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428F9583" w14:textId="77777777" w:rsidR="000913BB" w:rsidRPr="00F105CF" w:rsidRDefault="000913BB" w:rsidP="00C42D57">
            <w:pPr>
              <w:overflowPunct w:val="0"/>
              <w:textAlignment w:val="baseline"/>
              <w:rPr>
                <w:rFonts w:ascii="ＭＳ ゴシック" w:eastAsia="ＭＳ ゴシック" w:hAnsi="ＭＳ ゴシック"/>
                <w:color w:val="000000" w:themeColor="text1"/>
                <w:sz w:val="20"/>
                <w:szCs w:val="20"/>
              </w:rPr>
            </w:pPr>
          </w:p>
          <w:p w14:paraId="1967AA38" w14:textId="77777777" w:rsidR="000913BB" w:rsidRPr="00F105CF" w:rsidRDefault="000913BB" w:rsidP="00C42D57">
            <w:pPr>
              <w:overflowPunct w:val="0"/>
              <w:textAlignment w:val="baseline"/>
              <w:rPr>
                <w:rFonts w:ascii="ＭＳ ゴシック" w:eastAsia="ＭＳ ゴシック" w:hAnsi="ＭＳ ゴシック"/>
                <w:color w:val="000000" w:themeColor="text1"/>
                <w:sz w:val="20"/>
                <w:szCs w:val="20"/>
              </w:rPr>
            </w:pPr>
          </w:p>
          <w:p w14:paraId="38F9E1D6"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6559B11F"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3CECDF0F"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8条第３項</w:t>
            </w:r>
          </w:p>
          <w:p w14:paraId="66361265"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436CA5A0"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3A1ACB69" w14:textId="77777777" w:rsidR="000913BB" w:rsidRPr="00F105CF" w:rsidRDefault="000913BB" w:rsidP="00C42D57">
            <w:pPr>
              <w:overflowPunct w:val="0"/>
              <w:textAlignment w:val="baseline"/>
              <w:rPr>
                <w:rFonts w:ascii="ＭＳ ゴシック" w:eastAsia="ＭＳ ゴシック" w:hAnsi="ＭＳ ゴシック"/>
                <w:color w:val="000000" w:themeColor="text1"/>
                <w:sz w:val="20"/>
                <w:szCs w:val="20"/>
              </w:rPr>
            </w:pPr>
          </w:p>
          <w:p w14:paraId="30FA3E48"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p w14:paraId="0B342068" w14:textId="77777777" w:rsidR="003507F4" w:rsidRPr="00F105CF" w:rsidRDefault="003507F4" w:rsidP="00C42D57">
            <w:pPr>
              <w:overflowPunct w:val="0"/>
              <w:jc w:val="right"/>
              <w:textAlignment w:val="baseline"/>
              <w:rPr>
                <w:rFonts w:ascii="ＭＳ ゴシック" w:eastAsia="ＭＳ ゴシック" w:hAnsi="ＭＳ ゴシック"/>
                <w:color w:val="000000" w:themeColor="text1"/>
                <w:sz w:val="20"/>
                <w:szCs w:val="20"/>
              </w:rPr>
            </w:pPr>
          </w:p>
          <w:p w14:paraId="69CBFDDC"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8条第４項</w:t>
            </w:r>
          </w:p>
          <w:p w14:paraId="51D6D715"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3A062BA1" w14:textId="77777777" w:rsidR="003507F4" w:rsidRPr="00F105CF" w:rsidRDefault="003507F4" w:rsidP="00C42D57">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22)-③</w:t>
            </w:r>
          </w:p>
          <w:p w14:paraId="19C481A7" w14:textId="77777777" w:rsidR="000913BB" w:rsidRPr="00F105CF" w:rsidRDefault="000913BB" w:rsidP="00544BEB">
            <w:pPr>
              <w:overflowPunct w:val="0"/>
              <w:textAlignment w:val="baseline"/>
              <w:rPr>
                <w:rFonts w:ascii="ＭＳ ゴシック" w:eastAsia="ＭＳ ゴシック" w:hAnsi="ＭＳ ゴシック"/>
                <w:color w:val="000000" w:themeColor="text1"/>
                <w:sz w:val="20"/>
                <w:szCs w:val="20"/>
              </w:rPr>
            </w:pPr>
          </w:p>
          <w:p w14:paraId="22AEA60E" w14:textId="77777777" w:rsidR="003507F4" w:rsidRPr="00F105CF" w:rsidRDefault="003507F4" w:rsidP="00544BE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令27第28条第</w:t>
            </w:r>
            <w:r w:rsidRPr="00F105CF">
              <w:rPr>
                <w:rFonts w:ascii="ＭＳ ゴシック" w:eastAsia="ＭＳ ゴシック" w:hAnsi="ＭＳ ゴシック" w:hint="eastAsia"/>
                <w:color w:val="000000" w:themeColor="text1"/>
                <w:sz w:val="20"/>
                <w:szCs w:val="20"/>
              </w:rPr>
              <w:t>５</w:t>
            </w:r>
            <w:r w:rsidRPr="00F105CF">
              <w:rPr>
                <w:rFonts w:ascii="ＭＳ ゴシック" w:eastAsia="ＭＳ ゴシック" w:hAnsi="ＭＳ ゴシック"/>
                <w:color w:val="000000" w:themeColor="text1"/>
                <w:sz w:val="20"/>
                <w:szCs w:val="20"/>
              </w:rPr>
              <w:t>項</w:t>
            </w:r>
          </w:p>
          <w:p w14:paraId="21253E61" w14:textId="77777777" w:rsidR="003507F4" w:rsidRPr="00F105CF" w:rsidRDefault="003507F4"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14:paraId="2CD6DA2B" w14:textId="77777777" w:rsidR="003507F4" w:rsidRPr="00F105CF" w:rsidRDefault="003507F4" w:rsidP="00C42D57">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497C6FAC" w14:textId="77777777" w:rsidR="003507F4" w:rsidRPr="00F105CF" w:rsidRDefault="003507F4" w:rsidP="00C42D57">
            <w:pPr>
              <w:overflowPunct w:val="0"/>
              <w:jc w:val="left"/>
              <w:textAlignment w:val="baseline"/>
              <w:rPr>
                <w:rFonts w:ascii="ＭＳ ゴシック" w:eastAsia="ＭＳ ゴシック" w:hAnsi="ＭＳ ゴシック"/>
                <w:color w:val="000000" w:themeColor="text1"/>
                <w:sz w:val="20"/>
                <w:szCs w:val="20"/>
              </w:rPr>
            </w:pPr>
          </w:p>
        </w:tc>
        <w:tc>
          <w:tcPr>
            <w:tcW w:w="1381" w:type="dxa"/>
            <w:vMerge w:val="restart"/>
          </w:tcPr>
          <w:p w14:paraId="45D50156"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7A110A5"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9083999"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B966A23"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472AC77"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3E4F0C80"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99F57F9"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0FEE49D"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D95504B"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43657C9"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3D2B4AE"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56A37F4"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6F13CB8"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FB337B6"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96D04ED"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662E0B3"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A52FC61"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CA90EC7"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4CA88D3B"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93EFF53"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0D60CC4"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EB46730"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59E767D1"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D8697EE"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4F7F3CE8"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5F507A01"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D655D85"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4C17309"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C66F132"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43FC53D"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D7E5FDF"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430B605"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BC3A6A6"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BDCF710"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36FEE29A"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B47F3DA"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4262DE18"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5EF07C6"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E0A1498"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3C4C0A6"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E1F40FA"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00C71CB"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8762A58"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8437B9C"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FEA1112"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519DD3FA"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EDA0227"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C914DF5"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tc>
      </w:tr>
      <w:tr w:rsidR="003507F4" w:rsidRPr="00F105CF" w14:paraId="700E5777" w14:textId="77777777" w:rsidTr="007E3808">
        <w:trPr>
          <w:trHeight w:val="6522"/>
          <w:jc w:val="center"/>
        </w:trPr>
        <w:tc>
          <w:tcPr>
            <w:tcW w:w="5760" w:type="dxa"/>
            <w:gridSpan w:val="2"/>
            <w:tcBorders>
              <w:top w:val="nil"/>
            </w:tcBorders>
          </w:tcPr>
          <w:p w14:paraId="63F1F65C" w14:textId="77777777" w:rsidR="003507F4" w:rsidRPr="00F105CF" w:rsidRDefault="003507F4" w:rsidP="000913BB">
            <w:pPr>
              <w:rPr>
                <w:rFonts w:ascii="ＭＳ ゴシック" w:eastAsia="ＭＳ ゴシック" w:hAnsi="ＭＳ ゴシック"/>
                <w:color w:val="000000" w:themeColor="text1"/>
                <w:sz w:val="20"/>
                <w:szCs w:val="20"/>
              </w:rPr>
            </w:pPr>
          </w:p>
        </w:tc>
        <w:tc>
          <w:tcPr>
            <w:tcW w:w="2880" w:type="dxa"/>
            <w:vMerge/>
          </w:tcPr>
          <w:p w14:paraId="54852646" w14:textId="77777777" w:rsidR="003507F4" w:rsidRPr="00F105CF" w:rsidRDefault="003507F4" w:rsidP="00C42D57">
            <w:pPr>
              <w:overflowPunct w:val="0"/>
              <w:textAlignment w:val="baseline"/>
              <w:rPr>
                <w:rFonts w:ascii="ＭＳ ゴシック" w:eastAsia="ＭＳ ゴシック" w:hAnsi="ＭＳ ゴシック"/>
                <w:color w:val="000000" w:themeColor="text1"/>
                <w:sz w:val="20"/>
                <w:szCs w:val="20"/>
              </w:rPr>
            </w:pPr>
          </w:p>
        </w:tc>
        <w:tc>
          <w:tcPr>
            <w:tcW w:w="1381" w:type="dxa"/>
            <w:vMerge/>
            <w:tcBorders>
              <w:bottom w:val="single" w:sz="4" w:space="0" w:color="auto"/>
            </w:tcBorders>
          </w:tcPr>
          <w:p w14:paraId="131A3921" w14:textId="77777777" w:rsidR="003507F4" w:rsidRPr="00F105CF" w:rsidRDefault="003507F4" w:rsidP="00C42D57">
            <w:pPr>
              <w:overflowPunct w:val="0"/>
              <w:jc w:val="center"/>
              <w:textAlignment w:val="baseline"/>
              <w:rPr>
                <w:rFonts w:ascii="ＭＳ ゴシック" w:eastAsia="ＭＳ ゴシック" w:hAnsi="ＭＳ ゴシック"/>
                <w:color w:val="000000" w:themeColor="text1"/>
                <w:sz w:val="20"/>
                <w:szCs w:val="20"/>
              </w:rPr>
            </w:pPr>
          </w:p>
        </w:tc>
      </w:tr>
    </w:tbl>
    <w:p w14:paraId="713E5E13" w14:textId="77777777" w:rsidR="00C27918" w:rsidRPr="00F105CF" w:rsidRDefault="00C2791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F105CF" w:rsidRPr="00F105CF" w14:paraId="7DDBBAAC" w14:textId="77777777" w:rsidTr="00F913DF">
        <w:trPr>
          <w:trHeight w:val="431"/>
          <w:jc w:val="center"/>
        </w:trPr>
        <w:tc>
          <w:tcPr>
            <w:tcW w:w="2258" w:type="dxa"/>
            <w:vAlign w:val="center"/>
          </w:tcPr>
          <w:p w14:paraId="00ABE3D6" w14:textId="77777777" w:rsidR="00C27918" w:rsidRPr="00F105CF" w:rsidRDefault="00C27918" w:rsidP="001F5B6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817" w:type="dxa"/>
            <w:vAlign w:val="center"/>
          </w:tcPr>
          <w:p w14:paraId="5D502FA1" w14:textId="77777777" w:rsidR="00C27918" w:rsidRPr="00F105CF" w:rsidRDefault="00C27918" w:rsidP="001F5B64">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684017BE" w14:textId="77777777" w:rsidR="00C27918" w:rsidRPr="00F105CF" w:rsidRDefault="00C27918" w:rsidP="001F5B64">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C27918" w:rsidRPr="00F105CF" w14:paraId="4C7B5C0F" w14:textId="77777777" w:rsidTr="000824EF">
        <w:trPr>
          <w:trHeight w:val="14125"/>
          <w:jc w:val="center"/>
        </w:trPr>
        <w:tc>
          <w:tcPr>
            <w:tcW w:w="2258" w:type="dxa"/>
          </w:tcPr>
          <w:p w14:paraId="719552D7"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0897F3C7"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486FBB89"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017A50FD"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4C81A1B2"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242514D1"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3D9C4B20"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2FFAE31E"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46E7BD3B"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43535747" w14:textId="77777777" w:rsidR="003507F4" w:rsidRPr="00F105CF" w:rsidRDefault="003507F4" w:rsidP="003507F4">
            <w:pPr>
              <w:ind w:left="200" w:hangingChars="100" w:hanging="200"/>
              <w:rPr>
                <w:rFonts w:ascii="ＭＳ ゴシック" w:eastAsia="ＭＳ ゴシック" w:hAnsi="ＭＳ ゴシック"/>
                <w:color w:val="000000" w:themeColor="text1"/>
                <w:sz w:val="20"/>
                <w:szCs w:val="20"/>
                <w:u w:val="single"/>
              </w:rPr>
            </w:pPr>
          </w:p>
          <w:p w14:paraId="6F480646" w14:textId="77777777" w:rsidR="00DE0E0D" w:rsidRPr="00F105CF" w:rsidRDefault="00DE0E0D" w:rsidP="003507F4">
            <w:pPr>
              <w:ind w:left="200" w:hangingChars="100" w:hanging="200"/>
              <w:rPr>
                <w:rFonts w:ascii="ＭＳ ゴシック" w:eastAsia="ＭＳ ゴシック" w:hAnsi="ＭＳ ゴシック"/>
                <w:color w:val="000000" w:themeColor="text1"/>
                <w:sz w:val="20"/>
                <w:szCs w:val="20"/>
                <w:u w:val="single"/>
              </w:rPr>
            </w:pPr>
          </w:p>
          <w:p w14:paraId="39259036" w14:textId="77777777" w:rsidR="003507F4" w:rsidRPr="00F105CF" w:rsidRDefault="003507F4" w:rsidP="003507F4">
            <w:pPr>
              <w:ind w:left="200" w:hangingChars="100" w:hanging="200"/>
              <w:rPr>
                <w:rFonts w:ascii="ＭＳ ゴシック" w:eastAsia="ＭＳ ゴシック" w:hAnsi="ＭＳ ゴシック"/>
                <w:color w:val="000000" w:themeColor="text1"/>
                <w:spacing w:val="10"/>
                <w:sz w:val="20"/>
                <w:szCs w:val="20"/>
              </w:rPr>
            </w:pPr>
            <w:r w:rsidRPr="00F105CF">
              <w:rPr>
                <w:rFonts w:ascii="ＭＳ ゴシック" w:eastAsia="ＭＳ ゴシック" w:hAnsi="ＭＳ ゴシック"/>
                <w:color w:val="000000" w:themeColor="text1"/>
                <w:sz w:val="20"/>
                <w:szCs w:val="20"/>
                <w:u w:val="single"/>
              </w:rPr>
              <w:t>25　業務継続計画の策定等</w:t>
            </w:r>
          </w:p>
          <w:p w14:paraId="711A26EE" w14:textId="77777777" w:rsidR="003507F4" w:rsidRPr="00F105CF" w:rsidRDefault="003507F4" w:rsidP="003507F4">
            <w:pPr>
              <w:overflowPunct w:val="0"/>
              <w:textAlignment w:val="baseline"/>
              <w:rPr>
                <w:rFonts w:ascii="ＭＳ ゴシック" w:eastAsia="ＭＳ ゴシック" w:hAnsi="ＭＳ ゴシック"/>
                <w:color w:val="000000" w:themeColor="text1"/>
                <w:sz w:val="20"/>
                <w:szCs w:val="20"/>
              </w:rPr>
            </w:pPr>
          </w:p>
          <w:p w14:paraId="135464F6" w14:textId="77777777" w:rsidR="00C27918" w:rsidRPr="00F105CF" w:rsidRDefault="00C27918" w:rsidP="001F5B64">
            <w:pPr>
              <w:overflowPunct w:val="0"/>
              <w:textAlignment w:val="baseline"/>
              <w:rPr>
                <w:rFonts w:ascii="ＭＳ ゴシック" w:eastAsia="ＭＳ ゴシック" w:hAnsi="ＭＳ ゴシック"/>
                <w:color w:val="000000" w:themeColor="text1"/>
                <w:sz w:val="20"/>
                <w:szCs w:val="20"/>
              </w:rPr>
            </w:pPr>
          </w:p>
          <w:p w14:paraId="27B1E572"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6EBC031A"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3DD00198"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6FD9F583"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17ACA5DE"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5563F21D"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764C32C6"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6444D9E0" w14:textId="77777777" w:rsidR="00055D4A" w:rsidRPr="00F105CF" w:rsidRDefault="00055D4A" w:rsidP="001F5B64">
            <w:pPr>
              <w:overflowPunct w:val="0"/>
              <w:textAlignment w:val="baseline"/>
              <w:rPr>
                <w:rFonts w:ascii="ＭＳ ゴシック" w:eastAsia="ＭＳ ゴシック" w:hAnsi="ＭＳ ゴシック"/>
                <w:color w:val="000000" w:themeColor="text1"/>
                <w:sz w:val="20"/>
                <w:szCs w:val="20"/>
              </w:rPr>
            </w:pPr>
          </w:p>
          <w:p w14:paraId="406761A2"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591955F9"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3C040E4B"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02A52F1D"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160D132D"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0EA55C33"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78CED981"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p w14:paraId="327B26EB" w14:textId="77777777" w:rsidR="007E3808" w:rsidRPr="00F105CF" w:rsidRDefault="007E3808" w:rsidP="007E3808">
            <w:pPr>
              <w:overflowPunct w:val="0"/>
              <w:textAlignment w:val="baseline"/>
              <w:rPr>
                <w:rFonts w:ascii="ＭＳ ゴシック" w:eastAsia="ＭＳ ゴシック" w:hAnsi="ＭＳ ゴシック"/>
                <w:color w:val="000000" w:themeColor="text1"/>
                <w:sz w:val="20"/>
                <w:szCs w:val="20"/>
                <w:u w:val="single"/>
              </w:rPr>
            </w:pPr>
          </w:p>
          <w:p w14:paraId="3990E55B" w14:textId="77777777" w:rsidR="007E3808" w:rsidRPr="00F105CF" w:rsidRDefault="007E3808" w:rsidP="007E380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6　設備及び備品等</w:t>
            </w:r>
          </w:p>
          <w:p w14:paraId="06BBA1B0" w14:textId="77777777" w:rsidR="007E3808" w:rsidRPr="00F105CF" w:rsidRDefault="007E3808" w:rsidP="007E3808">
            <w:pPr>
              <w:overflowPunct w:val="0"/>
              <w:textAlignment w:val="baseline"/>
              <w:rPr>
                <w:rFonts w:ascii="ＭＳ ゴシック" w:eastAsia="ＭＳ ゴシック" w:hAnsi="ＭＳ ゴシック"/>
                <w:color w:val="000000" w:themeColor="text1"/>
                <w:sz w:val="20"/>
                <w:szCs w:val="20"/>
              </w:rPr>
            </w:pPr>
          </w:p>
          <w:p w14:paraId="6736974E" w14:textId="77777777" w:rsidR="007E3808" w:rsidRPr="00F105CF" w:rsidRDefault="007E3808" w:rsidP="001F5B64">
            <w:pPr>
              <w:overflowPunct w:val="0"/>
              <w:textAlignment w:val="baseline"/>
              <w:rPr>
                <w:rFonts w:ascii="ＭＳ ゴシック" w:eastAsia="ＭＳ ゴシック" w:hAnsi="ＭＳ ゴシック"/>
                <w:color w:val="000000" w:themeColor="text1"/>
                <w:sz w:val="20"/>
                <w:szCs w:val="20"/>
              </w:rPr>
            </w:pPr>
          </w:p>
        </w:tc>
        <w:tc>
          <w:tcPr>
            <w:tcW w:w="5817" w:type="dxa"/>
          </w:tcPr>
          <w:p w14:paraId="34577848" w14:textId="77777777" w:rsidR="003507F4" w:rsidRPr="00F105CF" w:rsidRDefault="003507F4" w:rsidP="003507F4">
            <w:pPr>
              <w:ind w:left="400" w:hangingChars="200" w:hanging="400"/>
              <w:rPr>
                <w:rFonts w:ascii="ＭＳ ゴシック" w:eastAsia="ＭＳ ゴシック" w:hAnsi="ＭＳ ゴシック"/>
                <w:color w:val="000000" w:themeColor="text1"/>
                <w:sz w:val="20"/>
                <w:szCs w:val="20"/>
                <w:u w:val="single"/>
              </w:rPr>
            </w:pPr>
          </w:p>
          <w:p w14:paraId="1AAE400B" w14:textId="77777777" w:rsidR="003507F4" w:rsidRPr="00F105CF" w:rsidRDefault="003507F4" w:rsidP="003507F4">
            <w:pPr>
              <w:ind w:left="400" w:hangingChars="200" w:hanging="400"/>
              <w:rPr>
                <w:rFonts w:ascii="ＭＳ ゴシック" w:eastAsia="ＭＳ ゴシック" w:hAnsi="ＭＳ ゴシック"/>
                <w:color w:val="000000" w:themeColor="text1"/>
                <w:sz w:val="20"/>
                <w:szCs w:val="20"/>
                <w:u w:val="single"/>
              </w:rPr>
            </w:pPr>
          </w:p>
          <w:p w14:paraId="29DBB054" w14:textId="77777777" w:rsidR="003507F4" w:rsidRPr="00F105CF" w:rsidRDefault="003507F4" w:rsidP="003507F4">
            <w:pPr>
              <w:ind w:left="400" w:hangingChars="200" w:hanging="400"/>
              <w:rPr>
                <w:rFonts w:ascii="ＭＳ ゴシック" w:eastAsia="ＭＳ ゴシック" w:hAnsi="ＭＳ ゴシック"/>
                <w:color w:val="000000" w:themeColor="text1"/>
                <w:sz w:val="20"/>
                <w:szCs w:val="20"/>
                <w:u w:val="single"/>
              </w:rPr>
            </w:pPr>
          </w:p>
          <w:p w14:paraId="6C08412F" w14:textId="77777777" w:rsidR="003507F4" w:rsidRPr="00F105CF" w:rsidRDefault="003507F4" w:rsidP="003507F4">
            <w:pPr>
              <w:ind w:left="400" w:hangingChars="200" w:hanging="400"/>
              <w:rPr>
                <w:rFonts w:ascii="ＭＳ ゴシック" w:eastAsia="ＭＳ ゴシック" w:hAnsi="ＭＳ ゴシック"/>
                <w:color w:val="000000" w:themeColor="text1"/>
                <w:sz w:val="20"/>
                <w:szCs w:val="20"/>
                <w:u w:val="single"/>
              </w:rPr>
            </w:pPr>
          </w:p>
          <w:p w14:paraId="13B98A88" w14:textId="77777777" w:rsidR="00B22B5F" w:rsidRPr="00F105CF" w:rsidRDefault="00B22B5F" w:rsidP="003507F4">
            <w:pPr>
              <w:ind w:left="400" w:hangingChars="200" w:hanging="400"/>
              <w:rPr>
                <w:rFonts w:ascii="ＭＳ ゴシック" w:eastAsia="ＭＳ ゴシック" w:hAnsi="ＭＳ ゴシック"/>
                <w:color w:val="000000" w:themeColor="text1"/>
                <w:sz w:val="20"/>
                <w:szCs w:val="20"/>
                <w:u w:val="single"/>
              </w:rPr>
            </w:pPr>
          </w:p>
          <w:p w14:paraId="500450F5" w14:textId="77777777" w:rsidR="00B22B5F" w:rsidRPr="00F105CF" w:rsidRDefault="00B22B5F" w:rsidP="003507F4">
            <w:pPr>
              <w:ind w:left="400" w:hangingChars="200" w:hanging="400"/>
              <w:rPr>
                <w:rFonts w:ascii="ＭＳ ゴシック" w:eastAsia="ＭＳ ゴシック" w:hAnsi="ＭＳ ゴシック"/>
                <w:color w:val="000000" w:themeColor="text1"/>
                <w:sz w:val="20"/>
                <w:szCs w:val="20"/>
                <w:u w:val="single"/>
              </w:rPr>
            </w:pPr>
          </w:p>
          <w:p w14:paraId="50A2A0C4" w14:textId="77777777" w:rsidR="00B22B5F" w:rsidRPr="00F105CF" w:rsidRDefault="00B22B5F" w:rsidP="003507F4">
            <w:pPr>
              <w:ind w:left="400" w:hangingChars="200" w:hanging="400"/>
              <w:rPr>
                <w:rFonts w:ascii="ＭＳ ゴシック" w:eastAsia="ＭＳ ゴシック" w:hAnsi="ＭＳ ゴシック"/>
                <w:color w:val="000000" w:themeColor="text1"/>
                <w:sz w:val="20"/>
                <w:szCs w:val="20"/>
                <w:u w:val="single"/>
              </w:rPr>
            </w:pPr>
          </w:p>
          <w:p w14:paraId="09FE7046" w14:textId="77777777" w:rsidR="00B22B5F" w:rsidRPr="00F105CF" w:rsidRDefault="00B22B5F" w:rsidP="003507F4">
            <w:pPr>
              <w:ind w:left="400" w:hangingChars="200" w:hanging="400"/>
              <w:rPr>
                <w:rFonts w:ascii="ＭＳ ゴシック" w:eastAsia="ＭＳ ゴシック" w:hAnsi="ＭＳ ゴシック"/>
                <w:color w:val="000000" w:themeColor="text1"/>
                <w:sz w:val="20"/>
                <w:szCs w:val="20"/>
                <w:u w:val="single"/>
              </w:rPr>
            </w:pPr>
          </w:p>
          <w:p w14:paraId="0125E495" w14:textId="77777777" w:rsidR="00B22B5F" w:rsidRPr="00F105CF" w:rsidRDefault="00B22B5F" w:rsidP="003507F4">
            <w:pPr>
              <w:ind w:left="400" w:hangingChars="200" w:hanging="400"/>
              <w:rPr>
                <w:rFonts w:ascii="ＭＳ ゴシック" w:eastAsia="ＭＳ ゴシック" w:hAnsi="ＭＳ ゴシック"/>
                <w:color w:val="000000" w:themeColor="text1"/>
                <w:sz w:val="20"/>
                <w:szCs w:val="20"/>
                <w:u w:val="single"/>
              </w:rPr>
            </w:pPr>
          </w:p>
          <w:p w14:paraId="25BECF9E" w14:textId="77777777" w:rsidR="00B22B5F" w:rsidRPr="00F105CF" w:rsidRDefault="00B22B5F" w:rsidP="003507F4">
            <w:pPr>
              <w:ind w:left="400" w:hangingChars="200" w:hanging="400"/>
              <w:rPr>
                <w:rFonts w:ascii="ＭＳ ゴシック" w:eastAsia="ＭＳ ゴシック" w:hAnsi="ＭＳ ゴシック"/>
                <w:color w:val="000000" w:themeColor="text1"/>
                <w:sz w:val="20"/>
                <w:szCs w:val="20"/>
                <w:u w:val="single"/>
              </w:rPr>
            </w:pPr>
          </w:p>
          <w:p w14:paraId="242FAFAD" w14:textId="77777777" w:rsidR="003507F4" w:rsidRPr="00F105CF" w:rsidRDefault="003507F4" w:rsidP="003507F4">
            <w:pPr>
              <w:ind w:left="400" w:hangingChars="200" w:hanging="400"/>
              <w:rPr>
                <w:rFonts w:ascii="ＭＳ ゴシック" w:eastAsia="ＭＳ ゴシック" w:hAnsi="ＭＳ ゴシック"/>
                <w:color w:val="000000" w:themeColor="text1"/>
                <w:sz w:val="20"/>
                <w:szCs w:val="20"/>
                <w:u w:val="single"/>
              </w:rPr>
            </w:pPr>
          </w:p>
          <w:p w14:paraId="54734591" w14:textId="1A08B8EF" w:rsidR="003507F4" w:rsidRPr="00F105CF" w:rsidRDefault="003507F4" w:rsidP="003507F4">
            <w:pPr>
              <w:ind w:left="400" w:hangingChars="200" w:hanging="400"/>
              <w:rPr>
                <w:rFonts w:ascii="ＭＳ ゴシック" w:eastAsia="ＭＳ ゴシック" w:hAnsi="ＭＳ ゴシック"/>
                <w:color w:val="000000" w:themeColor="text1"/>
                <w:spacing w:val="10"/>
                <w:sz w:val="20"/>
                <w:szCs w:val="20"/>
                <w:u w:val="single"/>
              </w:rPr>
            </w:pPr>
            <w:r w:rsidRPr="00F105CF">
              <w:rPr>
                <w:rFonts w:ascii="ＭＳ ゴシック" w:eastAsia="ＭＳ ゴシック" w:hAnsi="ＭＳ ゴシック"/>
                <w:color w:val="000000" w:themeColor="text1"/>
                <w:sz w:val="20"/>
                <w:szCs w:val="20"/>
                <w:u w:val="single"/>
              </w:rPr>
              <w:t>（１）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感染症や非常災害の発生時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に対する指定地域移行支援の提供を継続的に実施するための</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及び非常時の体制で早期の業務再開を図るための計画を策定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業務継続計画に従い必要な措置を講</w:t>
            </w:r>
            <w:r w:rsidR="00663419" w:rsidRPr="00F105CF">
              <w:rPr>
                <w:rFonts w:ascii="ＭＳ ゴシック" w:eastAsia="ＭＳ ゴシック" w:hAnsi="ＭＳ ゴシック" w:hint="eastAsia"/>
                <w:color w:val="000000" w:themeColor="text1"/>
                <w:sz w:val="20"/>
                <w:szCs w:val="20"/>
                <w:u w:val="single"/>
              </w:rPr>
              <w:t>じ</w:t>
            </w:r>
            <w:r w:rsidRPr="00F105CF">
              <w:rPr>
                <w:rFonts w:ascii="ＭＳ ゴシック" w:eastAsia="ＭＳ ゴシック" w:hAnsi="ＭＳ ゴシック" w:hint="eastAsia"/>
                <w:color w:val="000000" w:themeColor="text1"/>
                <w:sz w:val="20"/>
                <w:szCs w:val="20"/>
                <w:u w:val="single"/>
              </w:rPr>
              <w:t>て</w:t>
            </w:r>
            <w:r w:rsidRPr="00F105CF">
              <w:rPr>
                <w:rFonts w:ascii="ＭＳ ゴシック" w:eastAsia="ＭＳ ゴシック" w:hAnsi="ＭＳ ゴシック"/>
                <w:color w:val="000000" w:themeColor="text1"/>
                <w:sz w:val="20"/>
                <w:szCs w:val="20"/>
                <w:u w:val="single"/>
              </w:rPr>
              <w:t>いるか。</w:t>
            </w:r>
          </w:p>
          <w:p w14:paraId="6540B955" w14:textId="77777777" w:rsidR="003507F4" w:rsidRPr="00F105CF" w:rsidRDefault="003507F4" w:rsidP="003507F4">
            <w:pPr>
              <w:spacing w:line="276" w:lineRule="auto"/>
              <w:rPr>
                <w:rFonts w:ascii="ＭＳ ゴシック" w:eastAsia="ＭＳ ゴシック" w:hAnsi="ＭＳ ゴシック"/>
                <w:color w:val="000000" w:themeColor="text1"/>
                <w:spacing w:val="10"/>
                <w:sz w:val="20"/>
                <w:szCs w:val="20"/>
              </w:rPr>
            </w:pPr>
          </w:p>
          <w:p w14:paraId="7F12D861" w14:textId="7D8BA1F9" w:rsidR="003507F4" w:rsidRPr="00F105CF" w:rsidRDefault="003507F4" w:rsidP="003507F4">
            <w:pPr>
              <w:ind w:left="400" w:hangingChars="200" w:hanging="400"/>
              <w:rPr>
                <w:rFonts w:ascii="ＭＳ ゴシック" w:eastAsia="ＭＳ ゴシック" w:hAnsi="ＭＳ ゴシック"/>
                <w:color w:val="000000" w:themeColor="text1"/>
                <w:spacing w:val="10"/>
                <w:sz w:val="20"/>
                <w:szCs w:val="20"/>
                <w:u w:val="single"/>
              </w:rPr>
            </w:pPr>
            <w:r w:rsidRPr="00F105CF">
              <w:rPr>
                <w:rFonts w:ascii="ＭＳ ゴシック" w:eastAsia="ＭＳ ゴシック" w:hAnsi="ＭＳ ゴシック"/>
                <w:color w:val="000000" w:themeColor="text1"/>
                <w:sz w:val="20"/>
                <w:szCs w:val="20"/>
                <w:u w:val="single"/>
              </w:rPr>
              <w:t>（２）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従業者に対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業務継続計画について周知するととも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必要な研修及び訓練を定期的に実施</w:t>
            </w:r>
            <w:r w:rsidR="00663419" w:rsidRPr="00F105CF">
              <w:rPr>
                <w:rFonts w:ascii="ＭＳ ゴシック" w:eastAsia="ＭＳ ゴシック" w:hAnsi="ＭＳ ゴシック" w:hint="eastAsia"/>
                <w:color w:val="000000" w:themeColor="text1"/>
                <w:sz w:val="20"/>
                <w:szCs w:val="20"/>
                <w:u w:val="single"/>
              </w:rPr>
              <w:t>し</w:t>
            </w:r>
            <w:r w:rsidRPr="00F105CF">
              <w:rPr>
                <w:rFonts w:ascii="ＭＳ ゴシック" w:eastAsia="ＭＳ ゴシック" w:hAnsi="ＭＳ ゴシック" w:hint="eastAsia"/>
                <w:color w:val="000000" w:themeColor="text1"/>
                <w:sz w:val="20"/>
                <w:szCs w:val="20"/>
                <w:u w:val="single"/>
              </w:rPr>
              <w:t>て</w:t>
            </w:r>
            <w:r w:rsidRPr="00F105CF">
              <w:rPr>
                <w:rFonts w:ascii="ＭＳ ゴシック" w:eastAsia="ＭＳ ゴシック" w:hAnsi="ＭＳ ゴシック"/>
                <w:color w:val="000000" w:themeColor="text1"/>
                <w:sz w:val="20"/>
                <w:szCs w:val="20"/>
                <w:u w:val="single"/>
              </w:rPr>
              <w:t>いるか。</w:t>
            </w:r>
          </w:p>
          <w:p w14:paraId="1103EDAA" w14:textId="77777777" w:rsidR="003507F4" w:rsidRPr="00F105CF" w:rsidRDefault="003507F4" w:rsidP="003507F4">
            <w:pPr>
              <w:rPr>
                <w:rFonts w:ascii="ＭＳ ゴシック" w:eastAsia="ＭＳ ゴシック" w:hAnsi="ＭＳ ゴシック"/>
                <w:color w:val="000000" w:themeColor="text1"/>
                <w:spacing w:val="10"/>
                <w:sz w:val="20"/>
                <w:szCs w:val="20"/>
              </w:rPr>
            </w:pPr>
          </w:p>
          <w:p w14:paraId="5EC13FF0" w14:textId="77777777" w:rsidR="007E3808" w:rsidRPr="00F105CF" w:rsidRDefault="007E3808" w:rsidP="003507F4">
            <w:pPr>
              <w:rPr>
                <w:rFonts w:ascii="ＭＳ ゴシック" w:eastAsia="ＭＳ ゴシック" w:hAnsi="ＭＳ ゴシック"/>
                <w:color w:val="000000" w:themeColor="text1"/>
                <w:spacing w:val="10"/>
                <w:sz w:val="20"/>
                <w:szCs w:val="20"/>
              </w:rPr>
            </w:pPr>
          </w:p>
          <w:p w14:paraId="36BEC855" w14:textId="561F3211" w:rsidR="00755B06" w:rsidRPr="00F105CF" w:rsidRDefault="003507F4" w:rsidP="00C77D51">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３）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定期的に業務継続計画の見直しを行い</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必要に応じて業務継続計画の変更を行</w:t>
            </w:r>
            <w:r w:rsidR="00663419" w:rsidRPr="00F105CF">
              <w:rPr>
                <w:rFonts w:ascii="ＭＳ ゴシック" w:eastAsia="ＭＳ ゴシック" w:hAnsi="ＭＳ ゴシック" w:hint="eastAsia"/>
                <w:color w:val="000000" w:themeColor="text1"/>
                <w:sz w:val="20"/>
                <w:szCs w:val="20"/>
                <w:u w:val="single"/>
              </w:rPr>
              <w:t>って</w:t>
            </w:r>
            <w:r w:rsidRPr="00F105CF">
              <w:rPr>
                <w:rFonts w:ascii="ＭＳ ゴシック" w:eastAsia="ＭＳ ゴシック" w:hAnsi="ＭＳ ゴシック"/>
                <w:color w:val="000000" w:themeColor="text1"/>
                <w:sz w:val="20"/>
                <w:szCs w:val="20"/>
                <w:u w:val="single"/>
              </w:rPr>
              <w:t>いるか。</w:t>
            </w:r>
          </w:p>
          <w:p w14:paraId="50183F2B" w14:textId="77777777" w:rsidR="001F2A5E" w:rsidRPr="00F105CF" w:rsidRDefault="001F2A5E" w:rsidP="00C77D51">
            <w:pPr>
              <w:ind w:left="440" w:hangingChars="200" w:hanging="440"/>
              <w:rPr>
                <w:rFonts w:ascii="ＭＳ ゴシック" w:eastAsia="ＭＳ ゴシック" w:hAnsi="ＭＳ ゴシック"/>
                <w:color w:val="000000" w:themeColor="text1"/>
                <w:spacing w:val="10"/>
                <w:sz w:val="20"/>
                <w:szCs w:val="20"/>
                <w:u w:val="single"/>
              </w:rPr>
            </w:pPr>
          </w:p>
          <w:p w14:paraId="4D3C29BD" w14:textId="135C8E38" w:rsidR="001F2A5E" w:rsidRPr="00F105CF" w:rsidRDefault="001F2A5E" w:rsidP="00C77D51">
            <w:pPr>
              <w:ind w:left="440" w:hangingChars="200" w:hanging="440"/>
              <w:rPr>
                <w:rFonts w:ascii="ＭＳ ゴシック" w:eastAsia="ＭＳ ゴシック" w:hAnsi="ＭＳ ゴシック"/>
                <w:strike/>
                <w:color w:val="000000" w:themeColor="text1"/>
                <w:sz w:val="20"/>
                <w:szCs w:val="20"/>
              </w:rPr>
            </w:pPr>
            <w:r w:rsidRPr="00F105CF">
              <w:rPr>
                <w:rFonts w:ascii="ＭＳ ゴシック" w:eastAsia="ＭＳ ゴシック" w:hAnsi="ＭＳ ゴシック" w:hint="eastAsia"/>
                <w:color w:val="000000" w:themeColor="text1"/>
                <w:spacing w:val="10"/>
                <w:sz w:val="20"/>
                <w:szCs w:val="20"/>
              </w:rPr>
              <w:t xml:space="preserve"> </w:t>
            </w:r>
          </w:p>
          <w:p w14:paraId="181A1EB0" w14:textId="77777777" w:rsidR="007E3808" w:rsidRPr="00F105CF"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14:paraId="3D181669" w14:textId="77777777" w:rsidR="007E3808" w:rsidRPr="00F105CF"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14:paraId="60209721" w14:textId="77777777" w:rsidR="007E3808" w:rsidRPr="00F105CF"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14:paraId="5D52B6C9" w14:textId="77777777" w:rsidR="007E3808" w:rsidRPr="00F105CF" w:rsidRDefault="007E3808" w:rsidP="007E3808">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493B2924" w14:textId="18B7902E" w:rsidR="007E3808" w:rsidRPr="00F105CF" w:rsidRDefault="007E3808" w:rsidP="007E3808">
            <w:pPr>
              <w:overflowPunct w:val="0"/>
              <w:ind w:firstLineChars="100" w:firstLine="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事業を行うために必要な広さの区画を有するとともに</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の提供に必要な設備及び備品等を備えているか。</w:t>
            </w:r>
          </w:p>
          <w:p w14:paraId="7DA62809" w14:textId="77777777" w:rsidR="007E3808" w:rsidRPr="00F105CF"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tc>
        <w:tc>
          <w:tcPr>
            <w:tcW w:w="1825" w:type="dxa"/>
          </w:tcPr>
          <w:p w14:paraId="6A5AD8EE"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3A40FF73"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6A94A236"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631FDDBD"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588A799E"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53689A0F"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6EEB0E5C"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4A92C241"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7B330190"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6ECFFC3A"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3C0C3448" w14:textId="77777777" w:rsidR="00CA35E7" w:rsidRPr="00F105CF" w:rsidRDefault="00CA35E7" w:rsidP="003507F4">
            <w:pPr>
              <w:overflowPunct w:val="0"/>
              <w:jc w:val="center"/>
              <w:textAlignment w:val="baseline"/>
              <w:rPr>
                <w:rFonts w:ascii="ＭＳ ゴシック" w:eastAsia="ＭＳ ゴシック" w:hAnsi="ＭＳ ゴシック"/>
                <w:color w:val="000000" w:themeColor="text1"/>
                <w:sz w:val="20"/>
                <w:szCs w:val="20"/>
              </w:rPr>
            </w:pPr>
          </w:p>
          <w:p w14:paraId="3B3E87B2" w14:textId="77777777" w:rsidR="003507F4" w:rsidRPr="00F105CF" w:rsidRDefault="00F105CF"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243276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901258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8E893D3"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3D7BEF87"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56A0DAC5"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73F59167"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2ED81474" w14:textId="77777777" w:rsidR="003507F4" w:rsidRPr="00F105CF" w:rsidRDefault="003507F4" w:rsidP="003507F4">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32957FAE" w14:textId="77777777" w:rsidR="003507F4" w:rsidRPr="00F105CF" w:rsidRDefault="00F105CF"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719698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014909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C501260"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16DDB063"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51C492B1" w14:textId="77777777" w:rsidR="007E3808" w:rsidRPr="00F105CF" w:rsidRDefault="007E3808" w:rsidP="003507F4">
            <w:pPr>
              <w:overflowPunct w:val="0"/>
              <w:jc w:val="center"/>
              <w:textAlignment w:val="baseline"/>
              <w:rPr>
                <w:rFonts w:ascii="ＭＳ ゴシック" w:eastAsia="ＭＳ ゴシック" w:hAnsi="ＭＳ ゴシック"/>
                <w:color w:val="000000" w:themeColor="text1"/>
                <w:sz w:val="20"/>
                <w:szCs w:val="20"/>
              </w:rPr>
            </w:pPr>
          </w:p>
          <w:p w14:paraId="7D3C6A23" w14:textId="77777777" w:rsidR="003507F4" w:rsidRPr="00F105CF"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11C0B8C1" w14:textId="77777777" w:rsidR="003507F4" w:rsidRPr="00F105CF" w:rsidRDefault="00F105CF"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8814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084862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97C774A" w14:textId="77777777" w:rsidR="00C27918" w:rsidRPr="00F105CF" w:rsidRDefault="00C27918" w:rsidP="001F5B64">
            <w:pPr>
              <w:overflowPunct w:val="0"/>
              <w:jc w:val="center"/>
              <w:textAlignment w:val="baseline"/>
              <w:rPr>
                <w:rFonts w:ascii="ＭＳ ゴシック" w:eastAsia="ＭＳ ゴシック" w:hAnsi="ＭＳ ゴシック"/>
                <w:color w:val="000000" w:themeColor="text1"/>
                <w:sz w:val="20"/>
                <w:szCs w:val="20"/>
              </w:rPr>
            </w:pPr>
          </w:p>
          <w:p w14:paraId="26F92E0C" w14:textId="77777777" w:rsidR="007E3808" w:rsidRPr="00F105CF"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406845DF" w14:textId="77777777" w:rsidR="007E3808" w:rsidRPr="00F105CF"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7B4D48BC" w14:textId="77777777" w:rsidR="007E3808" w:rsidRPr="00F105CF"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5EEC547F" w14:textId="77777777" w:rsidR="007E3808" w:rsidRPr="00F105CF"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2B728440" w14:textId="77777777" w:rsidR="007E3808" w:rsidRPr="00F105CF"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6348453E" w14:textId="77777777" w:rsidR="007E3808" w:rsidRPr="00F105CF"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66954BFD" w14:textId="77777777" w:rsidR="007E3808" w:rsidRPr="00F105CF" w:rsidRDefault="007E3808" w:rsidP="007E3808">
            <w:pPr>
              <w:overflowPunct w:val="0"/>
              <w:jc w:val="center"/>
              <w:textAlignment w:val="baseline"/>
              <w:rPr>
                <w:rFonts w:ascii="ＭＳ ゴシック" w:eastAsia="ＭＳ ゴシック" w:hAnsi="ＭＳ ゴシック"/>
                <w:color w:val="000000" w:themeColor="text1"/>
                <w:sz w:val="20"/>
                <w:szCs w:val="20"/>
              </w:rPr>
            </w:pPr>
          </w:p>
          <w:p w14:paraId="08911B67" w14:textId="77777777" w:rsidR="007E3808" w:rsidRPr="00F105CF" w:rsidRDefault="00F105CF" w:rsidP="007E380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6092313"/>
                <w14:checkbox>
                  <w14:checked w14:val="0"/>
                  <w14:checkedState w14:val="00FE" w14:font="Wingdings"/>
                  <w14:uncheckedState w14:val="2610" w14:font="ＭＳ ゴシック"/>
                </w14:checkbox>
              </w:sdtPr>
              <w:sdtEndPr/>
              <w:sdtContent>
                <w:r w:rsidR="007E3808" w:rsidRPr="00F105CF">
                  <w:rPr>
                    <w:rFonts w:ascii="ＭＳ ゴシック" w:eastAsia="ＭＳ ゴシック" w:hAnsi="ＭＳ ゴシック" w:hint="eastAsia"/>
                    <w:color w:val="000000" w:themeColor="text1"/>
                    <w:sz w:val="20"/>
                    <w:szCs w:val="20"/>
                  </w:rPr>
                  <w:t>☐</w:t>
                </w:r>
              </w:sdtContent>
            </w:sdt>
            <w:r w:rsidR="007E3808"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0375154"/>
                <w14:checkbox>
                  <w14:checked w14:val="0"/>
                  <w14:checkedState w14:val="00FE" w14:font="Wingdings"/>
                  <w14:uncheckedState w14:val="2610" w14:font="ＭＳ ゴシック"/>
                </w14:checkbox>
              </w:sdtPr>
              <w:sdtEndPr/>
              <w:sdtContent>
                <w:r w:rsidR="007E3808" w:rsidRPr="00F105CF">
                  <w:rPr>
                    <w:rFonts w:ascii="ＭＳ ゴシック" w:eastAsia="ＭＳ ゴシック" w:hAnsi="ＭＳ ゴシック" w:hint="eastAsia"/>
                    <w:color w:val="000000" w:themeColor="text1"/>
                    <w:sz w:val="20"/>
                    <w:szCs w:val="20"/>
                  </w:rPr>
                  <w:t>☐</w:t>
                </w:r>
              </w:sdtContent>
            </w:sdt>
            <w:r w:rsidR="007E3808" w:rsidRPr="00F105CF">
              <w:rPr>
                <w:rFonts w:ascii="ＭＳ ゴシック" w:eastAsia="ＭＳ ゴシック" w:hAnsi="ＭＳ ゴシック" w:hint="eastAsia"/>
                <w:color w:val="000000" w:themeColor="text1"/>
                <w:sz w:val="20"/>
                <w:szCs w:val="20"/>
              </w:rPr>
              <w:t>いない</w:t>
            </w:r>
          </w:p>
          <w:p w14:paraId="41D506E0" w14:textId="77777777" w:rsidR="007E3808" w:rsidRPr="00F105CF" w:rsidRDefault="007E3808" w:rsidP="007E3808">
            <w:pPr>
              <w:overflowPunct w:val="0"/>
              <w:jc w:val="center"/>
              <w:textAlignment w:val="baseline"/>
              <w:rPr>
                <w:rFonts w:ascii="ＭＳ ゴシック" w:eastAsia="ＭＳ ゴシック" w:hAnsi="ＭＳ ゴシック"/>
                <w:color w:val="000000" w:themeColor="text1"/>
                <w:sz w:val="20"/>
                <w:szCs w:val="20"/>
              </w:rPr>
            </w:pPr>
          </w:p>
          <w:p w14:paraId="2B4770C2" w14:textId="77777777" w:rsidR="007E3808" w:rsidRPr="00F105CF"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78B5BD07"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7C65A533"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50589E71"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48012EEF"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71884DAF"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7E9BFDA1"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4DEED0E9"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416998D1"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3FFA9BEC"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06EFBF01"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4981BEF6"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1D3C2568"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1E9A9DB1"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1F4D8E81"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24758BA7" w14:textId="77777777" w:rsidR="00CA509C" w:rsidRPr="00F105CF" w:rsidRDefault="00CA509C" w:rsidP="001F5B64">
            <w:pPr>
              <w:overflowPunct w:val="0"/>
              <w:jc w:val="center"/>
              <w:textAlignment w:val="baseline"/>
              <w:rPr>
                <w:rFonts w:ascii="ＭＳ ゴシック" w:eastAsia="ＭＳ ゴシック" w:hAnsi="ＭＳ ゴシック"/>
                <w:color w:val="000000" w:themeColor="text1"/>
                <w:sz w:val="20"/>
                <w:szCs w:val="20"/>
              </w:rPr>
            </w:pPr>
          </w:p>
        </w:tc>
      </w:tr>
    </w:tbl>
    <w:p w14:paraId="338795D9" w14:textId="77777777" w:rsidR="000824EF" w:rsidRPr="00F105CF"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56D8287D" w14:textId="77777777" w:rsidTr="006E2E85">
        <w:trPr>
          <w:trHeight w:val="431"/>
          <w:jc w:val="center"/>
        </w:trPr>
        <w:tc>
          <w:tcPr>
            <w:tcW w:w="3960" w:type="dxa"/>
            <w:vAlign w:val="center"/>
          </w:tcPr>
          <w:p w14:paraId="738C7CF9" w14:textId="77777777" w:rsidR="000824EF" w:rsidRPr="00F105CF" w:rsidRDefault="000824EF" w:rsidP="006E2E8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6FA33FCF" w14:textId="77777777" w:rsidR="000824EF" w:rsidRPr="00F105CF" w:rsidRDefault="000824EF" w:rsidP="006E2E8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64D3E301" w14:textId="77777777" w:rsidR="000824EF" w:rsidRPr="00F105CF" w:rsidRDefault="000824EF" w:rsidP="006E2E8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2FB8927A" w14:textId="77777777" w:rsidR="000824EF" w:rsidRPr="00F105CF" w:rsidRDefault="000824EF" w:rsidP="006E2E85">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824EF" w:rsidRPr="00F105CF" w14:paraId="7D0E9F55" w14:textId="77777777" w:rsidTr="00CF3602">
        <w:trPr>
          <w:trHeight w:val="14267"/>
          <w:jc w:val="center"/>
        </w:trPr>
        <w:tc>
          <w:tcPr>
            <w:tcW w:w="3960" w:type="dxa"/>
          </w:tcPr>
          <w:p w14:paraId="3D9618E7"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4246396C"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1B15C678"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2D6BA217"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1536248D"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5924E0AE"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76CC5A89"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18BA261E"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3855198D"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33C20918"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35E3B383"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7B6A819A"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3FFAE90E"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17CB9E85"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798D2563"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36E03556"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526AED26"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6B189A87"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29ED1113"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06B4CC44"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610CEF51"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4845F37B"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3E9A9598"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4B69AEE0"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3066AC3B"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6DEA19A4"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48E689FC"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4F48677B"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27B6B8D8"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27DE042C"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0B52CD53" w14:textId="77777777" w:rsidR="007E3808" w:rsidRPr="00F105CF" w:rsidRDefault="007E3808" w:rsidP="000824EF">
            <w:pPr>
              <w:ind w:left="200" w:hangingChars="100" w:hanging="200"/>
              <w:rPr>
                <w:rFonts w:ascii="ＭＳ ゴシック" w:eastAsia="ＭＳ ゴシック" w:hAnsi="ＭＳ ゴシック"/>
                <w:color w:val="000000" w:themeColor="text1"/>
                <w:sz w:val="20"/>
                <w:szCs w:val="20"/>
              </w:rPr>
            </w:pPr>
          </w:p>
          <w:p w14:paraId="029BAB9E" w14:textId="1D82CFE5" w:rsidR="007E3808" w:rsidRPr="00F105CF" w:rsidRDefault="007E3808" w:rsidP="007E3808">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務室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間仕切りする等他の事業の用に供するものと明確に区分される場合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他の事業と同一の事務室であっても差し支えない。</w:t>
            </w:r>
          </w:p>
          <w:p w14:paraId="2913844C" w14:textId="202AEEBD" w:rsidR="007E3808" w:rsidRPr="00F105CF" w:rsidRDefault="007E3808" w:rsidP="007E3808">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なお</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この場合に</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区分がされていなくても業務に支障がないとき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の事業を行うための区画が明確に特定されていれば足りる。</w:t>
            </w:r>
          </w:p>
          <w:p w14:paraId="6CC71E6B" w14:textId="1110EC05" w:rsidR="000824EF" w:rsidRPr="00F105CF" w:rsidRDefault="007E3808" w:rsidP="000824EF">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利用申込みの受付</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相談</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計画作成会議等に対応するのに適切なスペースを確保するものと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相談のためのスペース等は利用者が直接出入りできるなど利用しやすい構造とすること。</w:t>
            </w:r>
          </w:p>
        </w:tc>
        <w:tc>
          <w:tcPr>
            <w:tcW w:w="1800" w:type="dxa"/>
          </w:tcPr>
          <w:p w14:paraId="2DE6D24D" w14:textId="77777777" w:rsidR="00CA35E7" w:rsidRPr="00F105CF"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1312" behindDoc="0" locked="0" layoutInCell="1" allowOverlap="1" wp14:anchorId="1DC1D8DC" wp14:editId="30A924E6">
                      <wp:simplePos x="0" y="0"/>
                      <wp:positionH relativeFrom="column">
                        <wp:posOffset>-2578741</wp:posOffset>
                      </wp:positionH>
                      <wp:positionV relativeFrom="paragraph">
                        <wp:posOffset>11393</wp:posOffset>
                      </wp:positionV>
                      <wp:extent cx="6391621" cy="1285592"/>
                      <wp:effectExtent l="0" t="0" r="28575" b="10160"/>
                      <wp:wrapNone/>
                      <wp:docPr id="3" name="テキスト ボックス 3"/>
                      <wp:cNvGraphicFramePr/>
                      <a:graphic xmlns:a="http://schemas.openxmlformats.org/drawingml/2006/main">
                        <a:graphicData uri="http://schemas.microsoft.com/office/word/2010/wordprocessingShape">
                          <wps:wsp>
                            <wps:cNvSpPr txBox="1"/>
                            <wps:spPr>
                              <a:xfrm>
                                <a:off x="0" y="0"/>
                                <a:ext cx="6391621" cy="1285592"/>
                              </a:xfrm>
                              <a:prstGeom prst="rect">
                                <a:avLst/>
                              </a:prstGeom>
                              <a:solidFill>
                                <a:schemeClr val="lt1"/>
                              </a:solidFill>
                              <a:ln w="6350">
                                <a:solidFill>
                                  <a:prstClr val="black"/>
                                </a:solidFill>
                              </a:ln>
                            </wps:spPr>
                            <wps:txbx>
                              <w:txbxContent>
                                <w:p w14:paraId="340B50CD" w14:textId="77777777" w:rsidR="0077730A" w:rsidRPr="00CA35E7" w:rsidRDefault="0077730A" w:rsidP="00CA35E7">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イ　指定地域移行支援事業者が講じることが望ましい取組について</w:t>
                                  </w:r>
                                </w:p>
                                <w:p w14:paraId="3127A4DC" w14:textId="705A5792" w:rsidR="0077730A" w:rsidRDefault="0077730A" w:rsidP="00CA35E7">
                                  <w:pPr>
                                    <w:ind w:left="600" w:hangingChars="300" w:hanging="600"/>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パワーハラスメント指針にお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顧客等からの著しい迷惑行為（カスタマーハラスメント）の防止のために</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事業主が雇用管理上の配慮として行うことが望ましい取組の例として</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①相談に応じ</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適切に対応するために必要な体制の整備</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②被害者への配慮のための取組（メンタルヘルス不調への相談対応</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業種・業態等の状況に応じた取組）が規定されているので参考に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D8DC" id="テキスト ボックス 3" o:spid="_x0000_s1028" type="#_x0000_t202" style="position:absolute;left:0;text-align:left;margin-left:-203.05pt;margin-top:.9pt;width:503.3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" fillcolor="white [3201]" strokeweight=".5pt">
                      <v:textbox>
                        <w:txbxContent>
                          <w:p w14:paraId="340B50CD" w14:textId="77777777" w:rsidR="0077730A" w:rsidRPr="00CA35E7" w:rsidRDefault="0077730A" w:rsidP="00CA35E7">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イ　指定地域移行支援事業者が講じることが望ましい取組について</w:t>
                            </w:r>
                          </w:p>
                          <w:p w14:paraId="3127A4DC" w14:textId="705A5792" w:rsidR="0077730A" w:rsidRDefault="0077730A" w:rsidP="00CA35E7">
                            <w:pPr>
                              <w:ind w:left="600" w:hangingChars="300" w:hanging="600"/>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パワーハラスメント指針にお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顧客等からの著しい迷惑行為（カスタマーハラスメント）の防止のために</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事業主が雇用管理上の配慮として行うことが望ましい取組の例として</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①相談に応じ</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適切に対応するために必要な体制の整備</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②被害者への配慮のための取組（メンタルヘルス不調への相談対応</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業種・業態等の状況に応じた取組）が規定されているので参考にされたい。</w:t>
                            </w:r>
                          </w:p>
                        </w:txbxContent>
                      </v:textbox>
                    </v:shape>
                  </w:pict>
                </mc:Fallback>
              </mc:AlternateContent>
            </w:r>
          </w:p>
          <w:p w14:paraId="0B1EAF50"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333853A6"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12EDDB01"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49F764B8"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32DFB8E4"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4BC4D8B2"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59BA04A5"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505121EE"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538F8831" w14:textId="77777777" w:rsidR="00CA35E7" w:rsidRPr="00F105CF"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4468ACBF" w14:textId="77777777" w:rsidR="00CA35E7" w:rsidRPr="00F105CF" w:rsidRDefault="00CA35E7" w:rsidP="00CA35E7">
            <w:pPr>
              <w:overflowPunct w:val="0"/>
              <w:jc w:val="left"/>
              <w:textAlignment w:val="baseline"/>
              <w:rPr>
                <w:rFonts w:ascii="ＭＳ ゴシック" w:eastAsia="ＭＳ ゴシック" w:hAnsi="ＭＳ ゴシック"/>
                <w:color w:val="000000" w:themeColor="text1"/>
                <w:sz w:val="20"/>
                <w:szCs w:val="20"/>
              </w:rPr>
            </w:pPr>
          </w:p>
          <w:p w14:paraId="7EB7F945" w14:textId="77777777" w:rsidR="00CA35E7" w:rsidRPr="00F105CF" w:rsidRDefault="00CA35E7" w:rsidP="00CA35E7">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業務継続計画</w:t>
            </w:r>
          </w:p>
          <w:p w14:paraId="72E2BCC1" w14:textId="77777777" w:rsidR="00CA35E7" w:rsidRPr="00F105CF" w:rsidRDefault="00CA35E7" w:rsidP="00CA35E7">
            <w:pPr>
              <w:rPr>
                <w:rFonts w:ascii="ＭＳ ゴシック" w:eastAsia="ＭＳ ゴシック" w:hAnsi="ＭＳ ゴシック"/>
                <w:color w:val="000000" w:themeColor="text1"/>
                <w:sz w:val="20"/>
                <w:szCs w:val="20"/>
              </w:rPr>
            </w:pPr>
          </w:p>
          <w:p w14:paraId="7F703F81" w14:textId="77777777" w:rsidR="00CA35E7" w:rsidRPr="00F105CF" w:rsidRDefault="00CA35E7" w:rsidP="00CA35E7">
            <w:pPr>
              <w:rPr>
                <w:rFonts w:ascii="ＭＳ ゴシック" w:eastAsia="ＭＳ ゴシック" w:hAnsi="ＭＳ ゴシック"/>
                <w:color w:val="000000" w:themeColor="text1"/>
                <w:sz w:val="20"/>
                <w:szCs w:val="20"/>
              </w:rPr>
            </w:pPr>
          </w:p>
          <w:p w14:paraId="104140C3" w14:textId="77777777" w:rsidR="00CA35E7" w:rsidRPr="00F105CF" w:rsidRDefault="00CA35E7" w:rsidP="00CA35E7">
            <w:pPr>
              <w:rPr>
                <w:rFonts w:ascii="ＭＳ ゴシック" w:eastAsia="ＭＳ ゴシック" w:hAnsi="ＭＳ ゴシック"/>
                <w:color w:val="000000" w:themeColor="text1"/>
                <w:sz w:val="20"/>
                <w:szCs w:val="20"/>
              </w:rPr>
            </w:pPr>
          </w:p>
          <w:p w14:paraId="325E26EC" w14:textId="77777777" w:rsidR="00CA35E7" w:rsidRPr="00F105CF" w:rsidRDefault="00CA35E7" w:rsidP="00CA35E7">
            <w:pPr>
              <w:rPr>
                <w:rFonts w:ascii="ＭＳ ゴシック" w:eastAsia="ＭＳ ゴシック" w:hAnsi="ＭＳ ゴシック"/>
                <w:color w:val="000000" w:themeColor="text1"/>
                <w:sz w:val="20"/>
                <w:szCs w:val="20"/>
              </w:rPr>
            </w:pPr>
          </w:p>
          <w:p w14:paraId="6107FA68" w14:textId="77777777" w:rsidR="007E3808" w:rsidRPr="00F105CF" w:rsidRDefault="007E3808" w:rsidP="00CA35E7">
            <w:pPr>
              <w:spacing w:line="276" w:lineRule="auto"/>
              <w:rPr>
                <w:rFonts w:ascii="ＭＳ ゴシック" w:eastAsia="ＭＳ ゴシック" w:hAnsi="ＭＳ ゴシック"/>
                <w:color w:val="000000" w:themeColor="text1"/>
                <w:sz w:val="20"/>
                <w:szCs w:val="20"/>
              </w:rPr>
            </w:pPr>
          </w:p>
          <w:p w14:paraId="0A1E5D59" w14:textId="77777777" w:rsidR="00CA35E7" w:rsidRPr="00F105CF" w:rsidRDefault="00CA35E7" w:rsidP="00CA35E7">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研修及び訓練を実施したことが分かる書類</w:t>
            </w:r>
          </w:p>
          <w:p w14:paraId="49EFD295" w14:textId="77777777" w:rsidR="007E3808" w:rsidRPr="00F105CF" w:rsidRDefault="007E3808" w:rsidP="00CA35E7">
            <w:pPr>
              <w:ind w:left="200" w:hangingChars="100" w:hanging="200"/>
              <w:rPr>
                <w:rFonts w:ascii="ＭＳ ゴシック" w:eastAsia="ＭＳ ゴシック" w:hAnsi="ＭＳ ゴシック"/>
                <w:color w:val="000000" w:themeColor="text1"/>
                <w:sz w:val="20"/>
                <w:szCs w:val="20"/>
              </w:rPr>
            </w:pPr>
          </w:p>
          <w:p w14:paraId="106E8143" w14:textId="77777777" w:rsidR="007E3808" w:rsidRPr="00F105CF" w:rsidRDefault="007E3808" w:rsidP="00CA35E7">
            <w:pPr>
              <w:ind w:left="200" w:hangingChars="100" w:hanging="200"/>
              <w:rPr>
                <w:rFonts w:ascii="ＭＳ ゴシック" w:eastAsia="ＭＳ ゴシック" w:hAnsi="ＭＳ ゴシック"/>
                <w:color w:val="000000" w:themeColor="text1"/>
                <w:sz w:val="20"/>
                <w:szCs w:val="20"/>
              </w:rPr>
            </w:pPr>
          </w:p>
          <w:p w14:paraId="7A61A6BA" w14:textId="77777777" w:rsidR="00CA35E7" w:rsidRPr="00F105CF" w:rsidRDefault="00CA35E7" w:rsidP="00CA35E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業務継続計画の見直しを検討したことが分かる書類</w:t>
            </w:r>
          </w:p>
          <w:p w14:paraId="0F46210A" w14:textId="77777777" w:rsidR="000824EF" w:rsidRPr="00F105CF" w:rsidRDefault="000824EF"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106E2CAA" w14:textId="77777777" w:rsidR="007E3808" w:rsidRPr="00F105CF"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6DB439CA" w14:textId="77777777" w:rsidR="007E3808" w:rsidRPr="00F105CF"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3619F7E3" w14:textId="77777777" w:rsidR="007E3808" w:rsidRPr="00F105CF"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1D47A2E6" w14:textId="77777777" w:rsidR="007E3808" w:rsidRPr="00F105CF"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p>
          <w:p w14:paraId="60410674" w14:textId="77777777" w:rsidR="007E3808" w:rsidRPr="00F105CF"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図面</w:t>
            </w:r>
          </w:p>
          <w:p w14:paraId="39A1731F" w14:textId="77777777" w:rsidR="007E3808" w:rsidRPr="00F105CF"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備品台帳</w:t>
            </w:r>
          </w:p>
          <w:p w14:paraId="01CA4415" w14:textId="77777777" w:rsidR="007E3808" w:rsidRPr="00F105CF"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備品等の賃貸借契約など</w:t>
            </w:r>
          </w:p>
          <w:p w14:paraId="47A2889C" w14:textId="77777777" w:rsidR="007E3808" w:rsidRPr="00F105CF"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415F9E3E"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0C468BA4"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0967C143"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6C6DE108"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4E5EEADD"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2A64FCF9"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7F49AA61"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481A47D8"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33430602"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2D4A3AB7"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13BB5CF8" w14:textId="77777777" w:rsidR="000913BB" w:rsidRPr="00F105CF"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15EA4B72" w14:textId="77777777" w:rsidR="000913BB" w:rsidRPr="00F105CF" w:rsidRDefault="000913BB" w:rsidP="00C91E53">
            <w:pPr>
              <w:kinsoku w:val="0"/>
              <w:autoSpaceDE w:val="0"/>
              <w:autoSpaceDN w:val="0"/>
              <w:adjustRightInd w:val="0"/>
              <w:snapToGrid w:val="0"/>
              <w:spacing w:line="300" w:lineRule="auto"/>
              <w:rPr>
                <w:rFonts w:ascii="ＭＳ ゴシック" w:eastAsia="ＭＳ ゴシック" w:hAnsi="ＭＳ ゴシック"/>
                <w:color w:val="000000" w:themeColor="text1"/>
                <w:sz w:val="20"/>
                <w:szCs w:val="20"/>
              </w:rPr>
            </w:pPr>
          </w:p>
          <w:p w14:paraId="585D147A" w14:textId="77777777" w:rsidR="000824EF" w:rsidRPr="00F105CF"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令27第28条の</w:t>
            </w:r>
            <w:r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color w:val="000000" w:themeColor="text1"/>
                <w:sz w:val="20"/>
                <w:szCs w:val="20"/>
              </w:rPr>
              <w:t>第</w:t>
            </w:r>
            <w:r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color w:val="000000" w:themeColor="text1"/>
                <w:sz w:val="20"/>
                <w:szCs w:val="20"/>
              </w:rPr>
              <w:t>項</w:t>
            </w:r>
          </w:p>
          <w:p w14:paraId="05E771C7" w14:textId="77777777" w:rsidR="000824EF" w:rsidRPr="00F105CF" w:rsidRDefault="000824EF" w:rsidP="000824EF">
            <w:pPr>
              <w:overflowPunct w:val="0"/>
              <w:spacing w:line="276" w:lineRule="auto"/>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令３厚令10附則第３条</w:t>
            </w:r>
          </w:p>
          <w:p w14:paraId="1B049086" w14:textId="77777777" w:rsidR="000824EF" w:rsidRPr="00F105CF" w:rsidRDefault="000824EF" w:rsidP="000824EF">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14:paraId="1929251F" w14:textId="77777777" w:rsidR="000824EF" w:rsidRPr="00F105CF"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5A81D1D4" w14:textId="77777777" w:rsidR="000824EF" w:rsidRPr="00F105CF"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415B9B5D" w14:textId="77777777" w:rsidR="000824EF" w:rsidRPr="00F105CF"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72642775" w14:textId="77777777" w:rsidR="007E3808" w:rsidRPr="00F105CF" w:rsidRDefault="007E3808"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074AAA32" w14:textId="77777777" w:rsidR="000824EF" w:rsidRPr="00F105CF"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令27第28条の</w:t>
            </w:r>
            <w:r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color w:val="000000" w:themeColor="text1"/>
                <w:sz w:val="20"/>
                <w:szCs w:val="20"/>
              </w:rPr>
              <w:t>第</w:t>
            </w:r>
            <w:r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color w:val="000000" w:themeColor="text1"/>
                <w:sz w:val="20"/>
                <w:szCs w:val="20"/>
              </w:rPr>
              <w:t>項</w:t>
            </w:r>
          </w:p>
          <w:p w14:paraId="566FE8D9" w14:textId="77777777" w:rsidR="000824EF" w:rsidRPr="00F105CF" w:rsidRDefault="000824EF" w:rsidP="000824EF">
            <w:pPr>
              <w:overflowPunct w:val="0"/>
              <w:spacing w:line="276" w:lineRule="auto"/>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令３厚令10附則第３条</w:t>
            </w:r>
          </w:p>
          <w:p w14:paraId="1E44BEE0" w14:textId="77777777" w:rsidR="000824EF" w:rsidRPr="00F105CF" w:rsidRDefault="000824EF" w:rsidP="000824EF">
            <w:pPr>
              <w:overflowPunct w:val="0"/>
              <w:jc w:val="left"/>
              <w:textAlignment w:val="baseline"/>
              <w:rPr>
                <w:rFonts w:ascii="ＭＳ ゴシック" w:eastAsia="ＭＳ ゴシック" w:hAnsi="ＭＳ ゴシック"/>
                <w:color w:val="000000" w:themeColor="text1"/>
                <w:sz w:val="20"/>
                <w:szCs w:val="20"/>
              </w:rPr>
            </w:pPr>
          </w:p>
          <w:p w14:paraId="4E5B5C62" w14:textId="77777777" w:rsidR="000824EF" w:rsidRPr="00F105CF" w:rsidRDefault="000824EF" w:rsidP="000824EF">
            <w:pPr>
              <w:overflowPunct w:val="0"/>
              <w:jc w:val="left"/>
              <w:textAlignment w:val="baseline"/>
              <w:rPr>
                <w:rFonts w:ascii="ＭＳ ゴシック" w:eastAsia="ＭＳ ゴシック" w:hAnsi="ＭＳ ゴシック"/>
                <w:color w:val="000000" w:themeColor="text1"/>
                <w:sz w:val="20"/>
                <w:szCs w:val="20"/>
              </w:rPr>
            </w:pPr>
          </w:p>
          <w:p w14:paraId="21F4009B" w14:textId="77777777" w:rsidR="007E3808" w:rsidRPr="00F105CF"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28C80E74" w14:textId="77777777" w:rsidR="000824EF" w:rsidRPr="00F105CF"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令27第28条の</w:t>
            </w:r>
            <w:r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color w:val="000000" w:themeColor="text1"/>
                <w:sz w:val="20"/>
                <w:szCs w:val="20"/>
              </w:rPr>
              <w:t>第</w:t>
            </w:r>
            <w:r w:rsidRPr="00F105CF">
              <w:rPr>
                <w:rFonts w:ascii="ＭＳ ゴシック" w:eastAsia="ＭＳ ゴシック" w:hAnsi="ＭＳ ゴシック" w:hint="eastAsia"/>
                <w:color w:val="000000" w:themeColor="text1"/>
                <w:sz w:val="20"/>
                <w:szCs w:val="20"/>
              </w:rPr>
              <w:t>３</w:t>
            </w:r>
            <w:r w:rsidRPr="00F105CF">
              <w:rPr>
                <w:rFonts w:ascii="ＭＳ ゴシック" w:eastAsia="ＭＳ ゴシック" w:hAnsi="ＭＳ ゴシック"/>
                <w:color w:val="000000" w:themeColor="text1"/>
                <w:sz w:val="20"/>
                <w:szCs w:val="20"/>
              </w:rPr>
              <w:t>項</w:t>
            </w:r>
          </w:p>
          <w:p w14:paraId="1DDF514F" w14:textId="77777777" w:rsidR="000824EF" w:rsidRPr="00F105CF" w:rsidRDefault="000824EF" w:rsidP="000824EF">
            <w:pPr>
              <w:overflowPunct w:val="0"/>
              <w:jc w:val="lef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令３厚令10附則第３条</w:t>
            </w:r>
          </w:p>
          <w:p w14:paraId="1B3EFD06" w14:textId="77777777" w:rsidR="000824EF" w:rsidRPr="00F105CF" w:rsidRDefault="000824EF" w:rsidP="000824EF">
            <w:pPr>
              <w:overflowPunct w:val="0"/>
              <w:jc w:val="left"/>
              <w:textAlignment w:val="baseline"/>
              <w:rPr>
                <w:rFonts w:ascii="ＭＳ ゴシック" w:eastAsia="ＭＳ ゴシック" w:hAnsi="ＭＳ ゴシック"/>
                <w:color w:val="000000" w:themeColor="text1"/>
                <w:sz w:val="20"/>
                <w:szCs w:val="20"/>
              </w:rPr>
            </w:pPr>
          </w:p>
          <w:p w14:paraId="5A7D80EE" w14:textId="77777777" w:rsidR="007E3808" w:rsidRPr="00F105CF"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1BC81BAE" w14:textId="77777777" w:rsidR="007E3808" w:rsidRPr="00F105CF"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66DAA74B" w14:textId="77777777" w:rsidR="007E3808" w:rsidRPr="00F105CF"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6D50D437" w14:textId="77777777" w:rsidR="007E3808" w:rsidRPr="00F105CF"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50EA385E" w14:textId="77777777" w:rsidR="007E3808" w:rsidRPr="00F105CF"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448147B0" w14:textId="77777777" w:rsidR="007E3808" w:rsidRPr="00F105CF" w:rsidRDefault="007E3808" w:rsidP="007E3808">
            <w:pPr>
              <w:overflowPunct w:val="0"/>
              <w:textAlignment w:val="baseline"/>
              <w:rPr>
                <w:rFonts w:ascii="ＭＳ ゴシック" w:eastAsia="ＭＳ ゴシック" w:hAnsi="ＭＳ ゴシック"/>
                <w:color w:val="000000" w:themeColor="text1"/>
                <w:sz w:val="20"/>
                <w:szCs w:val="20"/>
              </w:rPr>
            </w:pPr>
          </w:p>
          <w:p w14:paraId="2EA8071A" w14:textId="77777777" w:rsidR="007E3808" w:rsidRPr="00F105CF" w:rsidRDefault="007E3808" w:rsidP="007E380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9条</w:t>
            </w:r>
          </w:p>
          <w:p w14:paraId="7F2533F4" w14:textId="77777777" w:rsidR="007E3808" w:rsidRPr="00F105CF" w:rsidRDefault="007E3808" w:rsidP="007E380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51470ABB" w14:textId="77777777" w:rsidR="007E3808" w:rsidRPr="00F105CF" w:rsidRDefault="007E3808" w:rsidP="007E380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24)</w:t>
            </w:r>
          </w:p>
          <w:p w14:paraId="2D7381C6" w14:textId="77777777" w:rsidR="007E3808" w:rsidRPr="00F105CF" w:rsidRDefault="007E3808" w:rsidP="000824EF">
            <w:pPr>
              <w:overflowPunct w:val="0"/>
              <w:jc w:val="left"/>
              <w:textAlignment w:val="baseline"/>
              <w:rPr>
                <w:rFonts w:ascii="ＭＳ ゴシック" w:eastAsia="ＭＳ ゴシック" w:hAnsi="ＭＳ ゴシック"/>
                <w:color w:val="000000" w:themeColor="text1"/>
                <w:sz w:val="20"/>
                <w:szCs w:val="20"/>
              </w:rPr>
            </w:pPr>
          </w:p>
        </w:tc>
        <w:tc>
          <w:tcPr>
            <w:tcW w:w="1381" w:type="dxa"/>
          </w:tcPr>
          <w:p w14:paraId="43465A9A" w14:textId="77777777" w:rsidR="000824EF" w:rsidRPr="00F105CF" w:rsidRDefault="000824EF" w:rsidP="000824EF">
            <w:pPr>
              <w:overflowPunct w:val="0"/>
              <w:jc w:val="center"/>
              <w:textAlignment w:val="baseline"/>
              <w:rPr>
                <w:rFonts w:ascii="ＭＳ ゴシック" w:eastAsia="ＭＳ ゴシック" w:hAnsi="ＭＳ ゴシック"/>
                <w:color w:val="000000" w:themeColor="text1"/>
                <w:sz w:val="20"/>
                <w:szCs w:val="20"/>
              </w:rPr>
            </w:pPr>
          </w:p>
        </w:tc>
      </w:tr>
    </w:tbl>
    <w:p w14:paraId="35037478" w14:textId="77777777" w:rsidR="00CF3602" w:rsidRPr="00F105CF" w:rsidRDefault="00CF3602">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F105CF" w:rsidRPr="00F105CF" w14:paraId="5275ECA6" w14:textId="77777777" w:rsidTr="00F913DF">
        <w:trPr>
          <w:trHeight w:val="431"/>
          <w:jc w:val="center"/>
        </w:trPr>
        <w:tc>
          <w:tcPr>
            <w:tcW w:w="2258" w:type="dxa"/>
            <w:vAlign w:val="center"/>
          </w:tcPr>
          <w:p w14:paraId="6097EB58" w14:textId="77777777" w:rsidR="00B8317B" w:rsidRPr="00F105CF" w:rsidRDefault="000824EF"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br w:type="page"/>
            </w:r>
            <w:r w:rsidR="003E3C89" w:rsidRPr="00F105CF">
              <w:rPr>
                <w:rFonts w:ascii="ＭＳ ゴシック" w:eastAsia="ＭＳ ゴシック" w:hAnsi="ＭＳ ゴシック" w:hint="eastAsia"/>
                <w:b/>
                <w:color w:val="000000" w:themeColor="text1"/>
                <w:sz w:val="20"/>
                <w:szCs w:val="20"/>
              </w:rPr>
              <w:t>主　眼　事　項</w:t>
            </w:r>
          </w:p>
        </w:tc>
        <w:tc>
          <w:tcPr>
            <w:tcW w:w="5817" w:type="dxa"/>
            <w:vAlign w:val="center"/>
          </w:tcPr>
          <w:p w14:paraId="3F2C814F" w14:textId="77777777" w:rsidR="00B8317B" w:rsidRPr="00F105CF" w:rsidRDefault="00B8317B" w:rsidP="00E977DF">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29699495"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1972" w:rsidRPr="00F105CF" w14:paraId="64278669" w14:textId="77777777" w:rsidTr="00CF3602">
        <w:trPr>
          <w:trHeight w:val="14125"/>
          <w:jc w:val="center"/>
        </w:trPr>
        <w:tc>
          <w:tcPr>
            <w:tcW w:w="2258" w:type="dxa"/>
          </w:tcPr>
          <w:p w14:paraId="110471F3" w14:textId="77777777" w:rsidR="008F7E13" w:rsidRPr="00F105CF" w:rsidRDefault="008F7E13" w:rsidP="009233E5">
            <w:pPr>
              <w:overflowPunct w:val="0"/>
              <w:textAlignment w:val="baseline"/>
              <w:rPr>
                <w:rFonts w:ascii="ＭＳ ゴシック" w:eastAsia="ＭＳ ゴシック" w:hAnsi="ＭＳ ゴシック"/>
                <w:color w:val="000000" w:themeColor="text1"/>
                <w:sz w:val="20"/>
                <w:szCs w:val="20"/>
              </w:rPr>
            </w:pPr>
          </w:p>
          <w:p w14:paraId="7294425A" w14:textId="77777777" w:rsidR="008F7E13" w:rsidRPr="00F105CF" w:rsidRDefault="008F7E13" w:rsidP="009233E5">
            <w:pPr>
              <w:overflowPunct w:val="0"/>
              <w:textAlignment w:val="baseline"/>
              <w:rPr>
                <w:rFonts w:ascii="ＭＳ ゴシック" w:eastAsia="ＭＳ ゴシック" w:hAnsi="ＭＳ ゴシック"/>
                <w:color w:val="000000" w:themeColor="text1"/>
                <w:sz w:val="20"/>
                <w:szCs w:val="20"/>
              </w:rPr>
            </w:pPr>
          </w:p>
          <w:p w14:paraId="3CC2770C" w14:textId="77777777" w:rsidR="008F7E13" w:rsidRPr="00F105CF" w:rsidRDefault="008F7E13" w:rsidP="009233E5">
            <w:pPr>
              <w:overflowPunct w:val="0"/>
              <w:textAlignment w:val="baseline"/>
              <w:rPr>
                <w:rFonts w:ascii="ＭＳ ゴシック" w:eastAsia="ＭＳ ゴシック" w:hAnsi="ＭＳ ゴシック"/>
                <w:color w:val="000000" w:themeColor="text1"/>
                <w:sz w:val="20"/>
                <w:szCs w:val="20"/>
              </w:rPr>
            </w:pPr>
          </w:p>
          <w:p w14:paraId="0B5DE70C" w14:textId="77777777" w:rsidR="00DE4ACB" w:rsidRPr="00F105CF" w:rsidRDefault="00DE4ACB" w:rsidP="009233E5">
            <w:pPr>
              <w:overflowPunct w:val="0"/>
              <w:textAlignment w:val="baseline"/>
              <w:rPr>
                <w:rFonts w:ascii="ＭＳ ゴシック" w:eastAsia="ＭＳ ゴシック" w:hAnsi="ＭＳ ゴシック"/>
                <w:color w:val="000000" w:themeColor="text1"/>
                <w:sz w:val="20"/>
                <w:szCs w:val="20"/>
              </w:rPr>
            </w:pPr>
          </w:p>
          <w:p w14:paraId="2C75691D" w14:textId="77777777" w:rsidR="00DE4ACB" w:rsidRPr="00F105CF" w:rsidRDefault="00DE4ACB" w:rsidP="009233E5">
            <w:pPr>
              <w:overflowPunct w:val="0"/>
              <w:textAlignment w:val="baseline"/>
              <w:rPr>
                <w:rFonts w:ascii="ＭＳ ゴシック" w:eastAsia="ＭＳ ゴシック" w:hAnsi="ＭＳ ゴシック"/>
                <w:color w:val="000000" w:themeColor="text1"/>
                <w:sz w:val="20"/>
                <w:szCs w:val="20"/>
              </w:rPr>
            </w:pPr>
          </w:p>
          <w:p w14:paraId="2F4E4864" w14:textId="77777777" w:rsidR="00DE4ACB" w:rsidRPr="00F105CF" w:rsidRDefault="00DE4ACB" w:rsidP="009233E5">
            <w:pPr>
              <w:overflowPunct w:val="0"/>
              <w:textAlignment w:val="baseline"/>
              <w:rPr>
                <w:rFonts w:ascii="ＭＳ ゴシック" w:eastAsia="ＭＳ ゴシック" w:hAnsi="ＭＳ ゴシック"/>
                <w:color w:val="000000" w:themeColor="text1"/>
                <w:sz w:val="20"/>
                <w:szCs w:val="20"/>
              </w:rPr>
            </w:pPr>
          </w:p>
          <w:p w14:paraId="693BE969" w14:textId="77777777" w:rsidR="00DE4ACB" w:rsidRPr="00F105CF" w:rsidRDefault="00DE4ACB" w:rsidP="009233E5">
            <w:pPr>
              <w:overflowPunct w:val="0"/>
              <w:textAlignment w:val="baseline"/>
              <w:rPr>
                <w:rFonts w:ascii="ＭＳ ゴシック" w:eastAsia="ＭＳ ゴシック" w:hAnsi="ＭＳ ゴシック"/>
                <w:color w:val="000000" w:themeColor="text1"/>
                <w:sz w:val="20"/>
                <w:szCs w:val="20"/>
              </w:rPr>
            </w:pPr>
          </w:p>
          <w:p w14:paraId="3A764D1E" w14:textId="77777777" w:rsidR="00DE4ACB" w:rsidRPr="00F105CF" w:rsidRDefault="00DE4ACB" w:rsidP="009233E5">
            <w:pPr>
              <w:overflowPunct w:val="0"/>
              <w:textAlignment w:val="baseline"/>
              <w:rPr>
                <w:rFonts w:ascii="ＭＳ ゴシック" w:eastAsia="ＭＳ ゴシック" w:hAnsi="ＭＳ ゴシック"/>
                <w:color w:val="000000" w:themeColor="text1"/>
                <w:sz w:val="20"/>
                <w:szCs w:val="20"/>
              </w:rPr>
            </w:pPr>
          </w:p>
          <w:p w14:paraId="677947EB" w14:textId="77777777" w:rsidR="00DE4ACB" w:rsidRPr="00F105CF" w:rsidRDefault="00DE4ACB" w:rsidP="009233E5">
            <w:pPr>
              <w:overflowPunct w:val="0"/>
              <w:textAlignment w:val="baseline"/>
              <w:rPr>
                <w:rFonts w:ascii="ＭＳ ゴシック" w:eastAsia="ＭＳ ゴシック" w:hAnsi="ＭＳ ゴシック"/>
                <w:color w:val="000000" w:themeColor="text1"/>
                <w:sz w:val="20"/>
                <w:szCs w:val="20"/>
              </w:rPr>
            </w:pPr>
          </w:p>
          <w:p w14:paraId="32C90246" w14:textId="77777777" w:rsidR="00DE4ACB" w:rsidRPr="00F105CF" w:rsidRDefault="00DE4ACB" w:rsidP="009233E5">
            <w:pPr>
              <w:overflowPunct w:val="0"/>
              <w:textAlignment w:val="baseline"/>
              <w:rPr>
                <w:rFonts w:ascii="ＭＳ ゴシック" w:eastAsia="ＭＳ ゴシック" w:hAnsi="ＭＳ ゴシック"/>
                <w:color w:val="000000" w:themeColor="text1"/>
                <w:sz w:val="20"/>
                <w:szCs w:val="20"/>
              </w:rPr>
            </w:pPr>
          </w:p>
          <w:p w14:paraId="64691397" w14:textId="77777777" w:rsidR="00DE4ACB" w:rsidRPr="00F105CF" w:rsidRDefault="00DE4ACB" w:rsidP="009233E5">
            <w:pPr>
              <w:overflowPunct w:val="0"/>
              <w:textAlignment w:val="baseline"/>
              <w:rPr>
                <w:rFonts w:ascii="ＭＳ ゴシック" w:eastAsia="ＭＳ ゴシック" w:hAnsi="ＭＳ ゴシック"/>
                <w:color w:val="000000" w:themeColor="text1"/>
                <w:sz w:val="20"/>
                <w:szCs w:val="20"/>
              </w:rPr>
            </w:pPr>
          </w:p>
          <w:p w14:paraId="2E2171BB"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27　衛生管理等</w:t>
            </w:r>
          </w:p>
          <w:p w14:paraId="5414DFA9"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3FD5303C"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70A83F77"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0197B7FD"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rPr>
            </w:pPr>
          </w:p>
          <w:p w14:paraId="347A0CD9"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494BB38E"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783421F1"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03070A7F"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402A6C00"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367E08E1"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1C277828"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313956E5"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7FC76A27"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204047A4"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5D092097"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42341BAB" w14:textId="77777777" w:rsidR="00E27E11" w:rsidRPr="00F105CF" w:rsidRDefault="00E27E11" w:rsidP="008F7E13">
            <w:pPr>
              <w:overflowPunct w:val="0"/>
              <w:textAlignment w:val="baseline"/>
              <w:rPr>
                <w:rFonts w:ascii="ＭＳ ゴシック" w:eastAsia="ＭＳ ゴシック" w:hAnsi="ＭＳ ゴシック"/>
                <w:color w:val="000000" w:themeColor="text1"/>
                <w:sz w:val="20"/>
                <w:szCs w:val="20"/>
                <w:u w:val="single"/>
              </w:rPr>
            </w:pPr>
          </w:p>
          <w:p w14:paraId="64164EA7"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46D44D36"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59A2E3B6"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5906A7D0"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6F60C993"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6F2205A2" w14:textId="77777777" w:rsidR="005A1D58" w:rsidRPr="00F105CF" w:rsidRDefault="005A1D58" w:rsidP="008F7E13">
            <w:pPr>
              <w:overflowPunct w:val="0"/>
              <w:textAlignment w:val="baseline"/>
              <w:rPr>
                <w:rFonts w:ascii="ＭＳ ゴシック" w:eastAsia="ＭＳ ゴシック" w:hAnsi="ＭＳ ゴシック"/>
                <w:color w:val="000000" w:themeColor="text1"/>
                <w:sz w:val="20"/>
                <w:szCs w:val="20"/>
                <w:u w:val="single"/>
              </w:rPr>
            </w:pPr>
          </w:p>
          <w:p w14:paraId="073F1429" w14:textId="77777777" w:rsidR="005A1D58" w:rsidRPr="00F105CF" w:rsidRDefault="005A1D58" w:rsidP="008F7E13">
            <w:pPr>
              <w:overflowPunct w:val="0"/>
              <w:textAlignment w:val="baseline"/>
              <w:rPr>
                <w:rFonts w:ascii="ＭＳ ゴシック" w:eastAsia="ＭＳ ゴシック" w:hAnsi="ＭＳ ゴシック"/>
                <w:color w:val="000000" w:themeColor="text1"/>
                <w:sz w:val="20"/>
                <w:szCs w:val="20"/>
                <w:u w:val="single"/>
              </w:rPr>
            </w:pPr>
          </w:p>
          <w:p w14:paraId="19F5298F"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2</w:t>
            </w:r>
            <w:r w:rsidRPr="00F105CF">
              <w:rPr>
                <w:rFonts w:ascii="ＭＳ ゴシック" w:eastAsia="ＭＳ ゴシック" w:hAnsi="ＭＳ ゴシック"/>
                <w:color w:val="000000" w:themeColor="text1"/>
                <w:sz w:val="20"/>
                <w:szCs w:val="20"/>
                <w:u w:val="single"/>
              </w:rPr>
              <w:t>8</w:t>
            </w:r>
            <w:r w:rsidRPr="00F105CF">
              <w:rPr>
                <w:rFonts w:ascii="ＭＳ ゴシック" w:eastAsia="ＭＳ ゴシック" w:hAnsi="ＭＳ ゴシック" w:hint="eastAsia"/>
                <w:color w:val="000000" w:themeColor="text1"/>
                <w:sz w:val="20"/>
                <w:szCs w:val="20"/>
                <w:u w:val="single"/>
              </w:rPr>
              <w:t xml:space="preserve">　掲示等</w:t>
            </w:r>
          </w:p>
          <w:p w14:paraId="6D48236B"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0383C339"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70E52537"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21D1A213"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rPr>
            </w:pPr>
          </w:p>
          <w:p w14:paraId="02436662"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6EBB68E8" w14:textId="77777777" w:rsidR="008F7E13" w:rsidRPr="00F105CF"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26B48C0A" w14:textId="77777777" w:rsidR="008F7E13" w:rsidRPr="00F105CF" w:rsidRDefault="008F7E13" w:rsidP="009233E5">
            <w:pPr>
              <w:overflowPunct w:val="0"/>
              <w:textAlignment w:val="baseline"/>
              <w:rPr>
                <w:rFonts w:ascii="ＭＳ ゴシック" w:eastAsia="ＭＳ ゴシック" w:hAnsi="ＭＳ ゴシック"/>
                <w:color w:val="000000" w:themeColor="text1"/>
                <w:sz w:val="20"/>
                <w:szCs w:val="20"/>
              </w:rPr>
            </w:pPr>
          </w:p>
        </w:tc>
        <w:tc>
          <w:tcPr>
            <w:tcW w:w="5817" w:type="dxa"/>
          </w:tcPr>
          <w:p w14:paraId="776D1A7F" w14:textId="77777777" w:rsidR="000174E7" w:rsidRPr="00F105CF" w:rsidRDefault="000174E7"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2F9E6330" w14:textId="77777777" w:rsidR="007E3808" w:rsidRPr="00F105CF"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6A4FF563" w14:textId="77777777" w:rsidR="007E3808" w:rsidRPr="00F105CF"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1885C5B6" w14:textId="77777777" w:rsidR="007E3808" w:rsidRPr="00F105CF"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5EFE9C6D" w14:textId="77777777" w:rsidR="007E3808" w:rsidRPr="00F105CF"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68C3DC1C" w14:textId="77777777" w:rsidR="007E3808" w:rsidRPr="00F105CF"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3CE00832" w14:textId="77777777" w:rsidR="007E3808" w:rsidRPr="00F105CF"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79A740D3" w14:textId="77777777" w:rsidR="00DE4ACB" w:rsidRPr="00F105CF" w:rsidRDefault="00DE4ACB"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206ED69D" w14:textId="77777777" w:rsidR="00DE4ACB" w:rsidRPr="00F105CF" w:rsidRDefault="00DE4ACB"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572C1788" w14:textId="77777777" w:rsidR="007E3808" w:rsidRPr="00F105CF"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518F95B8" w14:textId="77777777" w:rsidR="007E3808" w:rsidRPr="00F105CF"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0C6FA178" w14:textId="3BB7689E" w:rsidR="008F7E13" w:rsidRPr="00F105CF" w:rsidRDefault="008F7E13" w:rsidP="00544BEB">
            <w:pPr>
              <w:overflowPunct w:val="0"/>
              <w:ind w:leftChars="31" w:left="465"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従業者の清潔の保持及び健</w:t>
            </w:r>
            <w:r w:rsidR="00544BEB"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康状態につい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必要な管理を行っているか。</w:t>
            </w:r>
          </w:p>
          <w:p w14:paraId="3192221B" w14:textId="77777777" w:rsidR="008F7E13" w:rsidRPr="00F105CF" w:rsidRDefault="008F7E13" w:rsidP="008F7E13">
            <w:pPr>
              <w:ind w:left="400" w:right="-99" w:hangingChars="200" w:hanging="400"/>
              <w:rPr>
                <w:rFonts w:ascii="ＭＳ ゴシック" w:eastAsia="ＭＳ ゴシック" w:hAnsi="ＭＳ ゴシック"/>
                <w:color w:val="000000" w:themeColor="text1"/>
                <w:sz w:val="20"/>
                <w:szCs w:val="20"/>
                <w:u w:val="single"/>
              </w:rPr>
            </w:pPr>
          </w:p>
          <w:p w14:paraId="4E333169" w14:textId="14224C2F" w:rsidR="008F7E13" w:rsidRPr="00F105CF" w:rsidRDefault="008F7E13" w:rsidP="00544BEB">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事業所の設備及び備品等につい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衛生的な管理に努めているか。</w:t>
            </w:r>
          </w:p>
          <w:p w14:paraId="1CFB6D8D" w14:textId="77777777" w:rsidR="008F7E13" w:rsidRPr="00F105CF" w:rsidRDefault="008F7E13" w:rsidP="008F7E13">
            <w:pPr>
              <w:ind w:left="200" w:hangingChars="100" w:hanging="200"/>
              <w:rPr>
                <w:rFonts w:ascii="ＭＳ ゴシック" w:eastAsia="ＭＳ ゴシック" w:hAnsi="ＭＳ ゴシック"/>
                <w:color w:val="000000" w:themeColor="text1"/>
                <w:sz w:val="20"/>
                <w:szCs w:val="20"/>
                <w:u w:val="single"/>
              </w:rPr>
            </w:pPr>
          </w:p>
          <w:p w14:paraId="74A67CFB" w14:textId="22360C74" w:rsidR="008F7E13" w:rsidRPr="00F105CF" w:rsidRDefault="008F7E13" w:rsidP="008F7E13">
            <w:pPr>
              <w:ind w:left="400" w:hangingChars="200" w:hanging="400"/>
              <w:rPr>
                <w:rFonts w:ascii="ＭＳ ゴシック" w:eastAsia="ＭＳ ゴシック" w:hAnsi="ＭＳ ゴシック"/>
                <w:color w:val="000000" w:themeColor="text1"/>
                <w:spacing w:val="10"/>
                <w:sz w:val="20"/>
                <w:szCs w:val="20"/>
                <w:u w:val="single"/>
              </w:rPr>
            </w:pPr>
            <w:r w:rsidRPr="00F105CF">
              <w:rPr>
                <w:rFonts w:ascii="ＭＳ ゴシック" w:eastAsia="ＭＳ ゴシック" w:hAnsi="ＭＳ ゴシック"/>
                <w:color w:val="000000" w:themeColor="text1"/>
                <w:sz w:val="20"/>
                <w:szCs w:val="20"/>
                <w:u w:val="single"/>
              </w:rPr>
              <w:t>（３）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指定地域移行支援事業所において感染症が発生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又はまん延しないよう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次に掲げる措置を講</w:t>
            </w:r>
            <w:r w:rsidR="00663419" w:rsidRPr="00F105CF">
              <w:rPr>
                <w:rFonts w:ascii="ＭＳ ゴシック" w:eastAsia="ＭＳ ゴシック" w:hAnsi="ＭＳ ゴシック" w:hint="eastAsia"/>
                <w:color w:val="000000" w:themeColor="text1"/>
                <w:sz w:val="20"/>
                <w:szCs w:val="20"/>
                <w:u w:val="single"/>
              </w:rPr>
              <w:t>じ</w:t>
            </w:r>
            <w:r w:rsidR="00597C17" w:rsidRPr="00F105CF">
              <w:rPr>
                <w:rFonts w:ascii="ＭＳ ゴシック" w:eastAsia="ＭＳ ゴシック" w:hAnsi="ＭＳ ゴシック" w:hint="eastAsia"/>
                <w:color w:val="000000" w:themeColor="text1"/>
                <w:sz w:val="20"/>
                <w:szCs w:val="20"/>
                <w:u w:val="single"/>
              </w:rPr>
              <w:t>て</w:t>
            </w:r>
            <w:r w:rsidRPr="00F105CF">
              <w:rPr>
                <w:rFonts w:ascii="ＭＳ ゴシック" w:eastAsia="ＭＳ ゴシック" w:hAnsi="ＭＳ ゴシック"/>
                <w:color w:val="000000" w:themeColor="text1"/>
                <w:sz w:val="20"/>
                <w:szCs w:val="20"/>
                <w:u w:val="single"/>
              </w:rPr>
              <w:t>いるか。</w:t>
            </w:r>
          </w:p>
          <w:p w14:paraId="3215A351" w14:textId="7970FDF3" w:rsidR="008F7E13" w:rsidRPr="00F105CF" w:rsidRDefault="008F7E13" w:rsidP="008F7E13">
            <w:pPr>
              <w:ind w:leftChars="200" w:left="62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①　当該指定地域移行支援事業所における感染症の予防及びまん延の防止のための対策を検討する委員会（テレビ電話装置等の活用可能。）を定期的に開催するととも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その結果につ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従業者に周知徹底を図っているか。</w:t>
            </w:r>
          </w:p>
          <w:p w14:paraId="03273744" w14:textId="07A0413D" w:rsidR="008F7E13" w:rsidRPr="00F105CF" w:rsidRDefault="008F7E13" w:rsidP="008F7E13">
            <w:pPr>
              <w:ind w:left="600" w:hangingChars="300" w:hanging="6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color w:val="000000" w:themeColor="text1"/>
                <w:sz w:val="20"/>
                <w:szCs w:val="20"/>
                <w:u w:val="single"/>
              </w:rPr>
              <w:t>②　当該指定地域移行支援事業所における感染症の予防及びまん延の防止のための指針を整備しているか。</w:t>
            </w:r>
          </w:p>
          <w:p w14:paraId="127FE134" w14:textId="77777777" w:rsidR="00DE4ACB" w:rsidRPr="00F105CF" w:rsidRDefault="00DE4ACB" w:rsidP="008F7E13">
            <w:pPr>
              <w:ind w:left="600" w:hangingChars="300" w:hanging="600"/>
              <w:rPr>
                <w:rFonts w:ascii="ＭＳ ゴシック" w:eastAsia="ＭＳ ゴシック" w:hAnsi="ＭＳ ゴシック"/>
                <w:color w:val="000000" w:themeColor="text1"/>
                <w:sz w:val="20"/>
                <w:szCs w:val="20"/>
                <w:u w:val="single"/>
              </w:rPr>
            </w:pPr>
          </w:p>
          <w:p w14:paraId="4EEF55E5" w14:textId="0EF22F6E" w:rsidR="008F7E13" w:rsidRPr="00F105CF" w:rsidRDefault="008F7E13" w:rsidP="008F7E13">
            <w:pPr>
              <w:ind w:left="600" w:hangingChars="300" w:hanging="600"/>
              <w:rPr>
                <w:rFonts w:ascii="ＭＳ ゴシック" w:eastAsia="ＭＳ ゴシック" w:hAnsi="ＭＳ ゴシック"/>
                <w:color w:val="000000" w:themeColor="text1"/>
                <w:spacing w:val="10"/>
                <w:sz w:val="20"/>
                <w:szCs w:val="20"/>
                <w:u w:val="single"/>
              </w:rPr>
            </w:pP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color w:val="000000" w:themeColor="text1"/>
                <w:sz w:val="20"/>
                <w:szCs w:val="20"/>
                <w:u w:val="single"/>
              </w:rPr>
              <w:t>③　当該指定地域移行支援事業所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従業者に対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感染症の予防及びまん延の防止のための研修並びに感染症の予防及びまん延防止のための訓練を定期的に実施しているか。</w:t>
            </w:r>
          </w:p>
          <w:p w14:paraId="4EBF000B" w14:textId="3A5B3442" w:rsidR="001F2A5E" w:rsidRPr="00F105CF" w:rsidRDefault="001F2A5E" w:rsidP="007E4E75">
            <w:pPr>
              <w:ind w:leftChars="200" w:left="420" w:right="-99"/>
              <w:rPr>
                <w:rFonts w:ascii="ＭＳ ゴシック" w:eastAsia="ＭＳ ゴシック" w:hAnsi="ＭＳ ゴシック"/>
                <w:color w:val="000000" w:themeColor="text1"/>
                <w:sz w:val="20"/>
                <w:szCs w:val="20"/>
                <w:u w:val="single"/>
              </w:rPr>
            </w:pPr>
          </w:p>
          <w:p w14:paraId="10717546" w14:textId="77777777" w:rsidR="005A1D58" w:rsidRPr="00F105CF" w:rsidRDefault="005A1D58" w:rsidP="008F7E13">
            <w:pPr>
              <w:ind w:left="400" w:hangingChars="200" w:hanging="400"/>
              <w:rPr>
                <w:rFonts w:ascii="ＭＳ ゴシック" w:eastAsia="ＭＳ ゴシック" w:hAnsi="ＭＳ ゴシック"/>
                <w:color w:val="000000" w:themeColor="text1"/>
                <w:sz w:val="20"/>
                <w:szCs w:val="20"/>
              </w:rPr>
            </w:pPr>
          </w:p>
          <w:p w14:paraId="6BACB8A6" w14:textId="38E179F2" w:rsidR="004825B1" w:rsidRPr="00F105CF" w:rsidRDefault="008F7E13" w:rsidP="008F7E13">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事業所の見やすい場所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運営規程の概要</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基本相談支援及び地域移行支援の実施状況</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従事者の有する資格</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経験年数及び勤務の体制その他の利用申込者のサービスの選択に資すると認められる重要事項を掲示しているか。</w:t>
            </w:r>
          </w:p>
          <w:p w14:paraId="5C349750" w14:textId="62255FA9" w:rsidR="008F7E13" w:rsidRPr="00F105CF" w:rsidRDefault="00F3063C" w:rsidP="004825B1">
            <w:pPr>
              <w:ind w:leftChars="200" w:left="420"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又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これらの事項を記載した書面を当該指定地域移行支援事業所に備え付け</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かつ</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これをいつでも関係者に自由に閲覧させているか。</w:t>
            </w:r>
          </w:p>
          <w:p w14:paraId="689DBE30" w14:textId="77777777" w:rsidR="008F7E13" w:rsidRPr="00F105CF" w:rsidRDefault="008F7E13" w:rsidP="008F7E13">
            <w:pPr>
              <w:ind w:left="400" w:right="-99" w:hangingChars="200" w:hanging="400"/>
              <w:rPr>
                <w:rFonts w:ascii="ＭＳ ゴシック" w:eastAsia="ＭＳ ゴシック" w:hAnsi="ＭＳ ゴシック"/>
                <w:color w:val="000000" w:themeColor="text1"/>
                <w:sz w:val="20"/>
                <w:szCs w:val="20"/>
                <w:u w:val="single"/>
              </w:rPr>
            </w:pPr>
          </w:p>
          <w:p w14:paraId="06962762" w14:textId="2F69826E" w:rsidR="008F7E13" w:rsidRPr="00F105CF" w:rsidRDefault="008F7E13" w:rsidP="008F7E13">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に規定する重要事項の公表に努めているか。</w:t>
            </w:r>
          </w:p>
          <w:p w14:paraId="49719C50" w14:textId="77777777" w:rsidR="008F7E13" w:rsidRPr="00F105CF" w:rsidRDefault="008F7E13"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tc>
        <w:tc>
          <w:tcPr>
            <w:tcW w:w="1825" w:type="dxa"/>
          </w:tcPr>
          <w:p w14:paraId="26868E5E" w14:textId="77777777" w:rsidR="008F7E13" w:rsidRPr="00F105CF" w:rsidRDefault="008F7E13" w:rsidP="003E3C89">
            <w:pPr>
              <w:overflowPunct w:val="0"/>
              <w:jc w:val="center"/>
              <w:textAlignment w:val="baseline"/>
              <w:rPr>
                <w:rFonts w:ascii="ＭＳ ゴシック" w:eastAsia="ＭＳ ゴシック" w:hAnsi="ＭＳ ゴシック"/>
                <w:color w:val="000000" w:themeColor="text1"/>
                <w:sz w:val="20"/>
                <w:szCs w:val="20"/>
              </w:rPr>
            </w:pPr>
          </w:p>
          <w:p w14:paraId="131075CE" w14:textId="77777777" w:rsidR="008F7E13" w:rsidRPr="00F105CF" w:rsidRDefault="008F7E13" w:rsidP="003E3C89">
            <w:pPr>
              <w:overflowPunct w:val="0"/>
              <w:jc w:val="center"/>
              <w:textAlignment w:val="baseline"/>
              <w:rPr>
                <w:rFonts w:ascii="ＭＳ ゴシック" w:eastAsia="ＭＳ ゴシック" w:hAnsi="ＭＳ ゴシック"/>
                <w:color w:val="000000" w:themeColor="text1"/>
                <w:sz w:val="20"/>
                <w:szCs w:val="20"/>
              </w:rPr>
            </w:pPr>
          </w:p>
          <w:p w14:paraId="79842883" w14:textId="77777777" w:rsidR="008F7E13" w:rsidRPr="00F105CF"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5E133122" w14:textId="77777777" w:rsidR="00DE4ACB" w:rsidRPr="00F105CF"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2150D5D2" w14:textId="77777777" w:rsidR="00DE4ACB" w:rsidRPr="00F105CF"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3527A56B" w14:textId="77777777" w:rsidR="00DE4ACB" w:rsidRPr="00F105CF"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4D01C254" w14:textId="77777777" w:rsidR="00DE4ACB" w:rsidRPr="00F105CF"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5788DCCB" w14:textId="77777777" w:rsidR="00DE4ACB" w:rsidRPr="00F105CF"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388B2E24" w14:textId="77777777" w:rsidR="00DE4ACB" w:rsidRPr="00F105CF"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4E75DF1D" w14:textId="77777777" w:rsidR="00F3063C" w:rsidRPr="00F105CF" w:rsidRDefault="00F3063C" w:rsidP="008F7E13">
            <w:pPr>
              <w:overflowPunct w:val="0"/>
              <w:jc w:val="center"/>
              <w:textAlignment w:val="baseline"/>
              <w:rPr>
                <w:rFonts w:ascii="ＭＳ ゴシック" w:eastAsia="ＭＳ ゴシック" w:hAnsi="ＭＳ ゴシック"/>
                <w:color w:val="000000" w:themeColor="text1"/>
                <w:sz w:val="20"/>
                <w:szCs w:val="20"/>
              </w:rPr>
            </w:pPr>
          </w:p>
          <w:p w14:paraId="1AFD32AE" w14:textId="77777777" w:rsidR="00F3063C" w:rsidRPr="00F105CF" w:rsidRDefault="00F3063C" w:rsidP="008F7E13">
            <w:pPr>
              <w:overflowPunct w:val="0"/>
              <w:jc w:val="center"/>
              <w:textAlignment w:val="baseline"/>
              <w:rPr>
                <w:rFonts w:ascii="ＭＳ ゴシック" w:eastAsia="ＭＳ ゴシック" w:hAnsi="ＭＳ ゴシック"/>
                <w:color w:val="000000" w:themeColor="text1"/>
                <w:sz w:val="20"/>
                <w:szCs w:val="20"/>
              </w:rPr>
            </w:pPr>
          </w:p>
          <w:p w14:paraId="7E8DFA33" w14:textId="77777777" w:rsidR="008F7E13" w:rsidRPr="00F105CF" w:rsidRDefault="00F105CF" w:rsidP="008F7E1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2345480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877747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7C47130" w14:textId="77777777" w:rsidR="008F7E13" w:rsidRPr="00F105CF"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3636FF40" w14:textId="77777777" w:rsidR="008F7E13" w:rsidRPr="00F105CF"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76EB18A8" w14:textId="77777777" w:rsidR="008F7E13" w:rsidRPr="00F105CF" w:rsidRDefault="00F105CF" w:rsidP="008F7E1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227208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3776756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41DE024" w14:textId="77777777" w:rsidR="008F7E13" w:rsidRPr="00F105CF"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792C8956" w14:textId="77777777" w:rsidR="008F7E13" w:rsidRPr="00F105CF"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3C9D944A" w14:textId="77777777" w:rsidR="008F7E13" w:rsidRPr="00F105CF" w:rsidRDefault="008F7E13" w:rsidP="003E3C89">
            <w:pPr>
              <w:overflowPunct w:val="0"/>
              <w:jc w:val="center"/>
              <w:textAlignment w:val="baseline"/>
              <w:rPr>
                <w:rFonts w:ascii="ＭＳ ゴシック" w:eastAsia="ＭＳ ゴシック" w:hAnsi="ＭＳ ゴシック"/>
                <w:color w:val="000000" w:themeColor="text1"/>
                <w:sz w:val="20"/>
                <w:szCs w:val="20"/>
              </w:rPr>
            </w:pPr>
          </w:p>
          <w:p w14:paraId="044EB207"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5A107389" w14:textId="77777777" w:rsidR="00DE4ACB" w:rsidRPr="00F105CF" w:rsidRDefault="00DE4ACB" w:rsidP="003E3C89">
            <w:pPr>
              <w:overflowPunct w:val="0"/>
              <w:jc w:val="center"/>
              <w:textAlignment w:val="baseline"/>
              <w:rPr>
                <w:rFonts w:ascii="ＭＳ ゴシック" w:eastAsia="ＭＳ ゴシック" w:hAnsi="ＭＳ ゴシック"/>
                <w:color w:val="000000" w:themeColor="text1"/>
                <w:sz w:val="20"/>
                <w:szCs w:val="20"/>
              </w:rPr>
            </w:pPr>
          </w:p>
          <w:p w14:paraId="442D2310" w14:textId="77777777" w:rsidR="00F3063C" w:rsidRPr="00F105CF" w:rsidRDefault="00F105CF"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312751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620259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2A703EB"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2C4DFF73"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474DB7A4"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0B8AF8C1"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6D75C659" w14:textId="77777777" w:rsidR="00F3063C" w:rsidRPr="00F105CF" w:rsidRDefault="00F105CF"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095179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14095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A47340D"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78A4A9F7"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6019615D" w14:textId="77777777" w:rsidR="00DE4ACB" w:rsidRPr="00F105CF" w:rsidRDefault="00DE4ACB" w:rsidP="003E3C89">
            <w:pPr>
              <w:overflowPunct w:val="0"/>
              <w:jc w:val="center"/>
              <w:textAlignment w:val="baseline"/>
              <w:rPr>
                <w:rFonts w:ascii="ＭＳ ゴシック" w:eastAsia="ＭＳ ゴシック" w:hAnsi="ＭＳ ゴシック"/>
                <w:color w:val="000000" w:themeColor="text1"/>
                <w:sz w:val="20"/>
                <w:szCs w:val="20"/>
              </w:rPr>
            </w:pPr>
          </w:p>
          <w:p w14:paraId="48B917B5" w14:textId="77777777" w:rsidR="00F3063C" w:rsidRPr="00F105CF" w:rsidRDefault="00F105CF"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684557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377106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FCF5C4F"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51152F92" w14:textId="77777777" w:rsidR="00DE4ACB" w:rsidRPr="00F105CF" w:rsidRDefault="00DE4ACB" w:rsidP="003E3C89">
            <w:pPr>
              <w:overflowPunct w:val="0"/>
              <w:jc w:val="center"/>
              <w:textAlignment w:val="baseline"/>
              <w:rPr>
                <w:rFonts w:ascii="ＭＳ ゴシック" w:eastAsia="ＭＳ ゴシック" w:hAnsi="ＭＳ ゴシック"/>
                <w:color w:val="000000" w:themeColor="text1"/>
                <w:sz w:val="20"/>
                <w:szCs w:val="20"/>
              </w:rPr>
            </w:pPr>
          </w:p>
          <w:p w14:paraId="7C4FC752" w14:textId="77777777" w:rsidR="00DE4ACB" w:rsidRPr="00F105CF" w:rsidRDefault="00DE4ACB" w:rsidP="004C3E31">
            <w:pPr>
              <w:overflowPunct w:val="0"/>
              <w:textAlignment w:val="baseline"/>
              <w:rPr>
                <w:rFonts w:ascii="ＭＳ ゴシック" w:eastAsia="ＭＳ ゴシック" w:hAnsi="ＭＳ ゴシック"/>
                <w:color w:val="000000" w:themeColor="text1"/>
                <w:sz w:val="20"/>
                <w:szCs w:val="20"/>
              </w:rPr>
            </w:pPr>
          </w:p>
          <w:p w14:paraId="1B9E97B1" w14:textId="77777777" w:rsidR="00DE4ACB" w:rsidRPr="00F105CF"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2E2E215E" w14:textId="77777777" w:rsidR="00DE4ACB" w:rsidRPr="00F105CF" w:rsidRDefault="00F105CF" w:rsidP="00DE4A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0105167"/>
                <w14:checkbox>
                  <w14:checked w14:val="0"/>
                  <w14:checkedState w14:val="00FE" w14:font="Wingdings"/>
                  <w14:uncheckedState w14:val="2610" w14:font="ＭＳ ゴシック"/>
                </w14:checkbox>
              </w:sdtPr>
              <w:sdtEndPr/>
              <w:sdtContent>
                <w:r w:rsidR="00DE4ACB" w:rsidRPr="00F105CF">
                  <w:rPr>
                    <w:rFonts w:ascii="ＭＳ ゴシック" w:eastAsia="ＭＳ ゴシック" w:hAnsi="ＭＳ ゴシック" w:hint="eastAsia"/>
                    <w:color w:val="000000" w:themeColor="text1"/>
                    <w:sz w:val="20"/>
                    <w:szCs w:val="20"/>
                  </w:rPr>
                  <w:t>☐</w:t>
                </w:r>
              </w:sdtContent>
            </w:sdt>
            <w:r w:rsidR="00DE4ACB"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6371889"/>
                <w14:checkbox>
                  <w14:checked w14:val="0"/>
                  <w14:checkedState w14:val="00FE" w14:font="Wingdings"/>
                  <w14:uncheckedState w14:val="2610" w14:font="ＭＳ ゴシック"/>
                </w14:checkbox>
              </w:sdtPr>
              <w:sdtEndPr/>
              <w:sdtContent>
                <w:r w:rsidR="00DE4ACB" w:rsidRPr="00F105CF">
                  <w:rPr>
                    <w:rFonts w:ascii="ＭＳ ゴシック" w:eastAsia="ＭＳ ゴシック" w:hAnsi="ＭＳ ゴシック" w:hint="eastAsia"/>
                    <w:color w:val="000000" w:themeColor="text1"/>
                    <w:sz w:val="20"/>
                    <w:szCs w:val="20"/>
                  </w:rPr>
                  <w:t>☐</w:t>
                </w:r>
              </w:sdtContent>
            </w:sdt>
            <w:r w:rsidR="00DE4ACB" w:rsidRPr="00F105CF">
              <w:rPr>
                <w:rFonts w:ascii="ＭＳ ゴシック" w:eastAsia="ＭＳ ゴシック" w:hAnsi="ＭＳ ゴシック" w:hint="eastAsia"/>
                <w:color w:val="000000" w:themeColor="text1"/>
                <w:sz w:val="20"/>
                <w:szCs w:val="20"/>
              </w:rPr>
              <w:t>いない</w:t>
            </w:r>
          </w:p>
          <w:p w14:paraId="3AC2D23D" w14:textId="77777777" w:rsidR="00DE4ACB" w:rsidRPr="00F105CF"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5F0845C0" w14:textId="77777777" w:rsidR="00DE4ACB" w:rsidRPr="00F105CF"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5B68BD8D" w14:textId="77777777" w:rsidR="00DE4ACB" w:rsidRPr="00F105CF"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5C3CAC27" w14:textId="77777777" w:rsidR="00DE4ACB" w:rsidRPr="00F105CF"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1EA53D85" w14:textId="77777777" w:rsidR="00DE4ACB" w:rsidRPr="00F105CF"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4435D9A1" w14:textId="77777777" w:rsidR="00DE4ACB" w:rsidRPr="00F105CF" w:rsidRDefault="00F105CF" w:rsidP="00DE4A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6282135"/>
                <w14:checkbox>
                  <w14:checked w14:val="0"/>
                  <w14:checkedState w14:val="00FE" w14:font="Wingdings"/>
                  <w14:uncheckedState w14:val="2610" w14:font="ＭＳ ゴシック"/>
                </w14:checkbox>
              </w:sdtPr>
              <w:sdtEndPr/>
              <w:sdtContent>
                <w:r w:rsidR="00DE4ACB" w:rsidRPr="00F105CF">
                  <w:rPr>
                    <w:rFonts w:ascii="ＭＳ ゴシック" w:eastAsia="ＭＳ ゴシック" w:hAnsi="ＭＳ ゴシック" w:hint="eastAsia"/>
                    <w:color w:val="000000" w:themeColor="text1"/>
                    <w:sz w:val="20"/>
                    <w:szCs w:val="20"/>
                  </w:rPr>
                  <w:t>☐</w:t>
                </w:r>
              </w:sdtContent>
            </w:sdt>
            <w:r w:rsidR="00DE4ACB"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8207581"/>
                <w14:checkbox>
                  <w14:checked w14:val="0"/>
                  <w14:checkedState w14:val="00FE" w14:font="Wingdings"/>
                  <w14:uncheckedState w14:val="2610" w14:font="ＭＳ ゴシック"/>
                </w14:checkbox>
              </w:sdtPr>
              <w:sdtEndPr/>
              <w:sdtContent>
                <w:r w:rsidR="00DE4ACB" w:rsidRPr="00F105CF">
                  <w:rPr>
                    <w:rFonts w:ascii="ＭＳ ゴシック" w:eastAsia="ＭＳ ゴシック" w:hAnsi="ＭＳ ゴシック" w:hint="eastAsia"/>
                    <w:color w:val="000000" w:themeColor="text1"/>
                    <w:sz w:val="20"/>
                    <w:szCs w:val="20"/>
                  </w:rPr>
                  <w:t>☐</w:t>
                </w:r>
              </w:sdtContent>
            </w:sdt>
            <w:r w:rsidR="00DE4ACB" w:rsidRPr="00F105CF">
              <w:rPr>
                <w:rFonts w:ascii="ＭＳ ゴシック" w:eastAsia="ＭＳ ゴシック" w:hAnsi="ＭＳ ゴシック" w:hint="eastAsia"/>
                <w:color w:val="000000" w:themeColor="text1"/>
                <w:sz w:val="20"/>
                <w:szCs w:val="20"/>
              </w:rPr>
              <w:t>いない</w:t>
            </w:r>
          </w:p>
          <w:p w14:paraId="60EAC5CF" w14:textId="77777777" w:rsidR="00DE4ACB" w:rsidRPr="00F105CF"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29B38B9D" w14:textId="77777777" w:rsidR="00DE4ACB" w:rsidRPr="00F105CF"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67FFD1B6" w14:textId="77777777" w:rsidR="00F3063C" w:rsidRPr="00F105CF"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5C1D1E7D" w14:textId="77777777" w:rsidR="00F3063C" w:rsidRPr="00F105CF" w:rsidRDefault="00F105CF"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964247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51306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tc>
      </w:tr>
    </w:tbl>
    <w:p w14:paraId="5B5C64A7" w14:textId="77777777" w:rsidR="00F913DF" w:rsidRPr="00F105CF"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F105CF" w:rsidRPr="00F105CF" w14:paraId="369860CF" w14:textId="77777777" w:rsidTr="008B169B">
        <w:trPr>
          <w:trHeight w:val="431"/>
          <w:jc w:val="center"/>
        </w:trPr>
        <w:tc>
          <w:tcPr>
            <w:tcW w:w="3960" w:type="dxa"/>
            <w:vAlign w:val="center"/>
          </w:tcPr>
          <w:p w14:paraId="028E33D6" w14:textId="77777777" w:rsidR="00B660AF" w:rsidRPr="00F105CF" w:rsidRDefault="00B660AF" w:rsidP="00ED7DB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24675210" w14:textId="77777777" w:rsidR="00B660AF" w:rsidRPr="00F105CF" w:rsidRDefault="00B660AF" w:rsidP="00ED7DB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2AC407EF" w14:textId="77777777" w:rsidR="00B660AF" w:rsidRPr="00F105CF" w:rsidRDefault="00B660AF" w:rsidP="00ED7DB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81" w:type="dxa"/>
            <w:vAlign w:val="center"/>
          </w:tcPr>
          <w:p w14:paraId="3D711751" w14:textId="77777777" w:rsidR="00B660AF" w:rsidRPr="00F105CF" w:rsidRDefault="00B660AF" w:rsidP="00ED7DB9">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638DC527" w14:textId="77777777" w:rsidTr="00CF3602">
        <w:trPr>
          <w:trHeight w:val="14125"/>
          <w:jc w:val="center"/>
        </w:trPr>
        <w:tc>
          <w:tcPr>
            <w:tcW w:w="3960" w:type="dxa"/>
          </w:tcPr>
          <w:p w14:paraId="0EC6ABA3" w14:textId="4A5440DC" w:rsidR="00077154" w:rsidRPr="00F105CF" w:rsidRDefault="00077154" w:rsidP="00DE4AC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5C6CDD"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設備及び備品等につい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他の事業所</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施設等と同一敷地内にある場合であって</w:t>
            </w:r>
            <w:r w:rsidR="0015799D" w:rsidRPr="00F105CF">
              <w:rPr>
                <w:rFonts w:ascii="ＭＳ ゴシック" w:eastAsia="ＭＳ ゴシック" w:hAnsi="ＭＳ ゴシック" w:hint="eastAsia"/>
                <w:color w:val="000000" w:themeColor="text1"/>
                <w:sz w:val="20"/>
                <w:szCs w:val="20"/>
              </w:rPr>
              <w:t>、</w:t>
            </w:r>
            <w:r w:rsidR="00AD6B75" w:rsidRPr="00F105CF">
              <w:rPr>
                <w:rFonts w:ascii="ＭＳ ゴシック" w:eastAsia="ＭＳ ゴシック" w:hAnsi="ＭＳ ゴシック" w:hint="eastAsia"/>
                <w:color w:val="000000" w:themeColor="text1"/>
                <w:sz w:val="20"/>
                <w:szCs w:val="20"/>
              </w:rPr>
              <w:t>指定地域移行支援</w:t>
            </w:r>
            <w:r w:rsidRPr="00F105CF">
              <w:rPr>
                <w:rFonts w:ascii="ＭＳ ゴシック" w:eastAsia="ＭＳ ゴシック" w:hAnsi="ＭＳ ゴシック" w:hint="eastAsia"/>
                <w:color w:val="000000" w:themeColor="text1"/>
                <w:sz w:val="20"/>
                <w:szCs w:val="20"/>
              </w:rPr>
              <w:t>の事業又は当該他の事業所</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施設等の運営に支障がない場合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他の事業所</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施設等に備え付けられた設備及び備品等を使用することができる。</w:t>
            </w:r>
          </w:p>
          <w:p w14:paraId="76B335CC" w14:textId="27CFD476" w:rsidR="00077154" w:rsidRPr="00F105CF" w:rsidRDefault="00077154" w:rsidP="00DE4AC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5C6CDD"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務室又は区画</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設備及び備品等につ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必ずしも</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が所有している必要はなく</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貸与を受けているものであっても差し支えない。</w:t>
            </w:r>
          </w:p>
          <w:p w14:paraId="5423CC0B"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7C57A26D"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48FF2708"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7F894C6C"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5145C85D"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7D247ECF"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7C21C208"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361DB068" w14:textId="77777777" w:rsidR="005A1D58" w:rsidRPr="00F105CF" w:rsidRDefault="005A1D58" w:rsidP="00DE4ACB">
            <w:pPr>
              <w:ind w:left="200" w:hangingChars="100" w:hanging="200"/>
              <w:rPr>
                <w:rFonts w:ascii="ＭＳ ゴシック" w:eastAsia="ＭＳ ゴシック" w:hAnsi="ＭＳ ゴシック"/>
                <w:color w:val="000000" w:themeColor="text1"/>
                <w:sz w:val="20"/>
                <w:szCs w:val="20"/>
              </w:rPr>
            </w:pPr>
          </w:p>
          <w:p w14:paraId="2C05573B" w14:textId="77777777" w:rsidR="005A1D58" w:rsidRPr="00F105CF" w:rsidRDefault="005A1D58" w:rsidP="00DE4ACB">
            <w:pPr>
              <w:ind w:left="200" w:hangingChars="100" w:hanging="200"/>
              <w:rPr>
                <w:rFonts w:ascii="ＭＳ ゴシック" w:eastAsia="ＭＳ ゴシック" w:hAnsi="ＭＳ ゴシック"/>
                <w:color w:val="000000" w:themeColor="text1"/>
                <w:sz w:val="20"/>
                <w:szCs w:val="20"/>
              </w:rPr>
            </w:pPr>
          </w:p>
          <w:p w14:paraId="63F036EB"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1177AFF6"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37A63AFF"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7F321F2D"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40E2F9AF"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5E917D9F" w14:textId="77777777" w:rsidR="00F3063C" w:rsidRPr="00F105CF" w:rsidRDefault="00F3063C" w:rsidP="00DE4ACB">
            <w:pPr>
              <w:ind w:left="200" w:hangingChars="100" w:hanging="200"/>
              <w:rPr>
                <w:rFonts w:ascii="ＭＳ ゴシック" w:eastAsia="ＭＳ ゴシック" w:hAnsi="ＭＳ ゴシック"/>
                <w:color w:val="000000" w:themeColor="text1"/>
                <w:sz w:val="20"/>
                <w:szCs w:val="20"/>
              </w:rPr>
            </w:pPr>
          </w:p>
          <w:p w14:paraId="0E8D2ECE" w14:textId="77777777" w:rsidR="00F3063C" w:rsidRPr="00F105CF" w:rsidRDefault="00F3063C"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594959D8"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E089878"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5ACE2E1A"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2CB74B0"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248443A"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96E3910"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4900C67"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538B357"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B450E56"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343CB24"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AD4EC02"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56EF0F3"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C1E8D84"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B27E8BA"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7518176F"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84804DF"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DEFA91E" w14:textId="77777777" w:rsidR="00DE4ACB" w:rsidRPr="00F105CF"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2968C500" w14:textId="77777777" w:rsidR="00DE4ACB" w:rsidRPr="00F105CF" w:rsidRDefault="00DE4ACB" w:rsidP="004C3E31">
            <w:pPr>
              <w:kinsoku w:val="0"/>
              <w:autoSpaceDE w:val="0"/>
              <w:autoSpaceDN w:val="0"/>
              <w:adjustRightInd w:val="0"/>
              <w:snapToGrid w:val="0"/>
              <w:rPr>
                <w:rFonts w:ascii="ＭＳ ゴシック" w:eastAsia="ＭＳ ゴシック" w:hAnsi="ＭＳ ゴシック"/>
                <w:color w:val="000000" w:themeColor="text1"/>
                <w:sz w:val="20"/>
                <w:szCs w:val="20"/>
              </w:rPr>
            </w:pPr>
          </w:p>
          <w:p w14:paraId="335A5D47" w14:textId="77777777" w:rsidR="00E27E11" w:rsidRPr="00F105CF" w:rsidRDefault="00E27E11"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2CB94330" w14:textId="270DB5C1" w:rsidR="00F3063C" w:rsidRPr="00F105CF" w:rsidRDefault="00E27E11" w:rsidP="00DE4ACB">
            <w:pPr>
              <w:ind w:left="100" w:hanging="1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F3063C" w:rsidRPr="00F105CF">
              <w:rPr>
                <w:rFonts w:ascii="ＭＳ ゴシック" w:eastAsia="ＭＳ ゴシック" w:hAnsi="ＭＳ ゴシック" w:hint="eastAsia"/>
                <w:color w:val="000000" w:themeColor="text1"/>
                <w:sz w:val="20"/>
                <w:szCs w:val="20"/>
              </w:rPr>
              <w:t>公表の方法については</w:t>
            </w:r>
            <w:r w:rsidR="0015799D" w:rsidRPr="00F105CF">
              <w:rPr>
                <w:rFonts w:ascii="ＭＳ ゴシック" w:eastAsia="ＭＳ ゴシック" w:hAnsi="ＭＳ ゴシック" w:hint="eastAsia"/>
                <w:color w:val="000000" w:themeColor="text1"/>
                <w:sz w:val="20"/>
                <w:szCs w:val="20"/>
              </w:rPr>
              <w:t>、</w:t>
            </w:r>
            <w:r w:rsidR="00F3063C" w:rsidRPr="00F105CF">
              <w:rPr>
                <w:rFonts w:ascii="ＭＳ ゴシック" w:eastAsia="ＭＳ ゴシック" w:hAnsi="ＭＳ ゴシック" w:hint="eastAsia"/>
                <w:color w:val="000000" w:themeColor="text1"/>
                <w:sz w:val="20"/>
                <w:szCs w:val="20"/>
              </w:rPr>
              <w:t>ホームページによる掲載等</w:t>
            </w:r>
            <w:r w:rsidR="0015799D" w:rsidRPr="00F105CF">
              <w:rPr>
                <w:rFonts w:ascii="ＭＳ ゴシック" w:eastAsia="ＭＳ ゴシック" w:hAnsi="ＭＳ ゴシック" w:hint="eastAsia"/>
                <w:color w:val="000000" w:themeColor="text1"/>
                <w:sz w:val="20"/>
                <w:szCs w:val="20"/>
              </w:rPr>
              <w:t>、</w:t>
            </w:r>
            <w:r w:rsidR="00F3063C" w:rsidRPr="00F105CF">
              <w:rPr>
                <w:rFonts w:ascii="ＭＳ ゴシック" w:eastAsia="ＭＳ ゴシック" w:hAnsi="ＭＳ ゴシック" w:hint="eastAsia"/>
                <w:color w:val="000000" w:themeColor="text1"/>
                <w:sz w:val="20"/>
                <w:szCs w:val="20"/>
              </w:rPr>
              <w:t>適宜工夫すること。</w:t>
            </w:r>
          </w:p>
          <w:p w14:paraId="5A534C79" w14:textId="77777777" w:rsidR="00F3063C" w:rsidRPr="00F105CF" w:rsidRDefault="00F3063C" w:rsidP="008F7E13">
            <w:pPr>
              <w:ind w:left="200" w:hangingChars="100" w:hanging="200"/>
              <w:rPr>
                <w:rFonts w:ascii="ＭＳ ゴシック" w:eastAsia="ＭＳ ゴシック" w:hAnsi="ＭＳ ゴシック"/>
                <w:color w:val="000000" w:themeColor="text1"/>
                <w:sz w:val="20"/>
                <w:szCs w:val="20"/>
              </w:rPr>
            </w:pPr>
          </w:p>
        </w:tc>
        <w:tc>
          <w:tcPr>
            <w:tcW w:w="1800" w:type="dxa"/>
          </w:tcPr>
          <w:p w14:paraId="48A99519" w14:textId="77777777" w:rsidR="00077154" w:rsidRPr="00F105CF" w:rsidRDefault="00077154"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2CC9C370"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535B73FB"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767D4B48"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3FBE06F6"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781DE44E"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2DCC757B"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17C3ADF4"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48F51AF1"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7E177D51"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662F9099" w14:textId="77777777" w:rsidR="00DE4ACB" w:rsidRPr="00F105CF"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49CB274E" w14:textId="77777777" w:rsidR="008F7E13" w:rsidRPr="00F105CF" w:rsidRDefault="008F7E13"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衛生管理等に関するマニュアルなど</w:t>
            </w:r>
          </w:p>
          <w:p w14:paraId="11AFC07E" w14:textId="77777777" w:rsidR="008F7E13" w:rsidRPr="00F105CF" w:rsidRDefault="008F7E13"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衛生管理等に関する記録</w:t>
            </w:r>
          </w:p>
          <w:p w14:paraId="1E785D7E"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0AA77BB3"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56413C19"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1FAB5C28"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0BFB328A"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委員会議事録</w:t>
            </w:r>
          </w:p>
          <w:p w14:paraId="3ECEA0F7"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1801EC7D"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1CDA3933"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7AD11F6F" w14:textId="77777777" w:rsidR="00E27E11" w:rsidRPr="00F105CF" w:rsidRDefault="00E27E11" w:rsidP="00DE4ACB">
            <w:pPr>
              <w:overflowPunct w:val="0"/>
              <w:textAlignment w:val="baseline"/>
              <w:rPr>
                <w:rFonts w:ascii="ＭＳ ゴシック" w:eastAsia="ＭＳ ゴシック" w:hAnsi="ＭＳ ゴシック"/>
                <w:color w:val="000000" w:themeColor="text1"/>
                <w:sz w:val="20"/>
                <w:szCs w:val="20"/>
              </w:rPr>
            </w:pPr>
          </w:p>
          <w:p w14:paraId="43AFD139" w14:textId="77777777" w:rsidR="008F7E13" w:rsidRPr="00F105CF" w:rsidRDefault="00F3063C" w:rsidP="00DE4AC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8F7E13" w:rsidRPr="00F105CF">
              <w:rPr>
                <w:rFonts w:ascii="ＭＳ ゴシック" w:eastAsia="ＭＳ ゴシック" w:hAnsi="ＭＳ ゴシック"/>
                <w:color w:val="000000" w:themeColor="text1"/>
                <w:sz w:val="20"/>
                <w:szCs w:val="20"/>
              </w:rPr>
              <w:t>感染症及び食中毒の予防及びまん延の防止のための指針</w:t>
            </w:r>
          </w:p>
          <w:p w14:paraId="4AFA40C3" w14:textId="77777777" w:rsidR="008F7E13" w:rsidRPr="00F105CF" w:rsidRDefault="008F7E13" w:rsidP="00DE4ACB">
            <w:pPr>
              <w:rPr>
                <w:rFonts w:ascii="ＭＳ ゴシック" w:eastAsia="ＭＳ ゴシック" w:hAnsi="ＭＳ ゴシック"/>
                <w:color w:val="000000" w:themeColor="text1"/>
                <w:sz w:val="20"/>
                <w:szCs w:val="20"/>
              </w:rPr>
            </w:pPr>
          </w:p>
          <w:p w14:paraId="7D93567F" w14:textId="77777777" w:rsidR="008F7E13" w:rsidRPr="00F105CF" w:rsidRDefault="00F3063C" w:rsidP="00DE4ACB">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8F7E13" w:rsidRPr="00F105CF">
              <w:rPr>
                <w:rFonts w:ascii="ＭＳ ゴシック" w:eastAsia="ＭＳ ゴシック" w:hAnsi="ＭＳ ゴシック"/>
                <w:color w:val="000000" w:themeColor="text1"/>
                <w:sz w:val="20"/>
                <w:szCs w:val="20"/>
              </w:rPr>
              <w:t>研修及び訓練を実施したことが分かる書類</w:t>
            </w:r>
          </w:p>
          <w:p w14:paraId="406405FD"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5846A336" w14:textId="77777777" w:rsidR="00F3063C" w:rsidRPr="00F105CF" w:rsidRDefault="00F3063C"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事業所の掲示物又は備え付け閲覧物</w:t>
            </w:r>
          </w:p>
          <w:p w14:paraId="28F02277"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1F66EC86"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4A8C9A7C"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0F0F5DAB" w14:textId="77777777" w:rsidR="00F3063C" w:rsidRPr="00F105CF" w:rsidRDefault="00F3063C" w:rsidP="00DE4ACB">
            <w:pPr>
              <w:overflowPunct w:val="0"/>
              <w:textAlignment w:val="baseline"/>
              <w:rPr>
                <w:rFonts w:ascii="ＭＳ ゴシック" w:eastAsia="ＭＳ ゴシック" w:hAnsi="ＭＳ ゴシック"/>
                <w:color w:val="000000" w:themeColor="text1"/>
                <w:sz w:val="20"/>
                <w:szCs w:val="20"/>
              </w:rPr>
            </w:pPr>
          </w:p>
          <w:p w14:paraId="5B891BB2" w14:textId="77777777" w:rsidR="00F3063C" w:rsidRPr="00F105CF" w:rsidRDefault="00F3063C" w:rsidP="00DE4ACB">
            <w:pPr>
              <w:overflowPunct w:val="0"/>
              <w:textAlignment w:val="baseline"/>
              <w:rPr>
                <w:rFonts w:ascii="ＭＳ ゴシック" w:eastAsia="ＭＳ ゴシック" w:hAnsi="ＭＳ ゴシック"/>
                <w:color w:val="000000" w:themeColor="text1"/>
                <w:sz w:val="20"/>
                <w:szCs w:val="20"/>
              </w:rPr>
            </w:pPr>
          </w:p>
          <w:p w14:paraId="3B8B938C" w14:textId="77777777" w:rsidR="00E042CA" w:rsidRPr="00F105CF" w:rsidRDefault="00E042CA" w:rsidP="00DE4ACB">
            <w:pPr>
              <w:overflowPunct w:val="0"/>
              <w:textAlignment w:val="baseline"/>
              <w:rPr>
                <w:rFonts w:ascii="ＭＳ ゴシック" w:eastAsia="ＭＳ ゴシック" w:hAnsi="ＭＳ ゴシック"/>
                <w:color w:val="000000" w:themeColor="text1"/>
                <w:sz w:val="20"/>
                <w:szCs w:val="20"/>
              </w:rPr>
            </w:pPr>
          </w:p>
          <w:p w14:paraId="1672FF51"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54B99027" w14:textId="77777777" w:rsidR="00077154" w:rsidRPr="00F105CF" w:rsidRDefault="00823D32"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公表していることが分かる書類</w:t>
            </w:r>
          </w:p>
        </w:tc>
        <w:tc>
          <w:tcPr>
            <w:tcW w:w="2880" w:type="dxa"/>
          </w:tcPr>
          <w:p w14:paraId="6DDC1E2D" w14:textId="77777777" w:rsidR="00077154" w:rsidRPr="00F105CF" w:rsidRDefault="00077154" w:rsidP="00DE4ACB">
            <w:pPr>
              <w:overflowPunct w:val="0"/>
              <w:textAlignment w:val="baseline"/>
              <w:rPr>
                <w:rFonts w:ascii="ＭＳ ゴシック" w:eastAsia="ＭＳ ゴシック" w:hAnsi="ＭＳ ゴシック"/>
                <w:color w:val="000000" w:themeColor="text1"/>
                <w:sz w:val="20"/>
                <w:szCs w:val="20"/>
              </w:rPr>
            </w:pPr>
          </w:p>
          <w:p w14:paraId="307EA7C6"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05F7217D"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74CC619E"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5FC9E6DA"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5FAA2E28"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1EB9A321"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52B3E05C"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59B30C2D"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44E7039F"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6D82CC77" w14:textId="77777777" w:rsidR="00077154" w:rsidRPr="00F105CF" w:rsidRDefault="00077154" w:rsidP="00DE4ACB">
            <w:pPr>
              <w:overflowPunct w:val="0"/>
              <w:textAlignment w:val="baseline"/>
              <w:rPr>
                <w:rFonts w:ascii="ＭＳ ゴシック" w:eastAsia="ＭＳ ゴシック" w:hAnsi="ＭＳ ゴシック"/>
                <w:color w:val="000000" w:themeColor="text1"/>
                <w:sz w:val="20"/>
                <w:szCs w:val="20"/>
              </w:rPr>
            </w:pPr>
          </w:p>
          <w:p w14:paraId="4DEAEC0A"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0条第１項</w:t>
            </w:r>
          </w:p>
          <w:p w14:paraId="486E0A62"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409127C5"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1BAF8610"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0条第２項</w:t>
            </w:r>
          </w:p>
          <w:p w14:paraId="37B6D0F4"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7B7B02DE"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392A03DF" w14:textId="77777777" w:rsidR="00544BEB" w:rsidRPr="00F105CF" w:rsidRDefault="00544BEB" w:rsidP="00DE4A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0条第３項</w:t>
            </w:r>
          </w:p>
          <w:p w14:paraId="1BE35A5B" w14:textId="77777777" w:rsidR="00597C17" w:rsidRPr="00F105CF" w:rsidRDefault="00597C17" w:rsidP="00DE4A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令３厚令10附則第４条</w:t>
            </w:r>
          </w:p>
          <w:p w14:paraId="7C0E0E73"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424D573A"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2C1812E1"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32990E2B"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34C14596"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75976DA5"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4D565132"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0375C78E"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587544A3"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25D707F2"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45588384"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6FBA260F"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5352F5C0"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30AA9A99"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5204072E" w14:textId="77777777" w:rsidR="00E27E11" w:rsidRPr="00F105CF" w:rsidRDefault="00E27E11" w:rsidP="00DE4ACB">
            <w:pPr>
              <w:overflowPunct w:val="0"/>
              <w:textAlignment w:val="baseline"/>
              <w:rPr>
                <w:rFonts w:ascii="ＭＳ ゴシック" w:eastAsia="ＭＳ ゴシック" w:hAnsi="ＭＳ ゴシック"/>
                <w:color w:val="000000" w:themeColor="text1"/>
                <w:sz w:val="20"/>
                <w:szCs w:val="20"/>
              </w:rPr>
            </w:pPr>
          </w:p>
          <w:p w14:paraId="7F944653" w14:textId="7E39E4BE"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1条第１項</w:t>
            </w:r>
            <w:r w:rsidR="0015799D" w:rsidRPr="00F105CF">
              <w:rPr>
                <w:rFonts w:ascii="ＭＳ ゴシック" w:eastAsia="ＭＳ ゴシック" w:hAnsi="ＭＳ ゴシック" w:hint="eastAsia"/>
                <w:color w:val="000000" w:themeColor="text1"/>
                <w:sz w:val="20"/>
                <w:szCs w:val="20"/>
              </w:rPr>
              <w:t>、</w:t>
            </w:r>
            <w:r w:rsidR="00F3063C" w:rsidRPr="00F105CF">
              <w:rPr>
                <w:rFonts w:ascii="ＭＳ ゴシック" w:eastAsia="ＭＳ ゴシック" w:hAnsi="ＭＳ ゴシック" w:hint="eastAsia"/>
                <w:color w:val="000000" w:themeColor="text1"/>
                <w:sz w:val="20"/>
                <w:szCs w:val="20"/>
              </w:rPr>
              <w:t>第２項</w:t>
            </w:r>
          </w:p>
          <w:p w14:paraId="765ADD74"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16EE9C5C"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5AF13A94"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736132B4"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p>
          <w:p w14:paraId="72E315A7" w14:textId="77777777" w:rsidR="00DE4ACB" w:rsidRPr="00F105CF" w:rsidRDefault="00DE4ACB" w:rsidP="00DE4ACB">
            <w:pPr>
              <w:overflowPunct w:val="0"/>
              <w:textAlignment w:val="baseline"/>
              <w:rPr>
                <w:rFonts w:ascii="ＭＳ ゴシック" w:eastAsia="ＭＳ ゴシック" w:hAnsi="ＭＳ ゴシック"/>
                <w:color w:val="000000" w:themeColor="text1"/>
                <w:sz w:val="20"/>
                <w:szCs w:val="20"/>
              </w:rPr>
            </w:pPr>
          </w:p>
          <w:p w14:paraId="22B4A780" w14:textId="77777777" w:rsidR="00F3063C" w:rsidRPr="00F105CF" w:rsidRDefault="00F3063C" w:rsidP="00DE4ACB">
            <w:pPr>
              <w:overflowPunct w:val="0"/>
              <w:spacing w:line="360" w:lineRule="auto"/>
              <w:textAlignment w:val="baseline"/>
              <w:rPr>
                <w:rFonts w:ascii="ＭＳ ゴシック" w:eastAsia="ＭＳ ゴシック" w:hAnsi="ＭＳ ゴシック"/>
                <w:color w:val="000000" w:themeColor="text1"/>
                <w:sz w:val="20"/>
                <w:szCs w:val="20"/>
              </w:rPr>
            </w:pPr>
          </w:p>
          <w:p w14:paraId="7540911C" w14:textId="77777777" w:rsidR="00E042CA" w:rsidRPr="00F105CF" w:rsidRDefault="00E042CA" w:rsidP="00DE4ACB">
            <w:pPr>
              <w:overflowPunct w:val="0"/>
              <w:spacing w:line="360" w:lineRule="auto"/>
              <w:textAlignment w:val="baseline"/>
              <w:rPr>
                <w:rFonts w:ascii="ＭＳ ゴシック" w:eastAsia="ＭＳ ゴシック" w:hAnsi="ＭＳ ゴシック"/>
                <w:color w:val="000000" w:themeColor="text1"/>
                <w:sz w:val="20"/>
                <w:szCs w:val="20"/>
              </w:rPr>
            </w:pPr>
          </w:p>
          <w:p w14:paraId="078AB19F"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1条第</w:t>
            </w:r>
            <w:r w:rsidR="00F3063C" w:rsidRPr="00F105CF">
              <w:rPr>
                <w:rFonts w:ascii="ＭＳ ゴシック" w:eastAsia="ＭＳ ゴシック" w:hAnsi="ＭＳ ゴシック" w:hint="eastAsia"/>
                <w:color w:val="000000" w:themeColor="text1"/>
                <w:sz w:val="20"/>
                <w:szCs w:val="20"/>
              </w:rPr>
              <w:t>３</w:t>
            </w:r>
            <w:r w:rsidRPr="00F105CF">
              <w:rPr>
                <w:rFonts w:ascii="ＭＳ ゴシック" w:eastAsia="ＭＳ ゴシック" w:hAnsi="ＭＳ ゴシック" w:hint="eastAsia"/>
                <w:color w:val="000000" w:themeColor="text1"/>
                <w:sz w:val="20"/>
                <w:szCs w:val="20"/>
              </w:rPr>
              <w:t>項</w:t>
            </w:r>
          </w:p>
          <w:p w14:paraId="6ECCC540" w14:textId="77777777" w:rsidR="008F7E13" w:rsidRPr="00F105CF" w:rsidRDefault="008F7E13" w:rsidP="00DE4AC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40B813B3" w14:textId="77777777" w:rsidR="00077154" w:rsidRPr="00F105CF" w:rsidRDefault="008F7E13" w:rsidP="00DE4ACB">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w:t>
            </w:r>
            <w:r w:rsidR="00413DB9" w:rsidRPr="00F105CF">
              <w:rPr>
                <w:rFonts w:ascii="ＭＳ ゴシック" w:eastAsia="ＭＳ ゴシック" w:hAnsi="ＭＳ ゴシック" w:hint="eastAsia"/>
                <w:color w:val="000000" w:themeColor="text1"/>
                <w:sz w:val="20"/>
                <w:szCs w:val="20"/>
              </w:rPr>
              <w:t>-(26</w:t>
            </w:r>
            <w:r w:rsidRPr="00F105CF">
              <w:rPr>
                <w:rFonts w:ascii="ＭＳ ゴシック" w:eastAsia="ＭＳ ゴシック" w:hAnsi="ＭＳ ゴシック" w:hint="eastAsia"/>
                <w:color w:val="000000" w:themeColor="text1"/>
                <w:sz w:val="20"/>
                <w:szCs w:val="20"/>
              </w:rPr>
              <w:t>)-</w:t>
            </w:r>
            <w:r w:rsidR="00413DB9" w:rsidRPr="00F105CF">
              <w:rPr>
                <w:rFonts w:ascii="ＭＳ ゴシック" w:eastAsia="ＭＳ ゴシック" w:hAnsi="ＭＳ ゴシック" w:hint="eastAsia"/>
                <w:color w:val="000000" w:themeColor="text1"/>
                <w:sz w:val="20"/>
                <w:szCs w:val="20"/>
              </w:rPr>
              <w:t>③</w:t>
            </w:r>
          </w:p>
        </w:tc>
        <w:tc>
          <w:tcPr>
            <w:tcW w:w="1381" w:type="dxa"/>
          </w:tcPr>
          <w:p w14:paraId="70D87FC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AB1FF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F6B1A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09585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8EB5D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E2770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FC5E4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AB94F1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1CE16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000C6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E8990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441BB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E89B8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A2F4D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A97A66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D8D15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E4728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09FF5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9611E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39046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6B0CE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DAF52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FC917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65856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BCA8D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A574C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7EC79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BCEED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244E6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E1AA0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43AC3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33DC7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9D39B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BCDB3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C32480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025B8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7F521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7C3D3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44C45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2E00E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E62F1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AA02B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735F8A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90C28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84C20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13D3A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AC142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50D150B8" w14:textId="77777777" w:rsidR="00CF3602" w:rsidRPr="00F105CF" w:rsidRDefault="00CF360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1B5BC5DC" w14:textId="77777777" w:rsidTr="00F913DF">
        <w:trPr>
          <w:trHeight w:val="431"/>
          <w:jc w:val="center"/>
        </w:trPr>
        <w:tc>
          <w:tcPr>
            <w:tcW w:w="2548" w:type="dxa"/>
            <w:vAlign w:val="center"/>
          </w:tcPr>
          <w:p w14:paraId="09127DBC" w14:textId="77777777" w:rsidR="00B8317B" w:rsidRPr="00F105CF" w:rsidRDefault="003E3C89"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256E5570" w14:textId="77777777" w:rsidR="00B8317B" w:rsidRPr="00F105CF" w:rsidRDefault="00B8317B" w:rsidP="00E977DF">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14D06FC0"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1972" w:rsidRPr="00F105CF" w14:paraId="43FB1817" w14:textId="77777777" w:rsidTr="00CF3602">
        <w:trPr>
          <w:trHeight w:val="14125"/>
          <w:jc w:val="center"/>
        </w:trPr>
        <w:tc>
          <w:tcPr>
            <w:tcW w:w="2548" w:type="dxa"/>
          </w:tcPr>
          <w:p w14:paraId="2AC249BD" w14:textId="77777777" w:rsidR="00A0438F" w:rsidRPr="00F105CF" w:rsidRDefault="00A0438F" w:rsidP="009233E5">
            <w:pPr>
              <w:overflowPunct w:val="0"/>
              <w:textAlignment w:val="baseline"/>
              <w:rPr>
                <w:rFonts w:ascii="ＭＳ ゴシック" w:eastAsia="ＭＳ ゴシック" w:hAnsi="ＭＳ ゴシック"/>
                <w:color w:val="000000" w:themeColor="text1"/>
                <w:sz w:val="20"/>
                <w:szCs w:val="20"/>
                <w:u w:val="single"/>
              </w:rPr>
            </w:pPr>
          </w:p>
          <w:p w14:paraId="7A938FB4" w14:textId="77777777" w:rsidR="00883F8E" w:rsidRPr="00F105CF" w:rsidRDefault="00902287" w:rsidP="009233E5">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2</w:t>
            </w:r>
            <w:r w:rsidR="008F7E13" w:rsidRPr="00F105CF">
              <w:rPr>
                <w:rFonts w:ascii="ＭＳ ゴシック" w:eastAsia="ＭＳ ゴシック" w:hAnsi="ＭＳ ゴシック"/>
                <w:color w:val="000000" w:themeColor="text1"/>
                <w:sz w:val="20"/>
                <w:szCs w:val="20"/>
                <w:u w:val="single"/>
              </w:rPr>
              <w:t>9</w:t>
            </w:r>
            <w:r w:rsidR="00883F8E" w:rsidRPr="00F105CF">
              <w:rPr>
                <w:rFonts w:ascii="ＭＳ ゴシック" w:eastAsia="ＭＳ ゴシック" w:hAnsi="ＭＳ ゴシック" w:hint="eastAsia"/>
                <w:color w:val="000000" w:themeColor="text1"/>
                <w:sz w:val="20"/>
                <w:szCs w:val="20"/>
                <w:u w:val="single"/>
              </w:rPr>
              <w:t xml:space="preserve">　秘密保持等</w:t>
            </w:r>
          </w:p>
          <w:p w14:paraId="09FCE780"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4649DDC2"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1ACD4787"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503DB6AC"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6A95B9E6"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0D09AF75"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479CDB7E"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679D4F42"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18F672B1"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419AB05D"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666CC53C"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75D78CC0"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693F888D" w14:textId="77777777" w:rsidR="004475AC" w:rsidRPr="00F105CF" w:rsidRDefault="004475AC" w:rsidP="009233E5">
            <w:pPr>
              <w:overflowPunct w:val="0"/>
              <w:textAlignment w:val="baseline"/>
              <w:rPr>
                <w:rFonts w:ascii="ＭＳ ゴシック" w:eastAsia="ＭＳ ゴシック" w:hAnsi="ＭＳ ゴシック"/>
                <w:color w:val="000000" w:themeColor="text1"/>
                <w:sz w:val="20"/>
                <w:szCs w:val="20"/>
                <w:u w:val="single"/>
              </w:rPr>
            </w:pPr>
          </w:p>
          <w:p w14:paraId="45666B27"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0529A085"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28FFD0A1"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u w:val="single"/>
              </w:rPr>
            </w:pPr>
          </w:p>
          <w:p w14:paraId="78F380CF" w14:textId="77777777" w:rsidR="00EE29BA" w:rsidRPr="00F105CF" w:rsidRDefault="008F7E13" w:rsidP="009233E5">
            <w:pPr>
              <w:overflowPunct w:val="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3</w:t>
            </w:r>
            <w:r w:rsidRPr="00F105CF">
              <w:rPr>
                <w:rFonts w:ascii="ＭＳ ゴシック" w:eastAsia="ＭＳ ゴシック" w:hAnsi="ＭＳ ゴシック"/>
                <w:color w:val="000000" w:themeColor="text1"/>
                <w:sz w:val="20"/>
                <w:szCs w:val="20"/>
                <w:u w:val="single"/>
              </w:rPr>
              <w:t>0</w:t>
            </w:r>
            <w:r w:rsidR="00EE29BA" w:rsidRPr="00F105CF">
              <w:rPr>
                <w:rFonts w:ascii="ＭＳ ゴシック" w:eastAsia="ＭＳ ゴシック" w:hAnsi="ＭＳ ゴシック" w:hint="eastAsia"/>
                <w:color w:val="000000" w:themeColor="text1"/>
                <w:sz w:val="20"/>
                <w:szCs w:val="20"/>
                <w:u w:val="single"/>
              </w:rPr>
              <w:t xml:space="preserve">　情報の提供等</w:t>
            </w:r>
          </w:p>
          <w:p w14:paraId="30A17A9D"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3DE9A4CA"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4763A55C"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54CB9B4E"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2211D3DB" w14:textId="77777777" w:rsidR="009C1A43" w:rsidRPr="00F105CF" w:rsidRDefault="009C1A43" w:rsidP="009233E5">
            <w:pPr>
              <w:overflowPunct w:val="0"/>
              <w:textAlignment w:val="baseline"/>
              <w:rPr>
                <w:rFonts w:ascii="ＭＳ ゴシック" w:eastAsia="ＭＳ ゴシック" w:hAnsi="ＭＳ ゴシック"/>
                <w:color w:val="000000" w:themeColor="text1"/>
                <w:sz w:val="20"/>
                <w:szCs w:val="20"/>
              </w:rPr>
            </w:pPr>
          </w:p>
          <w:p w14:paraId="20F94E34" w14:textId="77777777" w:rsidR="00EE29BA" w:rsidRPr="00F105CF" w:rsidRDefault="00EE29BA" w:rsidP="009233E5">
            <w:pPr>
              <w:overflowPunct w:val="0"/>
              <w:textAlignment w:val="baseline"/>
              <w:rPr>
                <w:rFonts w:ascii="ＭＳ ゴシック" w:eastAsia="ＭＳ ゴシック" w:hAnsi="ＭＳ ゴシック"/>
                <w:color w:val="000000" w:themeColor="text1"/>
                <w:sz w:val="20"/>
                <w:szCs w:val="20"/>
              </w:rPr>
            </w:pPr>
          </w:p>
          <w:p w14:paraId="1739EBF9" w14:textId="77777777" w:rsidR="00BF3D90" w:rsidRPr="00F105CF" w:rsidRDefault="00BF3D90" w:rsidP="009233E5">
            <w:pPr>
              <w:overflowPunct w:val="0"/>
              <w:textAlignment w:val="baseline"/>
              <w:rPr>
                <w:rFonts w:ascii="ＭＳ ゴシック" w:eastAsia="ＭＳ ゴシック" w:hAnsi="ＭＳ ゴシック"/>
                <w:color w:val="000000" w:themeColor="text1"/>
                <w:sz w:val="20"/>
                <w:szCs w:val="20"/>
              </w:rPr>
            </w:pPr>
          </w:p>
          <w:p w14:paraId="241E6316" w14:textId="77777777" w:rsidR="00BF3D90" w:rsidRPr="00F105CF" w:rsidRDefault="00BF3D90" w:rsidP="009233E5">
            <w:pPr>
              <w:overflowPunct w:val="0"/>
              <w:textAlignment w:val="baseline"/>
              <w:rPr>
                <w:rFonts w:ascii="ＭＳ ゴシック" w:eastAsia="ＭＳ ゴシック" w:hAnsi="ＭＳ ゴシック"/>
                <w:color w:val="000000" w:themeColor="text1"/>
                <w:sz w:val="20"/>
                <w:szCs w:val="20"/>
              </w:rPr>
            </w:pPr>
          </w:p>
          <w:p w14:paraId="3CCBFC3D" w14:textId="77777777" w:rsidR="00BF3D90" w:rsidRPr="00F105CF" w:rsidRDefault="00BF3D90" w:rsidP="009233E5">
            <w:pPr>
              <w:overflowPunct w:val="0"/>
              <w:textAlignment w:val="baseline"/>
              <w:rPr>
                <w:rFonts w:ascii="ＭＳ ゴシック" w:eastAsia="ＭＳ ゴシック" w:hAnsi="ＭＳ ゴシック"/>
                <w:color w:val="000000" w:themeColor="text1"/>
                <w:sz w:val="20"/>
                <w:szCs w:val="20"/>
              </w:rPr>
            </w:pPr>
          </w:p>
          <w:p w14:paraId="7898814E"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rPr>
            </w:pPr>
          </w:p>
          <w:p w14:paraId="0DA582AD" w14:textId="77777777" w:rsidR="00BF3D90" w:rsidRPr="00F105CF" w:rsidRDefault="00BF3D90" w:rsidP="009233E5">
            <w:pPr>
              <w:overflowPunct w:val="0"/>
              <w:textAlignment w:val="baseline"/>
              <w:rPr>
                <w:rFonts w:ascii="ＭＳ ゴシック" w:eastAsia="ＭＳ ゴシック" w:hAnsi="ＭＳ ゴシック"/>
                <w:color w:val="000000" w:themeColor="text1"/>
                <w:sz w:val="20"/>
                <w:szCs w:val="20"/>
              </w:rPr>
            </w:pPr>
          </w:p>
          <w:p w14:paraId="2192EBB5" w14:textId="77777777" w:rsidR="00BF3D90" w:rsidRPr="00F105CF" w:rsidRDefault="00902287" w:rsidP="0092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3</w:t>
            </w:r>
            <w:r w:rsidR="008F7E13" w:rsidRPr="00F105CF">
              <w:rPr>
                <w:rFonts w:ascii="ＭＳ ゴシック" w:eastAsia="ＭＳ ゴシック" w:hAnsi="ＭＳ ゴシック"/>
                <w:color w:val="000000" w:themeColor="text1"/>
                <w:sz w:val="20"/>
                <w:szCs w:val="20"/>
              </w:rPr>
              <w:t>1</w:t>
            </w:r>
            <w:r w:rsidR="00BF3D90" w:rsidRPr="00F105CF">
              <w:rPr>
                <w:rFonts w:ascii="ＭＳ ゴシック" w:eastAsia="ＭＳ ゴシック" w:hAnsi="ＭＳ ゴシック" w:hint="eastAsia"/>
                <w:color w:val="000000" w:themeColor="text1"/>
                <w:sz w:val="20"/>
                <w:szCs w:val="20"/>
              </w:rPr>
              <w:t xml:space="preserve">　利益供与等の禁止</w:t>
            </w:r>
          </w:p>
        </w:tc>
        <w:tc>
          <w:tcPr>
            <w:tcW w:w="5527" w:type="dxa"/>
          </w:tcPr>
          <w:p w14:paraId="1C6955D3" w14:textId="77777777" w:rsidR="00883F8E" w:rsidRPr="00F105CF" w:rsidRDefault="00883F8E" w:rsidP="00883F8E">
            <w:pPr>
              <w:ind w:left="400" w:right="-99" w:hangingChars="200" w:hanging="400"/>
              <w:rPr>
                <w:rFonts w:ascii="ＭＳ ゴシック" w:eastAsia="ＭＳ ゴシック" w:hAnsi="ＭＳ ゴシック"/>
                <w:color w:val="000000" w:themeColor="text1"/>
                <w:sz w:val="20"/>
                <w:szCs w:val="20"/>
                <w:u w:val="single"/>
              </w:rPr>
            </w:pPr>
          </w:p>
          <w:p w14:paraId="100E35AE" w14:textId="6BCF3391" w:rsidR="00883F8E" w:rsidRPr="00F105CF" w:rsidRDefault="00883F8E" w:rsidP="00883F8E">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w:t>
            </w:r>
            <w:r w:rsidR="00265E8F" w:rsidRPr="00F105CF">
              <w:rPr>
                <w:rFonts w:ascii="ＭＳ ゴシック" w:eastAsia="ＭＳ ゴシック" w:hAnsi="ＭＳ ゴシック" w:hint="eastAsia"/>
                <w:color w:val="000000" w:themeColor="text1"/>
                <w:sz w:val="20"/>
                <w:szCs w:val="20"/>
                <w:u w:val="single"/>
              </w:rPr>
              <w:t>指定地域移行支援事業所</w:t>
            </w:r>
            <w:r w:rsidRPr="00F105CF">
              <w:rPr>
                <w:rFonts w:ascii="ＭＳ ゴシック" w:eastAsia="ＭＳ ゴシック" w:hAnsi="ＭＳ ゴシック" w:hint="eastAsia"/>
                <w:color w:val="000000" w:themeColor="text1"/>
                <w:sz w:val="20"/>
                <w:szCs w:val="20"/>
                <w:u w:val="single"/>
              </w:rPr>
              <w:t>の従業者及び管理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正当</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な理由がなく</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業務上知り得た利用者又はその家族の秘密を漏らしてはいないか。</w:t>
            </w:r>
          </w:p>
          <w:p w14:paraId="0C2E0644" w14:textId="77777777" w:rsidR="00883F8E" w:rsidRPr="00F105CF" w:rsidRDefault="00883F8E" w:rsidP="00074BBF">
            <w:pPr>
              <w:ind w:right="-99"/>
              <w:rPr>
                <w:rFonts w:ascii="ＭＳ ゴシック" w:eastAsia="ＭＳ ゴシック" w:hAnsi="ＭＳ ゴシック"/>
                <w:color w:val="000000" w:themeColor="text1"/>
                <w:sz w:val="20"/>
                <w:szCs w:val="20"/>
                <w:u w:val="single"/>
              </w:rPr>
            </w:pPr>
          </w:p>
          <w:p w14:paraId="5CB31F11" w14:textId="77777777" w:rsidR="006D0D1B" w:rsidRPr="00F105CF" w:rsidRDefault="006D0D1B" w:rsidP="00074BBF">
            <w:pPr>
              <w:ind w:right="-99"/>
              <w:rPr>
                <w:rFonts w:ascii="ＭＳ ゴシック" w:eastAsia="ＭＳ ゴシック" w:hAnsi="ＭＳ ゴシック"/>
                <w:color w:val="000000" w:themeColor="text1"/>
                <w:sz w:val="20"/>
                <w:szCs w:val="20"/>
                <w:u w:val="single"/>
              </w:rPr>
            </w:pPr>
          </w:p>
          <w:p w14:paraId="5EBBAA23" w14:textId="56F2A965" w:rsidR="00883F8E" w:rsidRPr="00F105CF" w:rsidRDefault="00883F8E" w:rsidP="00883F8E">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従業者及び管理者であっ</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た者が</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正当な理由がなく</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業務上知り得た利用者又はその家族の秘密を漏らすことがないよう</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必要な措置を講じ</w:t>
            </w:r>
            <w:r w:rsidR="00EE29BA" w:rsidRPr="00F105CF">
              <w:rPr>
                <w:rFonts w:ascii="ＭＳ ゴシック" w:eastAsia="ＭＳ ゴシック" w:hAnsi="ＭＳ ゴシック" w:hint="eastAsia"/>
                <w:color w:val="000000" w:themeColor="text1"/>
                <w:sz w:val="20"/>
                <w:szCs w:val="20"/>
                <w:u w:val="single"/>
              </w:rPr>
              <w:t>ているか</w:t>
            </w:r>
            <w:r w:rsidRPr="00F105CF">
              <w:rPr>
                <w:rFonts w:ascii="ＭＳ ゴシック" w:eastAsia="ＭＳ ゴシック" w:hAnsi="ＭＳ ゴシック" w:hint="eastAsia"/>
                <w:color w:val="000000" w:themeColor="text1"/>
                <w:sz w:val="20"/>
                <w:szCs w:val="20"/>
                <w:u w:val="single"/>
              </w:rPr>
              <w:t>。</w:t>
            </w:r>
          </w:p>
          <w:p w14:paraId="607AEE2F" w14:textId="77777777" w:rsidR="00883F8E" w:rsidRPr="00F105CF" w:rsidRDefault="00883F8E" w:rsidP="00883F8E">
            <w:pPr>
              <w:ind w:left="400" w:right="-99" w:hangingChars="200" w:hanging="400"/>
              <w:rPr>
                <w:rFonts w:ascii="ＭＳ ゴシック" w:eastAsia="ＭＳ ゴシック" w:hAnsi="ＭＳ ゴシック"/>
                <w:color w:val="000000" w:themeColor="text1"/>
                <w:sz w:val="20"/>
                <w:szCs w:val="20"/>
                <w:u w:val="single"/>
              </w:rPr>
            </w:pPr>
          </w:p>
          <w:p w14:paraId="6710695F" w14:textId="77777777" w:rsidR="004475AC" w:rsidRPr="00F105CF" w:rsidRDefault="004475AC" w:rsidP="00883F8E">
            <w:pPr>
              <w:ind w:left="400" w:right="-99" w:hangingChars="200" w:hanging="400"/>
              <w:rPr>
                <w:rFonts w:ascii="ＭＳ ゴシック" w:eastAsia="ＭＳ ゴシック" w:hAnsi="ＭＳ ゴシック"/>
                <w:color w:val="000000" w:themeColor="text1"/>
                <w:sz w:val="20"/>
                <w:szCs w:val="20"/>
                <w:u w:val="single"/>
              </w:rPr>
            </w:pPr>
          </w:p>
          <w:p w14:paraId="7BA75BB7" w14:textId="034DF6E1" w:rsidR="00883F8E" w:rsidRPr="00F105CF" w:rsidRDefault="00883F8E" w:rsidP="00883F8E">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３）</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計画作成会議等におい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又はその家族の個人情報を用いる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あらかじめ文書により当該利用者又はその家族の同意を得て</w:t>
            </w:r>
            <w:r w:rsidR="00EE29BA" w:rsidRPr="00F105CF">
              <w:rPr>
                <w:rFonts w:ascii="ＭＳ ゴシック" w:eastAsia="ＭＳ ゴシック" w:hAnsi="ＭＳ ゴシック" w:hint="eastAsia"/>
                <w:color w:val="000000" w:themeColor="text1"/>
                <w:sz w:val="20"/>
                <w:szCs w:val="20"/>
                <w:u w:val="single"/>
              </w:rPr>
              <w:t>いるか</w:t>
            </w:r>
            <w:r w:rsidRPr="00F105CF">
              <w:rPr>
                <w:rFonts w:ascii="ＭＳ ゴシック" w:eastAsia="ＭＳ ゴシック" w:hAnsi="ＭＳ ゴシック" w:hint="eastAsia"/>
                <w:color w:val="000000" w:themeColor="text1"/>
                <w:sz w:val="20"/>
                <w:szCs w:val="20"/>
                <w:u w:val="single"/>
              </w:rPr>
              <w:t>。</w:t>
            </w:r>
          </w:p>
          <w:p w14:paraId="5E76857F" w14:textId="77777777" w:rsidR="00EE29BA" w:rsidRPr="00F105CF" w:rsidRDefault="00EE29BA" w:rsidP="00883F8E">
            <w:pPr>
              <w:ind w:left="400" w:hangingChars="200" w:hanging="400"/>
              <w:rPr>
                <w:rFonts w:ascii="ＭＳ ゴシック" w:eastAsia="ＭＳ ゴシック" w:hAnsi="ＭＳ ゴシック"/>
                <w:color w:val="000000" w:themeColor="text1"/>
                <w:sz w:val="20"/>
                <w:szCs w:val="20"/>
                <w:u w:val="single"/>
              </w:rPr>
            </w:pPr>
          </w:p>
          <w:p w14:paraId="03EC4975" w14:textId="77777777" w:rsidR="00EE29BA" w:rsidRPr="00F105CF" w:rsidRDefault="00EE29BA" w:rsidP="00074BBF">
            <w:pPr>
              <w:ind w:right="-99"/>
              <w:rPr>
                <w:rFonts w:ascii="ＭＳ ゴシック" w:eastAsia="ＭＳ ゴシック" w:hAnsi="ＭＳ ゴシック"/>
                <w:color w:val="000000" w:themeColor="text1"/>
                <w:sz w:val="20"/>
                <w:szCs w:val="20"/>
                <w:u w:val="single"/>
              </w:rPr>
            </w:pPr>
          </w:p>
          <w:p w14:paraId="1ACACBB2" w14:textId="7C61E9F8" w:rsidR="00EE29BA" w:rsidRPr="00F105CF" w:rsidRDefault="00EE29BA" w:rsidP="00883F8E">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00AD6B75" w:rsidRPr="00F105CF">
              <w:rPr>
                <w:rFonts w:ascii="ＭＳ ゴシック" w:eastAsia="ＭＳ ゴシック" w:hAnsi="ＭＳ ゴシック" w:hint="eastAsia"/>
                <w:color w:val="000000" w:themeColor="text1"/>
                <w:sz w:val="20"/>
                <w:szCs w:val="20"/>
                <w:u w:val="single"/>
              </w:rPr>
              <w:t>指定地域移行支援</w:t>
            </w:r>
            <w:r w:rsidRPr="00F105CF">
              <w:rPr>
                <w:rFonts w:ascii="ＭＳ ゴシック" w:eastAsia="ＭＳ ゴシック" w:hAnsi="ＭＳ ゴシック" w:hint="eastAsia"/>
                <w:color w:val="000000" w:themeColor="text1"/>
                <w:sz w:val="20"/>
                <w:szCs w:val="20"/>
                <w:u w:val="single"/>
              </w:rPr>
              <w:t>を利用</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しようとする者が</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これを適切かつ円滑に利用すること</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ができるよう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指定</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が実</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施する事業の内容に関する情報の提供を行うよう努め</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ているか。</w:t>
            </w:r>
          </w:p>
          <w:p w14:paraId="70F53C5C" w14:textId="77777777" w:rsidR="00EE29BA" w:rsidRPr="00F105CF" w:rsidRDefault="00EE29BA" w:rsidP="00EE29BA">
            <w:pPr>
              <w:ind w:left="400" w:right="-99" w:hangingChars="200" w:hanging="400"/>
              <w:rPr>
                <w:rFonts w:ascii="ＭＳ ゴシック" w:eastAsia="ＭＳ ゴシック" w:hAnsi="ＭＳ ゴシック"/>
                <w:color w:val="000000" w:themeColor="text1"/>
                <w:sz w:val="20"/>
                <w:szCs w:val="20"/>
                <w:u w:val="single"/>
              </w:rPr>
            </w:pPr>
          </w:p>
          <w:p w14:paraId="0B198751" w14:textId="77777777" w:rsidR="006D0D1B" w:rsidRPr="00F105CF" w:rsidRDefault="006D0D1B" w:rsidP="00EE29BA">
            <w:pPr>
              <w:ind w:left="400" w:right="-99" w:hangingChars="200" w:hanging="400"/>
              <w:rPr>
                <w:rFonts w:ascii="ＭＳ ゴシック" w:eastAsia="ＭＳ ゴシック" w:hAnsi="ＭＳ ゴシック"/>
                <w:color w:val="000000" w:themeColor="text1"/>
                <w:sz w:val="20"/>
                <w:szCs w:val="20"/>
                <w:u w:val="single"/>
              </w:rPr>
            </w:pPr>
          </w:p>
          <w:p w14:paraId="6D68E57F" w14:textId="018FEB0C" w:rsidR="00EE29BA" w:rsidRPr="00F105CF" w:rsidRDefault="00EE29BA" w:rsidP="00EE29B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w:t>
            </w:r>
            <w:r w:rsidR="00482093" w:rsidRPr="00F105CF">
              <w:rPr>
                <w:rFonts w:ascii="ＭＳ ゴシック" w:eastAsia="ＭＳ ゴシック" w:hAnsi="ＭＳ ゴシック" w:hint="eastAsia"/>
                <w:color w:val="000000" w:themeColor="text1"/>
                <w:sz w:val="20"/>
                <w:szCs w:val="20"/>
                <w:u w:val="single"/>
              </w:rPr>
              <w:t>指定地域移行支援事</w:t>
            </w:r>
            <w:r w:rsidR="009C1A43" w:rsidRPr="00F105CF">
              <w:rPr>
                <w:rFonts w:ascii="ＭＳ ゴシック" w:eastAsia="ＭＳ ゴシック" w:hAnsi="ＭＳ ゴシック" w:hint="eastAsia"/>
                <w:color w:val="000000" w:themeColor="text1"/>
                <w:sz w:val="20"/>
                <w:szCs w:val="20"/>
                <w:u w:val="single"/>
              </w:rPr>
              <w:t xml:space="preserve">　</w:t>
            </w:r>
            <w:r w:rsidR="00482093" w:rsidRPr="00F105CF">
              <w:rPr>
                <w:rFonts w:ascii="ＭＳ ゴシック" w:eastAsia="ＭＳ ゴシック" w:hAnsi="ＭＳ ゴシック" w:hint="eastAsia"/>
                <w:color w:val="000000" w:themeColor="text1"/>
                <w:sz w:val="20"/>
                <w:szCs w:val="20"/>
                <w:u w:val="single"/>
              </w:rPr>
              <w:t>業者</w:t>
            </w:r>
            <w:r w:rsidRPr="00F105CF">
              <w:rPr>
                <w:rFonts w:ascii="ＭＳ ゴシック" w:eastAsia="ＭＳ ゴシック" w:hAnsi="ＭＳ ゴシック" w:hint="eastAsia"/>
                <w:color w:val="000000" w:themeColor="text1"/>
                <w:sz w:val="20"/>
                <w:szCs w:val="20"/>
                <w:u w:val="single"/>
              </w:rPr>
              <w:t>について広告をする場合において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内容を虚</w:t>
            </w:r>
            <w:r w:rsidR="009C1A43"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偽のもの又は誇大なものとしていないか。</w:t>
            </w:r>
          </w:p>
          <w:p w14:paraId="6C392661" w14:textId="77777777" w:rsidR="00EE29BA" w:rsidRPr="00F105CF" w:rsidRDefault="00EE29BA" w:rsidP="00883F8E">
            <w:pPr>
              <w:ind w:left="400" w:hangingChars="200" w:hanging="400"/>
              <w:rPr>
                <w:rFonts w:ascii="ＭＳ ゴシック" w:eastAsia="ＭＳ ゴシック" w:hAnsi="ＭＳ ゴシック"/>
                <w:color w:val="000000" w:themeColor="text1"/>
                <w:sz w:val="20"/>
                <w:szCs w:val="20"/>
                <w:u w:val="single"/>
              </w:rPr>
            </w:pPr>
          </w:p>
          <w:p w14:paraId="67825125" w14:textId="77777777" w:rsidR="00BF3D90" w:rsidRPr="00F105CF" w:rsidRDefault="00BF3D90" w:rsidP="00BF3D90">
            <w:pPr>
              <w:ind w:left="400" w:right="-99" w:hangingChars="200" w:hanging="400"/>
              <w:rPr>
                <w:rFonts w:ascii="ＭＳ ゴシック" w:eastAsia="ＭＳ ゴシック" w:hAnsi="ＭＳ ゴシック"/>
                <w:color w:val="000000" w:themeColor="text1"/>
                <w:sz w:val="20"/>
                <w:szCs w:val="20"/>
              </w:rPr>
            </w:pPr>
          </w:p>
          <w:p w14:paraId="0D6FE6AA" w14:textId="37F4197C" w:rsidR="00BF3D90" w:rsidRPr="00F105CF" w:rsidRDefault="00BF3D90" w:rsidP="00883F8E">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１）</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特定相談支援</w:t>
            </w:r>
            <w:r w:rsidR="00482093" w:rsidRPr="00F105CF">
              <w:rPr>
                <w:rFonts w:ascii="ＭＳ ゴシック" w:eastAsia="ＭＳ ゴシック" w:hAnsi="ＭＳ ゴシック" w:hint="eastAsia"/>
                <w:color w:val="000000" w:themeColor="text1"/>
                <w:sz w:val="20"/>
                <w:szCs w:val="20"/>
              </w:rPr>
              <w:t>事業者</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若しくは障害福祉サービスの事業を行う者等又はその従業者に対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又はその家族に対して当該</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を紹介することの対償とし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金品その他の財産上の利益を供与していないか。</w:t>
            </w:r>
          </w:p>
          <w:p w14:paraId="18F0C2A7" w14:textId="77777777" w:rsidR="00BF3D90" w:rsidRPr="00F105CF" w:rsidRDefault="00BF3D90" w:rsidP="007D12BE">
            <w:pPr>
              <w:ind w:left="400" w:right="-99" w:hangingChars="200" w:hanging="400"/>
              <w:rPr>
                <w:rFonts w:ascii="ＭＳ ゴシック" w:eastAsia="ＭＳ ゴシック" w:hAnsi="ＭＳ ゴシック"/>
                <w:color w:val="000000" w:themeColor="text1"/>
                <w:sz w:val="20"/>
                <w:szCs w:val="20"/>
              </w:rPr>
            </w:pPr>
          </w:p>
          <w:p w14:paraId="676851AA" w14:textId="1ACAF6D4" w:rsidR="00DA5185" w:rsidRPr="00F105CF" w:rsidRDefault="00DA5185" w:rsidP="00DA5185">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特定相談支援事業者</w:t>
            </w:r>
            <w:r w:rsidR="009C1A43"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若しくは障害福祉サービスの事業を行う者等又はその従業者から</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者又はその家族を紹介することの対償として</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金品その他の財産上の利益を収受してはいないか。</w:t>
            </w:r>
          </w:p>
          <w:p w14:paraId="2811CE29" w14:textId="77777777" w:rsidR="00DA5185" w:rsidRPr="00F105CF" w:rsidRDefault="00DA5185" w:rsidP="007D12BE">
            <w:pPr>
              <w:ind w:left="400" w:right="-99" w:hangingChars="200" w:hanging="400"/>
              <w:rPr>
                <w:rFonts w:ascii="ＭＳ ゴシック" w:eastAsia="ＭＳ ゴシック" w:hAnsi="ＭＳ ゴシック"/>
                <w:color w:val="000000" w:themeColor="text1"/>
                <w:sz w:val="20"/>
                <w:szCs w:val="20"/>
              </w:rPr>
            </w:pPr>
          </w:p>
        </w:tc>
        <w:tc>
          <w:tcPr>
            <w:tcW w:w="1825" w:type="dxa"/>
          </w:tcPr>
          <w:p w14:paraId="4E1EC7D8" w14:textId="77777777" w:rsidR="0092313A" w:rsidRPr="00F105CF" w:rsidRDefault="0092313A" w:rsidP="003E3C89">
            <w:pPr>
              <w:overflowPunct w:val="0"/>
              <w:jc w:val="center"/>
              <w:textAlignment w:val="baseline"/>
              <w:rPr>
                <w:rFonts w:ascii="ＭＳ ゴシック" w:eastAsia="ＭＳ ゴシック" w:hAnsi="ＭＳ ゴシック"/>
                <w:color w:val="000000" w:themeColor="text1"/>
                <w:sz w:val="20"/>
                <w:szCs w:val="20"/>
              </w:rPr>
            </w:pPr>
          </w:p>
          <w:p w14:paraId="0DE59837" w14:textId="77777777" w:rsidR="00883F8E" w:rsidRPr="00F105CF" w:rsidRDefault="00F105CF"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9410158"/>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883F8E" w:rsidRPr="00F105C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345751242"/>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883F8E" w:rsidRPr="00F105CF">
              <w:rPr>
                <w:rFonts w:ascii="ＭＳ ゴシック" w:eastAsia="ＭＳ ゴシック" w:hAnsi="ＭＳ ゴシック" w:hint="eastAsia"/>
                <w:color w:val="000000" w:themeColor="text1"/>
                <w:sz w:val="20"/>
                <w:szCs w:val="20"/>
              </w:rPr>
              <w:t>いる</w:t>
            </w:r>
          </w:p>
          <w:p w14:paraId="3C0D3B4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2A8606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86ECB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3340326" w14:textId="77777777" w:rsidR="006D0D1B" w:rsidRPr="00F105CF" w:rsidRDefault="006D0D1B" w:rsidP="003E3C89">
            <w:pPr>
              <w:overflowPunct w:val="0"/>
              <w:jc w:val="center"/>
              <w:textAlignment w:val="baseline"/>
              <w:rPr>
                <w:rFonts w:ascii="ＭＳ ゴシック" w:eastAsia="ＭＳ ゴシック" w:hAnsi="ＭＳ ゴシック"/>
                <w:color w:val="000000" w:themeColor="text1"/>
                <w:sz w:val="20"/>
                <w:szCs w:val="20"/>
              </w:rPr>
            </w:pPr>
          </w:p>
          <w:p w14:paraId="7D69742F" w14:textId="77777777" w:rsidR="00883F8E" w:rsidRPr="00F105CF" w:rsidRDefault="00F105CF"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488399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374451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19B35CC"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6BB44B"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0F06B4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25047F4" w14:textId="77777777" w:rsidR="004475AC" w:rsidRPr="00F105CF" w:rsidRDefault="004475AC" w:rsidP="003E3C89">
            <w:pPr>
              <w:overflowPunct w:val="0"/>
              <w:jc w:val="center"/>
              <w:textAlignment w:val="baseline"/>
              <w:rPr>
                <w:rFonts w:ascii="ＭＳ ゴシック" w:eastAsia="ＭＳ ゴシック" w:hAnsi="ＭＳ ゴシック"/>
                <w:color w:val="000000" w:themeColor="text1"/>
                <w:sz w:val="20"/>
                <w:szCs w:val="20"/>
              </w:rPr>
            </w:pPr>
          </w:p>
          <w:p w14:paraId="1CE52838" w14:textId="77777777" w:rsidR="004475AC" w:rsidRPr="00F105CF" w:rsidRDefault="004475AC" w:rsidP="003E3C89">
            <w:pPr>
              <w:overflowPunct w:val="0"/>
              <w:jc w:val="center"/>
              <w:textAlignment w:val="baseline"/>
              <w:rPr>
                <w:rFonts w:ascii="ＭＳ ゴシック" w:eastAsia="ＭＳ ゴシック" w:hAnsi="ＭＳ ゴシック"/>
                <w:color w:val="000000" w:themeColor="text1"/>
                <w:sz w:val="20"/>
                <w:szCs w:val="20"/>
              </w:rPr>
            </w:pPr>
          </w:p>
          <w:p w14:paraId="1E44B840" w14:textId="77777777" w:rsidR="00EE29BA" w:rsidRPr="00F105CF" w:rsidRDefault="00F105CF"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179695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2285317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D5D22CD"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90CEB1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FA48CC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6BA896F"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D3755E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E7F61A" w14:textId="77777777" w:rsidR="00EE29BA" w:rsidRPr="00F105CF" w:rsidRDefault="00F105CF"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057788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074416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3D94CA4"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25DF988"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3ABAF6" w14:textId="77777777" w:rsidR="009C1A43" w:rsidRPr="00F105CF" w:rsidRDefault="009C1A43" w:rsidP="003E3C89">
            <w:pPr>
              <w:overflowPunct w:val="0"/>
              <w:jc w:val="center"/>
              <w:textAlignment w:val="baseline"/>
              <w:rPr>
                <w:rFonts w:ascii="ＭＳ ゴシック" w:eastAsia="ＭＳ ゴシック" w:hAnsi="ＭＳ ゴシック"/>
                <w:color w:val="000000" w:themeColor="text1"/>
                <w:sz w:val="20"/>
                <w:szCs w:val="20"/>
              </w:rPr>
            </w:pPr>
          </w:p>
          <w:p w14:paraId="4A234011" w14:textId="77777777" w:rsidR="006D0D1B" w:rsidRPr="00F105CF" w:rsidRDefault="006D0D1B" w:rsidP="003E3C89">
            <w:pPr>
              <w:overflowPunct w:val="0"/>
              <w:jc w:val="center"/>
              <w:textAlignment w:val="baseline"/>
              <w:rPr>
                <w:rFonts w:ascii="ＭＳ ゴシック" w:eastAsia="ＭＳ ゴシック" w:hAnsi="ＭＳ ゴシック"/>
                <w:color w:val="000000" w:themeColor="text1"/>
                <w:sz w:val="20"/>
                <w:szCs w:val="20"/>
              </w:rPr>
            </w:pPr>
          </w:p>
          <w:p w14:paraId="455D97B4"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291B1D4"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A5FD8E7" w14:textId="77777777" w:rsidR="00EE29BA" w:rsidRPr="00F105CF" w:rsidRDefault="00F105CF"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1715653"/>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EE29BA" w:rsidRPr="00F105C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02111385"/>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EE29BA" w:rsidRPr="00F105CF">
              <w:rPr>
                <w:rFonts w:ascii="ＭＳ ゴシック" w:eastAsia="ＭＳ ゴシック" w:hAnsi="ＭＳ ゴシック" w:hint="eastAsia"/>
                <w:color w:val="000000" w:themeColor="text1"/>
                <w:sz w:val="20"/>
                <w:szCs w:val="20"/>
              </w:rPr>
              <w:t>いる</w:t>
            </w:r>
          </w:p>
          <w:p w14:paraId="6A10C2F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013C47D"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165AB94"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4742123"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628036D" w14:textId="77777777" w:rsidR="00591972" w:rsidRPr="00F105CF" w:rsidRDefault="00F105CF"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2142835"/>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BF3D90" w:rsidRPr="00F105C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492065749"/>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BF3D90" w:rsidRPr="00F105CF">
              <w:rPr>
                <w:rFonts w:ascii="ＭＳ ゴシック" w:eastAsia="ＭＳ ゴシック" w:hAnsi="ＭＳ ゴシック" w:hint="eastAsia"/>
                <w:color w:val="000000" w:themeColor="text1"/>
                <w:sz w:val="20"/>
                <w:szCs w:val="20"/>
              </w:rPr>
              <w:t>いる</w:t>
            </w:r>
          </w:p>
          <w:p w14:paraId="1818198F" w14:textId="77777777" w:rsidR="00DA5185" w:rsidRPr="00F105CF"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6F9935D3" w14:textId="77777777" w:rsidR="00DA5185" w:rsidRPr="00F105CF"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63B2C64D" w14:textId="77777777" w:rsidR="00DA5185" w:rsidRPr="00F105CF"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5C6E727B" w14:textId="77777777" w:rsidR="00DA5185" w:rsidRPr="00F105CF"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142AB1DA" w14:textId="77777777" w:rsidR="00DA5185" w:rsidRPr="00F105CF"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44F5B184" w14:textId="77777777" w:rsidR="00DA5185" w:rsidRPr="00F105CF" w:rsidRDefault="00F105CF" w:rsidP="00DA518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8463971"/>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DA5185" w:rsidRPr="00F105C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75146655"/>
                <w14:checkbox>
                  <w14:checked w14:val="0"/>
                  <w14:checkedState w14:val="00FE" w14:font="Wingdings"/>
                  <w14:uncheckedState w14:val="2610" w14:font="ＭＳ ゴシック"/>
                </w14:checkbox>
              </w:sdtPr>
              <w:sdtEndPr/>
              <w:sdtContent>
                <w:r w:rsidR="00F913DF" w:rsidRPr="00F105CF">
                  <w:rPr>
                    <w:rFonts w:ascii="ＭＳ ゴシック" w:eastAsia="ＭＳ ゴシック" w:hAnsi="ＭＳ ゴシック" w:hint="eastAsia"/>
                    <w:color w:val="000000" w:themeColor="text1"/>
                    <w:sz w:val="20"/>
                    <w:szCs w:val="20"/>
                  </w:rPr>
                  <w:t>☐</w:t>
                </w:r>
              </w:sdtContent>
            </w:sdt>
            <w:r w:rsidR="00DA5185" w:rsidRPr="00F105CF">
              <w:rPr>
                <w:rFonts w:ascii="ＭＳ ゴシック" w:eastAsia="ＭＳ ゴシック" w:hAnsi="ＭＳ ゴシック" w:hint="eastAsia"/>
                <w:color w:val="000000" w:themeColor="text1"/>
                <w:sz w:val="20"/>
                <w:szCs w:val="20"/>
              </w:rPr>
              <w:t>いる</w:t>
            </w:r>
          </w:p>
          <w:p w14:paraId="20A7ED12" w14:textId="77777777" w:rsidR="00DA5185" w:rsidRPr="00F105CF" w:rsidRDefault="00DA5185" w:rsidP="00DA5185">
            <w:pPr>
              <w:overflowPunct w:val="0"/>
              <w:jc w:val="center"/>
              <w:textAlignment w:val="baseline"/>
              <w:rPr>
                <w:rFonts w:ascii="ＭＳ ゴシック" w:eastAsia="ＭＳ ゴシック" w:hAnsi="ＭＳ ゴシック"/>
                <w:color w:val="000000" w:themeColor="text1"/>
                <w:sz w:val="20"/>
                <w:szCs w:val="20"/>
              </w:rPr>
            </w:pPr>
          </w:p>
          <w:p w14:paraId="653E9664" w14:textId="77777777" w:rsidR="00DA5185" w:rsidRPr="00F105CF" w:rsidRDefault="00DA5185" w:rsidP="00DA5185">
            <w:pPr>
              <w:overflowPunct w:val="0"/>
              <w:jc w:val="center"/>
              <w:textAlignment w:val="baseline"/>
              <w:rPr>
                <w:rFonts w:ascii="ＭＳ ゴシック" w:eastAsia="ＭＳ ゴシック" w:hAnsi="ＭＳ ゴシック"/>
                <w:color w:val="000000" w:themeColor="text1"/>
                <w:sz w:val="20"/>
                <w:szCs w:val="20"/>
              </w:rPr>
            </w:pPr>
          </w:p>
          <w:p w14:paraId="2D1C65C7" w14:textId="77777777" w:rsidR="00DA5185" w:rsidRPr="00F105CF" w:rsidRDefault="00DA5185" w:rsidP="00DA5185">
            <w:pPr>
              <w:overflowPunct w:val="0"/>
              <w:jc w:val="center"/>
              <w:textAlignment w:val="baseline"/>
              <w:rPr>
                <w:rFonts w:ascii="ＭＳ ゴシック" w:eastAsia="ＭＳ ゴシック" w:hAnsi="ＭＳ ゴシック"/>
                <w:color w:val="000000" w:themeColor="text1"/>
                <w:sz w:val="20"/>
                <w:szCs w:val="20"/>
              </w:rPr>
            </w:pPr>
          </w:p>
          <w:p w14:paraId="357948E7" w14:textId="77777777" w:rsidR="00DA5185" w:rsidRPr="00F105CF" w:rsidRDefault="00DA5185" w:rsidP="00DA5185">
            <w:pPr>
              <w:overflowPunct w:val="0"/>
              <w:jc w:val="center"/>
              <w:textAlignment w:val="baseline"/>
              <w:rPr>
                <w:rFonts w:ascii="ＭＳ ゴシック" w:eastAsia="ＭＳ ゴシック" w:hAnsi="ＭＳ ゴシック"/>
                <w:color w:val="000000" w:themeColor="text1"/>
                <w:sz w:val="20"/>
                <w:szCs w:val="20"/>
              </w:rPr>
            </w:pPr>
          </w:p>
          <w:p w14:paraId="08EE95F2" w14:textId="77777777" w:rsidR="00DA5185" w:rsidRPr="00F105CF" w:rsidRDefault="00DA5185" w:rsidP="0092313A">
            <w:pPr>
              <w:overflowPunct w:val="0"/>
              <w:jc w:val="center"/>
              <w:textAlignment w:val="baseline"/>
              <w:rPr>
                <w:rFonts w:ascii="ＭＳ ゴシック" w:eastAsia="ＭＳ ゴシック" w:hAnsi="ＭＳ ゴシック"/>
                <w:color w:val="000000" w:themeColor="text1"/>
                <w:sz w:val="20"/>
                <w:szCs w:val="20"/>
              </w:rPr>
            </w:pPr>
          </w:p>
        </w:tc>
      </w:tr>
    </w:tbl>
    <w:p w14:paraId="12D80685" w14:textId="77777777" w:rsidR="00CF3602" w:rsidRPr="00F105CF" w:rsidRDefault="00CF360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105CF" w:rsidRPr="00F105CF" w14:paraId="42CAA965" w14:textId="77777777" w:rsidTr="001A0476">
        <w:trPr>
          <w:trHeight w:val="431"/>
          <w:jc w:val="center"/>
        </w:trPr>
        <w:tc>
          <w:tcPr>
            <w:tcW w:w="3960" w:type="dxa"/>
            <w:vAlign w:val="center"/>
          </w:tcPr>
          <w:p w14:paraId="047EDFD5"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125D94BF"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2B2016DD"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79" w:type="dxa"/>
            <w:vAlign w:val="center"/>
          </w:tcPr>
          <w:p w14:paraId="0919EDF6"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54FAD083" w14:textId="77777777" w:rsidTr="003B1FC8">
        <w:trPr>
          <w:cantSplit/>
          <w:trHeight w:val="14125"/>
          <w:jc w:val="center"/>
        </w:trPr>
        <w:tc>
          <w:tcPr>
            <w:tcW w:w="3960" w:type="dxa"/>
          </w:tcPr>
          <w:p w14:paraId="73D155EA"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0D9E420"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2116BAE"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15CB3B2" w14:textId="77777777" w:rsidR="006D0D1B" w:rsidRPr="00F105CF" w:rsidRDefault="006D0D1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66AA6E"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A5049E"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AAF0641" w14:textId="4F24BFA9" w:rsidR="00077154" w:rsidRPr="00F105CF" w:rsidRDefault="00077154" w:rsidP="004475AC">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DA5185" w:rsidRPr="00F105CF">
              <w:rPr>
                <w:rFonts w:ascii="ＭＳ ゴシック" w:eastAsia="ＭＳ ゴシック" w:hAnsi="ＭＳ ゴシック" w:hint="eastAsia"/>
                <w:color w:val="000000" w:themeColor="text1"/>
                <w:sz w:val="20"/>
                <w:szCs w:val="20"/>
              </w:rPr>
              <w:t xml:space="preserve">　</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当該</w:t>
            </w:r>
            <w:r w:rsidR="00265E8F" w:rsidRPr="00F105CF">
              <w:rPr>
                <w:rFonts w:ascii="ＭＳ ゴシック" w:eastAsia="ＭＳ ゴシック" w:hAnsi="ＭＳ ゴシック" w:hint="eastAsia"/>
                <w:color w:val="000000" w:themeColor="text1"/>
                <w:sz w:val="20"/>
                <w:szCs w:val="20"/>
              </w:rPr>
              <w:t>指定地域移行支援事業所</w:t>
            </w:r>
            <w:r w:rsidRPr="00F105CF">
              <w:rPr>
                <w:rFonts w:ascii="ＭＳ ゴシック" w:eastAsia="ＭＳ ゴシック" w:hAnsi="ＭＳ ゴシック" w:hint="eastAsia"/>
                <w:color w:val="000000" w:themeColor="text1"/>
                <w:sz w:val="20"/>
                <w:szCs w:val="20"/>
              </w:rPr>
              <w:t>の従業者等が</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従業者等でなくなった後においてもこれらの秘密を保持すべき旨を</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従業者の雇用時等に取り決め</w:t>
            </w:r>
            <w:r w:rsidR="001365BD" w:rsidRPr="00F105CF">
              <w:rPr>
                <w:rFonts w:ascii="ＭＳ ゴシック" w:eastAsia="ＭＳ ゴシック" w:hAnsi="ＭＳ ゴシック" w:hint="eastAsia"/>
                <w:color w:val="000000" w:themeColor="text1"/>
                <w:sz w:val="20"/>
                <w:szCs w:val="20"/>
              </w:rPr>
              <w:t>る</w:t>
            </w:r>
            <w:r w:rsidRPr="00F105CF">
              <w:rPr>
                <w:rFonts w:ascii="ＭＳ ゴシック" w:eastAsia="ＭＳ ゴシック" w:hAnsi="ＭＳ ゴシック" w:hint="eastAsia"/>
                <w:color w:val="000000" w:themeColor="text1"/>
                <w:sz w:val="20"/>
                <w:szCs w:val="20"/>
              </w:rPr>
              <w:t>などの措置を講ずべきこととする。</w:t>
            </w:r>
          </w:p>
          <w:p w14:paraId="178FB1D3" w14:textId="67E55659" w:rsidR="00077154" w:rsidRPr="00F105CF" w:rsidRDefault="00DA5185" w:rsidP="00EE29B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077154" w:rsidRPr="00F105CF">
              <w:rPr>
                <w:rFonts w:ascii="ＭＳ ゴシック" w:eastAsia="ＭＳ ゴシック" w:hAnsi="ＭＳ ゴシック" w:hint="eastAsia"/>
                <w:color w:val="000000" w:themeColor="text1"/>
                <w:sz w:val="20"/>
                <w:szCs w:val="20"/>
              </w:rPr>
              <w:t>利用者又はその家族の同意は</w:t>
            </w:r>
            <w:r w:rsidR="0015799D" w:rsidRPr="00F105CF">
              <w:rPr>
                <w:rFonts w:ascii="ＭＳ ゴシック" w:eastAsia="ＭＳ ゴシック" w:hAnsi="ＭＳ ゴシック" w:hint="eastAsia"/>
                <w:color w:val="000000" w:themeColor="text1"/>
                <w:sz w:val="20"/>
                <w:szCs w:val="20"/>
              </w:rPr>
              <w:t>、</w:t>
            </w:r>
            <w:r w:rsidR="00077154" w:rsidRPr="00F105CF">
              <w:rPr>
                <w:rFonts w:ascii="ＭＳ ゴシック" w:eastAsia="ＭＳ ゴシック" w:hAnsi="ＭＳ ゴシック" w:hint="eastAsia"/>
                <w:color w:val="000000" w:themeColor="text1"/>
                <w:sz w:val="20"/>
                <w:szCs w:val="20"/>
              </w:rPr>
              <w:t>サービス提供開始時に利用者及びその家族から包括的な同意を得ておくことで足りる。</w:t>
            </w:r>
          </w:p>
          <w:p w14:paraId="7EA5A6B1" w14:textId="77777777" w:rsidR="00077154" w:rsidRPr="00F105CF"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33F8D999"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p>
          <w:p w14:paraId="6CC0A1D0" w14:textId="77777777" w:rsidR="004475AC" w:rsidRPr="00F105CF" w:rsidRDefault="00BE70AD"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従業者及び管理者の秘密保持誓約書</w:t>
            </w:r>
          </w:p>
          <w:p w14:paraId="350CA399" w14:textId="77777777" w:rsidR="00AA7516" w:rsidRPr="00F105CF" w:rsidRDefault="00AA7516"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14:paraId="40ECE1F3" w14:textId="77777777" w:rsidR="004475AC" w:rsidRPr="00F105CF" w:rsidRDefault="004475AC"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14:paraId="5AA4F80C" w14:textId="77777777" w:rsidR="00BE70AD" w:rsidRPr="00F105CF" w:rsidRDefault="00AA7516"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05CCDD39" w14:textId="77777777" w:rsidR="00DA5185" w:rsidRPr="00F105CF" w:rsidRDefault="0093531E"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その他必要な措置を講じたことが分かる文書（</w:t>
            </w:r>
            <w:r w:rsidR="00AA7516" w:rsidRPr="00F105CF">
              <w:rPr>
                <w:rFonts w:ascii="ＭＳ ゴシック" w:eastAsia="ＭＳ ゴシック" w:hAnsi="ＭＳ ゴシック" w:hint="eastAsia"/>
                <w:color w:val="000000" w:themeColor="text1"/>
                <w:sz w:val="20"/>
                <w:szCs w:val="20"/>
              </w:rPr>
              <w:t>就業規則</w:t>
            </w:r>
            <w:r w:rsidRPr="00F105CF">
              <w:rPr>
                <w:rFonts w:ascii="ＭＳ ゴシック" w:eastAsia="ＭＳ ゴシック" w:hAnsi="ＭＳ ゴシック" w:hint="eastAsia"/>
                <w:color w:val="000000" w:themeColor="text1"/>
                <w:sz w:val="20"/>
                <w:szCs w:val="20"/>
              </w:rPr>
              <w:t>等）</w:t>
            </w:r>
          </w:p>
          <w:p w14:paraId="1F4F86A9" w14:textId="77777777" w:rsidR="00DA5185" w:rsidRPr="00F105CF" w:rsidRDefault="00DA5185"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14:paraId="48EDC8A7" w14:textId="77777777" w:rsidR="00077154" w:rsidRPr="00F105CF" w:rsidRDefault="00077154" w:rsidP="00823D32">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AA7516" w:rsidRPr="00F105CF">
              <w:rPr>
                <w:rFonts w:ascii="ＭＳ ゴシック" w:eastAsia="ＭＳ ゴシック" w:hAnsi="ＭＳ ゴシック" w:hint="eastAsia"/>
                <w:color w:val="000000" w:themeColor="text1"/>
                <w:sz w:val="20"/>
                <w:szCs w:val="20"/>
              </w:rPr>
              <w:t>個人情報</w:t>
            </w:r>
            <w:r w:rsidRPr="00F105CF">
              <w:rPr>
                <w:rFonts w:ascii="ＭＳ ゴシック" w:eastAsia="ＭＳ ゴシック" w:hAnsi="ＭＳ ゴシック" w:hint="eastAsia"/>
                <w:color w:val="000000" w:themeColor="text1"/>
                <w:sz w:val="20"/>
                <w:szCs w:val="20"/>
              </w:rPr>
              <w:t>同意書</w:t>
            </w:r>
          </w:p>
          <w:p w14:paraId="65377E8A" w14:textId="77777777" w:rsidR="00AA7516" w:rsidRPr="00F105CF" w:rsidRDefault="00AA7516" w:rsidP="00823D32">
            <w:pPr>
              <w:overflowPunct w:val="0"/>
              <w:ind w:left="200" w:hangingChars="100" w:hanging="200"/>
              <w:textAlignment w:val="baseline"/>
              <w:rPr>
                <w:rFonts w:ascii="ＭＳ ゴシック" w:eastAsia="ＭＳ ゴシック" w:hAnsi="ＭＳ ゴシック"/>
                <w:color w:val="000000" w:themeColor="text1"/>
                <w:sz w:val="20"/>
                <w:szCs w:val="20"/>
              </w:rPr>
            </w:pPr>
          </w:p>
          <w:p w14:paraId="1CFE661A"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p>
          <w:p w14:paraId="669FB17C"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p>
          <w:p w14:paraId="1768CB2D"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p>
          <w:p w14:paraId="2A472AC1"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p>
          <w:p w14:paraId="07400ACE" w14:textId="77777777" w:rsidR="00077154" w:rsidRPr="00F105CF" w:rsidRDefault="00077154"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パンフレットなど</w:t>
            </w:r>
          </w:p>
          <w:p w14:paraId="3EEB2866"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p>
          <w:p w14:paraId="5E79A74C" w14:textId="77777777" w:rsidR="00DA5185" w:rsidRPr="00F105CF" w:rsidRDefault="00DA5185" w:rsidP="00DE0881">
            <w:pPr>
              <w:overflowPunct w:val="0"/>
              <w:textAlignment w:val="baseline"/>
              <w:rPr>
                <w:rFonts w:ascii="ＭＳ ゴシック" w:eastAsia="ＭＳ ゴシック" w:hAnsi="ＭＳ ゴシック"/>
                <w:color w:val="000000" w:themeColor="text1"/>
                <w:sz w:val="20"/>
                <w:szCs w:val="20"/>
              </w:rPr>
            </w:pPr>
          </w:p>
          <w:p w14:paraId="7C13EB11" w14:textId="77777777" w:rsidR="009C1A43" w:rsidRPr="00F105CF" w:rsidRDefault="009C1A43" w:rsidP="00DE0881">
            <w:pPr>
              <w:overflowPunct w:val="0"/>
              <w:textAlignment w:val="baseline"/>
              <w:rPr>
                <w:rFonts w:ascii="ＭＳ ゴシック" w:eastAsia="ＭＳ ゴシック" w:hAnsi="ＭＳ ゴシック"/>
                <w:color w:val="000000" w:themeColor="text1"/>
                <w:sz w:val="20"/>
                <w:szCs w:val="20"/>
              </w:rPr>
            </w:pPr>
          </w:p>
          <w:p w14:paraId="232DF0ED" w14:textId="77777777" w:rsidR="006D0D1B" w:rsidRPr="00F105CF" w:rsidRDefault="006D0D1B" w:rsidP="00DE0881">
            <w:pPr>
              <w:overflowPunct w:val="0"/>
              <w:textAlignment w:val="baseline"/>
              <w:rPr>
                <w:rFonts w:ascii="ＭＳ ゴシック" w:eastAsia="ＭＳ ゴシック" w:hAnsi="ＭＳ ゴシック"/>
                <w:color w:val="000000" w:themeColor="text1"/>
                <w:sz w:val="20"/>
                <w:szCs w:val="20"/>
              </w:rPr>
            </w:pPr>
          </w:p>
          <w:p w14:paraId="3480706A" w14:textId="77777777" w:rsidR="00DA5185" w:rsidRPr="00F105CF" w:rsidRDefault="00DA5185" w:rsidP="00DE0881">
            <w:pPr>
              <w:overflowPunct w:val="0"/>
              <w:textAlignment w:val="baseline"/>
              <w:rPr>
                <w:rFonts w:ascii="ＭＳ ゴシック" w:eastAsia="ＭＳ ゴシック" w:hAnsi="ＭＳ ゴシック"/>
                <w:color w:val="000000" w:themeColor="text1"/>
                <w:sz w:val="20"/>
                <w:szCs w:val="20"/>
              </w:rPr>
            </w:pPr>
          </w:p>
          <w:p w14:paraId="3E6574D0" w14:textId="67F9F4FA" w:rsidR="00DA5185" w:rsidRPr="00F105CF" w:rsidRDefault="00DA5185" w:rsidP="00DA5185">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事業者のＨＰ画面</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パンフレット</w:t>
            </w:r>
          </w:p>
        </w:tc>
        <w:tc>
          <w:tcPr>
            <w:tcW w:w="2880" w:type="dxa"/>
          </w:tcPr>
          <w:p w14:paraId="553F3564" w14:textId="77777777" w:rsidR="008F7E13" w:rsidRPr="00F105CF" w:rsidRDefault="008F7E13" w:rsidP="00EE29BA">
            <w:pPr>
              <w:overflowPunct w:val="0"/>
              <w:textAlignment w:val="baseline"/>
              <w:rPr>
                <w:rFonts w:ascii="ＭＳ ゴシック" w:eastAsia="ＭＳ ゴシック" w:hAnsi="ＭＳ ゴシック"/>
                <w:color w:val="000000" w:themeColor="text1"/>
                <w:sz w:val="20"/>
                <w:szCs w:val="20"/>
              </w:rPr>
            </w:pPr>
          </w:p>
          <w:p w14:paraId="74F01165" w14:textId="77777777" w:rsidR="00077154" w:rsidRPr="00F105CF" w:rsidRDefault="00077154" w:rsidP="00EE29B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2条第</w:t>
            </w:r>
            <w:r w:rsidR="00733A17"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38D84840"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C58A321"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4F7707B2"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rPr>
            </w:pPr>
          </w:p>
          <w:p w14:paraId="246F2849" w14:textId="77777777" w:rsidR="00BE70AD" w:rsidRPr="00F105CF" w:rsidRDefault="00BE70AD" w:rsidP="009233E5">
            <w:pPr>
              <w:overflowPunct w:val="0"/>
              <w:textAlignment w:val="baseline"/>
              <w:rPr>
                <w:rFonts w:ascii="ＭＳ ゴシック" w:eastAsia="ＭＳ ゴシック" w:hAnsi="ＭＳ ゴシック"/>
                <w:color w:val="000000" w:themeColor="text1"/>
                <w:sz w:val="20"/>
                <w:szCs w:val="20"/>
              </w:rPr>
            </w:pPr>
          </w:p>
          <w:p w14:paraId="57692C38" w14:textId="77777777" w:rsidR="00077154" w:rsidRPr="00F105CF" w:rsidRDefault="00077154" w:rsidP="00EE29B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2条第</w:t>
            </w:r>
            <w:r w:rsidR="00733A17"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項</w:t>
            </w:r>
          </w:p>
          <w:p w14:paraId="78D246EB"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35F798C3" w14:textId="77777777" w:rsidR="00077154" w:rsidRPr="00F105CF" w:rsidRDefault="00077154" w:rsidP="00DE0881">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w:t>
            </w:r>
            <w:r w:rsidR="00733A17"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w:t>
            </w:r>
            <w:r w:rsidR="00733A17" w:rsidRPr="00F105CF">
              <w:rPr>
                <w:rFonts w:ascii="ＭＳ ゴシック" w:eastAsia="ＭＳ ゴシック" w:hAnsi="ＭＳ ゴシック" w:hint="eastAsia"/>
                <w:color w:val="000000" w:themeColor="text1"/>
                <w:sz w:val="20"/>
                <w:szCs w:val="20"/>
              </w:rPr>
              <w:t>２</w:t>
            </w:r>
            <w:r w:rsidR="00413DB9" w:rsidRPr="00F105CF">
              <w:rPr>
                <w:rFonts w:ascii="ＭＳ ゴシック" w:eastAsia="ＭＳ ゴシック" w:hAnsi="ＭＳ ゴシック" w:hint="eastAsia"/>
                <w:color w:val="000000" w:themeColor="text1"/>
                <w:sz w:val="20"/>
                <w:szCs w:val="20"/>
              </w:rPr>
              <w:t>-(27</w:t>
            </w:r>
            <w:r w:rsidRPr="00F105CF">
              <w:rPr>
                <w:rFonts w:ascii="ＭＳ ゴシック" w:eastAsia="ＭＳ ゴシック" w:hAnsi="ＭＳ ゴシック" w:hint="eastAsia"/>
                <w:color w:val="000000" w:themeColor="text1"/>
                <w:sz w:val="20"/>
                <w:szCs w:val="20"/>
              </w:rPr>
              <w:t>)-②</w:t>
            </w:r>
          </w:p>
          <w:p w14:paraId="76AC4030" w14:textId="77777777" w:rsidR="004475AC" w:rsidRPr="00F105CF" w:rsidRDefault="004475AC" w:rsidP="00EE29BA">
            <w:pPr>
              <w:overflowPunct w:val="0"/>
              <w:textAlignment w:val="baseline"/>
              <w:rPr>
                <w:rFonts w:ascii="ＭＳ ゴシック" w:eastAsia="ＭＳ ゴシック" w:hAnsi="ＭＳ ゴシック"/>
                <w:color w:val="000000" w:themeColor="text1"/>
                <w:sz w:val="20"/>
                <w:szCs w:val="20"/>
              </w:rPr>
            </w:pPr>
          </w:p>
          <w:p w14:paraId="492758FD" w14:textId="77777777" w:rsidR="00BE70AD" w:rsidRPr="00F105CF" w:rsidRDefault="00BE70AD" w:rsidP="00EE29BA">
            <w:pPr>
              <w:overflowPunct w:val="0"/>
              <w:textAlignment w:val="baseline"/>
              <w:rPr>
                <w:rFonts w:ascii="ＭＳ ゴシック" w:eastAsia="ＭＳ ゴシック" w:hAnsi="ＭＳ ゴシック"/>
                <w:color w:val="000000" w:themeColor="text1"/>
                <w:sz w:val="20"/>
                <w:szCs w:val="20"/>
              </w:rPr>
            </w:pPr>
          </w:p>
          <w:p w14:paraId="058DBCF4" w14:textId="77777777" w:rsidR="004475AC" w:rsidRPr="00F105CF" w:rsidRDefault="004475AC" w:rsidP="00EE29BA">
            <w:pPr>
              <w:overflowPunct w:val="0"/>
              <w:textAlignment w:val="baseline"/>
              <w:rPr>
                <w:rFonts w:ascii="ＭＳ ゴシック" w:eastAsia="ＭＳ ゴシック" w:hAnsi="ＭＳ ゴシック"/>
                <w:color w:val="000000" w:themeColor="text1"/>
                <w:sz w:val="20"/>
                <w:szCs w:val="20"/>
              </w:rPr>
            </w:pPr>
          </w:p>
          <w:p w14:paraId="2996845B" w14:textId="77777777" w:rsidR="00077154" w:rsidRPr="00F105CF" w:rsidRDefault="00077154" w:rsidP="00EE29B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2条第</w:t>
            </w:r>
            <w:r w:rsidR="00733A17" w:rsidRPr="00F105CF">
              <w:rPr>
                <w:rFonts w:ascii="ＭＳ ゴシック" w:eastAsia="ＭＳ ゴシック" w:hAnsi="ＭＳ ゴシック" w:hint="eastAsia"/>
                <w:color w:val="000000" w:themeColor="text1"/>
                <w:sz w:val="20"/>
                <w:szCs w:val="20"/>
              </w:rPr>
              <w:t>３</w:t>
            </w:r>
            <w:r w:rsidRPr="00F105CF">
              <w:rPr>
                <w:rFonts w:ascii="ＭＳ ゴシック" w:eastAsia="ＭＳ ゴシック" w:hAnsi="ＭＳ ゴシック" w:hint="eastAsia"/>
                <w:color w:val="000000" w:themeColor="text1"/>
                <w:sz w:val="20"/>
                <w:szCs w:val="20"/>
              </w:rPr>
              <w:t>項</w:t>
            </w:r>
          </w:p>
          <w:p w14:paraId="0E6054E1"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20A4E999" w14:textId="77777777" w:rsidR="00077154" w:rsidRPr="00F105CF" w:rsidRDefault="00077154" w:rsidP="00DE0881">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w:t>
            </w:r>
            <w:r w:rsidR="00733A17"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w:t>
            </w:r>
            <w:r w:rsidR="00733A17"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2</w:t>
            </w:r>
            <w:r w:rsidR="00413DB9" w:rsidRPr="00F105CF">
              <w:rPr>
                <w:rFonts w:ascii="ＭＳ ゴシック" w:eastAsia="ＭＳ ゴシック" w:hAnsi="ＭＳ ゴシック" w:hint="eastAsia"/>
                <w:color w:val="000000" w:themeColor="text1"/>
                <w:sz w:val="20"/>
                <w:szCs w:val="20"/>
              </w:rPr>
              <w:t>7</w:t>
            </w:r>
            <w:r w:rsidRPr="00F105CF">
              <w:rPr>
                <w:rFonts w:ascii="ＭＳ ゴシック" w:eastAsia="ＭＳ ゴシック" w:hAnsi="ＭＳ ゴシック" w:hint="eastAsia"/>
                <w:color w:val="000000" w:themeColor="text1"/>
                <w:sz w:val="20"/>
                <w:szCs w:val="20"/>
              </w:rPr>
              <w:t>)-③</w:t>
            </w:r>
          </w:p>
          <w:p w14:paraId="71A24C59"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A57F441"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1B42609F" w14:textId="77777777" w:rsidR="00BE70AD" w:rsidRPr="00F105CF" w:rsidRDefault="00BE70AD" w:rsidP="009233E5">
            <w:pPr>
              <w:overflowPunct w:val="0"/>
              <w:textAlignment w:val="baseline"/>
              <w:rPr>
                <w:rFonts w:ascii="ＭＳ ゴシック" w:eastAsia="ＭＳ ゴシック" w:hAnsi="ＭＳ ゴシック"/>
                <w:color w:val="000000" w:themeColor="text1"/>
                <w:sz w:val="20"/>
                <w:szCs w:val="20"/>
              </w:rPr>
            </w:pPr>
          </w:p>
          <w:p w14:paraId="5C8162BE" w14:textId="77777777" w:rsidR="00077154" w:rsidRPr="00F105CF" w:rsidRDefault="00077154" w:rsidP="00BF3D9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3条第</w:t>
            </w:r>
            <w:r w:rsidR="00E118A9"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6AB5E897"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FA8D354"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6AC01BA0" w14:textId="77777777" w:rsidR="009C1A43" w:rsidRPr="00F105CF" w:rsidRDefault="009C1A43" w:rsidP="009233E5">
            <w:pPr>
              <w:overflowPunct w:val="0"/>
              <w:textAlignment w:val="baseline"/>
              <w:rPr>
                <w:rFonts w:ascii="ＭＳ ゴシック" w:eastAsia="ＭＳ ゴシック" w:hAnsi="ＭＳ ゴシック"/>
                <w:color w:val="000000" w:themeColor="text1"/>
                <w:sz w:val="20"/>
                <w:szCs w:val="20"/>
              </w:rPr>
            </w:pPr>
          </w:p>
          <w:p w14:paraId="66F0A85B"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977A617"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rPr>
            </w:pPr>
          </w:p>
          <w:p w14:paraId="3E2BA3F0" w14:textId="77777777" w:rsidR="00BE70AD" w:rsidRPr="00F105CF" w:rsidRDefault="00BE70AD" w:rsidP="009233E5">
            <w:pPr>
              <w:overflowPunct w:val="0"/>
              <w:textAlignment w:val="baseline"/>
              <w:rPr>
                <w:rFonts w:ascii="ＭＳ ゴシック" w:eastAsia="ＭＳ ゴシック" w:hAnsi="ＭＳ ゴシック"/>
                <w:color w:val="000000" w:themeColor="text1"/>
                <w:sz w:val="20"/>
                <w:szCs w:val="20"/>
              </w:rPr>
            </w:pPr>
          </w:p>
          <w:p w14:paraId="2B3CF106" w14:textId="77777777" w:rsidR="00077154" w:rsidRPr="00F105CF" w:rsidRDefault="00077154" w:rsidP="00BF3D9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3条第</w:t>
            </w:r>
            <w:r w:rsidR="00E118A9"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項</w:t>
            </w:r>
          </w:p>
          <w:p w14:paraId="5BF74DEB"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97508F0"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9E4AD7C" w14:textId="77777777" w:rsidR="00BE70AD" w:rsidRPr="00F105CF" w:rsidRDefault="00BE70AD" w:rsidP="009233E5">
            <w:pPr>
              <w:overflowPunct w:val="0"/>
              <w:textAlignment w:val="baseline"/>
              <w:rPr>
                <w:rFonts w:ascii="ＭＳ ゴシック" w:eastAsia="ＭＳ ゴシック" w:hAnsi="ＭＳ ゴシック"/>
                <w:color w:val="000000" w:themeColor="text1"/>
                <w:sz w:val="20"/>
                <w:szCs w:val="20"/>
              </w:rPr>
            </w:pPr>
          </w:p>
          <w:p w14:paraId="34E06722"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1FE14B36" w14:textId="77777777" w:rsidR="00077154" w:rsidRPr="00F105CF" w:rsidRDefault="00077154" w:rsidP="00BF3D90">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4条第</w:t>
            </w:r>
            <w:r w:rsidR="00E118A9"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210F1183"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A1F9F96" w14:textId="77777777" w:rsidR="00077154" w:rsidRPr="00F105CF" w:rsidRDefault="00077154" w:rsidP="002A13FE">
            <w:pPr>
              <w:overflowPunct w:val="0"/>
              <w:textAlignment w:val="baseline"/>
              <w:rPr>
                <w:rFonts w:ascii="ＭＳ ゴシック" w:eastAsia="ＭＳ ゴシック" w:hAnsi="ＭＳ ゴシック"/>
                <w:color w:val="000000" w:themeColor="text1"/>
                <w:sz w:val="20"/>
                <w:szCs w:val="20"/>
              </w:rPr>
            </w:pPr>
          </w:p>
          <w:p w14:paraId="0A3A24E6" w14:textId="77777777" w:rsidR="00DA5185" w:rsidRPr="00F105CF" w:rsidRDefault="00DA5185" w:rsidP="002A13FE">
            <w:pPr>
              <w:overflowPunct w:val="0"/>
              <w:textAlignment w:val="baseline"/>
              <w:rPr>
                <w:rFonts w:ascii="ＭＳ ゴシック" w:eastAsia="ＭＳ ゴシック" w:hAnsi="ＭＳ ゴシック"/>
                <w:color w:val="000000" w:themeColor="text1"/>
                <w:sz w:val="20"/>
                <w:szCs w:val="20"/>
              </w:rPr>
            </w:pPr>
          </w:p>
          <w:p w14:paraId="73A63224" w14:textId="77777777" w:rsidR="00DA5185" w:rsidRPr="00F105CF" w:rsidRDefault="00DA5185" w:rsidP="002A13FE">
            <w:pPr>
              <w:overflowPunct w:val="0"/>
              <w:textAlignment w:val="baseline"/>
              <w:rPr>
                <w:rFonts w:ascii="ＭＳ ゴシック" w:eastAsia="ＭＳ ゴシック" w:hAnsi="ＭＳ ゴシック"/>
                <w:color w:val="000000" w:themeColor="text1"/>
                <w:sz w:val="20"/>
                <w:szCs w:val="20"/>
              </w:rPr>
            </w:pPr>
          </w:p>
          <w:p w14:paraId="49DE7DD2" w14:textId="77777777" w:rsidR="00DA5185" w:rsidRPr="00F105CF" w:rsidRDefault="00DA5185" w:rsidP="002A13FE">
            <w:pPr>
              <w:overflowPunct w:val="0"/>
              <w:textAlignment w:val="baseline"/>
              <w:rPr>
                <w:rFonts w:ascii="ＭＳ ゴシック" w:eastAsia="ＭＳ ゴシック" w:hAnsi="ＭＳ ゴシック"/>
                <w:color w:val="000000" w:themeColor="text1"/>
                <w:sz w:val="20"/>
                <w:szCs w:val="20"/>
              </w:rPr>
            </w:pPr>
          </w:p>
          <w:p w14:paraId="778DCD1C" w14:textId="77777777" w:rsidR="00DA5185" w:rsidRPr="00F105CF" w:rsidRDefault="00DA5185" w:rsidP="00DA518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4条第２項</w:t>
            </w:r>
          </w:p>
          <w:p w14:paraId="160293A0" w14:textId="77777777" w:rsidR="00DA5185" w:rsidRPr="00F105CF" w:rsidRDefault="00DA5185" w:rsidP="00DA5185">
            <w:pPr>
              <w:overflowPunct w:val="0"/>
              <w:textAlignment w:val="baseline"/>
              <w:rPr>
                <w:rFonts w:ascii="ＭＳ ゴシック" w:eastAsia="ＭＳ ゴシック" w:hAnsi="ＭＳ ゴシック"/>
                <w:color w:val="000000" w:themeColor="text1"/>
                <w:sz w:val="20"/>
                <w:szCs w:val="20"/>
              </w:rPr>
            </w:pPr>
          </w:p>
          <w:p w14:paraId="7BE61CB1" w14:textId="77777777" w:rsidR="00DA5185" w:rsidRPr="00F105CF" w:rsidRDefault="00DA5185" w:rsidP="00DA5185">
            <w:pPr>
              <w:overflowPunct w:val="0"/>
              <w:textAlignment w:val="baseline"/>
              <w:rPr>
                <w:rFonts w:ascii="ＭＳ ゴシック" w:eastAsia="ＭＳ ゴシック" w:hAnsi="ＭＳ ゴシック"/>
                <w:color w:val="000000" w:themeColor="text1"/>
                <w:sz w:val="20"/>
                <w:szCs w:val="20"/>
              </w:rPr>
            </w:pPr>
          </w:p>
          <w:p w14:paraId="45E79BA6" w14:textId="77777777" w:rsidR="00DA5185" w:rsidRPr="00F105CF" w:rsidRDefault="00DA5185" w:rsidP="00DA5185">
            <w:pPr>
              <w:overflowPunct w:val="0"/>
              <w:textAlignment w:val="baseline"/>
              <w:rPr>
                <w:rFonts w:ascii="ＭＳ ゴシック" w:eastAsia="ＭＳ ゴシック" w:hAnsi="ＭＳ ゴシック"/>
                <w:color w:val="000000" w:themeColor="text1"/>
                <w:sz w:val="20"/>
                <w:szCs w:val="20"/>
              </w:rPr>
            </w:pPr>
          </w:p>
          <w:p w14:paraId="614B1821" w14:textId="77777777" w:rsidR="00DA5185" w:rsidRPr="00F105CF" w:rsidRDefault="00DA5185" w:rsidP="002A13FE">
            <w:pPr>
              <w:overflowPunct w:val="0"/>
              <w:textAlignment w:val="baseline"/>
              <w:rPr>
                <w:rFonts w:ascii="ＭＳ ゴシック" w:eastAsia="ＭＳ ゴシック" w:hAnsi="ＭＳ ゴシック"/>
                <w:color w:val="000000" w:themeColor="text1"/>
                <w:sz w:val="20"/>
                <w:szCs w:val="20"/>
              </w:rPr>
            </w:pPr>
          </w:p>
        </w:tc>
        <w:tc>
          <w:tcPr>
            <w:tcW w:w="1379" w:type="dxa"/>
          </w:tcPr>
          <w:p w14:paraId="18E9884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1CC60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E6F9E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0CEAB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94DD8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8041BC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A9711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63444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3E82D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2DB33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421C2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3EDAB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594A1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7C234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6158B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95581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6174F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D14FA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E948F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A0949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70C6B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84F38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7FB56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5FC43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F7D6A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F2F95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53963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B72E4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7803C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35F84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81C55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7C210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0CBB0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6FC41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C1E02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C0E41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FA97A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999B7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EE195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4F1B2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D0E33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A94BC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CC33B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E8859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5AB03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2772E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6F7C2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351E2475" w14:textId="77777777" w:rsidR="003B1FC8" w:rsidRPr="00F105CF" w:rsidRDefault="003B1FC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2F0DE2C0" w14:textId="77777777" w:rsidTr="00F913DF">
        <w:trPr>
          <w:trHeight w:val="431"/>
          <w:jc w:val="center"/>
        </w:trPr>
        <w:tc>
          <w:tcPr>
            <w:tcW w:w="2548" w:type="dxa"/>
            <w:vAlign w:val="center"/>
          </w:tcPr>
          <w:p w14:paraId="60696170" w14:textId="77777777" w:rsidR="00B8317B" w:rsidRPr="00F105CF" w:rsidRDefault="003E3C89"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45CBE3B9" w14:textId="77777777" w:rsidR="00B8317B" w:rsidRPr="00F105CF" w:rsidRDefault="00B8317B" w:rsidP="00E977DF">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39EC0879"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1972" w:rsidRPr="00F105CF" w14:paraId="4DBBEBAE" w14:textId="77777777" w:rsidTr="003B1FC8">
        <w:trPr>
          <w:trHeight w:val="14267"/>
          <w:jc w:val="center"/>
        </w:trPr>
        <w:tc>
          <w:tcPr>
            <w:tcW w:w="2548" w:type="dxa"/>
          </w:tcPr>
          <w:p w14:paraId="42C09C98" w14:textId="77777777" w:rsidR="0092313A" w:rsidRPr="00F105CF"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2443993" w14:textId="77777777" w:rsidR="00BF3D90" w:rsidRPr="00F105CF" w:rsidRDefault="00A23CCC"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u w:val="single"/>
              </w:rPr>
              <w:t>3</w:t>
            </w:r>
            <w:r w:rsidR="008F7E13" w:rsidRPr="00F105CF">
              <w:rPr>
                <w:rFonts w:ascii="ＭＳ ゴシック" w:eastAsia="ＭＳ ゴシック" w:hAnsi="ＭＳ ゴシック"/>
                <w:color w:val="000000" w:themeColor="text1"/>
                <w:sz w:val="20"/>
                <w:szCs w:val="20"/>
                <w:u w:val="single"/>
              </w:rPr>
              <w:t>2</w:t>
            </w:r>
            <w:r w:rsidRPr="00F105CF">
              <w:rPr>
                <w:rFonts w:ascii="ＭＳ ゴシック" w:eastAsia="ＭＳ ゴシック" w:hAnsi="ＭＳ ゴシック" w:hint="eastAsia"/>
                <w:color w:val="000000" w:themeColor="text1"/>
                <w:sz w:val="20"/>
                <w:szCs w:val="20"/>
                <w:u w:val="single"/>
              </w:rPr>
              <w:t xml:space="preserve">　苦情解決</w:t>
            </w:r>
          </w:p>
        </w:tc>
        <w:tc>
          <w:tcPr>
            <w:tcW w:w="5527" w:type="dxa"/>
          </w:tcPr>
          <w:p w14:paraId="3E61ABBF" w14:textId="77777777" w:rsidR="007D12BE" w:rsidRPr="00F105CF" w:rsidRDefault="007D12BE" w:rsidP="00A23CCC">
            <w:pPr>
              <w:ind w:left="400" w:right="-99" w:hangingChars="200" w:hanging="400"/>
              <w:rPr>
                <w:rFonts w:ascii="ＭＳ ゴシック" w:eastAsia="ＭＳ ゴシック" w:hAnsi="ＭＳ ゴシック"/>
                <w:color w:val="000000" w:themeColor="text1"/>
                <w:sz w:val="20"/>
                <w:szCs w:val="20"/>
                <w:u w:val="single"/>
              </w:rPr>
            </w:pPr>
          </w:p>
          <w:p w14:paraId="4406953B" w14:textId="1700429C" w:rsidR="00A23CCC" w:rsidRPr="00F105CF" w:rsidRDefault="00A23CCC" w:rsidP="00C02ED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提供した</w:t>
            </w:r>
            <w:r w:rsidR="00AD6B75" w:rsidRPr="00F105CF">
              <w:rPr>
                <w:rFonts w:ascii="ＭＳ ゴシック" w:eastAsia="ＭＳ ゴシック" w:hAnsi="ＭＳ ゴシック" w:hint="eastAsia"/>
                <w:color w:val="000000" w:themeColor="text1"/>
                <w:sz w:val="20"/>
                <w:szCs w:val="20"/>
                <w:u w:val="single"/>
              </w:rPr>
              <w:t>指定地域移</w:t>
            </w:r>
            <w:r w:rsidR="009959EA" w:rsidRPr="00F105CF">
              <w:rPr>
                <w:rFonts w:ascii="ＭＳ ゴシック" w:eastAsia="ＭＳ ゴシック" w:hAnsi="ＭＳ ゴシック" w:hint="eastAsia"/>
                <w:color w:val="000000" w:themeColor="text1"/>
                <w:sz w:val="20"/>
                <w:szCs w:val="20"/>
                <w:u w:val="single"/>
              </w:rPr>
              <w:t xml:space="preserve">　</w:t>
            </w:r>
            <w:r w:rsidR="00AD6B75" w:rsidRPr="00F105CF">
              <w:rPr>
                <w:rFonts w:ascii="ＭＳ ゴシック" w:eastAsia="ＭＳ ゴシック" w:hAnsi="ＭＳ ゴシック" w:hint="eastAsia"/>
                <w:color w:val="000000" w:themeColor="text1"/>
                <w:sz w:val="20"/>
                <w:szCs w:val="20"/>
                <w:u w:val="single"/>
              </w:rPr>
              <w:t>行支援</w:t>
            </w:r>
            <w:r w:rsidRPr="00F105CF">
              <w:rPr>
                <w:rFonts w:ascii="ＭＳ ゴシック" w:eastAsia="ＭＳ ゴシック" w:hAnsi="ＭＳ ゴシック" w:hint="eastAsia"/>
                <w:color w:val="000000" w:themeColor="text1"/>
                <w:sz w:val="20"/>
                <w:szCs w:val="20"/>
                <w:u w:val="single"/>
              </w:rPr>
              <w:t>に関する利用者又はその家族からの苦情に迅速かつ適切に対応するため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苦情を受け付けるための窓口を設置する等の必要な措置を講じているか。</w:t>
            </w:r>
          </w:p>
          <w:p w14:paraId="4B97BFEA" w14:textId="77777777" w:rsidR="00A23CCC" w:rsidRPr="00F105CF" w:rsidRDefault="00A23CCC" w:rsidP="00C02EDA">
            <w:pPr>
              <w:ind w:left="400" w:hangingChars="200" w:hanging="400"/>
              <w:rPr>
                <w:rFonts w:ascii="ＭＳ ゴシック" w:eastAsia="ＭＳ ゴシック" w:hAnsi="ＭＳ ゴシック"/>
                <w:color w:val="000000" w:themeColor="text1"/>
                <w:sz w:val="20"/>
                <w:szCs w:val="20"/>
                <w:u w:val="single"/>
              </w:rPr>
            </w:pPr>
          </w:p>
          <w:p w14:paraId="17AA58CA" w14:textId="1D3A687F" w:rsidR="00A23CCC" w:rsidRPr="00F105CF" w:rsidRDefault="00A23CCC" w:rsidP="00C02ED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009E438A"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hint="eastAsia"/>
                <w:color w:val="000000" w:themeColor="text1"/>
                <w:sz w:val="20"/>
                <w:szCs w:val="20"/>
                <w:u w:val="single"/>
              </w:rPr>
              <w:t>の苦情を受け付けた場合に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苦情の内容等を記録しているか。</w:t>
            </w:r>
          </w:p>
          <w:p w14:paraId="7D1CFC9E" w14:textId="77777777" w:rsidR="00F843AC" w:rsidRPr="00F105CF" w:rsidRDefault="00F843AC" w:rsidP="00C02EDA">
            <w:pPr>
              <w:ind w:left="400" w:hangingChars="200" w:hanging="400"/>
              <w:rPr>
                <w:rFonts w:ascii="ＭＳ ゴシック" w:eastAsia="ＭＳ ゴシック" w:hAnsi="ＭＳ ゴシック"/>
                <w:color w:val="000000" w:themeColor="text1"/>
                <w:sz w:val="20"/>
                <w:szCs w:val="20"/>
                <w:u w:val="single"/>
              </w:rPr>
            </w:pPr>
          </w:p>
          <w:p w14:paraId="5C14454A" w14:textId="77777777" w:rsidR="001F6BFB" w:rsidRPr="00F105CF" w:rsidRDefault="001F6BFB" w:rsidP="00C02EDA">
            <w:pPr>
              <w:ind w:left="400" w:hangingChars="200" w:hanging="400"/>
              <w:rPr>
                <w:rFonts w:ascii="ＭＳ ゴシック" w:eastAsia="ＭＳ ゴシック" w:hAnsi="ＭＳ ゴシック"/>
                <w:color w:val="000000" w:themeColor="text1"/>
                <w:sz w:val="20"/>
                <w:szCs w:val="20"/>
                <w:u w:val="single"/>
              </w:rPr>
            </w:pPr>
          </w:p>
          <w:p w14:paraId="10B30685" w14:textId="77777777" w:rsidR="00390B3A" w:rsidRPr="00F105CF" w:rsidRDefault="00390B3A" w:rsidP="00C02EDA">
            <w:pPr>
              <w:ind w:left="400" w:hangingChars="200" w:hanging="400"/>
              <w:rPr>
                <w:rFonts w:ascii="ＭＳ ゴシック" w:eastAsia="ＭＳ ゴシック" w:hAnsi="ＭＳ ゴシック"/>
                <w:color w:val="000000" w:themeColor="text1"/>
                <w:sz w:val="20"/>
                <w:szCs w:val="20"/>
                <w:u w:val="single"/>
              </w:rPr>
            </w:pPr>
          </w:p>
          <w:p w14:paraId="3F0DDF9A" w14:textId="1FA7ABD0" w:rsidR="00A23CCC" w:rsidRPr="00F105CF" w:rsidRDefault="00A23CCC" w:rsidP="00C02ED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３）</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提供した</w:t>
            </w:r>
            <w:r w:rsidR="00AD6B75" w:rsidRPr="00F105CF">
              <w:rPr>
                <w:rFonts w:ascii="ＭＳ ゴシック" w:eastAsia="ＭＳ ゴシック" w:hAnsi="ＭＳ ゴシック" w:hint="eastAsia"/>
                <w:color w:val="000000" w:themeColor="text1"/>
                <w:sz w:val="20"/>
                <w:szCs w:val="20"/>
                <w:u w:val="single"/>
              </w:rPr>
              <w:t>指定地域移</w:t>
            </w:r>
            <w:r w:rsidR="009959EA" w:rsidRPr="00F105CF">
              <w:rPr>
                <w:rFonts w:ascii="ＭＳ ゴシック" w:eastAsia="ＭＳ ゴシック" w:hAnsi="ＭＳ ゴシック" w:hint="eastAsia"/>
                <w:color w:val="000000" w:themeColor="text1"/>
                <w:sz w:val="20"/>
                <w:szCs w:val="20"/>
                <w:u w:val="single"/>
              </w:rPr>
              <w:t xml:space="preserve">　</w:t>
            </w:r>
            <w:r w:rsidR="00AD6B75" w:rsidRPr="00F105CF">
              <w:rPr>
                <w:rFonts w:ascii="ＭＳ ゴシック" w:eastAsia="ＭＳ ゴシック" w:hAnsi="ＭＳ ゴシック" w:hint="eastAsia"/>
                <w:color w:val="000000" w:themeColor="text1"/>
                <w:sz w:val="20"/>
                <w:szCs w:val="20"/>
                <w:u w:val="single"/>
              </w:rPr>
              <w:t>行支援</w:t>
            </w:r>
            <w:r w:rsidRPr="00F105CF">
              <w:rPr>
                <w:rFonts w:ascii="ＭＳ ゴシック" w:eastAsia="ＭＳ ゴシック" w:hAnsi="ＭＳ ゴシック" w:hint="eastAsia"/>
                <w:color w:val="000000" w:themeColor="text1"/>
                <w:sz w:val="20"/>
                <w:szCs w:val="20"/>
                <w:u w:val="single"/>
              </w:rPr>
              <w:t>に関し</w:t>
            </w:r>
            <w:r w:rsidR="0015799D" w:rsidRPr="00F105CF">
              <w:rPr>
                <w:rFonts w:ascii="ＭＳ ゴシック" w:eastAsia="ＭＳ ゴシック" w:hAnsi="ＭＳ ゴシック" w:hint="eastAsia"/>
                <w:color w:val="000000" w:themeColor="text1"/>
                <w:sz w:val="20"/>
                <w:szCs w:val="20"/>
                <w:u w:val="single"/>
              </w:rPr>
              <w:t>、</w:t>
            </w:r>
            <w:r w:rsidR="009211DE" w:rsidRPr="00F105CF">
              <w:rPr>
                <w:rFonts w:ascii="ＭＳ ゴシック" w:eastAsia="ＭＳ ゴシック" w:hAnsi="ＭＳ ゴシック" w:hint="eastAsia"/>
                <w:color w:val="000000" w:themeColor="text1"/>
                <w:sz w:val="20"/>
                <w:szCs w:val="20"/>
                <w:u w:val="single"/>
              </w:rPr>
              <w:t>障害者</w:t>
            </w:r>
            <w:r w:rsidR="009211DE" w:rsidRPr="00F105CF">
              <w:rPr>
                <w:rFonts w:ascii="ＭＳ ゴシック" w:eastAsia="ＭＳ ゴシック" w:hAnsi="ＭＳ ゴシック"/>
                <w:color w:val="000000" w:themeColor="text1"/>
                <w:sz w:val="20"/>
                <w:szCs w:val="20"/>
                <w:u w:val="single"/>
              </w:rPr>
              <w:t>総合支援</w:t>
            </w:r>
            <w:r w:rsidRPr="00F105CF">
              <w:rPr>
                <w:rFonts w:ascii="ＭＳ ゴシック" w:eastAsia="ＭＳ ゴシック" w:hAnsi="ＭＳ ゴシック" w:hint="eastAsia"/>
                <w:color w:val="000000" w:themeColor="text1"/>
                <w:sz w:val="20"/>
                <w:szCs w:val="20"/>
                <w:u w:val="single"/>
              </w:rPr>
              <w:t>法第10条第</w:t>
            </w:r>
            <w:r w:rsidR="00E118A9"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hint="eastAsia"/>
                <w:color w:val="000000" w:themeColor="text1"/>
                <w:sz w:val="20"/>
                <w:szCs w:val="20"/>
                <w:u w:val="single"/>
              </w:rPr>
              <w:t>項の規定により市町村が行う報告若しくは文書その他の物件の提出若しくは提示の命令又は当該職員からの質問若しくは</w:t>
            </w:r>
            <w:r w:rsidR="00265E8F" w:rsidRPr="00F105CF">
              <w:rPr>
                <w:rFonts w:ascii="ＭＳ ゴシック" w:eastAsia="ＭＳ ゴシック" w:hAnsi="ＭＳ ゴシック" w:hint="eastAsia"/>
                <w:color w:val="000000" w:themeColor="text1"/>
                <w:sz w:val="20"/>
                <w:szCs w:val="20"/>
                <w:u w:val="single"/>
              </w:rPr>
              <w:t>指定地域移行支援事業所</w:t>
            </w:r>
            <w:r w:rsidRPr="00F105CF">
              <w:rPr>
                <w:rFonts w:ascii="ＭＳ ゴシック" w:eastAsia="ＭＳ ゴシック" w:hAnsi="ＭＳ ゴシック" w:hint="eastAsia"/>
                <w:color w:val="000000" w:themeColor="text1"/>
                <w:sz w:val="20"/>
                <w:szCs w:val="20"/>
                <w:u w:val="single"/>
              </w:rPr>
              <w:t>の設備若しくは帳簿書類その他の物件の検査に応じ</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及び利用者又はその家族からの苦情に関して市町村が行う調査に協力するととも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市町村から指導又は助言を受けた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指導又は助言に従って必要な改善を行</w:t>
            </w:r>
            <w:r w:rsidR="001953C1" w:rsidRPr="00F105CF">
              <w:rPr>
                <w:rFonts w:ascii="ＭＳ ゴシック" w:eastAsia="ＭＳ ゴシック" w:hAnsi="ＭＳ ゴシック" w:hint="eastAsia"/>
                <w:color w:val="000000" w:themeColor="text1"/>
                <w:sz w:val="20"/>
                <w:szCs w:val="20"/>
                <w:u w:val="single"/>
              </w:rPr>
              <w:t>っているか</w:t>
            </w:r>
            <w:r w:rsidRPr="00F105CF">
              <w:rPr>
                <w:rFonts w:ascii="ＭＳ ゴシック" w:eastAsia="ＭＳ ゴシック" w:hAnsi="ＭＳ ゴシック" w:hint="eastAsia"/>
                <w:color w:val="000000" w:themeColor="text1"/>
                <w:sz w:val="20"/>
                <w:szCs w:val="20"/>
                <w:u w:val="single"/>
              </w:rPr>
              <w:t>。</w:t>
            </w:r>
          </w:p>
          <w:p w14:paraId="1247F522" w14:textId="77777777" w:rsidR="00A23CCC" w:rsidRPr="00F105CF" w:rsidRDefault="00A23CCC" w:rsidP="00C02EDA">
            <w:pPr>
              <w:ind w:left="400" w:hangingChars="200" w:hanging="400"/>
              <w:rPr>
                <w:rFonts w:ascii="ＭＳ ゴシック" w:eastAsia="ＭＳ ゴシック" w:hAnsi="ＭＳ ゴシック"/>
                <w:color w:val="000000" w:themeColor="text1"/>
                <w:sz w:val="20"/>
                <w:szCs w:val="20"/>
                <w:u w:val="single"/>
              </w:rPr>
            </w:pPr>
          </w:p>
          <w:p w14:paraId="6D93D930" w14:textId="1328DE58" w:rsidR="00A23CCC" w:rsidRPr="00F105CF" w:rsidRDefault="00A23CCC" w:rsidP="00C02ED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４）</w:t>
            </w:r>
            <w:r w:rsidR="00482093" w:rsidRPr="00F105CF">
              <w:rPr>
                <w:rFonts w:ascii="ＭＳ ゴシック" w:eastAsia="ＭＳ ゴシック" w:hAnsi="ＭＳ ゴシック" w:hint="eastAsia"/>
                <w:color w:val="000000" w:themeColor="text1"/>
                <w:spacing w:val="-6"/>
                <w:sz w:val="20"/>
                <w:szCs w:val="20"/>
                <w:u w:val="single"/>
              </w:rPr>
              <w:t>指定地域移行支援事業者</w:t>
            </w:r>
            <w:r w:rsidR="001953C1" w:rsidRPr="00F105CF">
              <w:rPr>
                <w:rFonts w:ascii="ＭＳ ゴシック" w:eastAsia="ＭＳ ゴシック" w:hAnsi="ＭＳ ゴシック" w:hint="eastAsia"/>
                <w:color w:val="000000" w:themeColor="text1"/>
                <w:spacing w:val="-6"/>
                <w:sz w:val="20"/>
                <w:szCs w:val="20"/>
                <w:u w:val="single"/>
              </w:rPr>
              <w:t>は</w:t>
            </w:r>
            <w:r w:rsidR="0015799D" w:rsidRPr="00F105CF">
              <w:rPr>
                <w:rFonts w:ascii="ＭＳ ゴシック" w:eastAsia="ＭＳ ゴシック" w:hAnsi="ＭＳ ゴシック" w:hint="eastAsia"/>
                <w:color w:val="000000" w:themeColor="text1"/>
                <w:spacing w:val="-6"/>
                <w:sz w:val="20"/>
                <w:szCs w:val="20"/>
                <w:u w:val="single"/>
              </w:rPr>
              <w:t>、</w:t>
            </w:r>
            <w:r w:rsidR="001953C1" w:rsidRPr="00F105CF">
              <w:rPr>
                <w:rFonts w:ascii="ＭＳ ゴシック" w:eastAsia="ＭＳ ゴシック" w:hAnsi="ＭＳ ゴシック" w:hint="eastAsia"/>
                <w:color w:val="000000" w:themeColor="text1"/>
                <w:spacing w:val="-6"/>
                <w:sz w:val="20"/>
                <w:szCs w:val="20"/>
                <w:u w:val="single"/>
              </w:rPr>
              <w:t>その提供した</w:t>
            </w:r>
            <w:r w:rsidR="00AD6B75" w:rsidRPr="00F105CF">
              <w:rPr>
                <w:rFonts w:ascii="ＭＳ ゴシック" w:eastAsia="ＭＳ ゴシック" w:hAnsi="ＭＳ ゴシック" w:hint="eastAsia"/>
                <w:color w:val="000000" w:themeColor="text1"/>
                <w:spacing w:val="-6"/>
                <w:sz w:val="20"/>
                <w:szCs w:val="20"/>
                <w:u w:val="single"/>
              </w:rPr>
              <w:t>指定地域移</w:t>
            </w:r>
            <w:r w:rsidR="009959EA" w:rsidRPr="00F105CF">
              <w:rPr>
                <w:rFonts w:ascii="ＭＳ ゴシック" w:eastAsia="ＭＳ ゴシック" w:hAnsi="ＭＳ ゴシック" w:hint="eastAsia"/>
                <w:color w:val="000000" w:themeColor="text1"/>
                <w:spacing w:val="-6"/>
                <w:sz w:val="20"/>
                <w:szCs w:val="20"/>
                <w:u w:val="single"/>
              </w:rPr>
              <w:t xml:space="preserve">　</w:t>
            </w:r>
            <w:r w:rsidR="00AD6B75" w:rsidRPr="00F105CF">
              <w:rPr>
                <w:rFonts w:ascii="ＭＳ ゴシック" w:eastAsia="ＭＳ ゴシック" w:hAnsi="ＭＳ ゴシック" w:hint="eastAsia"/>
                <w:color w:val="000000" w:themeColor="text1"/>
                <w:spacing w:val="-6"/>
                <w:sz w:val="20"/>
                <w:szCs w:val="20"/>
                <w:u w:val="single"/>
              </w:rPr>
              <w:t>行支援</w:t>
            </w:r>
            <w:r w:rsidRPr="00F105CF">
              <w:rPr>
                <w:rFonts w:ascii="ＭＳ ゴシック" w:eastAsia="ＭＳ ゴシック" w:hAnsi="ＭＳ ゴシック" w:hint="eastAsia"/>
                <w:color w:val="000000" w:themeColor="text1"/>
                <w:spacing w:val="-6"/>
                <w:sz w:val="20"/>
                <w:szCs w:val="20"/>
                <w:u w:val="single"/>
              </w:rPr>
              <w:t>に関し</w:t>
            </w:r>
            <w:r w:rsidR="0015799D" w:rsidRPr="00F105CF">
              <w:rPr>
                <w:rFonts w:ascii="ＭＳ ゴシック" w:eastAsia="ＭＳ ゴシック" w:hAnsi="ＭＳ ゴシック" w:hint="eastAsia"/>
                <w:color w:val="000000" w:themeColor="text1"/>
                <w:spacing w:val="-6"/>
                <w:sz w:val="20"/>
                <w:szCs w:val="20"/>
                <w:u w:val="single"/>
              </w:rPr>
              <w:t>、</w:t>
            </w:r>
            <w:r w:rsidR="009211DE" w:rsidRPr="00F105CF">
              <w:rPr>
                <w:rFonts w:ascii="ＭＳ ゴシック" w:eastAsia="ＭＳ ゴシック" w:hAnsi="ＭＳ ゴシック" w:hint="eastAsia"/>
                <w:color w:val="000000" w:themeColor="text1"/>
                <w:spacing w:val="-6"/>
                <w:sz w:val="20"/>
                <w:szCs w:val="20"/>
                <w:u w:val="single"/>
              </w:rPr>
              <w:t>障害者</w:t>
            </w:r>
            <w:r w:rsidR="009211DE" w:rsidRPr="00F105CF">
              <w:rPr>
                <w:rFonts w:ascii="ＭＳ ゴシック" w:eastAsia="ＭＳ ゴシック" w:hAnsi="ＭＳ ゴシック"/>
                <w:color w:val="000000" w:themeColor="text1"/>
                <w:spacing w:val="-6"/>
                <w:sz w:val="20"/>
                <w:szCs w:val="20"/>
                <w:u w:val="single"/>
              </w:rPr>
              <w:t>総合支援</w:t>
            </w:r>
            <w:r w:rsidRPr="00F105CF">
              <w:rPr>
                <w:rFonts w:ascii="ＭＳ ゴシック" w:eastAsia="ＭＳ ゴシック" w:hAnsi="ＭＳ ゴシック" w:hint="eastAsia"/>
                <w:color w:val="000000" w:themeColor="text1"/>
                <w:spacing w:val="-6"/>
                <w:sz w:val="20"/>
                <w:szCs w:val="20"/>
                <w:u w:val="single"/>
              </w:rPr>
              <w:t>法第</w:t>
            </w:r>
            <w:r w:rsidR="001953C1" w:rsidRPr="00F105CF">
              <w:rPr>
                <w:rFonts w:ascii="ＭＳ ゴシック" w:eastAsia="ＭＳ ゴシック" w:hAnsi="ＭＳ ゴシック" w:hint="eastAsia"/>
                <w:color w:val="000000" w:themeColor="text1"/>
                <w:spacing w:val="-6"/>
                <w:sz w:val="20"/>
                <w:szCs w:val="20"/>
                <w:u w:val="single"/>
              </w:rPr>
              <w:t>11条第２項の規定により</w:t>
            </w:r>
            <w:r w:rsidR="009211DE" w:rsidRPr="00F105CF">
              <w:rPr>
                <w:rFonts w:ascii="ＭＳ ゴシック" w:eastAsia="ＭＳ ゴシック" w:hAnsi="ＭＳ ゴシック" w:hint="eastAsia"/>
                <w:color w:val="000000" w:themeColor="text1"/>
                <w:spacing w:val="-6"/>
                <w:sz w:val="20"/>
                <w:szCs w:val="20"/>
                <w:u w:val="single"/>
              </w:rPr>
              <w:t>県知事</w:t>
            </w:r>
            <w:r w:rsidR="001953C1" w:rsidRPr="00F105CF">
              <w:rPr>
                <w:rFonts w:ascii="ＭＳ ゴシック" w:eastAsia="ＭＳ ゴシック" w:hAnsi="ＭＳ ゴシック" w:hint="eastAsia"/>
                <w:color w:val="000000" w:themeColor="text1"/>
                <w:spacing w:val="-6"/>
                <w:sz w:val="20"/>
                <w:szCs w:val="20"/>
                <w:u w:val="single"/>
              </w:rPr>
              <w:t>が行う報告若しくは</w:t>
            </w:r>
            <w:r w:rsidR="00AD6B75" w:rsidRPr="00F105CF">
              <w:rPr>
                <w:rFonts w:ascii="ＭＳ ゴシック" w:eastAsia="ＭＳ ゴシック" w:hAnsi="ＭＳ ゴシック" w:hint="eastAsia"/>
                <w:color w:val="000000" w:themeColor="text1"/>
                <w:spacing w:val="-6"/>
                <w:sz w:val="20"/>
                <w:szCs w:val="20"/>
                <w:u w:val="single"/>
              </w:rPr>
              <w:t>指定地域移行支援</w:t>
            </w:r>
            <w:r w:rsidRPr="00F105CF">
              <w:rPr>
                <w:rFonts w:ascii="ＭＳ ゴシック" w:eastAsia="ＭＳ ゴシック" w:hAnsi="ＭＳ ゴシック" w:hint="eastAsia"/>
                <w:color w:val="000000" w:themeColor="text1"/>
                <w:spacing w:val="-6"/>
                <w:sz w:val="20"/>
                <w:szCs w:val="20"/>
                <w:u w:val="single"/>
              </w:rPr>
              <w:t>の提供の記録</w:t>
            </w:r>
            <w:r w:rsidR="0015799D" w:rsidRPr="00F105CF">
              <w:rPr>
                <w:rFonts w:ascii="ＭＳ ゴシック" w:eastAsia="ＭＳ ゴシック" w:hAnsi="ＭＳ ゴシック" w:hint="eastAsia"/>
                <w:color w:val="000000" w:themeColor="text1"/>
                <w:spacing w:val="-6"/>
                <w:sz w:val="20"/>
                <w:szCs w:val="20"/>
                <w:u w:val="single"/>
              </w:rPr>
              <w:t>、</w:t>
            </w:r>
            <w:r w:rsidRPr="00F105CF">
              <w:rPr>
                <w:rFonts w:ascii="ＭＳ ゴシック" w:eastAsia="ＭＳ ゴシック" w:hAnsi="ＭＳ ゴシック" w:hint="eastAsia"/>
                <w:color w:val="000000" w:themeColor="text1"/>
                <w:spacing w:val="-6"/>
                <w:sz w:val="20"/>
                <w:szCs w:val="20"/>
                <w:u w:val="single"/>
              </w:rPr>
              <w:t>帳簿書類その他の物件の提出若しくは提示の命令又は当該職員からの質問に応じ</w:t>
            </w:r>
            <w:r w:rsidR="0015799D" w:rsidRPr="00F105CF">
              <w:rPr>
                <w:rFonts w:ascii="ＭＳ ゴシック" w:eastAsia="ＭＳ ゴシック" w:hAnsi="ＭＳ ゴシック" w:hint="eastAsia"/>
                <w:color w:val="000000" w:themeColor="text1"/>
                <w:spacing w:val="-6"/>
                <w:sz w:val="20"/>
                <w:szCs w:val="20"/>
                <w:u w:val="single"/>
              </w:rPr>
              <w:t>、</w:t>
            </w:r>
            <w:r w:rsidRPr="00F105CF">
              <w:rPr>
                <w:rFonts w:ascii="ＭＳ ゴシック" w:eastAsia="ＭＳ ゴシック" w:hAnsi="ＭＳ ゴシック" w:hint="eastAsia"/>
                <w:color w:val="000000" w:themeColor="text1"/>
                <w:spacing w:val="-6"/>
                <w:sz w:val="20"/>
                <w:szCs w:val="20"/>
                <w:u w:val="single"/>
              </w:rPr>
              <w:t>及び利用者又はその家族からの苦情に関して</w:t>
            </w:r>
            <w:r w:rsidR="009211DE" w:rsidRPr="00F105CF">
              <w:rPr>
                <w:rFonts w:ascii="ＭＳ ゴシック" w:eastAsia="ＭＳ ゴシック" w:hAnsi="ＭＳ ゴシック" w:hint="eastAsia"/>
                <w:color w:val="000000" w:themeColor="text1"/>
                <w:spacing w:val="-6"/>
                <w:sz w:val="20"/>
                <w:szCs w:val="20"/>
                <w:u w:val="single"/>
              </w:rPr>
              <w:t>県知事</w:t>
            </w:r>
            <w:r w:rsidRPr="00F105CF">
              <w:rPr>
                <w:rFonts w:ascii="ＭＳ ゴシック" w:eastAsia="ＭＳ ゴシック" w:hAnsi="ＭＳ ゴシック" w:hint="eastAsia"/>
                <w:color w:val="000000" w:themeColor="text1"/>
                <w:spacing w:val="-6"/>
                <w:sz w:val="20"/>
                <w:szCs w:val="20"/>
                <w:u w:val="single"/>
              </w:rPr>
              <w:t>が行う調査に協力するとともに</w:t>
            </w:r>
            <w:r w:rsidR="0015799D" w:rsidRPr="00F105CF">
              <w:rPr>
                <w:rFonts w:ascii="ＭＳ ゴシック" w:eastAsia="ＭＳ ゴシック" w:hAnsi="ＭＳ ゴシック" w:hint="eastAsia"/>
                <w:color w:val="000000" w:themeColor="text1"/>
                <w:spacing w:val="-6"/>
                <w:sz w:val="20"/>
                <w:szCs w:val="20"/>
                <w:u w:val="single"/>
              </w:rPr>
              <w:t>、</w:t>
            </w:r>
            <w:r w:rsidR="009211DE" w:rsidRPr="00F105CF">
              <w:rPr>
                <w:rFonts w:ascii="ＭＳ ゴシック" w:eastAsia="ＭＳ ゴシック" w:hAnsi="ＭＳ ゴシック" w:hint="eastAsia"/>
                <w:color w:val="000000" w:themeColor="text1"/>
                <w:spacing w:val="-6"/>
                <w:sz w:val="20"/>
                <w:szCs w:val="20"/>
                <w:u w:val="single"/>
              </w:rPr>
              <w:t>県知事</w:t>
            </w:r>
            <w:r w:rsidRPr="00F105CF">
              <w:rPr>
                <w:rFonts w:ascii="ＭＳ ゴシック" w:eastAsia="ＭＳ ゴシック" w:hAnsi="ＭＳ ゴシック" w:hint="eastAsia"/>
                <w:color w:val="000000" w:themeColor="text1"/>
                <w:spacing w:val="-6"/>
                <w:sz w:val="20"/>
                <w:szCs w:val="20"/>
                <w:u w:val="single"/>
              </w:rPr>
              <w:t>から指導又は助言を受けた場合は</w:t>
            </w:r>
            <w:r w:rsidR="0015799D" w:rsidRPr="00F105CF">
              <w:rPr>
                <w:rFonts w:ascii="ＭＳ ゴシック" w:eastAsia="ＭＳ ゴシック" w:hAnsi="ＭＳ ゴシック" w:hint="eastAsia"/>
                <w:color w:val="000000" w:themeColor="text1"/>
                <w:spacing w:val="-6"/>
                <w:sz w:val="20"/>
                <w:szCs w:val="20"/>
                <w:u w:val="single"/>
              </w:rPr>
              <w:t>、</w:t>
            </w:r>
            <w:r w:rsidRPr="00F105CF">
              <w:rPr>
                <w:rFonts w:ascii="ＭＳ ゴシック" w:eastAsia="ＭＳ ゴシック" w:hAnsi="ＭＳ ゴシック" w:hint="eastAsia"/>
                <w:color w:val="000000" w:themeColor="text1"/>
                <w:spacing w:val="-6"/>
                <w:sz w:val="20"/>
                <w:szCs w:val="20"/>
                <w:u w:val="single"/>
              </w:rPr>
              <w:t>当該指導又は助言に従って必要な改善を行</w:t>
            </w:r>
            <w:r w:rsidR="001953C1" w:rsidRPr="00F105CF">
              <w:rPr>
                <w:rFonts w:ascii="ＭＳ ゴシック" w:eastAsia="ＭＳ ゴシック" w:hAnsi="ＭＳ ゴシック" w:hint="eastAsia"/>
                <w:color w:val="000000" w:themeColor="text1"/>
                <w:spacing w:val="-6"/>
                <w:sz w:val="20"/>
                <w:szCs w:val="20"/>
                <w:u w:val="single"/>
              </w:rPr>
              <w:t>っているか</w:t>
            </w:r>
            <w:r w:rsidRPr="00F105CF">
              <w:rPr>
                <w:rFonts w:ascii="ＭＳ ゴシック" w:eastAsia="ＭＳ ゴシック" w:hAnsi="ＭＳ ゴシック" w:hint="eastAsia"/>
                <w:color w:val="000000" w:themeColor="text1"/>
                <w:spacing w:val="-6"/>
                <w:sz w:val="20"/>
                <w:szCs w:val="20"/>
                <w:u w:val="single"/>
              </w:rPr>
              <w:t>。</w:t>
            </w:r>
          </w:p>
          <w:p w14:paraId="5BFFFD59" w14:textId="77777777" w:rsidR="001F6BFB" w:rsidRPr="00F105CF" w:rsidRDefault="001F6BFB" w:rsidP="00C02EDA">
            <w:pPr>
              <w:ind w:left="400" w:hangingChars="200" w:hanging="400"/>
              <w:rPr>
                <w:rFonts w:ascii="ＭＳ ゴシック" w:eastAsia="ＭＳ ゴシック" w:hAnsi="ＭＳ ゴシック"/>
                <w:color w:val="000000" w:themeColor="text1"/>
                <w:sz w:val="20"/>
                <w:szCs w:val="20"/>
                <w:u w:val="single"/>
              </w:rPr>
            </w:pPr>
          </w:p>
          <w:p w14:paraId="06A7235D" w14:textId="15685762" w:rsidR="00A23CCC" w:rsidRPr="00F105CF" w:rsidRDefault="00A23CCC" w:rsidP="00C02EDA">
            <w:pPr>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５）</w:t>
            </w:r>
            <w:r w:rsidR="00482093" w:rsidRPr="00F105CF">
              <w:rPr>
                <w:rFonts w:ascii="ＭＳ ゴシック" w:eastAsia="ＭＳ ゴシック" w:hAnsi="ＭＳ ゴシック" w:hint="eastAsia"/>
                <w:color w:val="000000" w:themeColor="text1"/>
                <w:sz w:val="20"/>
                <w:szCs w:val="20"/>
                <w:u w:val="single"/>
              </w:rPr>
              <w:t>指定地域移行支援事業者</w:t>
            </w:r>
            <w:r w:rsidR="001953C1"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001953C1" w:rsidRPr="00F105CF">
              <w:rPr>
                <w:rFonts w:ascii="ＭＳ ゴシック" w:eastAsia="ＭＳ ゴシック" w:hAnsi="ＭＳ ゴシック" w:hint="eastAsia"/>
                <w:color w:val="000000" w:themeColor="text1"/>
                <w:sz w:val="20"/>
                <w:szCs w:val="20"/>
                <w:u w:val="single"/>
              </w:rPr>
              <w:t>その提供した</w:t>
            </w:r>
            <w:r w:rsidR="00AD6B75" w:rsidRPr="00F105CF">
              <w:rPr>
                <w:rFonts w:ascii="ＭＳ ゴシック" w:eastAsia="ＭＳ ゴシック" w:hAnsi="ＭＳ ゴシック" w:hint="eastAsia"/>
                <w:color w:val="000000" w:themeColor="text1"/>
                <w:sz w:val="20"/>
                <w:szCs w:val="20"/>
                <w:u w:val="single"/>
              </w:rPr>
              <w:t>指定地域移</w:t>
            </w:r>
            <w:r w:rsidR="009959EA" w:rsidRPr="00F105CF">
              <w:rPr>
                <w:rFonts w:ascii="ＭＳ ゴシック" w:eastAsia="ＭＳ ゴシック" w:hAnsi="ＭＳ ゴシック" w:hint="eastAsia"/>
                <w:color w:val="000000" w:themeColor="text1"/>
                <w:sz w:val="20"/>
                <w:szCs w:val="20"/>
                <w:u w:val="single"/>
              </w:rPr>
              <w:t xml:space="preserve">　</w:t>
            </w:r>
            <w:r w:rsidR="00AD6B75" w:rsidRPr="00F105CF">
              <w:rPr>
                <w:rFonts w:ascii="ＭＳ ゴシック" w:eastAsia="ＭＳ ゴシック" w:hAnsi="ＭＳ ゴシック" w:hint="eastAsia"/>
                <w:color w:val="000000" w:themeColor="text1"/>
                <w:sz w:val="20"/>
                <w:szCs w:val="20"/>
                <w:u w:val="single"/>
              </w:rPr>
              <w:t>行支援</w:t>
            </w:r>
            <w:r w:rsidRPr="00F105CF">
              <w:rPr>
                <w:rFonts w:ascii="ＭＳ ゴシック" w:eastAsia="ＭＳ ゴシック" w:hAnsi="ＭＳ ゴシック" w:hint="eastAsia"/>
                <w:color w:val="000000" w:themeColor="text1"/>
                <w:sz w:val="20"/>
                <w:szCs w:val="20"/>
                <w:u w:val="single"/>
              </w:rPr>
              <w:t>に関し</w:t>
            </w:r>
            <w:r w:rsidR="0015799D" w:rsidRPr="00F105CF">
              <w:rPr>
                <w:rFonts w:ascii="ＭＳ ゴシック" w:eastAsia="ＭＳ ゴシック" w:hAnsi="ＭＳ ゴシック" w:hint="eastAsia"/>
                <w:color w:val="000000" w:themeColor="text1"/>
                <w:sz w:val="20"/>
                <w:szCs w:val="20"/>
                <w:u w:val="single"/>
              </w:rPr>
              <w:t>、</w:t>
            </w:r>
            <w:r w:rsidR="009211DE" w:rsidRPr="00F105CF">
              <w:rPr>
                <w:rFonts w:ascii="ＭＳ ゴシック" w:eastAsia="ＭＳ ゴシック" w:hAnsi="ＭＳ ゴシック" w:hint="eastAsia"/>
                <w:color w:val="000000" w:themeColor="text1"/>
                <w:sz w:val="20"/>
                <w:szCs w:val="20"/>
                <w:u w:val="single"/>
              </w:rPr>
              <w:t>障害者</w:t>
            </w:r>
            <w:r w:rsidR="009211DE" w:rsidRPr="00F105CF">
              <w:rPr>
                <w:rFonts w:ascii="ＭＳ ゴシック" w:eastAsia="ＭＳ ゴシック" w:hAnsi="ＭＳ ゴシック"/>
                <w:color w:val="000000" w:themeColor="text1"/>
                <w:sz w:val="20"/>
                <w:szCs w:val="20"/>
                <w:u w:val="single"/>
              </w:rPr>
              <w:t>総合支援</w:t>
            </w:r>
            <w:r w:rsidRPr="00F105CF">
              <w:rPr>
                <w:rFonts w:ascii="ＭＳ ゴシック" w:eastAsia="ＭＳ ゴシック" w:hAnsi="ＭＳ ゴシック" w:hint="eastAsia"/>
                <w:color w:val="000000" w:themeColor="text1"/>
                <w:sz w:val="20"/>
                <w:szCs w:val="20"/>
                <w:u w:val="single"/>
              </w:rPr>
              <w:t>法第</w:t>
            </w:r>
            <w:r w:rsidR="001953C1" w:rsidRPr="00F105CF">
              <w:rPr>
                <w:rFonts w:ascii="ＭＳ ゴシック" w:eastAsia="ＭＳ ゴシック" w:hAnsi="ＭＳ ゴシック" w:hint="eastAsia"/>
                <w:color w:val="000000" w:themeColor="text1"/>
                <w:sz w:val="20"/>
                <w:szCs w:val="20"/>
                <w:u w:val="single"/>
              </w:rPr>
              <w:t>51条の27第</w:t>
            </w:r>
            <w:r w:rsidR="00E118A9"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hint="eastAsia"/>
                <w:color w:val="000000" w:themeColor="text1"/>
                <w:sz w:val="20"/>
                <w:szCs w:val="20"/>
                <w:u w:val="single"/>
              </w:rPr>
              <w:t>項の規定により</w:t>
            </w:r>
            <w:r w:rsidR="009211DE" w:rsidRPr="00F105CF">
              <w:rPr>
                <w:rFonts w:ascii="ＭＳ ゴシック" w:eastAsia="ＭＳ ゴシック" w:hAnsi="ＭＳ ゴシック" w:hint="eastAsia"/>
                <w:color w:val="000000" w:themeColor="text1"/>
                <w:sz w:val="20"/>
                <w:szCs w:val="20"/>
                <w:u w:val="single"/>
              </w:rPr>
              <w:t>県知事</w:t>
            </w:r>
            <w:r w:rsidRPr="00F105CF">
              <w:rPr>
                <w:rFonts w:ascii="ＭＳ ゴシック" w:eastAsia="ＭＳ ゴシック" w:hAnsi="ＭＳ ゴシック" w:hint="eastAsia"/>
                <w:color w:val="000000" w:themeColor="text1"/>
                <w:sz w:val="20"/>
                <w:szCs w:val="20"/>
                <w:u w:val="single"/>
              </w:rPr>
              <w:t>又は市町村長が行う報告若しくは帳簿書類その他の物件の提出若しくは提示の命令又は当該職員からの質問若しくは</w:t>
            </w:r>
            <w:r w:rsidR="00265E8F" w:rsidRPr="00F105CF">
              <w:rPr>
                <w:rFonts w:ascii="ＭＳ ゴシック" w:eastAsia="ＭＳ ゴシック" w:hAnsi="ＭＳ ゴシック" w:hint="eastAsia"/>
                <w:color w:val="000000" w:themeColor="text1"/>
                <w:sz w:val="20"/>
                <w:szCs w:val="20"/>
                <w:u w:val="single"/>
              </w:rPr>
              <w:t>指定地域移行支援事業所</w:t>
            </w:r>
            <w:r w:rsidRPr="00F105CF">
              <w:rPr>
                <w:rFonts w:ascii="ＭＳ ゴシック" w:eastAsia="ＭＳ ゴシック" w:hAnsi="ＭＳ ゴシック" w:hint="eastAsia"/>
                <w:color w:val="000000" w:themeColor="text1"/>
                <w:sz w:val="20"/>
                <w:szCs w:val="20"/>
                <w:u w:val="single"/>
              </w:rPr>
              <w:t>の設備若しくは帳簿書類その他の物件の検査に応じ</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及び利用者又はその家族からの苦情に関して</w:t>
            </w:r>
            <w:r w:rsidR="009211DE" w:rsidRPr="00F105CF">
              <w:rPr>
                <w:rFonts w:ascii="ＭＳ ゴシック" w:eastAsia="ＭＳ ゴシック" w:hAnsi="ＭＳ ゴシック" w:hint="eastAsia"/>
                <w:color w:val="000000" w:themeColor="text1"/>
                <w:sz w:val="20"/>
                <w:szCs w:val="20"/>
                <w:u w:val="single"/>
              </w:rPr>
              <w:t>県知事</w:t>
            </w:r>
            <w:r w:rsidRPr="00F105CF">
              <w:rPr>
                <w:rFonts w:ascii="ＭＳ ゴシック" w:eastAsia="ＭＳ ゴシック" w:hAnsi="ＭＳ ゴシック" w:hint="eastAsia"/>
                <w:color w:val="000000" w:themeColor="text1"/>
                <w:sz w:val="20"/>
                <w:szCs w:val="20"/>
                <w:u w:val="single"/>
              </w:rPr>
              <w:t>又は市町村長が行う調査に協力するとともに</w:t>
            </w:r>
            <w:r w:rsidR="0015799D" w:rsidRPr="00F105CF">
              <w:rPr>
                <w:rFonts w:ascii="ＭＳ ゴシック" w:eastAsia="ＭＳ ゴシック" w:hAnsi="ＭＳ ゴシック" w:hint="eastAsia"/>
                <w:color w:val="000000" w:themeColor="text1"/>
                <w:sz w:val="20"/>
                <w:szCs w:val="20"/>
                <w:u w:val="single"/>
              </w:rPr>
              <w:t>、</w:t>
            </w:r>
            <w:r w:rsidR="009211DE" w:rsidRPr="00F105CF">
              <w:rPr>
                <w:rFonts w:ascii="ＭＳ ゴシック" w:eastAsia="ＭＳ ゴシック" w:hAnsi="ＭＳ ゴシック" w:hint="eastAsia"/>
                <w:color w:val="000000" w:themeColor="text1"/>
                <w:sz w:val="20"/>
                <w:szCs w:val="20"/>
                <w:u w:val="single"/>
              </w:rPr>
              <w:t>県知事</w:t>
            </w:r>
            <w:r w:rsidRPr="00F105CF">
              <w:rPr>
                <w:rFonts w:ascii="ＭＳ ゴシック" w:eastAsia="ＭＳ ゴシック" w:hAnsi="ＭＳ ゴシック" w:hint="eastAsia"/>
                <w:color w:val="000000" w:themeColor="text1"/>
                <w:sz w:val="20"/>
                <w:szCs w:val="20"/>
                <w:u w:val="single"/>
              </w:rPr>
              <w:t>又は市町村長から指導又は助言を受けた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指導又は助言に従って必要な改善を行</w:t>
            </w:r>
            <w:r w:rsidR="001953C1" w:rsidRPr="00F105CF">
              <w:rPr>
                <w:rFonts w:ascii="ＭＳ ゴシック" w:eastAsia="ＭＳ ゴシック" w:hAnsi="ＭＳ ゴシック" w:hint="eastAsia"/>
                <w:color w:val="000000" w:themeColor="text1"/>
                <w:sz w:val="20"/>
                <w:szCs w:val="20"/>
                <w:u w:val="single"/>
              </w:rPr>
              <w:t>っているか</w:t>
            </w:r>
            <w:r w:rsidRPr="00F105CF">
              <w:rPr>
                <w:rFonts w:ascii="ＭＳ ゴシック" w:eastAsia="ＭＳ ゴシック" w:hAnsi="ＭＳ ゴシック" w:hint="eastAsia"/>
                <w:color w:val="000000" w:themeColor="text1"/>
                <w:sz w:val="20"/>
                <w:szCs w:val="20"/>
                <w:u w:val="single"/>
              </w:rPr>
              <w:t>。</w:t>
            </w:r>
          </w:p>
          <w:p w14:paraId="55046D11" w14:textId="77777777" w:rsidR="001F6BFB" w:rsidRPr="00F105CF" w:rsidRDefault="001F6BFB" w:rsidP="00C02EDA">
            <w:pPr>
              <w:ind w:left="400" w:hangingChars="200" w:hanging="400"/>
              <w:rPr>
                <w:rFonts w:ascii="ＭＳ ゴシック" w:eastAsia="ＭＳ ゴシック" w:hAnsi="ＭＳ ゴシック"/>
                <w:color w:val="000000" w:themeColor="text1"/>
                <w:sz w:val="20"/>
                <w:szCs w:val="20"/>
                <w:u w:val="single"/>
              </w:rPr>
            </w:pPr>
          </w:p>
          <w:p w14:paraId="25D90D8E" w14:textId="4612B9C9" w:rsidR="00A23CCC" w:rsidRPr="00F105CF" w:rsidRDefault="00A23CCC"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６）</w:t>
            </w:r>
            <w:r w:rsidR="00482093" w:rsidRPr="00F105CF">
              <w:rPr>
                <w:rFonts w:ascii="ＭＳ ゴシック" w:eastAsia="ＭＳ ゴシック" w:hAnsi="ＭＳ ゴシック" w:hint="eastAsia"/>
                <w:color w:val="000000" w:themeColor="text1"/>
                <w:spacing w:val="-6"/>
                <w:sz w:val="20"/>
                <w:szCs w:val="20"/>
                <w:u w:val="single"/>
              </w:rPr>
              <w:t>指定地域移行支援事業者</w:t>
            </w:r>
            <w:r w:rsidRPr="00F105CF">
              <w:rPr>
                <w:rFonts w:ascii="ＭＳ ゴシック" w:eastAsia="ＭＳ ゴシック" w:hAnsi="ＭＳ ゴシック" w:hint="eastAsia"/>
                <w:color w:val="000000" w:themeColor="text1"/>
                <w:spacing w:val="-6"/>
                <w:sz w:val="20"/>
                <w:szCs w:val="20"/>
                <w:u w:val="single"/>
              </w:rPr>
              <w:t>は</w:t>
            </w:r>
            <w:r w:rsidR="0015799D" w:rsidRPr="00F105CF">
              <w:rPr>
                <w:rFonts w:ascii="ＭＳ ゴシック" w:eastAsia="ＭＳ ゴシック" w:hAnsi="ＭＳ ゴシック" w:hint="eastAsia"/>
                <w:color w:val="000000" w:themeColor="text1"/>
                <w:spacing w:val="-6"/>
                <w:sz w:val="20"/>
                <w:szCs w:val="20"/>
                <w:u w:val="single"/>
              </w:rPr>
              <w:t>、</w:t>
            </w:r>
            <w:r w:rsidR="009211DE" w:rsidRPr="00F105CF">
              <w:rPr>
                <w:rFonts w:ascii="ＭＳ ゴシック" w:eastAsia="ＭＳ ゴシック" w:hAnsi="ＭＳ ゴシック" w:hint="eastAsia"/>
                <w:color w:val="000000" w:themeColor="text1"/>
                <w:spacing w:val="-6"/>
                <w:sz w:val="20"/>
                <w:szCs w:val="20"/>
                <w:u w:val="single"/>
              </w:rPr>
              <w:t>県知事</w:t>
            </w:r>
            <w:r w:rsidR="0015799D" w:rsidRPr="00F105CF">
              <w:rPr>
                <w:rFonts w:ascii="ＭＳ ゴシック" w:eastAsia="ＭＳ ゴシック" w:hAnsi="ＭＳ ゴシック" w:hint="eastAsia"/>
                <w:color w:val="000000" w:themeColor="text1"/>
                <w:spacing w:val="-6"/>
                <w:sz w:val="20"/>
                <w:szCs w:val="20"/>
                <w:u w:val="single"/>
              </w:rPr>
              <w:t>、</w:t>
            </w:r>
            <w:r w:rsidRPr="00F105CF">
              <w:rPr>
                <w:rFonts w:ascii="ＭＳ ゴシック" w:eastAsia="ＭＳ ゴシック" w:hAnsi="ＭＳ ゴシック" w:hint="eastAsia"/>
                <w:color w:val="000000" w:themeColor="text1"/>
                <w:spacing w:val="-6"/>
                <w:sz w:val="20"/>
                <w:szCs w:val="20"/>
                <w:u w:val="single"/>
              </w:rPr>
              <w:t>市町村又は市町村長から求めがあった場合には</w:t>
            </w:r>
            <w:r w:rsidR="0015799D" w:rsidRPr="00F105CF">
              <w:rPr>
                <w:rFonts w:ascii="ＭＳ ゴシック" w:eastAsia="ＭＳ ゴシック" w:hAnsi="ＭＳ ゴシック" w:hint="eastAsia"/>
                <w:color w:val="000000" w:themeColor="text1"/>
                <w:spacing w:val="-6"/>
                <w:sz w:val="20"/>
                <w:szCs w:val="20"/>
                <w:u w:val="single"/>
              </w:rPr>
              <w:t>、</w:t>
            </w:r>
            <w:r w:rsidR="001953C1" w:rsidRPr="00F105CF">
              <w:rPr>
                <w:rFonts w:ascii="ＭＳ ゴシック" w:eastAsia="ＭＳ ゴシック" w:hAnsi="ＭＳ ゴシック" w:hint="eastAsia"/>
                <w:color w:val="000000" w:themeColor="text1"/>
                <w:spacing w:val="-6"/>
                <w:sz w:val="20"/>
                <w:szCs w:val="20"/>
                <w:u w:val="single"/>
              </w:rPr>
              <w:t>(</w:t>
            </w:r>
            <w:r w:rsidR="004E7BAF" w:rsidRPr="00F105CF">
              <w:rPr>
                <w:rFonts w:ascii="ＭＳ ゴシック" w:eastAsia="ＭＳ ゴシック" w:hAnsi="ＭＳ ゴシック" w:hint="eastAsia"/>
                <w:color w:val="000000" w:themeColor="text1"/>
                <w:spacing w:val="-6"/>
                <w:sz w:val="20"/>
                <w:szCs w:val="20"/>
                <w:u w:val="single"/>
              </w:rPr>
              <w:t>３</w:t>
            </w:r>
            <w:r w:rsidR="001953C1" w:rsidRPr="00F105CF">
              <w:rPr>
                <w:rFonts w:ascii="ＭＳ ゴシック" w:eastAsia="ＭＳ ゴシック" w:hAnsi="ＭＳ ゴシック" w:hint="eastAsia"/>
                <w:color w:val="000000" w:themeColor="text1"/>
                <w:spacing w:val="-6"/>
                <w:sz w:val="20"/>
                <w:szCs w:val="20"/>
                <w:u w:val="single"/>
              </w:rPr>
              <w:t>)・(</w:t>
            </w:r>
            <w:r w:rsidR="004E7BAF" w:rsidRPr="00F105CF">
              <w:rPr>
                <w:rFonts w:ascii="ＭＳ ゴシック" w:eastAsia="ＭＳ ゴシック" w:hAnsi="ＭＳ ゴシック" w:hint="eastAsia"/>
                <w:color w:val="000000" w:themeColor="text1"/>
                <w:spacing w:val="-6"/>
                <w:sz w:val="20"/>
                <w:szCs w:val="20"/>
                <w:u w:val="single"/>
              </w:rPr>
              <w:t>４</w:t>
            </w:r>
            <w:r w:rsidR="001953C1" w:rsidRPr="00F105CF">
              <w:rPr>
                <w:rFonts w:ascii="ＭＳ ゴシック" w:eastAsia="ＭＳ ゴシック" w:hAnsi="ＭＳ ゴシック" w:hint="eastAsia"/>
                <w:color w:val="000000" w:themeColor="text1"/>
                <w:spacing w:val="-6"/>
                <w:sz w:val="20"/>
                <w:szCs w:val="20"/>
                <w:u w:val="single"/>
              </w:rPr>
              <w:t>)・(</w:t>
            </w:r>
            <w:r w:rsidR="004E7BAF" w:rsidRPr="00F105CF">
              <w:rPr>
                <w:rFonts w:ascii="ＭＳ ゴシック" w:eastAsia="ＭＳ ゴシック" w:hAnsi="ＭＳ ゴシック" w:hint="eastAsia"/>
                <w:color w:val="000000" w:themeColor="text1"/>
                <w:spacing w:val="-6"/>
                <w:sz w:val="20"/>
                <w:szCs w:val="20"/>
                <w:u w:val="single"/>
              </w:rPr>
              <w:t>５</w:t>
            </w:r>
            <w:r w:rsidR="001953C1" w:rsidRPr="00F105CF">
              <w:rPr>
                <w:rFonts w:ascii="ＭＳ ゴシック" w:eastAsia="ＭＳ ゴシック" w:hAnsi="ＭＳ ゴシック" w:hint="eastAsia"/>
                <w:color w:val="000000" w:themeColor="text1"/>
                <w:spacing w:val="-6"/>
                <w:sz w:val="20"/>
                <w:szCs w:val="20"/>
                <w:u w:val="single"/>
              </w:rPr>
              <w:t>)</w:t>
            </w:r>
            <w:r w:rsidRPr="00F105CF">
              <w:rPr>
                <w:rFonts w:ascii="ＭＳ ゴシック" w:eastAsia="ＭＳ ゴシック" w:hAnsi="ＭＳ ゴシック" w:hint="eastAsia"/>
                <w:color w:val="000000" w:themeColor="text1"/>
                <w:spacing w:val="-6"/>
                <w:sz w:val="20"/>
                <w:szCs w:val="20"/>
                <w:u w:val="single"/>
              </w:rPr>
              <w:t>の改善の内容を</w:t>
            </w:r>
            <w:r w:rsidR="009211DE" w:rsidRPr="00F105CF">
              <w:rPr>
                <w:rFonts w:ascii="ＭＳ ゴシック" w:eastAsia="ＭＳ ゴシック" w:hAnsi="ＭＳ ゴシック" w:hint="eastAsia"/>
                <w:color w:val="000000" w:themeColor="text1"/>
                <w:spacing w:val="-6"/>
                <w:sz w:val="20"/>
                <w:szCs w:val="20"/>
                <w:u w:val="single"/>
              </w:rPr>
              <w:t>県知事</w:t>
            </w:r>
            <w:r w:rsidR="0015799D" w:rsidRPr="00F105CF">
              <w:rPr>
                <w:rFonts w:ascii="ＭＳ ゴシック" w:eastAsia="ＭＳ ゴシック" w:hAnsi="ＭＳ ゴシック" w:hint="eastAsia"/>
                <w:color w:val="000000" w:themeColor="text1"/>
                <w:spacing w:val="-6"/>
                <w:sz w:val="20"/>
                <w:szCs w:val="20"/>
                <w:u w:val="single"/>
              </w:rPr>
              <w:t>、</w:t>
            </w:r>
            <w:r w:rsidRPr="00F105CF">
              <w:rPr>
                <w:rFonts w:ascii="ＭＳ ゴシック" w:eastAsia="ＭＳ ゴシック" w:hAnsi="ＭＳ ゴシック" w:hint="eastAsia"/>
                <w:color w:val="000000" w:themeColor="text1"/>
                <w:spacing w:val="-6"/>
                <w:sz w:val="20"/>
                <w:szCs w:val="20"/>
                <w:u w:val="single"/>
              </w:rPr>
              <w:t>市町村又は市町村長に報告し</w:t>
            </w:r>
            <w:r w:rsidR="001953C1" w:rsidRPr="00F105CF">
              <w:rPr>
                <w:rFonts w:ascii="ＭＳ ゴシック" w:eastAsia="ＭＳ ゴシック" w:hAnsi="ＭＳ ゴシック" w:hint="eastAsia"/>
                <w:color w:val="000000" w:themeColor="text1"/>
                <w:spacing w:val="-6"/>
                <w:sz w:val="20"/>
                <w:szCs w:val="20"/>
                <w:u w:val="single"/>
              </w:rPr>
              <w:t>ているか</w:t>
            </w:r>
            <w:r w:rsidRPr="00F105CF">
              <w:rPr>
                <w:rFonts w:ascii="ＭＳ ゴシック" w:eastAsia="ＭＳ ゴシック" w:hAnsi="ＭＳ ゴシック" w:hint="eastAsia"/>
                <w:color w:val="000000" w:themeColor="text1"/>
                <w:spacing w:val="-6"/>
                <w:sz w:val="20"/>
                <w:szCs w:val="20"/>
                <w:u w:val="single"/>
              </w:rPr>
              <w:t>。</w:t>
            </w:r>
          </w:p>
          <w:p w14:paraId="12E9B50A" w14:textId="77777777" w:rsidR="001F6BFB" w:rsidRPr="00F105CF" w:rsidRDefault="001F6BFB"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2AD2F9CE" w14:textId="366C9EEB" w:rsidR="006D0D1B" w:rsidRPr="00F105CF" w:rsidRDefault="006D0D1B"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７）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社会福祉法第83条に規定する運営適正化委員会が同法第85条の規定により行う調査又はあっせんにできる限り協力しているか。</w:t>
            </w:r>
          </w:p>
        </w:tc>
        <w:tc>
          <w:tcPr>
            <w:tcW w:w="1825" w:type="dxa"/>
          </w:tcPr>
          <w:p w14:paraId="7AC61E03" w14:textId="77777777" w:rsidR="0092313A" w:rsidRPr="00F105CF" w:rsidRDefault="0092313A" w:rsidP="003E3C89">
            <w:pPr>
              <w:overflowPunct w:val="0"/>
              <w:jc w:val="center"/>
              <w:textAlignment w:val="baseline"/>
              <w:rPr>
                <w:rFonts w:ascii="ＭＳ ゴシック" w:eastAsia="ＭＳ ゴシック" w:hAnsi="ＭＳ ゴシック"/>
                <w:color w:val="000000" w:themeColor="text1"/>
                <w:sz w:val="20"/>
                <w:szCs w:val="20"/>
              </w:rPr>
            </w:pPr>
          </w:p>
          <w:p w14:paraId="1D7A528D" w14:textId="77777777" w:rsidR="001953C1" w:rsidRPr="00F105CF" w:rsidRDefault="00F105CF"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8406495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804503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8BDAFA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007AD7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196C9B4"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C4FAEB"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FDB053A" w14:textId="77777777" w:rsidR="001953C1" w:rsidRPr="00F105CF" w:rsidRDefault="00F105CF"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54969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409869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06465A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69C7A8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C148199" w14:textId="77777777" w:rsidR="00F843AC" w:rsidRPr="00F105CF" w:rsidRDefault="00F843AC" w:rsidP="001953C1">
            <w:pPr>
              <w:overflowPunct w:val="0"/>
              <w:jc w:val="center"/>
              <w:textAlignment w:val="baseline"/>
              <w:rPr>
                <w:rFonts w:ascii="ＭＳ ゴシック" w:eastAsia="ＭＳ ゴシック" w:hAnsi="ＭＳ ゴシック"/>
                <w:color w:val="000000" w:themeColor="text1"/>
                <w:sz w:val="20"/>
                <w:szCs w:val="20"/>
              </w:rPr>
            </w:pPr>
          </w:p>
          <w:p w14:paraId="39BCC983" w14:textId="77777777" w:rsidR="001F6BFB" w:rsidRPr="00F105CF" w:rsidRDefault="001F6BFB" w:rsidP="001953C1">
            <w:pPr>
              <w:overflowPunct w:val="0"/>
              <w:jc w:val="center"/>
              <w:textAlignment w:val="baseline"/>
              <w:rPr>
                <w:rFonts w:ascii="ＭＳ ゴシック" w:eastAsia="ＭＳ ゴシック" w:hAnsi="ＭＳ ゴシック"/>
                <w:color w:val="000000" w:themeColor="text1"/>
                <w:sz w:val="20"/>
                <w:szCs w:val="20"/>
              </w:rPr>
            </w:pPr>
          </w:p>
          <w:p w14:paraId="1A8B750B" w14:textId="77777777" w:rsidR="001953C1" w:rsidRPr="00F105CF" w:rsidRDefault="00F105CF"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516754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4194980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315E14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970B9DD"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4970F00"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2276A4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2552F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BEC2BB6"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55D37C" w14:textId="77777777" w:rsidR="00390B3A" w:rsidRPr="00F105CF" w:rsidRDefault="00390B3A" w:rsidP="003E3C89">
            <w:pPr>
              <w:overflowPunct w:val="0"/>
              <w:jc w:val="center"/>
              <w:textAlignment w:val="baseline"/>
              <w:rPr>
                <w:rFonts w:ascii="ＭＳ ゴシック" w:eastAsia="ＭＳ ゴシック" w:hAnsi="ＭＳ ゴシック"/>
                <w:color w:val="000000" w:themeColor="text1"/>
                <w:sz w:val="20"/>
                <w:szCs w:val="20"/>
              </w:rPr>
            </w:pPr>
          </w:p>
          <w:p w14:paraId="1D9F2B5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4D922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0EC9FD7" w14:textId="77777777" w:rsidR="001953C1" w:rsidRPr="00F105CF" w:rsidRDefault="00F105CF"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920769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895874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0BC9B1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E96FD6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18520C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B47D3F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9A8BA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CEC9455"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B0354B9" w14:textId="77777777" w:rsidR="001F6BFB" w:rsidRPr="00F105CF" w:rsidRDefault="001F6BFB" w:rsidP="003E3C89">
            <w:pPr>
              <w:overflowPunct w:val="0"/>
              <w:jc w:val="center"/>
              <w:textAlignment w:val="baseline"/>
              <w:rPr>
                <w:rFonts w:ascii="ＭＳ ゴシック" w:eastAsia="ＭＳ ゴシック" w:hAnsi="ＭＳ ゴシック"/>
                <w:color w:val="000000" w:themeColor="text1"/>
                <w:sz w:val="20"/>
                <w:szCs w:val="20"/>
              </w:rPr>
            </w:pPr>
          </w:p>
          <w:p w14:paraId="09D620DE"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6B78816" w14:textId="77777777" w:rsidR="001953C1" w:rsidRPr="00F105CF" w:rsidRDefault="00F105CF"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989052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4735286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9ECB0F8"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4E1967"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73128E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FB37BA"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795C68C"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7EE9299"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67AB1BA" w14:textId="77777777" w:rsidR="001F6BFB" w:rsidRPr="00F105CF" w:rsidRDefault="001F6BFB" w:rsidP="003E3C89">
            <w:pPr>
              <w:overflowPunct w:val="0"/>
              <w:jc w:val="center"/>
              <w:textAlignment w:val="baseline"/>
              <w:rPr>
                <w:rFonts w:ascii="ＭＳ ゴシック" w:eastAsia="ＭＳ ゴシック" w:hAnsi="ＭＳ ゴシック"/>
                <w:color w:val="000000" w:themeColor="text1"/>
                <w:sz w:val="20"/>
                <w:szCs w:val="20"/>
              </w:rPr>
            </w:pPr>
          </w:p>
          <w:p w14:paraId="1C01049D" w14:textId="77777777" w:rsidR="001F6BFB" w:rsidRPr="00F105CF" w:rsidRDefault="001F6BFB" w:rsidP="003E3C89">
            <w:pPr>
              <w:overflowPunct w:val="0"/>
              <w:jc w:val="center"/>
              <w:textAlignment w:val="baseline"/>
              <w:rPr>
                <w:rFonts w:ascii="ＭＳ ゴシック" w:eastAsia="ＭＳ ゴシック" w:hAnsi="ＭＳ ゴシック"/>
                <w:color w:val="000000" w:themeColor="text1"/>
                <w:sz w:val="20"/>
                <w:szCs w:val="20"/>
              </w:rPr>
            </w:pPr>
          </w:p>
          <w:p w14:paraId="6E1ABEEB" w14:textId="77777777" w:rsidR="00390B3A" w:rsidRPr="00F105CF" w:rsidRDefault="00390B3A" w:rsidP="003E3C89">
            <w:pPr>
              <w:overflowPunct w:val="0"/>
              <w:jc w:val="center"/>
              <w:textAlignment w:val="baseline"/>
              <w:rPr>
                <w:rFonts w:ascii="ＭＳ ゴシック" w:eastAsia="ＭＳ ゴシック" w:hAnsi="ＭＳ ゴシック"/>
                <w:color w:val="000000" w:themeColor="text1"/>
                <w:sz w:val="20"/>
                <w:szCs w:val="20"/>
              </w:rPr>
            </w:pPr>
          </w:p>
          <w:p w14:paraId="131B2CF1"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497DEDD" w14:textId="77777777" w:rsidR="00591972" w:rsidRPr="00F105CF" w:rsidRDefault="00F105CF"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935927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1893159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14D7870" w14:textId="77777777" w:rsidR="006D0D1B" w:rsidRPr="00F105CF" w:rsidRDefault="006D0D1B" w:rsidP="0092313A">
            <w:pPr>
              <w:overflowPunct w:val="0"/>
              <w:jc w:val="center"/>
              <w:textAlignment w:val="baseline"/>
              <w:rPr>
                <w:rFonts w:ascii="ＭＳ ゴシック" w:eastAsia="ＭＳ ゴシック" w:hAnsi="ＭＳ ゴシック"/>
                <w:color w:val="000000" w:themeColor="text1"/>
                <w:sz w:val="20"/>
                <w:szCs w:val="20"/>
              </w:rPr>
            </w:pPr>
          </w:p>
          <w:p w14:paraId="34122459" w14:textId="77777777" w:rsidR="006D0D1B" w:rsidRPr="00F105CF" w:rsidRDefault="006D0D1B" w:rsidP="0092313A">
            <w:pPr>
              <w:overflowPunct w:val="0"/>
              <w:jc w:val="center"/>
              <w:textAlignment w:val="baseline"/>
              <w:rPr>
                <w:rFonts w:ascii="ＭＳ ゴシック" w:eastAsia="ＭＳ ゴシック" w:hAnsi="ＭＳ ゴシック"/>
                <w:color w:val="000000" w:themeColor="text1"/>
                <w:sz w:val="20"/>
                <w:szCs w:val="20"/>
              </w:rPr>
            </w:pPr>
          </w:p>
          <w:p w14:paraId="370944FF" w14:textId="77777777" w:rsidR="001F6BFB" w:rsidRPr="00F105CF" w:rsidRDefault="001F6BFB" w:rsidP="0092313A">
            <w:pPr>
              <w:overflowPunct w:val="0"/>
              <w:jc w:val="center"/>
              <w:textAlignment w:val="baseline"/>
              <w:rPr>
                <w:rFonts w:ascii="ＭＳ ゴシック" w:eastAsia="ＭＳ ゴシック" w:hAnsi="ＭＳ ゴシック"/>
                <w:color w:val="000000" w:themeColor="text1"/>
                <w:sz w:val="20"/>
                <w:szCs w:val="20"/>
              </w:rPr>
            </w:pPr>
          </w:p>
          <w:p w14:paraId="79A8BC3B" w14:textId="77777777" w:rsidR="006D0D1B" w:rsidRPr="00F105CF" w:rsidRDefault="00F105CF" w:rsidP="006D0D1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572976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081156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94A1C37" w14:textId="77777777" w:rsidR="006D0D1B" w:rsidRPr="00F105CF" w:rsidRDefault="006D0D1B" w:rsidP="006D0D1B">
            <w:pPr>
              <w:overflowPunct w:val="0"/>
              <w:jc w:val="center"/>
              <w:textAlignment w:val="baseline"/>
              <w:rPr>
                <w:rFonts w:ascii="ＭＳ ゴシック" w:eastAsia="ＭＳ ゴシック" w:hAnsi="ＭＳ ゴシック"/>
                <w:color w:val="000000" w:themeColor="text1"/>
                <w:sz w:val="20"/>
                <w:szCs w:val="20"/>
              </w:rPr>
            </w:pPr>
          </w:p>
          <w:p w14:paraId="0B2962B2" w14:textId="77777777" w:rsidR="006D0D1B" w:rsidRPr="00F105CF" w:rsidRDefault="006D0D1B" w:rsidP="0092313A">
            <w:pPr>
              <w:overflowPunct w:val="0"/>
              <w:jc w:val="center"/>
              <w:textAlignment w:val="baseline"/>
              <w:rPr>
                <w:rFonts w:ascii="ＭＳ ゴシック" w:eastAsia="ＭＳ ゴシック" w:hAnsi="ＭＳ ゴシック"/>
                <w:color w:val="000000" w:themeColor="text1"/>
                <w:sz w:val="20"/>
                <w:szCs w:val="20"/>
              </w:rPr>
            </w:pPr>
          </w:p>
        </w:tc>
      </w:tr>
    </w:tbl>
    <w:p w14:paraId="3D4D41B6" w14:textId="77777777" w:rsidR="00F913DF" w:rsidRPr="00F105CF"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105CF" w:rsidRPr="00F105CF" w14:paraId="587AD806" w14:textId="77777777" w:rsidTr="00E977DF">
        <w:trPr>
          <w:trHeight w:val="431"/>
          <w:jc w:val="center"/>
        </w:trPr>
        <w:tc>
          <w:tcPr>
            <w:tcW w:w="3960" w:type="dxa"/>
            <w:vAlign w:val="center"/>
          </w:tcPr>
          <w:p w14:paraId="57DEB23E"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00" w:type="dxa"/>
            <w:vAlign w:val="center"/>
          </w:tcPr>
          <w:p w14:paraId="1568C72C"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880" w:type="dxa"/>
            <w:vAlign w:val="center"/>
          </w:tcPr>
          <w:p w14:paraId="6FADA3DF"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79" w:type="dxa"/>
            <w:vAlign w:val="center"/>
          </w:tcPr>
          <w:p w14:paraId="73748763"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1E91DE9A" w14:textId="77777777" w:rsidTr="003B1FC8">
        <w:trPr>
          <w:cantSplit/>
          <w:trHeight w:val="14307"/>
          <w:jc w:val="center"/>
        </w:trPr>
        <w:tc>
          <w:tcPr>
            <w:tcW w:w="3960" w:type="dxa"/>
          </w:tcPr>
          <w:p w14:paraId="7BBE5024"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F157FD8" w14:textId="5016CACD" w:rsidR="00077154" w:rsidRPr="00F105CF" w:rsidRDefault="00077154" w:rsidP="005F38CF">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5F38CF"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当該措置の概要につ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利用申込者にサービスの内容を説明する文書に記載し</w:t>
            </w:r>
            <w:r w:rsidR="0015799D" w:rsidRPr="00F105CF">
              <w:rPr>
                <w:rFonts w:ascii="ＭＳ ゴシック" w:eastAsia="ＭＳ ゴシック" w:hAnsi="ＭＳ ゴシック" w:hint="eastAsia"/>
                <w:color w:val="000000" w:themeColor="text1"/>
                <w:sz w:val="20"/>
                <w:szCs w:val="20"/>
              </w:rPr>
              <w:t>、</w:t>
            </w:r>
            <w:r w:rsidR="00265E8F" w:rsidRPr="00F105CF">
              <w:rPr>
                <w:rFonts w:ascii="ＭＳ ゴシック" w:eastAsia="ＭＳ ゴシック" w:hAnsi="ＭＳ ゴシック" w:hint="eastAsia"/>
                <w:color w:val="000000" w:themeColor="text1"/>
                <w:sz w:val="20"/>
                <w:szCs w:val="20"/>
              </w:rPr>
              <w:t>指定地域移行支援事業所</w:t>
            </w:r>
            <w:r w:rsidRPr="00F105CF">
              <w:rPr>
                <w:rFonts w:ascii="ＭＳ ゴシック" w:eastAsia="ＭＳ ゴシック" w:hAnsi="ＭＳ ゴシック" w:hint="eastAsia"/>
                <w:color w:val="000000" w:themeColor="text1"/>
                <w:sz w:val="20"/>
                <w:szCs w:val="20"/>
              </w:rPr>
              <w:t>に掲示することが望ましい。</w:t>
            </w:r>
          </w:p>
          <w:p w14:paraId="06D66A99" w14:textId="77777777" w:rsidR="001F6BFB" w:rsidRPr="00F105CF" w:rsidRDefault="001F6BFB" w:rsidP="00390B3A">
            <w:pPr>
              <w:overflowPunct w:val="0"/>
              <w:ind w:left="200" w:hangingChars="100" w:hanging="200"/>
              <w:textAlignment w:val="baseline"/>
              <w:rPr>
                <w:rFonts w:ascii="ＭＳ ゴシック" w:eastAsia="ＭＳ ゴシック" w:hAnsi="ＭＳ ゴシック"/>
                <w:color w:val="000000" w:themeColor="text1"/>
                <w:sz w:val="20"/>
                <w:szCs w:val="20"/>
              </w:rPr>
            </w:pPr>
          </w:p>
          <w:p w14:paraId="6AC41CFC" w14:textId="4F8496AF" w:rsidR="00077154" w:rsidRPr="00F105CF" w:rsidRDefault="00077154" w:rsidP="00390B3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5F38CF" w:rsidRPr="00F105CF">
              <w:rPr>
                <w:rFonts w:ascii="ＭＳ ゴシック" w:eastAsia="ＭＳ ゴシック" w:hAnsi="ＭＳ ゴシック" w:hint="eastAsia"/>
                <w:color w:val="000000" w:themeColor="text1"/>
                <w:sz w:val="20"/>
                <w:szCs w:val="20"/>
              </w:rPr>
              <w:t xml:space="preserve">　</w:t>
            </w:r>
            <w:r w:rsidR="00482093" w:rsidRPr="00F105CF">
              <w:rPr>
                <w:rFonts w:ascii="ＭＳ ゴシック" w:eastAsia="ＭＳ ゴシック" w:hAnsi="ＭＳ ゴシック" w:hint="eastAsia"/>
                <w:color w:val="000000" w:themeColor="text1"/>
                <w:sz w:val="20"/>
                <w:szCs w:val="20"/>
              </w:rPr>
              <w:t>指定地域移行支援事業者</w:t>
            </w:r>
            <w:r w:rsidRPr="00F105CF">
              <w:rPr>
                <w:rFonts w:ascii="ＭＳ ゴシック" w:eastAsia="ＭＳ ゴシック" w:hAnsi="ＭＳ ゴシック" w:hint="eastAsia"/>
                <w:color w:val="000000" w:themeColor="text1"/>
                <w:sz w:val="20"/>
                <w:szCs w:val="20"/>
              </w:rPr>
              <w:t>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苦情がサービスの質の向上を図る上での重要な情報であるとの認識に立ち</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苦情の内容を踏まえ</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サービスの質の向上に向けた取組を自ら行うこと。</w:t>
            </w:r>
          </w:p>
          <w:p w14:paraId="0098F29A"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69FA596"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5A02258"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524771"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8BA0D9"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DA6AD20"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4C8E0D"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9F25201"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040BC91"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E8ED619"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8B86B9A"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04C9B6"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0BB31FE"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879C62C"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2B46B37"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81DFAA" w14:textId="77777777" w:rsidR="00077154" w:rsidRPr="00F105CF"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576E6FEC"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42C8919E" w14:textId="77777777" w:rsidR="00077154" w:rsidRPr="00F105CF" w:rsidRDefault="006D0D1B" w:rsidP="00DE088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苦情受付簿</w:t>
            </w:r>
          </w:p>
          <w:p w14:paraId="23872EEB" w14:textId="77777777" w:rsidR="006D0D1B" w:rsidRPr="00F105CF" w:rsidRDefault="006D0D1B" w:rsidP="00DE088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重要事項説明書</w:t>
            </w:r>
          </w:p>
          <w:p w14:paraId="141FC304" w14:textId="77777777" w:rsidR="006D0D1B" w:rsidRPr="00F105CF" w:rsidRDefault="006D0D1B" w:rsidP="00DE088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契約書</w:t>
            </w:r>
          </w:p>
          <w:p w14:paraId="21893B89" w14:textId="77777777" w:rsidR="006D0D1B" w:rsidRPr="00F105CF" w:rsidRDefault="006D0D1B" w:rsidP="00DE088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事業所の掲示物</w:t>
            </w:r>
          </w:p>
          <w:p w14:paraId="28BDAA66" w14:textId="77777777" w:rsidR="0092313A" w:rsidRPr="00F105CF" w:rsidRDefault="0092313A" w:rsidP="00DE0881">
            <w:pPr>
              <w:overflowPunct w:val="0"/>
              <w:textAlignment w:val="baseline"/>
              <w:rPr>
                <w:rFonts w:ascii="ＭＳ ゴシック" w:eastAsia="ＭＳ ゴシック" w:hAnsi="ＭＳ ゴシック"/>
                <w:color w:val="000000" w:themeColor="text1"/>
                <w:sz w:val="20"/>
                <w:szCs w:val="20"/>
              </w:rPr>
            </w:pPr>
          </w:p>
          <w:p w14:paraId="0F3EC44E" w14:textId="77777777" w:rsidR="00077154" w:rsidRPr="00F105CF" w:rsidRDefault="00077154"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苦情</w:t>
            </w:r>
            <w:r w:rsidR="002031D8" w:rsidRPr="00F105CF">
              <w:rPr>
                <w:rFonts w:ascii="ＭＳ ゴシック" w:eastAsia="ＭＳ ゴシック" w:hAnsi="ＭＳ ゴシック" w:hint="eastAsia"/>
                <w:color w:val="000000" w:themeColor="text1"/>
                <w:sz w:val="20"/>
                <w:szCs w:val="20"/>
              </w:rPr>
              <w:t>者への対応</w:t>
            </w:r>
            <w:r w:rsidRPr="00F105CF">
              <w:rPr>
                <w:rFonts w:ascii="ＭＳ ゴシック" w:eastAsia="ＭＳ ゴシック" w:hAnsi="ＭＳ ゴシック" w:hint="eastAsia"/>
                <w:color w:val="000000" w:themeColor="text1"/>
                <w:sz w:val="20"/>
                <w:szCs w:val="20"/>
              </w:rPr>
              <w:t>記録</w:t>
            </w:r>
          </w:p>
          <w:p w14:paraId="75FD8F1E" w14:textId="77777777" w:rsidR="00077154"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苦情対応マニュアル</w:t>
            </w:r>
          </w:p>
          <w:p w14:paraId="1B68673D"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p>
          <w:p w14:paraId="0F4D5406" w14:textId="77777777" w:rsidR="00077154" w:rsidRPr="00F105CF" w:rsidRDefault="00077154" w:rsidP="00DE088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検査等通知書</w:t>
            </w:r>
          </w:p>
          <w:p w14:paraId="249D1AE3" w14:textId="77777777" w:rsidR="00077154" w:rsidRPr="00F105CF" w:rsidRDefault="00077154"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検査結果等改善報告(控)</w:t>
            </w:r>
          </w:p>
          <w:p w14:paraId="3A1D2C7D"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0C408FD4"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3DA7862"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0F48FC34"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7E001DFE"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658BA7EF"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39B67608"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7DAF490"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15E5021F"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0D8F0F85"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45313E5"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22F02F8"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091C893"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13C87923"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0CDBDD01" w14:textId="77777777" w:rsidR="001F6BFB" w:rsidRPr="00F105CF"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69BA260F"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552FE38"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同上</w:t>
            </w:r>
          </w:p>
          <w:p w14:paraId="7BEF6BFA"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B0E5A85"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60B36E2A"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5E9636E5"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3C4CFC6"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7063BDF0"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3D7A8651"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07F9B15"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5A6D3D4F" w14:textId="77777777" w:rsidR="001F6BFB" w:rsidRPr="00F105CF"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BD5E0E2"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7210821"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4E7BAF" w:rsidRPr="00F105CF">
              <w:rPr>
                <w:rFonts w:ascii="ＭＳ ゴシック" w:eastAsia="ＭＳ ゴシック" w:hAnsi="ＭＳ ゴシック" w:hint="eastAsia"/>
                <w:color w:val="000000" w:themeColor="text1"/>
                <w:sz w:val="20"/>
                <w:szCs w:val="20"/>
              </w:rPr>
              <w:t>県等への報告書</w:t>
            </w:r>
          </w:p>
          <w:p w14:paraId="5941C582"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B42FF2B" w14:textId="77777777" w:rsidR="001F6BFB" w:rsidRPr="00F105CF"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6443E086" w14:textId="77777777" w:rsidR="001F6BFB" w:rsidRPr="00F105CF"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1B094E99" w14:textId="77777777" w:rsidR="006D0D1B" w:rsidRPr="00F105CF"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FF7B53" w:rsidRPr="00F105CF">
              <w:rPr>
                <w:rFonts w:ascii="ＭＳ ゴシック" w:eastAsia="ＭＳ ゴシック" w:hAnsi="ＭＳ ゴシック" w:hint="eastAsia"/>
                <w:color w:val="000000" w:themeColor="text1"/>
                <w:spacing w:val="-20"/>
                <w:sz w:val="20"/>
                <w:szCs w:val="20"/>
              </w:rPr>
              <w:t>運営適正委員会の調査又はあっせんに協力したことが分かる資料</w:t>
            </w:r>
          </w:p>
        </w:tc>
        <w:tc>
          <w:tcPr>
            <w:tcW w:w="2880" w:type="dxa"/>
          </w:tcPr>
          <w:p w14:paraId="4F18F5DC" w14:textId="77777777" w:rsidR="0092313A" w:rsidRPr="00F105CF" w:rsidRDefault="0092313A" w:rsidP="009233E5">
            <w:pPr>
              <w:overflowPunct w:val="0"/>
              <w:textAlignment w:val="baseline"/>
              <w:rPr>
                <w:rFonts w:ascii="ＭＳ ゴシック" w:eastAsia="ＭＳ ゴシック" w:hAnsi="ＭＳ ゴシック"/>
                <w:color w:val="000000" w:themeColor="text1"/>
                <w:sz w:val="20"/>
                <w:szCs w:val="20"/>
              </w:rPr>
            </w:pPr>
          </w:p>
          <w:p w14:paraId="0B9CCE32" w14:textId="77777777" w:rsidR="00077154" w:rsidRPr="00F105CF" w:rsidRDefault="00077154" w:rsidP="001953C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5条第</w:t>
            </w:r>
            <w:r w:rsidR="00E118A9"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199EFC67" w14:textId="77777777" w:rsidR="00077154" w:rsidRPr="00F105CF" w:rsidRDefault="00077154" w:rsidP="00F843A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0345C3A7" w14:textId="77777777" w:rsidR="00077154" w:rsidRPr="00F105CF" w:rsidRDefault="00077154" w:rsidP="00F843AC">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w:t>
            </w:r>
            <w:r w:rsidR="00E118A9"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w:t>
            </w:r>
            <w:r w:rsidR="00E118A9" w:rsidRPr="00F105CF">
              <w:rPr>
                <w:rFonts w:ascii="ＭＳ ゴシック" w:eastAsia="ＭＳ ゴシック" w:hAnsi="ＭＳ ゴシック" w:hint="eastAsia"/>
                <w:color w:val="000000" w:themeColor="text1"/>
                <w:sz w:val="20"/>
                <w:szCs w:val="20"/>
              </w:rPr>
              <w:t>２</w:t>
            </w:r>
            <w:r w:rsidR="00413DB9" w:rsidRPr="00F105CF">
              <w:rPr>
                <w:rFonts w:ascii="ＭＳ ゴシック" w:eastAsia="ＭＳ ゴシック" w:hAnsi="ＭＳ ゴシック" w:hint="eastAsia"/>
                <w:color w:val="000000" w:themeColor="text1"/>
                <w:sz w:val="20"/>
                <w:szCs w:val="20"/>
              </w:rPr>
              <w:t>-(29</w:t>
            </w:r>
            <w:r w:rsidRPr="00F105CF">
              <w:rPr>
                <w:rFonts w:ascii="ＭＳ ゴシック" w:eastAsia="ＭＳ ゴシック" w:hAnsi="ＭＳ ゴシック" w:hint="eastAsia"/>
                <w:color w:val="000000" w:themeColor="text1"/>
                <w:sz w:val="20"/>
                <w:szCs w:val="20"/>
              </w:rPr>
              <w:t>)-①</w:t>
            </w:r>
          </w:p>
          <w:p w14:paraId="266F950B" w14:textId="77777777" w:rsidR="00077154" w:rsidRPr="00F105CF" w:rsidRDefault="00077154" w:rsidP="00F843AC">
            <w:pPr>
              <w:overflowPunct w:val="0"/>
              <w:textAlignment w:val="baseline"/>
              <w:rPr>
                <w:rFonts w:ascii="ＭＳ ゴシック" w:eastAsia="ＭＳ ゴシック" w:hAnsi="ＭＳ ゴシック"/>
                <w:color w:val="000000" w:themeColor="text1"/>
                <w:sz w:val="20"/>
                <w:szCs w:val="20"/>
              </w:rPr>
            </w:pPr>
          </w:p>
          <w:p w14:paraId="21B58365" w14:textId="77777777" w:rsidR="006D0D1B" w:rsidRPr="00F105CF" w:rsidRDefault="006D0D1B" w:rsidP="00F843AC">
            <w:pPr>
              <w:overflowPunct w:val="0"/>
              <w:textAlignment w:val="baseline"/>
              <w:rPr>
                <w:rFonts w:ascii="ＭＳ ゴシック" w:eastAsia="ＭＳ ゴシック" w:hAnsi="ＭＳ ゴシック"/>
                <w:color w:val="000000" w:themeColor="text1"/>
                <w:sz w:val="20"/>
                <w:szCs w:val="20"/>
              </w:rPr>
            </w:pPr>
          </w:p>
          <w:p w14:paraId="4B7E6D3E" w14:textId="77777777" w:rsidR="00077154" w:rsidRPr="00F105CF" w:rsidRDefault="00077154" w:rsidP="001953C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5条第</w:t>
            </w:r>
            <w:r w:rsidR="00E118A9"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項</w:t>
            </w:r>
          </w:p>
          <w:p w14:paraId="4C31BC2A" w14:textId="77777777" w:rsidR="00077154" w:rsidRPr="00F105CF" w:rsidRDefault="00077154" w:rsidP="00F843A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2B0C6C87" w14:textId="77777777" w:rsidR="00077154" w:rsidRPr="00F105CF" w:rsidRDefault="00077154" w:rsidP="00F843AC">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w:t>
            </w:r>
            <w:r w:rsidR="00E118A9"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w:t>
            </w:r>
            <w:r w:rsidR="00E118A9"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2</w:t>
            </w:r>
            <w:r w:rsidR="00413DB9" w:rsidRPr="00F105CF">
              <w:rPr>
                <w:rFonts w:ascii="ＭＳ ゴシック" w:eastAsia="ＭＳ ゴシック" w:hAnsi="ＭＳ ゴシック" w:hint="eastAsia"/>
                <w:color w:val="000000" w:themeColor="text1"/>
                <w:sz w:val="20"/>
                <w:szCs w:val="20"/>
              </w:rPr>
              <w:t>9</w:t>
            </w:r>
            <w:r w:rsidRPr="00F105CF">
              <w:rPr>
                <w:rFonts w:ascii="ＭＳ ゴシック" w:eastAsia="ＭＳ ゴシック" w:hAnsi="ＭＳ ゴシック" w:hint="eastAsia"/>
                <w:color w:val="000000" w:themeColor="text1"/>
                <w:sz w:val="20"/>
                <w:szCs w:val="20"/>
              </w:rPr>
              <w:t>)-②</w:t>
            </w:r>
          </w:p>
          <w:p w14:paraId="16AC45A5" w14:textId="77777777" w:rsidR="00077154" w:rsidRPr="00F105CF" w:rsidRDefault="00077154" w:rsidP="001953C1">
            <w:pPr>
              <w:overflowPunct w:val="0"/>
              <w:textAlignment w:val="baseline"/>
              <w:rPr>
                <w:rFonts w:ascii="ＭＳ ゴシック" w:eastAsia="ＭＳ ゴシック" w:hAnsi="ＭＳ ゴシック"/>
                <w:color w:val="000000" w:themeColor="text1"/>
                <w:sz w:val="20"/>
                <w:szCs w:val="20"/>
              </w:rPr>
            </w:pPr>
          </w:p>
          <w:p w14:paraId="69F8932C" w14:textId="77777777" w:rsidR="006D0D1B" w:rsidRPr="00F105CF" w:rsidRDefault="006D0D1B" w:rsidP="001953C1">
            <w:pPr>
              <w:overflowPunct w:val="0"/>
              <w:textAlignment w:val="baseline"/>
              <w:rPr>
                <w:rFonts w:ascii="ＭＳ ゴシック" w:eastAsia="ＭＳ ゴシック" w:hAnsi="ＭＳ ゴシック"/>
                <w:color w:val="000000" w:themeColor="text1"/>
                <w:sz w:val="20"/>
                <w:szCs w:val="20"/>
              </w:rPr>
            </w:pPr>
          </w:p>
          <w:p w14:paraId="0032DCB9" w14:textId="77777777" w:rsidR="00077154" w:rsidRPr="00F105CF" w:rsidRDefault="00077154" w:rsidP="001953C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5条第</w:t>
            </w:r>
            <w:r w:rsidR="00E118A9" w:rsidRPr="00F105CF">
              <w:rPr>
                <w:rFonts w:ascii="ＭＳ ゴシック" w:eastAsia="ＭＳ ゴシック" w:hAnsi="ＭＳ ゴシック" w:hint="eastAsia"/>
                <w:color w:val="000000" w:themeColor="text1"/>
                <w:sz w:val="20"/>
                <w:szCs w:val="20"/>
              </w:rPr>
              <w:t>３</w:t>
            </w:r>
            <w:r w:rsidRPr="00F105CF">
              <w:rPr>
                <w:rFonts w:ascii="ＭＳ ゴシック" w:eastAsia="ＭＳ ゴシック" w:hAnsi="ＭＳ ゴシック" w:hint="eastAsia"/>
                <w:color w:val="000000" w:themeColor="text1"/>
                <w:sz w:val="20"/>
                <w:szCs w:val="20"/>
              </w:rPr>
              <w:t>項</w:t>
            </w:r>
          </w:p>
          <w:p w14:paraId="3A4A619A"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10条第</w:t>
            </w:r>
            <w:r w:rsidR="00E118A9"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528F13DB"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5F9A8A6"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65C7DE51"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FA8A67D"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4407D3D0"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B55BA8F" w14:textId="77777777" w:rsidR="0092313A" w:rsidRPr="00F105CF" w:rsidRDefault="0092313A" w:rsidP="009233E5">
            <w:pPr>
              <w:overflowPunct w:val="0"/>
              <w:textAlignment w:val="baseline"/>
              <w:rPr>
                <w:rFonts w:ascii="ＭＳ ゴシック" w:eastAsia="ＭＳ ゴシック" w:hAnsi="ＭＳ ゴシック"/>
                <w:color w:val="000000" w:themeColor="text1"/>
                <w:sz w:val="20"/>
                <w:szCs w:val="20"/>
              </w:rPr>
            </w:pPr>
          </w:p>
          <w:p w14:paraId="22E304A6"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rPr>
            </w:pPr>
          </w:p>
          <w:p w14:paraId="7A362227" w14:textId="77777777" w:rsidR="00390B3A" w:rsidRPr="00F105CF" w:rsidRDefault="00390B3A" w:rsidP="001953C1">
            <w:pPr>
              <w:overflowPunct w:val="0"/>
              <w:textAlignment w:val="baseline"/>
              <w:rPr>
                <w:rFonts w:ascii="ＭＳ ゴシック" w:eastAsia="ＭＳ ゴシック" w:hAnsi="ＭＳ ゴシック"/>
                <w:color w:val="000000" w:themeColor="text1"/>
                <w:sz w:val="20"/>
                <w:szCs w:val="20"/>
              </w:rPr>
            </w:pPr>
          </w:p>
          <w:p w14:paraId="09C927CF" w14:textId="77777777" w:rsidR="00077154" w:rsidRPr="00F105CF" w:rsidRDefault="00077154" w:rsidP="001953C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5条第</w:t>
            </w:r>
            <w:r w:rsidR="00E118A9" w:rsidRPr="00F105CF">
              <w:rPr>
                <w:rFonts w:ascii="ＭＳ ゴシック" w:eastAsia="ＭＳ ゴシック" w:hAnsi="ＭＳ ゴシック" w:hint="eastAsia"/>
                <w:color w:val="000000" w:themeColor="text1"/>
                <w:sz w:val="20"/>
                <w:szCs w:val="20"/>
              </w:rPr>
              <w:t>４</w:t>
            </w:r>
            <w:r w:rsidRPr="00F105CF">
              <w:rPr>
                <w:rFonts w:ascii="ＭＳ ゴシック" w:eastAsia="ＭＳ ゴシック" w:hAnsi="ＭＳ ゴシック" w:hint="eastAsia"/>
                <w:color w:val="000000" w:themeColor="text1"/>
                <w:sz w:val="20"/>
                <w:szCs w:val="20"/>
              </w:rPr>
              <w:t>項</w:t>
            </w:r>
          </w:p>
          <w:p w14:paraId="0508EA93"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11条第</w:t>
            </w:r>
            <w:r w:rsidR="00E118A9"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項</w:t>
            </w:r>
          </w:p>
          <w:p w14:paraId="421BA99F"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A4716A6"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43CA8A2"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61E2FE2"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3F1FD38F"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rPr>
            </w:pPr>
          </w:p>
          <w:p w14:paraId="4303E25A"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070F6287"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443819F" w14:textId="77777777" w:rsidR="00077154" w:rsidRPr="00F105CF" w:rsidRDefault="00077154" w:rsidP="001953C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5条第</w:t>
            </w:r>
            <w:r w:rsidR="00E118A9" w:rsidRPr="00F105CF">
              <w:rPr>
                <w:rFonts w:ascii="ＭＳ ゴシック" w:eastAsia="ＭＳ ゴシック" w:hAnsi="ＭＳ ゴシック" w:hint="eastAsia"/>
                <w:color w:val="000000" w:themeColor="text1"/>
                <w:sz w:val="20"/>
                <w:szCs w:val="20"/>
              </w:rPr>
              <w:t>５</w:t>
            </w:r>
            <w:r w:rsidRPr="00F105CF">
              <w:rPr>
                <w:rFonts w:ascii="ＭＳ ゴシック" w:eastAsia="ＭＳ ゴシック" w:hAnsi="ＭＳ ゴシック" w:hint="eastAsia"/>
                <w:color w:val="000000" w:themeColor="text1"/>
                <w:sz w:val="20"/>
                <w:szCs w:val="20"/>
              </w:rPr>
              <w:t>項</w:t>
            </w:r>
          </w:p>
          <w:p w14:paraId="5CD0B3E3"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27第</w:t>
            </w:r>
            <w:r w:rsidR="00E118A9"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4D91E082" w14:textId="77777777" w:rsidR="004E7BAF" w:rsidRPr="00F105CF" w:rsidRDefault="004E7BAF" w:rsidP="009233E5">
            <w:pPr>
              <w:overflowPunct w:val="0"/>
              <w:textAlignment w:val="baseline"/>
              <w:rPr>
                <w:rFonts w:ascii="ＭＳ ゴシック" w:eastAsia="ＭＳ ゴシック" w:hAnsi="ＭＳ ゴシック"/>
                <w:color w:val="000000" w:themeColor="text1"/>
                <w:sz w:val="20"/>
                <w:szCs w:val="20"/>
              </w:rPr>
            </w:pPr>
          </w:p>
          <w:p w14:paraId="705EBB48"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7D43B41C"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29619939" w14:textId="77777777" w:rsidR="0092313A" w:rsidRPr="00F105CF" w:rsidRDefault="0092313A" w:rsidP="009233E5">
            <w:pPr>
              <w:overflowPunct w:val="0"/>
              <w:textAlignment w:val="baseline"/>
              <w:rPr>
                <w:rFonts w:ascii="ＭＳ ゴシック" w:eastAsia="ＭＳ ゴシック" w:hAnsi="ＭＳ ゴシック"/>
                <w:color w:val="000000" w:themeColor="text1"/>
                <w:sz w:val="20"/>
                <w:szCs w:val="20"/>
              </w:rPr>
            </w:pPr>
          </w:p>
          <w:p w14:paraId="203FEDB6" w14:textId="77777777" w:rsidR="0092313A" w:rsidRPr="00F105CF" w:rsidRDefault="0092313A" w:rsidP="009233E5">
            <w:pPr>
              <w:overflowPunct w:val="0"/>
              <w:textAlignment w:val="baseline"/>
              <w:rPr>
                <w:rFonts w:ascii="ＭＳ ゴシック" w:eastAsia="ＭＳ ゴシック" w:hAnsi="ＭＳ ゴシック"/>
                <w:color w:val="000000" w:themeColor="text1"/>
                <w:sz w:val="20"/>
                <w:szCs w:val="20"/>
              </w:rPr>
            </w:pPr>
          </w:p>
          <w:p w14:paraId="4F8F15F7" w14:textId="77777777" w:rsidR="0092313A" w:rsidRPr="00F105CF" w:rsidRDefault="0092313A" w:rsidP="009233E5">
            <w:pPr>
              <w:overflowPunct w:val="0"/>
              <w:textAlignment w:val="baseline"/>
              <w:rPr>
                <w:rFonts w:ascii="ＭＳ ゴシック" w:eastAsia="ＭＳ ゴシック" w:hAnsi="ＭＳ ゴシック"/>
                <w:color w:val="000000" w:themeColor="text1"/>
                <w:sz w:val="20"/>
                <w:szCs w:val="20"/>
              </w:rPr>
            </w:pPr>
          </w:p>
          <w:p w14:paraId="3F4A7D12" w14:textId="77777777" w:rsidR="0092313A" w:rsidRPr="00F105CF" w:rsidRDefault="0092313A" w:rsidP="009233E5">
            <w:pPr>
              <w:overflowPunct w:val="0"/>
              <w:textAlignment w:val="baseline"/>
              <w:rPr>
                <w:rFonts w:ascii="ＭＳ ゴシック" w:eastAsia="ＭＳ ゴシック" w:hAnsi="ＭＳ ゴシック"/>
                <w:color w:val="000000" w:themeColor="text1"/>
                <w:sz w:val="20"/>
                <w:szCs w:val="20"/>
              </w:rPr>
            </w:pPr>
          </w:p>
          <w:p w14:paraId="27ACFB4D"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rPr>
            </w:pPr>
          </w:p>
          <w:p w14:paraId="323171B2" w14:textId="77777777" w:rsidR="0092313A" w:rsidRPr="00F105CF" w:rsidRDefault="0092313A" w:rsidP="009233E5">
            <w:pPr>
              <w:overflowPunct w:val="0"/>
              <w:textAlignment w:val="baseline"/>
              <w:rPr>
                <w:rFonts w:ascii="ＭＳ ゴシック" w:eastAsia="ＭＳ ゴシック" w:hAnsi="ＭＳ ゴシック"/>
                <w:color w:val="000000" w:themeColor="text1"/>
                <w:sz w:val="20"/>
                <w:szCs w:val="20"/>
              </w:rPr>
            </w:pPr>
          </w:p>
          <w:p w14:paraId="2DE38066" w14:textId="77777777" w:rsidR="00077154" w:rsidRPr="00F105CF" w:rsidRDefault="00077154" w:rsidP="001953C1">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5条第</w:t>
            </w:r>
            <w:r w:rsidR="00E118A9" w:rsidRPr="00F105CF">
              <w:rPr>
                <w:rFonts w:ascii="ＭＳ ゴシック" w:eastAsia="ＭＳ ゴシック" w:hAnsi="ＭＳ ゴシック" w:hint="eastAsia"/>
                <w:color w:val="000000" w:themeColor="text1"/>
                <w:sz w:val="20"/>
                <w:szCs w:val="20"/>
              </w:rPr>
              <w:t>６</w:t>
            </w:r>
            <w:r w:rsidRPr="00F105CF">
              <w:rPr>
                <w:rFonts w:ascii="ＭＳ ゴシック" w:eastAsia="ＭＳ ゴシック" w:hAnsi="ＭＳ ゴシック" w:hint="eastAsia"/>
                <w:color w:val="000000" w:themeColor="text1"/>
                <w:sz w:val="20"/>
                <w:szCs w:val="20"/>
              </w:rPr>
              <w:t>項</w:t>
            </w:r>
          </w:p>
          <w:p w14:paraId="0BC18E84" w14:textId="77777777" w:rsidR="004E7BAF" w:rsidRPr="00F105CF" w:rsidRDefault="004E7BAF" w:rsidP="001953C1">
            <w:pPr>
              <w:overflowPunct w:val="0"/>
              <w:textAlignment w:val="baseline"/>
              <w:rPr>
                <w:rFonts w:ascii="ＭＳ ゴシック" w:eastAsia="ＭＳ ゴシック" w:hAnsi="ＭＳ ゴシック"/>
                <w:color w:val="000000" w:themeColor="text1"/>
                <w:sz w:val="20"/>
                <w:szCs w:val="20"/>
              </w:rPr>
            </w:pPr>
          </w:p>
          <w:p w14:paraId="1B85200B"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5D2B016A"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rPr>
            </w:pPr>
          </w:p>
          <w:p w14:paraId="55E21AEB" w14:textId="77777777" w:rsidR="006D0D1B" w:rsidRPr="00F105CF" w:rsidRDefault="006D0D1B" w:rsidP="006D0D1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5条第７項</w:t>
            </w:r>
          </w:p>
          <w:p w14:paraId="5E2F9A49" w14:textId="00B3644A" w:rsidR="006D0D1B" w:rsidRPr="00F105CF" w:rsidRDefault="006D0D1B" w:rsidP="006D0D1B">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社会福祉法第83条</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第85条</w:t>
            </w:r>
          </w:p>
          <w:p w14:paraId="633ED874" w14:textId="77777777" w:rsidR="006D0D1B" w:rsidRPr="00F105CF" w:rsidRDefault="006D0D1B" w:rsidP="009233E5">
            <w:pPr>
              <w:overflowPunct w:val="0"/>
              <w:textAlignment w:val="baseline"/>
              <w:rPr>
                <w:rFonts w:ascii="ＭＳ ゴシック" w:eastAsia="ＭＳ ゴシック" w:hAnsi="ＭＳ ゴシック"/>
                <w:color w:val="000000" w:themeColor="text1"/>
                <w:sz w:val="20"/>
                <w:szCs w:val="20"/>
              </w:rPr>
            </w:pPr>
          </w:p>
        </w:tc>
        <w:tc>
          <w:tcPr>
            <w:tcW w:w="1379" w:type="dxa"/>
          </w:tcPr>
          <w:p w14:paraId="7D02D69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EF7A1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2C457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70954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1AC7F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76113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7E631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AAB239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82573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57B0C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25315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5E36E5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0BCF5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1F675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CB9FA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B80AC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834B7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F2EAC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257FE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A88FD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A2290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0CE52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C013C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4C3E13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A38A4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FC2EA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961E8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1EB9F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D077F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98278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309712"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020562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95A3A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B4322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1F6085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AA041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6A9E5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C4A841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B96D0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993C5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AD1E1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69321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B2E03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4F70B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A52B0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7064A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D1AAC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5D157DE7" w14:textId="77777777" w:rsidR="00F913DF" w:rsidRPr="00F105CF" w:rsidRDefault="00F913DF" w:rsidP="00FF7B53">
      <w:pPr>
        <w:rPr>
          <w:rFonts w:ascii="ＭＳ ゴシック" w:eastAsia="ＭＳ ゴシック" w:hAnsi="ＭＳ ゴシック"/>
          <w:color w:val="000000" w:themeColor="text1"/>
          <w:sz w:val="20"/>
          <w:szCs w:val="20"/>
        </w:rPr>
      </w:pPr>
      <w:bookmarkStart w:id="2" w:name="_Hlk10635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73922D0C" w14:textId="77777777" w:rsidTr="00F913DF">
        <w:trPr>
          <w:trHeight w:val="431"/>
          <w:jc w:val="center"/>
        </w:trPr>
        <w:tc>
          <w:tcPr>
            <w:tcW w:w="2548" w:type="dxa"/>
            <w:vAlign w:val="center"/>
          </w:tcPr>
          <w:p w14:paraId="1C8BFD75" w14:textId="77777777" w:rsidR="00FF7B53" w:rsidRPr="00F105CF" w:rsidRDefault="00FF7B53" w:rsidP="001C22AD">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4187329E" w14:textId="77777777" w:rsidR="00FF7B53" w:rsidRPr="00F105CF" w:rsidRDefault="00FF7B53" w:rsidP="001C22AD">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7AADAB51" w14:textId="77777777" w:rsidR="00FF7B53" w:rsidRPr="00F105CF" w:rsidRDefault="00FF7B53" w:rsidP="001C22AD">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FF7B53" w:rsidRPr="00F105CF" w14:paraId="0BC87984" w14:textId="77777777" w:rsidTr="003B1FC8">
        <w:trPr>
          <w:trHeight w:val="14165"/>
          <w:jc w:val="center"/>
        </w:trPr>
        <w:tc>
          <w:tcPr>
            <w:tcW w:w="2548" w:type="dxa"/>
          </w:tcPr>
          <w:p w14:paraId="49D7117B"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5AC679B8"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3</w:t>
            </w:r>
            <w:r w:rsidRPr="00F105CF">
              <w:rPr>
                <w:rFonts w:ascii="ＭＳ ゴシック" w:eastAsia="ＭＳ ゴシック" w:hAnsi="ＭＳ ゴシック"/>
                <w:color w:val="000000" w:themeColor="text1"/>
                <w:sz w:val="20"/>
                <w:szCs w:val="20"/>
                <w:u w:val="single"/>
              </w:rPr>
              <w:t>3</w:t>
            </w:r>
            <w:r w:rsidRPr="00F105CF">
              <w:rPr>
                <w:rFonts w:ascii="ＭＳ ゴシック" w:eastAsia="ＭＳ ゴシック" w:hAnsi="ＭＳ ゴシック" w:hint="eastAsia"/>
                <w:color w:val="000000" w:themeColor="text1"/>
                <w:sz w:val="20"/>
                <w:szCs w:val="20"/>
                <w:u w:val="single"/>
              </w:rPr>
              <w:t xml:space="preserve">　事故発生時の対応</w:t>
            </w:r>
          </w:p>
          <w:p w14:paraId="0B38601D"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CBEAF7"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01C293"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9247C3"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2D7CCD1"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BD96AFC"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EE9FF18"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EC0260"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362401BB"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1E632925"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5D2E2B7C"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4F4712FB"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74B00657"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FF02BAC"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BC826E5"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8890EFC"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D10B3B0"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4CA2E1E"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B58242C"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70556B" w14:textId="77777777" w:rsidR="00756916" w:rsidRPr="00F105CF" w:rsidRDefault="00756916"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389D4DF" w14:textId="77777777" w:rsidR="00FF7B53" w:rsidRPr="00F105CF" w:rsidRDefault="00FF7B53" w:rsidP="00FF7B53">
            <w:pPr>
              <w:rPr>
                <w:rFonts w:ascii="ＭＳ ゴシック" w:eastAsia="ＭＳ ゴシック" w:hAnsi="ＭＳ ゴシック"/>
                <w:color w:val="000000" w:themeColor="text1"/>
                <w:spacing w:val="10"/>
                <w:sz w:val="20"/>
                <w:szCs w:val="20"/>
                <w:u w:val="single"/>
              </w:rPr>
            </w:pPr>
            <w:r w:rsidRPr="00F105CF">
              <w:rPr>
                <w:rFonts w:ascii="ＭＳ ゴシック" w:eastAsia="ＭＳ ゴシック" w:hAnsi="ＭＳ ゴシック"/>
                <w:color w:val="000000" w:themeColor="text1"/>
                <w:sz w:val="20"/>
                <w:szCs w:val="20"/>
                <w:u w:val="single"/>
              </w:rPr>
              <w:t>34　虐待の防止</w:t>
            </w:r>
          </w:p>
          <w:p w14:paraId="79B8312C"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434DBC"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309FCBC"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31B786"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B5A7A01"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9074889"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776973F"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B951FCE"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2F20C76"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AD4D0A0"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1546817"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E29E549"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84E24CB"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8E66294"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96091A5"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8C04488"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3</w:t>
            </w:r>
            <w:r w:rsidRPr="00F105CF">
              <w:rPr>
                <w:rFonts w:ascii="ＭＳ ゴシック" w:eastAsia="ＭＳ ゴシック" w:hAnsi="ＭＳ ゴシック"/>
                <w:color w:val="000000" w:themeColor="text1"/>
                <w:sz w:val="20"/>
                <w:szCs w:val="20"/>
                <w:u w:val="single"/>
              </w:rPr>
              <w:t>5</w:t>
            </w:r>
            <w:r w:rsidRPr="00F105CF">
              <w:rPr>
                <w:rFonts w:ascii="ＭＳ ゴシック" w:eastAsia="ＭＳ ゴシック" w:hAnsi="ＭＳ ゴシック" w:hint="eastAsia"/>
                <w:color w:val="000000" w:themeColor="text1"/>
                <w:sz w:val="20"/>
                <w:szCs w:val="20"/>
                <w:u w:val="single"/>
              </w:rPr>
              <w:t xml:space="preserve">　会計の区分</w:t>
            </w:r>
          </w:p>
          <w:p w14:paraId="2311C3DD"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B93C06F"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E4A69A4"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7C3BA94" w14:textId="77777777" w:rsidR="00FF7B53" w:rsidRPr="00F105CF" w:rsidRDefault="00FF7B53" w:rsidP="00FF7B5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14:paraId="6AD99F4C" w14:textId="77777777" w:rsidR="00FF7B53" w:rsidRPr="00F105CF" w:rsidRDefault="00FF7B53" w:rsidP="00055D4A">
            <w:pPr>
              <w:ind w:left="400" w:hangingChars="200" w:hanging="400"/>
              <w:rPr>
                <w:rFonts w:ascii="ＭＳ ゴシック" w:eastAsia="ＭＳ ゴシック" w:hAnsi="ＭＳ ゴシック"/>
                <w:color w:val="000000" w:themeColor="text1"/>
                <w:sz w:val="20"/>
                <w:szCs w:val="20"/>
                <w:u w:val="single"/>
              </w:rPr>
            </w:pPr>
          </w:p>
          <w:p w14:paraId="39C11727" w14:textId="02CA5396" w:rsidR="00FF7B53" w:rsidRPr="00F105CF"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に対する指定地域移行支援の提供により事故が発生した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県</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市町村</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当該利用者の家族等に連絡を行うととも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必要な措置を講じているか。</w:t>
            </w:r>
          </w:p>
          <w:p w14:paraId="3FA2066A" w14:textId="77777777" w:rsidR="00FF7B53" w:rsidRPr="00F105CF" w:rsidRDefault="00FF7B53" w:rsidP="00055D4A">
            <w:pPr>
              <w:ind w:left="400" w:hangingChars="200" w:hanging="400"/>
              <w:rPr>
                <w:rFonts w:ascii="ＭＳ ゴシック" w:eastAsia="ＭＳ ゴシック" w:hAnsi="ＭＳ ゴシック"/>
                <w:color w:val="000000" w:themeColor="text1"/>
                <w:sz w:val="20"/>
                <w:szCs w:val="20"/>
                <w:u w:val="single"/>
              </w:rPr>
            </w:pPr>
          </w:p>
          <w:p w14:paraId="45DCE2C7" w14:textId="57F2B2A8" w:rsidR="00FF7B53" w:rsidRPr="00F105CF"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1)の事故の状況及び事故に際して採った処置につい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記録しているか。</w:t>
            </w:r>
          </w:p>
          <w:p w14:paraId="45F4D711" w14:textId="77777777" w:rsidR="00FF7B53" w:rsidRPr="00F105CF" w:rsidRDefault="00FF7B53" w:rsidP="00055D4A">
            <w:pPr>
              <w:ind w:left="400" w:hangingChars="200" w:hanging="400"/>
              <w:rPr>
                <w:rFonts w:ascii="ＭＳ ゴシック" w:eastAsia="ＭＳ ゴシック" w:hAnsi="ＭＳ ゴシック"/>
                <w:color w:val="000000" w:themeColor="text1"/>
                <w:sz w:val="20"/>
                <w:szCs w:val="20"/>
                <w:u w:val="single"/>
              </w:rPr>
            </w:pPr>
          </w:p>
          <w:p w14:paraId="5CEB7ACB" w14:textId="1C5E3AA6" w:rsidR="00FF7B53" w:rsidRPr="00F105CF"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３）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に対する指定地域移行支援の提供により賠償すべき事故が発生した場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損害賠償を速やかに行っているか。</w:t>
            </w:r>
          </w:p>
          <w:p w14:paraId="50D2B2DC" w14:textId="77777777" w:rsidR="00FF7B53" w:rsidRPr="00F105CF" w:rsidRDefault="00FF7B53" w:rsidP="00055D4A">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3E247817" w14:textId="77777777" w:rsidR="00FF7B53" w:rsidRPr="00F105CF"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181FDFDA" w14:textId="77777777" w:rsidR="00FF7B53" w:rsidRPr="00F105CF"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19DB6B57" w14:textId="77777777" w:rsidR="00FF7B53" w:rsidRPr="00F105CF"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11B1A47A" w14:textId="77777777" w:rsidR="00FF7B53" w:rsidRPr="00F105CF"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66FF94D0" w14:textId="77777777" w:rsidR="00FF7B53" w:rsidRPr="00F105CF"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75FCEE1D" w14:textId="77777777" w:rsidR="00FF7B53" w:rsidRPr="00F105CF"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0347C6B9" w14:textId="77777777" w:rsidR="00FF7B53" w:rsidRPr="00F105CF"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739F682B" w14:textId="77777777" w:rsidR="00FF7B53" w:rsidRPr="00F105CF"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456C25F8" w14:textId="77777777" w:rsidR="00756916" w:rsidRPr="00F105CF" w:rsidRDefault="00756916" w:rsidP="001C22AD">
            <w:pPr>
              <w:ind w:left="400" w:right="-99" w:hangingChars="200" w:hanging="400"/>
              <w:rPr>
                <w:rFonts w:ascii="ＭＳ ゴシック" w:eastAsia="ＭＳ ゴシック" w:hAnsi="ＭＳ ゴシック"/>
                <w:color w:val="000000" w:themeColor="text1"/>
                <w:sz w:val="20"/>
                <w:szCs w:val="20"/>
                <w:u w:val="single"/>
              </w:rPr>
            </w:pPr>
          </w:p>
          <w:p w14:paraId="60F97EAC" w14:textId="4266FFE1" w:rsidR="00FF7B53" w:rsidRPr="00F105CF" w:rsidRDefault="00FF7B53" w:rsidP="00FF7B53">
            <w:pPr>
              <w:ind w:firstLineChars="100" w:firstLine="200"/>
              <w:rPr>
                <w:rFonts w:ascii="ＭＳ ゴシック" w:eastAsia="ＭＳ ゴシック" w:hAnsi="ＭＳ ゴシック"/>
                <w:color w:val="000000" w:themeColor="text1"/>
                <w:spacing w:val="10"/>
                <w:sz w:val="20"/>
                <w:szCs w:val="20"/>
              </w:rPr>
            </w:pPr>
            <w:r w:rsidRPr="00F105CF">
              <w:rPr>
                <w:rFonts w:ascii="ＭＳ ゴシック" w:eastAsia="ＭＳ ゴシック" w:hAnsi="ＭＳ ゴシック"/>
                <w:color w:val="000000" w:themeColor="text1"/>
                <w:sz w:val="20"/>
                <w:szCs w:val="20"/>
                <w:u w:val="single"/>
              </w:rPr>
              <w:t>指定地域移行支援事業者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虐待の発生又はその再発を防止するため</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次に掲げる措置を講</w:t>
            </w:r>
            <w:r w:rsidR="00476F6F" w:rsidRPr="00F105CF">
              <w:rPr>
                <w:rFonts w:ascii="ＭＳ ゴシック" w:eastAsia="ＭＳ ゴシック" w:hAnsi="ＭＳ ゴシック" w:hint="eastAsia"/>
                <w:color w:val="000000" w:themeColor="text1"/>
                <w:sz w:val="20"/>
                <w:szCs w:val="20"/>
                <w:u w:val="single"/>
              </w:rPr>
              <w:t>じ</w:t>
            </w:r>
            <w:r w:rsidR="00597C17" w:rsidRPr="00F105CF">
              <w:rPr>
                <w:rFonts w:ascii="ＭＳ ゴシック" w:eastAsia="ＭＳ ゴシック" w:hAnsi="ＭＳ ゴシック" w:hint="eastAsia"/>
                <w:color w:val="000000" w:themeColor="text1"/>
                <w:sz w:val="20"/>
                <w:szCs w:val="20"/>
                <w:u w:val="single"/>
              </w:rPr>
              <w:t>て</w:t>
            </w:r>
            <w:r w:rsidRPr="00F105CF">
              <w:rPr>
                <w:rFonts w:ascii="ＭＳ ゴシック" w:eastAsia="ＭＳ ゴシック" w:hAnsi="ＭＳ ゴシック"/>
                <w:color w:val="000000" w:themeColor="text1"/>
                <w:sz w:val="20"/>
                <w:szCs w:val="20"/>
                <w:u w:val="single"/>
              </w:rPr>
              <w:t>いるか。</w:t>
            </w:r>
          </w:p>
          <w:p w14:paraId="5E7D75AF" w14:textId="506043BE" w:rsidR="00FF7B53" w:rsidRPr="00F105CF" w:rsidRDefault="00FF7B53" w:rsidP="00836AA2">
            <w:pPr>
              <w:ind w:leftChars="100" w:left="41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①　当該指定地域移行支援事業所における虐待の防止のための対策を検討する委員会（テレビ電話装置等の活用可能。）を定期的に開催するととも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その結果につ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従業者に周知徹底を図っているか。</w:t>
            </w:r>
          </w:p>
          <w:p w14:paraId="0E189551" w14:textId="77777777" w:rsidR="00FF7B53" w:rsidRPr="00F105CF" w:rsidRDefault="00FF7B53" w:rsidP="00FF7B53">
            <w:pPr>
              <w:rPr>
                <w:rFonts w:ascii="ＭＳ ゴシック" w:eastAsia="ＭＳ ゴシック" w:hAnsi="ＭＳ ゴシック"/>
                <w:color w:val="000000" w:themeColor="text1"/>
                <w:sz w:val="20"/>
                <w:szCs w:val="20"/>
              </w:rPr>
            </w:pPr>
          </w:p>
          <w:p w14:paraId="6024F6A0" w14:textId="58A7F0EF" w:rsidR="00FF7B53" w:rsidRPr="00F105CF" w:rsidRDefault="00FF7B53" w:rsidP="00836AA2">
            <w:pPr>
              <w:ind w:leftChars="100" w:left="41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②　当該指定地域移行支援事業所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従業者に対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虐待の防止のための研修を定期的に実施しているか。</w:t>
            </w:r>
          </w:p>
          <w:p w14:paraId="05164CCB" w14:textId="77777777" w:rsidR="00FF7B53" w:rsidRPr="00F105CF" w:rsidRDefault="00FF7B53" w:rsidP="00FF7B53">
            <w:pPr>
              <w:rPr>
                <w:rFonts w:ascii="ＭＳ ゴシック" w:eastAsia="ＭＳ ゴシック" w:hAnsi="ＭＳ ゴシック"/>
                <w:color w:val="000000" w:themeColor="text1"/>
                <w:sz w:val="20"/>
                <w:szCs w:val="20"/>
              </w:rPr>
            </w:pPr>
          </w:p>
          <w:p w14:paraId="438CB41B" w14:textId="77777777" w:rsidR="00FF7B53" w:rsidRPr="00F105CF" w:rsidRDefault="00FF7B53" w:rsidP="00836AA2">
            <w:pPr>
              <w:ind w:leftChars="100" w:left="41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07E637AB" w14:textId="77777777" w:rsidR="00FF7B53" w:rsidRPr="00F105CF" w:rsidRDefault="00FF7B53" w:rsidP="00FF7B5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5F25604" w14:textId="77777777" w:rsidR="00FF7B53" w:rsidRPr="00F105CF"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5CDAA873" w14:textId="77777777" w:rsidR="00FF7B53" w:rsidRPr="00F105CF" w:rsidRDefault="00FF7B53" w:rsidP="00055D4A">
            <w:pPr>
              <w:ind w:left="400" w:right="-99" w:hangingChars="200" w:hanging="400"/>
              <w:rPr>
                <w:rFonts w:ascii="ＭＳ ゴシック" w:eastAsia="ＭＳ ゴシック" w:hAnsi="ＭＳ ゴシック"/>
                <w:color w:val="000000" w:themeColor="text1"/>
                <w:sz w:val="20"/>
                <w:szCs w:val="20"/>
                <w:u w:val="single"/>
              </w:rPr>
            </w:pPr>
          </w:p>
          <w:p w14:paraId="4B7D2B2E" w14:textId="029840C7" w:rsidR="00FF7B53" w:rsidRPr="00F105CF" w:rsidRDefault="00FF7B53" w:rsidP="00055D4A">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指定地域移行支援事業者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事業所ごとに経理を区分するととも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の事業の会計をその他の事業の会計と区分しているか。</w:t>
            </w:r>
          </w:p>
          <w:p w14:paraId="1BEE50AA" w14:textId="77777777" w:rsidR="00FF7B53" w:rsidRPr="00F105CF" w:rsidRDefault="00FF7B53" w:rsidP="001C22A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14:paraId="20995224" w14:textId="77777777" w:rsidR="00FF7B53" w:rsidRPr="00F105CF"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25" w:type="dxa"/>
          </w:tcPr>
          <w:p w14:paraId="34F0F463"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ADC547B" w14:textId="77777777" w:rsidR="00FF7B53" w:rsidRPr="00F105CF" w:rsidRDefault="00F105CF"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546122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113909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1A1B659"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3DD28A3"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566CA073"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0542E33"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87D2CDF" w14:textId="77777777" w:rsidR="00FF7B53" w:rsidRPr="00F105CF" w:rsidRDefault="00F105CF"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416430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149641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52F58C0"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46CB39D"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9335D29" w14:textId="77777777" w:rsidR="00FF7B53" w:rsidRPr="00F105CF" w:rsidRDefault="00F105CF"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435067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103268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289C08B"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9AC5562"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35475FC"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A3EEECF"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4B5C3FC2"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D06D709"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A743AC6"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7FFBB35"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8BDD512"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5A3CDD5"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81C4A5C"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05D6723" w14:textId="77777777" w:rsidR="00756916" w:rsidRPr="00F105CF"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7A4AA0FF" w14:textId="77777777" w:rsidR="001F6BFB" w:rsidRPr="00F105CF" w:rsidRDefault="001F6BFB" w:rsidP="001C22AD">
            <w:pPr>
              <w:overflowPunct w:val="0"/>
              <w:jc w:val="center"/>
              <w:textAlignment w:val="baseline"/>
              <w:rPr>
                <w:rFonts w:ascii="ＭＳ ゴシック" w:eastAsia="ＭＳ ゴシック" w:hAnsi="ＭＳ ゴシック"/>
                <w:color w:val="000000" w:themeColor="text1"/>
                <w:sz w:val="20"/>
                <w:szCs w:val="20"/>
              </w:rPr>
            </w:pPr>
          </w:p>
          <w:p w14:paraId="1C0F5D6F" w14:textId="77777777" w:rsidR="001F6BFB" w:rsidRPr="00F105CF" w:rsidRDefault="001F6BFB" w:rsidP="001C22AD">
            <w:pPr>
              <w:overflowPunct w:val="0"/>
              <w:jc w:val="center"/>
              <w:textAlignment w:val="baseline"/>
              <w:rPr>
                <w:rFonts w:ascii="ＭＳ ゴシック" w:eastAsia="ＭＳ ゴシック" w:hAnsi="ＭＳ ゴシック"/>
                <w:color w:val="000000" w:themeColor="text1"/>
                <w:sz w:val="20"/>
                <w:szCs w:val="20"/>
              </w:rPr>
            </w:pPr>
          </w:p>
          <w:p w14:paraId="14803C79" w14:textId="77777777" w:rsidR="00FF7B53" w:rsidRPr="00F105CF" w:rsidRDefault="00F105CF"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914328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514015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69CBCEF"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608E189"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DC10DE6"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23F152F"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91C83D0" w14:textId="77777777" w:rsidR="00756916" w:rsidRPr="00F105CF" w:rsidRDefault="00F105CF"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974653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2506623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05F9B74E" w14:textId="77777777" w:rsidR="00756916" w:rsidRPr="00F105CF"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57F9DEA9" w14:textId="77777777" w:rsidR="00756916" w:rsidRPr="00F105CF"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27DFE37F" w14:textId="77777777" w:rsidR="00756916" w:rsidRPr="00F105CF"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53273A67" w14:textId="77777777" w:rsidR="00756916" w:rsidRPr="00F105CF" w:rsidRDefault="00F105CF"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941347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813370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2F87542" w14:textId="77777777" w:rsidR="00756916" w:rsidRPr="00F105CF"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30B737C6" w14:textId="77777777" w:rsidR="00756916" w:rsidRPr="00F105CF"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7FE375C0" w14:textId="77777777" w:rsidR="00756916" w:rsidRPr="00F105CF"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54294A40" w14:textId="77777777" w:rsidR="00756916" w:rsidRPr="00F105CF"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4F124AB2" w14:textId="77777777" w:rsidR="00756916" w:rsidRPr="00F105CF" w:rsidRDefault="00F105CF"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29178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52411996"/>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tc>
      </w:tr>
    </w:tbl>
    <w:p w14:paraId="24EA712E" w14:textId="77777777" w:rsidR="00F913DF" w:rsidRPr="00F105CF" w:rsidRDefault="00F913DF" w:rsidP="00FF7B5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F105CF" w:rsidRPr="00F105CF" w14:paraId="61B96FE7" w14:textId="77777777" w:rsidTr="001C22AD">
        <w:trPr>
          <w:trHeight w:val="431"/>
          <w:jc w:val="center"/>
        </w:trPr>
        <w:tc>
          <w:tcPr>
            <w:tcW w:w="3960" w:type="dxa"/>
            <w:vAlign w:val="center"/>
          </w:tcPr>
          <w:p w14:paraId="5104BC57" w14:textId="77777777" w:rsidR="00FF7B53" w:rsidRPr="00F105CF" w:rsidRDefault="00FF7B53" w:rsidP="001C22AD">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74" w:type="dxa"/>
            <w:vAlign w:val="center"/>
          </w:tcPr>
          <w:p w14:paraId="3DBA2C26" w14:textId="77777777" w:rsidR="00FF7B53" w:rsidRPr="00F105CF" w:rsidRDefault="00FF7B53" w:rsidP="001C22AD">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959" w:type="dxa"/>
            <w:vAlign w:val="center"/>
          </w:tcPr>
          <w:p w14:paraId="2A3C7FC7" w14:textId="77777777" w:rsidR="00FF7B53" w:rsidRPr="00F105CF" w:rsidRDefault="00FF7B53" w:rsidP="001C22AD">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79" w:type="dxa"/>
            <w:vAlign w:val="center"/>
          </w:tcPr>
          <w:p w14:paraId="6DFEC431" w14:textId="77777777" w:rsidR="00FF7B53" w:rsidRPr="00F105CF" w:rsidRDefault="00FF7B53" w:rsidP="001C22AD">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FF7B53" w:rsidRPr="00F105CF" w14:paraId="3FD0553B" w14:textId="77777777" w:rsidTr="003B1FC8">
        <w:trPr>
          <w:cantSplit/>
          <w:trHeight w:val="14307"/>
          <w:jc w:val="center"/>
        </w:trPr>
        <w:tc>
          <w:tcPr>
            <w:tcW w:w="3960" w:type="dxa"/>
          </w:tcPr>
          <w:p w14:paraId="2206E489"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7D7A19A8" w14:textId="77777777" w:rsidR="00FF7B53" w:rsidRPr="00F105CF" w:rsidRDefault="00FF7B53" w:rsidP="001C22AD">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留意点＞</w:t>
            </w:r>
          </w:p>
          <w:p w14:paraId="50374395" w14:textId="79F6EA4E" w:rsidR="00FF7B53" w:rsidRPr="00F105CF" w:rsidRDefault="00FF7B53" w:rsidP="001C22AD">
            <w:pPr>
              <w:ind w:leftChars="95" w:left="399"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①　事故が発生した場合の対応方法について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あらかじめ指定地域移行支援事業者が定めておくことが望ましい。</w:t>
            </w:r>
          </w:p>
          <w:p w14:paraId="73288737" w14:textId="7CC775A6" w:rsidR="00FF7B53" w:rsidRPr="00F105CF" w:rsidRDefault="00FF7B53" w:rsidP="001C22AD">
            <w:pPr>
              <w:ind w:leftChars="195" w:left="409"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また</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事業所に自動体外式除細動器（ＡＥＤ）を設置することや救命講習等を受講することが望ましいこと。なお</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指定地域移行支援事業所の近隣にＡＥＤが設置されており</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緊急時に使用できるよう</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地域においてその体制や連携を構築することでも差し支えない。</w:t>
            </w:r>
          </w:p>
          <w:p w14:paraId="74D82BE2" w14:textId="0E055E1C" w:rsidR="00FF7B53" w:rsidRPr="00F105CF" w:rsidRDefault="00FF7B53" w:rsidP="001C22AD">
            <w:pPr>
              <w:ind w:leftChars="95" w:left="399"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②　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賠償すべき事態において速やかに賠償を行うため</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損害賠償保険に加入しておくことが望ましい。</w:t>
            </w:r>
          </w:p>
          <w:p w14:paraId="24187451" w14:textId="47A401B7" w:rsidR="00FF7B53" w:rsidRPr="00F105CF" w:rsidRDefault="00FF7B53" w:rsidP="001C22AD">
            <w:pPr>
              <w:ind w:leftChars="95" w:left="399"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③　指定地域移行支援事業者は</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事故が生じた際にはその原因を解明し</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再発生を防ぐための対策を講じること。</w:t>
            </w:r>
          </w:p>
          <w:p w14:paraId="5932FA9A" w14:textId="77777777" w:rsidR="00FF7B53" w:rsidRPr="00F105CF" w:rsidRDefault="00FF7B53" w:rsidP="001C22AD">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参考＞</w:t>
            </w:r>
          </w:p>
          <w:p w14:paraId="13C4C21C" w14:textId="77777777" w:rsidR="00FF7B53" w:rsidRPr="00F105CF" w:rsidRDefault="00FF7B53" w:rsidP="001C22AD">
            <w:pPr>
              <w:ind w:leftChars="95" w:left="199"/>
              <w:rPr>
                <w:rFonts w:ascii="ＭＳ ゴシック" w:eastAsia="ＭＳ ゴシック" w:hAnsi="ＭＳ ゴシック"/>
                <w:color w:val="000000" w:themeColor="text1"/>
              </w:rPr>
            </w:pPr>
            <w:r w:rsidRPr="00F105CF">
              <w:rPr>
                <w:rFonts w:ascii="ＭＳ ゴシック" w:eastAsia="ＭＳ ゴシック" w:hAnsi="ＭＳ ゴシック" w:hint="eastAsia"/>
                <w:color w:val="000000" w:themeColor="text1"/>
                <w:sz w:val="20"/>
                <w:szCs w:val="20"/>
              </w:rPr>
              <w:t>「福祉サービスにおける危機管理（リスクマネジメント）に関する取り組み指針」（平成14年３月28日福祉サービスにおける危機管理に関する検討会）</w:t>
            </w:r>
          </w:p>
          <w:p w14:paraId="7E576FAE"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7B64594C"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53C2B8D0"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7038D54F"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4F5C180E"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tc>
        <w:tc>
          <w:tcPr>
            <w:tcW w:w="1874" w:type="dxa"/>
          </w:tcPr>
          <w:p w14:paraId="1B13C1B5"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5FFAF074"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緊急時の連絡体制に関する書類</w:t>
            </w:r>
          </w:p>
          <w:p w14:paraId="38E778B8"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事故対応マニュアル</w:t>
            </w:r>
          </w:p>
          <w:p w14:paraId="230EF7DF" w14:textId="77777777" w:rsidR="00756916" w:rsidRPr="00F105CF" w:rsidRDefault="00756916"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1047F55D"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事故</w:t>
            </w:r>
            <w:r w:rsidR="004E7BAF" w:rsidRPr="00F105CF">
              <w:rPr>
                <w:rFonts w:ascii="ＭＳ ゴシック" w:eastAsia="ＭＳ ゴシック" w:hAnsi="ＭＳ ゴシック" w:hint="eastAsia"/>
                <w:color w:val="000000" w:themeColor="text1"/>
                <w:sz w:val="20"/>
                <w:szCs w:val="20"/>
              </w:rPr>
              <w:t>の対応</w:t>
            </w:r>
            <w:r w:rsidRPr="00F105CF">
              <w:rPr>
                <w:rFonts w:ascii="ＭＳ ゴシック" w:eastAsia="ＭＳ ゴシック" w:hAnsi="ＭＳ ゴシック" w:hint="eastAsia"/>
                <w:color w:val="000000" w:themeColor="text1"/>
                <w:sz w:val="20"/>
                <w:szCs w:val="20"/>
              </w:rPr>
              <w:t>記録</w:t>
            </w:r>
          </w:p>
          <w:p w14:paraId="339CB1F9" w14:textId="77777777" w:rsidR="00756916" w:rsidRPr="00F105CF" w:rsidRDefault="004E7BAF"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ヒヤリハットの記録</w:t>
            </w:r>
          </w:p>
          <w:p w14:paraId="1D647859" w14:textId="77777777" w:rsidR="00FF7B53" w:rsidRPr="00F105CF"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損害賠償責任保険書類</w:t>
            </w:r>
          </w:p>
          <w:p w14:paraId="3269AE79" w14:textId="77777777" w:rsidR="00FF7B53" w:rsidRPr="00F105CF" w:rsidRDefault="004E7BAF" w:rsidP="004E7BAF">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再発防止の検討記録</w:t>
            </w:r>
          </w:p>
          <w:p w14:paraId="1B571E04"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782752EC"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17A50EEA"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3239DF21"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7131D0B3"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1F204975"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34AECCAB"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30EE9AAF"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4CB0E7E4"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39BCF822"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2188162E"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7CC7B6C7" w14:textId="77777777" w:rsidR="00FF7B53" w:rsidRPr="00F105CF" w:rsidRDefault="00756916"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委員会議事録</w:t>
            </w:r>
          </w:p>
          <w:p w14:paraId="14BBE8DB"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07E0D714"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57A7D29C"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5C479B4A"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421D3FF2" w14:textId="77777777" w:rsidR="00756916" w:rsidRPr="00F105CF" w:rsidRDefault="00756916" w:rsidP="00F40A5F">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研修を実施したことが分かる書類</w:t>
            </w:r>
          </w:p>
          <w:p w14:paraId="772B0D7D" w14:textId="77777777" w:rsidR="00756916" w:rsidRPr="00F105CF" w:rsidRDefault="00756916" w:rsidP="00756916">
            <w:pPr>
              <w:rPr>
                <w:rFonts w:ascii="ＭＳ ゴシック" w:eastAsia="ＭＳ ゴシック" w:hAnsi="ＭＳ ゴシック"/>
                <w:color w:val="000000" w:themeColor="text1"/>
                <w:sz w:val="20"/>
                <w:szCs w:val="20"/>
              </w:rPr>
            </w:pPr>
          </w:p>
          <w:p w14:paraId="49B167CD" w14:textId="77777777" w:rsidR="00756916" w:rsidRPr="00F105CF" w:rsidRDefault="00756916" w:rsidP="00F40A5F">
            <w:pPr>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担当者を配置していることが分かる書類</w:t>
            </w:r>
          </w:p>
          <w:p w14:paraId="35E7F2D3"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1E5B49D8"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2F2C97FF" w14:textId="77777777" w:rsidR="00756916" w:rsidRPr="00F105CF" w:rsidRDefault="00756916" w:rsidP="0075691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収支予算書・決算書等の会計書類</w:t>
            </w:r>
          </w:p>
          <w:p w14:paraId="5CCFD1C6"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tc>
        <w:tc>
          <w:tcPr>
            <w:tcW w:w="2959" w:type="dxa"/>
          </w:tcPr>
          <w:p w14:paraId="2BAF855A"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079BA12B"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6条第１項</w:t>
            </w:r>
          </w:p>
          <w:p w14:paraId="7882AF6E"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障発0330第21号</w:t>
            </w:r>
          </w:p>
          <w:p w14:paraId="489113BC" w14:textId="77777777" w:rsidR="00FF7B53" w:rsidRPr="00F105CF" w:rsidRDefault="00FF7B53" w:rsidP="001C22AD">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２-２</w:t>
            </w:r>
            <w:r w:rsidR="00413DB9" w:rsidRPr="00F105CF">
              <w:rPr>
                <w:rFonts w:ascii="ＭＳ ゴシック" w:eastAsia="ＭＳ ゴシック" w:hAnsi="ＭＳ ゴシック" w:hint="eastAsia"/>
                <w:color w:val="000000" w:themeColor="text1"/>
                <w:sz w:val="20"/>
                <w:szCs w:val="20"/>
              </w:rPr>
              <w:t>-(30</w:t>
            </w:r>
            <w:r w:rsidRPr="00F105CF">
              <w:rPr>
                <w:rFonts w:ascii="ＭＳ ゴシック" w:eastAsia="ＭＳ ゴシック" w:hAnsi="ＭＳ ゴシック" w:hint="eastAsia"/>
                <w:color w:val="000000" w:themeColor="text1"/>
                <w:sz w:val="20"/>
                <w:szCs w:val="20"/>
              </w:rPr>
              <w:t>)</w:t>
            </w:r>
          </w:p>
          <w:p w14:paraId="00AEE80C"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5108B22E"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55A873CA"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6条第２項</w:t>
            </w:r>
          </w:p>
          <w:p w14:paraId="3A6EF2F6"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4D6B9465"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3328B60B"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6条第３項</w:t>
            </w:r>
          </w:p>
          <w:p w14:paraId="3BDC852F"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15EE36F7"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6EBF61DE"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3F1A6E12"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73FD7C15"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5E8E1FC6"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0D65C95F"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14EAFE35"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1626EFAE"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6EC59111"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2C5B357C"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421F96B6"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50E59497" w14:textId="77777777" w:rsidR="00FF7B53" w:rsidRPr="00F105CF" w:rsidRDefault="00FF7B53" w:rsidP="00756916">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令27第36条の</w:t>
            </w:r>
            <w:r w:rsidRPr="00F105CF">
              <w:rPr>
                <w:rFonts w:ascii="ＭＳ ゴシック" w:eastAsia="ＭＳ ゴシック" w:hAnsi="ＭＳ ゴシック" w:hint="eastAsia"/>
                <w:color w:val="000000" w:themeColor="text1"/>
                <w:sz w:val="20"/>
                <w:szCs w:val="20"/>
              </w:rPr>
              <w:t>２</w:t>
            </w:r>
          </w:p>
          <w:p w14:paraId="128241D8" w14:textId="77777777" w:rsidR="00597C17" w:rsidRPr="00F105CF" w:rsidRDefault="00597C17" w:rsidP="00597C17">
            <w:pPr>
              <w:overflowPunct w:val="0"/>
              <w:spacing w:line="276" w:lineRule="auto"/>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令３厚令10附則第２条</w:t>
            </w:r>
          </w:p>
          <w:p w14:paraId="2A24BEE8"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5EBC900A"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02EEAD99"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19867185"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55BDB1DE"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695D651E"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3EFD1713"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0E6B1251"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3CAA5BCF"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6E90D862"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45CA0CAE"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73554A65" w14:textId="77777777" w:rsidR="00756916" w:rsidRPr="00F105CF" w:rsidRDefault="00756916" w:rsidP="001C22AD">
            <w:pPr>
              <w:overflowPunct w:val="0"/>
              <w:textAlignment w:val="baseline"/>
              <w:rPr>
                <w:rFonts w:ascii="ＭＳ ゴシック" w:eastAsia="ＭＳ ゴシック" w:hAnsi="ＭＳ ゴシック"/>
                <w:color w:val="000000" w:themeColor="text1"/>
                <w:sz w:val="20"/>
                <w:szCs w:val="20"/>
              </w:rPr>
            </w:pPr>
          </w:p>
          <w:p w14:paraId="2A140711" w14:textId="77777777" w:rsidR="00756916" w:rsidRPr="00F105CF" w:rsidRDefault="00756916" w:rsidP="00597C17">
            <w:pPr>
              <w:overflowPunct w:val="0"/>
              <w:textAlignment w:val="baseline"/>
              <w:rPr>
                <w:rFonts w:ascii="ＭＳ ゴシック" w:eastAsia="ＭＳ ゴシック" w:hAnsi="ＭＳ ゴシック"/>
                <w:color w:val="000000" w:themeColor="text1"/>
                <w:sz w:val="20"/>
                <w:szCs w:val="20"/>
              </w:rPr>
            </w:pPr>
          </w:p>
          <w:p w14:paraId="5D5FF31D" w14:textId="77777777" w:rsidR="00756916" w:rsidRPr="00F105CF" w:rsidRDefault="00756916" w:rsidP="00597C17">
            <w:pPr>
              <w:overflowPunct w:val="0"/>
              <w:spacing w:line="240" w:lineRule="exact"/>
              <w:textAlignment w:val="baseline"/>
              <w:rPr>
                <w:rFonts w:ascii="ＭＳ ゴシック" w:eastAsia="ＭＳ ゴシック" w:hAnsi="ＭＳ ゴシック"/>
                <w:color w:val="000000" w:themeColor="text1"/>
                <w:sz w:val="20"/>
                <w:szCs w:val="20"/>
              </w:rPr>
            </w:pPr>
          </w:p>
          <w:p w14:paraId="44FE7481"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7条</w:t>
            </w:r>
          </w:p>
          <w:p w14:paraId="70C851F3"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4FFCD65B" w14:textId="77777777" w:rsidR="00FF7B53" w:rsidRPr="00F105CF" w:rsidRDefault="00FF7B53" w:rsidP="001C22AD">
            <w:pPr>
              <w:overflowPunct w:val="0"/>
              <w:textAlignment w:val="baseline"/>
              <w:rPr>
                <w:rFonts w:ascii="ＭＳ ゴシック" w:eastAsia="ＭＳ ゴシック" w:hAnsi="ＭＳ ゴシック"/>
                <w:color w:val="000000" w:themeColor="text1"/>
                <w:sz w:val="20"/>
                <w:szCs w:val="20"/>
              </w:rPr>
            </w:pPr>
          </w:p>
          <w:p w14:paraId="31B83D4C" w14:textId="77777777" w:rsidR="00FF7B53" w:rsidRPr="00F105CF" w:rsidRDefault="00FF7B53" w:rsidP="00FF7B53">
            <w:pPr>
              <w:overflowPunct w:val="0"/>
              <w:textAlignment w:val="baseline"/>
              <w:rPr>
                <w:rFonts w:ascii="ＭＳ ゴシック" w:eastAsia="ＭＳ ゴシック" w:hAnsi="ＭＳ ゴシック"/>
                <w:color w:val="000000" w:themeColor="text1"/>
                <w:sz w:val="20"/>
                <w:szCs w:val="20"/>
              </w:rPr>
            </w:pPr>
          </w:p>
        </w:tc>
        <w:tc>
          <w:tcPr>
            <w:tcW w:w="1379" w:type="dxa"/>
          </w:tcPr>
          <w:p w14:paraId="04145718"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B5DD5F7"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9E61894"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B49DA48"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B47C104"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AC48D84"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17603B4"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778E8E2"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448AED6F"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0C3922B"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9CB431B"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5DA2139"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C396D50"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223553A"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08970A2"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3B2B32C"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9905AEC"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1FD1BED"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625273E"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A5F4EB0"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55A959E"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F2ACCE0"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8029E98"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78AF24D"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87E5FF1"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33396F1"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D324EB9"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E0311BC"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6CC33E3"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2EF5618"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2C6AD43"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AF1B550"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5C58CF6"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6BD9D78"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34EF836"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794ED82"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7686F6B"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4C871185"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4B7F740"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0954D95"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ACE265F"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1A2CACD"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D4AEE77"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EAB3CD2"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4A492C37"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4321158" w14:textId="77777777" w:rsidR="00FF7B53" w:rsidRPr="00F105CF" w:rsidRDefault="00FF7B53" w:rsidP="001C22AD">
            <w:pPr>
              <w:overflowPunct w:val="0"/>
              <w:jc w:val="center"/>
              <w:textAlignment w:val="baseline"/>
              <w:rPr>
                <w:rFonts w:ascii="ＭＳ ゴシック" w:eastAsia="ＭＳ ゴシック" w:hAnsi="ＭＳ ゴシック"/>
                <w:color w:val="000000" w:themeColor="text1"/>
                <w:sz w:val="20"/>
                <w:szCs w:val="20"/>
              </w:rPr>
            </w:pPr>
          </w:p>
        </w:tc>
      </w:tr>
    </w:tbl>
    <w:p w14:paraId="36628071" w14:textId="77777777" w:rsidR="00F913DF" w:rsidRPr="00F105CF"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F105CF" w:rsidRPr="00F105CF" w14:paraId="01E289E6" w14:textId="77777777" w:rsidTr="00F913DF">
        <w:trPr>
          <w:trHeight w:val="431"/>
          <w:jc w:val="center"/>
        </w:trPr>
        <w:tc>
          <w:tcPr>
            <w:tcW w:w="2548" w:type="dxa"/>
            <w:vAlign w:val="center"/>
          </w:tcPr>
          <w:p w14:paraId="7BE637E1" w14:textId="77777777" w:rsidR="00B8317B" w:rsidRPr="00F105CF" w:rsidRDefault="003E3C89"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49FAA1DB" w14:textId="77777777" w:rsidR="00B8317B" w:rsidRPr="00F105CF" w:rsidRDefault="00B8317B" w:rsidP="00E977DF">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825" w:type="dxa"/>
            <w:vAlign w:val="center"/>
          </w:tcPr>
          <w:p w14:paraId="2F2036C9"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1972" w:rsidRPr="00F105CF" w14:paraId="5F99B97D" w14:textId="77777777" w:rsidTr="003B1FC8">
        <w:trPr>
          <w:trHeight w:val="14307"/>
          <w:jc w:val="center"/>
        </w:trPr>
        <w:tc>
          <w:tcPr>
            <w:tcW w:w="2548" w:type="dxa"/>
          </w:tcPr>
          <w:p w14:paraId="6AD0FDF7" w14:textId="77777777" w:rsidR="00591972" w:rsidRPr="00F105CF" w:rsidRDefault="00591972"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EABDC86" w14:textId="77777777" w:rsidR="00DB0B56" w:rsidRPr="00F105CF" w:rsidRDefault="00DB0B56"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3</w:t>
            </w:r>
            <w:r w:rsidR="008F7E13" w:rsidRPr="00F105CF">
              <w:rPr>
                <w:rFonts w:ascii="ＭＳ ゴシック" w:eastAsia="ＭＳ ゴシック" w:hAnsi="ＭＳ ゴシック"/>
                <w:color w:val="000000" w:themeColor="text1"/>
                <w:sz w:val="20"/>
                <w:szCs w:val="20"/>
                <w:u w:val="single"/>
              </w:rPr>
              <w:t>6</w:t>
            </w:r>
            <w:r w:rsidRPr="00F105CF">
              <w:rPr>
                <w:rFonts w:ascii="ＭＳ ゴシック" w:eastAsia="ＭＳ ゴシック" w:hAnsi="ＭＳ ゴシック" w:hint="eastAsia"/>
                <w:color w:val="000000" w:themeColor="text1"/>
                <w:sz w:val="20"/>
                <w:szCs w:val="20"/>
                <w:u w:val="single"/>
              </w:rPr>
              <w:t xml:space="preserve">　</w:t>
            </w:r>
            <w:r w:rsidR="00147FA0" w:rsidRPr="00F105CF">
              <w:rPr>
                <w:rFonts w:ascii="ＭＳ ゴシック" w:eastAsia="ＭＳ ゴシック" w:hAnsi="ＭＳ ゴシック" w:hint="eastAsia"/>
                <w:color w:val="000000" w:themeColor="text1"/>
                <w:sz w:val="20"/>
                <w:szCs w:val="20"/>
                <w:u w:val="single"/>
              </w:rPr>
              <w:t>記録の整備</w:t>
            </w:r>
          </w:p>
          <w:p w14:paraId="5237F1E5" w14:textId="77777777" w:rsidR="00252382" w:rsidRPr="00F105CF" w:rsidRDefault="00252382"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747C9B7"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8123E0F"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EE3915A"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4C039C"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335051"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19CE254"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A3A57A"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31027EA"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D819BF"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66070C7"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D36B91"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5D27B61"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6D4330B"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5B72209" w14:textId="77777777" w:rsidR="001F6BFB" w:rsidRPr="00F105CF" w:rsidRDefault="001F6B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DA18277" w14:textId="77777777" w:rsidR="000A3B55" w:rsidRPr="00F105CF"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8170F35" w14:textId="77777777" w:rsidR="008F0D4E" w:rsidRPr="00F105CF" w:rsidRDefault="008F0D4E" w:rsidP="008F0D4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37　電磁的記録等</w:t>
            </w:r>
          </w:p>
          <w:p w14:paraId="67AF4762"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A52605B"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5475029"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BDB0B37"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49FA0D"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A0A799F"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EE8ABBE"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F116FD7"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AFC6073"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F0CF158"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E93A771"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18B7829"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E8D9C21"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AB72A8"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15A7A9D"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71E9BE0"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C4E94C0"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AD6DD1"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15AC7D6"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2B13F93"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E0B45C"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73EB9C"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22B6BD"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3C915D4" w14:textId="77777777" w:rsidR="008F0D4E" w:rsidRPr="00F105CF"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571D17" w14:textId="77777777" w:rsidR="000A3B55" w:rsidRPr="00F105CF" w:rsidRDefault="000A3B55" w:rsidP="00125DD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14:paraId="3D03C23D" w14:textId="77777777" w:rsidR="002A13FE" w:rsidRPr="00F105CF" w:rsidRDefault="002A13FE" w:rsidP="00055D4A">
            <w:pPr>
              <w:ind w:left="400" w:right="-99" w:hangingChars="200" w:hanging="400"/>
              <w:rPr>
                <w:rFonts w:ascii="ＭＳ ゴシック" w:eastAsia="ＭＳ ゴシック" w:hAnsi="ＭＳ ゴシック"/>
                <w:color w:val="000000" w:themeColor="text1"/>
                <w:sz w:val="20"/>
                <w:szCs w:val="20"/>
                <w:u w:val="single"/>
              </w:rPr>
            </w:pPr>
          </w:p>
          <w:p w14:paraId="543F718E" w14:textId="572894D1" w:rsidR="00DB0B56" w:rsidRPr="00F105CF" w:rsidRDefault="00DB0B56"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従業者</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設備</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備品及び会計に関する諸記録を整備して</w:t>
            </w:r>
            <w:r w:rsidR="00147FA0" w:rsidRPr="00F105CF">
              <w:rPr>
                <w:rFonts w:ascii="ＭＳ ゴシック" w:eastAsia="ＭＳ ゴシック" w:hAnsi="ＭＳ ゴシック" w:hint="eastAsia"/>
                <w:color w:val="000000" w:themeColor="text1"/>
                <w:sz w:val="20"/>
                <w:szCs w:val="20"/>
                <w:u w:val="single"/>
              </w:rPr>
              <w:t>いるか</w:t>
            </w:r>
            <w:r w:rsidRPr="00F105CF">
              <w:rPr>
                <w:rFonts w:ascii="ＭＳ ゴシック" w:eastAsia="ＭＳ ゴシック" w:hAnsi="ＭＳ ゴシック" w:hint="eastAsia"/>
                <w:color w:val="000000" w:themeColor="text1"/>
                <w:sz w:val="20"/>
                <w:szCs w:val="20"/>
                <w:u w:val="single"/>
              </w:rPr>
              <w:t>。</w:t>
            </w:r>
          </w:p>
          <w:p w14:paraId="20F434CC" w14:textId="77777777" w:rsidR="008F0D4E" w:rsidRPr="00F105CF" w:rsidRDefault="008F0D4E"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39A3247" w14:textId="77777777" w:rsidR="001C7DFC" w:rsidRPr="00F105CF" w:rsidRDefault="001C7DFC" w:rsidP="00147FA0">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5D87A229" w14:textId="3B576BAF" w:rsidR="00DB0B56" w:rsidRPr="00F105CF" w:rsidRDefault="00DB0B56"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482093" w:rsidRPr="00F105CF">
              <w:rPr>
                <w:rFonts w:ascii="ＭＳ ゴシック" w:eastAsia="ＭＳ ゴシック" w:hAnsi="ＭＳ ゴシック" w:hint="eastAsia"/>
                <w:color w:val="000000" w:themeColor="text1"/>
                <w:sz w:val="20"/>
                <w:szCs w:val="20"/>
                <w:u w:val="single"/>
              </w:rPr>
              <w:t>指定地域移行支援事業者</w:t>
            </w:r>
            <w:r w:rsidRPr="00F105CF">
              <w:rPr>
                <w:rFonts w:ascii="ＭＳ ゴシック" w:eastAsia="ＭＳ ゴシック" w:hAnsi="ＭＳ ゴシック" w:hint="eastAsia"/>
                <w:color w:val="000000" w:themeColor="text1"/>
                <w:sz w:val="20"/>
                <w:szCs w:val="20"/>
                <w:u w:val="single"/>
              </w:rPr>
              <w:t>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に対する</w:t>
            </w:r>
            <w:r w:rsidR="00AD6B75" w:rsidRPr="00F105CF">
              <w:rPr>
                <w:rFonts w:ascii="ＭＳ ゴシック" w:eastAsia="ＭＳ ゴシック" w:hAnsi="ＭＳ ゴシック" w:hint="eastAsia"/>
                <w:color w:val="000000" w:themeColor="text1"/>
                <w:sz w:val="20"/>
                <w:szCs w:val="20"/>
                <w:u w:val="single"/>
              </w:rPr>
              <w:t>指定地域移行支援</w:t>
            </w:r>
            <w:r w:rsidRPr="00F105CF">
              <w:rPr>
                <w:rFonts w:ascii="ＭＳ ゴシック" w:eastAsia="ＭＳ ゴシック" w:hAnsi="ＭＳ ゴシック" w:hint="eastAsia"/>
                <w:color w:val="000000" w:themeColor="text1"/>
                <w:sz w:val="20"/>
                <w:szCs w:val="20"/>
                <w:u w:val="single"/>
              </w:rPr>
              <w:t>の提供に関する次</w:t>
            </w:r>
            <w:r w:rsidR="00147FA0" w:rsidRPr="00F105CF">
              <w:rPr>
                <w:rFonts w:ascii="ＭＳ ゴシック" w:eastAsia="ＭＳ ゴシック" w:hAnsi="ＭＳ ゴシック" w:hint="eastAsia"/>
                <w:color w:val="000000" w:themeColor="text1"/>
                <w:sz w:val="20"/>
                <w:szCs w:val="20"/>
                <w:u w:val="single"/>
              </w:rPr>
              <w:t>に掲げる記録を整備し</w:t>
            </w:r>
            <w:r w:rsidR="0015799D" w:rsidRPr="00F105CF">
              <w:rPr>
                <w:rFonts w:ascii="ＭＳ ゴシック" w:eastAsia="ＭＳ ゴシック" w:hAnsi="ＭＳ ゴシック" w:hint="eastAsia"/>
                <w:color w:val="000000" w:themeColor="text1"/>
                <w:sz w:val="20"/>
                <w:szCs w:val="20"/>
                <w:u w:val="single"/>
              </w:rPr>
              <w:t>、</w:t>
            </w:r>
            <w:r w:rsidR="00147FA0" w:rsidRPr="00F105CF">
              <w:rPr>
                <w:rFonts w:ascii="ＭＳ ゴシック" w:eastAsia="ＭＳ ゴシック" w:hAnsi="ＭＳ ゴシック" w:hint="eastAsia"/>
                <w:color w:val="000000" w:themeColor="text1"/>
                <w:sz w:val="20"/>
                <w:szCs w:val="20"/>
                <w:u w:val="single"/>
              </w:rPr>
              <w:t>当該</w:t>
            </w:r>
            <w:r w:rsidR="00AD6B75" w:rsidRPr="00F105CF">
              <w:rPr>
                <w:rFonts w:ascii="ＭＳ ゴシック" w:eastAsia="ＭＳ ゴシック" w:hAnsi="ＭＳ ゴシック" w:hint="eastAsia"/>
                <w:color w:val="000000" w:themeColor="text1"/>
                <w:sz w:val="20"/>
                <w:szCs w:val="20"/>
                <w:u w:val="single"/>
              </w:rPr>
              <w:t>指定地域移行支援</w:t>
            </w:r>
            <w:r w:rsidRPr="00F105CF">
              <w:rPr>
                <w:rFonts w:ascii="ＭＳ ゴシック" w:eastAsia="ＭＳ ゴシック" w:hAnsi="ＭＳ ゴシック" w:hint="eastAsia"/>
                <w:color w:val="000000" w:themeColor="text1"/>
                <w:sz w:val="20"/>
                <w:szCs w:val="20"/>
                <w:u w:val="single"/>
              </w:rPr>
              <w:t>を提供した日から</w:t>
            </w:r>
            <w:r w:rsidR="00147FA0" w:rsidRPr="00F105CF">
              <w:rPr>
                <w:rFonts w:ascii="ＭＳ ゴシック" w:eastAsia="ＭＳ ゴシック" w:hAnsi="ＭＳ ゴシック" w:hint="eastAsia"/>
                <w:color w:val="000000" w:themeColor="text1"/>
                <w:sz w:val="20"/>
                <w:szCs w:val="20"/>
                <w:u w:val="single"/>
              </w:rPr>
              <w:t>５</w:t>
            </w:r>
            <w:r w:rsidRPr="00F105CF">
              <w:rPr>
                <w:rFonts w:ascii="ＭＳ ゴシック" w:eastAsia="ＭＳ ゴシック" w:hAnsi="ＭＳ ゴシック" w:hint="eastAsia"/>
                <w:color w:val="000000" w:themeColor="text1"/>
                <w:sz w:val="20"/>
                <w:szCs w:val="20"/>
                <w:u w:val="single"/>
              </w:rPr>
              <w:t>年間保存し</w:t>
            </w:r>
            <w:r w:rsidR="00147FA0" w:rsidRPr="00F105CF">
              <w:rPr>
                <w:rFonts w:ascii="ＭＳ ゴシック" w:eastAsia="ＭＳ ゴシック" w:hAnsi="ＭＳ ゴシック" w:hint="eastAsia"/>
                <w:color w:val="000000" w:themeColor="text1"/>
                <w:sz w:val="20"/>
                <w:szCs w:val="20"/>
                <w:u w:val="single"/>
              </w:rPr>
              <w:t>ているか</w:t>
            </w:r>
            <w:r w:rsidRPr="00F105CF">
              <w:rPr>
                <w:rFonts w:ascii="ＭＳ ゴシック" w:eastAsia="ＭＳ ゴシック" w:hAnsi="ＭＳ ゴシック" w:hint="eastAsia"/>
                <w:color w:val="000000" w:themeColor="text1"/>
                <w:sz w:val="20"/>
                <w:szCs w:val="20"/>
                <w:u w:val="single"/>
              </w:rPr>
              <w:t>。</w:t>
            </w:r>
          </w:p>
          <w:p w14:paraId="3764ECF7" w14:textId="77777777" w:rsidR="00DB0B56" w:rsidRPr="00F105CF"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①</w:t>
            </w:r>
            <w:r w:rsidR="00DB0B56" w:rsidRPr="00F105CF">
              <w:rPr>
                <w:rFonts w:ascii="ＭＳ ゴシック" w:eastAsia="ＭＳ ゴシック" w:hAnsi="ＭＳ ゴシック" w:hint="eastAsia"/>
                <w:color w:val="000000" w:themeColor="text1"/>
                <w:sz w:val="20"/>
                <w:szCs w:val="20"/>
                <w:u w:val="single"/>
              </w:rPr>
              <w:t xml:space="preserve">　</w:t>
            </w:r>
            <w:r w:rsidRPr="00F105CF">
              <w:rPr>
                <w:rFonts w:ascii="ＭＳ ゴシック" w:eastAsia="ＭＳ ゴシック" w:hAnsi="ＭＳ ゴシック" w:hint="eastAsia"/>
                <w:color w:val="000000" w:themeColor="text1"/>
                <w:sz w:val="20"/>
                <w:szCs w:val="20"/>
                <w:u w:val="single"/>
              </w:rPr>
              <w:t>サービスを提供した</w:t>
            </w:r>
            <w:r w:rsidR="00AD6B75" w:rsidRPr="00F105CF">
              <w:rPr>
                <w:rFonts w:ascii="ＭＳ ゴシック" w:eastAsia="ＭＳ ゴシック" w:hAnsi="ＭＳ ゴシック" w:hint="eastAsia"/>
                <w:color w:val="000000" w:themeColor="text1"/>
                <w:sz w:val="20"/>
                <w:szCs w:val="20"/>
                <w:u w:val="single"/>
              </w:rPr>
              <w:t>指定地域移行支援</w:t>
            </w:r>
            <w:r w:rsidR="00DB0B56" w:rsidRPr="00F105CF">
              <w:rPr>
                <w:rFonts w:ascii="ＭＳ ゴシック" w:eastAsia="ＭＳ ゴシック" w:hAnsi="ＭＳ ゴシック" w:hint="eastAsia"/>
                <w:color w:val="000000" w:themeColor="text1"/>
                <w:sz w:val="20"/>
                <w:szCs w:val="20"/>
                <w:u w:val="single"/>
              </w:rPr>
              <w:t>に係る必要な事項の提供の記録</w:t>
            </w:r>
          </w:p>
          <w:p w14:paraId="35E3930D" w14:textId="77777777" w:rsidR="00147FA0" w:rsidRPr="00F105CF"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②</w:t>
            </w:r>
            <w:r w:rsidR="00DB0B56" w:rsidRPr="00F105CF">
              <w:rPr>
                <w:rFonts w:ascii="ＭＳ ゴシック" w:eastAsia="ＭＳ ゴシック" w:hAnsi="ＭＳ ゴシック" w:hint="eastAsia"/>
                <w:color w:val="000000" w:themeColor="text1"/>
                <w:sz w:val="20"/>
                <w:szCs w:val="20"/>
                <w:u w:val="single"/>
              </w:rPr>
              <w:t xml:space="preserve">　地域移行支援計画</w:t>
            </w:r>
          </w:p>
          <w:p w14:paraId="768D32F6" w14:textId="77777777" w:rsidR="00DB0B56" w:rsidRPr="00F105CF"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③</w:t>
            </w:r>
            <w:r w:rsidR="00DB0B56" w:rsidRPr="00F105CF">
              <w:rPr>
                <w:rFonts w:ascii="ＭＳ ゴシック" w:eastAsia="ＭＳ ゴシック" w:hAnsi="ＭＳ ゴシック" w:hint="eastAsia"/>
                <w:color w:val="000000" w:themeColor="text1"/>
                <w:sz w:val="20"/>
                <w:szCs w:val="20"/>
                <w:u w:val="single"/>
              </w:rPr>
              <w:t xml:space="preserve">　市町村への通知に係る記録</w:t>
            </w:r>
          </w:p>
          <w:p w14:paraId="21E8EE05" w14:textId="77777777" w:rsidR="00DB0B56" w:rsidRPr="00F105CF"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④</w:t>
            </w:r>
            <w:r w:rsidR="00DB0B56" w:rsidRPr="00F105CF">
              <w:rPr>
                <w:rFonts w:ascii="ＭＳ ゴシック" w:eastAsia="ＭＳ ゴシック" w:hAnsi="ＭＳ ゴシック" w:hint="eastAsia"/>
                <w:color w:val="000000" w:themeColor="text1"/>
                <w:sz w:val="20"/>
                <w:szCs w:val="20"/>
                <w:u w:val="single"/>
              </w:rPr>
              <w:t xml:space="preserve">　苦情の内容等の記録</w:t>
            </w:r>
          </w:p>
          <w:p w14:paraId="000009F7" w14:textId="77777777" w:rsidR="0081279C" w:rsidRPr="00F105CF"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⑤</w:t>
            </w:r>
            <w:r w:rsidR="00DB0B56" w:rsidRPr="00F105CF">
              <w:rPr>
                <w:rFonts w:ascii="ＭＳ ゴシック" w:eastAsia="ＭＳ ゴシック" w:hAnsi="ＭＳ ゴシック" w:hint="eastAsia"/>
                <w:color w:val="000000" w:themeColor="text1"/>
                <w:sz w:val="20"/>
                <w:szCs w:val="20"/>
                <w:u w:val="single"/>
              </w:rPr>
              <w:t xml:space="preserve">　事故の状況及び事故に際して採った処置についての記録</w:t>
            </w:r>
          </w:p>
          <w:p w14:paraId="1C8AFB89" w14:textId="77777777" w:rsidR="000A3B55" w:rsidRPr="00F105CF" w:rsidRDefault="000A3B55" w:rsidP="0053409A">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14:paraId="1AE07018" w14:textId="77777777" w:rsidR="008F0D4E" w:rsidRPr="00F105CF" w:rsidRDefault="008F0D4E" w:rsidP="0053409A">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14:paraId="2F390842" w14:textId="7A7D3E4A" w:rsidR="008F0D4E" w:rsidRPr="00F105CF" w:rsidRDefault="008F0D4E" w:rsidP="00C02EDA">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１）指定一般相談支援事業者及びその従業者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作成</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保存その他これらに類するもののうち</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書面（書面</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書類</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文書</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謄本</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抄本</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正本</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副本</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複本その他文字</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書面に代えて</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当該書面に係る電磁的記録電子的方式</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14:paraId="39FEA704" w14:textId="77777777" w:rsidR="008F0D4E" w:rsidRPr="00F105CF" w:rsidRDefault="008F0D4E" w:rsidP="00C02EDA">
            <w:pPr>
              <w:ind w:left="400" w:hangingChars="200" w:hanging="400"/>
              <w:rPr>
                <w:rFonts w:ascii="ＭＳ ゴシック" w:eastAsia="ＭＳ ゴシック" w:hAnsi="ＭＳ ゴシック"/>
                <w:color w:val="000000" w:themeColor="text1"/>
                <w:sz w:val="20"/>
                <w:szCs w:val="20"/>
              </w:rPr>
            </w:pPr>
          </w:p>
          <w:p w14:paraId="795A1286" w14:textId="2B048B4B" w:rsidR="008F0D4E" w:rsidRPr="00F105CF" w:rsidRDefault="008F0D4E" w:rsidP="00C02EDA">
            <w:pPr>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２）指定一般相談支援事業者及びその従業者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交付</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説明</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同意その他これらに類するもの（以下「交付等」という。）のうち</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書面で行うことが規定されている又は想定されるものについて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当該交付等の相手方の承諾を得て</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書面に代えて</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電磁的方法（電子的方法</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14:paraId="0F85A93A" w14:textId="77777777" w:rsidR="008F0D4E" w:rsidRPr="00F105CF" w:rsidRDefault="008F0D4E" w:rsidP="00C02EDA">
            <w:pPr>
              <w:ind w:left="400" w:hangingChars="200" w:hanging="400"/>
              <w:rPr>
                <w:rFonts w:ascii="ＭＳ ゴシック" w:eastAsia="ＭＳ ゴシック" w:hAnsi="ＭＳ ゴシック"/>
                <w:color w:val="000000" w:themeColor="text1"/>
                <w:sz w:val="20"/>
                <w:szCs w:val="20"/>
              </w:rPr>
            </w:pPr>
          </w:p>
          <w:p w14:paraId="15B9C401" w14:textId="77777777" w:rsidR="008F0D4E" w:rsidRPr="00F105CF" w:rsidRDefault="008F0D4E" w:rsidP="00C02EDA">
            <w:pPr>
              <w:ind w:left="400" w:hangingChars="200" w:hanging="400"/>
              <w:rPr>
                <w:rFonts w:ascii="ＭＳ ゴシック" w:eastAsia="ＭＳ ゴシック" w:hAnsi="ＭＳ ゴシック"/>
                <w:color w:val="000000" w:themeColor="text1"/>
                <w:sz w:val="20"/>
                <w:szCs w:val="20"/>
              </w:rPr>
            </w:pPr>
          </w:p>
          <w:p w14:paraId="12A11B1B" w14:textId="77777777" w:rsidR="000A3B55" w:rsidRPr="00F105CF" w:rsidRDefault="000A3B55" w:rsidP="00C02EDA">
            <w:pPr>
              <w:ind w:left="400" w:hangingChars="200" w:hanging="400"/>
              <w:rPr>
                <w:rFonts w:ascii="ＭＳ ゴシック" w:eastAsia="ＭＳ ゴシック" w:hAnsi="ＭＳ ゴシック"/>
                <w:color w:val="000000" w:themeColor="text1"/>
                <w:sz w:val="20"/>
                <w:szCs w:val="20"/>
              </w:rPr>
            </w:pPr>
          </w:p>
        </w:tc>
        <w:tc>
          <w:tcPr>
            <w:tcW w:w="1825" w:type="dxa"/>
          </w:tcPr>
          <w:p w14:paraId="49998BE3" w14:textId="77777777" w:rsidR="00E44F5A" w:rsidRPr="00F105CF" w:rsidRDefault="00E44F5A" w:rsidP="005C6428">
            <w:pPr>
              <w:overflowPunct w:val="0"/>
              <w:jc w:val="center"/>
              <w:textAlignment w:val="baseline"/>
              <w:rPr>
                <w:rFonts w:ascii="ＭＳ ゴシック" w:eastAsia="ＭＳ ゴシック" w:hAnsi="ＭＳ ゴシック"/>
                <w:color w:val="000000" w:themeColor="text1"/>
                <w:sz w:val="20"/>
                <w:szCs w:val="20"/>
              </w:rPr>
            </w:pPr>
          </w:p>
          <w:p w14:paraId="22985C55" w14:textId="77777777" w:rsidR="00147FA0" w:rsidRPr="00F105CF" w:rsidRDefault="00F105CF" w:rsidP="00147FA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818401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291522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A1AECB0" w14:textId="77777777" w:rsidR="003E3C89" w:rsidRPr="00F105CF"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5F7048B" w14:textId="77777777" w:rsidR="008F0D4E" w:rsidRPr="00F105CF" w:rsidRDefault="008F0D4E" w:rsidP="003E3C89">
            <w:pPr>
              <w:overflowPunct w:val="0"/>
              <w:jc w:val="center"/>
              <w:textAlignment w:val="baseline"/>
              <w:rPr>
                <w:rFonts w:ascii="ＭＳ ゴシック" w:eastAsia="ＭＳ ゴシック" w:hAnsi="ＭＳ ゴシック"/>
                <w:color w:val="000000" w:themeColor="text1"/>
                <w:sz w:val="20"/>
                <w:szCs w:val="20"/>
              </w:rPr>
            </w:pPr>
          </w:p>
          <w:p w14:paraId="7075EB7C" w14:textId="77777777" w:rsidR="008F0D4E" w:rsidRPr="00F105CF" w:rsidRDefault="008F0D4E" w:rsidP="003E3C89">
            <w:pPr>
              <w:overflowPunct w:val="0"/>
              <w:jc w:val="center"/>
              <w:textAlignment w:val="baseline"/>
              <w:rPr>
                <w:rFonts w:ascii="ＭＳ ゴシック" w:eastAsia="ＭＳ ゴシック" w:hAnsi="ＭＳ ゴシック"/>
                <w:color w:val="000000" w:themeColor="text1"/>
                <w:sz w:val="20"/>
                <w:szCs w:val="20"/>
              </w:rPr>
            </w:pPr>
          </w:p>
          <w:p w14:paraId="76D7ED94" w14:textId="77777777" w:rsidR="00591972" w:rsidRPr="00F105CF" w:rsidRDefault="00F105CF"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667219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971088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54C23895" w14:textId="77777777" w:rsidR="000A3B55" w:rsidRPr="00F105CF" w:rsidRDefault="000A3B55" w:rsidP="0053409A">
            <w:pPr>
              <w:overflowPunct w:val="0"/>
              <w:jc w:val="center"/>
              <w:textAlignment w:val="baseline"/>
              <w:rPr>
                <w:rFonts w:ascii="ＭＳ ゴシック" w:eastAsia="ＭＳ ゴシック" w:hAnsi="ＭＳ ゴシック"/>
                <w:color w:val="000000" w:themeColor="text1"/>
                <w:sz w:val="20"/>
                <w:szCs w:val="20"/>
              </w:rPr>
            </w:pPr>
          </w:p>
          <w:p w14:paraId="3A0182AC" w14:textId="77777777" w:rsidR="000A3B55" w:rsidRPr="00F105CF" w:rsidRDefault="000A3B55" w:rsidP="0053409A">
            <w:pPr>
              <w:overflowPunct w:val="0"/>
              <w:jc w:val="center"/>
              <w:textAlignment w:val="baseline"/>
              <w:rPr>
                <w:rFonts w:ascii="ＭＳ ゴシック" w:eastAsia="ＭＳ ゴシック" w:hAnsi="ＭＳ ゴシック"/>
                <w:color w:val="000000" w:themeColor="text1"/>
                <w:sz w:val="20"/>
                <w:szCs w:val="20"/>
              </w:rPr>
            </w:pPr>
          </w:p>
          <w:p w14:paraId="66FED274" w14:textId="77777777" w:rsidR="000A3B55" w:rsidRPr="00F105CF" w:rsidRDefault="000A3B55" w:rsidP="0053409A">
            <w:pPr>
              <w:overflowPunct w:val="0"/>
              <w:jc w:val="center"/>
              <w:textAlignment w:val="baseline"/>
              <w:rPr>
                <w:rFonts w:ascii="ＭＳ ゴシック" w:eastAsia="ＭＳ ゴシック" w:hAnsi="ＭＳ ゴシック"/>
                <w:color w:val="000000" w:themeColor="text1"/>
                <w:sz w:val="20"/>
                <w:szCs w:val="20"/>
              </w:rPr>
            </w:pPr>
          </w:p>
          <w:p w14:paraId="58DCA167" w14:textId="77777777" w:rsidR="000A3B55" w:rsidRPr="00F105CF" w:rsidRDefault="000A3B55" w:rsidP="00C02EDA">
            <w:pPr>
              <w:overflowPunct w:val="0"/>
              <w:jc w:val="center"/>
              <w:textAlignment w:val="baseline"/>
              <w:rPr>
                <w:rFonts w:ascii="ＭＳ ゴシック" w:eastAsia="ＭＳ ゴシック" w:hAnsi="ＭＳ ゴシック"/>
                <w:color w:val="000000" w:themeColor="text1"/>
                <w:sz w:val="20"/>
                <w:szCs w:val="20"/>
              </w:rPr>
            </w:pPr>
          </w:p>
          <w:p w14:paraId="2328D086" w14:textId="77777777" w:rsidR="00C02EDA" w:rsidRPr="00F105CF" w:rsidRDefault="00C02EDA" w:rsidP="00C02EDA">
            <w:pPr>
              <w:overflowPunct w:val="0"/>
              <w:jc w:val="center"/>
              <w:textAlignment w:val="baseline"/>
              <w:rPr>
                <w:rFonts w:ascii="ＭＳ ゴシック" w:eastAsia="ＭＳ ゴシック" w:hAnsi="ＭＳ ゴシック"/>
                <w:color w:val="000000" w:themeColor="text1"/>
                <w:sz w:val="20"/>
                <w:szCs w:val="20"/>
              </w:rPr>
            </w:pPr>
          </w:p>
          <w:p w14:paraId="6FD471EE" w14:textId="77777777" w:rsidR="000A3B55" w:rsidRPr="00F105CF" w:rsidRDefault="000A3B55" w:rsidP="00C02EDA">
            <w:pPr>
              <w:overflowPunct w:val="0"/>
              <w:jc w:val="center"/>
              <w:textAlignment w:val="baseline"/>
              <w:rPr>
                <w:rFonts w:ascii="ＭＳ ゴシック" w:eastAsia="ＭＳ ゴシック" w:hAnsi="ＭＳ ゴシック"/>
                <w:color w:val="000000" w:themeColor="text1"/>
                <w:sz w:val="20"/>
                <w:szCs w:val="20"/>
              </w:rPr>
            </w:pPr>
          </w:p>
          <w:p w14:paraId="44239BB7" w14:textId="77777777" w:rsidR="00971946" w:rsidRPr="00F105CF"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251996D2" w14:textId="77777777" w:rsidR="00971946" w:rsidRPr="00F105CF"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61BBB9DF" w14:textId="77777777" w:rsidR="00971946" w:rsidRPr="00F105CF"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79D69A11" w14:textId="77777777" w:rsidR="00971946" w:rsidRPr="00F105CF"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38E17A42" w14:textId="77777777" w:rsidR="001C7DFC" w:rsidRPr="00F105CF" w:rsidRDefault="001C7DFC" w:rsidP="00C02EDA">
            <w:pPr>
              <w:overflowPunct w:val="0"/>
              <w:jc w:val="center"/>
              <w:textAlignment w:val="baseline"/>
              <w:rPr>
                <w:rFonts w:ascii="ＭＳ ゴシック" w:eastAsia="ＭＳ ゴシック" w:hAnsi="ＭＳ ゴシック"/>
                <w:color w:val="000000" w:themeColor="text1"/>
                <w:sz w:val="20"/>
                <w:szCs w:val="20"/>
              </w:rPr>
            </w:pPr>
          </w:p>
          <w:p w14:paraId="3D1C0806" w14:textId="77777777" w:rsidR="00971946" w:rsidRPr="00F105CF"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776CA40B" w14:textId="77777777" w:rsidR="000A3B55" w:rsidRPr="00F105CF" w:rsidRDefault="00F105CF"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530653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945240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DDE4058"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72573DAB"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7E5B0D3"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61BD511D"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36DDA3CC"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6FE18FEA"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3B5AF6CC"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2BBAD471"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3974AED8"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4C646C5C"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439DE1BC"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AE9BABF"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3ADF5E0"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3BE469A" w14:textId="77777777" w:rsidR="00C02EDA" w:rsidRPr="00F105CF" w:rsidRDefault="00F105CF"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414220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307072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05A74C94"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7E3179F1"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4B200AE3"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274E7584"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07FF14A2"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5FC74FDC"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7C4F8FEC"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3514B3F"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30C062C4" w14:textId="77777777" w:rsidR="00C02EDA" w:rsidRPr="00F105CF" w:rsidRDefault="00C02EDA" w:rsidP="0053409A">
            <w:pPr>
              <w:overflowPunct w:val="0"/>
              <w:jc w:val="center"/>
              <w:textAlignment w:val="baseline"/>
              <w:rPr>
                <w:rFonts w:ascii="ＭＳ ゴシック" w:eastAsia="ＭＳ ゴシック" w:hAnsi="ＭＳ ゴシック"/>
                <w:color w:val="000000" w:themeColor="text1"/>
                <w:sz w:val="20"/>
                <w:szCs w:val="20"/>
              </w:rPr>
            </w:pPr>
          </w:p>
        </w:tc>
      </w:tr>
    </w:tbl>
    <w:p w14:paraId="276DEAC5" w14:textId="77777777" w:rsidR="00F913DF" w:rsidRPr="00F105CF"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F105CF" w:rsidRPr="00F105CF" w14:paraId="736A5F63" w14:textId="77777777" w:rsidTr="001A0476">
        <w:trPr>
          <w:trHeight w:val="431"/>
          <w:jc w:val="center"/>
        </w:trPr>
        <w:tc>
          <w:tcPr>
            <w:tcW w:w="3960" w:type="dxa"/>
            <w:vAlign w:val="center"/>
          </w:tcPr>
          <w:p w14:paraId="3ED452CB"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ェ</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ッ</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ク</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ポ</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イ</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ン</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ト</w:t>
            </w:r>
          </w:p>
        </w:tc>
        <w:tc>
          <w:tcPr>
            <w:tcW w:w="1874" w:type="dxa"/>
            <w:vAlign w:val="center"/>
          </w:tcPr>
          <w:p w14:paraId="72791DAB"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係</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書</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類</w:t>
            </w:r>
          </w:p>
        </w:tc>
        <w:tc>
          <w:tcPr>
            <w:tcW w:w="2959" w:type="dxa"/>
            <w:vAlign w:val="center"/>
          </w:tcPr>
          <w:p w14:paraId="2B7426DA"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拠</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令</w:t>
            </w:r>
          </w:p>
        </w:tc>
        <w:tc>
          <w:tcPr>
            <w:tcW w:w="1379" w:type="dxa"/>
            <w:vAlign w:val="center"/>
          </w:tcPr>
          <w:p w14:paraId="22034B3E"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記</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事</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項</w:t>
            </w:r>
          </w:p>
        </w:tc>
      </w:tr>
      <w:tr w:rsidR="00077154" w:rsidRPr="00F105CF" w14:paraId="61B8BD7D" w14:textId="77777777" w:rsidTr="003B1FC8">
        <w:trPr>
          <w:cantSplit/>
          <w:trHeight w:val="14307"/>
          <w:jc w:val="center"/>
        </w:trPr>
        <w:tc>
          <w:tcPr>
            <w:tcW w:w="3960" w:type="dxa"/>
          </w:tcPr>
          <w:p w14:paraId="52DA5F4F" w14:textId="77777777" w:rsidR="0053409A" w:rsidRPr="00F105CF" w:rsidRDefault="0053409A" w:rsidP="009233E5">
            <w:pPr>
              <w:overflowPunct w:val="0"/>
              <w:textAlignment w:val="baseline"/>
              <w:rPr>
                <w:rFonts w:ascii="ＭＳ ゴシック" w:eastAsia="ＭＳ ゴシック" w:hAnsi="ＭＳ ゴシック"/>
                <w:color w:val="000000" w:themeColor="text1"/>
                <w:sz w:val="20"/>
                <w:szCs w:val="20"/>
              </w:rPr>
            </w:pPr>
          </w:p>
          <w:p w14:paraId="1E874DC4"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47BF198A"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p w14:paraId="0943ABF6" w14:textId="77777777" w:rsidR="00077154" w:rsidRPr="00F105CF" w:rsidRDefault="00077154" w:rsidP="009233E5">
            <w:pPr>
              <w:overflowPunct w:val="0"/>
              <w:textAlignment w:val="baseline"/>
              <w:rPr>
                <w:rFonts w:ascii="ＭＳ ゴシック" w:eastAsia="ＭＳ ゴシック" w:hAnsi="ＭＳ ゴシック"/>
                <w:color w:val="000000" w:themeColor="text1"/>
                <w:sz w:val="20"/>
                <w:szCs w:val="20"/>
              </w:rPr>
            </w:pPr>
          </w:p>
        </w:tc>
        <w:tc>
          <w:tcPr>
            <w:tcW w:w="1874" w:type="dxa"/>
          </w:tcPr>
          <w:p w14:paraId="0428B445" w14:textId="77777777" w:rsidR="00077154" w:rsidRPr="00F105CF" w:rsidRDefault="00077154" w:rsidP="008F0D4E">
            <w:pPr>
              <w:overflowPunct w:val="0"/>
              <w:spacing w:line="276" w:lineRule="auto"/>
              <w:textAlignment w:val="baseline"/>
              <w:rPr>
                <w:rFonts w:ascii="ＭＳ ゴシック" w:eastAsia="ＭＳ ゴシック" w:hAnsi="ＭＳ ゴシック"/>
                <w:color w:val="000000" w:themeColor="text1"/>
                <w:sz w:val="20"/>
                <w:szCs w:val="20"/>
              </w:rPr>
            </w:pPr>
          </w:p>
          <w:p w14:paraId="28985B83" w14:textId="77777777" w:rsidR="008F0D4E" w:rsidRPr="00F105CF" w:rsidRDefault="008F0D4E"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職員名簿</w:t>
            </w:r>
          </w:p>
          <w:p w14:paraId="77FB7D03" w14:textId="77777777" w:rsidR="008F0D4E" w:rsidRPr="00F105CF" w:rsidRDefault="008F0D4E"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設備・備品台帳</w:t>
            </w:r>
          </w:p>
          <w:p w14:paraId="05F7E6C9" w14:textId="77777777" w:rsidR="008F0D4E" w:rsidRPr="00F105CF" w:rsidRDefault="008F0D4E" w:rsidP="008F0D4E">
            <w:pPr>
              <w:kinsoku w:val="0"/>
              <w:autoSpaceDE w:val="0"/>
              <w:autoSpaceDN w:val="0"/>
              <w:adjustRightInd w:val="0"/>
              <w:snapToGrid w:val="0"/>
              <w:spacing w:line="276" w:lineRule="auto"/>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帳簿等の会計書</w:t>
            </w:r>
            <w:r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color w:val="000000" w:themeColor="text1"/>
                <w:sz w:val="20"/>
                <w:szCs w:val="20"/>
              </w:rPr>
              <w:t>類</w:t>
            </w:r>
          </w:p>
          <w:p w14:paraId="125D68E4" w14:textId="77777777" w:rsidR="008F0D4E" w:rsidRPr="00F105CF" w:rsidRDefault="00385772"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008F0D4E" w:rsidRPr="00F105CF">
              <w:rPr>
                <w:rFonts w:ascii="ＭＳ ゴシック" w:eastAsia="ＭＳ ゴシック" w:hAnsi="ＭＳ ゴシック"/>
                <w:color w:val="000000" w:themeColor="text1"/>
                <w:sz w:val="20"/>
                <w:szCs w:val="20"/>
              </w:rPr>
              <w:t>左記①～⑤の記録</w:t>
            </w:r>
          </w:p>
          <w:p w14:paraId="248DAB53" w14:textId="77777777" w:rsidR="00077154" w:rsidRPr="00F105CF" w:rsidRDefault="00077154"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9F26757" w14:textId="77777777" w:rsidR="00077154" w:rsidRPr="00F105CF" w:rsidRDefault="00077154" w:rsidP="00F843AC">
            <w:pPr>
              <w:overflowPunct w:val="0"/>
              <w:textAlignment w:val="baseline"/>
              <w:rPr>
                <w:rFonts w:ascii="ＭＳ ゴシック" w:eastAsia="ＭＳ ゴシック" w:hAnsi="ＭＳ ゴシック"/>
                <w:color w:val="000000" w:themeColor="text1"/>
                <w:sz w:val="20"/>
                <w:szCs w:val="20"/>
              </w:rPr>
            </w:pPr>
          </w:p>
          <w:p w14:paraId="13736CCB" w14:textId="77777777" w:rsidR="00077154" w:rsidRPr="00F105CF" w:rsidRDefault="00077154" w:rsidP="00C02EDA">
            <w:pPr>
              <w:overflowPunct w:val="0"/>
              <w:textAlignment w:val="baseline"/>
              <w:rPr>
                <w:rFonts w:ascii="ＭＳ ゴシック" w:eastAsia="ＭＳ ゴシック" w:hAnsi="ＭＳ ゴシック"/>
                <w:color w:val="000000" w:themeColor="text1"/>
                <w:sz w:val="20"/>
                <w:szCs w:val="20"/>
              </w:rPr>
            </w:pPr>
          </w:p>
          <w:p w14:paraId="4E2168B5" w14:textId="77777777" w:rsidR="00077154" w:rsidRPr="00F105CF" w:rsidRDefault="00077154" w:rsidP="00C02EDA">
            <w:pPr>
              <w:overflowPunct w:val="0"/>
              <w:textAlignment w:val="baseline"/>
              <w:rPr>
                <w:rFonts w:ascii="ＭＳ ゴシック" w:eastAsia="ＭＳ ゴシック" w:hAnsi="ＭＳ ゴシック"/>
                <w:color w:val="000000" w:themeColor="text1"/>
                <w:sz w:val="20"/>
                <w:szCs w:val="20"/>
              </w:rPr>
            </w:pPr>
          </w:p>
          <w:p w14:paraId="72BAD419" w14:textId="77777777" w:rsidR="00077154" w:rsidRPr="00F105CF" w:rsidRDefault="00077154" w:rsidP="00C02EDA">
            <w:pPr>
              <w:overflowPunct w:val="0"/>
              <w:textAlignment w:val="baseline"/>
              <w:rPr>
                <w:rFonts w:ascii="ＭＳ ゴシック" w:eastAsia="ＭＳ ゴシック" w:hAnsi="ＭＳ ゴシック"/>
                <w:color w:val="000000" w:themeColor="text1"/>
                <w:sz w:val="20"/>
                <w:szCs w:val="20"/>
              </w:rPr>
            </w:pPr>
          </w:p>
          <w:p w14:paraId="0467B5F3" w14:textId="77777777" w:rsidR="00077154" w:rsidRPr="00F105CF" w:rsidRDefault="00077154" w:rsidP="00C02EDA">
            <w:pPr>
              <w:overflowPunct w:val="0"/>
              <w:textAlignment w:val="baseline"/>
              <w:rPr>
                <w:rFonts w:ascii="ＭＳ ゴシック" w:eastAsia="ＭＳ ゴシック" w:hAnsi="ＭＳ ゴシック"/>
                <w:color w:val="000000" w:themeColor="text1"/>
                <w:sz w:val="20"/>
                <w:szCs w:val="20"/>
              </w:rPr>
            </w:pPr>
          </w:p>
          <w:p w14:paraId="19BBF04A" w14:textId="77777777" w:rsidR="00077154" w:rsidRPr="00F105CF" w:rsidRDefault="00077154" w:rsidP="00C02EDA">
            <w:pPr>
              <w:overflowPunct w:val="0"/>
              <w:textAlignment w:val="baseline"/>
              <w:rPr>
                <w:rFonts w:ascii="ＭＳ ゴシック" w:eastAsia="ＭＳ ゴシック" w:hAnsi="ＭＳ ゴシック"/>
                <w:color w:val="000000" w:themeColor="text1"/>
                <w:sz w:val="20"/>
                <w:szCs w:val="20"/>
              </w:rPr>
            </w:pPr>
          </w:p>
          <w:p w14:paraId="59FE0586" w14:textId="77777777" w:rsidR="00077154" w:rsidRPr="00F105CF" w:rsidRDefault="00077154" w:rsidP="00C02EDA">
            <w:pPr>
              <w:overflowPunct w:val="0"/>
              <w:textAlignment w:val="baseline"/>
              <w:rPr>
                <w:rFonts w:ascii="ＭＳ ゴシック" w:eastAsia="ＭＳ ゴシック" w:hAnsi="ＭＳ ゴシック"/>
                <w:color w:val="000000" w:themeColor="text1"/>
                <w:sz w:val="20"/>
                <w:szCs w:val="20"/>
              </w:rPr>
            </w:pPr>
          </w:p>
          <w:p w14:paraId="0126B9D4" w14:textId="77777777" w:rsidR="00077154" w:rsidRPr="00F105CF" w:rsidRDefault="00077154" w:rsidP="00C02EDA">
            <w:pPr>
              <w:overflowPunct w:val="0"/>
              <w:textAlignment w:val="baseline"/>
              <w:rPr>
                <w:rFonts w:ascii="ＭＳ ゴシック" w:eastAsia="ＭＳ ゴシック" w:hAnsi="ＭＳ ゴシック"/>
                <w:color w:val="000000" w:themeColor="text1"/>
                <w:sz w:val="20"/>
                <w:szCs w:val="20"/>
              </w:rPr>
            </w:pPr>
          </w:p>
          <w:p w14:paraId="45B3ACD1" w14:textId="77777777" w:rsidR="00077154" w:rsidRPr="00F105CF" w:rsidRDefault="00077154" w:rsidP="00385772">
            <w:pPr>
              <w:overflowPunct w:val="0"/>
              <w:spacing w:line="276" w:lineRule="auto"/>
              <w:textAlignment w:val="baseline"/>
              <w:rPr>
                <w:rFonts w:ascii="ＭＳ ゴシック" w:eastAsia="ＭＳ ゴシック" w:hAnsi="ＭＳ ゴシック"/>
                <w:color w:val="000000" w:themeColor="text1"/>
                <w:sz w:val="20"/>
                <w:szCs w:val="20"/>
              </w:rPr>
            </w:pPr>
          </w:p>
          <w:p w14:paraId="18F9AD9D" w14:textId="77777777" w:rsidR="001C7DFC" w:rsidRPr="00F105CF" w:rsidRDefault="001C7DFC" w:rsidP="00385772">
            <w:pPr>
              <w:overflowPunct w:val="0"/>
              <w:spacing w:line="276" w:lineRule="auto"/>
              <w:textAlignment w:val="baseline"/>
              <w:rPr>
                <w:rFonts w:ascii="ＭＳ ゴシック" w:eastAsia="ＭＳ ゴシック" w:hAnsi="ＭＳ ゴシック"/>
                <w:color w:val="000000" w:themeColor="text1"/>
                <w:sz w:val="20"/>
                <w:szCs w:val="20"/>
              </w:rPr>
            </w:pPr>
          </w:p>
          <w:p w14:paraId="3D861D41" w14:textId="77777777" w:rsidR="005165F7" w:rsidRPr="00F105CF" w:rsidRDefault="00C02EDA" w:rsidP="00C02ED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電磁的記録簿</w:t>
            </w:r>
          </w:p>
          <w:p w14:paraId="5D1D0973" w14:textId="77777777" w:rsidR="00E934D0" w:rsidRPr="00F105CF" w:rsidRDefault="00E934D0" w:rsidP="00C02EDA">
            <w:pPr>
              <w:overflowPunct w:val="0"/>
              <w:textAlignment w:val="baseline"/>
              <w:rPr>
                <w:rFonts w:ascii="ＭＳ ゴシック" w:eastAsia="ＭＳ ゴシック" w:hAnsi="ＭＳ ゴシック"/>
                <w:color w:val="000000" w:themeColor="text1"/>
                <w:sz w:val="20"/>
                <w:szCs w:val="20"/>
              </w:rPr>
            </w:pPr>
          </w:p>
          <w:p w14:paraId="3E005B84" w14:textId="77777777" w:rsidR="005165F7" w:rsidRPr="00F105CF" w:rsidRDefault="005165F7" w:rsidP="00C02EDA">
            <w:pPr>
              <w:overflowPunct w:val="0"/>
              <w:textAlignment w:val="baseline"/>
              <w:rPr>
                <w:rFonts w:ascii="ＭＳ ゴシック" w:eastAsia="ＭＳ ゴシック" w:hAnsi="ＭＳ ゴシック"/>
                <w:color w:val="000000" w:themeColor="text1"/>
                <w:sz w:val="20"/>
                <w:szCs w:val="20"/>
              </w:rPr>
            </w:pPr>
          </w:p>
          <w:p w14:paraId="2EC3AF85" w14:textId="77777777" w:rsidR="005165F7" w:rsidRPr="00F105CF" w:rsidRDefault="005165F7" w:rsidP="00C02EDA">
            <w:pPr>
              <w:overflowPunct w:val="0"/>
              <w:textAlignment w:val="baseline"/>
              <w:rPr>
                <w:rFonts w:ascii="ＭＳ ゴシック" w:eastAsia="ＭＳ ゴシック" w:hAnsi="ＭＳ ゴシック"/>
                <w:color w:val="000000" w:themeColor="text1"/>
                <w:sz w:val="20"/>
                <w:szCs w:val="20"/>
              </w:rPr>
            </w:pPr>
          </w:p>
          <w:p w14:paraId="24314F9E"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12C8331F"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255DF41F"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206B0428"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448B4387"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2DAA7972"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0001D75F"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61AFF987"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37049BB8"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46D6A3DB"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3358E35F"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7417930B"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4770FD8A"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54BB6A61"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34ECDD83"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7DFAAEFF" w14:textId="77777777" w:rsidR="00077154" w:rsidRPr="00F105CF" w:rsidRDefault="00077154" w:rsidP="00C02EDA">
            <w:pPr>
              <w:overflowPunct w:val="0"/>
              <w:textAlignment w:val="baseline"/>
              <w:rPr>
                <w:rFonts w:ascii="ＭＳ ゴシック" w:eastAsia="ＭＳ ゴシック" w:hAnsi="ＭＳ ゴシック"/>
                <w:color w:val="000000" w:themeColor="text1"/>
                <w:sz w:val="20"/>
                <w:szCs w:val="20"/>
              </w:rPr>
            </w:pPr>
          </w:p>
        </w:tc>
        <w:tc>
          <w:tcPr>
            <w:tcW w:w="2959" w:type="dxa"/>
          </w:tcPr>
          <w:p w14:paraId="1518669F" w14:textId="77777777" w:rsidR="0053409A" w:rsidRPr="00F105CF" w:rsidRDefault="0053409A" w:rsidP="008F0D4E">
            <w:pPr>
              <w:overflowPunct w:val="0"/>
              <w:textAlignment w:val="baseline"/>
              <w:rPr>
                <w:rFonts w:ascii="ＭＳ ゴシック" w:eastAsia="ＭＳ ゴシック" w:hAnsi="ＭＳ ゴシック"/>
                <w:color w:val="000000" w:themeColor="text1"/>
                <w:sz w:val="20"/>
                <w:szCs w:val="20"/>
              </w:rPr>
            </w:pPr>
          </w:p>
          <w:p w14:paraId="6425B082" w14:textId="77777777" w:rsidR="00077154" w:rsidRPr="00F105CF" w:rsidRDefault="00077154" w:rsidP="008F0D4E">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8条第</w:t>
            </w:r>
            <w:r w:rsidR="00E118A9"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hint="eastAsia"/>
                <w:color w:val="000000" w:themeColor="text1"/>
                <w:sz w:val="20"/>
                <w:szCs w:val="20"/>
              </w:rPr>
              <w:t>項</w:t>
            </w:r>
          </w:p>
          <w:p w14:paraId="14F167C3" w14:textId="77777777" w:rsidR="00077154" w:rsidRPr="00F105CF" w:rsidRDefault="00077154" w:rsidP="008F0D4E">
            <w:pPr>
              <w:overflowPunct w:val="0"/>
              <w:textAlignment w:val="baseline"/>
              <w:rPr>
                <w:rFonts w:ascii="ＭＳ ゴシック" w:eastAsia="ＭＳ ゴシック" w:hAnsi="ＭＳ ゴシック"/>
                <w:color w:val="000000" w:themeColor="text1"/>
                <w:sz w:val="20"/>
                <w:szCs w:val="20"/>
              </w:rPr>
            </w:pPr>
          </w:p>
          <w:p w14:paraId="0C2652F9" w14:textId="77777777" w:rsidR="008F0D4E" w:rsidRPr="00F105CF" w:rsidRDefault="008F0D4E" w:rsidP="008F0D4E">
            <w:pPr>
              <w:overflowPunct w:val="0"/>
              <w:textAlignment w:val="baseline"/>
              <w:rPr>
                <w:rFonts w:ascii="ＭＳ ゴシック" w:eastAsia="ＭＳ ゴシック" w:hAnsi="ＭＳ ゴシック"/>
                <w:color w:val="000000" w:themeColor="text1"/>
                <w:sz w:val="20"/>
                <w:szCs w:val="20"/>
              </w:rPr>
            </w:pPr>
          </w:p>
          <w:p w14:paraId="3549D799" w14:textId="77777777" w:rsidR="008F0D4E" w:rsidRPr="00F105CF" w:rsidRDefault="008F0D4E" w:rsidP="008F0D4E">
            <w:pPr>
              <w:overflowPunct w:val="0"/>
              <w:textAlignment w:val="baseline"/>
              <w:rPr>
                <w:rFonts w:ascii="ＭＳ ゴシック" w:eastAsia="ＭＳ ゴシック" w:hAnsi="ＭＳ ゴシック"/>
                <w:color w:val="000000" w:themeColor="text1"/>
                <w:sz w:val="20"/>
                <w:szCs w:val="20"/>
              </w:rPr>
            </w:pPr>
          </w:p>
          <w:p w14:paraId="6CE0EAD0" w14:textId="77777777" w:rsidR="00077154" w:rsidRPr="00F105CF" w:rsidRDefault="00077154" w:rsidP="008F0D4E">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8条第</w:t>
            </w:r>
            <w:r w:rsidR="00E118A9"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hint="eastAsia"/>
                <w:color w:val="000000" w:themeColor="text1"/>
                <w:sz w:val="20"/>
                <w:szCs w:val="20"/>
              </w:rPr>
              <w:t>項</w:t>
            </w:r>
          </w:p>
          <w:p w14:paraId="0B9D0C6D" w14:textId="77777777" w:rsidR="00077154" w:rsidRPr="00F105CF" w:rsidRDefault="00077154" w:rsidP="008F0D4E">
            <w:pPr>
              <w:overflowPunct w:val="0"/>
              <w:textAlignment w:val="baseline"/>
              <w:rPr>
                <w:rFonts w:ascii="ＭＳ ゴシック" w:eastAsia="ＭＳ ゴシック" w:hAnsi="ＭＳ ゴシック"/>
                <w:color w:val="000000" w:themeColor="text1"/>
                <w:sz w:val="20"/>
                <w:szCs w:val="20"/>
              </w:rPr>
            </w:pPr>
          </w:p>
          <w:p w14:paraId="22F26394" w14:textId="77777777" w:rsidR="00077154" w:rsidRPr="00F105CF" w:rsidRDefault="00077154" w:rsidP="008F0D4E">
            <w:pPr>
              <w:overflowPunct w:val="0"/>
              <w:textAlignment w:val="baseline"/>
              <w:rPr>
                <w:rFonts w:ascii="ＭＳ ゴシック" w:eastAsia="ＭＳ ゴシック" w:hAnsi="ＭＳ ゴシック"/>
                <w:color w:val="000000" w:themeColor="text1"/>
                <w:sz w:val="20"/>
                <w:szCs w:val="20"/>
              </w:rPr>
            </w:pPr>
          </w:p>
          <w:p w14:paraId="47E2DE29" w14:textId="77777777" w:rsidR="00077154" w:rsidRPr="00F105CF" w:rsidRDefault="00077154" w:rsidP="008F0D4E">
            <w:pPr>
              <w:overflowPunct w:val="0"/>
              <w:textAlignment w:val="baseline"/>
              <w:rPr>
                <w:rFonts w:ascii="ＭＳ ゴシック" w:eastAsia="ＭＳ ゴシック" w:hAnsi="ＭＳ ゴシック"/>
                <w:color w:val="000000" w:themeColor="text1"/>
                <w:sz w:val="20"/>
                <w:szCs w:val="20"/>
              </w:rPr>
            </w:pPr>
          </w:p>
          <w:p w14:paraId="6571A9FA" w14:textId="77777777" w:rsidR="00077154" w:rsidRPr="00F105CF" w:rsidRDefault="00077154" w:rsidP="008F0D4E">
            <w:pPr>
              <w:overflowPunct w:val="0"/>
              <w:textAlignment w:val="baseline"/>
              <w:rPr>
                <w:rFonts w:ascii="ＭＳ ゴシック" w:eastAsia="ＭＳ ゴシック" w:hAnsi="ＭＳ ゴシック"/>
                <w:color w:val="000000" w:themeColor="text1"/>
                <w:sz w:val="20"/>
                <w:szCs w:val="20"/>
              </w:rPr>
            </w:pPr>
          </w:p>
          <w:p w14:paraId="5492C8EA" w14:textId="77777777" w:rsidR="000A3B55" w:rsidRPr="00F105CF" w:rsidRDefault="000A3B55" w:rsidP="008F0D4E">
            <w:pPr>
              <w:overflowPunct w:val="0"/>
              <w:textAlignment w:val="baseline"/>
              <w:rPr>
                <w:rFonts w:ascii="ＭＳ ゴシック" w:eastAsia="ＭＳ ゴシック" w:hAnsi="ＭＳ ゴシック"/>
                <w:color w:val="000000" w:themeColor="text1"/>
                <w:sz w:val="20"/>
                <w:szCs w:val="20"/>
              </w:rPr>
            </w:pPr>
          </w:p>
          <w:p w14:paraId="1E32A4D5" w14:textId="77777777" w:rsidR="00E934D0" w:rsidRPr="00F105CF" w:rsidRDefault="00E934D0" w:rsidP="008F0D4E">
            <w:pPr>
              <w:overflowPunct w:val="0"/>
              <w:textAlignment w:val="baseline"/>
              <w:rPr>
                <w:rFonts w:ascii="ＭＳ ゴシック" w:eastAsia="ＭＳ ゴシック" w:hAnsi="ＭＳ ゴシック"/>
                <w:color w:val="000000" w:themeColor="text1"/>
                <w:sz w:val="20"/>
                <w:szCs w:val="20"/>
              </w:rPr>
            </w:pPr>
          </w:p>
          <w:p w14:paraId="17EA4178" w14:textId="77777777" w:rsidR="00077154" w:rsidRPr="00F105CF" w:rsidRDefault="00077154" w:rsidP="008F0D4E">
            <w:pPr>
              <w:overflowPunct w:val="0"/>
              <w:textAlignment w:val="baseline"/>
              <w:rPr>
                <w:rFonts w:ascii="ＭＳ ゴシック" w:eastAsia="ＭＳ ゴシック" w:hAnsi="ＭＳ ゴシック"/>
                <w:color w:val="000000" w:themeColor="text1"/>
                <w:sz w:val="20"/>
                <w:szCs w:val="20"/>
              </w:rPr>
            </w:pPr>
          </w:p>
          <w:p w14:paraId="10DE5404" w14:textId="77777777" w:rsidR="000A3B55" w:rsidRPr="00F105CF" w:rsidRDefault="000A3B55" w:rsidP="008F0D4E">
            <w:pPr>
              <w:overflowPunct w:val="0"/>
              <w:textAlignment w:val="baseline"/>
              <w:rPr>
                <w:rFonts w:ascii="ＭＳ ゴシック" w:eastAsia="ＭＳ ゴシック" w:hAnsi="ＭＳ ゴシック"/>
                <w:color w:val="000000" w:themeColor="text1"/>
                <w:sz w:val="20"/>
                <w:szCs w:val="20"/>
              </w:rPr>
            </w:pPr>
          </w:p>
          <w:p w14:paraId="3C49D281" w14:textId="77777777" w:rsidR="00C02EDA" w:rsidRPr="00F105CF" w:rsidRDefault="00C02EDA" w:rsidP="008F0D4E">
            <w:pPr>
              <w:overflowPunct w:val="0"/>
              <w:textAlignment w:val="baseline"/>
              <w:rPr>
                <w:rFonts w:ascii="ＭＳ ゴシック" w:eastAsia="ＭＳ ゴシック" w:hAnsi="ＭＳ ゴシック"/>
                <w:color w:val="000000" w:themeColor="text1"/>
                <w:sz w:val="20"/>
                <w:szCs w:val="20"/>
              </w:rPr>
            </w:pPr>
          </w:p>
          <w:p w14:paraId="771D696A" w14:textId="77777777" w:rsidR="001C7DFC" w:rsidRPr="00F105CF" w:rsidRDefault="001C7DFC" w:rsidP="008F0D4E">
            <w:pPr>
              <w:overflowPunct w:val="0"/>
              <w:textAlignment w:val="baseline"/>
              <w:rPr>
                <w:rFonts w:ascii="ＭＳ ゴシック" w:eastAsia="ＭＳ ゴシック" w:hAnsi="ＭＳ ゴシック"/>
                <w:color w:val="000000" w:themeColor="text1"/>
                <w:sz w:val="20"/>
                <w:szCs w:val="20"/>
              </w:rPr>
            </w:pPr>
          </w:p>
          <w:p w14:paraId="3E61FD72" w14:textId="77777777" w:rsidR="00C02EDA" w:rsidRPr="00F105CF" w:rsidRDefault="00C02EDA" w:rsidP="008F0D4E">
            <w:pPr>
              <w:overflowPunct w:val="0"/>
              <w:textAlignment w:val="baseline"/>
              <w:rPr>
                <w:rFonts w:ascii="ＭＳ ゴシック" w:eastAsia="ＭＳ ゴシック" w:hAnsi="ＭＳ ゴシック"/>
                <w:color w:val="000000" w:themeColor="text1"/>
                <w:sz w:val="20"/>
                <w:szCs w:val="20"/>
              </w:rPr>
            </w:pPr>
          </w:p>
          <w:p w14:paraId="5044D4A8" w14:textId="77777777" w:rsidR="00C02EDA" w:rsidRPr="00F105CF" w:rsidRDefault="00C02EDA" w:rsidP="008F0D4E">
            <w:pPr>
              <w:overflowPunct w:val="0"/>
              <w:textAlignment w:val="baseline"/>
              <w:rPr>
                <w:rFonts w:ascii="ＭＳ ゴシック" w:eastAsia="ＭＳ ゴシック" w:hAnsi="ＭＳ ゴシック"/>
                <w:color w:val="000000" w:themeColor="text1"/>
                <w:sz w:val="20"/>
                <w:szCs w:val="20"/>
              </w:rPr>
            </w:pPr>
          </w:p>
          <w:p w14:paraId="7B9F0D7D"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46条第１項</w:t>
            </w:r>
          </w:p>
          <w:p w14:paraId="1FD57A29"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5BBC3336"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5E0580EC"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142FC391"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076E3F63"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2B8264CD"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4461C9EA"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768BEDBF"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712CAD1F"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59FA7E76"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79D26CF9"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18AB932E"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093A15F8"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p>
          <w:p w14:paraId="14697ECC" w14:textId="77777777" w:rsidR="00C02EDA" w:rsidRPr="00F105CF" w:rsidRDefault="00C02EDA" w:rsidP="00C02ED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46条第２項</w:t>
            </w:r>
          </w:p>
          <w:p w14:paraId="2E321853" w14:textId="77777777" w:rsidR="000A3B55" w:rsidRPr="00F105CF" w:rsidRDefault="000A3B55" w:rsidP="008F0D4E">
            <w:pPr>
              <w:overflowPunct w:val="0"/>
              <w:textAlignment w:val="baseline"/>
              <w:rPr>
                <w:rFonts w:ascii="ＭＳ ゴシック" w:eastAsia="ＭＳ ゴシック" w:hAnsi="ＭＳ ゴシック"/>
                <w:color w:val="000000" w:themeColor="text1"/>
                <w:sz w:val="20"/>
                <w:szCs w:val="20"/>
              </w:rPr>
            </w:pPr>
          </w:p>
          <w:p w14:paraId="52DBF52E"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5B59B50F"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1B83E801"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2E6822E4"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6C0F44F7"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20D5A427"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3F073FB7"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14241744"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479D3FA1" w14:textId="77777777" w:rsidR="00C02EDA" w:rsidRPr="00F105CF"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769ED89B" w14:textId="77777777" w:rsidR="00077154" w:rsidRPr="00F105CF" w:rsidRDefault="00077154" w:rsidP="00125DDD">
            <w:pPr>
              <w:overflowPunct w:val="0"/>
              <w:textAlignment w:val="baseline"/>
              <w:rPr>
                <w:rFonts w:ascii="ＭＳ ゴシック" w:eastAsia="ＭＳ ゴシック" w:hAnsi="ＭＳ ゴシック"/>
                <w:color w:val="000000" w:themeColor="text1"/>
                <w:sz w:val="20"/>
                <w:szCs w:val="20"/>
              </w:rPr>
            </w:pPr>
          </w:p>
        </w:tc>
        <w:tc>
          <w:tcPr>
            <w:tcW w:w="1379" w:type="dxa"/>
          </w:tcPr>
          <w:p w14:paraId="46E8995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4F48C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A8515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4535E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3264D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54731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8CFF60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1F094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B4616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09A07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5E766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F0766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FC11D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B45EBB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71316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825AA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DB63C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90616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F478A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C5F4F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536E1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B3315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7886E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DD5EB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8818F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322D7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08275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DA3C7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4DEDA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A4073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B6F05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2E847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9D44D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66C42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7FA9B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9DB4A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286435"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98EA3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5D48B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BABEE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3AE03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B8633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C3088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2AEAD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7F7AF0"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9C44A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03469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bookmarkEnd w:id="2"/>
    </w:tbl>
    <w:p w14:paraId="074A570E" w14:textId="77777777" w:rsidR="00F913DF" w:rsidRPr="00F105CF" w:rsidRDefault="00F913DF" w:rsidP="001C7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F105CF" w:rsidRPr="00F105CF" w14:paraId="6CF35815" w14:textId="77777777" w:rsidTr="00F913DF">
        <w:trPr>
          <w:trHeight w:val="431"/>
          <w:jc w:val="center"/>
        </w:trPr>
        <w:tc>
          <w:tcPr>
            <w:tcW w:w="2548" w:type="dxa"/>
            <w:vAlign w:val="center"/>
          </w:tcPr>
          <w:p w14:paraId="49FA641D" w14:textId="77777777" w:rsidR="001C7DFC" w:rsidRPr="00F105CF" w:rsidRDefault="001C7DFC" w:rsidP="001C22AD">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25DF96EF" w14:textId="77777777" w:rsidR="001C7DFC" w:rsidRPr="00F105CF" w:rsidRDefault="001C7DFC" w:rsidP="001C22AD">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978" w:type="dxa"/>
            <w:vAlign w:val="center"/>
          </w:tcPr>
          <w:p w14:paraId="0DAE25F8" w14:textId="77777777" w:rsidR="001C7DFC" w:rsidRPr="00F105CF" w:rsidRDefault="001C7DFC" w:rsidP="001C22AD">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1C7DFC" w:rsidRPr="00F105CF" w14:paraId="40E139AF" w14:textId="77777777" w:rsidTr="003B1FC8">
        <w:trPr>
          <w:trHeight w:val="14307"/>
          <w:jc w:val="center"/>
        </w:trPr>
        <w:tc>
          <w:tcPr>
            <w:tcW w:w="2548" w:type="dxa"/>
          </w:tcPr>
          <w:p w14:paraId="4E871849"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2FBB8FB2" w14:textId="77777777" w:rsidR="00125DDD" w:rsidRPr="00F105CF" w:rsidRDefault="00125DDD" w:rsidP="00125DD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第４　変更の届出等</w:t>
            </w:r>
          </w:p>
          <w:p w14:paraId="49847E13"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E573A5"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926B7D"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F327FA3" w14:textId="77777777" w:rsidR="00125DDD" w:rsidRPr="00F105CF"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F577945" w14:textId="77777777" w:rsidR="00125DDD" w:rsidRPr="00F105CF"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D3F282" w14:textId="77777777" w:rsidR="00125DDD" w:rsidRPr="00F105CF"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30B1FAC" w14:textId="77777777" w:rsidR="00125DDD" w:rsidRPr="00F105CF"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CCAD70A" w14:textId="77777777" w:rsidR="00125DDD" w:rsidRPr="00F105CF"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CA84E09" w14:textId="77777777" w:rsidR="00125DDD" w:rsidRPr="00F105CF"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C679F9"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4222F9" w14:textId="77777777" w:rsidR="001C7DFC" w:rsidRPr="00F105CF" w:rsidRDefault="001C7DFC" w:rsidP="00EB765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 xml:space="preserve">第５　</w:t>
            </w:r>
            <w:r w:rsidR="00EB7652" w:rsidRPr="00F105CF">
              <w:rPr>
                <w:rFonts w:ascii="ＭＳ ゴシック" w:eastAsia="ＭＳ ゴシック" w:hAnsi="ＭＳ ゴシック" w:hint="eastAsia"/>
                <w:color w:val="000000" w:themeColor="text1"/>
                <w:sz w:val="20"/>
                <w:szCs w:val="20"/>
                <w:u w:val="single"/>
              </w:rPr>
              <w:t>地域移行支援</w:t>
            </w:r>
            <w:r w:rsidRPr="00F105CF">
              <w:rPr>
                <w:rFonts w:ascii="ＭＳ ゴシック" w:eastAsia="ＭＳ ゴシック" w:hAnsi="ＭＳ ゴシック" w:hint="eastAsia"/>
                <w:color w:val="000000" w:themeColor="text1"/>
                <w:sz w:val="20"/>
                <w:szCs w:val="20"/>
                <w:u w:val="single"/>
              </w:rPr>
              <w:t>サービス費の算定及び取扱い</w:t>
            </w:r>
          </w:p>
          <w:p w14:paraId="604451F1"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１　基本事項</w:t>
            </w:r>
          </w:p>
          <w:p w14:paraId="38088030"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92A9205"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130A8D4"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2C98CC8"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92A9E3C"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3054BDF"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u w:val="single"/>
              </w:rPr>
            </w:pPr>
          </w:p>
          <w:p w14:paraId="2D3C8F64"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755C008"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FB49811"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E3AC7F9"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01688C7"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B8A14A8"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B474D1E" w14:textId="77777777" w:rsidR="008172B1" w:rsidRPr="00F105CF" w:rsidRDefault="008172B1"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9665ACE" w14:textId="77777777" w:rsidR="008172B1" w:rsidRPr="00F105CF" w:rsidRDefault="008172B1"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6B661AF"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DCE500A"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EE164D4"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　地域移行支援サービス費</w:t>
            </w:r>
          </w:p>
          <w:p w14:paraId="17E5E0A6"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8E80CA8"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3A6665"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076F09B"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DF941D4"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4E5F1B7C"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31AE4A1A"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065D8A0F"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4D862748"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2E9DDA16"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78C44B2A" w14:textId="77777777" w:rsidR="001C7DFC" w:rsidRPr="00F105CF"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14:paraId="1D848DE9" w14:textId="77777777" w:rsidR="001C7DFC" w:rsidRPr="00F105CF" w:rsidRDefault="001C7DFC" w:rsidP="008172B1">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14:paraId="0144DCAB" w14:textId="1A2F27C4" w:rsidR="001F6BFB" w:rsidRPr="00F105CF" w:rsidRDefault="00221421"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１）指定</w:t>
            </w:r>
            <w:r w:rsidRPr="00F105CF">
              <w:rPr>
                <w:rFonts w:ascii="ＭＳ ゴシック" w:eastAsia="ＭＳ ゴシック" w:hAnsi="ＭＳ ゴシック" w:hint="eastAsia"/>
                <w:color w:val="000000" w:themeColor="text1"/>
                <w:sz w:val="20"/>
                <w:szCs w:val="20"/>
              </w:rPr>
              <w:t>地域移行</w:t>
            </w:r>
            <w:r w:rsidRPr="00F105CF">
              <w:rPr>
                <w:rFonts w:ascii="ＭＳ ゴシック" w:eastAsia="ＭＳ ゴシック" w:hAnsi="ＭＳ ゴシック"/>
                <w:color w:val="000000" w:themeColor="text1"/>
                <w:sz w:val="20"/>
                <w:szCs w:val="20"/>
              </w:rPr>
              <w:t>支援事業者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当該指定に係る</w:t>
            </w:r>
            <w:r w:rsidRPr="00F105CF">
              <w:rPr>
                <w:rFonts w:ascii="ＭＳ ゴシック" w:eastAsia="ＭＳ ゴシック" w:hAnsi="ＭＳ ゴシック" w:hint="eastAsia"/>
                <w:color w:val="000000" w:themeColor="text1"/>
                <w:sz w:val="20"/>
                <w:szCs w:val="20"/>
              </w:rPr>
              <w:t>地域移行</w:t>
            </w:r>
            <w:r w:rsidRPr="00F105CF">
              <w:rPr>
                <w:rFonts w:ascii="ＭＳ ゴシック" w:eastAsia="ＭＳ ゴシック" w:hAnsi="ＭＳ ゴシック"/>
                <w:color w:val="000000" w:themeColor="text1"/>
                <w:sz w:val="20"/>
                <w:szCs w:val="20"/>
              </w:rPr>
              <w:t>支援事業所の名称及び所在地その他障害者総合支援法施行規則第34条の58で定める事項に変更があったとき</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又は休止した当該指定地域</w:t>
            </w:r>
            <w:r w:rsidR="00A85997" w:rsidRPr="00F105CF">
              <w:rPr>
                <w:rFonts w:ascii="ＭＳ ゴシック" w:eastAsia="ＭＳ ゴシック" w:hAnsi="ＭＳ ゴシック" w:hint="eastAsia"/>
                <w:color w:val="000000" w:themeColor="text1"/>
                <w:sz w:val="20"/>
                <w:szCs w:val="20"/>
              </w:rPr>
              <w:t>移行</w:t>
            </w:r>
            <w:r w:rsidRPr="00F105CF">
              <w:rPr>
                <w:rFonts w:ascii="ＭＳ ゴシック" w:eastAsia="ＭＳ ゴシック" w:hAnsi="ＭＳ ゴシック"/>
                <w:color w:val="000000" w:themeColor="text1"/>
                <w:sz w:val="20"/>
                <w:szCs w:val="20"/>
              </w:rPr>
              <w:t>支援の事業を再開したとき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10日以内に</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その旨を県知事に届け出ている</w:t>
            </w:r>
          </w:p>
          <w:p w14:paraId="49D2485D" w14:textId="77777777" w:rsidR="00221421" w:rsidRPr="00F105CF" w:rsidRDefault="001F6BFB"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221421" w:rsidRPr="00F105CF">
              <w:rPr>
                <w:rFonts w:ascii="ＭＳ ゴシック" w:eastAsia="ＭＳ ゴシック" w:hAnsi="ＭＳ ゴシック"/>
                <w:color w:val="000000" w:themeColor="text1"/>
                <w:sz w:val="20"/>
                <w:szCs w:val="20"/>
              </w:rPr>
              <w:t>か。</w:t>
            </w:r>
          </w:p>
          <w:p w14:paraId="232EF320" w14:textId="77777777" w:rsidR="001F6BFB" w:rsidRPr="00F105CF" w:rsidRDefault="001F6BFB"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B31E1AC" w14:textId="77777777" w:rsidR="00A85997" w:rsidRPr="00F105CF" w:rsidRDefault="00A85997" w:rsidP="001F6BFB">
            <w:pPr>
              <w:kinsoku w:val="0"/>
              <w:autoSpaceDE w:val="0"/>
              <w:autoSpaceDN w:val="0"/>
              <w:adjustRightInd w:val="0"/>
              <w:snapToGrid w:val="0"/>
              <w:rPr>
                <w:rFonts w:ascii="ＭＳ ゴシック" w:eastAsia="ＭＳ ゴシック" w:hAnsi="ＭＳ ゴシック"/>
                <w:color w:val="000000" w:themeColor="text1"/>
                <w:sz w:val="20"/>
                <w:szCs w:val="20"/>
              </w:rPr>
            </w:pPr>
          </w:p>
          <w:p w14:paraId="23AB7587" w14:textId="2B884CFD" w:rsidR="00A85997" w:rsidRPr="00F105CF" w:rsidRDefault="00A85997" w:rsidP="00A8599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２）指定</w:t>
            </w:r>
            <w:r w:rsidRPr="00F105CF">
              <w:rPr>
                <w:rFonts w:ascii="ＭＳ ゴシック" w:eastAsia="ＭＳ ゴシック" w:hAnsi="ＭＳ ゴシック" w:hint="eastAsia"/>
                <w:color w:val="000000" w:themeColor="text1"/>
                <w:sz w:val="20"/>
                <w:szCs w:val="20"/>
              </w:rPr>
              <w:t>地域移行</w:t>
            </w:r>
            <w:r w:rsidRPr="00F105CF">
              <w:rPr>
                <w:rFonts w:ascii="ＭＳ ゴシック" w:eastAsia="ＭＳ ゴシック" w:hAnsi="ＭＳ ゴシック"/>
                <w:color w:val="000000" w:themeColor="text1"/>
                <w:sz w:val="20"/>
                <w:szCs w:val="20"/>
              </w:rPr>
              <w:t>支援事業者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当該指定地域</w:t>
            </w:r>
            <w:r w:rsidRPr="00F105CF">
              <w:rPr>
                <w:rFonts w:ascii="ＭＳ ゴシック" w:eastAsia="ＭＳ ゴシック" w:hAnsi="ＭＳ ゴシック" w:hint="eastAsia"/>
                <w:color w:val="000000" w:themeColor="text1"/>
                <w:sz w:val="20"/>
                <w:szCs w:val="20"/>
              </w:rPr>
              <w:t>移行</w:t>
            </w:r>
            <w:r w:rsidRPr="00F105CF">
              <w:rPr>
                <w:rFonts w:ascii="ＭＳ ゴシック" w:eastAsia="ＭＳ ゴシック" w:hAnsi="ＭＳ ゴシック"/>
                <w:color w:val="000000" w:themeColor="text1"/>
                <w:sz w:val="20"/>
                <w:szCs w:val="20"/>
              </w:rPr>
              <w:t>支援の事業を廃止し</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又は休止しようとするときは</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その廃止又は休止の日の1月前までに</w:t>
            </w:r>
            <w:r w:rsidR="0015799D" w:rsidRPr="00F105CF">
              <w:rPr>
                <w:rFonts w:ascii="ＭＳ ゴシック" w:eastAsia="ＭＳ ゴシック" w:hAnsi="ＭＳ ゴシック"/>
                <w:color w:val="000000" w:themeColor="text1"/>
                <w:sz w:val="20"/>
                <w:szCs w:val="20"/>
              </w:rPr>
              <w:t>、</w:t>
            </w:r>
            <w:r w:rsidRPr="00F105CF">
              <w:rPr>
                <w:rFonts w:ascii="ＭＳ ゴシック" w:eastAsia="ＭＳ ゴシック" w:hAnsi="ＭＳ ゴシック"/>
                <w:color w:val="000000" w:themeColor="text1"/>
                <w:sz w:val="20"/>
                <w:szCs w:val="20"/>
              </w:rPr>
              <w:t>その旨を県知事に届け出ているか。</w:t>
            </w:r>
          </w:p>
          <w:p w14:paraId="03C8810E" w14:textId="77777777" w:rsidR="00EB7652" w:rsidRPr="00F105CF" w:rsidRDefault="00EB7652" w:rsidP="008172B1">
            <w:pPr>
              <w:rPr>
                <w:rFonts w:ascii="ＭＳ ゴシック" w:eastAsia="ＭＳ ゴシック" w:hAnsi="ＭＳ ゴシック"/>
                <w:color w:val="000000" w:themeColor="text1"/>
                <w:sz w:val="20"/>
                <w:szCs w:val="20"/>
              </w:rPr>
            </w:pPr>
          </w:p>
          <w:p w14:paraId="3E0BB4BA" w14:textId="77777777" w:rsidR="001C7DFC" w:rsidRPr="00F105CF" w:rsidRDefault="001C7DFC" w:rsidP="008172B1">
            <w:pPr>
              <w:overflowPunct w:val="0"/>
              <w:spacing w:line="360" w:lineRule="auto"/>
              <w:jc w:val="left"/>
              <w:textAlignment w:val="baseline"/>
              <w:rPr>
                <w:rFonts w:ascii="ＭＳ ゴシック" w:eastAsia="ＭＳ ゴシック" w:hAnsi="ＭＳ ゴシック"/>
                <w:color w:val="000000" w:themeColor="text1"/>
                <w:sz w:val="20"/>
                <w:szCs w:val="20"/>
                <w:u w:val="single"/>
              </w:rPr>
            </w:pPr>
          </w:p>
          <w:p w14:paraId="622117B7" w14:textId="77777777" w:rsidR="001C7DFC" w:rsidRPr="00F105CF" w:rsidRDefault="001C7DFC" w:rsidP="008172B1">
            <w:pPr>
              <w:overflowPunct w:val="0"/>
              <w:jc w:val="left"/>
              <w:textAlignment w:val="baseline"/>
              <w:rPr>
                <w:rFonts w:ascii="ＭＳ ゴシック" w:eastAsia="ＭＳ ゴシック" w:hAnsi="ＭＳ ゴシック"/>
                <w:color w:val="000000" w:themeColor="text1"/>
                <w:sz w:val="20"/>
                <w:szCs w:val="20"/>
                <w:u w:val="single"/>
              </w:rPr>
            </w:pPr>
          </w:p>
          <w:p w14:paraId="2A97A0A6" w14:textId="5F8E0478" w:rsidR="00786139" w:rsidRPr="00F105CF" w:rsidRDefault="00786139" w:rsidP="0078613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１）指定地域相談支援に要する費用の額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算定しているか。</w:t>
            </w:r>
          </w:p>
          <w:p w14:paraId="15FAB9A1" w14:textId="2EE00197" w:rsidR="00786139" w:rsidRPr="00F105CF" w:rsidRDefault="00786139" w:rsidP="00786139">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u w:val="single"/>
              </w:rPr>
              <w:t>（ただ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その額が現に当該指定地域相談支援に要した費用の額を超えるとき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 xml:space="preserve">当該現に指定地域相談支援に要した費用の額となっているか。） </w:t>
            </w:r>
          </w:p>
          <w:p w14:paraId="4EB0073D" w14:textId="77777777" w:rsidR="001C7DFC" w:rsidRPr="00F105CF" w:rsidRDefault="001C7DFC" w:rsidP="001C22AD">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14:paraId="5212A060" w14:textId="76D420D2" w:rsidR="001C7DFC" w:rsidRPr="00F105CF" w:rsidRDefault="001C7DFC"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7E1549"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hint="eastAsia"/>
                <w:color w:val="000000" w:themeColor="text1"/>
                <w:sz w:val="20"/>
                <w:szCs w:val="20"/>
                <w:u w:val="single"/>
              </w:rPr>
              <w:t>の規定により指定地移行支援に要する費用の額を算定した場合におい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額に一円未満の端数があるとき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その端数金額は切り捨てて算定しているか。</w:t>
            </w:r>
          </w:p>
          <w:p w14:paraId="2F9F6E53" w14:textId="77777777" w:rsidR="001C7DFC" w:rsidRPr="00F105CF" w:rsidRDefault="001C7DFC" w:rsidP="001C22AD">
            <w:pPr>
              <w:ind w:left="400" w:right="-99" w:hangingChars="200" w:hanging="400"/>
              <w:rPr>
                <w:rFonts w:ascii="ＭＳ ゴシック" w:eastAsia="ＭＳ ゴシック" w:hAnsi="ＭＳ ゴシック"/>
                <w:color w:val="000000" w:themeColor="text1"/>
                <w:sz w:val="20"/>
                <w:szCs w:val="20"/>
                <w:u w:val="single"/>
              </w:rPr>
            </w:pPr>
          </w:p>
          <w:p w14:paraId="12582BC4" w14:textId="2275BE5A" w:rsidR="00AD1308" w:rsidRPr="00F105CF" w:rsidRDefault="00AD1308" w:rsidP="00AD1308">
            <w:pPr>
              <w:kinsoku w:val="0"/>
              <w:overflowPunct w:val="0"/>
              <w:autoSpaceDE w:val="0"/>
              <w:autoSpaceDN w:val="0"/>
              <w:adjustRightInd w:val="0"/>
              <w:snapToGrid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F105CF">
              <w:rPr>
                <w:rFonts w:ascii="ＭＳ ゴシック" w:eastAsia="ＭＳ ゴシック" w:hAnsi="ＭＳ ゴシック" w:cs="ＭＳ 明朝"/>
                <w:color w:val="000000" w:themeColor="text1"/>
                <w:kern w:val="0"/>
                <w:sz w:val="20"/>
                <w:szCs w:val="20"/>
                <w:u w:val="single"/>
              </w:rPr>
              <w:t>（１）地域移行支援サービス費（Ⅰ）及び地域移行支援サービス費（Ⅱ）については</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color w:val="000000" w:themeColor="text1"/>
                <w:kern w:val="0"/>
                <w:sz w:val="20"/>
                <w:szCs w:val="20"/>
                <w:u w:val="single"/>
              </w:rPr>
              <w:t>平成30年厚生労働省告示第114号「厚生労働大臣が定める基準」に適合するものとして県知事（中核市にあっては</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color w:val="000000" w:themeColor="text1"/>
                <w:kern w:val="0"/>
                <w:sz w:val="20"/>
                <w:szCs w:val="20"/>
                <w:u w:val="single"/>
              </w:rPr>
              <w:t>中核市の市長。以下同じ。）に届け出た指定地域移行支援事業者が</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color w:val="000000" w:themeColor="text1"/>
                <w:kern w:val="0"/>
                <w:sz w:val="20"/>
                <w:szCs w:val="20"/>
                <w:u w:val="single"/>
              </w:rPr>
              <w:t>地域相談支援給付決定障害者に対して指定地域移行支援を行った場合に</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hint="eastAsia"/>
                <w:color w:val="000000" w:themeColor="text1"/>
                <w:kern w:val="0"/>
                <w:sz w:val="20"/>
                <w:szCs w:val="20"/>
                <w:u w:val="single"/>
              </w:rPr>
              <w:t>１</w:t>
            </w:r>
            <w:r w:rsidRPr="00F105CF">
              <w:rPr>
                <w:rFonts w:ascii="ＭＳ ゴシック" w:eastAsia="ＭＳ ゴシック" w:hAnsi="ＭＳ ゴシック" w:cs="ＭＳ 明朝"/>
                <w:color w:val="000000" w:themeColor="text1"/>
                <w:kern w:val="0"/>
                <w:sz w:val="20"/>
                <w:szCs w:val="20"/>
                <w:u w:val="single"/>
              </w:rPr>
              <w:t>月につき所定単位数を算定しているか。</w:t>
            </w:r>
          </w:p>
          <w:p w14:paraId="5B93A7DD" w14:textId="07CA0C8C" w:rsidR="001C7DFC" w:rsidRPr="00F105CF" w:rsidRDefault="00AD1308" w:rsidP="00F913DF">
            <w:pPr>
              <w:kinsoku w:val="0"/>
              <w:overflowPunct w:val="0"/>
              <w:autoSpaceDE w:val="0"/>
              <w:autoSpaceDN w:val="0"/>
              <w:adjustRightInd w:val="0"/>
              <w:snapToGrid w:val="0"/>
              <w:ind w:leftChars="200" w:left="420"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F105CF">
              <w:rPr>
                <w:rFonts w:ascii="ＭＳ ゴシック" w:eastAsia="ＭＳ ゴシック" w:hAnsi="ＭＳ ゴシック" w:cs="ＭＳ 明朝"/>
                <w:color w:val="000000" w:themeColor="text1"/>
                <w:kern w:val="0"/>
                <w:sz w:val="20"/>
                <w:szCs w:val="20"/>
                <w:u w:val="single"/>
              </w:rPr>
              <w:t>ただし</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color w:val="000000" w:themeColor="text1"/>
                <w:kern w:val="0"/>
                <w:sz w:val="20"/>
                <w:szCs w:val="20"/>
                <w:u w:val="single"/>
              </w:rPr>
              <w:t>地域移行支援サービス費（Ⅰ）を算定している場合にあっては</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color w:val="000000" w:themeColor="text1"/>
                <w:kern w:val="0"/>
                <w:sz w:val="20"/>
                <w:szCs w:val="20"/>
                <w:u w:val="single"/>
              </w:rPr>
              <w:t>地域移行支援サービス費（Ⅱ）は算定しない。</w:t>
            </w:r>
          </w:p>
          <w:p w14:paraId="4A9BA2D3" w14:textId="77777777" w:rsidR="008172B1" w:rsidRPr="00F105CF" w:rsidRDefault="008172B1" w:rsidP="00F913DF">
            <w:pPr>
              <w:kinsoku w:val="0"/>
              <w:overflowPunct w:val="0"/>
              <w:autoSpaceDE w:val="0"/>
              <w:autoSpaceDN w:val="0"/>
              <w:adjustRightInd w:val="0"/>
              <w:snapToGrid w:val="0"/>
              <w:ind w:leftChars="200" w:left="420"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4FC254D0" w14:textId="476981CA" w:rsidR="001C7DFC" w:rsidRPr="00F105CF" w:rsidRDefault="00AD1308" w:rsidP="00F913DF">
            <w:pPr>
              <w:kinsoku w:val="0"/>
              <w:overflowPunct w:val="0"/>
              <w:autoSpaceDE w:val="0"/>
              <w:autoSpaceDN w:val="0"/>
              <w:adjustRightInd w:val="0"/>
              <w:snapToGrid w:val="0"/>
              <w:ind w:left="400" w:hangingChars="200" w:hanging="4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s="ＭＳ 明朝"/>
                <w:color w:val="000000" w:themeColor="text1"/>
                <w:kern w:val="0"/>
                <w:sz w:val="20"/>
                <w:szCs w:val="20"/>
                <w:u w:val="single"/>
              </w:rPr>
              <w:t>（２）地域移行支援サービス費（Ⅲ）については</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hint="eastAsia"/>
                <w:color w:val="000000" w:themeColor="text1"/>
                <w:kern w:val="0"/>
                <w:sz w:val="20"/>
                <w:szCs w:val="20"/>
                <w:u w:val="single"/>
              </w:rPr>
              <w:t>１</w:t>
            </w:r>
            <w:r w:rsidRPr="00F105CF">
              <w:rPr>
                <w:rFonts w:ascii="ＭＳ ゴシック" w:eastAsia="ＭＳ ゴシック" w:hAnsi="ＭＳ ゴシック" w:cs="ＭＳ 明朝"/>
                <w:color w:val="000000" w:themeColor="text1"/>
                <w:kern w:val="0"/>
                <w:sz w:val="20"/>
                <w:szCs w:val="20"/>
                <w:u w:val="single"/>
              </w:rPr>
              <w:t>)に規定する平成30年厚生労働省告示第114号「厚生労働大臣が定める基準」に適合するものとして県知事に届け出た指定地域移行支援事業者以外の指定地域移行支援事業者が</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color w:val="000000" w:themeColor="text1"/>
                <w:kern w:val="0"/>
                <w:sz w:val="20"/>
                <w:szCs w:val="20"/>
                <w:u w:val="single"/>
              </w:rPr>
              <w:t>地域相談支援給付決定障害者に対して指定地域移行支援を行った場合に</w:t>
            </w:r>
            <w:r w:rsidR="0015799D" w:rsidRPr="00F105CF">
              <w:rPr>
                <w:rFonts w:ascii="ＭＳ ゴシック" w:eastAsia="ＭＳ ゴシック" w:hAnsi="ＭＳ ゴシック" w:cs="ＭＳ 明朝"/>
                <w:color w:val="000000" w:themeColor="text1"/>
                <w:kern w:val="0"/>
                <w:sz w:val="20"/>
                <w:szCs w:val="20"/>
                <w:u w:val="single"/>
              </w:rPr>
              <w:t>、</w:t>
            </w:r>
            <w:r w:rsidRPr="00F105CF">
              <w:rPr>
                <w:rFonts w:ascii="ＭＳ ゴシック" w:eastAsia="ＭＳ ゴシック" w:hAnsi="ＭＳ ゴシック" w:cs="ＭＳ 明朝" w:hint="eastAsia"/>
                <w:color w:val="000000" w:themeColor="text1"/>
                <w:kern w:val="0"/>
                <w:sz w:val="20"/>
                <w:szCs w:val="20"/>
                <w:u w:val="single"/>
              </w:rPr>
              <w:t>１</w:t>
            </w:r>
            <w:r w:rsidRPr="00F105CF">
              <w:rPr>
                <w:rFonts w:ascii="ＭＳ ゴシック" w:eastAsia="ＭＳ ゴシック" w:hAnsi="ＭＳ ゴシック" w:cs="ＭＳ 明朝"/>
                <w:color w:val="000000" w:themeColor="text1"/>
                <w:kern w:val="0"/>
                <w:sz w:val="20"/>
                <w:szCs w:val="20"/>
                <w:u w:val="single"/>
              </w:rPr>
              <w:t>月につき所定単位数を算定しているか。</w:t>
            </w:r>
          </w:p>
        </w:tc>
        <w:tc>
          <w:tcPr>
            <w:tcW w:w="1978" w:type="dxa"/>
          </w:tcPr>
          <w:p w14:paraId="6D3C996F"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48D72A6A" w14:textId="77777777" w:rsidR="001C7DFC" w:rsidRPr="00F105CF" w:rsidRDefault="00F105CF"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944643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793779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0182FE5A"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19646E02"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3CDCF5C1"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03CCC6D8"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61F50078" w14:textId="77777777" w:rsidR="00125DDD" w:rsidRPr="00F105CF" w:rsidRDefault="00125DDD" w:rsidP="008172B1">
            <w:pPr>
              <w:overflowPunct w:val="0"/>
              <w:jc w:val="center"/>
              <w:textAlignment w:val="baseline"/>
              <w:rPr>
                <w:rFonts w:ascii="ＭＳ ゴシック" w:eastAsia="ＭＳ ゴシック" w:hAnsi="ＭＳ ゴシック"/>
                <w:color w:val="000000" w:themeColor="text1"/>
                <w:sz w:val="20"/>
                <w:szCs w:val="20"/>
              </w:rPr>
            </w:pPr>
          </w:p>
          <w:p w14:paraId="0F1FD7AF"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53A2111E" w14:textId="77777777" w:rsidR="001C7DFC" w:rsidRPr="00F105CF" w:rsidRDefault="00F105CF"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498407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55194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0B777CC0"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01F984DB" w14:textId="77777777" w:rsidR="00EB7652" w:rsidRPr="00F105CF" w:rsidRDefault="00EB7652" w:rsidP="008172B1">
            <w:pPr>
              <w:overflowPunct w:val="0"/>
              <w:jc w:val="center"/>
              <w:textAlignment w:val="baseline"/>
              <w:rPr>
                <w:rFonts w:ascii="ＭＳ ゴシック" w:eastAsia="ＭＳ ゴシック" w:hAnsi="ＭＳ ゴシック"/>
                <w:color w:val="000000" w:themeColor="text1"/>
                <w:sz w:val="20"/>
                <w:szCs w:val="20"/>
              </w:rPr>
            </w:pPr>
          </w:p>
          <w:p w14:paraId="5C6A7463"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AFFE7F5"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4672ABB9" w14:textId="77777777" w:rsidR="001C7DFC" w:rsidRPr="00F105CF" w:rsidRDefault="001C7DFC" w:rsidP="00055D4A">
            <w:pPr>
              <w:overflowPunct w:val="0"/>
              <w:spacing w:line="340" w:lineRule="exact"/>
              <w:jc w:val="center"/>
              <w:textAlignment w:val="baseline"/>
              <w:rPr>
                <w:rFonts w:ascii="ＭＳ ゴシック" w:eastAsia="ＭＳ ゴシック" w:hAnsi="ＭＳ ゴシック"/>
                <w:color w:val="000000" w:themeColor="text1"/>
                <w:sz w:val="20"/>
                <w:szCs w:val="20"/>
              </w:rPr>
            </w:pPr>
          </w:p>
          <w:p w14:paraId="3832ACA7" w14:textId="77777777" w:rsidR="001C7DFC" w:rsidRPr="00F105CF" w:rsidRDefault="001C7DFC" w:rsidP="00055D4A">
            <w:pPr>
              <w:overflowPunct w:val="0"/>
              <w:jc w:val="center"/>
              <w:textAlignment w:val="baseline"/>
              <w:rPr>
                <w:rFonts w:ascii="ＭＳ ゴシック" w:eastAsia="ＭＳ ゴシック" w:hAnsi="ＭＳ ゴシック"/>
                <w:color w:val="000000" w:themeColor="text1"/>
                <w:sz w:val="20"/>
                <w:szCs w:val="20"/>
              </w:rPr>
            </w:pPr>
          </w:p>
          <w:p w14:paraId="0B165159" w14:textId="77777777" w:rsidR="001C7DFC" w:rsidRPr="00F105CF" w:rsidRDefault="00F105CF"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582200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59278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23B6C2A"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6CB1873C"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19DEBED" w14:textId="77777777" w:rsidR="00125DDD" w:rsidRPr="00F105CF" w:rsidRDefault="00125DDD" w:rsidP="008172B1">
            <w:pPr>
              <w:overflowPunct w:val="0"/>
              <w:jc w:val="center"/>
              <w:textAlignment w:val="baseline"/>
              <w:rPr>
                <w:rFonts w:ascii="ＭＳ ゴシック" w:eastAsia="ＭＳ ゴシック" w:hAnsi="ＭＳ ゴシック"/>
                <w:color w:val="000000" w:themeColor="text1"/>
                <w:sz w:val="20"/>
                <w:szCs w:val="20"/>
              </w:rPr>
            </w:pPr>
          </w:p>
          <w:p w14:paraId="5270C8ED" w14:textId="77777777" w:rsidR="00125DDD" w:rsidRPr="00F105CF" w:rsidRDefault="00125DDD" w:rsidP="008172B1">
            <w:pPr>
              <w:overflowPunct w:val="0"/>
              <w:jc w:val="center"/>
              <w:textAlignment w:val="baseline"/>
              <w:rPr>
                <w:rFonts w:ascii="ＭＳ ゴシック" w:eastAsia="ＭＳ ゴシック" w:hAnsi="ＭＳ ゴシック"/>
                <w:color w:val="000000" w:themeColor="text1"/>
                <w:sz w:val="20"/>
                <w:szCs w:val="20"/>
              </w:rPr>
            </w:pPr>
          </w:p>
          <w:p w14:paraId="4BD9003E" w14:textId="77777777" w:rsidR="008172B1" w:rsidRPr="00F105CF" w:rsidRDefault="008172B1" w:rsidP="008172B1">
            <w:pPr>
              <w:overflowPunct w:val="0"/>
              <w:jc w:val="center"/>
              <w:textAlignment w:val="baseline"/>
              <w:rPr>
                <w:rFonts w:ascii="ＭＳ ゴシック" w:eastAsia="ＭＳ ゴシック" w:hAnsi="ＭＳ ゴシック"/>
                <w:color w:val="000000" w:themeColor="text1"/>
                <w:sz w:val="20"/>
                <w:szCs w:val="20"/>
              </w:rPr>
            </w:pPr>
          </w:p>
          <w:p w14:paraId="5EEB23B0" w14:textId="77777777" w:rsidR="008172B1" w:rsidRPr="00F105CF" w:rsidRDefault="008172B1" w:rsidP="008172B1">
            <w:pPr>
              <w:overflowPunct w:val="0"/>
              <w:jc w:val="center"/>
              <w:textAlignment w:val="baseline"/>
              <w:rPr>
                <w:rFonts w:ascii="ＭＳ ゴシック" w:eastAsia="ＭＳ ゴシック" w:hAnsi="ＭＳ ゴシック"/>
                <w:color w:val="000000" w:themeColor="text1"/>
                <w:sz w:val="20"/>
                <w:szCs w:val="20"/>
              </w:rPr>
            </w:pPr>
          </w:p>
          <w:p w14:paraId="7DC4F69E" w14:textId="77777777" w:rsidR="00125DDD" w:rsidRPr="00F105CF" w:rsidRDefault="00125DDD" w:rsidP="008172B1">
            <w:pPr>
              <w:overflowPunct w:val="0"/>
              <w:jc w:val="center"/>
              <w:textAlignment w:val="baseline"/>
              <w:rPr>
                <w:rFonts w:ascii="ＭＳ ゴシック" w:eastAsia="ＭＳ ゴシック" w:hAnsi="ＭＳ ゴシック"/>
                <w:color w:val="000000" w:themeColor="text1"/>
                <w:sz w:val="20"/>
                <w:szCs w:val="20"/>
              </w:rPr>
            </w:pPr>
          </w:p>
          <w:p w14:paraId="083609E2" w14:textId="77777777" w:rsidR="001C7DFC" w:rsidRPr="00F105CF" w:rsidRDefault="00F105CF"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926181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118140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1C25C798"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066D74D"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345E90F2" w14:textId="77777777" w:rsidR="001C7DFC" w:rsidRPr="00F105CF" w:rsidRDefault="001C7DFC" w:rsidP="00055D4A">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2AEB6404" w14:textId="77777777" w:rsidR="001C7DFC" w:rsidRPr="00F105CF" w:rsidRDefault="00F105CF"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169258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674364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368A799"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00F270A0"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6FD76E02"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36A4324C" w14:textId="77777777" w:rsidR="008172B1" w:rsidRPr="00F105CF" w:rsidRDefault="008172B1" w:rsidP="008172B1">
            <w:pPr>
              <w:overflowPunct w:val="0"/>
              <w:jc w:val="center"/>
              <w:textAlignment w:val="baseline"/>
              <w:rPr>
                <w:rFonts w:ascii="ＭＳ ゴシック" w:eastAsia="ＭＳ ゴシック" w:hAnsi="ＭＳ ゴシック"/>
                <w:color w:val="000000" w:themeColor="text1"/>
                <w:sz w:val="20"/>
                <w:szCs w:val="20"/>
              </w:rPr>
            </w:pPr>
          </w:p>
          <w:p w14:paraId="542A5E75" w14:textId="77777777" w:rsidR="001C7DFC" w:rsidRPr="00F105CF" w:rsidRDefault="00F105CF"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20620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555608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87687F7"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64B0A49" w14:textId="77777777" w:rsidR="00AD1308" w:rsidRPr="00F105CF" w:rsidRDefault="00AD1308" w:rsidP="008172B1">
            <w:pPr>
              <w:overflowPunct w:val="0"/>
              <w:jc w:val="center"/>
              <w:textAlignment w:val="baseline"/>
              <w:rPr>
                <w:rFonts w:ascii="ＭＳ ゴシック" w:eastAsia="ＭＳ ゴシック" w:hAnsi="ＭＳ ゴシック"/>
                <w:color w:val="000000" w:themeColor="text1"/>
                <w:sz w:val="20"/>
                <w:szCs w:val="20"/>
              </w:rPr>
            </w:pPr>
          </w:p>
          <w:p w14:paraId="37D68097"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3B0FF440"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6E1A1B75"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A9C3A08" w14:textId="77777777" w:rsidR="00A772BB" w:rsidRPr="00F105CF" w:rsidRDefault="00A772BB" w:rsidP="008172B1">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566B3FB6" w14:textId="77777777" w:rsidR="00A772BB" w:rsidRPr="00F105CF" w:rsidRDefault="00A772BB" w:rsidP="008172B1">
            <w:pPr>
              <w:overflowPunct w:val="0"/>
              <w:jc w:val="center"/>
              <w:textAlignment w:val="baseline"/>
              <w:rPr>
                <w:rFonts w:ascii="ＭＳ ゴシック" w:eastAsia="ＭＳ ゴシック" w:hAnsi="ＭＳ ゴシック"/>
                <w:color w:val="000000" w:themeColor="text1"/>
                <w:sz w:val="20"/>
                <w:szCs w:val="20"/>
              </w:rPr>
            </w:pPr>
          </w:p>
          <w:p w14:paraId="6B781E3A" w14:textId="77777777" w:rsidR="001C7DFC" w:rsidRPr="00F105CF"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A2C9399" w14:textId="77777777" w:rsidR="008172B1" w:rsidRPr="00F105CF" w:rsidRDefault="008172B1" w:rsidP="008172B1">
            <w:pPr>
              <w:overflowPunct w:val="0"/>
              <w:jc w:val="center"/>
              <w:textAlignment w:val="baseline"/>
              <w:rPr>
                <w:rFonts w:ascii="ＭＳ ゴシック" w:eastAsia="ＭＳ ゴシック" w:hAnsi="ＭＳ ゴシック"/>
                <w:color w:val="000000" w:themeColor="text1"/>
                <w:sz w:val="20"/>
                <w:szCs w:val="20"/>
              </w:rPr>
            </w:pPr>
          </w:p>
          <w:p w14:paraId="1B275097" w14:textId="77777777" w:rsidR="001C7DFC" w:rsidRPr="00F105CF" w:rsidRDefault="00F105CF"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347169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275619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E4B7C02" w14:textId="77777777" w:rsidR="001C7DFC" w:rsidRPr="00F105CF" w:rsidRDefault="001C7DFC" w:rsidP="001C22AD">
            <w:pPr>
              <w:overflowPunct w:val="0"/>
              <w:jc w:val="center"/>
              <w:textAlignment w:val="baseline"/>
              <w:rPr>
                <w:rFonts w:ascii="ＭＳ ゴシック" w:eastAsia="ＭＳ ゴシック" w:hAnsi="ＭＳ ゴシック"/>
                <w:color w:val="000000" w:themeColor="text1"/>
                <w:sz w:val="20"/>
                <w:szCs w:val="20"/>
              </w:rPr>
            </w:pPr>
          </w:p>
        </w:tc>
      </w:tr>
    </w:tbl>
    <w:p w14:paraId="1B6ECA10" w14:textId="77777777" w:rsidR="00F913DF" w:rsidRPr="00F105CF" w:rsidRDefault="00F913DF" w:rsidP="001C7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105CF" w:rsidRPr="00F105CF" w14:paraId="78EF1713" w14:textId="77777777" w:rsidTr="001C22AD">
        <w:trPr>
          <w:trHeight w:val="431"/>
          <w:jc w:val="center"/>
        </w:trPr>
        <w:tc>
          <w:tcPr>
            <w:tcW w:w="3960" w:type="dxa"/>
            <w:vAlign w:val="center"/>
          </w:tcPr>
          <w:p w14:paraId="044A9957" w14:textId="77777777" w:rsidR="001C7DFC" w:rsidRPr="00F105CF" w:rsidRDefault="001C7DFC" w:rsidP="001C22AD">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3CE943B2" w14:textId="77777777" w:rsidR="001C7DFC" w:rsidRPr="00F105CF" w:rsidRDefault="001C7DFC" w:rsidP="001C22AD">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 係 書 類</w:t>
            </w:r>
          </w:p>
        </w:tc>
        <w:tc>
          <w:tcPr>
            <w:tcW w:w="2880" w:type="dxa"/>
            <w:vAlign w:val="center"/>
          </w:tcPr>
          <w:p w14:paraId="5BD6DA21" w14:textId="77777777" w:rsidR="001C7DFC" w:rsidRPr="00F105CF" w:rsidRDefault="001C7DFC" w:rsidP="001C22AD">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 拠 法 令</w:t>
            </w:r>
          </w:p>
        </w:tc>
        <w:tc>
          <w:tcPr>
            <w:tcW w:w="1379" w:type="dxa"/>
            <w:vAlign w:val="center"/>
          </w:tcPr>
          <w:p w14:paraId="5C7B155A" w14:textId="77777777" w:rsidR="001C7DFC" w:rsidRPr="00F105CF" w:rsidRDefault="001C7DFC" w:rsidP="001C22AD">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 記 事 項</w:t>
            </w:r>
          </w:p>
        </w:tc>
      </w:tr>
      <w:tr w:rsidR="001C7DFC" w:rsidRPr="00F105CF" w14:paraId="35CB9140" w14:textId="77777777" w:rsidTr="003B1FC8">
        <w:trPr>
          <w:cantSplit/>
          <w:trHeight w:val="14267"/>
          <w:jc w:val="center"/>
        </w:trPr>
        <w:tc>
          <w:tcPr>
            <w:tcW w:w="3960" w:type="dxa"/>
          </w:tcPr>
          <w:p w14:paraId="07553E00"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C38307B"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42A8DE83"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36D1CEE"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BFBD264"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6C330CD"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793406A8"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BF0413B"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2B036B59"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D39F2EC"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73292D69"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DC001A5" w14:textId="77777777" w:rsidR="00EB7652" w:rsidRPr="00F105CF" w:rsidRDefault="00EB7652" w:rsidP="001C22AD">
            <w:pPr>
              <w:overflowPunct w:val="0"/>
              <w:textAlignment w:val="baseline"/>
              <w:rPr>
                <w:rFonts w:ascii="ＭＳ ゴシック" w:eastAsia="ＭＳ ゴシック" w:hAnsi="ＭＳ ゴシック"/>
                <w:color w:val="000000" w:themeColor="text1"/>
                <w:sz w:val="20"/>
                <w:szCs w:val="20"/>
              </w:rPr>
            </w:pPr>
          </w:p>
          <w:p w14:paraId="1A0BCB05"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1783B82"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C8FC904"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31F4951"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24C5801"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25D90552"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11ADD4F0"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4CEACDD"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17CA8489"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4F4B44F9"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15A1F00F"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00831CA3"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40EE3AA2"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0E4C3325"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1C52CCAA"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2F824E68"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506AB8C"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BEFE370" w14:textId="77777777" w:rsidR="008172B1" w:rsidRPr="00F105CF" w:rsidRDefault="008172B1" w:rsidP="001C22AD">
            <w:pPr>
              <w:overflowPunct w:val="0"/>
              <w:textAlignment w:val="baseline"/>
              <w:rPr>
                <w:rFonts w:ascii="ＭＳ ゴシック" w:eastAsia="ＭＳ ゴシック" w:hAnsi="ＭＳ ゴシック"/>
                <w:color w:val="000000" w:themeColor="text1"/>
                <w:sz w:val="20"/>
                <w:szCs w:val="20"/>
              </w:rPr>
            </w:pPr>
          </w:p>
          <w:p w14:paraId="1CF527C4" w14:textId="77777777" w:rsidR="008172B1" w:rsidRPr="00F105CF" w:rsidRDefault="008172B1" w:rsidP="001C22AD">
            <w:pPr>
              <w:overflowPunct w:val="0"/>
              <w:textAlignment w:val="baseline"/>
              <w:rPr>
                <w:rFonts w:ascii="ＭＳ ゴシック" w:eastAsia="ＭＳ ゴシック" w:hAnsi="ＭＳ ゴシック"/>
                <w:color w:val="000000" w:themeColor="text1"/>
                <w:sz w:val="20"/>
                <w:szCs w:val="20"/>
              </w:rPr>
            </w:pPr>
          </w:p>
          <w:p w14:paraId="04034926"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D19DA19"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２　地域移行支援サービス費　</w:t>
            </w:r>
          </w:p>
          <w:p w14:paraId="33D0B9C3" w14:textId="77777777" w:rsidR="001C7DFC" w:rsidRPr="00F105CF" w:rsidRDefault="001C7DFC" w:rsidP="001C22AD">
            <w:pPr>
              <w:overflowPunct w:val="0"/>
              <w:ind w:firstLineChars="1000" w:firstLine="2000"/>
              <w:textAlignment w:val="baseline"/>
              <w:rPr>
                <w:rFonts w:ascii="ＭＳ ゴシック" w:eastAsia="ＭＳ ゴシック" w:hAnsi="ＭＳ ゴシック"/>
                <w:dstrike/>
                <w:color w:val="000000" w:themeColor="text1"/>
                <w:sz w:val="20"/>
                <w:szCs w:val="20"/>
              </w:rPr>
            </w:pPr>
          </w:p>
          <w:p w14:paraId="69734F05" w14:textId="77777777" w:rsidR="001C7DFC" w:rsidRPr="00F105CF" w:rsidRDefault="001C7DFC" w:rsidP="001C22AD">
            <w:pPr>
              <w:overflowPunct w:val="0"/>
              <w:ind w:firstLineChars="100" w:firstLine="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イ　地域移行支援サービス費(Ⅰ)</w:t>
            </w:r>
          </w:p>
          <w:p w14:paraId="07AB6336" w14:textId="15D463BA" w:rsidR="001C7DFC" w:rsidRPr="00F105CF" w:rsidRDefault="001C7DFC" w:rsidP="001C22AD">
            <w:pPr>
              <w:wordWrap w:val="0"/>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AD1308" w:rsidRPr="00F105CF">
              <w:rPr>
                <w:rFonts w:ascii="ＭＳ ゴシック" w:eastAsia="ＭＳ ゴシック" w:hAnsi="ＭＳ ゴシック" w:hint="eastAsia"/>
                <w:color w:val="000000" w:themeColor="text1"/>
                <w:sz w:val="20"/>
                <w:szCs w:val="20"/>
              </w:rPr>
              <w:t>3</w:t>
            </w:r>
            <w:r w:rsidR="0015799D" w:rsidRPr="00F105CF">
              <w:rPr>
                <w:rFonts w:ascii="ＭＳ ゴシック" w:eastAsia="ＭＳ ゴシック" w:hAnsi="ＭＳ ゴシック" w:hint="eastAsia"/>
                <w:color w:val="000000" w:themeColor="text1"/>
                <w:sz w:val="20"/>
                <w:szCs w:val="20"/>
              </w:rPr>
              <w:t>、</w:t>
            </w:r>
            <w:r w:rsidR="00AD1308" w:rsidRPr="00F105CF">
              <w:rPr>
                <w:rFonts w:ascii="ＭＳ ゴシック" w:eastAsia="ＭＳ ゴシック" w:hAnsi="ＭＳ ゴシック" w:hint="eastAsia"/>
                <w:color w:val="000000" w:themeColor="text1"/>
                <w:sz w:val="20"/>
                <w:szCs w:val="20"/>
              </w:rPr>
              <w:t>504</w:t>
            </w:r>
            <w:r w:rsidRPr="00F105CF">
              <w:rPr>
                <w:rFonts w:ascii="ＭＳ ゴシック" w:eastAsia="ＭＳ ゴシック" w:hAnsi="ＭＳ ゴシック" w:hint="eastAsia"/>
                <w:color w:val="000000" w:themeColor="text1"/>
                <w:sz w:val="20"/>
                <w:szCs w:val="20"/>
              </w:rPr>
              <w:t>単位</w:t>
            </w:r>
          </w:p>
          <w:p w14:paraId="5509D3C6" w14:textId="77777777" w:rsidR="001C7DFC" w:rsidRPr="00F105CF" w:rsidRDefault="001C7DFC" w:rsidP="001C22AD">
            <w:pPr>
              <w:overflowPunct w:val="0"/>
              <w:ind w:firstLineChars="100" w:firstLine="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ロ　地域移行支援サービス費(Ⅱ)</w:t>
            </w:r>
          </w:p>
          <w:p w14:paraId="750E45DE" w14:textId="4D28F803" w:rsidR="001C7DFC" w:rsidRPr="00F105CF" w:rsidRDefault="001C7DFC" w:rsidP="001C22AD">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w:t>
            </w:r>
            <w:r w:rsidR="00AD1308" w:rsidRPr="00F105CF">
              <w:rPr>
                <w:rFonts w:ascii="ＭＳ ゴシック" w:eastAsia="ＭＳ ゴシック" w:hAnsi="ＭＳ ゴシック" w:hint="eastAsia"/>
                <w:color w:val="000000" w:themeColor="text1"/>
                <w:sz w:val="20"/>
                <w:szCs w:val="20"/>
              </w:rPr>
              <w:t>3</w:t>
            </w:r>
            <w:r w:rsidR="0015799D" w:rsidRPr="00F105CF">
              <w:rPr>
                <w:rFonts w:ascii="ＭＳ ゴシック" w:eastAsia="ＭＳ ゴシック" w:hAnsi="ＭＳ ゴシック" w:hint="eastAsia"/>
                <w:color w:val="000000" w:themeColor="text1"/>
                <w:sz w:val="20"/>
                <w:szCs w:val="20"/>
              </w:rPr>
              <w:t>、</w:t>
            </w:r>
            <w:r w:rsidR="00AD1308" w:rsidRPr="00F105CF">
              <w:rPr>
                <w:rFonts w:ascii="ＭＳ ゴシック" w:eastAsia="ＭＳ ゴシック" w:hAnsi="ＭＳ ゴシック" w:hint="eastAsia"/>
                <w:color w:val="000000" w:themeColor="text1"/>
                <w:sz w:val="20"/>
                <w:szCs w:val="20"/>
              </w:rPr>
              <w:t>062</w:t>
            </w:r>
            <w:r w:rsidRPr="00F105CF">
              <w:rPr>
                <w:rFonts w:ascii="ＭＳ ゴシック" w:eastAsia="ＭＳ ゴシック" w:hAnsi="ＭＳ ゴシック" w:hint="eastAsia"/>
                <w:color w:val="000000" w:themeColor="text1"/>
                <w:sz w:val="20"/>
                <w:szCs w:val="20"/>
              </w:rPr>
              <w:t>単位</w:t>
            </w:r>
          </w:p>
          <w:p w14:paraId="3F9B47EA" w14:textId="77777777" w:rsidR="001C7DFC" w:rsidRPr="00F105CF" w:rsidRDefault="00AD1308"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ハ　地域支援移行サービス費（Ⅲ）</w:t>
            </w:r>
          </w:p>
          <w:p w14:paraId="4322B5FF" w14:textId="4672BA68" w:rsidR="00AD1308" w:rsidRPr="00F105CF" w:rsidRDefault="00AD1308" w:rsidP="00AD130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349単位</w:t>
            </w:r>
          </w:p>
          <w:p w14:paraId="25ACD73F"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72CA5D08"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85FF13E"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tc>
        <w:tc>
          <w:tcPr>
            <w:tcW w:w="1800" w:type="dxa"/>
          </w:tcPr>
          <w:p w14:paraId="73B6C2BE"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4559F074"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変更届（控）</w:t>
            </w:r>
          </w:p>
          <w:p w14:paraId="266A6EAE"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5C24C933"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0A478804"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7539B6CD"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4226BCE6"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6329A915"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50486930" w14:textId="77777777" w:rsidR="001C7DFC" w:rsidRPr="00F105CF" w:rsidRDefault="001C7DFC" w:rsidP="00385772">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廃止（休止）</w:t>
            </w:r>
            <w:r w:rsidR="00385772"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控</w:t>
            </w:r>
            <w:r w:rsidR="00385772" w:rsidRPr="00F105CF">
              <w:rPr>
                <w:rFonts w:ascii="ＭＳ ゴシック" w:eastAsia="ＭＳ ゴシック" w:hAnsi="ＭＳ ゴシック" w:hint="eastAsia"/>
                <w:color w:val="000000" w:themeColor="text1"/>
                <w:sz w:val="20"/>
                <w:szCs w:val="20"/>
              </w:rPr>
              <w:t>）</w:t>
            </w:r>
          </w:p>
          <w:p w14:paraId="04F8391F"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41B41634"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4C4AEB8" w14:textId="77777777" w:rsidR="00EB7652" w:rsidRPr="00F105CF" w:rsidRDefault="00EB7652" w:rsidP="001C22AD">
            <w:pPr>
              <w:overflowPunct w:val="0"/>
              <w:textAlignment w:val="baseline"/>
              <w:rPr>
                <w:rFonts w:ascii="ＭＳ ゴシック" w:eastAsia="ＭＳ ゴシック" w:hAnsi="ＭＳ ゴシック"/>
                <w:color w:val="000000" w:themeColor="text1"/>
                <w:sz w:val="20"/>
                <w:szCs w:val="20"/>
              </w:rPr>
            </w:pPr>
          </w:p>
          <w:p w14:paraId="786F9CE9" w14:textId="77777777" w:rsidR="00385772" w:rsidRPr="00F105CF" w:rsidRDefault="00385772" w:rsidP="001C22AD">
            <w:pPr>
              <w:overflowPunct w:val="0"/>
              <w:textAlignment w:val="baseline"/>
              <w:rPr>
                <w:rFonts w:ascii="ＭＳ ゴシック" w:eastAsia="ＭＳ ゴシック" w:hAnsi="ＭＳ ゴシック"/>
                <w:color w:val="000000" w:themeColor="text1"/>
                <w:sz w:val="20"/>
                <w:szCs w:val="20"/>
              </w:rPr>
            </w:pPr>
          </w:p>
          <w:p w14:paraId="6CE38F34"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70F9A1C4"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3BFE15A"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3350AFE"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04F38F30"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0EC8E0E8"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4B68EE29"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1385787C"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026BDB82"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7ED0AF03"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26D70D6A"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232A67B6"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2CD9808B"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2F251CA7"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3DC9096F"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647BCE33"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7CA2636C" w14:textId="77777777" w:rsidR="008172B1" w:rsidRPr="00F105CF" w:rsidRDefault="008172B1" w:rsidP="001C22AD">
            <w:pPr>
              <w:overflowPunct w:val="0"/>
              <w:textAlignment w:val="baseline"/>
              <w:rPr>
                <w:rFonts w:ascii="ＭＳ ゴシック" w:eastAsia="ＭＳ ゴシック" w:hAnsi="ＭＳ ゴシック"/>
                <w:color w:val="000000" w:themeColor="text1"/>
                <w:sz w:val="20"/>
                <w:szCs w:val="20"/>
              </w:rPr>
            </w:pPr>
          </w:p>
          <w:p w14:paraId="7CCD31D3" w14:textId="77777777" w:rsidR="008172B1" w:rsidRPr="00F105CF" w:rsidRDefault="008172B1" w:rsidP="001C22AD">
            <w:pPr>
              <w:overflowPunct w:val="0"/>
              <w:textAlignment w:val="baseline"/>
              <w:rPr>
                <w:rFonts w:ascii="ＭＳ ゴシック" w:eastAsia="ＭＳ ゴシック" w:hAnsi="ＭＳ ゴシック"/>
                <w:color w:val="000000" w:themeColor="text1"/>
                <w:sz w:val="20"/>
                <w:szCs w:val="20"/>
              </w:rPr>
            </w:pPr>
          </w:p>
          <w:p w14:paraId="66FD54C6" w14:textId="77777777" w:rsidR="00476F6F" w:rsidRPr="00F105CF" w:rsidRDefault="00476F6F" w:rsidP="001C22AD">
            <w:pPr>
              <w:overflowPunct w:val="0"/>
              <w:textAlignment w:val="baseline"/>
              <w:rPr>
                <w:rFonts w:ascii="ＭＳ ゴシック" w:eastAsia="ＭＳ ゴシック" w:hAnsi="ＭＳ ゴシック"/>
                <w:color w:val="000000" w:themeColor="text1"/>
                <w:sz w:val="20"/>
                <w:szCs w:val="20"/>
              </w:rPr>
            </w:pPr>
          </w:p>
          <w:p w14:paraId="1FAA2A24" w14:textId="77777777" w:rsidR="00476F6F" w:rsidRPr="00F105CF" w:rsidRDefault="00476F6F" w:rsidP="00476F6F">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地域相談支援給付費等請求書（控）</w:t>
            </w:r>
          </w:p>
          <w:p w14:paraId="5E1F645E" w14:textId="77777777" w:rsidR="00476F6F" w:rsidRPr="00F105CF" w:rsidRDefault="00476F6F" w:rsidP="00476F6F">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地域相談支援給付費等明細書（控）</w:t>
            </w:r>
          </w:p>
          <w:p w14:paraId="755A5A50" w14:textId="77777777" w:rsidR="00476F6F" w:rsidRPr="00F105CF" w:rsidRDefault="00476F6F" w:rsidP="00476F6F">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領収書（控）</w:t>
            </w:r>
          </w:p>
          <w:p w14:paraId="2647AC0B" w14:textId="77777777" w:rsidR="00476F6F" w:rsidRPr="00F105CF" w:rsidRDefault="00476F6F" w:rsidP="00476F6F">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通所支援計画</w:t>
            </w:r>
          </w:p>
          <w:p w14:paraId="269FFAF0" w14:textId="77777777" w:rsidR="00476F6F" w:rsidRPr="00F105CF" w:rsidRDefault="00476F6F" w:rsidP="00476F6F">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実績記録</w:t>
            </w:r>
          </w:p>
          <w:p w14:paraId="626A93F7" w14:textId="77777777" w:rsidR="00476F6F" w:rsidRPr="00F105CF" w:rsidRDefault="00476F6F" w:rsidP="00476F6F">
            <w:pPr>
              <w:overflowPunct w:val="0"/>
              <w:textAlignment w:val="baseline"/>
              <w:rPr>
                <w:rFonts w:ascii="ＭＳ ゴシック" w:eastAsia="ＭＳ ゴシック" w:hAnsi="ＭＳ ゴシック"/>
                <w:color w:val="000000" w:themeColor="text1"/>
                <w:sz w:val="20"/>
                <w:szCs w:val="20"/>
              </w:rPr>
            </w:pPr>
          </w:p>
          <w:p w14:paraId="2DBB4F36" w14:textId="77777777" w:rsidR="00476F6F" w:rsidRPr="00F105CF" w:rsidRDefault="00476F6F" w:rsidP="00476F6F">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tc>
        <w:tc>
          <w:tcPr>
            <w:tcW w:w="2880" w:type="dxa"/>
          </w:tcPr>
          <w:p w14:paraId="05DA945A" w14:textId="77777777" w:rsidR="001C7DFC" w:rsidRPr="00F105CF" w:rsidRDefault="001C7DFC" w:rsidP="001C22AD">
            <w:pPr>
              <w:overflowPunct w:val="0"/>
              <w:textAlignment w:val="baseline"/>
              <w:rPr>
                <w:rFonts w:ascii="ＭＳ ゴシック" w:eastAsia="ＭＳ ゴシック" w:hAnsi="ＭＳ ゴシック" w:cs="ＭＳ ゴシック"/>
                <w:color w:val="000000" w:themeColor="text1"/>
                <w:kern w:val="0"/>
                <w:sz w:val="20"/>
                <w:szCs w:val="20"/>
              </w:rPr>
            </w:pPr>
          </w:p>
          <w:p w14:paraId="2D79E9FB" w14:textId="77777777" w:rsidR="00125DDD" w:rsidRPr="00F105CF" w:rsidRDefault="00125DDD" w:rsidP="00125DDD">
            <w:pPr>
              <w:overflowPunct w:val="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法第51条の25第１項</w:t>
            </w:r>
          </w:p>
          <w:p w14:paraId="39121F3F" w14:textId="77777777" w:rsidR="00125DDD" w:rsidRPr="00F105CF" w:rsidRDefault="00125DDD" w:rsidP="00125DDD">
            <w:pPr>
              <w:overflowPunct w:val="0"/>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施行規則第</w:t>
            </w:r>
            <w:r w:rsidRPr="00F105CF">
              <w:rPr>
                <w:rFonts w:ascii="ＭＳ ゴシック" w:eastAsia="ＭＳ ゴシック" w:hAnsi="ＭＳ ゴシック" w:cs="ＭＳ ゴシック"/>
                <w:color w:val="000000" w:themeColor="text1"/>
                <w:kern w:val="0"/>
                <w:sz w:val="20"/>
                <w:szCs w:val="20"/>
              </w:rPr>
              <w:t>34</w:t>
            </w:r>
            <w:r w:rsidRPr="00F105CF">
              <w:rPr>
                <w:rFonts w:ascii="ＭＳ ゴシック" w:eastAsia="ＭＳ ゴシック" w:hAnsi="ＭＳ ゴシック" w:cs="ＭＳ ゴシック" w:hint="eastAsia"/>
                <w:color w:val="000000" w:themeColor="text1"/>
                <w:kern w:val="0"/>
                <w:sz w:val="20"/>
                <w:szCs w:val="20"/>
              </w:rPr>
              <w:t>条の58</w:t>
            </w:r>
          </w:p>
          <w:p w14:paraId="07457E4B" w14:textId="77777777" w:rsidR="00125DDD" w:rsidRPr="00F105CF"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100AC4E3" w14:textId="77777777" w:rsidR="00125DDD" w:rsidRPr="00F105CF"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082FF071" w14:textId="77777777" w:rsidR="00125DDD" w:rsidRPr="00F105CF"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3227C677" w14:textId="77777777" w:rsidR="00125DDD" w:rsidRPr="00F105CF"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3AF58B89" w14:textId="77777777" w:rsidR="00125DDD" w:rsidRPr="00F105CF"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78F6EB78" w14:textId="77777777" w:rsidR="001C7DFC" w:rsidRPr="00F105CF" w:rsidRDefault="001C7DFC" w:rsidP="001C22AD">
            <w:pPr>
              <w:overflowPunct w:val="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法第51条の25第２項</w:t>
            </w:r>
          </w:p>
          <w:p w14:paraId="33B45F98" w14:textId="77777777" w:rsidR="001C7DFC" w:rsidRPr="00F105CF" w:rsidRDefault="001C7DFC" w:rsidP="001C22AD">
            <w:pPr>
              <w:overflowPunct w:val="0"/>
              <w:textAlignment w:val="baseline"/>
              <w:rPr>
                <w:rFonts w:ascii="ＭＳ ゴシック" w:eastAsia="ＭＳ ゴシック" w:hAnsi="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施行規則第</w:t>
            </w:r>
            <w:r w:rsidRPr="00F105CF">
              <w:rPr>
                <w:rFonts w:ascii="ＭＳ ゴシック" w:eastAsia="ＭＳ ゴシック" w:hAnsi="ＭＳ ゴシック" w:cs="ＭＳ ゴシック"/>
                <w:color w:val="000000" w:themeColor="text1"/>
                <w:kern w:val="0"/>
                <w:sz w:val="20"/>
                <w:szCs w:val="20"/>
              </w:rPr>
              <w:t>34</w:t>
            </w:r>
            <w:r w:rsidRPr="00F105CF">
              <w:rPr>
                <w:rFonts w:ascii="ＭＳ ゴシック" w:eastAsia="ＭＳ ゴシック" w:hAnsi="ＭＳ ゴシック" w:cs="ＭＳ ゴシック" w:hint="eastAsia"/>
                <w:color w:val="000000" w:themeColor="text1"/>
                <w:kern w:val="0"/>
                <w:sz w:val="20"/>
                <w:szCs w:val="20"/>
              </w:rPr>
              <w:t>条の58</w:t>
            </w:r>
          </w:p>
          <w:p w14:paraId="29C40D95"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149CBEB"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720D873" w14:textId="77777777" w:rsidR="00EB7652" w:rsidRPr="00F105CF" w:rsidRDefault="00AD1308"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14第３項</w:t>
            </w:r>
          </w:p>
          <w:p w14:paraId="721CAB0F"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0DB653F"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BC7F30A"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の一</w:t>
            </w:r>
          </w:p>
          <w:p w14:paraId="10C36F3F"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18厚告539</w:t>
            </w:r>
          </w:p>
          <w:p w14:paraId="348F8899"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1781EB7"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783F10BE"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2672470E" w14:textId="77777777" w:rsidR="008172B1" w:rsidRPr="00F105CF" w:rsidRDefault="008172B1" w:rsidP="001C22AD">
            <w:pPr>
              <w:overflowPunct w:val="0"/>
              <w:textAlignment w:val="baseline"/>
              <w:rPr>
                <w:rFonts w:ascii="ＭＳ ゴシック" w:eastAsia="ＭＳ ゴシック" w:hAnsi="ＭＳ ゴシック"/>
                <w:color w:val="000000" w:themeColor="text1"/>
                <w:sz w:val="20"/>
                <w:szCs w:val="20"/>
              </w:rPr>
            </w:pPr>
          </w:p>
          <w:p w14:paraId="091CB709" w14:textId="77777777" w:rsidR="008172B1" w:rsidRPr="00F105CF" w:rsidRDefault="008172B1" w:rsidP="001C22AD">
            <w:pPr>
              <w:overflowPunct w:val="0"/>
              <w:textAlignment w:val="baseline"/>
              <w:rPr>
                <w:rFonts w:ascii="ＭＳ ゴシック" w:eastAsia="ＭＳ ゴシック" w:hAnsi="ＭＳ ゴシック"/>
                <w:color w:val="000000" w:themeColor="text1"/>
                <w:sz w:val="20"/>
                <w:szCs w:val="20"/>
              </w:rPr>
            </w:pPr>
          </w:p>
          <w:p w14:paraId="2DA68AAB"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9229703"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14第３項</w:t>
            </w:r>
          </w:p>
          <w:p w14:paraId="6F084692"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2B88523D"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27C7CA19"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6A0F60D"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の二</w:t>
            </w:r>
          </w:p>
          <w:p w14:paraId="580C29D0"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5ACE947"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57E2508"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435F6E63"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F1A9492"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79C27F40" w14:textId="77777777" w:rsidR="001C7DFC" w:rsidRPr="00F105CF" w:rsidRDefault="001C7DFC" w:rsidP="001C22AD">
            <w:pPr>
              <w:overflowPunct w:val="0"/>
              <w:ind w:firstLineChars="100" w:firstLine="20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w:t>
            </w:r>
            <w:r w:rsidR="00125DDD" w:rsidRPr="00F105CF">
              <w:rPr>
                <w:rFonts w:ascii="ＭＳ ゴシック" w:eastAsia="ＭＳ ゴシック" w:hAnsi="ＭＳ ゴシック" w:hint="eastAsia"/>
                <w:color w:val="000000" w:themeColor="text1"/>
                <w:sz w:val="20"/>
                <w:szCs w:val="20"/>
              </w:rPr>
              <w:t>の</w:t>
            </w:r>
            <w:r w:rsidRPr="00F105CF">
              <w:rPr>
                <w:rFonts w:ascii="ＭＳ ゴシック" w:eastAsia="ＭＳ ゴシック" w:hAnsi="ＭＳ ゴシック" w:hint="eastAsia"/>
                <w:color w:val="000000" w:themeColor="text1"/>
                <w:sz w:val="20"/>
                <w:szCs w:val="20"/>
              </w:rPr>
              <w:t>１</w:t>
            </w:r>
            <w:r w:rsidR="00125DDD" w:rsidRPr="00F105CF">
              <w:rPr>
                <w:rFonts w:ascii="ＭＳ ゴシック" w:eastAsia="ＭＳ ゴシック" w:hAnsi="ＭＳ ゴシック" w:hint="eastAsia"/>
                <w:color w:val="000000" w:themeColor="text1"/>
                <w:sz w:val="20"/>
                <w:szCs w:val="20"/>
              </w:rPr>
              <w:t>の</w:t>
            </w:r>
            <w:r w:rsidRPr="00F105CF">
              <w:rPr>
                <w:rFonts w:ascii="ＭＳ ゴシック" w:eastAsia="ＭＳ ゴシック" w:hAnsi="ＭＳ ゴシック" w:hint="eastAsia"/>
                <w:color w:val="000000" w:themeColor="text1"/>
                <w:sz w:val="20"/>
                <w:szCs w:val="20"/>
              </w:rPr>
              <w:t>注１</w:t>
            </w:r>
          </w:p>
          <w:p w14:paraId="3598AEC4"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30厚告114</w:t>
            </w:r>
          </w:p>
          <w:p w14:paraId="3D755A10"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A0CEEE1" w14:textId="77777777" w:rsidR="00AD1308" w:rsidRPr="00F105CF" w:rsidRDefault="00AD1308" w:rsidP="001C22AD">
            <w:pPr>
              <w:overflowPunct w:val="0"/>
              <w:textAlignment w:val="baseline"/>
              <w:rPr>
                <w:rFonts w:ascii="ＭＳ ゴシック" w:eastAsia="ＭＳ ゴシック" w:hAnsi="ＭＳ ゴシック"/>
                <w:color w:val="000000" w:themeColor="text1"/>
                <w:sz w:val="20"/>
                <w:szCs w:val="20"/>
              </w:rPr>
            </w:pPr>
          </w:p>
          <w:p w14:paraId="3D350A20"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6D2460B"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3BD5D45C"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1540A863" w14:textId="77777777" w:rsidR="00125DDD" w:rsidRPr="00F105CF" w:rsidRDefault="00125DDD" w:rsidP="001C22AD">
            <w:pPr>
              <w:overflowPunct w:val="0"/>
              <w:textAlignment w:val="baseline"/>
              <w:rPr>
                <w:rFonts w:ascii="ＭＳ ゴシック" w:eastAsia="ＭＳ ゴシック" w:hAnsi="ＭＳ ゴシック"/>
                <w:color w:val="000000" w:themeColor="text1"/>
                <w:sz w:val="20"/>
                <w:szCs w:val="20"/>
              </w:rPr>
            </w:pPr>
          </w:p>
          <w:p w14:paraId="6C88A512"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1318BD7"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74CE8AF3" w14:textId="77777777" w:rsidR="001C7DFC" w:rsidRPr="00F105CF" w:rsidRDefault="001C7DFC" w:rsidP="001C22AD">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w:t>
            </w:r>
            <w:r w:rsidR="00125DDD" w:rsidRPr="00F105CF">
              <w:rPr>
                <w:rFonts w:ascii="ＭＳ ゴシック" w:eastAsia="ＭＳ ゴシック" w:hAnsi="ＭＳ ゴシック" w:hint="eastAsia"/>
                <w:color w:val="000000" w:themeColor="text1"/>
                <w:sz w:val="20"/>
                <w:szCs w:val="20"/>
              </w:rPr>
              <w:t>の１の</w:t>
            </w:r>
            <w:r w:rsidRPr="00F105CF">
              <w:rPr>
                <w:rFonts w:ascii="ＭＳ ゴシック" w:eastAsia="ＭＳ ゴシック" w:hAnsi="ＭＳ ゴシック" w:hint="eastAsia"/>
                <w:color w:val="000000" w:themeColor="text1"/>
                <w:sz w:val="20"/>
                <w:szCs w:val="20"/>
              </w:rPr>
              <w:t>注１の２</w:t>
            </w:r>
          </w:p>
          <w:p w14:paraId="32B56FEF" w14:textId="77777777" w:rsidR="001C7DFC" w:rsidRPr="00F105CF" w:rsidRDefault="001C7DFC" w:rsidP="00125DDD">
            <w:pPr>
              <w:overflowPunct w:val="0"/>
              <w:textAlignment w:val="baseline"/>
              <w:rPr>
                <w:rFonts w:ascii="ＭＳ ゴシック" w:eastAsia="ＭＳ ゴシック" w:hAnsi="ＭＳ ゴシック"/>
                <w:color w:val="000000" w:themeColor="text1"/>
                <w:sz w:val="20"/>
                <w:szCs w:val="20"/>
              </w:rPr>
            </w:pPr>
          </w:p>
        </w:tc>
        <w:tc>
          <w:tcPr>
            <w:tcW w:w="1379" w:type="dxa"/>
          </w:tcPr>
          <w:p w14:paraId="7593EDC7"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4715CFD9"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2AD388AE"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102F54AE"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2D0460C"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B1BDBA2"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46C57BD8"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212CDB76"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0EC0BCB"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A8D40FE"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6803065F"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71849E5"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9D7B8CC"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43D94572"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14A105E"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1162937C"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DC0AB68"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37C6BF8"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4746C73F"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01569C49"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72B656F6"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58330F48"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39DE2289"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p w14:paraId="19DFB265" w14:textId="77777777" w:rsidR="001C7DFC" w:rsidRPr="00F105CF" w:rsidRDefault="001C7DFC" w:rsidP="001C22AD">
            <w:pPr>
              <w:overflowPunct w:val="0"/>
              <w:textAlignment w:val="baseline"/>
              <w:rPr>
                <w:rFonts w:ascii="ＭＳ ゴシック" w:eastAsia="ＭＳ ゴシック" w:hAnsi="ＭＳ ゴシック"/>
                <w:color w:val="000000" w:themeColor="text1"/>
                <w:sz w:val="20"/>
                <w:szCs w:val="20"/>
              </w:rPr>
            </w:pPr>
          </w:p>
        </w:tc>
      </w:tr>
    </w:tbl>
    <w:p w14:paraId="5D9025CE" w14:textId="77777777" w:rsidR="00B876AC" w:rsidRPr="00F105CF"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F105CF" w:rsidRPr="00F105CF" w14:paraId="202EC78F" w14:textId="77777777" w:rsidTr="00B876AC">
        <w:trPr>
          <w:trHeight w:val="431"/>
          <w:jc w:val="center"/>
        </w:trPr>
        <w:tc>
          <w:tcPr>
            <w:tcW w:w="2548" w:type="dxa"/>
            <w:vAlign w:val="center"/>
          </w:tcPr>
          <w:p w14:paraId="7E073CB4" w14:textId="77777777" w:rsidR="00B8317B" w:rsidRPr="00F105CF" w:rsidRDefault="003E3C89"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76B0C2AB" w14:textId="77777777" w:rsidR="00B8317B" w:rsidRPr="00F105CF" w:rsidRDefault="00B8317B" w:rsidP="00E977DF">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978" w:type="dxa"/>
            <w:vAlign w:val="center"/>
          </w:tcPr>
          <w:p w14:paraId="76290EEE"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1972" w:rsidRPr="00F105CF" w14:paraId="44E114D2" w14:textId="77777777" w:rsidTr="003B1FC8">
        <w:trPr>
          <w:trHeight w:val="14307"/>
          <w:jc w:val="center"/>
        </w:trPr>
        <w:tc>
          <w:tcPr>
            <w:tcW w:w="2548" w:type="dxa"/>
          </w:tcPr>
          <w:p w14:paraId="3DAA7F9B" w14:textId="77777777" w:rsidR="00591972" w:rsidRPr="00F105CF" w:rsidRDefault="00591972"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50EE4229" w14:textId="77777777" w:rsidR="00CF6220" w:rsidRPr="00F105CF" w:rsidRDefault="00CF6220"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5F6D0B77"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755DB5A2"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270E0D27"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611B4A09"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6EF4364D"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29D40B8E"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46CC097F"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1C952ED8"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2232E8EA"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161E27AF" w14:textId="77777777" w:rsidR="00102542" w:rsidRPr="00F105CF" w:rsidRDefault="00102542"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1DE533C7"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7D000C8A"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05EE13A1" w14:textId="77777777" w:rsidR="00F426F1" w:rsidRPr="00F105CF" w:rsidRDefault="00F426F1"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1973C6F5"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9A452B7"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005E251"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CC7FADD"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EEFEE65" w14:textId="77777777" w:rsidR="00EE049C" w:rsidRPr="00F105CF"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5994E90"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567DB28"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C4F5649"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AAE16AC"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3A88A65"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3D20A3A"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BDF1C1F"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946D549"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D712D74"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E9B679"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0A1933"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C7579D1"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1CF1AEB"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1489AF7"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6DB74B" w14:textId="77777777" w:rsidR="00C56A54" w:rsidRPr="00F105CF"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11D8F9C" w14:textId="77777777" w:rsidR="00C56A54" w:rsidRPr="00F105CF" w:rsidRDefault="00C56A54" w:rsidP="00C56A54">
            <w:pPr>
              <w:overflowPunct w:val="0"/>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情報公表未報告減算）</w:t>
            </w:r>
          </w:p>
          <w:p w14:paraId="161B4BEF" w14:textId="77777777" w:rsidR="00C56A54" w:rsidRPr="00F105CF"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03CD7D5" w14:textId="77777777" w:rsidR="00C56A54" w:rsidRPr="00F105CF"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30CF36" w14:textId="77777777" w:rsidR="00C56A54" w:rsidRPr="00F105CF"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08A135F" w14:textId="77777777" w:rsidR="00C56A54" w:rsidRPr="00F105CF" w:rsidRDefault="00C56A54" w:rsidP="00C56A54">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C160BA9" w14:textId="77777777" w:rsidR="00C56A54" w:rsidRPr="00F105CF" w:rsidRDefault="00C56A54" w:rsidP="00C56A54">
            <w:pPr>
              <w:overflowPunct w:val="0"/>
              <w:textAlignment w:val="baseline"/>
              <w:rPr>
                <w:rFonts w:ascii="ＭＳ ゴシック" w:eastAsia="ＭＳ ゴシック" w:hAnsi="ＭＳ ゴシック" w:cs="ＭＳ ゴシック"/>
                <w:color w:val="000000" w:themeColor="text1"/>
                <w:kern w:val="0"/>
                <w:sz w:val="20"/>
                <w:szCs w:val="20"/>
              </w:rPr>
            </w:pPr>
            <w:r w:rsidRPr="00F105CF">
              <w:rPr>
                <w:rFonts w:ascii="ＭＳ ゴシック" w:eastAsia="ＭＳ ゴシック" w:hAnsi="ＭＳ ゴシック" w:cs="ＭＳ ゴシック" w:hint="eastAsia"/>
                <w:color w:val="000000" w:themeColor="text1"/>
                <w:kern w:val="0"/>
                <w:sz w:val="20"/>
                <w:szCs w:val="20"/>
              </w:rPr>
              <w:t>（業務継続計画未策定減算）</w:t>
            </w:r>
          </w:p>
          <w:p w14:paraId="54CA3EAA" w14:textId="4730490E" w:rsidR="00C56A54" w:rsidRPr="00F105CF" w:rsidRDefault="00C56A54" w:rsidP="00C56A54">
            <w:pPr>
              <w:overflowPunct w:val="0"/>
              <w:ind w:left="200" w:hangingChars="100" w:hanging="200"/>
              <w:textAlignment w:val="baseline"/>
              <w:rPr>
                <w:rFonts w:ascii="ＭＳ ゴシック" w:eastAsia="ＭＳ ゴシック" w:hAnsi="ＭＳ ゴシック" w:cs="ＭＳ ゴシック"/>
                <w:strike/>
                <w:color w:val="000000" w:themeColor="text1"/>
                <w:kern w:val="0"/>
                <w:sz w:val="20"/>
                <w:szCs w:val="20"/>
              </w:rPr>
            </w:pPr>
          </w:p>
          <w:p w14:paraId="2713EAE5" w14:textId="77777777" w:rsidR="00FD00BD" w:rsidRPr="00F105CF" w:rsidRDefault="00FD00BD" w:rsidP="00C56A54">
            <w:pPr>
              <w:overflowPunct w:val="0"/>
              <w:ind w:left="200" w:hangingChars="100" w:hanging="200"/>
              <w:textAlignment w:val="baseline"/>
              <w:rPr>
                <w:rFonts w:ascii="ＭＳ ゴシック" w:eastAsia="ＭＳ ゴシック" w:hAnsi="ＭＳ ゴシック" w:cs="ＭＳ ゴシック"/>
                <w:strike/>
                <w:color w:val="000000" w:themeColor="text1"/>
                <w:kern w:val="0"/>
                <w:sz w:val="20"/>
                <w:szCs w:val="20"/>
              </w:rPr>
            </w:pPr>
          </w:p>
          <w:p w14:paraId="6DD2EBA7" w14:textId="77777777" w:rsidR="00C56A54" w:rsidRPr="00F105CF" w:rsidRDefault="00C56A54" w:rsidP="00C56A5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A75516" w14:textId="77777777" w:rsidR="00EE049C" w:rsidRPr="00F105CF" w:rsidRDefault="00C56A54" w:rsidP="00C56A54">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2"/>
                <w:szCs w:val="22"/>
              </w:rPr>
              <w:t>（虐待防止措置未実施減算）</w:t>
            </w:r>
          </w:p>
        </w:tc>
        <w:tc>
          <w:tcPr>
            <w:tcW w:w="5527" w:type="dxa"/>
          </w:tcPr>
          <w:p w14:paraId="61780ABA" w14:textId="77777777" w:rsidR="001C7DFC" w:rsidRPr="00F105CF" w:rsidRDefault="001C7DFC" w:rsidP="00C227DA">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14:paraId="55406453" w14:textId="4258CBE7" w:rsidR="00A11FFC" w:rsidRPr="00F105CF" w:rsidRDefault="00A11FFC"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３）</w:t>
            </w:r>
            <w:r w:rsidR="00482093" w:rsidRPr="00F105CF">
              <w:rPr>
                <w:rFonts w:ascii="ＭＳ ゴシック" w:eastAsia="ＭＳ ゴシック" w:hAnsi="ＭＳ ゴシック"/>
                <w:color w:val="000000" w:themeColor="text1"/>
                <w:sz w:val="20"/>
                <w:szCs w:val="20"/>
                <w:u w:val="single"/>
              </w:rPr>
              <w:t>指定地域移行支援事業者</w:t>
            </w:r>
            <w:r w:rsidRPr="00F105CF">
              <w:rPr>
                <w:rFonts w:ascii="ＭＳ ゴシック" w:eastAsia="ＭＳ ゴシック" w:hAnsi="ＭＳ ゴシック"/>
                <w:color w:val="000000" w:themeColor="text1"/>
                <w:sz w:val="20"/>
                <w:szCs w:val="20"/>
                <w:u w:val="single"/>
              </w:rPr>
              <w:t>が</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第</w:t>
            </w:r>
            <w:r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color w:val="000000" w:themeColor="text1"/>
                <w:sz w:val="20"/>
                <w:szCs w:val="20"/>
                <w:u w:val="single"/>
              </w:rPr>
              <w:t>の16に定める基準を満たさないで</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又は利用者との対面による支援（第</w:t>
            </w:r>
            <w:r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color w:val="000000" w:themeColor="text1"/>
                <w:sz w:val="20"/>
                <w:szCs w:val="20"/>
                <w:u w:val="single"/>
              </w:rPr>
              <w:t>の17の</w:t>
            </w:r>
            <w:r w:rsidR="00927142" w:rsidRPr="00F105CF">
              <w:rPr>
                <w:rFonts w:ascii="ＭＳ ゴシック" w:eastAsia="ＭＳ ゴシック" w:hAnsi="ＭＳ ゴシック" w:hint="eastAsia"/>
                <w:color w:val="000000" w:themeColor="text1"/>
                <w:sz w:val="20"/>
                <w:szCs w:val="20"/>
                <w:u w:val="single"/>
              </w:rPr>
              <w:t>（２）</w:t>
            </w:r>
            <w:r w:rsidRPr="00F105CF">
              <w:rPr>
                <w:rFonts w:ascii="ＭＳ ゴシック" w:eastAsia="ＭＳ ゴシック" w:hAnsi="ＭＳ ゴシック"/>
                <w:color w:val="000000" w:themeColor="text1"/>
                <w:sz w:val="20"/>
                <w:szCs w:val="20"/>
                <w:u w:val="single"/>
              </w:rPr>
              <w:t>の規定による利用者との対面による支援をいう。）を</w:t>
            </w:r>
            <w:r w:rsidR="00927142"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月に</w:t>
            </w:r>
            <w:r w:rsidR="00927142" w:rsidRPr="00F105CF">
              <w:rPr>
                <w:rFonts w:ascii="ＭＳ ゴシック" w:eastAsia="ＭＳ ゴシック" w:hAnsi="ＭＳ ゴシック" w:hint="eastAsia"/>
                <w:color w:val="000000" w:themeColor="text1"/>
                <w:sz w:val="20"/>
                <w:szCs w:val="20"/>
                <w:u w:val="single"/>
              </w:rPr>
              <w:t>２</w:t>
            </w:r>
            <w:r w:rsidRPr="00F105CF">
              <w:rPr>
                <w:rFonts w:ascii="ＭＳ ゴシック" w:eastAsia="ＭＳ ゴシック" w:hAnsi="ＭＳ ゴシック"/>
                <w:color w:val="000000" w:themeColor="text1"/>
                <w:sz w:val="20"/>
                <w:szCs w:val="20"/>
                <w:u w:val="single"/>
              </w:rPr>
              <w:t>日以上行わないで指定地域移行支援を行った場合に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所定単位数を算定していないか。</w:t>
            </w:r>
          </w:p>
          <w:p w14:paraId="2255AD6E" w14:textId="77777777" w:rsidR="00A11FFC" w:rsidRPr="00F105CF" w:rsidRDefault="00A11FFC" w:rsidP="00C227DA">
            <w:pPr>
              <w:ind w:left="400" w:right="-99" w:hangingChars="200" w:hanging="400"/>
              <w:rPr>
                <w:rFonts w:ascii="ＭＳ ゴシック" w:eastAsia="ＭＳ ゴシック" w:hAnsi="ＭＳ ゴシック"/>
                <w:color w:val="000000" w:themeColor="text1"/>
                <w:sz w:val="20"/>
                <w:szCs w:val="20"/>
                <w:u w:val="single"/>
              </w:rPr>
            </w:pPr>
          </w:p>
          <w:p w14:paraId="4BEB104E" w14:textId="77777777" w:rsidR="00EE049C" w:rsidRPr="00F105CF" w:rsidRDefault="00EE049C" w:rsidP="00C227DA">
            <w:pPr>
              <w:ind w:left="400" w:right="-99" w:hangingChars="200" w:hanging="400"/>
              <w:rPr>
                <w:rFonts w:ascii="ＭＳ ゴシック" w:eastAsia="ＭＳ ゴシック" w:hAnsi="ＭＳ ゴシック"/>
                <w:color w:val="000000" w:themeColor="text1"/>
                <w:sz w:val="20"/>
                <w:szCs w:val="20"/>
                <w:u w:val="single"/>
              </w:rPr>
            </w:pPr>
          </w:p>
          <w:p w14:paraId="13DD54C8" w14:textId="77777777" w:rsidR="00102542" w:rsidRPr="00F105CF" w:rsidRDefault="00102542" w:rsidP="00C227DA">
            <w:pPr>
              <w:ind w:left="400" w:right="-99" w:hangingChars="200" w:hanging="400"/>
              <w:rPr>
                <w:rFonts w:ascii="ＭＳ ゴシック" w:eastAsia="ＭＳ ゴシック" w:hAnsi="ＭＳ ゴシック"/>
                <w:color w:val="000000" w:themeColor="text1"/>
                <w:sz w:val="20"/>
                <w:szCs w:val="20"/>
                <w:u w:val="single"/>
              </w:rPr>
            </w:pPr>
          </w:p>
          <w:p w14:paraId="2D0A4B55" w14:textId="77777777" w:rsidR="00102542" w:rsidRPr="00F105CF" w:rsidRDefault="00102542" w:rsidP="00C227DA">
            <w:pPr>
              <w:snapToGrid w:val="0"/>
              <w:ind w:left="400" w:right="-96" w:hangingChars="200" w:hanging="400"/>
              <w:rPr>
                <w:rFonts w:ascii="ＭＳ ゴシック" w:eastAsia="ＭＳ ゴシック" w:hAnsi="ＭＳ ゴシック"/>
                <w:color w:val="000000" w:themeColor="text1"/>
                <w:sz w:val="20"/>
                <w:szCs w:val="20"/>
                <w:u w:val="single"/>
              </w:rPr>
            </w:pPr>
          </w:p>
          <w:p w14:paraId="7EF8CB13" w14:textId="7EDD07DE" w:rsidR="00C227DA" w:rsidRPr="00F105CF"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４）平成21年厚生労働省告示第176号「厚生労働大臣又はこども家庭庁長官及び厚生労働大臣が定める地域」に定める地域の精神科病院又は障害者支援施設等</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救護施設等又は刑事施設等に入院</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入所等している地域相談支援給付決定障害者に対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を行った場合　((3)に定める場合を除く。)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特別地域加算と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1回につき所定単位数の100分の15に相当する単位数を所定単位数に加算しているか。</w:t>
            </w:r>
          </w:p>
          <w:p w14:paraId="299397E2" w14:textId="77777777" w:rsidR="00A11FFC" w:rsidRPr="00F105CF" w:rsidRDefault="00A11FFC"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E3675DF" w14:textId="77777777" w:rsidR="00C227DA" w:rsidRPr="00F105CF"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2A54AB67" w14:textId="7CBD175B" w:rsidR="00C227DA" w:rsidRPr="00F105CF"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５）平成30年厚生労働省告示第114号「厚生労働大臣が定める基準」に適合するものとして都道府県知事に届け出た指定地域移行支援事業所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移行支援を行った場合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生活支援拠点等機能強化加算と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所定単位数に500点を加算しているか。</w:t>
            </w:r>
          </w:p>
          <w:p w14:paraId="0D405B86" w14:textId="60B1079E" w:rsidR="00C227DA" w:rsidRPr="00F105CF" w:rsidRDefault="00C227DA" w:rsidP="00C227DA">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color w:val="000000" w:themeColor="text1"/>
                <w:sz w:val="20"/>
                <w:szCs w:val="20"/>
                <w:u w:val="single"/>
              </w:rPr>
              <w:t>ただ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平成30年厚生労働省告示第114号第２号の２のイの⑷に規定する拠点コーディネーター１人につき</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指定地域移行支援事業所並びに平成18年厚生労働省令第171号「障害者の日常生活及び社会生活を総合的に支援するための法律に基づく指定福祉サービスの事業等の人員</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設備及び運営に関する基準」第206条の14第１項に規定される当該指定地域移行支援事業所と相互に連携して運営される指定自立支援援助事業者</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定着支援事業者</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法第51条の17第1項第1号に規定される指定特定相談支援事業者及び昭和22年法律第164号「児童福祉法」第24条の26第１項第1号に規定する指定障害児相談支援事業者の事業所の単位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１月につき100回を限度とする。</w:t>
            </w:r>
          </w:p>
          <w:p w14:paraId="7903D3A1" w14:textId="77777777" w:rsidR="00C227DA" w:rsidRPr="00F105CF"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22DAD149" w14:textId="3E45C984" w:rsidR="00C227DA" w:rsidRPr="00F105CF"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６）法第76条の３第１項の規定に基づく情報公表対象サービス等情報にかかる報告を行っていない場合に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14:paraId="3F9B927F" w14:textId="77777777" w:rsidR="00C227DA" w:rsidRPr="00F105CF"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4E4FD5B9" w14:textId="2E5DEAF5" w:rsidR="00C227DA" w:rsidRPr="00F105CF"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７）指定基準第28条の２第１項に規定する基準を満たしていない場合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所定単位数の100分に1に相当する単位数を所定単位数から減算しているか。</w:t>
            </w:r>
          </w:p>
          <w:p w14:paraId="67C6EDE6" w14:textId="77777777" w:rsidR="00C227DA" w:rsidRPr="00F105CF"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55A18CA3" w14:textId="77777777" w:rsidR="00C227DA" w:rsidRPr="00F105CF"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319D1B43" w14:textId="77777777" w:rsidR="00C56A54" w:rsidRPr="00F105CF" w:rsidRDefault="00C56A54"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732BAF34" w14:textId="2A24649E" w:rsidR="00EE049C" w:rsidRPr="00F105CF"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８）指定基準第36条の２各号に規定する基準を満たしていない場合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tc>
        <w:tc>
          <w:tcPr>
            <w:tcW w:w="1978" w:type="dxa"/>
          </w:tcPr>
          <w:p w14:paraId="6DED643C" w14:textId="77777777" w:rsidR="00B526D7" w:rsidRPr="00F105CF" w:rsidRDefault="00B526D7" w:rsidP="00C227DA">
            <w:pPr>
              <w:overflowPunct w:val="0"/>
              <w:jc w:val="center"/>
              <w:textAlignment w:val="baseline"/>
              <w:rPr>
                <w:rFonts w:ascii="ＭＳ ゴシック" w:eastAsia="ＭＳ ゴシック" w:hAnsi="ＭＳ ゴシック"/>
                <w:color w:val="000000" w:themeColor="text1"/>
                <w:sz w:val="20"/>
                <w:szCs w:val="20"/>
              </w:rPr>
            </w:pPr>
          </w:p>
          <w:p w14:paraId="472B45DC" w14:textId="77777777" w:rsidR="003E3C89" w:rsidRPr="00F105CF" w:rsidRDefault="00F105CF"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3812347"/>
                <w14:checkbox>
                  <w14:checked w14:val="0"/>
                  <w14:checkedState w14:val="00FE" w14:font="Wingdings"/>
                  <w14:uncheckedState w14:val="2610" w14:font="ＭＳ ゴシック"/>
                </w14:checkbox>
              </w:sdtPr>
              <w:sdtEndPr/>
              <w:sdtContent>
                <w:r w:rsidR="00B876AC" w:rsidRPr="00F105CF">
                  <w:rPr>
                    <w:rFonts w:ascii="ＭＳ ゴシック" w:eastAsia="ＭＳ ゴシック" w:hAnsi="ＭＳ ゴシック" w:hint="eastAsia"/>
                    <w:color w:val="000000" w:themeColor="text1"/>
                    <w:sz w:val="20"/>
                    <w:szCs w:val="20"/>
                  </w:rPr>
                  <w:t>☐</w:t>
                </w:r>
              </w:sdtContent>
            </w:sdt>
            <w:r w:rsidR="00B526D7" w:rsidRPr="00F105C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6342839"/>
                <w14:checkbox>
                  <w14:checked w14:val="0"/>
                  <w14:checkedState w14:val="00FE" w14:font="Wingdings"/>
                  <w14:uncheckedState w14:val="2610" w14:font="ＭＳ ゴシック"/>
                </w14:checkbox>
              </w:sdtPr>
              <w:sdtEndPr/>
              <w:sdtContent>
                <w:r w:rsidR="00B876AC" w:rsidRPr="00F105CF">
                  <w:rPr>
                    <w:rFonts w:ascii="ＭＳ ゴシック" w:eastAsia="ＭＳ ゴシック" w:hAnsi="ＭＳ ゴシック" w:hint="eastAsia"/>
                    <w:color w:val="000000" w:themeColor="text1"/>
                    <w:sz w:val="20"/>
                    <w:szCs w:val="20"/>
                  </w:rPr>
                  <w:t>☐</w:t>
                </w:r>
              </w:sdtContent>
            </w:sdt>
            <w:r w:rsidR="00B526D7" w:rsidRPr="00F105CF">
              <w:rPr>
                <w:rFonts w:ascii="ＭＳ ゴシック" w:eastAsia="ＭＳ ゴシック" w:hAnsi="ＭＳ ゴシック" w:hint="eastAsia"/>
                <w:color w:val="000000" w:themeColor="text1"/>
                <w:sz w:val="20"/>
                <w:szCs w:val="20"/>
              </w:rPr>
              <w:t>いる</w:t>
            </w:r>
          </w:p>
          <w:p w14:paraId="6223F0B2" w14:textId="77777777" w:rsidR="003E3C89" w:rsidRPr="00F105CF"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17D5CC76" w14:textId="77777777" w:rsidR="00102542" w:rsidRPr="00F105CF"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00117EA6" w14:textId="77777777" w:rsidR="00102542" w:rsidRPr="00F105CF"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3A344720" w14:textId="77777777" w:rsidR="00102542" w:rsidRPr="00F105CF"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02995F89" w14:textId="77777777" w:rsidR="00102542" w:rsidRPr="00F105CF"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50F2C1C4" w14:textId="77777777" w:rsidR="00102542" w:rsidRPr="00F105CF"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0C00627C" w14:textId="77777777" w:rsidR="00102542" w:rsidRPr="00F105CF" w:rsidRDefault="00102542" w:rsidP="00246209">
            <w:pPr>
              <w:overflowPunct w:val="0"/>
              <w:spacing w:line="360" w:lineRule="exact"/>
              <w:jc w:val="center"/>
              <w:textAlignment w:val="baseline"/>
              <w:rPr>
                <w:rFonts w:ascii="ＭＳ ゴシック" w:eastAsia="ＭＳ ゴシック" w:hAnsi="ＭＳ ゴシック"/>
                <w:color w:val="000000" w:themeColor="text1"/>
                <w:sz w:val="20"/>
                <w:szCs w:val="20"/>
              </w:rPr>
            </w:pPr>
          </w:p>
          <w:p w14:paraId="05CEF735" w14:textId="77777777" w:rsidR="00C65CEE" w:rsidRPr="00F105CF" w:rsidRDefault="00F105CF"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4232315"/>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14121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FEE5CA8" w14:textId="77777777" w:rsidR="00F41C16" w:rsidRPr="00F105CF" w:rsidRDefault="00F41C16" w:rsidP="00C227DA">
            <w:pPr>
              <w:overflowPunct w:val="0"/>
              <w:jc w:val="center"/>
              <w:textAlignment w:val="baseline"/>
              <w:rPr>
                <w:rFonts w:ascii="ＭＳ ゴシック" w:eastAsia="ＭＳ ゴシック" w:hAnsi="ＭＳ ゴシック"/>
                <w:color w:val="000000" w:themeColor="text1"/>
                <w:sz w:val="20"/>
                <w:szCs w:val="20"/>
              </w:rPr>
            </w:pPr>
          </w:p>
          <w:p w14:paraId="26657FE9" w14:textId="77777777" w:rsidR="003E3C89" w:rsidRPr="00F105CF"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1EE8D042" w14:textId="77777777" w:rsidR="00A11FFC" w:rsidRPr="00F105CF" w:rsidRDefault="00A11FFC" w:rsidP="00C227DA">
            <w:pPr>
              <w:overflowPunct w:val="0"/>
              <w:jc w:val="center"/>
              <w:textAlignment w:val="baseline"/>
              <w:rPr>
                <w:rFonts w:ascii="ＭＳ ゴシック" w:eastAsia="ＭＳ ゴシック" w:hAnsi="ＭＳ ゴシック"/>
                <w:color w:val="000000" w:themeColor="text1"/>
                <w:sz w:val="20"/>
                <w:szCs w:val="20"/>
              </w:rPr>
            </w:pPr>
          </w:p>
          <w:p w14:paraId="648A39CF" w14:textId="77777777" w:rsidR="00A11FFC" w:rsidRPr="00F105CF" w:rsidRDefault="00A11FFC" w:rsidP="00C227DA">
            <w:pPr>
              <w:overflowPunct w:val="0"/>
              <w:jc w:val="center"/>
              <w:textAlignment w:val="baseline"/>
              <w:rPr>
                <w:rFonts w:ascii="ＭＳ ゴシック" w:eastAsia="ＭＳ ゴシック" w:hAnsi="ＭＳ ゴシック"/>
                <w:color w:val="000000" w:themeColor="text1"/>
                <w:sz w:val="20"/>
                <w:szCs w:val="20"/>
              </w:rPr>
            </w:pPr>
          </w:p>
          <w:p w14:paraId="25D89F21" w14:textId="77777777" w:rsidR="00F426F1" w:rsidRPr="00F105CF"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025D822B" w14:textId="77777777" w:rsidR="00F426F1" w:rsidRPr="00F105CF"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5857628B" w14:textId="77777777" w:rsidR="003E3C89" w:rsidRPr="00F105CF"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2B6C4DCF" w14:textId="77777777" w:rsidR="00F426F1" w:rsidRPr="00F105CF"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74F1CA79" w14:textId="77777777" w:rsidR="00AE1465" w:rsidRPr="00F105CF" w:rsidRDefault="00F105CF"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268491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745358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AF180B6" w14:textId="77777777" w:rsidR="00CA70D7" w:rsidRPr="00F105CF" w:rsidRDefault="00CA70D7" w:rsidP="00C227DA">
            <w:pPr>
              <w:overflowPunct w:val="0"/>
              <w:jc w:val="center"/>
              <w:textAlignment w:val="baseline"/>
              <w:rPr>
                <w:rFonts w:ascii="ＭＳ ゴシック" w:eastAsia="ＭＳ ゴシック" w:hAnsi="ＭＳ ゴシック"/>
                <w:color w:val="000000" w:themeColor="text1"/>
                <w:sz w:val="20"/>
                <w:szCs w:val="20"/>
              </w:rPr>
            </w:pPr>
          </w:p>
          <w:p w14:paraId="1DE3B098" w14:textId="77777777" w:rsidR="00F426F1" w:rsidRPr="00F105CF"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42FA6F0A" w14:textId="77777777" w:rsidR="00F426F1" w:rsidRPr="00F105CF"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1C82B8D6" w14:textId="77777777" w:rsidR="00F426F1" w:rsidRPr="00F105CF"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5DF9BA4A"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506C8CD6"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6F63D36B"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63B29C5E"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56259C96"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7BF5098B"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027C1EA6"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6EB0713C"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01F50E14"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3129C273"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2A157D90" w14:textId="77777777" w:rsidR="00F426F1" w:rsidRPr="00F105CF" w:rsidRDefault="00F426F1" w:rsidP="00246209">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57EC83E" w14:textId="77777777" w:rsidR="00CA70D7" w:rsidRPr="00F105CF" w:rsidRDefault="00CA70D7" w:rsidP="00C227DA">
            <w:pPr>
              <w:overflowPunct w:val="0"/>
              <w:jc w:val="center"/>
              <w:textAlignment w:val="baseline"/>
              <w:rPr>
                <w:rFonts w:ascii="ＭＳ ゴシック" w:eastAsia="ＭＳ ゴシック" w:hAnsi="ＭＳ ゴシック"/>
                <w:color w:val="000000" w:themeColor="text1"/>
                <w:sz w:val="20"/>
                <w:szCs w:val="20"/>
              </w:rPr>
            </w:pPr>
          </w:p>
          <w:p w14:paraId="3BD4BE94" w14:textId="77777777" w:rsidR="00C65CEE" w:rsidRPr="00F105CF" w:rsidRDefault="00F105CF"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801031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9696329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6B9FF540" w14:textId="77777777" w:rsidR="003E3C89" w:rsidRPr="00F105CF"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72908F02" w14:textId="77777777" w:rsidR="00CA70D7" w:rsidRPr="00F105CF" w:rsidRDefault="00CA70D7" w:rsidP="00C227DA">
            <w:pPr>
              <w:overflowPunct w:val="0"/>
              <w:jc w:val="center"/>
              <w:textAlignment w:val="baseline"/>
              <w:rPr>
                <w:rFonts w:ascii="ＭＳ ゴシック" w:eastAsia="ＭＳ ゴシック" w:hAnsi="ＭＳ ゴシック"/>
                <w:color w:val="000000" w:themeColor="text1"/>
                <w:sz w:val="20"/>
                <w:szCs w:val="20"/>
              </w:rPr>
            </w:pPr>
          </w:p>
          <w:p w14:paraId="2ECB3C2F" w14:textId="77777777" w:rsidR="006F63CE" w:rsidRPr="00F105CF" w:rsidRDefault="006F63CE" w:rsidP="00C56A54">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5D0A5AD" w14:textId="77777777" w:rsidR="0078289E" w:rsidRPr="00F105CF" w:rsidRDefault="00F105CF"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106970"/>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303372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070A613" w14:textId="77777777" w:rsidR="003E3C89" w:rsidRPr="00F105CF"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2CA02B01"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179E81D5" w14:textId="77777777" w:rsidR="00C227DA" w:rsidRPr="00F105CF" w:rsidRDefault="00C227DA" w:rsidP="00246209">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36E79242" w14:textId="77777777" w:rsidR="00C56A54" w:rsidRPr="00F105CF" w:rsidRDefault="00C56A54" w:rsidP="00C56A54">
            <w:pPr>
              <w:overflowPunct w:val="0"/>
              <w:jc w:val="center"/>
              <w:textAlignment w:val="baseline"/>
              <w:rPr>
                <w:rFonts w:ascii="ＭＳ ゴシック" w:eastAsia="ＭＳ ゴシック" w:hAnsi="ＭＳ ゴシック"/>
                <w:color w:val="000000" w:themeColor="text1"/>
                <w:sz w:val="20"/>
                <w:szCs w:val="20"/>
              </w:rPr>
            </w:pPr>
          </w:p>
          <w:p w14:paraId="6CE2CB8F" w14:textId="77777777" w:rsidR="00C227DA" w:rsidRPr="00F105CF" w:rsidRDefault="00F105CF"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1602171"/>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3034916"/>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ない</w:t>
            </w:r>
          </w:p>
          <w:p w14:paraId="53A82821" w14:textId="77777777" w:rsidR="00C227DA" w:rsidRPr="00F105CF"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75186B80" w14:textId="77777777" w:rsidR="009B696F" w:rsidRPr="00F105CF" w:rsidRDefault="009B696F" w:rsidP="00F426F1">
            <w:pPr>
              <w:overflowPunct w:val="0"/>
              <w:jc w:val="center"/>
              <w:textAlignment w:val="baseline"/>
              <w:rPr>
                <w:rFonts w:ascii="ＭＳ ゴシック" w:eastAsia="ＭＳ ゴシック" w:hAnsi="ＭＳ ゴシック"/>
                <w:color w:val="000000" w:themeColor="text1"/>
                <w:sz w:val="20"/>
                <w:szCs w:val="20"/>
              </w:rPr>
            </w:pPr>
          </w:p>
        </w:tc>
      </w:tr>
    </w:tbl>
    <w:p w14:paraId="09E897EE" w14:textId="77777777" w:rsidR="00B876AC" w:rsidRPr="00F105CF"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105CF" w:rsidRPr="00F105CF" w14:paraId="0CF37350" w14:textId="77777777" w:rsidTr="000B34A8">
        <w:trPr>
          <w:trHeight w:val="431"/>
          <w:jc w:val="center"/>
        </w:trPr>
        <w:tc>
          <w:tcPr>
            <w:tcW w:w="3960" w:type="dxa"/>
            <w:vAlign w:val="center"/>
          </w:tcPr>
          <w:p w14:paraId="3B193E8F" w14:textId="77777777" w:rsidR="005B490E" w:rsidRPr="00F105CF" w:rsidRDefault="005B490E" w:rsidP="000B34A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5281B729" w14:textId="77777777" w:rsidR="005B490E" w:rsidRPr="00F105CF" w:rsidRDefault="005B490E" w:rsidP="000B34A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 係 書 類</w:t>
            </w:r>
          </w:p>
        </w:tc>
        <w:tc>
          <w:tcPr>
            <w:tcW w:w="2880" w:type="dxa"/>
            <w:vAlign w:val="center"/>
          </w:tcPr>
          <w:p w14:paraId="555C771C" w14:textId="77777777" w:rsidR="005B490E" w:rsidRPr="00F105CF" w:rsidRDefault="005B490E" w:rsidP="000B34A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 拠 法 令</w:t>
            </w:r>
          </w:p>
        </w:tc>
        <w:tc>
          <w:tcPr>
            <w:tcW w:w="1379" w:type="dxa"/>
            <w:vAlign w:val="center"/>
          </w:tcPr>
          <w:p w14:paraId="5752577E" w14:textId="77777777" w:rsidR="005B490E" w:rsidRPr="00F105CF" w:rsidRDefault="005B490E" w:rsidP="000B34A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 記 事 項</w:t>
            </w:r>
          </w:p>
        </w:tc>
      </w:tr>
      <w:tr w:rsidR="00077154" w:rsidRPr="00F105CF" w14:paraId="15AF8682" w14:textId="77777777" w:rsidTr="003B1FC8">
        <w:trPr>
          <w:cantSplit/>
          <w:trHeight w:val="14307"/>
          <w:jc w:val="center"/>
        </w:trPr>
        <w:tc>
          <w:tcPr>
            <w:tcW w:w="3960" w:type="dxa"/>
          </w:tcPr>
          <w:p w14:paraId="729B852C" w14:textId="77777777" w:rsidR="00077154" w:rsidRPr="00F105CF" w:rsidRDefault="00077154" w:rsidP="00EE049C">
            <w:pPr>
              <w:overflowPunct w:val="0"/>
              <w:textAlignment w:val="baseline"/>
              <w:rPr>
                <w:rFonts w:ascii="ＭＳ ゴシック" w:eastAsia="ＭＳ ゴシック" w:hAnsi="ＭＳ ゴシック"/>
                <w:color w:val="000000" w:themeColor="text1"/>
                <w:sz w:val="20"/>
                <w:szCs w:val="20"/>
              </w:rPr>
            </w:pPr>
          </w:p>
          <w:p w14:paraId="5350E344"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612B9253"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5F996633"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1AF28986"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659288BC"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419470D5"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76B981BA"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45B2C16B"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75B301A8"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6F53776D"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701971ED"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1B348F81"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4A720BD3"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143C6DD4"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p>
          <w:p w14:paraId="6D4E1F20"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690D08E8"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341B96E8" w14:textId="77777777" w:rsidR="00EE049C" w:rsidRPr="00F105CF" w:rsidRDefault="00EE049C" w:rsidP="00246209">
            <w:pPr>
              <w:overflowPunct w:val="0"/>
              <w:textAlignment w:val="baseline"/>
              <w:rPr>
                <w:rFonts w:ascii="ＭＳ ゴシック" w:eastAsia="ＭＳ ゴシック" w:hAnsi="ＭＳ ゴシック"/>
                <w:color w:val="000000" w:themeColor="text1"/>
                <w:sz w:val="20"/>
                <w:szCs w:val="20"/>
              </w:rPr>
            </w:pPr>
          </w:p>
        </w:tc>
        <w:tc>
          <w:tcPr>
            <w:tcW w:w="1800" w:type="dxa"/>
          </w:tcPr>
          <w:p w14:paraId="217907F7" w14:textId="77777777" w:rsidR="001C7DFC" w:rsidRPr="00F105CF" w:rsidRDefault="001C7DFC" w:rsidP="009233E5">
            <w:pPr>
              <w:overflowPunct w:val="0"/>
              <w:textAlignment w:val="baseline"/>
              <w:rPr>
                <w:rFonts w:ascii="ＭＳ ゴシック" w:eastAsia="ＭＳ ゴシック" w:hAnsi="ＭＳ ゴシック"/>
                <w:color w:val="000000" w:themeColor="text1"/>
                <w:sz w:val="20"/>
                <w:szCs w:val="20"/>
              </w:rPr>
            </w:pPr>
          </w:p>
          <w:p w14:paraId="3B3365B9" w14:textId="77777777" w:rsidR="00EE049C" w:rsidRPr="00F105CF" w:rsidRDefault="00EE049C" w:rsidP="00EE049C">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pacing w:val="-14"/>
                <w:sz w:val="20"/>
                <w:szCs w:val="20"/>
              </w:rPr>
              <w:t>地域相談支援給付費等請求書（控）</w:t>
            </w:r>
          </w:p>
          <w:p w14:paraId="3DD23FA0" w14:textId="77777777" w:rsidR="00EE049C" w:rsidRPr="00F105CF" w:rsidRDefault="00EE049C" w:rsidP="00EE049C">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pacing w:val="-14"/>
                <w:sz w:val="20"/>
                <w:szCs w:val="20"/>
              </w:rPr>
              <w:t>地域相談支援給付費等明細書（控）</w:t>
            </w:r>
          </w:p>
          <w:p w14:paraId="45DFB9A9"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領収書（控）</w:t>
            </w:r>
          </w:p>
          <w:p w14:paraId="32E26EBF" w14:textId="77777777" w:rsidR="00EE049C" w:rsidRPr="00F105CF" w:rsidRDefault="00EE049C" w:rsidP="00EE049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通所支援計画</w:t>
            </w:r>
          </w:p>
          <w:p w14:paraId="33BF73DF" w14:textId="77777777" w:rsidR="00077154" w:rsidRPr="00F105CF" w:rsidRDefault="00EE049C" w:rsidP="00EE049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実績記録</w:t>
            </w:r>
          </w:p>
          <w:p w14:paraId="52CD0DB9"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1F9458A3"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1919244F"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74929BED"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3774B9E6"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140C8E7D"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40C31465"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16F24F5E"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68DB9978"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4B9B8602"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2870C668"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097848CB"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668D5262"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569E741C"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17D92F57"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01F9D5EE"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6890BD36"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13B7B1D7"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092E3AD5"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4D93B9EC"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37506395"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22092498"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53CDB069"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14F59A24"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2D27236E"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51871052"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458A0011" w14:textId="77777777" w:rsidR="00246209" w:rsidRPr="00F105CF" w:rsidRDefault="00246209" w:rsidP="00EE049C">
            <w:pPr>
              <w:overflowPunct w:val="0"/>
              <w:textAlignment w:val="baseline"/>
              <w:rPr>
                <w:rFonts w:ascii="ＭＳ ゴシック" w:eastAsia="ＭＳ ゴシック" w:hAnsi="ＭＳ ゴシック"/>
                <w:color w:val="000000" w:themeColor="text1"/>
                <w:sz w:val="20"/>
                <w:szCs w:val="20"/>
              </w:rPr>
            </w:pPr>
          </w:p>
          <w:p w14:paraId="5A3163B1"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33CA5D23"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7563C767"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0FE5A365" w14:textId="77777777" w:rsidR="00102542" w:rsidRPr="00F105CF" w:rsidRDefault="00102542" w:rsidP="00EE049C">
            <w:pPr>
              <w:overflowPunct w:val="0"/>
              <w:textAlignment w:val="baseline"/>
              <w:rPr>
                <w:rFonts w:ascii="ＭＳ ゴシック" w:eastAsia="ＭＳ ゴシック" w:hAnsi="ＭＳ ゴシック"/>
                <w:color w:val="000000" w:themeColor="text1"/>
                <w:sz w:val="20"/>
                <w:szCs w:val="20"/>
              </w:rPr>
            </w:pPr>
          </w:p>
          <w:p w14:paraId="77BA1F99" w14:textId="77777777" w:rsidR="00246209" w:rsidRPr="00F105CF" w:rsidRDefault="00102542"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3A5B1C7B"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546063BD"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10DF2753"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5BF45093" w14:textId="77777777" w:rsidR="00C56A54" w:rsidRPr="00F105CF" w:rsidRDefault="00C56A54" w:rsidP="00246209">
            <w:pPr>
              <w:overflowPunct w:val="0"/>
              <w:textAlignment w:val="baseline"/>
              <w:rPr>
                <w:rFonts w:ascii="ＭＳ ゴシック" w:eastAsia="ＭＳ ゴシック" w:hAnsi="ＭＳ ゴシック"/>
                <w:color w:val="000000" w:themeColor="text1"/>
                <w:sz w:val="20"/>
                <w:szCs w:val="20"/>
              </w:rPr>
            </w:pPr>
          </w:p>
          <w:p w14:paraId="46C404CC"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68F8E770" w14:textId="77777777" w:rsidR="00102542"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tc>
        <w:tc>
          <w:tcPr>
            <w:tcW w:w="2880" w:type="dxa"/>
          </w:tcPr>
          <w:p w14:paraId="2FD3B205" w14:textId="77777777" w:rsidR="001C7DFC" w:rsidRPr="00F105CF" w:rsidRDefault="001C7DFC" w:rsidP="00C227DA">
            <w:pPr>
              <w:overflowPunct w:val="0"/>
              <w:textAlignment w:val="baseline"/>
              <w:rPr>
                <w:rFonts w:ascii="ＭＳ ゴシック" w:eastAsia="ＭＳ ゴシック" w:hAnsi="ＭＳ ゴシック" w:cs="ＭＳ ゴシック"/>
                <w:color w:val="000000" w:themeColor="text1"/>
                <w:kern w:val="0"/>
                <w:sz w:val="20"/>
                <w:szCs w:val="20"/>
              </w:rPr>
            </w:pPr>
          </w:p>
          <w:p w14:paraId="676126BB" w14:textId="77777777" w:rsidR="00271DEF" w:rsidRPr="00F105CF" w:rsidRDefault="00271DEF" w:rsidP="00C227D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1517C7A0" w14:textId="77777777" w:rsidR="00077154" w:rsidRPr="00F105CF" w:rsidRDefault="00271DEF" w:rsidP="00C227DA">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w:t>
            </w:r>
            <w:r w:rsidR="00E118A9" w:rsidRPr="00F105CF">
              <w:rPr>
                <w:rFonts w:ascii="ＭＳ ゴシック" w:eastAsia="ＭＳ ゴシック" w:hAnsi="ＭＳ ゴシック" w:hint="eastAsia"/>
                <w:color w:val="000000" w:themeColor="text1"/>
                <w:sz w:val="20"/>
                <w:szCs w:val="20"/>
              </w:rPr>
              <w:t>１</w:t>
            </w:r>
            <w:r w:rsidR="00EE049C" w:rsidRPr="00F105CF">
              <w:rPr>
                <w:rFonts w:ascii="ＭＳ ゴシック" w:eastAsia="ＭＳ ゴシック" w:hAnsi="ＭＳ ゴシック" w:hint="eastAsia"/>
                <w:color w:val="000000" w:themeColor="text1"/>
                <w:sz w:val="20"/>
                <w:szCs w:val="20"/>
              </w:rPr>
              <w:t>の</w:t>
            </w:r>
            <w:r w:rsidR="00E118A9" w:rsidRPr="00F105CF">
              <w:rPr>
                <w:rFonts w:ascii="ＭＳ ゴシック" w:eastAsia="ＭＳ ゴシック" w:hAnsi="ＭＳ ゴシック" w:hint="eastAsia"/>
                <w:color w:val="000000" w:themeColor="text1"/>
                <w:sz w:val="20"/>
                <w:szCs w:val="20"/>
              </w:rPr>
              <w:t>１</w:t>
            </w:r>
            <w:r w:rsidR="00EE049C" w:rsidRPr="00F105CF">
              <w:rPr>
                <w:rFonts w:ascii="ＭＳ ゴシック" w:eastAsia="ＭＳ ゴシック" w:hAnsi="ＭＳ ゴシック" w:hint="eastAsia"/>
                <w:color w:val="000000" w:themeColor="text1"/>
                <w:sz w:val="20"/>
                <w:szCs w:val="20"/>
              </w:rPr>
              <w:t>の</w:t>
            </w:r>
            <w:r w:rsidRPr="00F105CF">
              <w:rPr>
                <w:rFonts w:ascii="ＭＳ ゴシック" w:eastAsia="ＭＳ ゴシック" w:hAnsi="ＭＳ ゴシック" w:hint="eastAsia"/>
                <w:color w:val="000000" w:themeColor="text1"/>
                <w:sz w:val="20"/>
                <w:szCs w:val="20"/>
              </w:rPr>
              <w:t>注</w:t>
            </w:r>
            <w:r w:rsidR="00E118A9" w:rsidRPr="00F105CF">
              <w:rPr>
                <w:rFonts w:ascii="ＭＳ ゴシック" w:eastAsia="ＭＳ ゴシック" w:hAnsi="ＭＳ ゴシック" w:hint="eastAsia"/>
                <w:color w:val="000000" w:themeColor="text1"/>
                <w:sz w:val="20"/>
                <w:szCs w:val="20"/>
              </w:rPr>
              <w:t>２</w:t>
            </w:r>
          </w:p>
          <w:p w14:paraId="4C5209FC" w14:textId="77777777" w:rsidR="00077154" w:rsidRPr="00F105CF" w:rsidRDefault="00077154" w:rsidP="00C227DA">
            <w:pPr>
              <w:overflowPunct w:val="0"/>
              <w:textAlignment w:val="baseline"/>
              <w:rPr>
                <w:rFonts w:ascii="ＭＳ ゴシック" w:eastAsia="ＭＳ ゴシック" w:hAnsi="ＭＳ ゴシック"/>
                <w:color w:val="000000" w:themeColor="text1"/>
                <w:sz w:val="20"/>
                <w:szCs w:val="20"/>
              </w:rPr>
            </w:pPr>
          </w:p>
          <w:p w14:paraId="0255DF9E" w14:textId="77777777" w:rsidR="00271DEF" w:rsidRPr="00F105CF" w:rsidRDefault="00271DEF" w:rsidP="00C227DA">
            <w:pPr>
              <w:overflowPunct w:val="0"/>
              <w:textAlignment w:val="baseline"/>
              <w:rPr>
                <w:rFonts w:ascii="ＭＳ ゴシック" w:eastAsia="ＭＳ ゴシック" w:hAnsi="ＭＳ ゴシック"/>
                <w:color w:val="000000" w:themeColor="text1"/>
                <w:sz w:val="20"/>
                <w:szCs w:val="20"/>
              </w:rPr>
            </w:pPr>
          </w:p>
          <w:p w14:paraId="3370666C" w14:textId="77777777" w:rsidR="0043709B" w:rsidRPr="00F105CF" w:rsidRDefault="0043709B" w:rsidP="00C227DA">
            <w:pPr>
              <w:overflowPunct w:val="0"/>
              <w:textAlignment w:val="baseline"/>
              <w:rPr>
                <w:rFonts w:ascii="ＭＳ ゴシック" w:eastAsia="ＭＳ ゴシック" w:hAnsi="ＭＳ ゴシック"/>
                <w:color w:val="000000" w:themeColor="text1"/>
                <w:sz w:val="20"/>
                <w:szCs w:val="20"/>
              </w:rPr>
            </w:pPr>
          </w:p>
          <w:p w14:paraId="7A1615A6" w14:textId="77777777" w:rsidR="00271DEF" w:rsidRPr="00F105CF" w:rsidRDefault="00271DEF" w:rsidP="00C227DA">
            <w:pPr>
              <w:overflowPunct w:val="0"/>
              <w:textAlignment w:val="baseline"/>
              <w:rPr>
                <w:rFonts w:ascii="ＭＳ ゴシック" w:eastAsia="ＭＳ ゴシック" w:hAnsi="ＭＳ ゴシック"/>
                <w:color w:val="000000" w:themeColor="text1"/>
                <w:sz w:val="20"/>
                <w:szCs w:val="20"/>
              </w:rPr>
            </w:pPr>
          </w:p>
          <w:p w14:paraId="3C497F09" w14:textId="77777777" w:rsidR="00C227DA" w:rsidRPr="00F105CF" w:rsidRDefault="00C227DA" w:rsidP="00C227DA">
            <w:pPr>
              <w:overflowPunct w:val="0"/>
              <w:textAlignment w:val="baseline"/>
              <w:rPr>
                <w:rFonts w:ascii="ＭＳ ゴシック" w:eastAsia="ＭＳ ゴシック" w:hAnsi="ＭＳ ゴシック"/>
                <w:color w:val="000000" w:themeColor="text1"/>
                <w:sz w:val="20"/>
                <w:szCs w:val="20"/>
              </w:rPr>
            </w:pPr>
          </w:p>
          <w:p w14:paraId="6A9B4E50" w14:textId="77777777" w:rsidR="00C227DA" w:rsidRPr="00F105CF" w:rsidRDefault="00C227DA" w:rsidP="00C227DA">
            <w:pPr>
              <w:overflowPunct w:val="0"/>
              <w:textAlignment w:val="baseline"/>
              <w:rPr>
                <w:rFonts w:ascii="ＭＳ ゴシック" w:eastAsia="ＭＳ ゴシック" w:hAnsi="ＭＳ ゴシック"/>
                <w:color w:val="000000" w:themeColor="text1"/>
                <w:sz w:val="20"/>
                <w:szCs w:val="20"/>
              </w:rPr>
            </w:pPr>
          </w:p>
          <w:p w14:paraId="63184F4B" w14:textId="77777777" w:rsidR="00077154" w:rsidRPr="00F105CF" w:rsidRDefault="00077154" w:rsidP="00C227D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36A6D03B" w14:textId="77777777" w:rsidR="00077154" w:rsidRPr="00F105CF" w:rsidRDefault="00077154" w:rsidP="00C227DA">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w:t>
            </w:r>
            <w:r w:rsidR="00E118A9" w:rsidRPr="00F105CF">
              <w:rPr>
                <w:rFonts w:ascii="ＭＳ ゴシック" w:eastAsia="ＭＳ ゴシック" w:hAnsi="ＭＳ ゴシック" w:hint="eastAsia"/>
                <w:color w:val="000000" w:themeColor="text1"/>
                <w:sz w:val="20"/>
                <w:szCs w:val="20"/>
              </w:rPr>
              <w:t>１</w:t>
            </w:r>
            <w:r w:rsidR="00EE049C" w:rsidRPr="00F105CF">
              <w:rPr>
                <w:rFonts w:ascii="ＭＳ ゴシック" w:eastAsia="ＭＳ ゴシック" w:hAnsi="ＭＳ ゴシック" w:hint="eastAsia"/>
                <w:color w:val="000000" w:themeColor="text1"/>
                <w:sz w:val="20"/>
                <w:szCs w:val="20"/>
              </w:rPr>
              <w:t>の</w:t>
            </w:r>
            <w:r w:rsidR="00E118A9" w:rsidRPr="00F105CF">
              <w:rPr>
                <w:rFonts w:ascii="ＭＳ ゴシック" w:eastAsia="ＭＳ ゴシック" w:hAnsi="ＭＳ ゴシック" w:hint="eastAsia"/>
                <w:color w:val="000000" w:themeColor="text1"/>
                <w:sz w:val="20"/>
                <w:szCs w:val="20"/>
              </w:rPr>
              <w:t>１</w:t>
            </w:r>
            <w:r w:rsidR="00EE049C" w:rsidRPr="00F105CF">
              <w:rPr>
                <w:rFonts w:ascii="ＭＳ ゴシック" w:eastAsia="ＭＳ ゴシック" w:hAnsi="ＭＳ ゴシック" w:hint="eastAsia"/>
                <w:color w:val="000000" w:themeColor="text1"/>
                <w:sz w:val="20"/>
                <w:szCs w:val="20"/>
              </w:rPr>
              <w:t>の</w:t>
            </w:r>
            <w:r w:rsidRPr="00F105CF">
              <w:rPr>
                <w:rFonts w:ascii="ＭＳ ゴシック" w:eastAsia="ＭＳ ゴシック" w:hAnsi="ＭＳ ゴシック" w:hint="eastAsia"/>
                <w:color w:val="000000" w:themeColor="text1"/>
                <w:sz w:val="20"/>
                <w:szCs w:val="20"/>
              </w:rPr>
              <w:t>注</w:t>
            </w:r>
            <w:r w:rsidR="00E118A9" w:rsidRPr="00F105CF">
              <w:rPr>
                <w:rFonts w:ascii="ＭＳ ゴシック" w:eastAsia="ＭＳ ゴシック" w:hAnsi="ＭＳ ゴシック" w:hint="eastAsia"/>
                <w:color w:val="000000" w:themeColor="text1"/>
                <w:sz w:val="20"/>
                <w:szCs w:val="20"/>
              </w:rPr>
              <w:t>３</w:t>
            </w:r>
          </w:p>
          <w:p w14:paraId="388F350F" w14:textId="77777777" w:rsidR="00077154" w:rsidRPr="00F105CF" w:rsidRDefault="00267C92" w:rsidP="00C227D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1厚告176</w:t>
            </w:r>
          </w:p>
          <w:p w14:paraId="68F3612E" w14:textId="77777777" w:rsidR="00077154" w:rsidRPr="00F105CF" w:rsidRDefault="00077154" w:rsidP="00C227DA">
            <w:pPr>
              <w:overflowPunct w:val="0"/>
              <w:textAlignment w:val="baseline"/>
              <w:rPr>
                <w:rFonts w:ascii="ＭＳ ゴシック" w:eastAsia="ＭＳ ゴシック" w:hAnsi="ＭＳ ゴシック"/>
                <w:color w:val="000000" w:themeColor="text1"/>
                <w:sz w:val="20"/>
                <w:szCs w:val="20"/>
              </w:rPr>
            </w:pPr>
          </w:p>
          <w:p w14:paraId="5BE40EA8" w14:textId="77777777" w:rsidR="00C760BF" w:rsidRPr="00F105CF" w:rsidRDefault="00C760BF" w:rsidP="00C227DA">
            <w:pPr>
              <w:overflowPunct w:val="0"/>
              <w:textAlignment w:val="baseline"/>
              <w:rPr>
                <w:rFonts w:ascii="ＭＳ ゴシック" w:eastAsia="ＭＳ ゴシック" w:hAnsi="ＭＳ ゴシック"/>
                <w:color w:val="000000" w:themeColor="text1"/>
                <w:sz w:val="20"/>
                <w:szCs w:val="20"/>
              </w:rPr>
            </w:pPr>
          </w:p>
          <w:p w14:paraId="571320EA" w14:textId="77777777" w:rsidR="00102542" w:rsidRPr="00F105CF" w:rsidRDefault="00102542" w:rsidP="00C227DA">
            <w:pPr>
              <w:overflowPunct w:val="0"/>
              <w:textAlignment w:val="baseline"/>
              <w:rPr>
                <w:rFonts w:ascii="ＭＳ ゴシック" w:eastAsia="ＭＳ ゴシック" w:hAnsi="ＭＳ ゴシック"/>
                <w:color w:val="000000" w:themeColor="text1"/>
                <w:sz w:val="20"/>
                <w:szCs w:val="20"/>
              </w:rPr>
            </w:pPr>
          </w:p>
          <w:p w14:paraId="13E2A1B4" w14:textId="77777777" w:rsidR="00077154" w:rsidRPr="00F105CF" w:rsidRDefault="00077154" w:rsidP="00C227DA">
            <w:pPr>
              <w:overflowPunct w:val="0"/>
              <w:ind w:firstLineChars="700" w:firstLine="1400"/>
              <w:textAlignment w:val="baseline"/>
              <w:rPr>
                <w:rFonts w:ascii="ＭＳ ゴシック" w:eastAsia="ＭＳ ゴシック" w:hAnsi="ＭＳ ゴシック"/>
                <w:color w:val="000000" w:themeColor="text1"/>
                <w:sz w:val="20"/>
                <w:szCs w:val="20"/>
              </w:rPr>
            </w:pPr>
          </w:p>
          <w:p w14:paraId="7862310E" w14:textId="77777777" w:rsidR="00102542" w:rsidRPr="00F105CF" w:rsidRDefault="00102542" w:rsidP="00C227DA">
            <w:pPr>
              <w:overflowPunct w:val="0"/>
              <w:ind w:firstLineChars="700" w:firstLine="1400"/>
              <w:textAlignment w:val="baseline"/>
              <w:rPr>
                <w:rFonts w:ascii="ＭＳ ゴシック" w:eastAsia="ＭＳ ゴシック" w:hAnsi="ＭＳ ゴシック"/>
                <w:color w:val="000000" w:themeColor="text1"/>
                <w:sz w:val="20"/>
                <w:szCs w:val="20"/>
              </w:rPr>
            </w:pPr>
          </w:p>
          <w:p w14:paraId="6A00EEE7" w14:textId="77777777" w:rsidR="00102542" w:rsidRPr="00F105CF" w:rsidRDefault="00102542" w:rsidP="00C227DA">
            <w:pPr>
              <w:overflowPunct w:val="0"/>
              <w:ind w:firstLineChars="700" w:firstLine="1400"/>
              <w:textAlignment w:val="baseline"/>
              <w:rPr>
                <w:rFonts w:ascii="ＭＳ ゴシック" w:eastAsia="ＭＳ ゴシック" w:hAnsi="ＭＳ ゴシック"/>
                <w:color w:val="000000" w:themeColor="text1"/>
                <w:sz w:val="20"/>
                <w:szCs w:val="20"/>
              </w:rPr>
            </w:pPr>
          </w:p>
          <w:p w14:paraId="40DA07D5"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076B5026" w14:textId="77777777" w:rsidR="00246209" w:rsidRPr="00F105CF"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１の注４</w:t>
            </w:r>
          </w:p>
          <w:p w14:paraId="3AEE6625" w14:textId="77777777" w:rsidR="00102542"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30厚告114</w:t>
            </w:r>
          </w:p>
          <w:p w14:paraId="66D176F3"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18厚令171</w:t>
            </w:r>
          </w:p>
          <w:p w14:paraId="0CCD3C7F" w14:textId="77777777" w:rsidR="00EE049C"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51条の17第１項第１号</w:t>
            </w:r>
          </w:p>
          <w:p w14:paraId="38967D0C"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昭22法164</w:t>
            </w:r>
          </w:p>
          <w:p w14:paraId="004815F2"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687E9D8F"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5C6F5D14"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3752A03B"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77D9DAB6"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7BA86BCE"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073CA910"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3D2E7B97"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3B483336"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5BE172E9"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73023BBE" w14:textId="77777777" w:rsidR="00246209" w:rsidRPr="00F105CF"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14:paraId="37BAE5D4"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180FCEF5" w14:textId="77777777" w:rsidR="00246209" w:rsidRPr="00F105CF"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１の注５</w:t>
            </w:r>
          </w:p>
          <w:p w14:paraId="318357C9"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法第76条の３第１項</w:t>
            </w:r>
          </w:p>
          <w:p w14:paraId="16CB7823"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p>
          <w:p w14:paraId="16CCA072"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43340510" w14:textId="77777777" w:rsidR="00246209" w:rsidRPr="00F105CF"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１の注６</w:t>
            </w:r>
          </w:p>
          <w:p w14:paraId="3DB313E0"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28条の２</w:t>
            </w:r>
          </w:p>
          <w:p w14:paraId="1A0E42C8" w14:textId="77777777" w:rsidR="00246209" w:rsidRPr="00F105CF"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14:paraId="3024B44B" w14:textId="77777777" w:rsidR="00C56A54" w:rsidRPr="00F105CF" w:rsidRDefault="00C56A54" w:rsidP="00246209">
            <w:pPr>
              <w:overflowPunct w:val="0"/>
              <w:ind w:firstLineChars="700" w:firstLine="1400"/>
              <w:textAlignment w:val="baseline"/>
              <w:rPr>
                <w:rFonts w:ascii="ＭＳ ゴシック" w:eastAsia="ＭＳ ゴシック" w:hAnsi="ＭＳ ゴシック"/>
                <w:color w:val="000000" w:themeColor="text1"/>
                <w:sz w:val="20"/>
                <w:szCs w:val="20"/>
              </w:rPr>
            </w:pPr>
          </w:p>
          <w:p w14:paraId="0B257F96" w14:textId="77777777" w:rsidR="00246209" w:rsidRPr="00F105CF"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14:paraId="389C44E8"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5E0C4096" w14:textId="77777777" w:rsidR="00246209" w:rsidRPr="00F105CF"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１の注７</w:t>
            </w:r>
          </w:p>
          <w:p w14:paraId="17169F33" w14:textId="77777777" w:rsidR="00246209" w:rsidRPr="00F105CF" w:rsidRDefault="00246209" w:rsidP="00246209">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令27第36条の２</w:t>
            </w:r>
          </w:p>
        </w:tc>
        <w:tc>
          <w:tcPr>
            <w:tcW w:w="1379" w:type="dxa"/>
          </w:tcPr>
          <w:p w14:paraId="59E61FCC"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6C5EBEC2"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09C8F6AA"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7DAB97AB"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3AE67900"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36BCD4D6"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053DD56F"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3031C5F0"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00834E06"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4854FABF"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7F243E8F"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2C810310"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6C5F5440"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20301A7B"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7074A4A4"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45DD1E1D"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4ED92629"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7B99D4BF"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5783AC21"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716F5ADB"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57FD80D6" w14:textId="77777777" w:rsidR="00792594" w:rsidRPr="00F105CF" w:rsidRDefault="00792594" w:rsidP="00792594">
            <w:pPr>
              <w:overflowPunct w:val="0"/>
              <w:textAlignment w:val="baseline"/>
              <w:rPr>
                <w:rFonts w:ascii="ＭＳ ゴシック" w:eastAsia="ＭＳ ゴシック" w:hAnsi="ＭＳ ゴシック"/>
                <w:color w:val="000000" w:themeColor="text1"/>
                <w:sz w:val="20"/>
                <w:szCs w:val="20"/>
              </w:rPr>
            </w:pPr>
          </w:p>
          <w:p w14:paraId="3344868E" w14:textId="77777777" w:rsidR="00A9150E" w:rsidRPr="00F105CF" w:rsidRDefault="00A9150E" w:rsidP="00792594">
            <w:pPr>
              <w:overflowPunct w:val="0"/>
              <w:textAlignment w:val="baseline"/>
              <w:rPr>
                <w:rFonts w:ascii="ＭＳ ゴシック" w:eastAsia="ＭＳ ゴシック" w:hAnsi="ＭＳ ゴシック"/>
                <w:color w:val="000000" w:themeColor="text1"/>
                <w:sz w:val="20"/>
                <w:szCs w:val="20"/>
              </w:rPr>
            </w:pPr>
          </w:p>
          <w:p w14:paraId="66EAD63E" w14:textId="77777777" w:rsidR="00A9150E" w:rsidRPr="00F105CF" w:rsidRDefault="00A9150E" w:rsidP="00792594">
            <w:pPr>
              <w:overflowPunct w:val="0"/>
              <w:textAlignment w:val="baseline"/>
              <w:rPr>
                <w:rFonts w:ascii="ＭＳ ゴシック" w:eastAsia="ＭＳ ゴシック" w:hAnsi="ＭＳ ゴシック"/>
                <w:color w:val="000000" w:themeColor="text1"/>
                <w:sz w:val="20"/>
                <w:szCs w:val="20"/>
              </w:rPr>
            </w:pPr>
          </w:p>
          <w:p w14:paraId="5A29EE80" w14:textId="77777777" w:rsidR="00077154" w:rsidRPr="00F105CF" w:rsidRDefault="00077154" w:rsidP="00E118A9">
            <w:pPr>
              <w:overflowPunct w:val="0"/>
              <w:textAlignment w:val="baseline"/>
              <w:rPr>
                <w:rFonts w:ascii="ＭＳ ゴシック" w:eastAsia="ＭＳ ゴシック" w:hAnsi="ＭＳ ゴシック"/>
                <w:color w:val="000000" w:themeColor="text1"/>
                <w:sz w:val="20"/>
                <w:szCs w:val="20"/>
              </w:rPr>
            </w:pPr>
          </w:p>
        </w:tc>
      </w:tr>
    </w:tbl>
    <w:p w14:paraId="09C7F32F" w14:textId="77777777" w:rsidR="00C227DA" w:rsidRPr="00F105CF" w:rsidRDefault="00C227DA" w:rsidP="00176F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F105CF" w:rsidRPr="00F105CF" w14:paraId="1B484C5A" w14:textId="77777777" w:rsidTr="002A5EC8">
        <w:trPr>
          <w:trHeight w:val="431"/>
          <w:jc w:val="center"/>
        </w:trPr>
        <w:tc>
          <w:tcPr>
            <w:tcW w:w="2548" w:type="dxa"/>
            <w:vAlign w:val="center"/>
          </w:tcPr>
          <w:p w14:paraId="56C91043" w14:textId="77777777" w:rsidR="00C227DA" w:rsidRPr="00F105CF" w:rsidRDefault="00C227DA" w:rsidP="002A5EC8">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7A81D166" w14:textId="77777777" w:rsidR="00C227DA" w:rsidRPr="00F105CF" w:rsidRDefault="00C227DA" w:rsidP="002A5EC8">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978" w:type="dxa"/>
            <w:vAlign w:val="center"/>
          </w:tcPr>
          <w:p w14:paraId="614B27F2" w14:textId="77777777" w:rsidR="00C227DA" w:rsidRPr="00F105CF" w:rsidRDefault="00C227DA" w:rsidP="002A5EC8">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C227DA" w:rsidRPr="00F105CF" w14:paraId="1F52EB50" w14:textId="77777777" w:rsidTr="002A5EC8">
        <w:trPr>
          <w:trHeight w:val="14307"/>
          <w:jc w:val="center"/>
        </w:trPr>
        <w:tc>
          <w:tcPr>
            <w:tcW w:w="2548" w:type="dxa"/>
          </w:tcPr>
          <w:p w14:paraId="3FA5DF94" w14:textId="77777777" w:rsidR="00C227DA" w:rsidRPr="00F105CF" w:rsidRDefault="00C227DA" w:rsidP="002A5EC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597F0429" w14:textId="77777777" w:rsidR="00C227DA" w:rsidRPr="00F105CF" w:rsidRDefault="00C227DA" w:rsidP="002A5EC8">
            <w:pPr>
              <w:ind w:left="200" w:hangingChars="100" w:hanging="200"/>
              <w:rPr>
                <w:rFonts w:ascii="ＭＳ ゴシック" w:eastAsia="ＭＳ ゴシック" w:hAnsi="ＭＳ ゴシック"/>
                <w:color w:val="000000" w:themeColor="text1"/>
                <w:spacing w:val="10"/>
                <w:sz w:val="20"/>
                <w:szCs w:val="20"/>
                <w:u w:val="single"/>
              </w:rPr>
            </w:pPr>
            <w:r w:rsidRPr="00F105CF">
              <w:rPr>
                <w:rFonts w:ascii="ＭＳ ゴシック" w:eastAsia="ＭＳ ゴシック" w:hAnsi="ＭＳ ゴシック"/>
                <w:color w:val="000000" w:themeColor="text1"/>
                <w:sz w:val="20"/>
                <w:szCs w:val="20"/>
                <w:u w:val="single"/>
              </w:rPr>
              <w:t>２の２　ピアサポート体制加算</w:t>
            </w:r>
          </w:p>
          <w:p w14:paraId="78CF7919"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4A65BCFA"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3C0F9744"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3D2ADA61" w14:textId="77777777" w:rsidR="00246209" w:rsidRPr="00F105CF" w:rsidRDefault="00246209"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30088A70"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52B3C44D"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557EA11A"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の３　初回加算</w:t>
            </w:r>
          </w:p>
          <w:p w14:paraId="75F74832"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9999A1"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A78BE1"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3AE2122"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3A12DA"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b/>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３　集中支援加算</w:t>
            </w:r>
          </w:p>
          <w:p w14:paraId="20F23EFE"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8674B40"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DBE99D5"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4207A71"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D05F07B"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7E777B3" w14:textId="77777777" w:rsidR="00C227DA" w:rsidRPr="00F105CF"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75E7DFC5"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B808F49"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４　退院・退所月加算</w:t>
            </w:r>
          </w:p>
          <w:p w14:paraId="6E05D422"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0A81CC7"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C64E504"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5B2CBDB"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7435EB5"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E9530E6"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C81DE2A"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D34DFC7"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079AC24"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6CD8232"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5089CF2"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679BA9E"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6F91CE9"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DD6E47E"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808AB69"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FA4BBE1"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DC86D52"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D16C0AC"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CEA772E"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9EADA61" w14:textId="77777777" w:rsidR="00553B4D" w:rsidRPr="00F105CF" w:rsidRDefault="00553B4D" w:rsidP="00553B4D">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u w:val="single"/>
              </w:rPr>
              <w:t>５　障害福祉サービスの体験利用加算</w:t>
            </w:r>
          </w:p>
        </w:tc>
        <w:tc>
          <w:tcPr>
            <w:tcW w:w="5527" w:type="dxa"/>
          </w:tcPr>
          <w:p w14:paraId="71C89DB1" w14:textId="77777777" w:rsidR="00C227DA" w:rsidRPr="00F105CF" w:rsidRDefault="00C227DA" w:rsidP="002A5EC8">
            <w:pPr>
              <w:overflowPunct w:val="0"/>
              <w:spacing w:line="276" w:lineRule="auto"/>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14:paraId="38568311" w14:textId="3A5E5BB4" w:rsidR="00C227DA" w:rsidRPr="00F105CF" w:rsidRDefault="00C227DA" w:rsidP="002A5EC8">
            <w:pPr>
              <w:ind w:firstLineChars="100" w:firstLine="200"/>
              <w:rPr>
                <w:rFonts w:ascii="ＭＳ ゴシック" w:eastAsia="ＭＳ ゴシック" w:hAnsi="ＭＳ ゴシック"/>
                <w:color w:val="000000" w:themeColor="text1"/>
                <w:spacing w:val="10"/>
                <w:sz w:val="20"/>
                <w:szCs w:val="20"/>
              </w:rPr>
            </w:pPr>
            <w:r w:rsidRPr="00F105CF">
              <w:rPr>
                <w:rFonts w:ascii="ＭＳ ゴシック" w:eastAsia="ＭＳ ゴシック" w:hAnsi="ＭＳ ゴシック"/>
                <w:color w:val="000000" w:themeColor="text1"/>
                <w:sz w:val="20"/>
                <w:szCs w:val="20"/>
                <w:u w:val="single"/>
              </w:rPr>
              <w:t>平成30年厚生労働省告示第114号に規定する「厚生労働大臣が定める基準」第三号に適合しているものとして県知事に届け出た指定地域移行支援事業所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を行った場合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月につき所定単位数を加算しているか。</w:t>
            </w:r>
          </w:p>
          <w:p w14:paraId="69EEEF13" w14:textId="77777777" w:rsidR="00C227DA" w:rsidRPr="00F105CF"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14:paraId="0E56AC2F" w14:textId="77777777" w:rsidR="00246209" w:rsidRPr="00F105CF" w:rsidRDefault="00246209"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14:paraId="2E18395A" w14:textId="77777777" w:rsidR="00C227DA" w:rsidRPr="00F105CF"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14:paraId="725D06F6" w14:textId="561E1A2E" w:rsidR="00C227DA" w:rsidRPr="00F105CF" w:rsidRDefault="00C227DA" w:rsidP="002A5EC8">
            <w:pPr>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hint="eastAsia"/>
                <w:color w:val="000000" w:themeColor="text1"/>
                <w:sz w:val="20"/>
                <w:szCs w:val="20"/>
                <w:u w:val="single"/>
              </w:rPr>
              <w:t>指定地域移行支援事業者が</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を行った場合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指定地域移行支援の利用を開始した月につい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月につき所定単位数を加算しているか。</w:t>
            </w:r>
          </w:p>
          <w:p w14:paraId="75E10054" w14:textId="77777777" w:rsidR="00C227DA" w:rsidRPr="00F105CF" w:rsidRDefault="00C227DA" w:rsidP="002A5EC8">
            <w:pPr>
              <w:ind w:left="400" w:right="-99" w:hangingChars="200" w:hanging="400"/>
              <w:rPr>
                <w:rFonts w:ascii="ＭＳ ゴシック" w:eastAsia="ＭＳ ゴシック" w:hAnsi="ＭＳ ゴシック"/>
                <w:color w:val="000000" w:themeColor="text1"/>
                <w:sz w:val="20"/>
                <w:szCs w:val="20"/>
                <w:u w:val="single"/>
              </w:rPr>
            </w:pPr>
          </w:p>
          <w:p w14:paraId="53D6852F" w14:textId="77777777" w:rsidR="00C227DA" w:rsidRPr="00F105CF" w:rsidRDefault="00C227DA" w:rsidP="002A5EC8">
            <w:pPr>
              <w:ind w:left="400" w:right="-99" w:hangingChars="200" w:hanging="400"/>
              <w:rPr>
                <w:rFonts w:ascii="ＭＳ ゴシック" w:eastAsia="ＭＳ ゴシック" w:hAnsi="ＭＳ ゴシック"/>
                <w:color w:val="000000" w:themeColor="text1"/>
                <w:sz w:val="20"/>
                <w:szCs w:val="20"/>
                <w:u w:val="single"/>
              </w:rPr>
            </w:pPr>
          </w:p>
          <w:p w14:paraId="67C040DA" w14:textId="03177385" w:rsidR="00C227DA" w:rsidRPr="00F105CF" w:rsidRDefault="00C227DA" w:rsidP="002A5EC8">
            <w:pPr>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指定地域移行支援事業者が</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地域相談支援給付決定障害者に対して</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利用者との対面による支援を１月に６日以上実施した場合に</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月につき所定単位数を加算しているか。(２の(３)に</w:t>
            </w:r>
            <w:r w:rsidRPr="00F105CF">
              <w:rPr>
                <w:rFonts w:ascii="ＭＳ ゴシック" w:eastAsia="ＭＳ ゴシック" w:hAnsi="ＭＳ ゴシック"/>
                <w:color w:val="000000" w:themeColor="text1"/>
                <w:sz w:val="20"/>
                <w:szCs w:val="20"/>
                <w:u w:val="single"/>
              </w:rPr>
              <w:t>定める</w:t>
            </w:r>
            <w:r w:rsidRPr="00F105CF">
              <w:rPr>
                <w:rFonts w:ascii="ＭＳ ゴシック" w:eastAsia="ＭＳ ゴシック" w:hAnsi="ＭＳ ゴシック" w:hint="eastAsia"/>
                <w:color w:val="000000" w:themeColor="text1"/>
                <w:sz w:val="20"/>
                <w:szCs w:val="20"/>
                <w:u w:val="single"/>
              </w:rPr>
              <w:t>場合を除く。)</w:t>
            </w:r>
          </w:p>
          <w:p w14:paraId="5584D0CC" w14:textId="3BC38ADE" w:rsidR="00C227DA" w:rsidRPr="00F105CF" w:rsidRDefault="00C227DA" w:rsidP="002A5EC8">
            <w:pPr>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ただし</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４の退院・退所月加算が算定される月は</w:t>
            </w:r>
            <w:r w:rsidR="0015799D" w:rsidRPr="00F105CF">
              <w:rPr>
                <w:rFonts w:ascii="ＭＳ ゴシック" w:eastAsia="ＭＳ ゴシック" w:hAnsi="ＭＳ ゴシック" w:hint="eastAsia"/>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加算しない。</w:t>
            </w:r>
          </w:p>
          <w:p w14:paraId="634B07A3" w14:textId="77777777" w:rsidR="00C227DA" w:rsidRPr="00F105CF" w:rsidRDefault="00C227DA" w:rsidP="002A5EC8">
            <w:pPr>
              <w:rPr>
                <w:rFonts w:ascii="ＭＳ ゴシック" w:eastAsia="ＭＳ ゴシック" w:hAnsi="ＭＳ ゴシック"/>
                <w:color w:val="000000" w:themeColor="text1"/>
                <w:sz w:val="20"/>
                <w:szCs w:val="20"/>
                <w:u w:val="single"/>
              </w:rPr>
            </w:pPr>
          </w:p>
          <w:p w14:paraId="5070D6C6"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3EC4C9D" w14:textId="16E32F35"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１）指定地域移行支援事業者が</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相談支援給付決定障害者の精神科病院</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障害者支援施設等</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救護施設等又は刑事施設等からの退院又は退所等をする日が属する月</w:t>
            </w:r>
          </w:p>
          <w:p w14:paraId="6B43DEFA" w14:textId="5AEB02FD"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rPr>
              <w:t xml:space="preserve">　　</w:t>
            </w:r>
            <w:r w:rsidRPr="00F105CF">
              <w:rPr>
                <w:rFonts w:ascii="ＭＳ ゴシック" w:eastAsia="ＭＳ ゴシック" w:hAnsi="ＭＳ ゴシック"/>
                <w:color w:val="000000" w:themeColor="text1"/>
                <w:sz w:val="20"/>
                <w:szCs w:val="20"/>
                <w:u w:val="single"/>
              </w:rPr>
              <w:t>(翌月に退院</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退所等することが確実に見込まれる場合であっ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退院</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退所等をする日が翌月の初日等であるときにあっ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退院</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退所等をする日が属する月の前月)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を行った場合(</w:t>
            </w:r>
            <w:r w:rsidRPr="00F105CF">
              <w:rPr>
                <w:rFonts w:ascii="ＭＳ ゴシック" w:eastAsia="ＭＳ ゴシック" w:hAnsi="ＭＳ ゴシック" w:hint="eastAsia"/>
                <w:color w:val="000000" w:themeColor="text1"/>
                <w:sz w:val="20"/>
                <w:szCs w:val="20"/>
                <w:u w:val="single"/>
              </w:rPr>
              <w:t>２</w:t>
            </w:r>
            <w:r w:rsidRPr="00F105CF">
              <w:rPr>
                <w:rFonts w:ascii="ＭＳ ゴシック" w:eastAsia="ＭＳ ゴシック" w:hAnsi="ＭＳ ゴシック"/>
                <w:color w:val="000000" w:themeColor="text1"/>
                <w:sz w:val="20"/>
                <w:szCs w:val="20"/>
                <w:u w:val="single"/>
              </w:rPr>
              <w:t>の(</w:t>
            </w:r>
            <w:r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color w:val="000000" w:themeColor="text1"/>
                <w:sz w:val="20"/>
                <w:szCs w:val="20"/>
                <w:u w:val="single"/>
              </w:rPr>
              <w:t>に定める場合を除く。)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月につき所定単位数を加算しているか。</w:t>
            </w:r>
          </w:p>
          <w:p w14:paraId="25CE02A6" w14:textId="48194BB4" w:rsidR="00553B4D" w:rsidRPr="00F105CF" w:rsidRDefault="00553B4D" w:rsidP="00553B4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color w:val="000000" w:themeColor="text1"/>
                <w:sz w:val="20"/>
                <w:szCs w:val="20"/>
                <w:u w:val="single"/>
              </w:rPr>
              <w:t>ただ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地域相談支援給付決定障害者が</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退院</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退所後等をした後に他の社会福祉施設等に入所する場合にあっ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加算しない。</w:t>
            </w:r>
          </w:p>
          <w:p w14:paraId="6B486E72" w14:textId="77777777" w:rsidR="00553B4D" w:rsidRPr="00F105CF" w:rsidRDefault="00553B4D" w:rsidP="00553B4D">
            <w:pPr>
              <w:kinsoku w:val="0"/>
              <w:autoSpaceDE w:val="0"/>
              <w:autoSpaceDN w:val="0"/>
              <w:adjustRightInd w:val="0"/>
              <w:snapToGrid w:val="0"/>
              <w:rPr>
                <w:rFonts w:ascii="ＭＳ ゴシック" w:eastAsia="ＭＳ ゴシック" w:hAnsi="ＭＳ ゴシック"/>
                <w:color w:val="000000" w:themeColor="text1"/>
                <w:sz w:val="20"/>
                <w:szCs w:val="20"/>
              </w:rPr>
            </w:pPr>
          </w:p>
          <w:p w14:paraId="54C20AF1" w14:textId="5457E83F"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２）退院・退所月加算を算定する地域相談支援給付決定障害者が</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精神科病院に入院した日から起算して</w:t>
            </w:r>
            <w:r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color w:val="000000" w:themeColor="text1"/>
                <w:sz w:val="20"/>
                <w:szCs w:val="20"/>
                <w:u w:val="single"/>
              </w:rPr>
              <w:t>月以上</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年未満の期間内に当該精神科病院から退院した者である場合に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更に</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月につき所定単位数に500単位を加算しているか。</w:t>
            </w:r>
          </w:p>
          <w:p w14:paraId="332A9F63"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53158A8"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122E7A4" w14:textId="78F246DC"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１）障害福祉サービスの体験利用加算（Ⅰ）につい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事業者が</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相談支援給付決定障害者に対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障害福祉サービスの体験的な利用支援を提供した場合(</w:t>
            </w:r>
            <w:r w:rsidRPr="00F105CF">
              <w:rPr>
                <w:rFonts w:ascii="ＭＳ ゴシック" w:eastAsia="ＭＳ ゴシック" w:hAnsi="ＭＳ ゴシック" w:hint="eastAsia"/>
                <w:color w:val="000000" w:themeColor="text1"/>
                <w:sz w:val="20"/>
                <w:szCs w:val="20"/>
                <w:u w:val="single"/>
              </w:rPr>
              <w:t>２</w:t>
            </w:r>
            <w:r w:rsidRPr="00F105CF">
              <w:rPr>
                <w:rFonts w:ascii="ＭＳ ゴシック" w:eastAsia="ＭＳ ゴシック" w:hAnsi="ＭＳ ゴシック"/>
                <w:color w:val="000000" w:themeColor="text1"/>
                <w:sz w:val="20"/>
                <w:szCs w:val="20"/>
                <w:u w:val="single"/>
              </w:rPr>
              <w:t>の(</w:t>
            </w:r>
            <w:r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color w:val="000000" w:themeColor="text1"/>
                <w:sz w:val="20"/>
                <w:szCs w:val="20"/>
                <w:u w:val="single"/>
              </w:rPr>
              <w:t>)に定める場合を除く。)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体験的な利用支援の提供を開始した日から起算して</w:t>
            </w:r>
            <w:r w:rsidRPr="00F105CF">
              <w:rPr>
                <w:rFonts w:ascii="ＭＳ ゴシック" w:eastAsia="ＭＳ ゴシック" w:hAnsi="ＭＳ ゴシック" w:hint="eastAsia"/>
                <w:color w:val="000000" w:themeColor="text1"/>
                <w:sz w:val="20"/>
                <w:szCs w:val="20"/>
                <w:u w:val="single"/>
              </w:rPr>
              <w:t>５</w:t>
            </w:r>
            <w:r w:rsidRPr="00F105CF">
              <w:rPr>
                <w:rFonts w:ascii="ＭＳ ゴシック" w:eastAsia="ＭＳ ゴシック" w:hAnsi="ＭＳ ゴシック"/>
                <w:color w:val="000000" w:themeColor="text1"/>
                <w:sz w:val="20"/>
                <w:szCs w:val="20"/>
                <w:u w:val="single"/>
              </w:rPr>
              <w:t>日以内の期間につ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日につき所定単位数を加算しているか。</w:t>
            </w:r>
          </w:p>
          <w:p w14:paraId="431D6AC6" w14:textId="77777777" w:rsidR="00553B4D" w:rsidRPr="00F105CF"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A9612DB" w14:textId="77777777" w:rsidR="00C227DA" w:rsidRPr="00F105CF"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tc>
        <w:tc>
          <w:tcPr>
            <w:tcW w:w="1978" w:type="dxa"/>
          </w:tcPr>
          <w:p w14:paraId="4A5E4F19"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F0D4F5F" w14:textId="78AE67B5" w:rsidR="00C227DA" w:rsidRPr="00F105CF" w:rsidRDefault="00F105CF"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390386"/>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w:t>
            </w:r>
            <w:r w:rsidR="005B1665" w:rsidRPr="00F105CF">
              <w:rPr>
                <w:rFonts w:ascii="ＭＳ ゴシック" w:eastAsia="ＭＳ ゴシック" w:hAnsi="ＭＳ ゴシック" w:hint="eastAsia"/>
                <w:color w:val="000000" w:themeColor="text1"/>
                <w:sz w:val="20"/>
                <w:szCs w:val="20"/>
              </w:rPr>
              <w:t>る</w:t>
            </w:r>
            <w:r w:rsidR="00C227DA" w:rsidRPr="00F105CF">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36710694"/>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5B1665" w:rsidRPr="00F105CF">
              <w:rPr>
                <w:rFonts w:ascii="ＭＳ ゴシック" w:eastAsia="ＭＳ ゴシック" w:hAnsi="ＭＳ ゴシック" w:hint="eastAsia"/>
                <w:color w:val="000000" w:themeColor="text1"/>
                <w:sz w:val="20"/>
                <w:szCs w:val="20"/>
              </w:rPr>
              <w:t>いない</w:t>
            </w:r>
          </w:p>
          <w:p w14:paraId="5CAAA875"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A0D6C25"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FFA808A"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821F159"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6934942F" w14:textId="77777777" w:rsidR="00246209" w:rsidRPr="00F105CF" w:rsidRDefault="00246209" w:rsidP="00553B4D">
            <w:pPr>
              <w:overflowPunct w:val="0"/>
              <w:jc w:val="center"/>
              <w:textAlignment w:val="baseline"/>
              <w:rPr>
                <w:rFonts w:ascii="ＭＳ ゴシック" w:eastAsia="ＭＳ ゴシック" w:hAnsi="ＭＳ ゴシック"/>
                <w:color w:val="000000" w:themeColor="text1"/>
                <w:sz w:val="20"/>
                <w:szCs w:val="20"/>
              </w:rPr>
            </w:pPr>
          </w:p>
          <w:p w14:paraId="2125B966"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3F464E3A"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733EE8D" w14:textId="77777777" w:rsidR="00C227DA" w:rsidRPr="00F105CF" w:rsidRDefault="00F105CF"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4882107"/>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2562365"/>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ない</w:t>
            </w:r>
          </w:p>
          <w:p w14:paraId="6E5344C7"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B8270EB"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2632AD22"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128A8F4"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FE64394" w14:textId="77777777" w:rsidR="00C227DA" w:rsidRPr="00F105CF" w:rsidRDefault="00F105CF"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632930"/>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68022598"/>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ない</w:t>
            </w:r>
          </w:p>
          <w:p w14:paraId="0FBB3B51"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CDF5A66"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3F9BAD38"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52511B57" w14:textId="434DC46A"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C92C09C"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74F3D8A4"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49CAFFB7"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BC0FE4E" w14:textId="77777777" w:rsidR="00C227DA" w:rsidRPr="00F105CF" w:rsidRDefault="00F105CF"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9268336"/>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3368951"/>
                <w14:checkbox>
                  <w14:checked w14:val="0"/>
                  <w14:checkedState w14:val="00FE" w14:font="Wingdings"/>
                  <w14:uncheckedState w14:val="2610" w14:font="ＭＳ ゴシック"/>
                </w14:checkbox>
              </w:sdtPr>
              <w:sdtEndPr/>
              <w:sdtContent>
                <w:r w:rsidR="00C227DA" w:rsidRPr="00F105CF">
                  <w:rPr>
                    <w:rFonts w:ascii="ＭＳ ゴシック" w:eastAsia="ＭＳ ゴシック" w:hAnsi="ＭＳ ゴシック" w:hint="eastAsia"/>
                    <w:color w:val="000000" w:themeColor="text1"/>
                    <w:sz w:val="20"/>
                    <w:szCs w:val="20"/>
                  </w:rPr>
                  <w:t>☐</w:t>
                </w:r>
              </w:sdtContent>
            </w:sdt>
            <w:r w:rsidR="00C227DA" w:rsidRPr="00F105CF">
              <w:rPr>
                <w:rFonts w:ascii="ＭＳ ゴシック" w:eastAsia="ＭＳ ゴシック" w:hAnsi="ＭＳ ゴシック" w:hint="eastAsia"/>
                <w:color w:val="000000" w:themeColor="text1"/>
                <w:sz w:val="20"/>
                <w:szCs w:val="20"/>
              </w:rPr>
              <w:t>いない</w:t>
            </w:r>
          </w:p>
          <w:p w14:paraId="05E89C41"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47BF19A4"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094792FB"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19DE57F7"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01E15BBA"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3D889C80"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3CE8C19B"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48581F64" w14:textId="4F1919DC"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77B90F20"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118629A0" w14:textId="77777777" w:rsidR="00553B4D" w:rsidRPr="00F105CF" w:rsidRDefault="00553B4D" w:rsidP="00553B4D">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62F7A149" w14:textId="77777777" w:rsidR="00553B4D" w:rsidRPr="00F105CF" w:rsidRDefault="00F105CF"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8378007"/>
                <w14:checkbox>
                  <w14:checked w14:val="0"/>
                  <w14:checkedState w14:val="00FE" w14:font="Wingdings"/>
                  <w14:uncheckedState w14:val="2610" w14:font="ＭＳ ゴシック"/>
                </w14:checkbox>
              </w:sdtPr>
              <w:sdtEndPr/>
              <w:sdtContent>
                <w:r w:rsidR="00553B4D" w:rsidRPr="00F105CF">
                  <w:rPr>
                    <w:rFonts w:ascii="ＭＳ ゴシック" w:eastAsia="ＭＳ ゴシック" w:hAnsi="ＭＳ ゴシック" w:hint="eastAsia"/>
                    <w:color w:val="000000" w:themeColor="text1"/>
                    <w:sz w:val="20"/>
                    <w:szCs w:val="20"/>
                  </w:rPr>
                  <w:t>☐</w:t>
                </w:r>
              </w:sdtContent>
            </w:sdt>
            <w:r w:rsidR="00553B4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45536388"/>
                <w14:checkbox>
                  <w14:checked w14:val="0"/>
                  <w14:checkedState w14:val="00FE" w14:font="Wingdings"/>
                  <w14:uncheckedState w14:val="2610" w14:font="ＭＳ ゴシック"/>
                </w14:checkbox>
              </w:sdtPr>
              <w:sdtEndPr/>
              <w:sdtContent>
                <w:r w:rsidR="00553B4D" w:rsidRPr="00F105CF">
                  <w:rPr>
                    <w:rFonts w:ascii="ＭＳ ゴシック" w:eastAsia="ＭＳ ゴシック" w:hAnsi="ＭＳ ゴシック" w:hint="eastAsia"/>
                    <w:color w:val="000000" w:themeColor="text1"/>
                    <w:sz w:val="20"/>
                    <w:szCs w:val="20"/>
                  </w:rPr>
                  <w:t>☐</w:t>
                </w:r>
              </w:sdtContent>
            </w:sdt>
            <w:r w:rsidR="00553B4D" w:rsidRPr="00F105CF">
              <w:rPr>
                <w:rFonts w:ascii="ＭＳ ゴシック" w:eastAsia="ＭＳ ゴシック" w:hAnsi="ＭＳ ゴシック" w:hint="eastAsia"/>
                <w:color w:val="000000" w:themeColor="text1"/>
                <w:sz w:val="20"/>
                <w:szCs w:val="20"/>
              </w:rPr>
              <w:t>いない</w:t>
            </w:r>
          </w:p>
          <w:p w14:paraId="50F35645"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22416C5C"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42E6D05A"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2BD3D8C0" w14:textId="77777777" w:rsidR="00553B4D" w:rsidRPr="00F105CF"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792EFF3C" w14:textId="77777777" w:rsidR="00553B4D" w:rsidRPr="00F105CF" w:rsidRDefault="00553B4D" w:rsidP="00553B4D">
            <w:pPr>
              <w:kinsoku w:val="0"/>
              <w:autoSpaceDE w:val="0"/>
              <w:autoSpaceDN w:val="0"/>
              <w:adjustRightInd w:val="0"/>
              <w:snapToGrid w:val="0"/>
              <w:spacing w:line="360" w:lineRule="auto"/>
              <w:ind w:left="400" w:hangingChars="200" w:hanging="400"/>
              <w:jc w:val="center"/>
              <w:rPr>
                <w:rFonts w:ascii="ＭＳ ゴシック" w:eastAsia="ＭＳ ゴシック" w:hAnsi="ＭＳ ゴシック"/>
                <w:color w:val="000000" w:themeColor="text1"/>
                <w:sz w:val="20"/>
                <w:szCs w:val="20"/>
                <w:u w:val="single"/>
              </w:rPr>
            </w:pPr>
          </w:p>
          <w:p w14:paraId="1B029790" w14:textId="77777777" w:rsidR="00553B4D" w:rsidRPr="00F105CF" w:rsidRDefault="00F105CF"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5100752"/>
                <w14:checkbox>
                  <w14:checked w14:val="0"/>
                  <w14:checkedState w14:val="00FE" w14:font="Wingdings"/>
                  <w14:uncheckedState w14:val="2610" w14:font="ＭＳ ゴシック"/>
                </w14:checkbox>
              </w:sdtPr>
              <w:sdtEndPr/>
              <w:sdtContent>
                <w:r w:rsidR="00553B4D" w:rsidRPr="00F105CF">
                  <w:rPr>
                    <w:rFonts w:ascii="ＭＳ ゴシック" w:eastAsia="ＭＳ ゴシック" w:hAnsi="ＭＳ ゴシック" w:hint="eastAsia"/>
                    <w:color w:val="000000" w:themeColor="text1"/>
                    <w:sz w:val="20"/>
                    <w:szCs w:val="20"/>
                  </w:rPr>
                  <w:t>☐</w:t>
                </w:r>
              </w:sdtContent>
            </w:sdt>
            <w:r w:rsidR="00553B4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4017542"/>
                <w14:checkbox>
                  <w14:checked w14:val="0"/>
                  <w14:checkedState w14:val="00FE" w14:font="Wingdings"/>
                  <w14:uncheckedState w14:val="2610" w14:font="ＭＳ ゴシック"/>
                </w14:checkbox>
              </w:sdtPr>
              <w:sdtEndPr/>
              <w:sdtContent>
                <w:r w:rsidR="00553B4D" w:rsidRPr="00F105CF">
                  <w:rPr>
                    <w:rFonts w:ascii="ＭＳ ゴシック" w:eastAsia="ＭＳ ゴシック" w:hAnsi="ＭＳ ゴシック" w:hint="eastAsia"/>
                    <w:color w:val="000000" w:themeColor="text1"/>
                    <w:sz w:val="20"/>
                    <w:szCs w:val="20"/>
                  </w:rPr>
                  <w:t>☐</w:t>
                </w:r>
              </w:sdtContent>
            </w:sdt>
            <w:r w:rsidR="00553B4D" w:rsidRPr="00F105CF">
              <w:rPr>
                <w:rFonts w:ascii="ＭＳ ゴシック" w:eastAsia="ＭＳ ゴシック" w:hAnsi="ＭＳ ゴシック" w:hint="eastAsia"/>
                <w:color w:val="000000" w:themeColor="text1"/>
                <w:sz w:val="20"/>
                <w:szCs w:val="20"/>
              </w:rPr>
              <w:t>いない</w:t>
            </w:r>
          </w:p>
          <w:p w14:paraId="4D7D1F0B" w14:textId="77777777" w:rsidR="00553B4D" w:rsidRPr="00F105CF" w:rsidRDefault="00553B4D"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541CB785" w14:textId="77777777" w:rsidR="00553B4D" w:rsidRPr="00F105CF" w:rsidRDefault="00553B4D"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CB950F1" w14:textId="77777777" w:rsidR="00C227DA" w:rsidRPr="00F105CF"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C630F69" w14:textId="77777777" w:rsidR="00C227DA" w:rsidRPr="00F105CF" w:rsidRDefault="00C227DA" w:rsidP="002A5EC8">
            <w:pPr>
              <w:overflowPunct w:val="0"/>
              <w:jc w:val="center"/>
              <w:textAlignment w:val="baseline"/>
              <w:rPr>
                <w:rFonts w:ascii="ＭＳ ゴシック" w:eastAsia="ＭＳ ゴシック" w:hAnsi="ＭＳ ゴシック"/>
                <w:color w:val="000000" w:themeColor="text1"/>
                <w:sz w:val="20"/>
                <w:szCs w:val="20"/>
              </w:rPr>
            </w:pPr>
          </w:p>
        </w:tc>
      </w:tr>
    </w:tbl>
    <w:p w14:paraId="4B1A306E" w14:textId="77777777" w:rsidR="00C227DA" w:rsidRPr="00F105CF" w:rsidRDefault="00C227DA">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105CF" w:rsidRPr="00F105CF" w14:paraId="49114B8F" w14:textId="77777777" w:rsidTr="002A5EC8">
        <w:trPr>
          <w:trHeight w:val="431"/>
          <w:jc w:val="center"/>
        </w:trPr>
        <w:tc>
          <w:tcPr>
            <w:tcW w:w="3960" w:type="dxa"/>
            <w:vAlign w:val="center"/>
          </w:tcPr>
          <w:p w14:paraId="46C0DA08" w14:textId="77777777" w:rsidR="00C227DA" w:rsidRPr="00F105CF" w:rsidRDefault="00C227DA" w:rsidP="002A5EC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6F793839" w14:textId="77777777" w:rsidR="00C227DA" w:rsidRPr="00F105CF" w:rsidRDefault="00C227DA" w:rsidP="002A5EC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 係 書 類</w:t>
            </w:r>
          </w:p>
        </w:tc>
        <w:tc>
          <w:tcPr>
            <w:tcW w:w="2880" w:type="dxa"/>
            <w:vAlign w:val="center"/>
          </w:tcPr>
          <w:p w14:paraId="186EE250" w14:textId="77777777" w:rsidR="00C227DA" w:rsidRPr="00F105CF" w:rsidRDefault="00C227DA" w:rsidP="002A5EC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 拠 法 令</w:t>
            </w:r>
          </w:p>
        </w:tc>
        <w:tc>
          <w:tcPr>
            <w:tcW w:w="1379" w:type="dxa"/>
            <w:vAlign w:val="center"/>
          </w:tcPr>
          <w:p w14:paraId="70ECD76C" w14:textId="77777777" w:rsidR="00C227DA" w:rsidRPr="00F105CF" w:rsidRDefault="00C227DA" w:rsidP="002A5EC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 記 事 項</w:t>
            </w:r>
          </w:p>
        </w:tc>
      </w:tr>
      <w:tr w:rsidR="00C227DA" w:rsidRPr="00F105CF" w14:paraId="1A9A78F2" w14:textId="77777777" w:rsidTr="002A5EC8">
        <w:trPr>
          <w:cantSplit/>
          <w:trHeight w:val="14307"/>
          <w:jc w:val="center"/>
        </w:trPr>
        <w:tc>
          <w:tcPr>
            <w:tcW w:w="3960" w:type="dxa"/>
          </w:tcPr>
          <w:p w14:paraId="378C9A92"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812A2EA"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の２　ピアサポート体制加算　100単位</w:t>
            </w:r>
          </w:p>
          <w:p w14:paraId="6E00B69C"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C6A6314" w14:textId="77777777" w:rsidR="00553B4D" w:rsidRPr="00F105CF" w:rsidRDefault="00553B4D" w:rsidP="005B5E68">
            <w:pPr>
              <w:overflowPunct w:val="0"/>
              <w:textAlignment w:val="baseline"/>
              <w:rPr>
                <w:rFonts w:ascii="ＭＳ ゴシック" w:eastAsia="ＭＳ ゴシック" w:hAnsi="ＭＳ ゴシック"/>
                <w:color w:val="000000" w:themeColor="text1"/>
                <w:sz w:val="20"/>
                <w:szCs w:val="20"/>
              </w:rPr>
            </w:pPr>
          </w:p>
          <w:p w14:paraId="0867B908"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0E321551"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32687AC0"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6D39E5AC"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612CF417"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149CF2E5"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２の３　初回加算　500単位</w:t>
            </w:r>
          </w:p>
          <w:p w14:paraId="641EFB2E"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1396F233"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0D643E1"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56F6CECD"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556873ED"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３　集中支援加算　500単位</w:t>
            </w:r>
          </w:p>
          <w:p w14:paraId="233422B1"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223A0BE"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4BDA5497"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11EC0E35"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27E9C991"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4EE69000"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7E2F1F0C" w14:textId="77777777" w:rsidR="00553B4D" w:rsidRPr="00F105CF" w:rsidRDefault="00553B4D"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0C70166" w14:textId="5BFD057A" w:rsidR="00553B4D" w:rsidRPr="00F105CF" w:rsidRDefault="00553B4D"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４　退院・退所月加算　2</w:t>
            </w:r>
            <w:r w:rsidR="0015799D"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z w:val="20"/>
                <w:szCs w:val="20"/>
              </w:rPr>
              <w:t>700単位</w:t>
            </w:r>
          </w:p>
          <w:p w14:paraId="1D8D9194" w14:textId="77777777" w:rsidR="00553B4D" w:rsidRPr="00F105CF"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5B16A76A" w14:textId="77777777" w:rsidR="00553B4D" w:rsidRPr="00F105CF"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0F2186BF" w14:textId="77777777" w:rsidR="00553B4D" w:rsidRPr="00F105CF"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143AFCD2" w14:textId="77777777" w:rsidR="00553B4D" w:rsidRPr="00F105CF"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3601B6F1"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7AD40D4B"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340EFCF8"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3E0B8059"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5A47B065"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0B46F946"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3CD59918"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695EFD11"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7C1F5CB9"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5A352675" w14:textId="77777777" w:rsidR="005B5E68" w:rsidRPr="00F105CF"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4113D15" w14:textId="77777777" w:rsidR="005B5E68" w:rsidRPr="00F105CF"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64611BA7" w14:textId="77777777" w:rsidR="005B5E68" w:rsidRPr="00F105CF"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7C6ECB60" w14:textId="77777777" w:rsidR="005B5E68" w:rsidRPr="00F105CF"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17D2FCA"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５　障害福祉サービスの体験利用加算</w:t>
            </w:r>
          </w:p>
          <w:p w14:paraId="7A9F336B" w14:textId="77777777" w:rsidR="005B5E68" w:rsidRPr="00F105CF" w:rsidRDefault="005B5E68" w:rsidP="005B5E68">
            <w:pPr>
              <w:kinsoku w:val="0"/>
              <w:autoSpaceDE w:val="0"/>
              <w:autoSpaceDN w:val="0"/>
              <w:adjustRightInd w:val="0"/>
              <w:snapToGrid w:val="0"/>
              <w:rPr>
                <w:rFonts w:ascii="ＭＳ ゴシック" w:eastAsia="ＭＳ ゴシック" w:hAnsi="ＭＳ ゴシック"/>
                <w:color w:val="000000" w:themeColor="text1"/>
                <w:sz w:val="20"/>
                <w:szCs w:val="20"/>
              </w:rPr>
            </w:pPr>
          </w:p>
          <w:p w14:paraId="4884844F" w14:textId="77777777" w:rsidR="005B5E68" w:rsidRPr="00F105CF" w:rsidRDefault="005B5E68" w:rsidP="005B5E68">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イ　障害福祉ｻｰﾋﾞｽの体験利用加算(Ⅰ)</w:t>
            </w:r>
          </w:p>
          <w:p w14:paraId="1ED4AF08" w14:textId="77777777" w:rsidR="005B5E68" w:rsidRPr="00F105CF" w:rsidRDefault="005B5E68" w:rsidP="005B5E68">
            <w:pPr>
              <w:kinsoku w:val="0"/>
              <w:autoSpaceDE w:val="0"/>
              <w:autoSpaceDN w:val="0"/>
              <w:adjustRightInd w:val="0"/>
              <w:snapToGrid w:val="0"/>
              <w:ind w:leftChars="200" w:left="42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 xml:space="preserve"> 500単位</w:t>
            </w:r>
          </w:p>
          <w:p w14:paraId="604B81B3" w14:textId="77777777" w:rsidR="005B5E68" w:rsidRPr="00F105CF" w:rsidRDefault="005B5E68" w:rsidP="005B5E6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ロ　障害福祉ｻｰﾋﾞｽの体験利用加算(Ⅱ)</w:t>
            </w:r>
          </w:p>
          <w:p w14:paraId="4BBB87EB" w14:textId="77777777" w:rsidR="005B5E68" w:rsidRPr="00F105CF"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250単位</w:t>
            </w:r>
          </w:p>
          <w:p w14:paraId="745A1EAE"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4057F106"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tc>
        <w:tc>
          <w:tcPr>
            <w:tcW w:w="1800" w:type="dxa"/>
          </w:tcPr>
          <w:p w14:paraId="08C637BE" w14:textId="77777777" w:rsidR="00246209" w:rsidRPr="00F105CF" w:rsidRDefault="00246209" w:rsidP="005B5E68">
            <w:pPr>
              <w:overflowPunct w:val="0"/>
              <w:textAlignment w:val="baseline"/>
              <w:rPr>
                <w:rFonts w:ascii="ＭＳ ゴシック" w:eastAsia="ＭＳ ゴシック" w:hAnsi="ＭＳ ゴシック"/>
                <w:color w:val="000000" w:themeColor="text1"/>
                <w:sz w:val="20"/>
                <w:szCs w:val="20"/>
              </w:rPr>
            </w:pPr>
          </w:p>
          <w:p w14:paraId="37552F38" w14:textId="77777777" w:rsidR="00246209" w:rsidRPr="00F105CF" w:rsidRDefault="00246209"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pacing w:val="-14"/>
                <w:sz w:val="20"/>
                <w:szCs w:val="20"/>
              </w:rPr>
              <w:t>地域相談支援給付費等請求書（控）</w:t>
            </w:r>
          </w:p>
          <w:p w14:paraId="5A013DDA" w14:textId="77777777" w:rsidR="00246209" w:rsidRPr="00F105CF" w:rsidRDefault="00246209"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pacing w:val="-14"/>
                <w:sz w:val="20"/>
                <w:szCs w:val="20"/>
              </w:rPr>
              <w:t>地域相談支援給付費等明細書（控）</w:t>
            </w:r>
          </w:p>
          <w:p w14:paraId="7CAEAB1C" w14:textId="77777777" w:rsidR="00246209" w:rsidRPr="00F105CF" w:rsidRDefault="00246209"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領収書（控）</w:t>
            </w:r>
          </w:p>
          <w:p w14:paraId="53E745FC" w14:textId="77777777" w:rsidR="00246209" w:rsidRPr="00F105CF" w:rsidRDefault="00246209"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通所支援計画</w:t>
            </w:r>
          </w:p>
          <w:p w14:paraId="6A74B547" w14:textId="77777777" w:rsidR="00246209" w:rsidRPr="00F105CF" w:rsidRDefault="00246209"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実績記録</w:t>
            </w:r>
          </w:p>
          <w:p w14:paraId="1A5B51BE" w14:textId="77777777" w:rsidR="00246209" w:rsidRPr="00F105CF" w:rsidRDefault="00246209" w:rsidP="005B5E68">
            <w:pPr>
              <w:overflowPunct w:val="0"/>
              <w:textAlignment w:val="baseline"/>
              <w:rPr>
                <w:rFonts w:ascii="ＭＳ ゴシック" w:eastAsia="ＭＳ ゴシック" w:hAnsi="ＭＳ ゴシック"/>
                <w:color w:val="000000" w:themeColor="text1"/>
                <w:sz w:val="20"/>
                <w:szCs w:val="20"/>
              </w:rPr>
            </w:pPr>
          </w:p>
          <w:p w14:paraId="3C5B9D8C" w14:textId="77777777" w:rsidR="00246209" w:rsidRPr="00F105CF" w:rsidRDefault="00246209"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21B7CE31"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36DE879"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4A7C260D"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17CC8E20"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1D752D74"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335D8E16"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720BEC1"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E42C702"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52D969D9"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79BE86AA"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1D4129FC"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67F476B2"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87A75D0"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7D067CA8"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7CE93FE6"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1B4558F6"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4E729954"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1D70FBB1"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1274766B"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18EF946E"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3A1E0439"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2C94C464"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623F0751"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2708AA36" w14:textId="77777777" w:rsidR="005B5E68" w:rsidRPr="00F105CF" w:rsidRDefault="005B5E68" w:rsidP="005B5E68">
            <w:pPr>
              <w:overflowPunct w:val="0"/>
              <w:spacing w:line="240" w:lineRule="exact"/>
              <w:textAlignment w:val="baseline"/>
              <w:rPr>
                <w:rFonts w:ascii="ＭＳ ゴシック" w:eastAsia="ＭＳ ゴシック" w:hAnsi="ＭＳ ゴシック"/>
                <w:color w:val="000000" w:themeColor="text1"/>
                <w:sz w:val="20"/>
                <w:szCs w:val="20"/>
              </w:rPr>
            </w:pPr>
          </w:p>
          <w:p w14:paraId="12768FCB"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69771EBC"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19E2F0C9"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323C045F"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43807093" w14:textId="77777777" w:rsidR="005B5E68" w:rsidRPr="00F105CF" w:rsidRDefault="005B5E68" w:rsidP="005B5E68">
            <w:pPr>
              <w:overflowPunct w:val="0"/>
              <w:spacing w:line="240" w:lineRule="exact"/>
              <w:textAlignment w:val="baseline"/>
              <w:rPr>
                <w:rFonts w:ascii="ＭＳ ゴシック" w:eastAsia="ＭＳ ゴシック" w:hAnsi="ＭＳ ゴシック"/>
                <w:color w:val="000000" w:themeColor="text1"/>
                <w:sz w:val="20"/>
                <w:szCs w:val="20"/>
              </w:rPr>
            </w:pPr>
          </w:p>
          <w:p w14:paraId="316B9CDB"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086D5527"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tc>
        <w:tc>
          <w:tcPr>
            <w:tcW w:w="2880" w:type="dxa"/>
          </w:tcPr>
          <w:p w14:paraId="6568799B" w14:textId="77777777" w:rsidR="00553B4D" w:rsidRPr="00F105CF" w:rsidRDefault="00553B4D" w:rsidP="005B5E68">
            <w:pPr>
              <w:kinsoku w:val="0"/>
              <w:autoSpaceDE w:val="0"/>
              <w:autoSpaceDN w:val="0"/>
              <w:adjustRightInd w:val="0"/>
              <w:snapToGrid w:val="0"/>
              <w:spacing w:line="340" w:lineRule="exact"/>
              <w:rPr>
                <w:rFonts w:ascii="ＭＳ ゴシック" w:eastAsia="ＭＳ ゴシック" w:hAnsi="ＭＳ ゴシック"/>
                <w:color w:val="000000" w:themeColor="text1"/>
                <w:sz w:val="20"/>
                <w:szCs w:val="20"/>
              </w:rPr>
            </w:pPr>
          </w:p>
          <w:p w14:paraId="740E113D" w14:textId="77777777" w:rsidR="00C227DA" w:rsidRPr="00F105CF" w:rsidRDefault="00C227DA" w:rsidP="005B5E68">
            <w:pPr>
              <w:kinsoku w:val="0"/>
              <w:autoSpaceDE w:val="0"/>
              <w:autoSpaceDN w:val="0"/>
              <w:adjustRightInd w:val="0"/>
              <w:snapToGrid w:val="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告124</w:t>
            </w:r>
          </w:p>
          <w:p w14:paraId="5AB83A82" w14:textId="77777777" w:rsidR="00C227DA" w:rsidRPr="00F105CF" w:rsidRDefault="00C227DA" w:rsidP="005B5E68">
            <w:pPr>
              <w:kinsoku w:val="0"/>
              <w:autoSpaceDE w:val="0"/>
              <w:autoSpaceDN w:val="0"/>
              <w:adjustRightInd w:val="0"/>
              <w:snapToGrid w:val="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別表第</w:t>
            </w:r>
            <w:r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color w:val="000000" w:themeColor="text1"/>
                <w:sz w:val="20"/>
                <w:szCs w:val="20"/>
              </w:rPr>
              <w:t>の</w:t>
            </w:r>
            <w:r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color w:val="000000" w:themeColor="text1"/>
                <w:sz w:val="20"/>
                <w:szCs w:val="20"/>
              </w:rPr>
              <w:t>の</w:t>
            </w:r>
            <w:r w:rsidRPr="00F105CF">
              <w:rPr>
                <w:rFonts w:ascii="ＭＳ ゴシック" w:eastAsia="ＭＳ ゴシック" w:hAnsi="ＭＳ ゴシック" w:hint="eastAsia"/>
                <w:color w:val="000000" w:themeColor="text1"/>
                <w:sz w:val="20"/>
                <w:szCs w:val="20"/>
              </w:rPr>
              <w:t>２</w:t>
            </w:r>
            <w:r w:rsidRPr="00F105CF">
              <w:rPr>
                <w:rFonts w:ascii="ＭＳ ゴシック" w:eastAsia="ＭＳ ゴシック" w:hAnsi="ＭＳ ゴシック"/>
                <w:color w:val="000000" w:themeColor="text1"/>
                <w:sz w:val="20"/>
                <w:szCs w:val="20"/>
              </w:rPr>
              <w:t>の注</w:t>
            </w:r>
          </w:p>
          <w:p w14:paraId="68A9760D" w14:textId="77777777" w:rsidR="00C227DA" w:rsidRPr="00F105CF" w:rsidRDefault="00C227DA" w:rsidP="005B5E68">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30厚告114の第三号</w:t>
            </w:r>
          </w:p>
          <w:p w14:paraId="4822AEFB"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759FC05A"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0CA32F7D"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6B618C60" w14:textId="77777777" w:rsidR="00553B4D" w:rsidRPr="00F105CF" w:rsidRDefault="00553B4D" w:rsidP="005B5E68">
            <w:pPr>
              <w:overflowPunct w:val="0"/>
              <w:textAlignment w:val="baseline"/>
              <w:rPr>
                <w:rFonts w:ascii="ＭＳ ゴシック" w:eastAsia="ＭＳ ゴシック" w:hAnsi="ＭＳ ゴシック"/>
                <w:color w:val="000000" w:themeColor="text1"/>
                <w:sz w:val="20"/>
                <w:szCs w:val="20"/>
              </w:rPr>
            </w:pPr>
          </w:p>
          <w:p w14:paraId="18532109"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482707F2"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1C68B92A" w14:textId="77777777" w:rsidR="00C227DA" w:rsidRPr="00F105CF" w:rsidRDefault="00C227DA" w:rsidP="005B5E6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１の３の注</w:t>
            </w:r>
          </w:p>
          <w:p w14:paraId="78944976"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6BD31F76"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1D6AEBC7"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29E3F927"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29DA0810" w14:textId="77777777" w:rsidR="00C227DA" w:rsidRPr="00F105CF" w:rsidRDefault="00C227DA" w:rsidP="005B5E6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２の注</w:t>
            </w:r>
          </w:p>
          <w:p w14:paraId="2C741ED0"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7DCED299"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02722AE7"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70E48202"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095C795F" w14:textId="77777777" w:rsidR="00C227DA" w:rsidRPr="00F105CF" w:rsidRDefault="00C227DA" w:rsidP="005B5E68">
            <w:pPr>
              <w:overflowPunct w:val="0"/>
              <w:textAlignment w:val="baseline"/>
              <w:rPr>
                <w:rFonts w:ascii="ＭＳ ゴシック" w:eastAsia="ＭＳ ゴシック" w:hAnsi="ＭＳ ゴシック"/>
                <w:color w:val="000000" w:themeColor="text1"/>
                <w:sz w:val="20"/>
                <w:szCs w:val="20"/>
              </w:rPr>
            </w:pPr>
          </w:p>
          <w:p w14:paraId="3BA8F89F"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C56ADB2"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04527FE0" w14:textId="77777777" w:rsidR="005B5E68" w:rsidRPr="00F105CF"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３の注１</w:t>
            </w:r>
          </w:p>
          <w:p w14:paraId="6C0071AA"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81576EC"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A8038CB"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440F7D4B"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1466CE8"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5CCBEC6"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ABF7823"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E70B81F"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5545C33"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061C953"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27542DB"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7928CE5"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2C341605" w14:textId="77777777" w:rsidR="005B5E68" w:rsidRPr="00F105CF"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３の注２</w:t>
            </w:r>
          </w:p>
          <w:p w14:paraId="653D75B6"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1D9B44B"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7E64750" w14:textId="77777777" w:rsidR="005B5E68" w:rsidRPr="00F105CF" w:rsidRDefault="005B5E68" w:rsidP="005B5E6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14:paraId="784A8607" w14:textId="77777777" w:rsidR="005B5E68" w:rsidRPr="00F105CF" w:rsidRDefault="005B5E68" w:rsidP="005B5E68">
            <w:pPr>
              <w:kinsoku w:val="0"/>
              <w:autoSpaceDE w:val="0"/>
              <w:autoSpaceDN w:val="0"/>
              <w:adjustRightInd w:val="0"/>
              <w:snapToGrid w:val="0"/>
              <w:spacing w:line="360" w:lineRule="auto"/>
              <w:ind w:left="400" w:hangingChars="200" w:hanging="400"/>
              <w:rPr>
                <w:rFonts w:ascii="ＭＳ ゴシック" w:eastAsia="ＭＳ ゴシック" w:hAnsi="ＭＳ ゴシック"/>
                <w:color w:val="000000" w:themeColor="text1"/>
                <w:sz w:val="20"/>
                <w:szCs w:val="20"/>
              </w:rPr>
            </w:pPr>
          </w:p>
          <w:p w14:paraId="5E04B3B3"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756ECF4A" w14:textId="77777777" w:rsidR="005B5E68" w:rsidRPr="00F105CF"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４の注１</w:t>
            </w:r>
          </w:p>
          <w:p w14:paraId="37132DFD"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5D81029"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CF0D925" w14:textId="77777777" w:rsidR="00C227DA" w:rsidRPr="00F105CF" w:rsidRDefault="00C227DA" w:rsidP="002A5EC8">
            <w:pPr>
              <w:overflowPunct w:val="0"/>
              <w:ind w:firstLineChars="700" w:firstLine="1400"/>
              <w:textAlignment w:val="baseline"/>
              <w:rPr>
                <w:rFonts w:ascii="ＭＳ ゴシック" w:eastAsia="ＭＳ ゴシック" w:hAnsi="ＭＳ ゴシック"/>
                <w:color w:val="000000" w:themeColor="text1"/>
                <w:sz w:val="20"/>
                <w:szCs w:val="20"/>
              </w:rPr>
            </w:pPr>
          </w:p>
        </w:tc>
        <w:tc>
          <w:tcPr>
            <w:tcW w:w="1379" w:type="dxa"/>
          </w:tcPr>
          <w:p w14:paraId="3EC76225"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020CE91B"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4457651C"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67CEB4C5"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7FF9D2FD"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2E20238E"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2200CAF1"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1376368D"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39177F23"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5575393B"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0D216C45"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564352C1"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6FCA9F16"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4B45FB30"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56C2455D"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75EBF452"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7808F16F"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0A233513"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03B7D639"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3EA204A6"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68993A21"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5957FE6B"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1FC8476F"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p w14:paraId="61692AC4" w14:textId="77777777" w:rsidR="00C227DA" w:rsidRPr="00F105CF" w:rsidRDefault="00C227DA" w:rsidP="002A5EC8">
            <w:pPr>
              <w:overflowPunct w:val="0"/>
              <w:textAlignment w:val="baseline"/>
              <w:rPr>
                <w:rFonts w:ascii="ＭＳ ゴシック" w:eastAsia="ＭＳ ゴシック" w:hAnsi="ＭＳ ゴシック"/>
                <w:color w:val="000000" w:themeColor="text1"/>
                <w:sz w:val="20"/>
                <w:szCs w:val="20"/>
              </w:rPr>
            </w:pPr>
          </w:p>
        </w:tc>
      </w:tr>
    </w:tbl>
    <w:p w14:paraId="331EAA4A" w14:textId="77777777" w:rsidR="00B876AC" w:rsidRPr="00F105CF" w:rsidRDefault="00B876AC" w:rsidP="00176F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F105CF" w:rsidRPr="00F105CF" w14:paraId="7206A0CE" w14:textId="77777777" w:rsidTr="00B876AC">
        <w:trPr>
          <w:trHeight w:val="431"/>
          <w:jc w:val="center"/>
        </w:trPr>
        <w:tc>
          <w:tcPr>
            <w:tcW w:w="2548" w:type="dxa"/>
            <w:vAlign w:val="center"/>
          </w:tcPr>
          <w:p w14:paraId="3A77B293" w14:textId="77777777" w:rsidR="009B630D" w:rsidRPr="00F105CF" w:rsidRDefault="00176FB5" w:rsidP="00247B2A">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br w:type="page"/>
            </w:r>
            <w:r w:rsidR="009B630D" w:rsidRPr="00F105CF">
              <w:rPr>
                <w:rFonts w:ascii="ＭＳ ゴシック" w:eastAsia="ＭＳ ゴシック" w:hAnsi="ＭＳ ゴシック" w:hint="eastAsia"/>
                <w:b/>
                <w:color w:val="000000" w:themeColor="text1"/>
                <w:sz w:val="20"/>
                <w:szCs w:val="20"/>
              </w:rPr>
              <w:t>主　眼　事　項</w:t>
            </w:r>
          </w:p>
        </w:tc>
        <w:tc>
          <w:tcPr>
            <w:tcW w:w="5527" w:type="dxa"/>
            <w:vAlign w:val="center"/>
          </w:tcPr>
          <w:p w14:paraId="1D0A7524" w14:textId="77777777" w:rsidR="009B630D" w:rsidRPr="00F105CF" w:rsidRDefault="009B630D" w:rsidP="00247B2A">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978" w:type="dxa"/>
            <w:vAlign w:val="center"/>
          </w:tcPr>
          <w:p w14:paraId="353CA159" w14:textId="77777777" w:rsidR="009B630D" w:rsidRPr="00F105CF" w:rsidRDefault="009B630D" w:rsidP="00247B2A">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9B630D" w:rsidRPr="00F105CF" w14:paraId="10F5C02F" w14:textId="77777777" w:rsidTr="003B1FC8">
        <w:trPr>
          <w:trHeight w:val="14307"/>
          <w:jc w:val="center"/>
        </w:trPr>
        <w:tc>
          <w:tcPr>
            <w:tcW w:w="2548" w:type="dxa"/>
          </w:tcPr>
          <w:p w14:paraId="0353F800" w14:textId="77777777" w:rsidR="00481ED5" w:rsidRPr="00F105CF"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75DC089" w14:textId="77777777" w:rsidR="00481ED5" w:rsidRPr="00F105CF"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2B02BE0" w14:textId="77777777" w:rsidR="00481ED5" w:rsidRPr="00F105CF"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B9014A0" w14:textId="77777777" w:rsidR="00481ED5" w:rsidRPr="00F105CF"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1743FD4" w14:textId="77777777" w:rsidR="00481ED5" w:rsidRPr="00F105CF"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3C16BAD" w14:textId="77777777" w:rsidR="005336BF" w:rsidRPr="00F105CF" w:rsidRDefault="005336BF"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E4CA683" w14:textId="77777777" w:rsidR="009936F2" w:rsidRPr="00F105CF" w:rsidRDefault="009936F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D9CC12F" w14:textId="77777777" w:rsidR="00927142" w:rsidRPr="00F105CF"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1AC20DD" w14:textId="77777777" w:rsidR="00927142" w:rsidRPr="00F105CF"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3756A45" w14:textId="77777777" w:rsidR="00DD42E7" w:rsidRPr="00F105CF"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A7AA473" w14:textId="77777777" w:rsidR="00DD42E7" w:rsidRPr="00F105CF"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E038FEB" w14:textId="77777777" w:rsidR="00927142" w:rsidRPr="00F105CF"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9B4F06F" w14:textId="77777777" w:rsidR="00927142" w:rsidRPr="00F105CF"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D787F6D" w14:textId="77777777" w:rsidR="00DD42E7" w:rsidRPr="00F105CF"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2BD8624" w14:textId="77777777" w:rsidR="00927142" w:rsidRPr="00F105CF"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BCFCB34"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DB33F3D"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08DED97"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FE078F1"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18CB381"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６　体験宿泊加算</w:t>
            </w:r>
          </w:p>
          <w:p w14:paraId="6DCF42BD"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340358F"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153942E"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E686B66"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6ECF4DC"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B7A565E"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F5021B3"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029A9CC"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9639B73"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D4F684A"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A60BB1F"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BF75EBD"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BFA67A1"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06665C7"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35B5869"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25B9B2C"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F5CB775"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2F6E07E"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40F0535"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F47AE61"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BF976D6"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C50C10A"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10A798C"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9E5AC55"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B10DC65"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0E3F7C7"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4A570CD"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9E52456"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6AFFC76"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8753993" w14:textId="77777777" w:rsidR="00481ED5" w:rsidRPr="00F105CF" w:rsidRDefault="00481ED5" w:rsidP="00385772">
            <w:pPr>
              <w:ind w:left="200" w:hangingChars="100" w:hanging="200"/>
              <w:rPr>
                <w:rFonts w:ascii="ＭＳ ゴシック" w:eastAsia="ＭＳ ゴシック" w:hAnsi="ＭＳ ゴシック"/>
                <w:color w:val="000000" w:themeColor="text1"/>
                <w:sz w:val="20"/>
                <w:szCs w:val="20"/>
              </w:rPr>
            </w:pPr>
          </w:p>
        </w:tc>
        <w:tc>
          <w:tcPr>
            <w:tcW w:w="5527" w:type="dxa"/>
          </w:tcPr>
          <w:p w14:paraId="142E75CD" w14:textId="77777777" w:rsidR="001E248E" w:rsidRPr="00F105CF" w:rsidRDefault="001E248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569F231" w14:textId="0D434237" w:rsidR="00481ED5" w:rsidRPr="00F105CF" w:rsidRDefault="00470B9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hint="eastAsia"/>
                <w:color w:val="000000" w:themeColor="text1"/>
                <w:sz w:val="20"/>
                <w:szCs w:val="20"/>
                <w:u w:val="single"/>
              </w:rPr>
              <w:t>（２）</w:t>
            </w:r>
            <w:r w:rsidR="00B9574E" w:rsidRPr="00F105CF">
              <w:rPr>
                <w:rFonts w:ascii="ＭＳ ゴシック" w:eastAsia="ＭＳ ゴシック" w:hAnsi="ＭＳ ゴシック" w:hint="eastAsia"/>
                <w:color w:val="000000" w:themeColor="text1"/>
                <w:sz w:val="20"/>
                <w:szCs w:val="20"/>
                <w:u w:val="single"/>
              </w:rPr>
              <w:t>障害福祉サービスの体験利用加算(Ⅱ)</w:t>
            </w:r>
            <w:r w:rsidR="00481ED5" w:rsidRPr="00F105CF">
              <w:rPr>
                <w:rFonts w:ascii="ＭＳ ゴシック" w:eastAsia="ＭＳ ゴシック" w:hAnsi="ＭＳ ゴシック" w:hint="eastAsia"/>
                <w:color w:val="000000" w:themeColor="text1"/>
                <w:sz w:val="20"/>
                <w:szCs w:val="20"/>
                <w:u w:val="single"/>
              </w:rPr>
              <w:t>については</w:t>
            </w:r>
            <w:r w:rsidR="0015799D" w:rsidRPr="00F105CF">
              <w:rPr>
                <w:rFonts w:ascii="ＭＳ ゴシック" w:eastAsia="ＭＳ ゴシック" w:hAnsi="ＭＳ ゴシック" w:hint="eastAsia"/>
                <w:color w:val="000000" w:themeColor="text1"/>
                <w:sz w:val="20"/>
                <w:szCs w:val="20"/>
                <w:u w:val="single"/>
              </w:rPr>
              <w:t>、</w:t>
            </w:r>
            <w:r w:rsidR="00481ED5" w:rsidRPr="00F105CF">
              <w:rPr>
                <w:rFonts w:ascii="ＭＳ ゴシック" w:eastAsia="ＭＳ ゴシック" w:hAnsi="ＭＳ ゴシック" w:hint="eastAsia"/>
                <w:color w:val="000000" w:themeColor="text1"/>
                <w:sz w:val="20"/>
                <w:szCs w:val="20"/>
                <w:u w:val="single"/>
              </w:rPr>
              <w:t>指定地域移行支援</w:t>
            </w:r>
            <w:r w:rsidR="00482093" w:rsidRPr="00F105CF">
              <w:rPr>
                <w:rFonts w:ascii="ＭＳ ゴシック" w:eastAsia="ＭＳ ゴシック" w:hAnsi="ＭＳ ゴシック" w:hint="eastAsia"/>
                <w:color w:val="000000" w:themeColor="text1"/>
                <w:sz w:val="20"/>
                <w:szCs w:val="20"/>
                <w:u w:val="single"/>
              </w:rPr>
              <w:t>事業者</w:t>
            </w:r>
            <w:r w:rsidR="00481ED5" w:rsidRPr="00F105CF">
              <w:rPr>
                <w:rFonts w:ascii="ＭＳ ゴシック" w:eastAsia="ＭＳ ゴシック" w:hAnsi="ＭＳ ゴシック" w:hint="eastAsia"/>
                <w:color w:val="000000" w:themeColor="text1"/>
                <w:sz w:val="20"/>
                <w:szCs w:val="20"/>
                <w:u w:val="single"/>
              </w:rPr>
              <w:t>が</w:t>
            </w:r>
            <w:r w:rsidR="0015799D" w:rsidRPr="00F105CF">
              <w:rPr>
                <w:rFonts w:ascii="ＭＳ ゴシック" w:eastAsia="ＭＳ ゴシック" w:hAnsi="ＭＳ ゴシック" w:hint="eastAsia"/>
                <w:color w:val="000000" w:themeColor="text1"/>
                <w:sz w:val="20"/>
                <w:szCs w:val="20"/>
                <w:u w:val="single"/>
              </w:rPr>
              <w:t>、</w:t>
            </w:r>
            <w:r w:rsidR="00481ED5" w:rsidRPr="00F105CF">
              <w:rPr>
                <w:rFonts w:ascii="ＭＳ ゴシック" w:eastAsia="ＭＳ ゴシック" w:hAnsi="ＭＳ ゴシック" w:hint="eastAsia"/>
                <w:color w:val="000000" w:themeColor="text1"/>
                <w:sz w:val="20"/>
                <w:szCs w:val="20"/>
                <w:u w:val="single"/>
              </w:rPr>
              <w:t>地域相談支援給付決定障害者に対して</w:t>
            </w:r>
            <w:r w:rsidR="0015799D" w:rsidRPr="00F105CF">
              <w:rPr>
                <w:rFonts w:ascii="ＭＳ ゴシック" w:eastAsia="ＭＳ ゴシック" w:hAnsi="ＭＳ ゴシック" w:hint="eastAsia"/>
                <w:color w:val="000000" w:themeColor="text1"/>
                <w:sz w:val="20"/>
                <w:szCs w:val="20"/>
                <w:u w:val="single"/>
              </w:rPr>
              <w:t>、</w:t>
            </w:r>
            <w:r w:rsidR="00481ED5" w:rsidRPr="00F105CF">
              <w:rPr>
                <w:rFonts w:ascii="ＭＳ ゴシック" w:eastAsia="ＭＳ ゴシック" w:hAnsi="ＭＳ ゴシック" w:hint="eastAsia"/>
                <w:color w:val="000000" w:themeColor="text1"/>
                <w:sz w:val="20"/>
                <w:szCs w:val="20"/>
                <w:u w:val="single"/>
              </w:rPr>
              <w:t>障害福祉サービスの体験的な利用支援を提供した場合に</w:t>
            </w:r>
            <w:r w:rsidR="0015799D" w:rsidRPr="00F105CF">
              <w:rPr>
                <w:rFonts w:ascii="ＭＳ ゴシック" w:eastAsia="ＭＳ ゴシック" w:hAnsi="ＭＳ ゴシック" w:hint="eastAsia"/>
                <w:color w:val="000000" w:themeColor="text1"/>
                <w:sz w:val="20"/>
                <w:szCs w:val="20"/>
                <w:u w:val="single"/>
              </w:rPr>
              <w:t>、</w:t>
            </w:r>
            <w:r w:rsidR="00481ED5" w:rsidRPr="00F105CF">
              <w:rPr>
                <w:rFonts w:ascii="ＭＳ ゴシック" w:eastAsia="ＭＳ ゴシック" w:hAnsi="ＭＳ ゴシック" w:hint="eastAsia"/>
                <w:color w:val="000000" w:themeColor="text1"/>
                <w:sz w:val="20"/>
                <w:szCs w:val="20"/>
                <w:u w:val="single"/>
              </w:rPr>
              <w:t>体験的な利用支援の提供を開始した日から起算して６日以上15日以内の期間について</w:t>
            </w:r>
            <w:r w:rsidR="0015799D" w:rsidRPr="00F105CF">
              <w:rPr>
                <w:rFonts w:ascii="ＭＳ ゴシック" w:eastAsia="ＭＳ ゴシック" w:hAnsi="ＭＳ ゴシック" w:hint="eastAsia"/>
                <w:color w:val="000000" w:themeColor="text1"/>
                <w:sz w:val="20"/>
                <w:szCs w:val="20"/>
                <w:u w:val="single"/>
              </w:rPr>
              <w:t>、</w:t>
            </w:r>
            <w:r w:rsidR="00481ED5" w:rsidRPr="00F105CF">
              <w:rPr>
                <w:rFonts w:ascii="ＭＳ ゴシック" w:eastAsia="ＭＳ ゴシック" w:hAnsi="ＭＳ ゴシック" w:hint="eastAsia"/>
                <w:color w:val="000000" w:themeColor="text1"/>
                <w:sz w:val="20"/>
                <w:szCs w:val="20"/>
                <w:u w:val="single"/>
              </w:rPr>
              <w:t>１日につき所定単位数を加算</w:t>
            </w:r>
            <w:r w:rsidR="00B9574E" w:rsidRPr="00F105CF">
              <w:rPr>
                <w:rFonts w:ascii="ＭＳ ゴシック" w:eastAsia="ＭＳ ゴシック" w:hAnsi="ＭＳ ゴシック" w:hint="eastAsia"/>
                <w:color w:val="000000" w:themeColor="text1"/>
                <w:sz w:val="20"/>
                <w:szCs w:val="20"/>
                <w:u w:val="single"/>
              </w:rPr>
              <w:t>しているか</w:t>
            </w:r>
            <w:r w:rsidR="00481ED5" w:rsidRPr="00F105CF">
              <w:rPr>
                <w:rFonts w:ascii="ＭＳ ゴシック" w:eastAsia="ＭＳ ゴシック" w:hAnsi="ＭＳ ゴシック" w:hint="eastAsia"/>
                <w:color w:val="000000" w:themeColor="text1"/>
                <w:sz w:val="20"/>
                <w:szCs w:val="20"/>
                <w:u w:val="single"/>
              </w:rPr>
              <w:t>。</w:t>
            </w:r>
          </w:p>
          <w:p w14:paraId="5C7D2EE5" w14:textId="77777777" w:rsidR="00792594" w:rsidRPr="00F105CF" w:rsidRDefault="00792594"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97CF303" w14:textId="77777777" w:rsidR="00B9574E" w:rsidRPr="00F105CF"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983A28A" w14:textId="77777777" w:rsidR="005B5E68" w:rsidRPr="00F105CF" w:rsidRDefault="005B5E68"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9FF69EA" w14:textId="508E33FB" w:rsidR="001E248E" w:rsidRPr="00F105CF" w:rsidRDefault="001E248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３）平成30年厚生労働省告示第114号に規定する「厚生労働大臣が定める基準」第四号に適合しているものとして県知事に届け出た指定地域移行支援事業所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障害福祉サービスの体験利用加算（Ⅰ）又は障害福祉サービスの体験利用加算（Ⅱ）を算定する場合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更に</w:t>
            </w:r>
            <w:r w:rsidR="00B526D7"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日につき所定単位数に50単位を加算しているか。</w:t>
            </w:r>
          </w:p>
          <w:p w14:paraId="468F116C"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99C26C9"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688E2F4"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C77A73E" w14:textId="599454BE"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１）体験宿泊加算(Ⅰ)につい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事業者が</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相談支援給付決定障害者に対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体験的な宿泊支援(第</w:t>
            </w:r>
            <w:r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color w:val="000000" w:themeColor="text1"/>
                <w:sz w:val="20"/>
                <w:szCs w:val="20"/>
                <w:u w:val="single"/>
              </w:rPr>
              <w:t>の</w:t>
            </w:r>
            <w:r w:rsidRPr="00F105CF">
              <w:rPr>
                <w:rFonts w:ascii="ＭＳ ゴシック" w:eastAsia="ＭＳ ゴシック" w:hAnsi="ＭＳ ゴシック" w:hint="eastAsia"/>
                <w:color w:val="000000" w:themeColor="text1"/>
                <w:sz w:val="20"/>
                <w:szCs w:val="20"/>
                <w:u w:val="single"/>
              </w:rPr>
              <w:t>19</w:t>
            </w:r>
            <w:r w:rsidRPr="00F105CF">
              <w:rPr>
                <w:rFonts w:ascii="ＭＳ ゴシック" w:eastAsia="ＭＳ ゴシック" w:hAnsi="ＭＳ ゴシック"/>
                <w:color w:val="000000" w:themeColor="text1"/>
                <w:sz w:val="20"/>
                <w:szCs w:val="20"/>
                <w:u w:val="single"/>
              </w:rPr>
              <w:t>の(</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に規定する体験的な宿泊支援のうち単身での生活に向けたものをいう。)を提供した場合(</w:t>
            </w:r>
            <w:r w:rsidRPr="00F105CF">
              <w:rPr>
                <w:rFonts w:ascii="ＭＳ ゴシック" w:eastAsia="ＭＳ ゴシック" w:hAnsi="ＭＳ ゴシック" w:hint="eastAsia"/>
                <w:color w:val="000000" w:themeColor="text1"/>
                <w:sz w:val="20"/>
                <w:szCs w:val="20"/>
                <w:u w:val="single"/>
              </w:rPr>
              <w:t>２</w:t>
            </w:r>
            <w:r w:rsidRPr="00F105CF">
              <w:rPr>
                <w:rFonts w:ascii="ＭＳ ゴシック" w:eastAsia="ＭＳ ゴシック" w:hAnsi="ＭＳ ゴシック"/>
                <w:color w:val="000000" w:themeColor="text1"/>
                <w:sz w:val="20"/>
                <w:szCs w:val="20"/>
                <w:u w:val="single"/>
              </w:rPr>
              <w:t>の(</w:t>
            </w:r>
            <w:r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color w:val="000000" w:themeColor="text1"/>
                <w:sz w:val="20"/>
                <w:szCs w:val="20"/>
                <w:u w:val="single"/>
              </w:rPr>
              <w:t>)及び(</w:t>
            </w:r>
            <w:r w:rsidRPr="00F105CF">
              <w:rPr>
                <w:rFonts w:ascii="ＭＳ ゴシック" w:eastAsia="ＭＳ ゴシック" w:hAnsi="ＭＳ ゴシック" w:hint="eastAsia"/>
                <w:color w:val="000000" w:themeColor="text1"/>
                <w:sz w:val="20"/>
                <w:szCs w:val="20"/>
                <w:u w:val="single"/>
              </w:rPr>
              <w:t>２</w:t>
            </w:r>
            <w:r w:rsidRPr="00F105CF">
              <w:rPr>
                <w:rFonts w:ascii="ＭＳ ゴシック" w:eastAsia="ＭＳ ゴシック" w:hAnsi="ＭＳ ゴシック"/>
                <w:color w:val="000000" w:themeColor="text1"/>
                <w:sz w:val="20"/>
                <w:szCs w:val="20"/>
                <w:u w:val="single"/>
              </w:rPr>
              <w:t>)に定める場合を除く。)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体験宿泊加算(Ⅰ)及び体験宿泊加算(Ⅱ)を合計して15日を限度と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日につき所定単位数を加算しているか。</w:t>
            </w:r>
          </w:p>
          <w:p w14:paraId="1557F86D"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AE22DA9"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1FE91DA"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E2E0993" w14:textId="4A8399E5"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２）体験宿泊加算(Ⅱ)については</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指定地域移行支援事業者が</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地域相談支援給付決定障害者に対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体験的な宿泊支援を提供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かつ</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地域相談支援給付決定障害者の心身の状況に応じ</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地域相談支援給付決定障害者に対して夜間及び深夜の時間帯を通じて必要な見守り等の支援を行った場合(</w:t>
            </w:r>
            <w:r w:rsidRPr="00F105CF">
              <w:rPr>
                <w:rFonts w:ascii="ＭＳ ゴシック" w:eastAsia="ＭＳ ゴシック" w:hAnsi="ＭＳ ゴシック" w:hint="eastAsia"/>
                <w:color w:val="000000" w:themeColor="text1"/>
                <w:sz w:val="20"/>
                <w:szCs w:val="20"/>
                <w:u w:val="single"/>
              </w:rPr>
              <w:t>２</w:t>
            </w:r>
            <w:r w:rsidRPr="00F105CF">
              <w:rPr>
                <w:rFonts w:ascii="ＭＳ ゴシック" w:eastAsia="ＭＳ ゴシック" w:hAnsi="ＭＳ ゴシック"/>
                <w:color w:val="000000" w:themeColor="text1"/>
                <w:sz w:val="20"/>
                <w:szCs w:val="20"/>
                <w:u w:val="single"/>
              </w:rPr>
              <w:t>の(</w:t>
            </w:r>
            <w:r w:rsidRPr="00F105CF">
              <w:rPr>
                <w:rFonts w:ascii="ＭＳ ゴシック" w:eastAsia="ＭＳ ゴシック" w:hAnsi="ＭＳ ゴシック" w:hint="eastAsia"/>
                <w:color w:val="000000" w:themeColor="text1"/>
                <w:sz w:val="20"/>
                <w:szCs w:val="20"/>
                <w:u w:val="single"/>
              </w:rPr>
              <w:t>３</w:t>
            </w:r>
            <w:r w:rsidRPr="00F105CF">
              <w:rPr>
                <w:rFonts w:ascii="ＭＳ ゴシック" w:eastAsia="ＭＳ ゴシック" w:hAnsi="ＭＳ ゴシック"/>
                <w:color w:val="000000" w:themeColor="text1"/>
                <w:sz w:val="20"/>
                <w:szCs w:val="20"/>
                <w:u w:val="single"/>
              </w:rPr>
              <w:t>)に定める場合を除く。)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体験宿泊加算(Ⅰ)及び体験宿泊加算(Ⅱ)を合計して15日を限度と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日につき所定単位数を加算しているか。</w:t>
            </w:r>
          </w:p>
          <w:p w14:paraId="67321AC7"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83A34FD"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C0F8894"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AF77839" w14:textId="3B252789"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３）平成30年厚生労働省告示第114号に規定する「厚生労働大臣が定める基準」第五号に適合しているものとして県知事に届け出た指定地域移行支援事業所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イの体験宿泊加算（Ⅰ）又はロの体験宿泊加算（Ⅱ）を算定する場合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更に</w:t>
            </w:r>
            <w:r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日につき所定単位数に50単位を加算しているか。</w:t>
            </w:r>
          </w:p>
          <w:p w14:paraId="42CBF01C"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4C72E00"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83C88F3" w14:textId="77777777" w:rsidR="00B9574E" w:rsidRPr="00F105CF"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978" w:type="dxa"/>
          </w:tcPr>
          <w:p w14:paraId="155E88AE"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6AE29BD" w14:textId="77777777" w:rsidR="00792594" w:rsidRPr="00F105CF" w:rsidRDefault="00F105CF"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046492"/>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5744781"/>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2843025"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437D847" w14:textId="77777777" w:rsidR="00DD42E7" w:rsidRPr="00F105CF"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D70F7A8" w14:textId="77777777" w:rsidR="00DD42E7" w:rsidRPr="00F105CF"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1D9B609"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8292E1F"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EDB0D3D" w14:textId="77777777" w:rsidR="005B5E68" w:rsidRPr="00F105CF"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497D3EC"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FA9DAD4"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23CC58A" w14:textId="77777777" w:rsidR="00792594" w:rsidRPr="00F105CF" w:rsidRDefault="00F105CF"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569966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521877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207326C3"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CA2C268"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B08F922"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24A4FCF"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7E4BCD3"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D2CB19D"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6A6880A"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DBD9D5B"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E4A8EF7" w14:textId="77777777" w:rsidR="005B5E68" w:rsidRPr="00F105CF" w:rsidRDefault="00F105CF"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4714477"/>
                <w14:checkbox>
                  <w14:checked w14:val="0"/>
                  <w14:checkedState w14:val="00FE" w14:font="Wingdings"/>
                  <w14:uncheckedState w14:val="2610" w14:font="ＭＳ ゴシック"/>
                </w14:checkbox>
              </w:sdtPr>
              <w:sdtEndPr/>
              <w:sdtContent>
                <w:r w:rsidR="005B5E68" w:rsidRPr="00F105CF">
                  <w:rPr>
                    <w:rFonts w:ascii="ＭＳ ゴシック" w:eastAsia="ＭＳ ゴシック" w:hAnsi="ＭＳ ゴシック" w:hint="eastAsia"/>
                    <w:color w:val="000000" w:themeColor="text1"/>
                    <w:sz w:val="20"/>
                    <w:szCs w:val="20"/>
                  </w:rPr>
                  <w:t>☐</w:t>
                </w:r>
              </w:sdtContent>
            </w:sdt>
            <w:r w:rsidR="005B5E68"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93627650"/>
                <w14:checkbox>
                  <w14:checked w14:val="0"/>
                  <w14:checkedState w14:val="00FE" w14:font="Wingdings"/>
                  <w14:uncheckedState w14:val="2610" w14:font="ＭＳ ゴシック"/>
                </w14:checkbox>
              </w:sdtPr>
              <w:sdtEndPr/>
              <w:sdtContent>
                <w:r w:rsidR="005B5E68" w:rsidRPr="00F105CF">
                  <w:rPr>
                    <w:rFonts w:ascii="ＭＳ ゴシック" w:eastAsia="ＭＳ ゴシック" w:hAnsi="ＭＳ ゴシック" w:hint="eastAsia"/>
                    <w:color w:val="000000" w:themeColor="text1"/>
                    <w:sz w:val="20"/>
                    <w:szCs w:val="20"/>
                  </w:rPr>
                  <w:t>☐</w:t>
                </w:r>
              </w:sdtContent>
            </w:sdt>
            <w:r w:rsidR="005B5E68" w:rsidRPr="00F105CF">
              <w:rPr>
                <w:rFonts w:ascii="ＭＳ ゴシック" w:eastAsia="ＭＳ ゴシック" w:hAnsi="ＭＳ ゴシック" w:hint="eastAsia"/>
                <w:color w:val="000000" w:themeColor="text1"/>
                <w:sz w:val="20"/>
                <w:szCs w:val="20"/>
              </w:rPr>
              <w:t>いない</w:t>
            </w:r>
          </w:p>
          <w:p w14:paraId="7D5B6A93"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714893B"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9E171C7"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8D6B4DC"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FE54664"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9CA6ECD"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6098DB4" w14:textId="77777777" w:rsidR="005B5E68" w:rsidRPr="00F105CF"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78E2D6C"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54716BF7" w14:textId="77777777" w:rsidR="00792594" w:rsidRPr="00F105CF"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E47B381" w14:textId="77777777" w:rsidR="00792594" w:rsidRPr="00F105CF" w:rsidRDefault="00F105CF"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195427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1006007"/>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3FBE2E5C" w14:textId="77777777" w:rsidR="009B630D" w:rsidRPr="00F105CF" w:rsidRDefault="009B630D"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E0558BC" w14:textId="77777777" w:rsidR="008E2F98" w:rsidRPr="00F105CF"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E2A11EB" w14:textId="77777777" w:rsidR="005B5E68" w:rsidRPr="00F105CF"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EFE3452" w14:textId="77777777" w:rsidR="005B5E68" w:rsidRPr="00F105CF"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92A005D" w14:textId="77777777" w:rsidR="005B5E68" w:rsidRPr="00F105CF"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B5CA9B4" w14:textId="77777777" w:rsidR="005B5E68" w:rsidRPr="00F105CF"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CE747E4" w14:textId="77777777" w:rsidR="00DD42E7" w:rsidRPr="00F105CF"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FBDC614" w14:textId="77777777" w:rsidR="008E2F98" w:rsidRPr="00F105CF"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E64B558" w14:textId="77777777" w:rsidR="008E2F98" w:rsidRPr="00F105CF"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88DE722" w14:textId="77777777" w:rsidR="008E2F98" w:rsidRPr="00F105CF"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6E8C80F" w14:textId="77777777" w:rsidR="008E2F98" w:rsidRPr="00F105CF"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B4FD6F2" w14:textId="77777777" w:rsidR="008E2F98" w:rsidRPr="00F105CF" w:rsidRDefault="00F105CF"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u w:val="single"/>
              </w:rPr>
            </w:pPr>
            <w:sdt>
              <w:sdtPr>
                <w:rPr>
                  <w:rFonts w:ascii="ＭＳ ゴシック" w:eastAsia="ＭＳ ゴシック" w:hAnsi="ＭＳ ゴシック" w:hint="eastAsia"/>
                  <w:color w:val="000000" w:themeColor="text1"/>
                  <w:sz w:val="20"/>
                  <w:szCs w:val="20"/>
                </w:rPr>
                <w:id w:val="-190843613"/>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465262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tc>
      </w:tr>
    </w:tbl>
    <w:p w14:paraId="3EDA7C61" w14:textId="77777777" w:rsidR="00B876AC" w:rsidRPr="00F105CF" w:rsidRDefault="00B876AC" w:rsidP="009B630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105CF" w:rsidRPr="00F105CF" w14:paraId="1FD31541" w14:textId="77777777" w:rsidTr="00247B2A">
        <w:trPr>
          <w:trHeight w:val="431"/>
          <w:jc w:val="center"/>
        </w:trPr>
        <w:tc>
          <w:tcPr>
            <w:tcW w:w="3960" w:type="dxa"/>
            <w:vAlign w:val="center"/>
          </w:tcPr>
          <w:p w14:paraId="5EE25CA5" w14:textId="77777777" w:rsidR="009B630D" w:rsidRPr="00F105CF" w:rsidRDefault="009B630D" w:rsidP="00247B2A">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2D0903C1" w14:textId="77777777" w:rsidR="009B630D" w:rsidRPr="00F105CF" w:rsidRDefault="009B630D" w:rsidP="00247B2A">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 係 書 類</w:t>
            </w:r>
          </w:p>
        </w:tc>
        <w:tc>
          <w:tcPr>
            <w:tcW w:w="2880" w:type="dxa"/>
            <w:vAlign w:val="center"/>
          </w:tcPr>
          <w:p w14:paraId="4DE1C679" w14:textId="77777777" w:rsidR="009B630D" w:rsidRPr="00F105CF" w:rsidRDefault="009B630D" w:rsidP="00247B2A">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 拠 法 令</w:t>
            </w:r>
          </w:p>
        </w:tc>
        <w:tc>
          <w:tcPr>
            <w:tcW w:w="1379" w:type="dxa"/>
            <w:vAlign w:val="center"/>
          </w:tcPr>
          <w:p w14:paraId="6987F51C" w14:textId="77777777" w:rsidR="009B630D" w:rsidRPr="00F105CF" w:rsidRDefault="009B630D" w:rsidP="00247B2A">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 記 事 項</w:t>
            </w:r>
          </w:p>
        </w:tc>
      </w:tr>
      <w:tr w:rsidR="009B630D" w:rsidRPr="00F105CF" w14:paraId="2A49C7FF" w14:textId="77777777" w:rsidTr="003B1FC8">
        <w:trPr>
          <w:cantSplit/>
          <w:trHeight w:val="14307"/>
          <w:jc w:val="center"/>
        </w:trPr>
        <w:tc>
          <w:tcPr>
            <w:tcW w:w="3960" w:type="dxa"/>
          </w:tcPr>
          <w:p w14:paraId="7FE32F88" w14:textId="77777777" w:rsidR="00481ED5" w:rsidRPr="00F105CF"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9A37B34" w14:textId="77777777" w:rsidR="00481ED5" w:rsidRPr="00F105CF"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1FBA4B0A" w14:textId="77777777" w:rsidR="009936F2" w:rsidRPr="00F105CF" w:rsidRDefault="009936F2"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8DD8D9B" w14:textId="77777777" w:rsidR="005336BF" w:rsidRPr="00F105CF" w:rsidRDefault="005336BF"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768E5E61" w14:textId="77777777" w:rsidR="00481ED5" w:rsidRPr="00F105CF"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EC79EBB" w14:textId="77777777" w:rsidR="001E248E" w:rsidRPr="00F105CF"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5B215090" w14:textId="77777777" w:rsidR="001E248E" w:rsidRPr="00F105CF"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281C7BFB" w14:textId="77777777" w:rsidR="001E248E" w:rsidRPr="00F105CF"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67CD1397" w14:textId="77777777" w:rsidR="001E248E" w:rsidRPr="00F105CF"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17565AA" w14:textId="77777777" w:rsidR="001E248E" w:rsidRPr="00F105CF"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FCA147B"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68097D7"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６　体験宿泊加算</w:t>
            </w:r>
          </w:p>
          <w:p w14:paraId="5E4DCED2" w14:textId="77777777" w:rsidR="005B5E68" w:rsidRPr="00F105CF" w:rsidRDefault="005B5E68" w:rsidP="005B5E68">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イ　体験宿泊加算(Ⅰ)　300単位</w:t>
            </w:r>
          </w:p>
          <w:p w14:paraId="6A044593" w14:textId="77777777" w:rsidR="005B5E68" w:rsidRPr="00F105CF" w:rsidRDefault="005B5E68" w:rsidP="005B5E6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ロ　体験宿泊加算(Ⅱ)　700単位</w:t>
            </w:r>
          </w:p>
          <w:p w14:paraId="40EDF8D6"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46FFAD2"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6F5EBEE"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368F8A8"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D180DC9"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ED5C02B"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93A1DE4"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5999FCC"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1944B80"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12120AD"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EEF6902"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419C5B9A" w14:textId="77777777" w:rsidR="005B5E68" w:rsidRPr="00F105CF"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672EFC0" w14:textId="77777777" w:rsidR="00481ED5" w:rsidRPr="00F105CF" w:rsidRDefault="00481ED5"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tc>
        <w:tc>
          <w:tcPr>
            <w:tcW w:w="1800" w:type="dxa"/>
          </w:tcPr>
          <w:p w14:paraId="22645332"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7DD872B6" w14:textId="77777777" w:rsidR="005B5E68" w:rsidRPr="00F105CF" w:rsidRDefault="005B5E68"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pacing w:val="-14"/>
                <w:sz w:val="20"/>
                <w:szCs w:val="20"/>
              </w:rPr>
              <w:t>地域相談支援給付費等請求書（控）</w:t>
            </w:r>
          </w:p>
          <w:p w14:paraId="73B5B03E" w14:textId="77777777" w:rsidR="005B5E68" w:rsidRPr="00F105CF" w:rsidRDefault="005B5E68"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pacing w:val="-14"/>
                <w:sz w:val="20"/>
                <w:szCs w:val="20"/>
              </w:rPr>
              <w:t>地域相談支援給付費等明細書（控）</w:t>
            </w:r>
          </w:p>
          <w:p w14:paraId="1C372BBE"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領収書（控）</w:t>
            </w:r>
          </w:p>
          <w:p w14:paraId="0B95DD30"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通所支援計画</w:t>
            </w:r>
          </w:p>
          <w:p w14:paraId="0F5320A7"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実績記録</w:t>
            </w:r>
          </w:p>
          <w:p w14:paraId="03187293"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5BF024F4"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26C67D49" w14:textId="77777777" w:rsidR="009B630D" w:rsidRPr="00F105CF" w:rsidRDefault="009B630D" w:rsidP="00F40A5F">
            <w:pPr>
              <w:overflowPunct w:val="0"/>
              <w:textAlignment w:val="baseline"/>
              <w:rPr>
                <w:rFonts w:ascii="ＭＳ ゴシック" w:eastAsia="ＭＳ ゴシック" w:hAnsi="ＭＳ ゴシック"/>
                <w:color w:val="000000" w:themeColor="text1"/>
                <w:sz w:val="20"/>
                <w:szCs w:val="20"/>
              </w:rPr>
            </w:pPr>
          </w:p>
          <w:p w14:paraId="27C11F6E"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36DF847F" w14:textId="77777777" w:rsidR="005B5E68" w:rsidRPr="00F105CF" w:rsidRDefault="005B5E68" w:rsidP="00F40A5F">
            <w:pPr>
              <w:overflowPunct w:val="0"/>
              <w:textAlignment w:val="baseline"/>
              <w:rPr>
                <w:rFonts w:ascii="ＭＳ ゴシック" w:eastAsia="ＭＳ ゴシック" w:hAnsi="ＭＳ ゴシック"/>
                <w:color w:val="000000" w:themeColor="text1"/>
                <w:sz w:val="20"/>
                <w:szCs w:val="20"/>
              </w:rPr>
            </w:pPr>
          </w:p>
          <w:p w14:paraId="37EAC531" w14:textId="77777777" w:rsidR="005B5E68" w:rsidRPr="00F105CF" w:rsidRDefault="005B5E68" w:rsidP="00F40A5F">
            <w:pPr>
              <w:overflowPunct w:val="0"/>
              <w:textAlignment w:val="baseline"/>
              <w:rPr>
                <w:rFonts w:ascii="ＭＳ ゴシック" w:eastAsia="ＭＳ ゴシック" w:hAnsi="ＭＳ ゴシック"/>
                <w:color w:val="000000" w:themeColor="text1"/>
                <w:sz w:val="20"/>
                <w:szCs w:val="20"/>
              </w:rPr>
            </w:pPr>
          </w:p>
          <w:p w14:paraId="449BC676" w14:textId="77777777" w:rsidR="005B5E68" w:rsidRPr="00F105CF" w:rsidRDefault="005B5E68" w:rsidP="00F40A5F">
            <w:pPr>
              <w:overflowPunct w:val="0"/>
              <w:textAlignment w:val="baseline"/>
              <w:rPr>
                <w:rFonts w:ascii="ＭＳ ゴシック" w:eastAsia="ＭＳ ゴシック" w:hAnsi="ＭＳ ゴシック"/>
                <w:color w:val="000000" w:themeColor="text1"/>
                <w:sz w:val="20"/>
                <w:szCs w:val="20"/>
              </w:rPr>
            </w:pPr>
          </w:p>
          <w:p w14:paraId="271978A8"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17368C11" w14:textId="77777777" w:rsidR="005B5E68" w:rsidRPr="00F105CF" w:rsidRDefault="005B5E68" w:rsidP="00F40A5F">
            <w:pPr>
              <w:overflowPunct w:val="0"/>
              <w:textAlignment w:val="baseline"/>
              <w:rPr>
                <w:rFonts w:ascii="ＭＳ ゴシック" w:eastAsia="ＭＳ ゴシック" w:hAnsi="ＭＳ ゴシック"/>
                <w:color w:val="000000" w:themeColor="text1"/>
                <w:sz w:val="20"/>
                <w:szCs w:val="20"/>
              </w:rPr>
            </w:pPr>
          </w:p>
          <w:p w14:paraId="22A82325"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27591A69"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2056EB10"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41849224"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15E733F1"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61C05541" w14:textId="77777777" w:rsidR="0044349F" w:rsidRPr="00F105CF" w:rsidRDefault="0044349F" w:rsidP="005B5E68">
            <w:pPr>
              <w:overflowPunct w:val="0"/>
              <w:spacing w:line="360" w:lineRule="auto"/>
              <w:textAlignment w:val="baseline"/>
              <w:rPr>
                <w:rFonts w:ascii="ＭＳ ゴシック" w:eastAsia="ＭＳ ゴシック" w:hAnsi="ＭＳ ゴシック"/>
                <w:color w:val="000000" w:themeColor="text1"/>
                <w:sz w:val="20"/>
                <w:szCs w:val="20"/>
              </w:rPr>
            </w:pPr>
          </w:p>
          <w:p w14:paraId="2A937B00"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76E2876A"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6B71D43B"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08E7DCD7"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420FCBE5"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730DD4F9"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74B04AEA" w14:textId="77777777" w:rsidR="005B5E68" w:rsidRPr="00F105CF" w:rsidRDefault="005B5E68" w:rsidP="00F40A5F">
            <w:pPr>
              <w:overflowPunct w:val="0"/>
              <w:textAlignment w:val="baseline"/>
              <w:rPr>
                <w:rFonts w:ascii="ＭＳ ゴシック" w:eastAsia="ＭＳ ゴシック" w:hAnsi="ＭＳ ゴシック"/>
                <w:color w:val="000000" w:themeColor="text1"/>
                <w:sz w:val="20"/>
                <w:szCs w:val="20"/>
              </w:rPr>
            </w:pPr>
          </w:p>
          <w:p w14:paraId="2A36F9F5" w14:textId="77777777" w:rsidR="005B5E68" w:rsidRPr="00F105CF" w:rsidRDefault="005B5E68" w:rsidP="00F40A5F">
            <w:pPr>
              <w:overflowPunct w:val="0"/>
              <w:textAlignment w:val="baseline"/>
              <w:rPr>
                <w:rFonts w:ascii="ＭＳ ゴシック" w:eastAsia="ＭＳ ゴシック" w:hAnsi="ＭＳ ゴシック"/>
                <w:color w:val="000000" w:themeColor="text1"/>
                <w:sz w:val="20"/>
                <w:szCs w:val="20"/>
              </w:rPr>
            </w:pPr>
          </w:p>
          <w:p w14:paraId="1A1FE4BA" w14:textId="77777777" w:rsidR="005B5E68" w:rsidRPr="00F105CF" w:rsidRDefault="005B5E68" w:rsidP="00F40A5F">
            <w:pPr>
              <w:overflowPunct w:val="0"/>
              <w:textAlignment w:val="baseline"/>
              <w:rPr>
                <w:rFonts w:ascii="ＭＳ ゴシック" w:eastAsia="ＭＳ ゴシック" w:hAnsi="ＭＳ ゴシック"/>
                <w:color w:val="000000" w:themeColor="text1"/>
                <w:sz w:val="20"/>
                <w:szCs w:val="20"/>
              </w:rPr>
            </w:pPr>
          </w:p>
          <w:p w14:paraId="54967A4D" w14:textId="77777777" w:rsidR="005B5E68" w:rsidRPr="00F105CF" w:rsidRDefault="005B5E68" w:rsidP="00F40A5F">
            <w:pPr>
              <w:overflowPunct w:val="0"/>
              <w:textAlignment w:val="baseline"/>
              <w:rPr>
                <w:rFonts w:ascii="ＭＳ ゴシック" w:eastAsia="ＭＳ ゴシック" w:hAnsi="ＭＳ ゴシック"/>
                <w:color w:val="000000" w:themeColor="text1"/>
                <w:sz w:val="20"/>
                <w:szCs w:val="20"/>
              </w:rPr>
            </w:pPr>
          </w:p>
          <w:p w14:paraId="2BDEC7CC"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1CA39F33"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4C1F22F2"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p>
          <w:p w14:paraId="618C7953" w14:textId="77777777" w:rsidR="0044349F" w:rsidRPr="00F105CF" w:rsidRDefault="0044349F" w:rsidP="0044349F">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65175611" w14:textId="77777777" w:rsidR="0044349F" w:rsidRPr="00F105CF" w:rsidRDefault="0044349F" w:rsidP="00F40A5F">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tc>
        <w:tc>
          <w:tcPr>
            <w:tcW w:w="2880" w:type="dxa"/>
          </w:tcPr>
          <w:p w14:paraId="4B4DC01D" w14:textId="77777777" w:rsidR="00B9574E" w:rsidRPr="00F105CF"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0CFEEA2" w14:textId="77777777" w:rsidR="00B9574E" w:rsidRPr="00F105CF" w:rsidRDefault="00B9574E" w:rsidP="00DD42E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44026503" w14:textId="77777777" w:rsidR="00B9574E" w:rsidRPr="00F105CF" w:rsidRDefault="00B9574E" w:rsidP="00DD42E7">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w:t>
            </w:r>
            <w:r w:rsidR="00E118A9" w:rsidRPr="00F105CF">
              <w:rPr>
                <w:rFonts w:ascii="ＭＳ ゴシック" w:eastAsia="ＭＳ ゴシック" w:hAnsi="ＭＳ ゴシック" w:hint="eastAsia"/>
                <w:color w:val="000000" w:themeColor="text1"/>
                <w:sz w:val="20"/>
                <w:szCs w:val="20"/>
              </w:rPr>
              <w:t>１</w:t>
            </w:r>
            <w:r w:rsidR="001E248E" w:rsidRPr="00F105CF">
              <w:rPr>
                <w:rFonts w:ascii="ＭＳ ゴシック" w:eastAsia="ＭＳ ゴシック" w:hAnsi="ＭＳ ゴシック" w:hint="eastAsia"/>
                <w:color w:val="000000" w:themeColor="text1"/>
                <w:sz w:val="20"/>
                <w:szCs w:val="20"/>
              </w:rPr>
              <w:t>の</w:t>
            </w:r>
            <w:r w:rsidR="00E118A9" w:rsidRPr="00F105CF">
              <w:rPr>
                <w:rFonts w:ascii="ＭＳ ゴシック" w:eastAsia="ＭＳ ゴシック" w:hAnsi="ＭＳ ゴシック" w:hint="eastAsia"/>
                <w:color w:val="000000" w:themeColor="text1"/>
                <w:sz w:val="20"/>
                <w:szCs w:val="20"/>
              </w:rPr>
              <w:t>４</w:t>
            </w:r>
            <w:r w:rsidR="001E248E" w:rsidRPr="00F105CF">
              <w:rPr>
                <w:rFonts w:ascii="ＭＳ ゴシック" w:eastAsia="ＭＳ ゴシック" w:hAnsi="ＭＳ ゴシック" w:hint="eastAsia"/>
                <w:color w:val="000000" w:themeColor="text1"/>
                <w:sz w:val="20"/>
                <w:szCs w:val="20"/>
              </w:rPr>
              <w:t>の</w:t>
            </w:r>
            <w:r w:rsidRPr="00F105CF">
              <w:rPr>
                <w:rFonts w:ascii="ＭＳ ゴシック" w:eastAsia="ＭＳ ゴシック" w:hAnsi="ＭＳ ゴシック" w:hint="eastAsia"/>
                <w:color w:val="000000" w:themeColor="text1"/>
                <w:sz w:val="20"/>
                <w:szCs w:val="20"/>
              </w:rPr>
              <w:t>注</w:t>
            </w:r>
            <w:r w:rsidR="00E118A9" w:rsidRPr="00F105CF">
              <w:rPr>
                <w:rFonts w:ascii="ＭＳ ゴシック" w:eastAsia="ＭＳ ゴシック" w:hAnsi="ＭＳ ゴシック" w:hint="eastAsia"/>
                <w:color w:val="000000" w:themeColor="text1"/>
                <w:sz w:val="20"/>
                <w:szCs w:val="20"/>
              </w:rPr>
              <w:t>２</w:t>
            </w:r>
          </w:p>
          <w:p w14:paraId="2AEA0BB8" w14:textId="77777777" w:rsidR="00B9574E" w:rsidRPr="00F105CF"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FD058CC" w14:textId="77777777" w:rsidR="00B9574E" w:rsidRPr="00F105CF"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6EB8AD7" w14:textId="77777777" w:rsidR="00B9574E" w:rsidRPr="00F105CF"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53A0FFB" w14:textId="77777777" w:rsidR="00792594" w:rsidRPr="00F105CF" w:rsidRDefault="00792594"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F83DAAA" w14:textId="77777777" w:rsidR="005B5E68" w:rsidRPr="00F105CF" w:rsidRDefault="005B5E68"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068745D" w14:textId="77777777" w:rsidR="00B9574E" w:rsidRPr="00F105CF"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244EDFF" w14:textId="77777777" w:rsidR="00B9574E" w:rsidRPr="00F105CF"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96B4427" w14:textId="77777777" w:rsidR="00B9574E" w:rsidRPr="00F105CF" w:rsidRDefault="00B9574E" w:rsidP="00DD42E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632250F3" w14:textId="77777777" w:rsidR="00B9574E" w:rsidRPr="00F105CF" w:rsidRDefault="00B9574E" w:rsidP="00DD42E7">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w:t>
            </w:r>
            <w:r w:rsidR="00241CB7" w:rsidRPr="00F105CF">
              <w:rPr>
                <w:rFonts w:ascii="ＭＳ ゴシック" w:eastAsia="ＭＳ ゴシック" w:hAnsi="ＭＳ ゴシック" w:hint="eastAsia"/>
                <w:color w:val="000000" w:themeColor="text1"/>
                <w:sz w:val="20"/>
                <w:szCs w:val="20"/>
              </w:rPr>
              <w:t>１</w:t>
            </w:r>
            <w:r w:rsidR="001E248E" w:rsidRPr="00F105CF">
              <w:rPr>
                <w:rFonts w:ascii="ＭＳ ゴシック" w:eastAsia="ＭＳ ゴシック" w:hAnsi="ＭＳ ゴシック" w:hint="eastAsia"/>
                <w:color w:val="000000" w:themeColor="text1"/>
                <w:sz w:val="20"/>
                <w:szCs w:val="20"/>
              </w:rPr>
              <w:t>の</w:t>
            </w:r>
            <w:r w:rsidR="00241CB7" w:rsidRPr="00F105CF">
              <w:rPr>
                <w:rFonts w:ascii="ＭＳ ゴシック" w:eastAsia="ＭＳ ゴシック" w:hAnsi="ＭＳ ゴシック" w:hint="eastAsia"/>
                <w:color w:val="000000" w:themeColor="text1"/>
                <w:sz w:val="20"/>
                <w:szCs w:val="20"/>
              </w:rPr>
              <w:t>４</w:t>
            </w:r>
            <w:r w:rsidR="001E248E" w:rsidRPr="00F105CF">
              <w:rPr>
                <w:rFonts w:ascii="ＭＳ ゴシック" w:eastAsia="ＭＳ ゴシック" w:hAnsi="ＭＳ ゴシック" w:hint="eastAsia"/>
                <w:color w:val="000000" w:themeColor="text1"/>
                <w:sz w:val="20"/>
                <w:szCs w:val="20"/>
              </w:rPr>
              <w:t>の</w:t>
            </w:r>
            <w:r w:rsidRPr="00F105CF">
              <w:rPr>
                <w:rFonts w:ascii="ＭＳ ゴシック" w:eastAsia="ＭＳ ゴシック" w:hAnsi="ＭＳ ゴシック" w:hint="eastAsia"/>
                <w:color w:val="000000" w:themeColor="text1"/>
                <w:sz w:val="20"/>
                <w:szCs w:val="20"/>
              </w:rPr>
              <w:t>注</w:t>
            </w:r>
            <w:r w:rsidR="00241CB7" w:rsidRPr="00F105CF">
              <w:rPr>
                <w:rFonts w:ascii="ＭＳ ゴシック" w:eastAsia="ＭＳ ゴシック" w:hAnsi="ＭＳ ゴシック" w:hint="eastAsia"/>
                <w:color w:val="000000" w:themeColor="text1"/>
                <w:sz w:val="20"/>
                <w:szCs w:val="20"/>
              </w:rPr>
              <w:t>３</w:t>
            </w:r>
          </w:p>
          <w:p w14:paraId="368870BD" w14:textId="77777777" w:rsidR="00B9574E" w:rsidRPr="00F105CF" w:rsidRDefault="00DF2864" w:rsidP="00DD42E7">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w:t>
            </w:r>
            <w:r w:rsidR="00B526D7" w:rsidRPr="00F105CF">
              <w:rPr>
                <w:rFonts w:ascii="ＭＳ ゴシック" w:eastAsia="ＭＳ ゴシック" w:hAnsi="ＭＳ ゴシック" w:hint="eastAsia"/>
                <w:color w:val="000000" w:themeColor="text1"/>
                <w:sz w:val="20"/>
                <w:szCs w:val="20"/>
              </w:rPr>
              <w:t>30</w:t>
            </w:r>
            <w:r w:rsidRPr="00F105CF">
              <w:rPr>
                <w:rFonts w:ascii="ＭＳ ゴシック" w:eastAsia="ＭＳ ゴシック" w:hAnsi="ＭＳ ゴシック"/>
                <w:color w:val="000000" w:themeColor="text1"/>
                <w:sz w:val="20"/>
                <w:szCs w:val="20"/>
              </w:rPr>
              <w:t>厚告</w:t>
            </w:r>
            <w:r w:rsidR="001E248E" w:rsidRPr="00F105CF">
              <w:rPr>
                <w:rFonts w:ascii="ＭＳ ゴシック" w:eastAsia="ＭＳ ゴシック" w:hAnsi="ＭＳ ゴシック" w:hint="eastAsia"/>
                <w:color w:val="000000" w:themeColor="text1"/>
                <w:sz w:val="20"/>
                <w:szCs w:val="20"/>
              </w:rPr>
              <w:t>114</w:t>
            </w:r>
            <w:r w:rsidR="005563C2" w:rsidRPr="00F105CF">
              <w:rPr>
                <w:rFonts w:ascii="ＭＳ ゴシック" w:eastAsia="ＭＳ ゴシック" w:hAnsi="ＭＳ ゴシック" w:hint="eastAsia"/>
                <w:color w:val="000000" w:themeColor="text1"/>
                <w:sz w:val="20"/>
                <w:szCs w:val="20"/>
              </w:rPr>
              <w:t>の</w:t>
            </w:r>
            <w:r w:rsidR="001E248E" w:rsidRPr="00F105CF">
              <w:rPr>
                <w:rFonts w:ascii="ＭＳ ゴシック" w:eastAsia="ＭＳ ゴシック" w:hAnsi="ＭＳ ゴシック" w:hint="eastAsia"/>
                <w:color w:val="000000" w:themeColor="text1"/>
                <w:sz w:val="20"/>
                <w:szCs w:val="20"/>
              </w:rPr>
              <w:t>第四号</w:t>
            </w:r>
          </w:p>
          <w:p w14:paraId="2B59E32B" w14:textId="77777777" w:rsidR="005B5E68" w:rsidRPr="00F105CF" w:rsidRDefault="005B5E68" w:rsidP="00DD42E7">
            <w:pPr>
              <w:overflowPunct w:val="0"/>
              <w:textAlignment w:val="baseline"/>
              <w:rPr>
                <w:rFonts w:ascii="ＭＳ ゴシック" w:eastAsia="ＭＳ ゴシック" w:hAnsi="ＭＳ ゴシック"/>
                <w:color w:val="000000" w:themeColor="text1"/>
                <w:sz w:val="20"/>
                <w:szCs w:val="20"/>
              </w:rPr>
            </w:pPr>
          </w:p>
          <w:p w14:paraId="326CC0AA" w14:textId="77777777" w:rsidR="005B5E68" w:rsidRPr="00F105CF" w:rsidRDefault="005B5E68" w:rsidP="00DD42E7">
            <w:pPr>
              <w:overflowPunct w:val="0"/>
              <w:textAlignment w:val="baseline"/>
              <w:rPr>
                <w:rFonts w:ascii="ＭＳ ゴシック" w:eastAsia="ＭＳ ゴシック" w:hAnsi="ＭＳ ゴシック"/>
                <w:color w:val="000000" w:themeColor="text1"/>
                <w:sz w:val="20"/>
                <w:szCs w:val="20"/>
              </w:rPr>
            </w:pPr>
          </w:p>
          <w:p w14:paraId="1127FDA5" w14:textId="77777777" w:rsidR="005B5E68" w:rsidRPr="00F105CF" w:rsidRDefault="005B5E68" w:rsidP="00DD42E7">
            <w:pPr>
              <w:overflowPunct w:val="0"/>
              <w:textAlignment w:val="baseline"/>
              <w:rPr>
                <w:rFonts w:ascii="ＭＳ ゴシック" w:eastAsia="ＭＳ ゴシック" w:hAnsi="ＭＳ ゴシック"/>
                <w:color w:val="000000" w:themeColor="text1"/>
                <w:sz w:val="20"/>
                <w:szCs w:val="20"/>
              </w:rPr>
            </w:pPr>
          </w:p>
          <w:p w14:paraId="463A6C25" w14:textId="77777777" w:rsidR="005B5E68" w:rsidRPr="00F105CF" w:rsidRDefault="005B5E68" w:rsidP="00DD42E7">
            <w:pPr>
              <w:overflowPunct w:val="0"/>
              <w:textAlignment w:val="baseline"/>
              <w:rPr>
                <w:rFonts w:ascii="ＭＳ ゴシック" w:eastAsia="ＭＳ ゴシック" w:hAnsi="ＭＳ ゴシック"/>
                <w:color w:val="000000" w:themeColor="text1"/>
                <w:sz w:val="20"/>
                <w:szCs w:val="20"/>
              </w:rPr>
            </w:pPr>
          </w:p>
          <w:p w14:paraId="4A53B30A" w14:textId="77777777" w:rsidR="005B5E68" w:rsidRPr="00F105CF" w:rsidRDefault="005B5E68" w:rsidP="005B5E68">
            <w:pPr>
              <w:rPr>
                <w:rFonts w:ascii="ＭＳ ゴシック" w:eastAsia="ＭＳ ゴシック" w:hAnsi="ＭＳ ゴシック"/>
                <w:color w:val="000000" w:themeColor="text1"/>
                <w:sz w:val="20"/>
                <w:szCs w:val="20"/>
              </w:rPr>
            </w:pPr>
          </w:p>
          <w:p w14:paraId="08085A2E"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43785E7E" w14:textId="77777777" w:rsidR="005B5E68" w:rsidRPr="00F105CF"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５の注１</w:t>
            </w:r>
          </w:p>
          <w:p w14:paraId="7BCDE20F" w14:textId="77777777" w:rsidR="005B5E68" w:rsidRPr="00F105CF" w:rsidRDefault="005B5E68" w:rsidP="005B5E68">
            <w:pPr>
              <w:rPr>
                <w:rFonts w:ascii="ＭＳ ゴシック" w:eastAsia="ＭＳ ゴシック" w:hAnsi="ＭＳ ゴシック"/>
                <w:color w:val="000000" w:themeColor="text1"/>
                <w:sz w:val="20"/>
                <w:szCs w:val="20"/>
              </w:rPr>
            </w:pPr>
          </w:p>
          <w:p w14:paraId="246654EF" w14:textId="77777777" w:rsidR="005B5E68" w:rsidRPr="00F105CF" w:rsidRDefault="005B5E68" w:rsidP="005B5E68">
            <w:pPr>
              <w:rPr>
                <w:rFonts w:ascii="ＭＳ ゴシック" w:eastAsia="ＭＳ ゴシック" w:hAnsi="ＭＳ ゴシック"/>
                <w:color w:val="000000" w:themeColor="text1"/>
                <w:sz w:val="20"/>
                <w:szCs w:val="20"/>
              </w:rPr>
            </w:pPr>
          </w:p>
          <w:p w14:paraId="04D5157E" w14:textId="77777777" w:rsidR="005B5E68" w:rsidRPr="00F105CF" w:rsidRDefault="005B5E68" w:rsidP="005B5E68">
            <w:pPr>
              <w:rPr>
                <w:rFonts w:ascii="ＭＳ ゴシック" w:eastAsia="ＭＳ ゴシック" w:hAnsi="ＭＳ ゴシック"/>
                <w:color w:val="000000" w:themeColor="text1"/>
                <w:sz w:val="20"/>
                <w:szCs w:val="20"/>
              </w:rPr>
            </w:pPr>
          </w:p>
          <w:p w14:paraId="7DA62CE1" w14:textId="77777777" w:rsidR="005B5E68" w:rsidRPr="00F105CF" w:rsidRDefault="005B5E68" w:rsidP="005B5E68">
            <w:pPr>
              <w:rPr>
                <w:rFonts w:ascii="ＭＳ ゴシック" w:eastAsia="ＭＳ ゴシック" w:hAnsi="ＭＳ ゴシック"/>
                <w:color w:val="000000" w:themeColor="text1"/>
                <w:sz w:val="20"/>
                <w:szCs w:val="20"/>
              </w:rPr>
            </w:pPr>
          </w:p>
          <w:p w14:paraId="6B14B716" w14:textId="77777777" w:rsidR="005B5E68" w:rsidRPr="00F105CF" w:rsidRDefault="005B5E68" w:rsidP="005B5E68">
            <w:pPr>
              <w:rPr>
                <w:rFonts w:ascii="ＭＳ ゴシック" w:eastAsia="ＭＳ ゴシック" w:hAnsi="ＭＳ ゴシック"/>
                <w:color w:val="000000" w:themeColor="text1"/>
                <w:sz w:val="20"/>
                <w:szCs w:val="20"/>
              </w:rPr>
            </w:pPr>
          </w:p>
          <w:p w14:paraId="14C0B0DE" w14:textId="77777777" w:rsidR="005B5E68" w:rsidRPr="00F105CF" w:rsidRDefault="005B5E68" w:rsidP="005B5E68">
            <w:pPr>
              <w:rPr>
                <w:rFonts w:ascii="ＭＳ ゴシック" w:eastAsia="ＭＳ ゴシック" w:hAnsi="ＭＳ ゴシック"/>
                <w:color w:val="000000" w:themeColor="text1"/>
                <w:sz w:val="20"/>
                <w:szCs w:val="20"/>
              </w:rPr>
            </w:pPr>
          </w:p>
          <w:p w14:paraId="3F4E0173" w14:textId="77777777" w:rsidR="005B5E68" w:rsidRPr="00F105CF" w:rsidRDefault="005B5E68" w:rsidP="005B5E68">
            <w:pPr>
              <w:snapToGrid w:val="0"/>
              <w:spacing w:line="180" w:lineRule="auto"/>
              <w:rPr>
                <w:rFonts w:ascii="ＭＳ ゴシック" w:eastAsia="ＭＳ ゴシック" w:hAnsi="ＭＳ ゴシック"/>
                <w:color w:val="000000" w:themeColor="text1"/>
                <w:sz w:val="20"/>
                <w:szCs w:val="20"/>
              </w:rPr>
            </w:pPr>
          </w:p>
          <w:p w14:paraId="2E9A7996"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77373D0A" w14:textId="77777777" w:rsidR="005B5E68" w:rsidRPr="00F105CF"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５の注２</w:t>
            </w:r>
          </w:p>
          <w:p w14:paraId="1D2DA8C3" w14:textId="77777777" w:rsidR="005B5E68" w:rsidRPr="00F105CF" w:rsidRDefault="005B5E68" w:rsidP="005B5E68">
            <w:pPr>
              <w:rPr>
                <w:rFonts w:ascii="ＭＳ ゴシック" w:eastAsia="ＭＳ ゴシック" w:hAnsi="ＭＳ ゴシック"/>
                <w:color w:val="000000" w:themeColor="text1"/>
                <w:sz w:val="20"/>
                <w:szCs w:val="20"/>
              </w:rPr>
            </w:pPr>
          </w:p>
          <w:p w14:paraId="7BB00BB1" w14:textId="77777777" w:rsidR="005B5E68" w:rsidRPr="00F105CF" w:rsidRDefault="005B5E68" w:rsidP="005B5E68">
            <w:pPr>
              <w:rPr>
                <w:rFonts w:ascii="ＭＳ ゴシック" w:eastAsia="ＭＳ ゴシック" w:hAnsi="ＭＳ ゴシック"/>
                <w:color w:val="000000" w:themeColor="text1"/>
                <w:sz w:val="20"/>
                <w:szCs w:val="20"/>
              </w:rPr>
            </w:pPr>
          </w:p>
          <w:p w14:paraId="2BBD70C0" w14:textId="77777777" w:rsidR="005B5E68" w:rsidRPr="00F105CF" w:rsidRDefault="005B5E68" w:rsidP="005B5E68">
            <w:pPr>
              <w:rPr>
                <w:rFonts w:ascii="ＭＳ ゴシック" w:eastAsia="ＭＳ ゴシック" w:hAnsi="ＭＳ ゴシック"/>
                <w:color w:val="000000" w:themeColor="text1"/>
                <w:sz w:val="20"/>
                <w:szCs w:val="20"/>
              </w:rPr>
            </w:pPr>
          </w:p>
          <w:p w14:paraId="1D9B3B83" w14:textId="77777777" w:rsidR="005B5E68" w:rsidRPr="00F105CF" w:rsidRDefault="005B5E68" w:rsidP="005B5E68">
            <w:pPr>
              <w:rPr>
                <w:rFonts w:ascii="ＭＳ ゴシック" w:eastAsia="ＭＳ ゴシック" w:hAnsi="ＭＳ ゴシック"/>
                <w:color w:val="000000" w:themeColor="text1"/>
                <w:sz w:val="20"/>
                <w:szCs w:val="20"/>
              </w:rPr>
            </w:pPr>
          </w:p>
          <w:p w14:paraId="6746C82F" w14:textId="77777777" w:rsidR="005B5E68" w:rsidRPr="00F105CF" w:rsidRDefault="005B5E68" w:rsidP="005B5E68">
            <w:pPr>
              <w:rPr>
                <w:rFonts w:ascii="ＭＳ ゴシック" w:eastAsia="ＭＳ ゴシック" w:hAnsi="ＭＳ ゴシック"/>
                <w:color w:val="000000" w:themeColor="text1"/>
                <w:sz w:val="20"/>
                <w:szCs w:val="20"/>
              </w:rPr>
            </w:pPr>
          </w:p>
          <w:p w14:paraId="217AAABD" w14:textId="77777777" w:rsidR="005B5E68" w:rsidRPr="00F105CF" w:rsidRDefault="005B5E68" w:rsidP="005B5E68">
            <w:pPr>
              <w:rPr>
                <w:rFonts w:ascii="ＭＳ ゴシック" w:eastAsia="ＭＳ ゴシック" w:hAnsi="ＭＳ ゴシック"/>
                <w:color w:val="000000" w:themeColor="text1"/>
                <w:sz w:val="20"/>
                <w:szCs w:val="20"/>
              </w:rPr>
            </w:pPr>
          </w:p>
          <w:p w14:paraId="79F4CB34" w14:textId="77777777" w:rsidR="005B5E68" w:rsidRPr="00F105CF" w:rsidRDefault="005B5E68" w:rsidP="005B5E68">
            <w:pPr>
              <w:rPr>
                <w:rFonts w:ascii="ＭＳ ゴシック" w:eastAsia="ＭＳ ゴシック" w:hAnsi="ＭＳ ゴシック"/>
                <w:color w:val="000000" w:themeColor="text1"/>
                <w:sz w:val="20"/>
                <w:szCs w:val="20"/>
              </w:rPr>
            </w:pPr>
          </w:p>
          <w:p w14:paraId="3F249316" w14:textId="77777777" w:rsidR="005B5E68" w:rsidRPr="00F105CF" w:rsidRDefault="005B5E68" w:rsidP="005B5E68">
            <w:pPr>
              <w:rPr>
                <w:rFonts w:ascii="ＭＳ ゴシック" w:eastAsia="ＭＳ ゴシック" w:hAnsi="ＭＳ ゴシック"/>
                <w:color w:val="000000" w:themeColor="text1"/>
                <w:sz w:val="20"/>
                <w:szCs w:val="20"/>
              </w:rPr>
            </w:pPr>
          </w:p>
          <w:p w14:paraId="792B7CF1"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p>
          <w:p w14:paraId="14653479"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24厚告124</w:t>
            </w:r>
          </w:p>
          <w:p w14:paraId="099AB072" w14:textId="77777777" w:rsidR="005B5E68" w:rsidRPr="00F105CF"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別表第１の５の注３</w:t>
            </w:r>
          </w:p>
          <w:p w14:paraId="0E6FB885" w14:textId="77777777" w:rsidR="005B5E68" w:rsidRPr="00F105CF" w:rsidRDefault="005B5E68" w:rsidP="005B5E68">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平30厚告114の第五号準用（第四号）</w:t>
            </w:r>
          </w:p>
          <w:p w14:paraId="6F067525" w14:textId="77777777" w:rsidR="005B5E68" w:rsidRPr="00F105CF" w:rsidRDefault="005B5E68" w:rsidP="00DD42E7">
            <w:pPr>
              <w:overflowPunct w:val="0"/>
              <w:textAlignment w:val="baseline"/>
              <w:rPr>
                <w:rFonts w:ascii="ＭＳ ゴシック" w:eastAsia="ＭＳ ゴシック" w:hAnsi="ＭＳ ゴシック"/>
                <w:color w:val="000000" w:themeColor="text1"/>
                <w:sz w:val="20"/>
                <w:szCs w:val="20"/>
              </w:rPr>
            </w:pPr>
          </w:p>
        </w:tc>
        <w:tc>
          <w:tcPr>
            <w:tcW w:w="1379" w:type="dxa"/>
          </w:tcPr>
          <w:p w14:paraId="65C8FA6F" w14:textId="77777777" w:rsidR="009B630D" w:rsidRPr="00F105CF" w:rsidRDefault="009B630D" w:rsidP="008E2F98">
            <w:pPr>
              <w:overflowPunct w:val="0"/>
              <w:jc w:val="center"/>
              <w:textAlignment w:val="baseline"/>
              <w:rPr>
                <w:rFonts w:ascii="ＭＳ ゴシック" w:eastAsia="ＭＳ ゴシック" w:hAnsi="ＭＳ ゴシック"/>
                <w:color w:val="000000" w:themeColor="text1"/>
                <w:sz w:val="20"/>
                <w:szCs w:val="20"/>
              </w:rPr>
            </w:pPr>
          </w:p>
          <w:p w14:paraId="6A3C670A" w14:textId="77777777" w:rsidR="00792594" w:rsidRPr="00F105CF" w:rsidRDefault="00792594" w:rsidP="008E2F98">
            <w:pPr>
              <w:overflowPunct w:val="0"/>
              <w:textAlignment w:val="baseline"/>
              <w:rPr>
                <w:rFonts w:ascii="ＭＳ ゴシック" w:eastAsia="ＭＳ ゴシック" w:hAnsi="ＭＳ ゴシック"/>
                <w:color w:val="000000" w:themeColor="text1"/>
                <w:sz w:val="20"/>
                <w:szCs w:val="20"/>
              </w:rPr>
            </w:pPr>
          </w:p>
        </w:tc>
      </w:tr>
    </w:tbl>
    <w:p w14:paraId="6B8A418C" w14:textId="77777777" w:rsidR="00B876AC" w:rsidRPr="00F105CF"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385"/>
        <w:gridCol w:w="1967"/>
      </w:tblGrid>
      <w:tr w:rsidR="00F105CF" w:rsidRPr="00F105CF" w14:paraId="3DF3FDA1" w14:textId="77777777" w:rsidTr="00B876AC">
        <w:trPr>
          <w:trHeight w:val="431"/>
          <w:jc w:val="center"/>
        </w:trPr>
        <w:tc>
          <w:tcPr>
            <w:tcW w:w="2548" w:type="dxa"/>
            <w:vAlign w:val="center"/>
          </w:tcPr>
          <w:p w14:paraId="320195BD" w14:textId="77777777" w:rsidR="00B8317B" w:rsidRPr="00F105CF" w:rsidRDefault="003E3C89"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b/>
                <w:color w:val="000000" w:themeColor="text1"/>
                <w:sz w:val="20"/>
                <w:szCs w:val="20"/>
              </w:rPr>
              <w:t>主　眼　事　項</w:t>
            </w:r>
          </w:p>
        </w:tc>
        <w:tc>
          <w:tcPr>
            <w:tcW w:w="5385" w:type="dxa"/>
            <w:vAlign w:val="center"/>
          </w:tcPr>
          <w:p w14:paraId="01DA537F" w14:textId="77777777" w:rsidR="00B8317B" w:rsidRPr="00F105CF" w:rsidRDefault="00B8317B" w:rsidP="00E977DF">
            <w:pPr>
              <w:ind w:right="880"/>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着　　　　　　　眼　　　　　　　点</w:t>
            </w:r>
          </w:p>
        </w:tc>
        <w:tc>
          <w:tcPr>
            <w:tcW w:w="1967" w:type="dxa"/>
            <w:vAlign w:val="center"/>
          </w:tcPr>
          <w:p w14:paraId="2FC1EED4" w14:textId="77777777" w:rsidR="00B8317B" w:rsidRPr="00F105CF" w:rsidRDefault="00B8317B" w:rsidP="00E977DF">
            <w:pPr>
              <w:ind w:right="-99"/>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自</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己</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評</w:t>
            </w:r>
            <w:r w:rsidRPr="00F105CF">
              <w:rPr>
                <w:rFonts w:ascii="ＭＳ ゴシック" w:eastAsia="ＭＳ ゴシック" w:hAnsi="ＭＳ ゴシック"/>
                <w:color w:val="000000" w:themeColor="text1"/>
                <w:sz w:val="20"/>
                <w:szCs w:val="20"/>
              </w:rPr>
              <w:t xml:space="preserve"> </w:t>
            </w:r>
            <w:r w:rsidRPr="00F105CF">
              <w:rPr>
                <w:rFonts w:ascii="ＭＳ ゴシック" w:eastAsia="ＭＳ ゴシック" w:hAnsi="ＭＳ ゴシック" w:hint="eastAsia"/>
                <w:color w:val="000000" w:themeColor="text1"/>
                <w:sz w:val="20"/>
                <w:szCs w:val="20"/>
              </w:rPr>
              <w:t>価</w:t>
            </w:r>
          </w:p>
        </w:tc>
      </w:tr>
      <w:tr w:rsidR="00591972" w:rsidRPr="00F105CF" w14:paraId="45FB32F8" w14:textId="77777777" w:rsidTr="003B1FC8">
        <w:trPr>
          <w:trHeight w:val="14307"/>
          <w:jc w:val="center"/>
        </w:trPr>
        <w:tc>
          <w:tcPr>
            <w:tcW w:w="2548" w:type="dxa"/>
          </w:tcPr>
          <w:p w14:paraId="5455E653" w14:textId="77777777" w:rsidR="001C22AD" w:rsidRPr="00F105CF"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E71DA03" w14:textId="77777777" w:rsidR="001C22AD" w:rsidRPr="00F105CF" w:rsidRDefault="001C22AD" w:rsidP="00385772">
            <w:pPr>
              <w:ind w:left="20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７　居住支援連携体制加算</w:t>
            </w:r>
          </w:p>
          <w:p w14:paraId="70C59973" w14:textId="77777777" w:rsidR="001C22AD" w:rsidRPr="00F105CF"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79CD46D" w14:textId="77777777" w:rsidR="001C22AD" w:rsidRPr="00F105CF"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68E38FC" w14:textId="77777777" w:rsidR="001C22AD" w:rsidRPr="00F105CF"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92CD7CB" w14:textId="77777777" w:rsidR="006A1375" w:rsidRPr="00F105CF" w:rsidRDefault="006A1375"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85F3BB8" w14:textId="77777777" w:rsidR="001C22AD" w:rsidRPr="00F105CF"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882EBCB" w14:textId="77777777" w:rsidR="00F40A5F" w:rsidRPr="00F105CF" w:rsidRDefault="00F40A5F"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19C9E71" w14:textId="77777777" w:rsidR="001C22AD" w:rsidRPr="00F105CF" w:rsidRDefault="001C22AD" w:rsidP="0038577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0772AC5" w14:textId="77777777" w:rsidR="001C22AD" w:rsidRPr="00F105CF" w:rsidRDefault="001C22AD" w:rsidP="0038577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6B0999C" w14:textId="77777777" w:rsidR="001C22AD" w:rsidRPr="00F105CF" w:rsidRDefault="001C22AD" w:rsidP="00385772">
            <w:pPr>
              <w:ind w:left="200" w:hangingChars="100" w:hanging="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８　地域居住支援体制強化推進加算</w:t>
            </w:r>
          </w:p>
          <w:p w14:paraId="2001F1E8" w14:textId="77777777" w:rsidR="000D1764" w:rsidRPr="00F105CF" w:rsidRDefault="000D1764"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5AA0AE8" w14:textId="77777777" w:rsidR="00BE152B" w:rsidRPr="00F105CF" w:rsidRDefault="00BE152B" w:rsidP="00C11E5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385" w:type="dxa"/>
          </w:tcPr>
          <w:p w14:paraId="67710D8B" w14:textId="77777777" w:rsidR="001C22AD" w:rsidRPr="00F105CF"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7216E3A" w14:textId="5FE32595" w:rsidR="001C22AD" w:rsidRPr="00F105CF" w:rsidRDefault="001C22AD" w:rsidP="006A1375">
            <w:pPr>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平成30年厚生労働省告示第114号に規定する「厚生労働大臣が定める基準」第六号に適合しているものとして県知事に届け出た指定地域移行支援事業所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住宅確保要配慮者居住支援法人又は住宅確保要配慮者居住支援協議会に対して</w:t>
            </w:r>
            <w:r w:rsidR="006A1375"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月に</w:t>
            </w:r>
            <w:r w:rsidR="006A1375"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回以上</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利用者の住宅の確保及び居住の支援に必要な情報を共有した場合に</w:t>
            </w:r>
            <w:r w:rsidR="0015799D" w:rsidRPr="00F105CF">
              <w:rPr>
                <w:rFonts w:ascii="ＭＳ ゴシック" w:eastAsia="ＭＳ ゴシック" w:hAnsi="ＭＳ ゴシック"/>
                <w:color w:val="000000" w:themeColor="text1"/>
                <w:sz w:val="20"/>
                <w:szCs w:val="20"/>
                <w:u w:val="single"/>
              </w:rPr>
              <w:t>、</w:t>
            </w:r>
            <w:r w:rsidR="006A1375"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日につき所定単位数を加算しているか。</w:t>
            </w:r>
          </w:p>
          <w:p w14:paraId="588E9404" w14:textId="77777777" w:rsidR="001C22AD" w:rsidRPr="00F105CF" w:rsidRDefault="001C22AD" w:rsidP="00F40A5F">
            <w:pPr>
              <w:rPr>
                <w:rFonts w:ascii="ＭＳ ゴシック" w:eastAsia="ＭＳ ゴシック" w:hAnsi="ＭＳ ゴシック"/>
                <w:color w:val="000000" w:themeColor="text1"/>
                <w:sz w:val="20"/>
                <w:szCs w:val="20"/>
                <w:u w:val="single"/>
              </w:rPr>
            </w:pPr>
          </w:p>
          <w:p w14:paraId="70D13B7C" w14:textId="77777777" w:rsidR="001C22AD" w:rsidRPr="00F105CF" w:rsidRDefault="001C22AD" w:rsidP="006A1375">
            <w:pPr>
              <w:rPr>
                <w:rFonts w:ascii="ＭＳ ゴシック" w:eastAsia="ＭＳ ゴシック" w:hAnsi="ＭＳ ゴシック"/>
                <w:color w:val="000000" w:themeColor="text1"/>
                <w:sz w:val="20"/>
                <w:szCs w:val="20"/>
                <w:u w:val="single"/>
              </w:rPr>
            </w:pPr>
          </w:p>
          <w:p w14:paraId="25E402AD" w14:textId="5168DC3E" w:rsidR="001C22AD" w:rsidRPr="00F105CF" w:rsidRDefault="001C22AD" w:rsidP="00B876AC">
            <w:pPr>
              <w:ind w:firstLineChars="100" w:firstLine="200"/>
              <w:rPr>
                <w:rFonts w:ascii="ＭＳ ゴシック" w:eastAsia="ＭＳ ゴシック" w:hAnsi="ＭＳ ゴシック"/>
                <w:color w:val="000000" w:themeColor="text1"/>
                <w:sz w:val="20"/>
                <w:szCs w:val="20"/>
                <w:u w:val="single"/>
              </w:rPr>
            </w:pPr>
            <w:r w:rsidRPr="00F105CF">
              <w:rPr>
                <w:rFonts w:ascii="ＭＳ ゴシック" w:eastAsia="ＭＳ ゴシック" w:hAnsi="ＭＳ ゴシック"/>
                <w:color w:val="000000" w:themeColor="text1"/>
                <w:sz w:val="20"/>
                <w:szCs w:val="20"/>
                <w:u w:val="single"/>
              </w:rPr>
              <w:t>指定地域移行支援事業所の従業者が</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指定地域移行支援事業所の利用者の同意を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利用者に対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住宅確保要配慮者居住支援法人と共同し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居宅における生活上必要な説明及び指導を行った上で</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協議会又は保健</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医療及び福祉関係者による協議の場に対し</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説明及び指導の内容並び住宅の確保及び居住の支援に係る課題を報告した場合に</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指定地域移行支援事業所において</w:t>
            </w:r>
            <w:r w:rsidR="0015799D" w:rsidRPr="00F105CF">
              <w:rPr>
                <w:rFonts w:ascii="ＭＳ ゴシック" w:eastAsia="ＭＳ ゴシック" w:hAnsi="ＭＳ ゴシック"/>
                <w:color w:val="000000" w:themeColor="text1"/>
                <w:sz w:val="20"/>
                <w:szCs w:val="20"/>
                <w:u w:val="single"/>
              </w:rPr>
              <w:t>、</w:t>
            </w:r>
            <w:r w:rsidRPr="00F105CF">
              <w:rPr>
                <w:rFonts w:ascii="ＭＳ ゴシック" w:eastAsia="ＭＳ ゴシック" w:hAnsi="ＭＳ ゴシック"/>
                <w:color w:val="000000" w:themeColor="text1"/>
                <w:sz w:val="20"/>
                <w:szCs w:val="20"/>
                <w:u w:val="single"/>
              </w:rPr>
              <w:t>当該利用者1人につき1月に</w:t>
            </w:r>
            <w:r w:rsidR="006A1375" w:rsidRPr="00F105CF">
              <w:rPr>
                <w:rFonts w:ascii="ＭＳ ゴシック" w:eastAsia="ＭＳ ゴシック" w:hAnsi="ＭＳ ゴシック" w:hint="eastAsia"/>
                <w:color w:val="000000" w:themeColor="text1"/>
                <w:sz w:val="20"/>
                <w:szCs w:val="20"/>
                <w:u w:val="single"/>
              </w:rPr>
              <w:t>１</w:t>
            </w:r>
            <w:r w:rsidRPr="00F105CF">
              <w:rPr>
                <w:rFonts w:ascii="ＭＳ ゴシック" w:eastAsia="ＭＳ ゴシック" w:hAnsi="ＭＳ ゴシック"/>
                <w:color w:val="000000" w:themeColor="text1"/>
                <w:sz w:val="20"/>
                <w:szCs w:val="20"/>
                <w:u w:val="single"/>
              </w:rPr>
              <w:t>回を限度として所定単位数を加算しているか。</w:t>
            </w:r>
          </w:p>
        </w:tc>
        <w:tc>
          <w:tcPr>
            <w:tcW w:w="1967" w:type="dxa"/>
          </w:tcPr>
          <w:p w14:paraId="37477FCA" w14:textId="77777777" w:rsidR="003E3C89" w:rsidRPr="00F105CF" w:rsidRDefault="003E3C89"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CFE3329" w14:textId="77777777" w:rsidR="000D1764" w:rsidRPr="00F105CF" w:rsidRDefault="00F105CF"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838676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6510358"/>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4EFD905F" w14:textId="77777777" w:rsidR="003E3C89" w:rsidRPr="00F105CF"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70987C9A" w14:textId="77777777" w:rsidR="003E3C89" w:rsidRPr="00F105CF"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24F115F6" w14:textId="77777777" w:rsidR="003E3C89" w:rsidRPr="00F105CF"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4FE43524" w14:textId="77777777" w:rsidR="003E3C89" w:rsidRPr="00F105CF"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00D77774" w14:textId="77777777" w:rsidR="00470B95" w:rsidRPr="00F105CF" w:rsidRDefault="00470B95"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650E5AA8" w14:textId="77777777" w:rsidR="0044349F" w:rsidRPr="00F105CF" w:rsidRDefault="0044349F" w:rsidP="00055D4A">
            <w:pPr>
              <w:kinsoku w:val="0"/>
              <w:autoSpaceDE w:val="0"/>
              <w:autoSpaceDN w:val="0"/>
              <w:adjustRightInd w:val="0"/>
              <w:spacing w:line="360" w:lineRule="auto"/>
              <w:ind w:left="400" w:hangingChars="200" w:hanging="400"/>
              <w:jc w:val="center"/>
              <w:rPr>
                <w:rFonts w:ascii="ＭＳ ゴシック" w:eastAsia="ＭＳ ゴシック" w:hAnsi="ＭＳ ゴシック"/>
                <w:color w:val="000000" w:themeColor="text1"/>
                <w:sz w:val="20"/>
                <w:szCs w:val="20"/>
              </w:rPr>
            </w:pPr>
          </w:p>
          <w:p w14:paraId="72B8BDBD" w14:textId="77777777" w:rsidR="0044349F" w:rsidRPr="00F105CF" w:rsidRDefault="0044349F"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3453F7BE" w14:textId="77777777" w:rsidR="006D082D" w:rsidRPr="00F105CF" w:rsidRDefault="006D082D" w:rsidP="003266F9">
            <w:pPr>
              <w:kinsoku w:val="0"/>
              <w:autoSpaceDE w:val="0"/>
              <w:autoSpaceDN w:val="0"/>
              <w:adjustRightInd w:val="0"/>
              <w:snapToGrid w:val="0"/>
              <w:spacing w:line="180" w:lineRule="auto"/>
              <w:ind w:left="400" w:hangingChars="200" w:hanging="400"/>
              <w:jc w:val="center"/>
              <w:rPr>
                <w:rFonts w:ascii="ＭＳ ゴシック" w:eastAsia="ＭＳ ゴシック" w:hAnsi="ＭＳ ゴシック"/>
                <w:color w:val="000000" w:themeColor="text1"/>
                <w:sz w:val="20"/>
                <w:szCs w:val="20"/>
              </w:rPr>
            </w:pPr>
          </w:p>
          <w:p w14:paraId="14540613" w14:textId="77777777" w:rsidR="000D1764" w:rsidRPr="00F105CF" w:rsidRDefault="00F105CF"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2037704"/>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6891619"/>
                <w14:checkbox>
                  <w14:checked w14:val="0"/>
                  <w14:checkedState w14:val="00FE" w14:font="Wingdings"/>
                  <w14:uncheckedState w14:val="2610" w14:font="ＭＳ ゴシック"/>
                </w14:checkbox>
              </w:sdtPr>
              <w:sdtEndPr/>
              <w:sdtContent>
                <w:r w:rsidR="006F271D" w:rsidRPr="00F105CF">
                  <w:rPr>
                    <w:rFonts w:ascii="ＭＳ ゴシック" w:eastAsia="ＭＳ ゴシック" w:hAnsi="ＭＳ ゴシック" w:hint="eastAsia"/>
                    <w:color w:val="000000" w:themeColor="text1"/>
                    <w:sz w:val="20"/>
                    <w:szCs w:val="20"/>
                  </w:rPr>
                  <w:t>☐</w:t>
                </w:r>
              </w:sdtContent>
            </w:sdt>
            <w:r w:rsidR="006F271D" w:rsidRPr="00F105CF">
              <w:rPr>
                <w:rFonts w:ascii="ＭＳ ゴシック" w:eastAsia="ＭＳ ゴシック" w:hAnsi="ＭＳ ゴシック" w:hint="eastAsia"/>
                <w:color w:val="000000" w:themeColor="text1"/>
                <w:sz w:val="20"/>
                <w:szCs w:val="20"/>
              </w:rPr>
              <w:t>いない</w:t>
            </w:r>
          </w:p>
          <w:p w14:paraId="7679B667" w14:textId="77777777" w:rsidR="003E3C89" w:rsidRPr="00F105CF"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365793C4" w14:textId="77777777" w:rsidR="003E3C89" w:rsidRPr="00F105CF"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58CC93E7" w14:textId="77777777" w:rsidR="003E3C89" w:rsidRPr="00F105CF"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3B52EC9F" w14:textId="77777777" w:rsidR="003E3C89" w:rsidRPr="00F105CF"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774C5238" w14:textId="77777777" w:rsidR="001C22AD" w:rsidRPr="00F105CF" w:rsidRDefault="001C22AD"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tc>
      </w:tr>
    </w:tbl>
    <w:p w14:paraId="50DF1B0D" w14:textId="77777777" w:rsidR="00B876AC" w:rsidRPr="00F105CF"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105CF" w:rsidRPr="00F105CF" w14:paraId="447D22D8" w14:textId="77777777" w:rsidTr="000B34A8">
        <w:trPr>
          <w:trHeight w:val="431"/>
          <w:jc w:val="center"/>
        </w:trPr>
        <w:tc>
          <w:tcPr>
            <w:tcW w:w="3960" w:type="dxa"/>
            <w:vAlign w:val="center"/>
          </w:tcPr>
          <w:p w14:paraId="1A1D9C17" w14:textId="77777777" w:rsidR="005B490E" w:rsidRPr="00F105CF" w:rsidRDefault="005B490E" w:rsidP="000B34A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7CF9D413" w14:textId="77777777" w:rsidR="005B490E" w:rsidRPr="00F105CF" w:rsidRDefault="005B490E" w:rsidP="000B34A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関 係 書 類</w:t>
            </w:r>
          </w:p>
        </w:tc>
        <w:tc>
          <w:tcPr>
            <w:tcW w:w="2880" w:type="dxa"/>
            <w:vAlign w:val="center"/>
          </w:tcPr>
          <w:p w14:paraId="1749E62C" w14:textId="77777777" w:rsidR="005B490E" w:rsidRPr="00F105CF" w:rsidRDefault="005B490E" w:rsidP="000B34A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根 拠 法 令</w:t>
            </w:r>
          </w:p>
        </w:tc>
        <w:tc>
          <w:tcPr>
            <w:tcW w:w="1379" w:type="dxa"/>
            <w:vAlign w:val="center"/>
          </w:tcPr>
          <w:p w14:paraId="090FF6D6" w14:textId="77777777" w:rsidR="005B490E" w:rsidRPr="00F105CF" w:rsidRDefault="005B490E" w:rsidP="000B34A8">
            <w:pPr>
              <w:jc w:val="cente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特 記 事 項</w:t>
            </w:r>
          </w:p>
        </w:tc>
      </w:tr>
      <w:tr w:rsidR="00F105CF" w:rsidRPr="00F105CF" w14:paraId="073D124C" w14:textId="77777777" w:rsidTr="003B1FC8">
        <w:trPr>
          <w:cantSplit/>
          <w:trHeight w:val="14307"/>
          <w:jc w:val="center"/>
        </w:trPr>
        <w:tc>
          <w:tcPr>
            <w:tcW w:w="3960" w:type="dxa"/>
          </w:tcPr>
          <w:p w14:paraId="0FAE8DAA" w14:textId="77777777" w:rsidR="00077154" w:rsidRPr="00F105CF" w:rsidRDefault="00077154"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67D7A64" w14:textId="77777777" w:rsidR="006A1375" w:rsidRPr="00F105CF" w:rsidRDefault="006A1375" w:rsidP="00C11E50">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７　居住支援連携体制加算　35単位</w:t>
            </w:r>
          </w:p>
          <w:p w14:paraId="06CD1AAF" w14:textId="77777777" w:rsidR="006A1375" w:rsidRPr="00F105CF" w:rsidRDefault="006A1375" w:rsidP="00C11E50">
            <w:pPr>
              <w:rPr>
                <w:rFonts w:ascii="ＭＳ ゴシック" w:eastAsia="ＭＳ ゴシック" w:hAnsi="ＭＳ ゴシック"/>
                <w:color w:val="000000" w:themeColor="text1"/>
                <w:sz w:val="20"/>
                <w:szCs w:val="20"/>
              </w:rPr>
            </w:pPr>
          </w:p>
          <w:p w14:paraId="05856293" w14:textId="77777777" w:rsidR="006A1375" w:rsidRPr="00F105CF" w:rsidRDefault="006A1375" w:rsidP="00C11E50">
            <w:pPr>
              <w:rPr>
                <w:rFonts w:ascii="ＭＳ ゴシック" w:eastAsia="ＭＳ ゴシック" w:hAnsi="ＭＳ ゴシック"/>
                <w:color w:val="000000" w:themeColor="text1"/>
                <w:sz w:val="20"/>
                <w:szCs w:val="20"/>
              </w:rPr>
            </w:pPr>
          </w:p>
          <w:p w14:paraId="69236150" w14:textId="77777777" w:rsidR="006A1375" w:rsidRPr="00F105CF" w:rsidRDefault="006A1375" w:rsidP="00C11E50">
            <w:pPr>
              <w:rPr>
                <w:rFonts w:ascii="ＭＳ ゴシック" w:eastAsia="ＭＳ ゴシック" w:hAnsi="ＭＳ ゴシック"/>
                <w:color w:val="000000" w:themeColor="text1"/>
                <w:sz w:val="20"/>
                <w:szCs w:val="20"/>
              </w:rPr>
            </w:pPr>
          </w:p>
          <w:p w14:paraId="0D5937F2" w14:textId="77777777" w:rsidR="006A1375" w:rsidRPr="00F105CF" w:rsidRDefault="006A1375" w:rsidP="00C11E50">
            <w:pPr>
              <w:rPr>
                <w:rFonts w:ascii="ＭＳ ゴシック" w:eastAsia="ＭＳ ゴシック" w:hAnsi="ＭＳ ゴシック"/>
                <w:color w:val="000000" w:themeColor="text1"/>
                <w:sz w:val="20"/>
                <w:szCs w:val="20"/>
              </w:rPr>
            </w:pPr>
          </w:p>
          <w:p w14:paraId="32C3F863" w14:textId="77777777" w:rsidR="006A1375" w:rsidRPr="00F105CF" w:rsidRDefault="006A1375" w:rsidP="00C11E50">
            <w:pPr>
              <w:rPr>
                <w:rFonts w:ascii="ＭＳ ゴシック" w:eastAsia="ＭＳ ゴシック" w:hAnsi="ＭＳ ゴシック"/>
                <w:color w:val="000000" w:themeColor="text1"/>
                <w:sz w:val="20"/>
                <w:szCs w:val="20"/>
              </w:rPr>
            </w:pPr>
          </w:p>
          <w:p w14:paraId="231CADA8" w14:textId="77777777" w:rsidR="006A1375" w:rsidRPr="00F105CF" w:rsidRDefault="006A1375" w:rsidP="00C11E50">
            <w:pPr>
              <w:rPr>
                <w:rFonts w:ascii="ＭＳ ゴシック" w:eastAsia="ＭＳ ゴシック" w:hAnsi="ＭＳ ゴシック"/>
                <w:color w:val="000000" w:themeColor="text1"/>
                <w:sz w:val="20"/>
                <w:szCs w:val="20"/>
              </w:rPr>
            </w:pPr>
          </w:p>
          <w:p w14:paraId="1E3EC8A5" w14:textId="77777777" w:rsidR="006A1375" w:rsidRPr="00F105CF" w:rsidRDefault="006A1375" w:rsidP="00C11E50">
            <w:pPr>
              <w:rPr>
                <w:rFonts w:ascii="ＭＳ ゴシック" w:eastAsia="ＭＳ ゴシック" w:hAnsi="ＭＳ ゴシック"/>
                <w:color w:val="000000" w:themeColor="text1"/>
                <w:sz w:val="20"/>
                <w:szCs w:val="20"/>
              </w:rPr>
            </w:pPr>
          </w:p>
          <w:p w14:paraId="69A427C6" w14:textId="77777777" w:rsidR="006A1375" w:rsidRPr="00F105CF" w:rsidRDefault="006A1375" w:rsidP="00C11E50">
            <w:pPr>
              <w:rPr>
                <w:rFonts w:ascii="ＭＳ ゴシック" w:eastAsia="ＭＳ ゴシック" w:hAnsi="ＭＳ ゴシック"/>
                <w:color w:val="000000" w:themeColor="text1"/>
                <w:sz w:val="20"/>
                <w:szCs w:val="20"/>
              </w:rPr>
            </w:pPr>
          </w:p>
          <w:p w14:paraId="5996BBDB" w14:textId="77777777" w:rsidR="006A1375" w:rsidRPr="00F105CF" w:rsidRDefault="006A1375" w:rsidP="00C11E50">
            <w:pPr>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８　地域居住支援体制強化推進加算</w:t>
            </w:r>
          </w:p>
          <w:p w14:paraId="06B1B41A" w14:textId="77777777" w:rsidR="006A1375" w:rsidRPr="00F105CF" w:rsidRDefault="006A1375" w:rsidP="006A1375">
            <w:pPr>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500単位</w:t>
            </w:r>
          </w:p>
        </w:tc>
        <w:tc>
          <w:tcPr>
            <w:tcW w:w="1800" w:type="dxa"/>
          </w:tcPr>
          <w:p w14:paraId="6A57005E" w14:textId="77777777" w:rsidR="00055D4A" w:rsidRPr="00F105CF" w:rsidRDefault="00055D4A" w:rsidP="00055D4A">
            <w:pPr>
              <w:overflowPunct w:val="0"/>
              <w:textAlignment w:val="baseline"/>
              <w:rPr>
                <w:rFonts w:ascii="ＭＳ ゴシック" w:eastAsia="ＭＳ ゴシック" w:hAnsi="ＭＳ ゴシック"/>
                <w:color w:val="000000" w:themeColor="text1"/>
                <w:sz w:val="20"/>
                <w:szCs w:val="20"/>
              </w:rPr>
            </w:pPr>
          </w:p>
          <w:p w14:paraId="26B5F576" w14:textId="77777777" w:rsidR="00055D4A" w:rsidRPr="00F105CF" w:rsidRDefault="00055D4A" w:rsidP="00055D4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pacing w:val="-14"/>
                <w:sz w:val="20"/>
                <w:szCs w:val="20"/>
              </w:rPr>
              <w:t>地域相談支援給付費等請求書（控）</w:t>
            </w:r>
          </w:p>
          <w:p w14:paraId="2D966525" w14:textId="77777777" w:rsidR="00055D4A" w:rsidRPr="00F105CF" w:rsidRDefault="00055D4A" w:rsidP="00055D4A">
            <w:pPr>
              <w:overflowPunct w:val="0"/>
              <w:ind w:left="200" w:hangingChars="100" w:hanging="20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hint="eastAsia"/>
                <w:color w:val="000000" w:themeColor="text1"/>
                <w:spacing w:val="-14"/>
                <w:sz w:val="20"/>
                <w:szCs w:val="20"/>
              </w:rPr>
              <w:t>地域相談支援給付費等明細書（控）</w:t>
            </w:r>
          </w:p>
          <w:p w14:paraId="7DB2F589" w14:textId="77777777" w:rsidR="00055D4A" w:rsidRPr="00F105CF" w:rsidRDefault="00055D4A" w:rsidP="00055D4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領収書（控）</w:t>
            </w:r>
          </w:p>
          <w:p w14:paraId="55827258" w14:textId="77777777" w:rsidR="00055D4A" w:rsidRPr="00F105CF" w:rsidRDefault="00055D4A" w:rsidP="00055D4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通所支援計画</w:t>
            </w:r>
          </w:p>
          <w:p w14:paraId="08697144" w14:textId="77777777" w:rsidR="00055D4A" w:rsidRPr="00F105CF" w:rsidRDefault="00055D4A" w:rsidP="00055D4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実績記録</w:t>
            </w:r>
          </w:p>
          <w:p w14:paraId="502AE244" w14:textId="77777777" w:rsidR="00055D4A" w:rsidRPr="00F105CF" w:rsidRDefault="00055D4A" w:rsidP="00055D4A">
            <w:pPr>
              <w:overflowPunct w:val="0"/>
              <w:textAlignment w:val="baseline"/>
              <w:rPr>
                <w:rFonts w:ascii="ＭＳ ゴシック" w:eastAsia="ＭＳ ゴシック" w:hAnsi="ＭＳ ゴシック"/>
                <w:color w:val="000000" w:themeColor="text1"/>
                <w:sz w:val="20"/>
                <w:szCs w:val="20"/>
              </w:rPr>
            </w:pPr>
          </w:p>
          <w:p w14:paraId="18373D1F" w14:textId="77777777" w:rsidR="00055D4A" w:rsidRPr="00F105CF" w:rsidRDefault="00055D4A" w:rsidP="00055D4A">
            <w:pPr>
              <w:overflowPunct w:val="0"/>
              <w:spacing w:line="240" w:lineRule="exact"/>
              <w:textAlignment w:val="baseline"/>
              <w:rPr>
                <w:rFonts w:ascii="ＭＳ ゴシック" w:eastAsia="ＭＳ ゴシック" w:hAnsi="ＭＳ ゴシック"/>
                <w:color w:val="000000" w:themeColor="text1"/>
                <w:sz w:val="20"/>
                <w:szCs w:val="20"/>
              </w:rPr>
            </w:pPr>
          </w:p>
          <w:p w14:paraId="1A308FC0" w14:textId="77777777" w:rsidR="00055D4A" w:rsidRPr="00F105CF" w:rsidRDefault="00055D4A" w:rsidP="00055D4A">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0"/>
                <w:szCs w:val="20"/>
              </w:rPr>
              <w:t>○</w:t>
            </w:r>
            <w:r w:rsidRPr="00F105CF">
              <w:rPr>
                <w:rFonts w:ascii="ＭＳ ゴシック" w:eastAsia="ＭＳ ゴシック" w:hAnsi="ＭＳ ゴシック"/>
                <w:color w:val="000000" w:themeColor="text1"/>
                <w:sz w:val="20"/>
                <w:szCs w:val="20"/>
              </w:rPr>
              <w:t>同上</w:t>
            </w:r>
          </w:p>
          <w:p w14:paraId="54078926" w14:textId="77777777" w:rsidR="003266F9" w:rsidRPr="00F105CF" w:rsidRDefault="003266F9" w:rsidP="00F40A5F">
            <w:pPr>
              <w:ind w:left="200" w:hangingChars="100" w:hanging="200"/>
              <w:rPr>
                <w:rFonts w:ascii="ＭＳ ゴシック" w:eastAsia="ＭＳ ゴシック" w:hAnsi="ＭＳ ゴシック"/>
                <w:color w:val="000000" w:themeColor="text1"/>
                <w:sz w:val="20"/>
                <w:szCs w:val="20"/>
              </w:rPr>
            </w:pPr>
          </w:p>
        </w:tc>
        <w:tc>
          <w:tcPr>
            <w:tcW w:w="2880" w:type="dxa"/>
          </w:tcPr>
          <w:p w14:paraId="40254CD3" w14:textId="77777777" w:rsidR="00077154" w:rsidRPr="00F105CF" w:rsidRDefault="00077154" w:rsidP="009233E5">
            <w:pPr>
              <w:rPr>
                <w:rFonts w:ascii="ＭＳ ゴシック" w:eastAsia="ＭＳ ゴシック" w:hAnsi="ＭＳ ゴシック"/>
                <w:color w:val="000000" w:themeColor="text1"/>
                <w:sz w:val="20"/>
                <w:szCs w:val="20"/>
              </w:rPr>
            </w:pPr>
          </w:p>
          <w:p w14:paraId="72010235" w14:textId="77777777" w:rsidR="001C22AD" w:rsidRPr="00F105CF" w:rsidRDefault="001C22AD"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告124</w:t>
            </w:r>
          </w:p>
          <w:p w14:paraId="2BBE9701" w14:textId="77777777" w:rsidR="001C22AD" w:rsidRPr="00F105CF" w:rsidRDefault="001C22AD" w:rsidP="001C22AD">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別表第</w:t>
            </w:r>
            <w:r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color w:val="000000" w:themeColor="text1"/>
                <w:sz w:val="20"/>
                <w:szCs w:val="20"/>
              </w:rPr>
              <w:t>の</w:t>
            </w:r>
            <w:r w:rsidRPr="00F105CF">
              <w:rPr>
                <w:rFonts w:ascii="ＭＳ ゴシック" w:eastAsia="ＭＳ ゴシック" w:hAnsi="ＭＳ ゴシック" w:hint="eastAsia"/>
                <w:color w:val="000000" w:themeColor="text1"/>
                <w:sz w:val="20"/>
                <w:szCs w:val="20"/>
              </w:rPr>
              <w:t>６</w:t>
            </w:r>
            <w:r w:rsidRPr="00F105CF">
              <w:rPr>
                <w:rFonts w:ascii="ＭＳ ゴシック" w:eastAsia="ＭＳ ゴシック" w:hAnsi="ＭＳ ゴシック"/>
                <w:color w:val="000000" w:themeColor="text1"/>
                <w:sz w:val="20"/>
                <w:szCs w:val="20"/>
              </w:rPr>
              <w:t>の注</w:t>
            </w:r>
          </w:p>
          <w:p w14:paraId="49B3BCA2" w14:textId="77777777" w:rsidR="001C22AD" w:rsidRPr="00F105CF" w:rsidRDefault="001C22AD"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30厚告114の第六号</w:t>
            </w:r>
          </w:p>
          <w:p w14:paraId="0F586055" w14:textId="77777777" w:rsidR="001C22AD" w:rsidRPr="00F105CF"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4C744950" w14:textId="77777777" w:rsidR="001C22AD" w:rsidRPr="00F105CF"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242D50E4" w14:textId="77777777" w:rsidR="001C22AD" w:rsidRPr="00F105CF"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7984F199" w14:textId="77777777" w:rsidR="006A1375" w:rsidRPr="00F105CF" w:rsidRDefault="006A1375"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7C357250" w14:textId="77777777" w:rsidR="00F40A5F" w:rsidRPr="00F105CF" w:rsidRDefault="00F40A5F" w:rsidP="00385772">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96F7175" w14:textId="77777777" w:rsidR="00F40A5F" w:rsidRPr="00F105CF" w:rsidRDefault="00F40A5F" w:rsidP="00F40A5F">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33605BDD" w14:textId="77777777" w:rsidR="001C22AD" w:rsidRPr="00F105CF" w:rsidRDefault="001C22AD" w:rsidP="001C22AD">
            <w:pPr>
              <w:overflowPunct w:val="0"/>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平24厚告124</w:t>
            </w:r>
          </w:p>
          <w:p w14:paraId="12B0F645" w14:textId="77777777" w:rsidR="001C22AD" w:rsidRPr="00F105CF" w:rsidRDefault="001C22AD" w:rsidP="001C22AD">
            <w:pPr>
              <w:overflowPunct w:val="0"/>
              <w:jc w:val="right"/>
              <w:textAlignment w:val="baseline"/>
              <w:rPr>
                <w:rFonts w:ascii="ＭＳ ゴシック" w:eastAsia="ＭＳ ゴシック" w:hAnsi="ＭＳ ゴシック"/>
                <w:color w:val="000000" w:themeColor="text1"/>
                <w:sz w:val="20"/>
                <w:szCs w:val="20"/>
              </w:rPr>
            </w:pPr>
            <w:r w:rsidRPr="00F105CF">
              <w:rPr>
                <w:rFonts w:ascii="ＭＳ ゴシック" w:eastAsia="ＭＳ ゴシック" w:hAnsi="ＭＳ ゴシック"/>
                <w:color w:val="000000" w:themeColor="text1"/>
                <w:sz w:val="20"/>
                <w:szCs w:val="20"/>
              </w:rPr>
              <w:t>別表第</w:t>
            </w:r>
            <w:r w:rsidRPr="00F105CF">
              <w:rPr>
                <w:rFonts w:ascii="ＭＳ ゴシック" w:eastAsia="ＭＳ ゴシック" w:hAnsi="ＭＳ ゴシック" w:hint="eastAsia"/>
                <w:color w:val="000000" w:themeColor="text1"/>
                <w:sz w:val="20"/>
                <w:szCs w:val="20"/>
              </w:rPr>
              <w:t>１</w:t>
            </w:r>
            <w:r w:rsidRPr="00F105CF">
              <w:rPr>
                <w:rFonts w:ascii="ＭＳ ゴシック" w:eastAsia="ＭＳ ゴシック" w:hAnsi="ＭＳ ゴシック"/>
                <w:color w:val="000000" w:themeColor="text1"/>
                <w:sz w:val="20"/>
                <w:szCs w:val="20"/>
              </w:rPr>
              <w:t>の</w:t>
            </w:r>
            <w:r w:rsidRPr="00F105CF">
              <w:rPr>
                <w:rFonts w:ascii="ＭＳ ゴシック" w:eastAsia="ＭＳ ゴシック" w:hAnsi="ＭＳ ゴシック" w:hint="eastAsia"/>
                <w:color w:val="000000" w:themeColor="text1"/>
                <w:sz w:val="20"/>
                <w:szCs w:val="20"/>
              </w:rPr>
              <w:t>７</w:t>
            </w:r>
            <w:r w:rsidRPr="00F105CF">
              <w:rPr>
                <w:rFonts w:ascii="ＭＳ ゴシック" w:eastAsia="ＭＳ ゴシック" w:hAnsi="ＭＳ ゴシック"/>
                <w:color w:val="000000" w:themeColor="text1"/>
                <w:sz w:val="20"/>
                <w:szCs w:val="20"/>
              </w:rPr>
              <w:t>の注</w:t>
            </w:r>
          </w:p>
          <w:p w14:paraId="29E46566" w14:textId="77777777" w:rsidR="001C22AD" w:rsidRPr="00F105CF"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3A12B39A" w14:textId="77777777" w:rsidR="00077154" w:rsidRPr="00F105CF" w:rsidRDefault="00077154" w:rsidP="009233E5">
            <w:pPr>
              <w:rPr>
                <w:rFonts w:ascii="ＭＳ ゴシック" w:eastAsia="ＭＳ ゴシック" w:hAnsi="ＭＳ ゴシック"/>
                <w:color w:val="000000" w:themeColor="text1"/>
                <w:sz w:val="20"/>
                <w:szCs w:val="20"/>
              </w:rPr>
            </w:pPr>
          </w:p>
          <w:p w14:paraId="7A80E199" w14:textId="77777777" w:rsidR="009B696F" w:rsidRPr="00F105CF" w:rsidRDefault="009B696F" w:rsidP="00C11E50">
            <w:pPr>
              <w:rPr>
                <w:rFonts w:ascii="ＭＳ ゴシック" w:eastAsia="ＭＳ ゴシック" w:hAnsi="ＭＳ ゴシック"/>
                <w:color w:val="000000" w:themeColor="text1"/>
                <w:sz w:val="20"/>
                <w:szCs w:val="20"/>
              </w:rPr>
            </w:pPr>
          </w:p>
        </w:tc>
        <w:tc>
          <w:tcPr>
            <w:tcW w:w="1379" w:type="dxa"/>
          </w:tcPr>
          <w:p w14:paraId="3D5BB5C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5A3FD6" w14:textId="77777777" w:rsidR="00077154" w:rsidRPr="00F105CF" w:rsidRDefault="00077154" w:rsidP="00792594">
            <w:pPr>
              <w:overflowPunct w:val="0"/>
              <w:textAlignment w:val="baseline"/>
              <w:rPr>
                <w:rFonts w:ascii="ＭＳ ゴシック" w:eastAsia="ＭＳ ゴシック" w:hAnsi="ＭＳ ゴシック"/>
                <w:color w:val="000000" w:themeColor="text1"/>
                <w:sz w:val="20"/>
                <w:szCs w:val="20"/>
              </w:rPr>
            </w:pPr>
          </w:p>
          <w:p w14:paraId="5B4F975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6E7B1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75FE7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AF3F5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1EDED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657312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05593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3D829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C7468E"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EA607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82CB5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C0491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C0A17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FF2F3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C33AD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B5B04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38BA5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522D1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98CB1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B4BF66"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1F77CF"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440C2D"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93FB3B"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19DAF3"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F19849"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6BF3A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6FEE7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1B408A" w14:textId="77777777" w:rsidR="00792594" w:rsidRPr="00F105CF"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2D87BFA8" w14:textId="77777777" w:rsidR="00792594" w:rsidRPr="00F105CF"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4BD05B7C" w14:textId="77777777" w:rsidR="00792594" w:rsidRPr="00F105CF"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13527A84" w14:textId="77777777" w:rsidR="00792594" w:rsidRPr="00F105CF"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5E32E4F4" w14:textId="77777777" w:rsidR="00792594" w:rsidRPr="00F105CF"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61865E06" w14:textId="77777777" w:rsidR="00792594" w:rsidRPr="00F105CF"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7AD1EFE8"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ED8E6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7D718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78BC3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D8FC44"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52B3B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C451DC"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85467A"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EDA331"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9A65B7" w14:textId="77777777" w:rsidR="00077154" w:rsidRPr="00F105CF"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CF3A7E7" w14:textId="77777777" w:rsidR="007E4D54" w:rsidRPr="00F105CF" w:rsidRDefault="008B169B" w:rsidP="00176FB5">
      <w:pPr>
        <w:rPr>
          <w:rFonts w:ascii="ＭＳ ゴシック" w:eastAsia="ＭＳ ゴシック" w:hAnsi="ＭＳ ゴシック"/>
          <w:b/>
          <w:bCs/>
          <w:color w:val="000000" w:themeColor="text1"/>
          <w:sz w:val="26"/>
          <w:szCs w:val="26"/>
        </w:rPr>
      </w:pPr>
      <w:r w:rsidRPr="00F105CF">
        <w:rPr>
          <w:rFonts w:ascii="ＭＳ ゴシック" w:eastAsia="ＭＳ ゴシック" w:hAnsi="ＭＳ ゴシック"/>
          <w:color w:val="000000" w:themeColor="text1"/>
          <w:sz w:val="20"/>
          <w:szCs w:val="20"/>
        </w:rPr>
        <w:br w:type="page"/>
      </w:r>
      <w:r w:rsidR="007E4D54" w:rsidRPr="00F105CF">
        <w:rPr>
          <w:rFonts w:ascii="ＭＳ ゴシック" w:eastAsia="ＭＳ ゴシック" w:hAnsi="ＭＳ ゴシック" w:hint="eastAsia"/>
          <w:b/>
          <w:bCs/>
          <w:color w:val="000000" w:themeColor="text1"/>
          <w:sz w:val="26"/>
          <w:szCs w:val="26"/>
        </w:rPr>
        <w:lastRenderedPageBreak/>
        <w:t>（参考）　主な根拠法令等</w:t>
      </w:r>
    </w:p>
    <w:p w14:paraId="3A7D2EE5" w14:textId="77777777" w:rsidR="000232C3" w:rsidRPr="00F105CF" w:rsidRDefault="000232C3" w:rsidP="009252C4">
      <w:pPr>
        <w:ind w:right="880"/>
        <w:rPr>
          <w:rFonts w:ascii="ＭＳ ゴシック" w:eastAsia="ＭＳ ゴシック" w:hAnsi="ＭＳ ゴシック"/>
          <w:b/>
          <w:bCs/>
          <w:color w:val="000000" w:themeColor="text1"/>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F105CF" w:rsidRPr="00F105CF" w14:paraId="5484E6BA" w14:textId="77777777" w:rsidTr="00297AC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CE932" w14:textId="77777777" w:rsidR="00634912" w:rsidRPr="00F105CF" w:rsidRDefault="00634912" w:rsidP="00297AC1">
            <w:pPr>
              <w:widowControl/>
              <w:jc w:val="center"/>
              <w:rPr>
                <w:rFonts w:ascii="ＭＳ ゴシック" w:eastAsia="ＭＳ ゴシック" w:hAnsi="ＭＳ ゴシック" w:cs="ＭＳ Ｐゴシック"/>
                <w:color w:val="000000" w:themeColor="text1"/>
                <w:kern w:val="0"/>
                <w:sz w:val="20"/>
                <w:szCs w:val="20"/>
              </w:rPr>
            </w:pPr>
            <w:bookmarkStart w:id="3" w:name="RANGE!A5:C41"/>
            <w:r w:rsidRPr="00F105CF">
              <w:rPr>
                <w:rFonts w:ascii="ＭＳ ゴシック" w:eastAsia="ＭＳ ゴシック" w:hAnsi="ＭＳ ゴシック" w:cs="ＭＳ Ｐゴシック" w:hint="eastAsia"/>
                <w:color w:val="000000" w:themeColor="text1"/>
                <w:kern w:val="0"/>
                <w:sz w:val="20"/>
                <w:szCs w:val="20"/>
              </w:rPr>
              <w:t>区分</w:t>
            </w:r>
            <w:bookmarkEnd w:id="3"/>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60B137C" w14:textId="77777777" w:rsidR="00634912" w:rsidRPr="00F105CF"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11F73A51" w14:textId="77777777" w:rsidR="00634912" w:rsidRPr="00F105CF"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法　　　　令　　　　等　　　　名</w:t>
            </w:r>
          </w:p>
        </w:tc>
      </w:tr>
      <w:tr w:rsidR="00F105CF" w:rsidRPr="00F105CF" w14:paraId="77DDA292" w14:textId="77777777" w:rsidTr="00297AC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45B58" w14:textId="77777777" w:rsidR="00634912" w:rsidRPr="00F105CF"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B80F66B" w14:textId="77777777" w:rsidR="00634912" w:rsidRPr="00F105CF"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3D7A2A3B" w14:textId="77777777" w:rsidR="000232C3" w:rsidRPr="00F105CF"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w:t>
            </w:r>
          </w:p>
          <w:p w14:paraId="12B2FE97" w14:textId="36C85FBE" w:rsidR="00634912" w:rsidRPr="00F105CF"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17年11月</w:t>
            </w:r>
            <w:r w:rsidR="00241CB7" w:rsidRPr="00F105CF">
              <w:rPr>
                <w:rFonts w:ascii="ＭＳ ゴシック" w:eastAsia="ＭＳ ゴシック" w:hAnsi="ＭＳ ゴシック" w:cs="ＭＳ Ｐゴシック" w:hint="eastAsia"/>
                <w:color w:val="000000" w:themeColor="text1"/>
                <w:kern w:val="0"/>
                <w:sz w:val="20"/>
                <w:szCs w:val="20"/>
              </w:rPr>
              <w:t>７</w:t>
            </w:r>
            <w:r w:rsidRPr="00F105CF">
              <w:rPr>
                <w:rFonts w:ascii="ＭＳ ゴシック" w:eastAsia="ＭＳ ゴシック" w:hAnsi="ＭＳ ゴシック" w:cs="ＭＳ Ｐゴシック" w:hint="eastAsia"/>
                <w:color w:val="000000" w:themeColor="text1"/>
                <w:kern w:val="0"/>
                <w:sz w:val="20"/>
                <w:szCs w:val="20"/>
              </w:rPr>
              <w:t>日</w:t>
            </w:r>
            <w:r w:rsidR="0015799D" w:rsidRPr="00F105CF">
              <w:rPr>
                <w:rFonts w:ascii="ＭＳ ゴシック" w:eastAsia="ＭＳ ゴシック" w:hAnsi="ＭＳ ゴシック" w:cs="ＭＳ Ｐゴシック" w:hint="eastAsia"/>
                <w:color w:val="000000" w:themeColor="text1"/>
                <w:kern w:val="0"/>
                <w:sz w:val="20"/>
                <w:szCs w:val="20"/>
              </w:rPr>
              <w:t>、</w:t>
            </w:r>
            <w:r w:rsidRPr="00F105CF">
              <w:rPr>
                <w:rFonts w:ascii="ＭＳ ゴシック" w:eastAsia="ＭＳ ゴシック" w:hAnsi="ＭＳ ゴシック" w:cs="ＭＳ Ｐゴシック" w:hint="eastAsia"/>
                <w:color w:val="000000" w:themeColor="text1"/>
                <w:kern w:val="0"/>
                <w:sz w:val="20"/>
                <w:szCs w:val="20"/>
              </w:rPr>
              <w:t>法律第123号）</w:t>
            </w:r>
          </w:p>
        </w:tc>
      </w:tr>
      <w:tr w:rsidR="00F105CF" w:rsidRPr="00F105CF" w14:paraId="29910168" w14:textId="77777777" w:rsidTr="00297AC1">
        <w:trPr>
          <w:trHeight w:val="480"/>
        </w:trPr>
        <w:tc>
          <w:tcPr>
            <w:tcW w:w="1080" w:type="dxa"/>
            <w:tcBorders>
              <w:top w:val="nil"/>
              <w:left w:val="single" w:sz="4" w:space="0" w:color="auto"/>
              <w:bottom w:val="nil"/>
              <w:right w:val="single" w:sz="4" w:space="0" w:color="auto"/>
            </w:tcBorders>
            <w:shd w:val="clear" w:color="auto" w:fill="auto"/>
            <w:noWrap/>
            <w:vAlign w:val="center"/>
          </w:tcPr>
          <w:p w14:paraId="0CB2B254" w14:textId="77777777" w:rsidR="00634912" w:rsidRPr="00F105CF"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3E6FFA96" w14:textId="77777777" w:rsidR="00634912" w:rsidRPr="00F105CF"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68ED1D90" w14:textId="77777777" w:rsidR="000232C3" w:rsidRPr="00F105CF"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w:t>
            </w:r>
          </w:p>
          <w:p w14:paraId="6B940BAE" w14:textId="69A22131" w:rsidR="00634912" w:rsidRPr="00F105CF"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18年</w:t>
            </w:r>
            <w:r w:rsidR="00241CB7" w:rsidRPr="00F105CF">
              <w:rPr>
                <w:rFonts w:ascii="ＭＳ ゴシック" w:eastAsia="ＭＳ ゴシック" w:hAnsi="ＭＳ ゴシック" w:cs="ＭＳ Ｐゴシック" w:hint="eastAsia"/>
                <w:color w:val="000000" w:themeColor="text1"/>
                <w:kern w:val="0"/>
                <w:sz w:val="20"/>
                <w:szCs w:val="20"/>
              </w:rPr>
              <w:t>１</w:t>
            </w:r>
            <w:r w:rsidRPr="00F105CF">
              <w:rPr>
                <w:rFonts w:ascii="ＭＳ ゴシック" w:eastAsia="ＭＳ ゴシック" w:hAnsi="ＭＳ ゴシック" w:cs="ＭＳ Ｐゴシック" w:hint="eastAsia"/>
                <w:color w:val="000000" w:themeColor="text1"/>
                <w:kern w:val="0"/>
                <w:sz w:val="20"/>
                <w:szCs w:val="20"/>
              </w:rPr>
              <w:t>月25日</w:t>
            </w:r>
            <w:r w:rsidR="0015799D" w:rsidRPr="00F105CF">
              <w:rPr>
                <w:rFonts w:ascii="ＭＳ ゴシック" w:eastAsia="ＭＳ ゴシック" w:hAnsi="ＭＳ ゴシック" w:cs="ＭＳ Ｐゴシック" w:hint="eastAsia"/>
                <w:color w:val="000000" w:themeColor="text1"/>
                <w:kern w:val="0"/>
                <w:sz w:val="20"/>
                <w:szCs w:val="20"/>
              </w:rPr>
              <w:t>、</w:t>
            </w:r>
            <w:r w:rsidRPr="00F105CF">
              <w:rPr>
                <w:rFonts w:ascii="ＭＳ ゴシック" w:eastAsia="ＭＳ ゴシック" w:hAnsi="ＭＳ ゴシック" w:cs="ＭＳ Ｐゴシック" w:hint="eastAsia"/>
                <w:color w:val="000000" w:themeColor="text1"/>
                <w:kern w:val="0"/>
                <w:sz w:val="20"/>
                <w:szCs w:val="20"/>
              </w:rPr>
              <w:t>政令第10号）</w:t>
            </w:r>
          </w:p>
        </w:tc>
      </w:tr>
      <w:tr w:rsidR="00F105CF" w:rsidRPr="00F105CF" w14:paraId="1D8E8561" w14:textId="77777777" w:rsidTr="00297AC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3AEFBB8A" w14:textId="77777777" w:rsidR="00964000" w:rsidRPr="00F105CF" w:rsidRDefault="00964000" w:rsidP="00297AC1">
            <w:pPr>
              <w:widowControl/>
              <w:jc w:val="center"/>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9FA5EEC" w14:textId="77777777" w:rsidR="00964000" w:rsidRPr="00F105CF"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351849A5" w14:textId="77777777" w:rsidR="00964000" w:rsidRPr="00F105CF"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w:t>
            </w:r>
          </w:p>
          <w:p w14:paraId="7FCE0479" w14:textId="387D3549" w:rsidR="00964000" w:rsidRPr="00F105CF" w:rsidRDefault="00964000"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18年２月28日</w:t>
            </w:r>
            <w:r w:rsidR="0015799D" w:rsidRPr="00F105CF">
              <w:rPr>
                <w:rFonts w:ascii="ＭＳ ゴシック" w:eastAsia="ＭＳ ゴシック" w:hAnsi="ＭＳ ゴシック" w:cs="ＭＳ Ｐゴシック" w:hint="eastAsia"/>
                <w:color w:val="000000" w:themeColor="text1"/>
                <w:kern w:val="0"/>
                <w:sz w:val="20"/>
                <w:szCs w:val="20"/>
              </w:rPr>
              <w:t>、</w:t>
            </w:r>
            <w:r w:rsidRPr="00F105CF">
              <w:rPr>
                <w:rFonts w:ascii="ＭＳ ゴシック" w:eastAsia="ＭＳ ゴシック" w:hAnsi="ＭＳ ゴシック" w:cs="ＭＳ Ｐゴシック" w:hint="eastAsia"/>
                <w:color w:val="000000" w:themeColor="text1"/>
                <w:kern w:val="0"/>
                <w:sz w:val="20"/>
                <w:szCs w:val="20"/>
              </w:rPr>
              <w:t>厚生労働省令第19号）</w:t>
            </w:r>
          </w:p>
        </w:tc>
      </w:tr>
      <w:tr w:rsidR="00F105CF" w:rsidRPr="00F105CF" w14:paraId="73343511" w14:textId="77777777" w:rsidTr="002A5EC8">
        <w:trPr>
          <w:trHeight w:val="480"/>
        </w:trPr>
        <w:tc>
          <w:tcPr>
            <w:tcW w:w="1080" w:type="dxa"/>
            <w:vMerge/>
            <w:tcBorders>
              <w:left w:val="single" w:sz="4" w:space="0" w:color="auto"/>
              <w:right w:val="single" w:sz="4" w:space="0" w:color="auto"/>
            </w:tcBorders>
            <w:shd w:val="clear" w:color="auto" w:fill="auto"/>
            <w:noWrap/>
            <w:vAlign w:val="center"/>
          </w:tcPr>
          <w:p w14:paraId="7F9F919B" w14:textId="77777777" w:rsidR="00964000" w:rsidRPr="00F105CF" w:rsidRDefault="0096400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27A1F06E" w14:textId="77777777" w:rsidR="00964000" w:rsidRPr="00F105CF"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0A916F06" w14:textId="4F6FC280" w:rsidR="00964000" w:rsidRPr="00F105CF" w:rsidRDefault="00964000" w:rsidP="00964000">
            <w:pPr>
              <w:widowControl/>
              <w:jc w:val="left"/>
              <w:rPr>
                <w:rFonts w:ascii="ＭＳ ゴシック" w:eastAsia="ＭＳ ゴシック" w:hAnsi="ＭＳ ゴシック"/>
                <w:color w:val="000000" w:themeColor="text1"/>
                <w:szCs w:val="21"/>
                <w:shd w:val="clear" w:color="auto" w:fill="FFFFFF"/>
              </w:rPr>
            </w:pPr>
            <w:r w:rsidRPr="00F105CF">
              <w:rPr>
                <w:rFonts w:ascii="ＭＳ ゴシック" w:eastAsia="ＭＳ ゴシック" w:hAnsi="ＭＳ ゴシック" w:hint="eastAsia"/>
                <w:color w:val="000000" w:themeColor="text1"/>
                <w:szCs w:val="21"/>
                <w:shd w:val="clear" w:color="auto" w:fill="FFFFFF"/>
              </w:rPr>
              <w:t>障害者の日常生活及び社会生活を総合的に支援するための法律に基づく指定障害福祉サービスの事業等の人員</w:t>
            </w:r>
            <w:r w:rsidR="0015799D" w:rsidRPr="00F105CF">
              <w:rPr>
                <w:rFonts w:ascii="ＭＳ ゴシック" w:eastAsia="ＭＳ ゴシック" w:hAnsi="ＭＳ ゴシック" w:hint="eastAsia"/>
                <w:color w:val="000000" w:themeColor="text1"/>
                <w:szCs w:val="21"/>
                <w:shd w:val="clear" w:color="auto" w:fill="FFFFFF"/>
              </w:rPr>
              <w:t>、</w:t>
            </w:r>
            <w:r w:rsidRPr="00F105CF">
              <w:rPr>
                <w:rFonts w:ascii="ＭＳ ゴシック" w:eastAsia="ＭＳ ゴシック" w:hAnsi="ＭＳ ゴシック" w:hint="eastAsia"/>
                <w:color w:val="000000" w:themeColor="text1"/>
                <w:szCs w:val="21"/>
                <w:shd w:val="clear" w:color="auto" w:fill="FFFFFF"/>
              </w:rPr>
              <w:t>設備及び運営に関する基準</w:t>
            </w:r>
          </w:p>
          <w:p w14:paraId="085D0277" w14:textId="77777777" w:rsidR="00964000" w:rsidRPr="00F105CF" w:rsidRDefault="00964000" w:rsidP="00964000">
            <w:pPr>
              <w:pStyle w:val="1"/>
              <w:shd w:val="clear" w:color="auto" w:fill="FFFFFF"/>
              <w:spacing w:before="0" w:beforeAutospacing="0" w:after="0" w:afterAutospacing="0"/>
              <w:jc w:val="right"/>
              <w:rPr>
                <w:rFonts w:ascii="ＭＳ ゴシック" w:eastAsia="ＭＳ ゴシック" w:hAnsi="ＭＳ ゴシック"/>
                <w:color w:val="000000" w:themeColor="text1"/>
                <w:sz w:val="20"/>
                <w:szCs w:val="20"/>
              </w:rPr>
            </w:pPr>
            <w:r w:rsidRPr="00F105CF">
              <w:rPr>
                <w:rFonts w:ascii="ＭＳ ゴシック" w:eastAsia="ＭＳ ゴシック" w:hAnsi="ＭＳ ゴシック" w:hint="eastAsia"/>
                <w:color w:val="000000" w:themeColor="text1"/>
                <w:sz w:val="21"/>
                <w:szCs w:val="21"/>
              </w:rPr>
              <w:t>(平成18年９月29日厚生労働省令第171号)</w:t>
            </w:r>
          </w:p>
        </w:tc>
      </w:tr>
      <w:tr w:rsidR="00F105CF" w:rsidRPr="00F105CF" w14:paraId="390D1199" w14:textId="77777777" w:rsidTr="002A5EC8">
        <w:trPr>
          <w:trHeight w:val="720"/>
        </w:trPr>
        <w:tc>
          <w:tcPr>
            <w:tcW w:w="1080" w:type="dxa"/>
            <w:vMerge/>
            <w:tcBorders>
              <w:left w:val="single" w:sz="4" w:space="0" w:color="auto"/>
              <w:right w:val="single" w:sz="4" w:space="0" w:color="auto"/>
            </w:tcBorders>
            <w:shd w:val="clear" w:color="auto" w:fill="auto"/>
            <w:noWrap/>
            <w:vAlign w:val="center"/>
          </w:tcPr>
          <w:p w14:paraId="34E4C2F7" w14:textId="77777777" w:rsidR="00964000" w:rsidRPr="00F105CF" w:rsidRDefault="0096400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71845E3" w14:textId="77777777" w:rsidR="00964000" w:rsidRPr="00F105CF"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24厚令27</w:t>
            </w:r>
          </w:p>
        </w:tc>
        <w:tc>
          <w:tcPr>
            <w:tcW w:w="7645" w:type="dxa"/>
            <w:tcBorders>
              <w:top w:val="nil"/>
              <w:left w:val="nil"/>
              <w:bottom w:val="single" w:sz="4" w:space="0" w:color="auto"/>
              <w:right w:val="single" w:sz="4" w:space="0" w:color="auto"/>
            </w:tcBorders>
            <w:shd w:val="clear" w:color="auto" w:fill="auto"/>
            <w:vAlign w:val="center"/>
          </w:tcPr>
          <w:p w14:paraId="093DEC3C" w14:textId="77777777" w:rsidR="00964000" w:rsidRPr="00F105CF" w:rsidRDefault="00964000" w:rsidP="00964000">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地域移行支援の事業の人員及び運営に関する基準</w:t>
            </w:r>
          </w:p>
          <w:p w14:paraId="279C7A50" w14:textId="77777777" w:rsidR="00964000" w:rsidRPr="00F105CF" w:rsidRDefault="00964000" w:rsidP="00964000">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24年３月13日厚生労働省令第27号）</w:t>
            </w:r>
          </w:p>
        </w:tc>
      </w:tr>
      <w:tr w:rsidR="00F105CF" w:rsidRPr="00F105CF" w14:paraId="585B2EF5" w14:textId="77777777" w:rsidTr="00297AC1">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4568FFCF" w14:textId="77777777" w:rsidR="009F1940" w:rsidRPr="00F105CF" w:rsidRDefault="009F1940" w:rsidP="00297AC1">
            <w:pPr>
              <w:widowControl/>
              <w:jc w:val="center"/>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682A913F" w14:textId="77777777" w:rsidR="009F1940" w:rsidRPr="00F105CF"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24厚告226</w:t>
            </w:r>
          </w:p>
        </w:tc>
        <w:tc>
          <w:tcPr>
            <w:tcW w:w="7645" w:type="dxa"/>
            <w:tcBorders>
              <w:top w:val="nil"/>
              <w:left w:val="nil"/>
              <w:bottom w:val="single" w:sz="4" w:space="0" w:color="auto"/>
              <w:right w:val="single" w:sz="4" w:space="0" w:color="auto"/>
            </w:tcBorders>
            <w:shd w:val="clear" w:color="auto" w:fill="auto"/>
            <w:vAlign w:val="center"/>
          </w:tcPr>
          <w:p w14:paraId="4413110D" w14:textId="77777777" w:rsidR="009F1940" w:rsidRPr="00F105CF" w:rsidRDefault="00AD6B75"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指定地域移行支援</w:t>
            </w:r>
            <w:r w:rsidR="009F1940" w:rsidRPr="00F105CF">
              <w:rPr>
                <w:rFonts w:ascii="ＭＳ ゴシック" w:eastAsia="ＭＳ ゴシック" w:hAnsi="ＭＳ ゴシック" w:cs="ＭＳ Ｐゴシック" w:hint="eastAsia"/>
                <w:color w:val="000000" w:themeColor="text1"/>
                <w:kern w:val="0"/>
                <w:sz w:val="20"/>
                <w:szCs w:val="20"/>
              </w:rPr>
              <w:t>の提供に当たる者として厚生労働大臣が定めるもの</w:t>
            </w:r>
          </w:p>
          <w:p w14:paraId="2A820088" w14:textId="77777777" w:rsidR="009F1940" w:rsidRPr="00F105CF"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24年</w:t>
            </w:r>
            <w:r w:rsidR="00241CB7" w:rsidRPr="00F105CF">
              <w:rPr>
                <w:rFonts w:ascii="ＭＳ ゴシック" w:eastAsia="ＭＳ ゴシック" w:hAnsi="ＭＳ ゴシック" w:cs="ＭＳ Ｐゴシック" w:hint="eastAsia"/>
                <w:color w:val="000000" w:themeColor="text1"/>
                <w:kern w:val="0"/>
                <w:sz w:val="20"/>
                <w:szCs w:val="20"/>
              </w:rPr>
              <w:t>３</w:t>
            </w:r>
            <w:r w:rsidRPr="00F105CF">
              <w:rPr>
                <w:rFonts w:ascii="ＭＳ ゴシック" w:eastAsia="ＭＳ ゴシック" w:hAnsi="ＭＳ ゴシック" w:cs="ＭＳ Ｐゴシック" w:hint="eastAsia"/>
                <w:color w:val="000000" w:themeColor="text1"/>
                <w:kern w:val="0"/>
                <w:sz w:val="20"/>
                <w:szCs w:val="20"/>
              </w:rPr>
              <w:t>月30日厚生労働省告示第226号）</w:t>
            </w:r>
          </w:p>
        </w:tc>
      </w:tr>
      <w:tr w:rsidR="00F105CF" w:rsidRPr="00F105CF" w14:paraId="0BA335AE" w14:textId="77777777" w:rsidTr="00297AC1">
        <w:trPr>
          <w:trHeight w:val="960"/>
        </w:trPr>
        <w:tc>
          <w:tcPr>
            <w:tcW w:w="1080" w:type="dxa"/>
            <w:vMerge/>
            <w:tcBorders>
              <w:left w:val="single" w:sz="4" w:space="0" w:color="auto"/>
              <w:right w:val="single" w:sz="4" w:space="0" w:color="auto"/>
            </w:tcBorders>
            <w:shd w:val="clear" w:color="auto" w:fill="auto"/>
            <w:noWrap/>
            <w:vAlign w:val="center"/>
          </w:tcPr>
          <w:p w14:paraId="3D2546C5" w14:textId="77777777" w:rsidR="009F1940" w:rsidRPr="00F105CF"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A18BE45" w14:textId="77777777" w:rsidR="009F1940" w:rsidRPr="00F105CF"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24厚告124</w:t>
            </w:r>
          </w:p>
        </w:tc>
        <w:tc>
          <w:tcPr>
            <w:tcW w:w="7645" w:type="dxa"/>
            <w:tcBorders>
              <w:top w:val="nil"/>
              <w:left w:val="nil"/>
              <w:bottom w:val="single" w:sz="4" w:space="0" w:color="auto"/>
              <w:right w:val="single" w:sz="4" w:space="0" w:color="auto"/>
            </w:tcBorders>
            <w:shd w:val="clear" w:color="auto" w:fill="auto"/>
            <w:vAlign w:val="center"/>
          </w:tcPr>
          <w:p w14:paraId="02483A95" w14:textId="77777777" w:rsidR="009F1940" w:rsidRPr="00F105CF"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F105CF">
              <w:rPr>
                <w:rFonts w:ascii="ＭＳ ゴシック" w:eastAsia="ＭＳ ゴシック" w:hAnsi="ＭＳ ゴシック" w:cs="ＭＳ Ｐゴシック" w:hint="eastAsia"/>
                <w:color w:val="000000" w:themeColor="text1"/>
                <w:kern w:val="0"/>
                <w:sz w:val="20"/>
                <w:szCs w:val="20"/>
              </w:rPr>
              <w:t>指定地域移行支援</w:t>
            </w:r>
            <w:r w:rsidRPr="00F105CF">
              <w:rPr>
                <w:rFonts w:ascii="ＭＳ ゴシック" w:eastAsia="ＭＳ ゴシック" w:hAnsi="ＭＳ ゴシック" w:cs="ＭＳ Ｐゴシック" w:hint="eastAsia"/>
                <w:color w:val="000000" w:themeColor="text1"/>
                <w:kern w:val="0"/>
                <w:sz w:val="20"/>
                <w:szCs w:val="20"/>
              </w:rPr>
              <w:t>に要する費用の額の算定に関する基準</w:t>
            </w:r>
          </w:p>
          <w:p w14:paraId="27FC0D9E" w14:textId="77777777" w:rsidR="009F1940" w:rsidRPr="00F105CF"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24年</w:t>
            </w:r>
            <w:r w:rsidR="00241CB7" w:rsidRPr="00F105CF">
              <w:rPr>
                <w:rFonts w:ascii="ＭＳ ゴシック" w:eastAsia="ＭＳ ゴシック" w:hAnsi="ＭＳ ゴシック" w:cs="ＭＳ Ｐゴシック" w:hint="eastAsia"/>
                <w:color w:val="000000" w:themeColor="text1"/>
                <w:kern w:val="0"/>
                <w:sz w:val="20"/>
                <w:szCs w:val="20"/>
              </w:rPr>
              <w:t>３</w:t>
            </w:r>
            <w:r w:rsidRPr="00F105CF">
              <w:rPr>
                <w:rFonts w:ascii="ＭＳ ゴシック" w:eastAsia="ＭＳ ゴシック" w:hAnsi="ＭＳ ゴシック" w:cs="ＭＳ Ｐゴシック" w:hint="eastAsia"/>
                <w:color w:val="000000" w:themeColor="text1"/>
                <w:kern w:val="0"/>
                <w:sz w:val="20"/>
                <w:szCs w:val="20"/>
              </w:rPr>
              <w:t>月14日厚生労働省告示第124号）</w:t>
            </w:r>
          </w:p>
        </w:tc>
      </w:tr>
      <w:tr w:rsidR="00F105CF" w:rsidRPr="00F105CF" w14:paraId="3FB0A5F3" w14:textId="77777777" w:rsidTr="00297AC1">
        <w:trPr>
          <w:trHeight w:val="960"/>
        </w:trPr>
        <w:tc>
          <w:tcPr>
            <w:tcW w:w="1080" w:type="dxa"/>
            <w:vMerge/>
            <w:tcBorders>
              <w:left w:val="single" w:sz="4" w:space="0" w:color="auto"/>
              <w:right w:val="single" w:sz="4" w:space="0" w:color="auto"/>
            </w:tcBorders>
            <w:shd w:val="clear" w:color="auto" w:fill="auto"/>
            <w:noWrap/>
            <w:vAlign w:val="center"/>
          </w:tcPr>
          <w:p w14:paraId="0F4EFF13" w14:textId="77777777" w:rsidR="009F1940" w:rsidRPr="00F105CF"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649C2B7B" w14:textId="77777777" w:rsidR="009F1940" w:rsidRPr="00F105CF"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14:paraId="563CF4A2" w14:textId="77777777" w:rsidR="009F1940" w:rsidRPr="00F105CF"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に基づき</w:t>
            </w:r>
            <w:r w:rsidR="008D042F" w:rsidRPr="00F105CF">
              <w:rPr>
                <w:rFonts w:ascii="ＭＳ ゴシック" w:eastAsia="ＭＳ ゴシック" w:hAnsi="ＭＳ ゴシック" w:hint="eastAsia"/>
                <w:color w:val="000000" w:themeColor="text1"/>
                <w:sz w:val="20"/>
                <w:szCs w:val="20"/>
                <w:shd w:val="clear" w:color="auto" w:fill="FFFFFF"/>
              </w:rPr>
              <w:t>厚生労働大臣又はこども家庭庁長官及び</w:t>
            </w:r>
            <w:r w:rsidRPr="00F105CF">
              <w:rPr>
                <w:rFonts w:ascii="ＭＳ ゴシック" w:eastAsia="ＭＳ ゴシック" w:hAnsi="ＭＳ ゴシック" w:cs="ＭＳ Ｐゴシック" w:hint="eastAsia"/>
                <w:color w:val="000000" w:themeColor="text1"/>
                <w:kern w:val="0"/>
                <w:sz w:val="20"/>
                <w:szCs w:val="20"/>
              </w:rPr>
              <w:t>厚生労働大臣が定める地域</w:t>
            </w:r>
          </w:p>
          <w:p w14:paraId="7B81DAB7" w14:textId="55BAF737" w:rsidR="009F1940" w:rsidRPr="00F105CF"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21年</w:t>
            </w:r>
            <w:r w:rsidR="00241CB7" w:rsidRPr="00F105CF">
              <w:rPr>
                <w:rFonts w:ascii="ＭＳ ゴシック" w:eastAsia="ＭＳ ゴシック" w:hAnsi="ＭＳ ゴシック" w:cs="ＭＳ Ｐゴシック" w:hint="eastAsia"/>
                <w:color w:val="000000" w:themeColor="text1"/>
                <w:kern w:val="0"/>
                <w:sz w:val="20"/>
                <w:szCs w:val="20"/>
              </w:rPr>
              <w:t>３</w:t>
            </w:r>
            <w:r w:rsidRPr="00F105CF">
              <w:rPr>
                <w:rFonts w:ascii="ＭＳ ゴシック" w:eastAsia="ＭＳ ゴシック" w:hAnsi="ＭＳ ゴシック" w:cs="ＭＳ Ｐゴシック" w:hint="eastAsia"/>
                <w:color w:val="000000" w:themeColor="text1"/>
                <w:kern w:val="0"/>
                <w:sz w:val="20"/>
                <w:szCs w:val="20"/>
              </w:rPr>
              <w:t>月</w:t>
            </w:r>
            <w:r w:rsidR="00241CB7" w:rsidRPr="00F105CF">
              <w:rPr>
                <w:rFonts w:ascii="ＭＳ ゴシック" w:eastAsia="ＭＳ ゴシック" w:hAnsi="ＭＳ ゴシック" w:cs="ＭＳ Ｐゴシック" w:hint="eastAsia"/>
                <w:color w:val="000000" w:themeColor="text1"/>
                <w:kern w:val="0"/>
                <w:sz w:val="20"/>
                <w:szCs w:val="20"/>
              </w:rPr>
              <w:t>３</w:t>
            </w:r>
            <w:r w:rsidRPr="00F105CF">
              <w:rPr>
                <w:rFonts w:ascii="ＭＳ ゴシック" w:eastAsia="ＭＳ ゴシック" w:hAnsi="ＭＳ ゴシック" w:cs="ＭＳ Ｐゴシック" w:hint="eastAsia"/>
                <w:color w:val="000000" w:themeColor="text1"/>
                <w:kern w:val="0"/>
                <w:sz w:val="20"/>
                <w:szCs w:val="20"/>
              </w:rPr>
              <w:t>日</w:t>
            </w:r>
            <w:r w:rsidR="0015799D" w:rsidRPr="00F105CF">
              <w:rPr>
                <w:rFonts w:ascii="ＭＳ ゴシック" w:eastAsia="ＭＳ ゴシック" w:hAnsi="ＭＳ ゴシック" w:cs="ＭＳ Ｐゴシック" w:hint="eastAsia"/>
                <w:color w:val="000000" w:themeColor="text1"/>
                <w:kern w:val="0"/>
                <w:sz w:val="20"/>
                <w:szCs w:val="20"/>
              </w:rPr>
              <w:t>、</w:t>
            </w:r>
            <w:r w:rsidRPr="00F105CF">
              <w:rPr>
                <w:rFonts w:ascii="ＭＳ ゴシック" w:eastAsia="ＭＳ ゴシック" w:hAnsi="ＭＳ ゴシック" w:cs="ＭＳ Ｐゴシック" w:hint="eastAsia"/>
                <w:color w:val="000000" w:themeColor="text1"/>
                <w:kern w:val="0"/>
                <w:sz w:val="20"/>
                <w:szCs w:val="20"/>
              </w:rPr>
              <w:t>厚生労働省告示第176号）</w:t>
            </w:r>
          </w:p>
        </w:tc>
      </w:tr>
      <w:tr w:rsidR="00F105CF" w:rsidRPr="00F105CF" w14:paraId="1DA58EBA" w14:textId="77777777" w:rsidTr="00297AC1">
        <w:trPr>
          <w:trHeight w:val="480"/>
        </w:trPr>
        <w:tc>
          <w:tcPr>
            <w:tcW w:w="1080" w:type="dxa"/>
            <w:vMerge/>
            <w:tcBorders>
              <w:left w:val="single" w:sz="4" w:space="0" w:color="auto"/>
              <w:right w:val="single" w:sz="4" w:space="0" w:color="auto"/>
            </w:tcBorders>
            <w:shd w:val="clear" w:color="auto" w:fill="auto"/>
            <w:noWrap/>
            <w:vAlign w:val="center"/>
          </w:tcPr>
          <w:p w14:paraId="76DB44B3" w14:textId="77777777" w:rsidR="009F1940" w:rsidRPr="00F105CF"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4E776AB" w14:textId="77777777" w:rsidR="009F1940" w:rsidRPr="00F105CF"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4EC070D6" w14:textId="77777777" w:rsidR="009F1940" w:rsidRPr="00F105CF"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hint="eastAsia"/>
                <w:color w:val="000000" w:themeColor="text1"/>
                <w:sz w:val="20"/>
                <w:szCs w:val="20"/>
                <w:shd w:val="clear" w:color="auto" w:fill="FFFFFF"/>
              </w:rPr>
              <w:t>こども家庭庁長官及び厚生労働大臣が定める一単位の単価並びに厚生労働大臣が定める一単位の単価</w:t>
            </w:r>
          </w:p>
          <w:p w14:paraId="47B59F1A" w14:textId="37D90C42" w:rsidR="009F1940" w:rsidRPr="00F105CF"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18年</w:t>
            </w:r>
            <w:r w:rsidR="00241CB7" w:rsidRPr="00F105CF">
              <w:rPr>
                <w:rFonts w:ascii="ＭＳ ゴシック" w:eastAsia="ＭＳ ゴシック" w:hAnsi="ＭＳ ゴシック" w:cs="ＭＳ Ｐゴシック" w:hint="eastAsia"/>
                <w:color w:val="000000" w:themeColor="text1"/>
                <w:kern w:val="0"/>
                <w:sz w:val="20"/>
                <w:szCs w:val="20"/>
              </w:rPr>
              <w:t>９</w:t>
            </w:r>
            <w:r w:rsidRPr="00F105CF">
              <w:rPr>
                <w:rFonts w:ascii="ＭＳ ゴシック" w:eastAsia="ＭＳ ゴシック" w:hAnsi="ＭＳ ゴシック" w:cs="ＭＳ Ｐゴシック" w:hint="eastAsia"/>
                <w:color w:val="000000" w:themeColor="text1"/>
                <w:kern w:val="0"/>
                <w:sz w:val="20"/>
                <w:szCs w:val="20"/>
              </w:rPr>
              <w:t>月29日</w:t>
            </w:r>
            <w:r w:rsidR="0015799D" w:rsidRPr="00F105CF">
              <w:rPr>
                <w:rFonts w:ascii="ＭＳ ゴシック" w:eastAsia="ＭＳ ゴシック" w:hAnsi="ＭＳ ゴシック" w:cs="ＭＳ Ｐゴシック" w:hint="eastAsia"/>
                <w:color w:val="000000" w:themeColor="text1"/>
                <w:kern w:val="0"/>
                <w:sz w:val="20"/>
                <w:szCs w:val="20"/>
              </w:rPr>
              <w:t>、</w:t>
            </w:r>
            <w:r w:rsidRPr="00F105CF">
              <w:rPr>
                <w:rFonts w:ascii="ＭＳ ゴシック" w:eastAsia="ＭＳ ゴシック" w:hAnsi="ＭＳ ゴシック" w:cs="ＭＳ Ｐゴシック" w:hint="eastAsia"/>
                <w:color w:val="000000" w:themeColor="text1"/>
                <w:kern w:val="0"/>
                <w:sz w:val="20"/>
                <w:szCs w:val="20"/>
              </w:rPr>
              <w:t>厚生労働省告示第539号）</w:t>
            </w:r>
          </w:p>
        </w:tc>
      </w:tr>
      <w:tr w:rsidR="00F105CF" w:rsidRPr="00F105CF" w14:paraId="5279DAD1" w14:textId="77777777" w:rsidTr="00297AC1">
        <w:trPr>
          <w:trHeight w:val="720"/>
        </w:trPr>
        <w:tc>
          <w:tcPr>
            <w:tcW w:w="1080" w:type="dxa"/>
            <w:vMerge/>
            <w:tcBorders>
              <w:left w:val="single" w:sz="4" w:space="0" w:color="auto"/>
              <w:right w:val="single" w:sz="4" w:space="0" w:color="auto"/>
            </w:tcBorders>
            <w:shd w:val="clear" w:color="auto" w:fill="auto"/>
            <w:noWrap/>
            <w:vAlign w:val="center"/>
          </w:tcPr>
          <w:p w14:paraId="736126B8" w14:textId="77777777" w:rsidR="009F1940" w:rsidRPr="00F105CF"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670A" w14:textId="77777777" w:rsidR="009F1940" w:rsidRPr="00F105CF"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30厚告114</w:t>
            </w:r>
          </w:p>
        </w:tc>
        <w:tc>
          <w:tcPr>
            <w:tcW w:w="7645" w:type="dxa"/>
            <w:tcBorders>
              <w:top w:val="single" w:sz="4" w:space="0" w:color="auto"/>
              <w:left w:val="nil"/>
              <w:bottom w:val="single" w:sz="4" w:space="0" w:color="auto"/>
              <w:right w:val="single" w:sz="4" w:space="0" w:color="auto"/>
            </w:tcBorders>
            <w:shd w:val="clear" w:color="auto" w:fill="auto"/>
            <w:vAlign w:val="center"/>
          </w:tcPr>
          <w:p w14:paraId="29D8D0C3" w14:textId="77777777" w:rsidR="009F1940" w:rsidRPr="00F105CF" w:rsidRDefault="009F1940" w:rsidP="009F1940">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F105CF">
              <w:rPr>
                <w:rFonts w:ascii="ＭＳ ゴシック" w:eastAsia="ＭＳ ゴシック" w:hAnsi="ＭＳ ゴシック" w:cs="ＭＳ Ｐゴシック" w:hint="eastAsia"/>
                <w:color w:val="000000" w:themeColor="text1"/>
                <w:kern w:val="0"/>
                <w:sz w:val="20"/>
                <w:szCs w:val="20"/>
              </w:rPr>
              <w:t>指定地域移行支援</w:t>
            </w:r>
            <w:r w:rsidRPr="00F105CF">
              <w:rPr>
                <w:rFonts w:ascii="ＭＳ ゴシック" w:eastAsia="ＭＳ ゴシック" w:hAnsi="ＭＳ ゴシック" w:cs="ＭＳ Ｐゴシック" w:hint="eastAsia"/>
                <w:color w:val="000000" w:themeColor="text1"/>
                <w:kern w:val="0"/>
                <w:sz w:val="20"/>
                <w:szCs w:val="20"/>
              </w:rPr>
              <w:t>に要する費用の額の算定に関する基準に基づき厚生労働大臣が定める基準</w:t>
            </w:r>
          </w:p>
          <w:p w14:paraId="7DCD927E" w14:textId="5DD1A36A" w:rsidR="009F1940" w:rsidRPr="00F105CF"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30年</w:t>
            </w:r>
            <w:r w:rsidR="00241CB7" w:rsidRPr="00F105CF">
              <w:rPr>
                <w:rFonts w:ascii="ＭＳ ゴシック" w:eastAsia="ＭＳ ゴシック" w:hAnsi="ＭＳ ゴシック" w:cs="ＭＳ Ｐゴシック" w:hint="eastAsia"/>
                <w:color w:val="000000" w:themeColor="text1"/>
                <w:kern w:val="0"/>
                <w:sz w:val="20"/>
                <w:szCs w:val="20"/>
              </w:rPr>
              <w:t>３</w:t>
            </w:r>
            <w:r w:rsidRPr="00F105CF">
              <w:rPr>
                <w:rFonts w:ascii="ＭＳ ゴシック" w:eastAsia="ＭＳ ゴシック" w:hAnsi="ＭＳ ゴシック" w:cs="ＭＳ Ｐゴシック" w:hint="eastAsia"/>
                <w:color w:val="000000" w:themeColor="text1"/>
                <w:kern w:val="0"/>
                <w:sz w:val="20"/>
                <w:szCs w:val="20"/>
              </w:rPr>
              <w:t>月22日</w:t>
            </w:r>
            <w:r w:rsidR="0015799D" w:rsidRPr="00F105CF">
              <w:rPr>
                <w:rFonts w:ascii="ＭＳ ゴシック" w:eastAsia="ＭＳ ゴシック" w:hAnsi="ＭＳ ゴシック" w:cs="ＭＳ Ｐゴシック" w:hint="eastAsia"/>
                <w:color w:val="000000" w:themeColor="text1"/>
                <w:kern w:val="0"/>
                <w:sz w:val="20"/>
                <w:szCs w:val="20"/>
              </w:rPr>
              <w:t>、</w:t>
            </w:r>
            <w:r w:rsidRPr="00F105CF">
              <w:rPr>
                <w:rFonts w:ascii="ＭＳ ゴシック" w:eastAsia="ＭＳ ゴシック" w:hAnsi="ＭＳ ゴシック" w:cs="ＭＳ Ｐゴシック" w:hint="eastAsia"/>
                <w:color w:val="000000" w:themeColor="text1"/>
                <w:kern w:val="0"/>
                <w:sz w:val="20"/>
                <w:szCs w:val="20"/>
              </w:rPr>
              <w:t>厚生労働省告示第114号</w:t>
            </w:r>
          </w:p>
        </w:tc>
      </w:tr>
      <w:tr w:rsidR="00F105CF" w:rsidRPr="00F105CF" w14:paraId="693AD89C" w14:textId="77777777" w:rsidTr="00297AC1">
        <w:trPr>
          <w:trHeight w:val="720"/>
        </w:trPr>
        <w:tc>
          <w:tcPr>
            <w:tcW w:w="1080" w:type="dxa"/>
            <w:vMerge w:val="restart"/>
            <w:tcBorders>
              <w:top w:val="single" w:sz="4" w:space="0" w:color="auto"/>
              <w:left w:val="single" w:sz="4" w:space="0" w:color="auto"/>
              <w:right w:val="nil"/>
            </w:tcBorders>
            <w:shd w:val="clear" w:color="auto" w:fill="auto"/>
            <w:noWrap/>
            <w:vAlign w:val="center"/>
          </w:tcPr>
          <w:p w14:paraId="27CC6542" w14:textId="77777777" w:rsidR="000232C3" w:rsidRPr="00F105CF" w:rsidRDefault="000232C3" w:rsidP="00297AC1">
            <w:pPr>
              <w:widowControl/>
              <w:jc w:val="center"/>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6CF1" w14:textId="77777777" w:rsidR="000232C3" w:rsidRPr="00F105CF"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24障発0330第2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53413CD4" w14:textId="77777777" w:rsidR="000232C3" w:rsidRPr="00F105CF"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F105CF">
              <w:rPr>
                <w:rFonts w:ascii="ＭＳ ゴシック" w:eastAsia="ＭＳ ゴシック" w:hAnsi="ＭＳ ゴシック" w:cs="ＭＳ Ｐゴシック" w:hint="eastAsia"/>
                <w:color w:val="000000" w:themeColor="text1"/>
                <w:kern w:val="0"/>
                <w:sz w:val="20"/>
                <w:szCs w:val="20"/>
              </w:rPr>
              <w:t>指定地域移行支援</w:t>
            </w:r>
            <w:r w:rsidRPr="00F105CF">
              <w:rPr>
                <w:rFonts w:ascii="ＭＳ ゴシック" w:eastAsia="ＭＳ ゴシック" w:hAnsi="ＭＳ ゴシック" w:cs="ＭＳ Ｐゴシック" w:hint="eastAsia"/>
                <w:color w:val="000000" w:themeColor="text1"/>
                <w:kern w:val="0"/>
                <w:sz w:val="20"/>
                <w:szCs w:val="20"/>
              </w:rPr>
              <w:t>の事業の人員及び運営に関する基準について</w:t>
            </w:r>
          </w:p>
          <w:p w14:paraId="08C784B5" w14:textId="77777777" w:rsidR="000232C3" w:rsidRPr="00F105CF"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24年</w:t>
            </w:r>
            <w:r w:rsidR="00241CB7" w:rsidRPr="00F105CF">
              <w:rPr>
                <w:rFonts w:ascii="ＭＳ ゴシック" w:eastAsia="ＭＳ ゴシック" w:hAnsi="ＭＳ ゴシック" w:cs="ＭＳ Ｐゴシック" w:hint="eastAsia"/>
                <w:color w:val="000000" w:themeColor="text1"/>
                <w:kern w:val="0"/>
                <w:sz w:val="20"/>
                <w:szCs w:val="20"/>
              </w:rPr>
              <w:t>３</w:t>
            </w:r>
            <w:r w:rsidRPr="00F105CF">
              <w:rPr>
                <w:rFonts w:ascii="ＭＳ ゴシック" w:eastAsia="ＭＳ ゴシック" w:hAnsi="ＭＳ ゴシック" w:cs="ＭＳ Ｐゴシック" w:hint="eastAsia"/>
                <w:color w:val="000000" w:themeColor="text1"/>
                <w:kern w:val="0"/>
                <w:sz w:val="20"/>
                <w:szCs w:val="20"/>
              </w:rPr>
              <w:t>月30日障発0330第21号）</w:t>
            </w:r>
          </w:p>
        </w:tc>
      </w:tr>
      <w:tr w:rsidR="000232C3" w:rsidRPr="00F105CF" w14:paraId="74DC5CEB" w14:textId="77777777" w:rsidTr="00297AC1">
        <w:trPr>
          <w:trHeight w:val="960"/>
        </w:trPr>
        <w:tc>
          <w:tcPr>
            <w:tcW w:w="1080" w:type="dxa"/>
            <w:vMerge/>
            <w:tcBorders>
              <w:left w:val="single" w:sz="4" w:space="0" w:color="auto"/>
              <w:bottom w:val="single" w:sz="4" w:space="0" w:color="auto"/>
              <w:right w:val="nil"/>
            </w:tcBorders>
            <w:shd w:val="clear" w:color="auto" w:fill="auto"/>
            <w:noWrap/>
            <w:vAlign w:val="center"/>
          </w:tcPr>
          <w:p w14:paraId="1194D61B" w14:textId="77777777" w:rsidR="000232C3" w:rsidRPr="00F105CF" w:rsidRDefault="000232C3" w:rsidP="00297AC1">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5E67FD6" w14:textId="77777777" w:rsidR="000232C3" w:rsidRPr="00F105CF"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46C2E6CB" w14:textId="77777777" w:rsidR="000232C3" w:rsidRPr="00F105CF"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E1CE079" w14:textId="45C6DEF8" w:rsidR="000232C3" w:rsidRPr="00F105CF"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F105CF">
              <w:rPr>
                <w:rFonts w:ascii="ＭＳ ゴシック" w:eastAsia="ＭＳ ゴシック" w:hAnsi="ＭＳ ゴシック" w:cs="ＭＳ Ｐゴシック" w:hint="eastAsia"/>
                <w:color w:val="000000" w:themeColor="text1"/>
                <w:kern w:val="0"/>
                <w:sz w:val="20"/>
                <w:szCs w:val="20"/>
              </w:rPr>
              <w:t>（平成18年</w:t>
            </w:r>
            <w:r w:rsidR="00241CB7" w:rsidRPr="00F105CF">
              <w:rPr>
                <w:rFonts w:ascii="ＭＳ ゴシック" w:eastAsia="ＭＳ ゴシック" w:hAnsi="ＭＳ ゴシック" w:cs="ＭＳ Ｐゴシック" w:hint="eastAsia"/>
                <w:color w:val="000000" w:themeColor="text1"/>
                <w:kern w:val="0"/>
                <w:sz w:val="20"/>
                <w:szCs w:val="20"/>
              </w:rPr>
              <w:t>１</w:t>
            </w:r>
            <w:r w:rsidRPr="00F105CF">
              <w:rPr>
                <w:rFonts w:ascii="ＭＳ ゴシック" w:eastAsia="ＭＳ ゴシック" w:hAnsi="ＭＳ ゴシック" w:cs="ＭＳ Ｐゴシック" w:hint="eastAsia"/>
                <w:color w:val="000000" w:themeColor="text1"/>
                <w:kern w:val="0"/>
                <w:sz w:val="20"/>
                <w:szCs w:val="20"/>
              </w:rPr>
              <w:t>月31日</w:t>
            </w:r>
            <w:r w:rsidR="0015799D" w:rsidRPr="00F105CF">
              <w:rPr>
                <w:rFonts w:ascii="ＭＳ ゴシック" w:eastAsia="ＭＳ ゴシック" w:hAnsi="ＭＳ ゴシック" w:cs="ＭＳ Ｐゴシック" w:hint="eastAsia"/>
                <w:color w:val="000000" w:themeColor="text1"/>
                <w:kern w:val="0"/>
                <w:sz w:val="20"/>
                <w:szCs w:val="20"/>
              </w:rPr>
              <w:t>、</w:t>
            </w:r>
            <w:r w:rsidRPr="00F105CF">
              <w:rPr>
                <w:rFonts w:ascii="ＭＳ ゴシック" w:eastAsia="ＭＳ ゴシック" w:hAnsi="ＭＳ ゴシック" w:cs="ＭＳ Ｐゴシック" w:hint="eastAsia"/>
                <w:color w:val="000000" w:themeColor="text1"/>
                <w:kern w:val="0"/>
                <w:sz w:val="20"/>
                <w:szCs w:val="20"/>
              </w:rPr>
              <w:t>障発第1031001号）</w:t>
            </w:r>
          </w:p>
        </w:tc>
      </w:tr>
    </w:tbl>
    <w:p w14:paraId="44E590D7" w14:textId="77777777" w:rsidR="007E4D54" w:rsidRPr="00F105CF" w:rsidRDefault="007E4D54" w:rsidP="00CB2850">
      <w:pPr>
        <w:ind w:right="880"/>
        <w:rPr>
          <w:rFonts w:ascii="ＭＳ ゴシック" w:eastAsia="ＭＳ ゴシック" w:hAnsi="ＭＳ ゴシック"/>
          <w:b/>
          <w:bCs/>
          <w:color w:val="000000" w:themeColor="text1"/>
          <w:sz w:val="20"/>
          <w:szCs w:val="20"/>
        </w:rPr>
      </w:pPr>
    </w:p>
    <w:sectPr w:rsidR="007E4D54" w:rsidRPr="00F105CF" w:rsidSect="003E3C89">
      <w:footerReference w:type="default" r:id="rId9"/>
      <w:pgSz w:w="11906" w:h="16838" w:code="9"/>
      <w:pgMar w:top="567" w:right="851" w:bottom="567" w:left="851" w:header="720" w:footer="720"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604C" w14:textId="77777777" w:rsidR="00FD7320" w:rsidRPr="00C922D5" w:rsidRDefault="00FD7320">
      <w:pPr>
        <w:rPr>
          <w:sz w:val="20"/>
          <w:szCs w:val="20"/>
        </w:rPr>
      </w:pPr>
      <w:r w:rsidRPr="00C922D5">
        <w:rPr>
          <w:sz w:val="20"/>
          <w:szCs w:val="20"/>
        </w:rPr>
        <w:separator/>
      </w:r>
    </w:p>
  </w:endnote>
  <w:endnote w:type="continuationSeparator" w:id="0">
    <w:p w14:paraId="4E000B87" w14:textId="77777777" w:rsidR="00FD7320" w:rsidRPr="00C922D5" w:rsidRDefault="00FD7320">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75AA" w14:textId="77777777" w:rsidR="0077730A" w:rsidRPr="00C922D5" w:rsidRDefault="0077730A" w:rsidP="003E3C89">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73D8E77A" w14:textId="77777777" w:rsidR="0077730A" w:rsidRPr="00C922D5" w:rsidRDefault="0077730A">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555764"/>
      <w:docPartObj>
        <w:docPartGallery w:val="Page Numbers (Bottom of Page)"/>
        <w:docPartUnique/>
      </w:docPartObj>
    </w:sdtPr>
    <w:sdtEndPr/>
    <w:sdtContent>
      <w:p w14:paraId="087FAA9A" w14:textId="77777777" w:rsidR="0077730A" w:rsidRDefault="0077730A">
        <w:pPr>
          <w:pStyle w:val="a4"/>
          <w:jc w:val="center"/>
        </w:pPr>
        <w:r>
          <w:fldChar w:fldCharType="begin"/>
        </w:r>
        <w:r>
          <w:instrText>PAGE   \* MERGEFORMAT</w:instrText>
        </w:r>
        <w:r>
          <w:fldChar w:fldCharType="separate"/>
        </w:r>
        <w:r>
          <w:rPr>
            <w:lang w:val="ja-JP" w:eastAsia="ja-JP"/>
          </w:rPr>
          <w:t>2</w:t>
        </w:r>
        <w:r>
          <w:fldChar w:fldCharType="end"/>
        </w:r>
      </w:p>
    </w:sdtContent>
  </w:sdt>
  <w:p w14:paraId="24C09D6E" w14:textId="77777777" w:rsidR="0077730A" w:rsidRPr="00C922D5" w:rsidRDefault="0077730A"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EBC5" w14:textId="77777777" w:rsidR="00FD7320" w:rsidRPr="00C922D5" w:rsidRDefault="00FD7320">
      <w:pPr>
        <w:rPr>
          <w:sz w:val="20"/>
          <w:szCs w:val="20"/>
        </w:rPr>
      </w:pPr>
      <w:r w:rsidRPr="00C922D5">
        <w:rPr>
          <w:sz w:val="20"/>
          <w:szCs w:val="20"/>
        </w:rPr>
        <w:separator/>
      </w:r>
    </w:p>
  </w:footnote>
  <w:footnote w:type="continuationSeparator" w:id="0">
    <w:p w14:paraId="1BF9125B" w14:textId="77777777" w:rsidR="00FD7320" w:rsidRPr="00C922D5" w:rsidRDefault="00FD7320">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3F2006A"/>
    <w:multiLevelType w:val="hybridMultilevel"/>
    <w:tmpl w:val="591CE940"/>
    <w:lvl w:ilvl="0" w:tplc="EFBA4208">
      <w:start w:val="1"/>
      <w:numFmt w:val="decimalFullWidth"/>
      <w:lvlText w:val="（%1）"/>
      <w:lvlJc w:val="left"/>
      <w:pPr>
        <w:ind w:left="720" w:hanging="72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12C3A"/>
    <w:multiLevelType w:val="hybridMultilevel"/>
    <w:tmpl w:val="3188B786"/>
    <w:lvl w:ilvl="0" w:tplc="AA6EEE94">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99C5B20"/>
    <w:multiLevelType w:val="hybridMultilevel"/>
    <w:tmpl w:val="F6F4AC2E"/>
    <w:lvl w:ilvl="0" w:tplc="4216CA42">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63D07"/>
    <w:multiLevelType w:val="hybridMultilevel"/>
    <w:tmpl w:val="4F18B642"/>
    <w:lvl w:ilvl="0" w:tplc="877E51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8335ED"/>
    <w:multiLevelType w:val="hybridMultilevel"/>
    <w:tmpl w:val="AC1AF02A"/>
    <w:lvl w:ilvl="0" w:tplc="8DAEE9D2">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E5A13"/>
    <w:multiLevelType w:val="hybridMultilevel"/>
    <w:tmpl w:val="6CA449A4"/>
    <w:lvl w:ilvl="0" w:tplc="867CE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80772B"/>
    <w:multiLevelType w:val="hybridMultilevel"/>
    <w:tmpl w:val="2F5E961A"/>
    <w:lvl w:ilvl="0" w:tplc="8D16FF5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3F40A75"/>
    <w:multiLevelType w:val="hybridMultilevel"/>
    <w:tmpl w:val="E612D9DC"/>
    <w:lvl w:ilvl="0" w:tplc="C2FCE5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B14B21"/>
    <w:multiLevelType w:val="hybridMultilevel"/>
    <w:tmpl w:val="CBFE6F52"/>
    <w:lvl w:ilvl="0" w:tplc="24620A98">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3666"/>
    <w:multiLevelType w:val="multilevel"/>
    <w:tmpl w:val="5A62CB2A"/>
    <w:lvl w:ilvl="0">
      <w:start w:val="1"/>
      <w:numFmt w:val="decimalEnclosedCircle"/>
      <w:lvlText w:val="%1"/>
      <w:lvlJc w:val="left"/>
      <w:pPr>
        <w:ind w:left="566" w:hanging="360"/>
      </w:pPr>
      <w:rPr>
        <w:rFonts w:hint="default"/>
      </w:rPr>
    </w:lvl>
    <w:lvl w:ilvl="1">
      <w:start w:val="1"/>
      <w:numFmt w:val="aiueoFullWidth"/>
      <w:lvlText w:val="(%2)"/>
      <w:lvlJc w:val="left"/>
      <w:pPr>
        <w:ind w:left="1046" w:hanging="420"/>
      </w:pPr>
    </w:lvl>
    <w:lvl w:ilvl="2">
      <w:start w:val="1"/>
      <w:numFmt w:val="decimalEnclosedCircle"/>
      <w:lvlText w:val="%3"/>
      <w:lvlJc w:val="left"/>
      <w:pPr>
        <w:ind w:left="1466" w:hanging="420"/>
      </w:pPr>
    </w:lvl>
    <w:lvl w:ilvl="3">
      <w:start w:val="1"/>
      <w:numFmt w:val="decimal"/>
      <w:lvlText w:val="%4."/>
      <w:lvlJc w:val="left"/>
      <w:pPr>
        <w:ind w:left="1886" w:hanging="420"/>
      </w:pPr>
    </w:lvl>
    <w:lvl w:ilvl="4">
      <w:start w:val="1"/>
      <w:numFmt w:val="aiueoFullWidth"/>
      <w:lvlText w:val="(%5)"/>
      <w:lvlJc w:val="left"/>
      <w:pPr>
        <w:ind w:left="2306" w:hanging="420"/>
      </w:pPr>
    </w:lvl>
    <w:lvl w:ilvl="5">
      <w:start w:val="1"/>
      <w:numFmt w:val="decimalEnclosedCircle"/>
      <w:lvlText w:val="%6"/>
      <w:lvlJc w:val="left"/>
      <w:pPr>
        <w:ind w:left="2726" w:hanging="420"/>
      </w:pPr>
    </w:lvl>
    <w:lvl w:ilvl="6">
      <w:start w:val="1"/>
      <w:numFmt w:val="decimal"/>
      <w:lvlText w:val="%7."/>
      <w:lvlJc w:val="left"/>
      <w:pPr>
        <w:ind w:left="3146" w:hanging="420"/>
      </w:pPr>
    </w:lvl>
    <w:lvl w:ilvl="7">
      <w:start w:val="1"/>
      <w:numFmt w:val="aiueoFullWidth"/>
      <w:lvlText w:val="(%8)"/>
      <w:lvlJc w:val="left"/>
      <w:pPr>
        <w:ind w:left="3566" w:hanging="420"/>
      </w:pPr>
    </w:lvl>
    <w:lvl w:ilvl="8">
      <w:start w:val="1"/>
      <w:numFmt w:val="decimalEnclosedCircle"/>
      <w:lvlText w:val="%9"/>
      <w:lvlJc w:val="left"/>
      <w:pPr>
        <w:ind w:left="3986" w:hanging="420"/>
      </w:pPr>
    </w:lvl>
  </w:abstractNum>
  <w:abstractNum w:abstractNumId="12" w15:restartNumberingAfterBreak="0">
    <w:nsid w:val="2BC56E1E"/>
    <w:multiLevelType w:val="hybridMultilevel"/>
    <w:tmpl w:val="B2225A1E"/>
    <w:lvl w:ilvl="0" w:tplc="A6D02B4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0462B6"/>
    <w:multiLevelType w:val="hybridMultilevel"/>
    <w:tmpl w:val="9F4C925C"/>
    <w:lvl w:ilvl="0" w:tplc="BB7290C0">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2EE6786"/>
    <w:multiLevelType w:val="hybridMultilevel"/>
    <w:tmpl w:val="485ECCFC"/>
    <w:lvl w:ilvl="0" w:tplc="7E20EF3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458843A1"/>
    <w:multiLevelType w:val="hybridMultilevel"/>
    <w:tmpl w:val="E80CC650"/>
    <w:lvl w:ilvl="0" w:tplc="64DCAF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B26666"/>
    <w:multiLevelType w:val="multilevel"/>
    <w:tmpl w:val="EFF66F2A"/>
    <w:lvl w:ilvl="0">
      <w:start w:val="1"/>
      <w:numFmt w:val="decimalEnclosedCircle"/>
      <w:lvlText w:val="%1"/>
      <w:lvlJc w:val="left"/>
      <w:pPr>
        <w:ind w:left="360" w:hanging="360"/>
      </w:pPr>
      <w:rPr>
        <w:rFonts w:hint="default"/>
      </w:rPr>
    </w:lvl>
    <w:lvl w:ilvl="1">
      <w:start w:val="17"/>
      <w:numFmt w:val="decimal"/>
      <w:lvlText w:val="%2"/>
      <w:lvlJc w:val="left"/>
      <w:pPr>
        <w:tabs>
          <w:tab w:val="num" w:pos="870"/>
        </w:tabs>
        <w:ind w:left="870" w:hanging="450"/>
      </w:pPr>
      <w:rPr>
        <w:rFonts w:hint="default"/>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F401DE7"/>
    <w:multiLevelType w:val="hybridMultilevel"/>
    <w:tmpl w:val="D1CAB3E0"/>
    <w:lvl w:ilvl="0" w:tplc="180262F6">
      <w:start w:val="1"/>
      <w:numFmt w:val="decimalFullWidth"/>
      <w:lvlText w:val="（%1）"/>
      <w:lvlJc w:val="left"/>
      <w:pPr>
        <w:ind w:left="970" w:hanging="7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4FDA3142"/>
    <w:multiLevelType w:val="hybridMultilevel"/>
    <w:tmpl w:val="546C210E"/>
    <w:lvl w:ilvl="0" w:tplc="C79A12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E911C4"/>
    <w:multiLevelType w:val="hybridMultilevel"/>
    <w:tmpl w:val="0D6892FA"/>
    <w:lvl w:ilvl="0" w:tplc="0A54B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92CD5"/>
    <w:multiLevelType w:val="hybridMultilevel"/>
    <w:tmpl w:val="0E845BC4"/>
    <w:lvl w:ilvl="0" w:tplc="1CA2BEB8">
      <w:start w:val="2"/>
      <w:numFmt w:val="decimalEnclosedCircle"/>
      <w:lvlText w:val="%1"/>
      <w:lvlJc w:val="left"/>
      <w:pPr>
        <w:tabs>
          <w:tab w:val="num" w:pos="566"/>
        </w:tabs>
        <w:ind w:left="566" w:hanging="360"/>
      </w:pPr>
      <w:rPr>
        <w:rFonts w:cs="ＭＳ ゴシック"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E65E95"/>
    <w:multiLevelType w:val="hybridMultilevel"/>
    <w:tmpl w:val="5A62CB2A"/>
    <w:lvl w:ilvl="0" w:tplc="70BC3F6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182185">
    <w:abstractNumId w:val="23"/>
  </w:num>
  <w:num w:numId="2" w16cid:durableId="625359590">
    <w:abstractNumId w:val="15"/>
  </w:num>
  <w:num w:numId="3" w16cid:durableId="1941524333">
    <w:abstractNumId w:val="11"/>
  </w:num>
  <w:num w:numId="4" w16cid:durableId="1670253944">
    <w:abstractNumId w:val="24"/>
  </w:num>
  <w:num w:numId="5" w16cid:durableId="1303078273">
    <w:abstractNumId w:val="22"/>
  </w:num>
  <w:num w:numId="6" w16cid:durableId="1550454359">
    <w:abstractNumId w:val="8"/>
  </w:num>
  <w:num w:numId="7" w16cid:durableId="2016377576">
    <w:abstractNumId w:val="17"/>
  </w:num>
  <w:num w:numId="8" w16cid:durableId="1917661519">
    <w:abstractNumId w:val="12"/>
  </w:num>
  <w:num w:numId="9" w16cid:durableId="1985233122">
    <w:abstractNumId w:val="14"/>
  </w:num>
  <w:num w:numId="10" w16cid:durableId="707994450">
    <w:abstractNumId w:val="20"/>
  </w:num>
  <w:num w:numId="11" w16cid:durableId="2129615986">
    <w:abstractNumId w:val="18"/>
  </w:num>
  <w:num w:numId="12" w16cid:durableId="13848297">
    <w:abstractNumId w:val="4"/>
  </w:num>
  <w:num w:numId="13" w16cid:durableId="695428619">
    <w:abstractNumId w:val="6"/>
  </w:num>
  <w:num w:numId="14" w16cid:durableId="1295796382">
    <w:abstractNumId w:val="0"/>
  </w:num>
  <w:num w:numId="15" w16cid:durableId="1573273772">
    <w:abstractNumId w:val="21"/>
  </w:num>
  <w:num w:numId="16" w16cid:durableId="1877430873">
    <w:abstractNumId w:val="9"/>
  </w:num>
  <w:num w:numId="17" w16cid:durableId="1958248049">
    <w:abstractNumId w:val="16"/>
  </w:num>
  <w:num w:numId="18" w16cid:durableId="755637310">
    <w:abstractNumId w:val="19"/>
  </w:num>
  <w:num w:numId="19" w16cid:durableId="96560484">
    <w:abstractNumId w:val="7"/>
  </w:num>
  <w:num w:numId="20" w16cid:durableId="1978219251">
    <w:abstractNumId w:val="2"/>
  </w:num>
  <w:num w:numId="21" w16cid:durableId="304890725">
    <w:abstractNumId w:val="1"/>
  </w:num>
  <w:num w:numId="22" w16cid:durableId="2036344416">
    <w:abstractNumId w:val="10"/>
  </w:num>
  <w:num w:numId="23" w16cid:durableId="1122186504">
    <w:abstractNumId w:val="3"/>
  </w:num>
  <w:num w:numId="24" w16cid:durableId="1917012531">
    <w:abstractNumId w:val="13"/>
  </w:num>
  <w:num w:numId="25" w16cid:durableId="87428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C6F"/>
    <w:rsid w:val="00000DDF"/>
    <w:rsid w:val="00001C5E"/>
    <w:rsid w:val="000028DB"/>
    <w:rsid w:val="00004362"/>
    <w:rsid w:val="00005786"/>
    <w:rsid w:val="0001282F"/>
    <w:rsid w:val="000144DB"/>
    <w:rsid w:val="000145F7"/>
    <w:rsid w:val="000172C3"/>
    <w:rsid w:val="000174E7"/>
    <w:rsid w:val="0002045A"/>
    <w:rsid w:val="000210CB"/>
    <w:rsid w:val="000232C3"/>
    <w:rsid w:val="00026427"/>
    <w:rsid w:val="0002710B"/>
    <w:rsid w:val="00027871"/>
    <w:rsid w:val="00030175"/>
    <w:rsid w:val="0003044E"/>
    <w:rsid w:val="00031125"/>
    <w:rsid w:val="00033446"/>
    <w:rsid w:val="0003452E"/>
    <w:rsid w:val="00041EAD"/>
    <w:rsid w:val="00043578"/>
    <w:rsid w:val="00044FA7"/>
    <w:rsid w:val="00053BCD"/>
    <w:rsid w:val="000552E9"/>
    <w:rsid w:val="00055B97"/>
    <w:rsid w:val="00055D4A"/>
    <w:rsid w:val="00055EAE"/>
    <w:rsid w:val="000577BD"/>
    <w:rsid w:val="00063D71"/>
    <w:rsid w:val="0006523D"/>
    <w:rsid w:val="00065F20"/>
    <w:rsid w:val="00065FDB"/>
    <w:rsid w:val="000662BA"/>
    <w:rsid w:val="0007041C"/>
    <w:rsid w:val="00070625"/>
    <w:rsid w:val="00070CAB"/>
    <w:rsid w:val="00071F6F"/>
    <w:rsid w:val="0007245B"/>
    <w:rsid w:val="00073EF6"/>
    <w:rsid w:val="00074BBF"/>
    <w:rsid w:val="00076019"/>
    <w:rsid w:val="000765CD"/>
    <w:rsid w:val="00077154"/>
    <w:rsid w:val="00077772"/>
    <w:rsid w:val="00081244"/>
    <w:rsid w:val="00081D1B"/>
    <w:rsid w:val="000824EF"/>
    <w:rsid w:val="00082FB5"/>
    <w:rsid w:val="0008401C"/>
    <w:rsid w:val="000858BC"/>
    <w:rsid w:val="000869AB"/>
    <w:rsid w:val="000870B1"/>
    <w:rsid w:val="0008797A"/>
    <w:rsid w:val="00087F47"/>
    <w:rsid w:val="000913BB"/>
    <w:rsid w:val="00091687"/>
    <w:rsid w:val="000918E0"/>
    <w:rsid w:val="00091A13"/>
    <w:rsid w:val="00092267"/>
    <w:rsid w:val="00094909"/>
    <w:rsid w:val="00095C8E"/>
    <w:rsid w:val="0009709F"/>
    <w:rsid w:val="00097547"/>
    <w:rsid w:val="00097625"/>
    <w:rsid w:val="000A1DD3"/>
    <w:rsid w:val="000A26CF"/>
    <w:rsid w:val="000A3B55"/>
    <w:rsid w:val="000A7B43"/>
    <w:rsid w:val="000B2D28"/>
    <w:rsid w:val="000B34A8"/>
    <w:rsid w:val="000B6799"/>
    <w:rsid w:val="000C3B51"/>
    <w:rsid w:val="000C5623"/>
    <w:rsid w:val="000C5C01"/>
    <w:rsid w:val="000C7292"/>
    <w:rsid w:val="000C787D"/>
    <w:rsid w:val="000D1764"/>
    <w:rsid w:val="000D2A8D"/>
    <w:rsid w:val="000D2F9D"/>
    <w:rsid w:val="000D3787"/>
    <w:rsid w:val="000D4D0B"/>
    <w:rsid w:val="000D516D"/>
    <w:rsid w:val="000D5319"/>
    <w:rsid w:val="000D5595"/>
    <w:rsid w:val="000D6DC6"/>
    <w:rsid w:val="000E1500"/>
    <w:rsid w:val="000E210C"/>
    <w:rsid w:val="000E294B"/>
    <w:rsid w:val="000E32E6"/>
    <w:rsid w:val="000E4B9F"/>
    <w:rsid w:val="000E5CCA"/>
    <w:rsid w:val="000F1014"/>
    <w:rsid w:val="000F2612"/>
    <w:rsid w:val="000F3183"/>
    <w:rsid w:val="000F3E1E"/>
    <w:rsid w:val="000F4EBC"/>
    <w:rsid w:val="000F5A34"/>
    <w:rsid w:val="000F5E47"/>
    <w:rsid w:val="00101DF7"/>
    <w:rsid w:val="00102542"/>
    <w:rsid w:val="0010667A"/>
    <w:rsid w:val="00110098"/>
    <w:rsid w:val="0011166B"/>
    <w:rsid w:val="00112863"/>
    <w:rsid w:val="001128AA"/>
    <w:rsid w:val="00113666"/>
    <w:rsid w:val="0011487A"/>
    <w:rsid w:val="001160C8"/>
    <w:rsid w:val="001249E4"/>
    <w:rsid w:val="00124EE8"/>
    <w:rsid w:val="00125DDD"/>
    <w:rsid w:val="00125EE5"/>
    <w:rsid w:val="00126554"/>
    <w:rsid w:val="0013084A"/>
    <w:rsid w:val="001324FD"/>
    <w:rsid w:val="001330F4"/>
    <w:rsid w:val="00133DBB"/>
    <w:rsid w:val="001365BD"/>
    <w:rsid w:val="00136CD9"/>
    <w:rsid w:val="00141AE0"/>
    <w:rsid w:val="00142923"/>
    <w:rsid w:val="00143F03"/>
    <w:rsid w:val="00144E33"/>
    <w:rsid w:val="00147FA0"/>
    <w:rsid w:val="00153902"/>
    <w:rsid w:val="001548F3"/>
    <w:rsid w:val="001555C4"/>
    <w:rsid w:val="0015765D"/>
    <w:rsid w:val="0015799D"/>
    <w:rsid w:val="00161839"/>
    <w:rsid w:val="00162E83"/>
    <w:rsid w:val="001635F0"/>
    <w:rsid w:val="00163A85"/>
    <w:rsid w:val="00163B98"/>
    <w:rsid w:val="0016696A"/>
    <w:rsid w:val="00167AF6"/>
    <w:rsid w:val="00167C04"/>
    <w:rsid w:val="00170C7E"/>
    <w:rsid w:val="0017220E"/>
    <w:rsid w:val="0017331A"/>
    <w:rsid w:val="00174365"/>
    <w:rsid w:val="00175CEA"/>
    <w:rsid w:val="00176FB5"/>
    <w:rsid w:val="00183FBB"/>
    <w:rsid w:val="00184513"/>
    <w:rsid w:val="00187A1C"/>
    <w:rsid w:val="001900FF"/>
    <w:rsid w:val="00194910"/>
    <w:rsid w:val="001953C1"/>
    <w:rsid w:val="0019763D"/>
    <w:rsid w:val="001977AB"/>
    <w:rsid w:val="001A0476"/>
    <w:rsid w:val="001A0669"/>
    <w:rsid w:val="001A1283"/>
    <w:rsid w:val="001A2FC3"/>
    <w:rsid w:val="001A323A"/>
    <w:rsid w:val="001A37EA"/>
    <w:rsid w:val="001A46AE"/>
    <w:rsid w:val="001A7208"/>
    <w:rsid w:val="001B0361"/>
    <w:rsid w:val="001B2099"/>
    <w:rsid w:val="001B289E"/>
    <w:rsid w:val="001B33A4"/>
    <w:rsid w:val="001B3FBD"/>
    <w:rsid w:val="001B5A14"/>
    <w:rsid w:val="001C0C23"/>
    <w:rsid w:val="001C22AD"/>
    <w:rsid w:val="001C318D"/>
    <w:rsid w:val="001C7B5F"/>
    <w:rsid w:val="001C7DFC"/>
    <w:rsid w:val="001D0D0A"/>
    <w:rsid w:val="001D3590"/>
    <w:rsid w:val="001D64E7"/>
    <w:rsid w:val="001E1F72"/>
    <w:rsid w:val="001E2095"/>
    <w:rsid w:val="001E248E"/>
    <w:rsid w:val="001E5A98"/>
    <w:rsid w:val="001E5BA9"/>
    <w:rsid w:val="001E6564"/>
    <w:rsid w:val="001E7FEF"/>
    <w:rsid w:val="001F0394"/>
    <w:rsid w:val="001F1268"/>
    <w:rsid w:val="001F2A5E"/>
    <w:rsid w:val="001F38E7"/>
    <w:rsid w:val="001F5B64"/>
    <w:rsid w:val="001F5BC0"/>
    <w:rsid w:val="001F5C46"/>
    <w:rsid w:val="001F6BFB"/>
    <w:rsid w:val="001F743A"/>
    <w:rsid w:val="00200C7B"/>
    <w:rsid w:val="002018F0"/>
    <w:rsid w:val="002031D8"/>
    <w:rsid w:val="00204251"/>
    <w:rsid w:val="0020573F"/>
    <w:rsid w:val="00206E00"/>
    <w:rsid w:val="00211D57"/>
    <w:rsid w:val="00211DDE"/>
    <w:rsid w:val="00216ACC"/>
    <w:rsid w:val="0021731B"/>
    <w:rsid w:val="00221421"/>
    <w:rsid w:val="00223F0D"/>
    <w:rsid w:val="00224EC2"/>
    <w:rsid w:val="002252EB"/>
    <w:rsid w:val="00226907"/>
    <w:rsid w:val="00226BB3"/>
    <w:rsid w:val="002276F6"/>
    <w:rsid w:val="00227B12"/>
    <w:rsid w:val="00230F82"/>
    <w:rsid w:val="00231C16"/>
    <w:rsid w:val="00232BCD"/>
    <w:rsid w:val="002364A8"/>
    <w:rsid w:val="00240AF0"/>
    <w:rsid w:val="00241CB7"/>
    <w:rsid w:val="002432EF"/>
    <w:rsid w:val="002442F2"/>
    <w:rsid w:val="00246209"/>
    <w:rsid w:val="002473D1"/>
    <w:rsid w:val="00247B2A"/>
    <w:rsid w:val="00251DA5"/>
    <w:rsid w:val="00252382"/>
    <w:rsid w:val="00255B98"/>
    <w:rsid w:val="002569DC"/>
    <w:rsid w:val="00260780"/>
    <w:rsid w:val="002617B9"/>
    <w:rsid w:val="00262A1E"/>
    <w:rsid w:val="00262CF8"/>
    <w:rsid w:val="0026445B"/>
    <w:rsid w:val="0026515C"/>
    <w:rsid w:val="0026539E"/>
    <w:rsid w:val="00265E8F"/>
    <w:rsid w:val="00266E5E"/>
    <w:rsid w:val="00267C92"/>
    <w:rsid w:val="002710B0"/>
    <w:rsid w:val="00271DEF"/>
    <w:rsid w:val="00272610"/>
    <w:rsid w:val="00272994"/>
    <w:rsid w:val="00276DAE"/>
    <w:rsid w:val="002803D9"/>
    <w:rsid w:val="00280644"/>
    <w:rsid w:val="002812AB"/>
    <w:rsid w:val="00281707"/>
    <w:rsid w:val="00281CB9"/>
    <w:rsid w:val="0028396F"/>
    <w:rsid w:val="00283AF7"/>
    <w:rsid w:val="00287A00"/>
    <w:rsid w:val="00290DA6"/>
    <w:rsid w:val="00294811"/>
    <w:rsid w:val="002956E1"/>
    <w:rsid w:val="0029623A"/>
    <w:rsid w:val="00297AC1"/>
    <w:rsid w:val="002A135F"/>
    <w:rsid w:val="002A13FE"/>
    <w:rsid w:val="002A5EC8"/>
    <w:rsid w:val="002A6B71"/>
    <w:rsid w:val="002B07A1"/>
    <w:rsid w:val="002B10E8"/>
    <w:rsid w:val="002B5E4B"/>
    <w:rsid w:val="002B60A4"/>
    <w:rsid w:val="002B63EF"/>
    <w:rsid w:val="002C093F"/>
    <w:rsid w:val="002C1204"/>
    <w:rsid w:val="002C1F25"/>
    <w:rsid w:val="002C2412"/>
    <w:rsid w:val="002C6035"/>
    <w:rsid w:val="002C65F6"/>
    <w:rsid w:val="002C7975"/>
    <w:rsid w:val="002D12B5"/>
    <w:rsid w:val="002D1632"/>
    <w:rsid w:val="002D5905"/>
    <w:rsid w:val="002D7A92"/>
    <w:rsid w:val="002E2050"/>
    <w:rsid w:val="002E31C9"/>
    <w:rsid w:val="002E398C"/>
    <w:rsid w:val="002E3A15"/>
    <w:rsid w:val="002E46E1"/>
    <w:rsid w:val="002E6E13"/>
    <w:rsid w:val="002E6F19"/>
    <w:rsid w:val="002F17D4"/>
    <w:rsid w:val="002F2AF9"/>
    <w:rsid w:val="002F3057"/>
    <w:rsid w:val="002F4173"/>
    <w:rsid w:val="002F51E2"/>
    <w:rsid w:val="002F6CD4"/>
    <w:rsid w:val="002F70F3"/>
    <w:rsid w:val="00300B3E"/>
    <w:rsid w:val="00301FC5"/>
    <w:rsid w:val="00304C85"/>
    <w:rsid w:val="00305053"/>
    <w:rsid w:val="003053C5"/>
    <w:rsid w:val="003062EE"/>
    <w:rsid w:val="003066AD"/>
    <w:rsid w:val="00310A02"/>
    <w:rsid w:val="00310CB7"/>
    <w:rsid w:val="0031260F"/>
    <w:rsid w:val="003147C2"/>
    <w:rsid w:val="003149B6"/>
    <w:rsid w:val="003259FE"/>
    <w:rsid w:val="003266F9"/>
    <w:rsid w:val="00327144"/>
    <w:rsid w:val="00327A22"/>
    <w:rsid w:val="00327C4B"/>
    <w:rsid w:val="00332FF8"/>
    <w:rsid w:val="0033552D"/>
    <w:rsid w:val="003356F7"/>
    <w:rsid w:val="00335B24"/>
    <w:rsid w:val="0033677F"/>
    <w:rsid w:val="00336A40"/>
    <w:rsid w:val="003400B8"/>
    <w:rsid w:val="00340EDF"/>
    <w:rsid w:val="00341E09"/>
    <w:rsid w:val="00345A27"/>
    <w:rsid w:val="0035040A"/>
    <w:rsid w:val="003506C2"/>
    <w:rsid w:val="003507F4"/>
    <w:rsid w:val="003516C3"/>
    <w:rsid w:val="0035185C"/>
    <w:rsid w:val="00351900"/>
    <w:rsid w:val="0035222F"/>
    <w:rsid w:val="003522B5"/>
    <w:rsid w:val="00352338"/>
    <w:rsid w:val="00361A30"/>
    <w:rsid w:val="00362714"/>
    <w:rsid w:val="0036289B"/>
    <w:rsid w:val="00364066"/>
    <w:rsid w:val="00366545"/>
    <w:rsid w:val="003675DF"/>
    <w:rsid w:val="00367793"/>
    <w:rsid w:val="00372C5A"/>
    <w:rsid w:val="00374517"/>
    <w:rsid w:val="003745B7"/>
    <w:rsid w:val="00374F77"/>
    <w:rsid w:val="003769D1"/>
    <w:rsid w:val="00376D99"/>
    <w:rsid w:val="00376DFA"/>
    <w:rsid w:val="00380D28"/>
    <w:rsid w:val="003811DA"/>
    <w:rsid w:val="00381D94"/>
    <w:rsid w:val="00382706"/>
    <w:rsid w:val="00383382"/>
    <w:rsid w:val="00385047"/>
    <w:rsid w:val="003856ED"/>
    <w:rsid w:val="00385772"/>
    <w:rsid w:val="0038583B"/>
    <w:rsid w:val="00386593"/>
    <w:rsid w:val="003873CD"/>
    <w:rsid w:val="00387EE4"/>
    <w:rsid w:val="0039032F"/>
    <w:rsid w:val="00390B3A"/>
    <w:rsid w:val="00392CBD"/>
    <w:rsid w:val="003932B0"/>
    <w:rsid w:val="00393AA5"/>
    <w:rsid w:val="00393D5E"/>
    <w:rsid w:val="003A025F"/>
    <w:rsid w:val="003A171F"/>
    <w:rsid w:val="003A25C9"/>
    <w:rsid w:val="003B040C"/>
    <w:rsid w:val="003B056F"/>
    <w:rsid w:val="003B087B"/>
    <w:rsid w:val="003B10B0"/>
    <w:rsid w:val="003B1FC8"/>
    <w:rsid w:val="003B2128"/>
    <w:rsid w:val="003B2E2F"/>
    <w:rsid w:val="003B3C9D"/>
    <w:rsid w:val="003B5D79"/>
    <w:rsid w:val="003B651F"/>
    <w:rsid w:val="003C021D"/>
    <w:rsid w:val="003C05D6"/>
    <w:rsid w:val="003C0A24"/>
    <w:rsid w:val="003C1D61"/>
    <w:rsid w:val="003C4034"/>
    <w:rsid w:val="003C50DB"/>
    <w:rsid w:val="003C692A"/>
    <w:rsid w:val="003C6F88"/>
    <w:rsid w:val="003C71F1"/>
    <w:rsid w:val="003D20FC"/>
    <w:rsid w:val="003D280C"/>
    <w:rsid w:val="003D4840"/>
    <w:rsid w:val="003D60A0"/>
    <w:rsid w:val="003D7763"/>
    <w:rsid w:val="003E0A52"/>
    <w:rsid w:val="003E3C89"/>
    <w:rsid w:val="003E4B87"/>
    <w:rsid w:val="003E5089"/>
    <w:rsid w:val="003E5784"/>
    <w:rsid w:val="003E7F47"/>
    <w:rsid w:val="003F1847"/>
    <w:rsid w:val="003F1871"/>
    <w:rsid w:val="003F1B2C"/>
    <w:rsid w:val="003F2B00"/>
    <w:rsid w:val="003F2C04"/>
    <w:rsid w:val="003F342A"/>
    <w:rsid w:val="003F493E"/>
    <w:rsid w:val="003F5EBD"/>
    <w:rsid w:val="00400DCC"/>
    <w:rsid w:val="00406E7C"/>
    <w:rsid w:val="00406F40"/>
    <w:rsid w:val="00410CAB"/>
    <w:rsid w:val="00411B66"/>
    <w:rsid w:val="00412035"/>
    <w:rsid w:val="00413DB9"/>
    <w:rsid w:val="004145AF"/>
    <w:rsid w:val="0041718D"/>
    <w:rsid w:val="0042031C"/>
    <w:rsid w:val="00420EC4"/>
    <w:rsid w:val="004220C7"/>
    <w:rsid w:val="004230F7"/>
    <w:rsid w:val="00424B9B"/>
    <w:rsid w:val="00425C8E"/>
    <w:rsid w:val="00425F0B"/>
    <w:rsid w:val="00426CB1"/>
    <w:rsid w:val="0043077D"/>
    <w:rsid w:val="00431BFA"/>
    <w:rsid w:val="00431FED"/>
    <w:rsid w:val="00432747"/>
    <w:rsid w:val="00434752"/>
    <w:rsid w:val="004356EB"/>
    <w:rsid w:val="0043709B"/>
    <w:rsid w:val="00441EE6"/>
    <w:rsid w:val="0044258A"/>
    <w:rsid w:val="0044349F"/>
    <w:rsid w:val="00444776"/>
    <w:rsid w:val="00444FAD"/>
    <w:rsid w:val="004475AC"/>
    <w:rsid w:val="00450535"/>
    <w:rsid w:val="00450E36"/>
    <w:rsid w:val="004574AF"/>
    <w:rsid w:val="00457B24"/>
    <w:rsid w:val="00461D48"/>
    <w:rsid w:val="004637B9"/>
    <w:rsid w:val="00464B10"/>
    <w:rsid w:val="0046529E"/>
    <w:rsid w:val="00465801"/>
    <w:rsid w:val="00465E0E"/>
    <w:rsid w:val="00467572"/>
    <w:rsid w:val="00467F48"/>
    <w:rsid w:val="00470B95"/>
    <w:rsid w:val="004732A0"/>
    <w:rsid w:val="00474136"/>
    <w:rsid w:val="004748E5"/>
    <w:rsid w:val="00476F6F"/>
    <w:rsid w:val="00481ED5"/>
    <w:rsid w:val="00482093"/>
    <w:rsid w:val="004820B6"/>
    <w:rsid w:val="004825B1"/>
    <w:rsid w:val="00484BC0"/>
    <w:rsid w:val="0048556A"/>
    <w:rsid w:val="0048653D"/>
    <w:rsid w:val="00487A24"/>
    <w:rsid w:val="00490180"/>
    <w:rsid w:val="0049031A"/>
    <w:rsid w:val="00491576"/>
    <w:rsid w:val="004926C7"/>
    <w:rsid w:val="00494EB5"/>
    <w:rsid w:val="00495278"/>
    <w:rsid w:val="004952AD"/>
    <w:rsid w:val="004A1F03"/>
    <w:rsid w:val="004A5970"/>
    <w:rsid w:val="004B2A85"/>
    <w:rsid w:val="004B5F41"/>
    <w:rsid w:val="004B728D"/>
    <w:rsid w:val="004B7931"/>
    <w:rsid w:val="004C02F3"/>
    <w:rsid w:val="004C0329"/>
    <w:rsid w:val="004C11DE"/>
    <w:rsid w:val="004C1753"/>
    <w:rsid w:val="004C3E31"/>
    <w:rsid w:val="004C45A6"/>
    <w:rsid w:val="004C5827"/>
    <w:rsid w:val="004D05CC"/>
    <w:rsid w:val="004D1457"/>
    <w:rsid w:val="004D3D22"/>
    <w:rsid w:val="004D6046"/>
    <w:rsid w:val="004D60B6"/>
    <w:rsid w:val="004D7229"/>
    <w:rsid w:val="004E0C78"/>
    <w:rsid w:val="004E0DE6"/>
    <w:rsid w:val="004E4D29"/>
    <w:rsid w:val="004E671B"/>
    <w:rsid w:val="004E71F2"/>
    <w:rsid w:val="004E72FD"/>
    <w:rsid w:val="004E7BAF"/>
    <w:rsid w:val="004F177E"/>
    <w:rsid w:val="004F305F"/>
    <w:rsid w:val="004F5711"/>
    <w:rsid w:val="004F705B"/>
    <w:rsid w:val="00500C65"/>
    <w:rsid w:val="00502B65"/>
    <w:rsid w:val="00510112"/>
    <w:rsid w:val="00512B90"/>
    <w:rsid w:val="00512DCB"/>
    <w:rsid w:val="00512F21"/>
    <w:rsid w:val="00514EAB"/>
    <w:rsid w:val="00515819"/>
    <w:rsid w:val="005165F7"/>
    <w:rsid w:val="00520421"/>
    <w:rsid w:val="00520AB8"/>
    <w:rsid w:val="00523A1B"/>
    <w:rsid w:val="00523CC0"/>
    <w:rsid w:val="00524275"/>
    <w:rsid w:val="00526761"/>
    <w:rsid w:val="005278BA"/>
    <w:rsid w:val="0053329E"/>
    <w:rsid w:val="005336BF"/>
    <w:rsid w:val="005339FE"/>
    <w:rsid w:val="0053409A"/>
    <w:rsid w:val="005349B3"/>
    <w:rsid w:val="00534F5D"/>
    <w:rsid w:val="0053503B"/>
    <w:rsid w:val="00536B99"/>
    <w:rsid w:val="0054144B"/>
    <w:rsid w:val="0054185D"/>
    <w:rsid w:val="0054481D"/>
    <w:rsid w:val="00544BEB"/>
    <w:rsid w:val="00547AE0"/>
    <w:rsid w:val="0055009F"/>
    <w:rsid w:val="00550162"/>
    <w:rsid w:val="005501A9"/>
    <w:rsid w:val="00553B4D"/>
    <w:rsid w:val="0055457A"/>
    <w:rsid w:val="00555DDA"/>
    <w:rsid w:val="00556212"/>
    <w:rsid w:val="005563C2"/>
    <w:rsid w:val="005565E6"/>
    <w:rsid w:val="00560628"/>
    <w:rsid w:val="005606EE"/>
    <w:rsid w:val="00560ADF"/>
    <w:rsid w:val="005620AB"/>
    <w:rsid w:val="005623A9"/>
    <w:rsid w:val="005633DC"/>
    <w:rsid w:val="00563A1C"/>
    <w:rsid w:val="00564FD7"/>
    <w:rsid w:val="005653C4"/>
    <w:rsid w:val="005673A2"/>
    <w:rsid w:val="00567441"/>
    <w:rsid w:val="00567B4D"/>
    <w:rsid w:val="00567FB0"/>
    <w:rsid w:val="005702E9"/>
    <w:rsid w:val="00570B7D"/>
    <w:rsid w:val="0057271D"/>
    <w:rsid w:val="00580652"/>
    <w:rsid w:val="00583E13"/>
    <w:rsid w:val="00585A47"/>
    <w:rsid w:val="005874AE"/>
    <w:rsid w:val="00591972"/>
    <w:rsid w:val="00592569"/>
    <w:rsid w:val="005949DC"/>
    <w:rsid w:val="00595E9F"/>
    <w:rsid w:val="005978FD"/>
    <w:rsid w:val="00597C17"/>
    <w:rsid w:val="005A1D58"/>
    <w:rsid w:val="005A34A1"/>
    <w:rsid w:val="005A4F80"/>
    <w:rsid w:val="005A57C3"/>
    <w:rsid w:val="005A6BE3"/>
    <w:rsid w:val="005B1665"/>
    <w:rsid w:val="005B33BB"/>
    <w:rsid w:val="005B3E77"/>
    <w:rsid w:val="005B490E"/>
    <w:rsid w:val="005B5E68"/>
    <w:rsid w:val="005B6C98"/>
    <w:rsid w:val="005C6428"/>
    <w:rsid w:val="005C6AAF"/>
    <w:rsid w:val="005C6CDD"/>
    <w:rsid w:val="005D085A"/>
    <w:rsid w:val="005D62C1"/>
    <w:rsid w:val="005E0023"/>
    <w:rsid w:val="005E0C99"/>
    <w:rsid w:val="005E3747"/>
    <w:rsid w:val="005E5393"/>
    <w:rsid w:val="005F38CF"/>
    <w:rsid w:val="005F467C"/>
    <w:rsid w:val="005F720E"/>
    <w:rsid w:val="005F7AB0"/>
    <w:rsid w:val="005F7F24"/>
    <w:rsid w:val="006024BC"/>
    <w:rsid w:val="006076D1"/>
    <w:rsid w:val="006226DA"/>
    <w:rsid w:val="0062332B"/>
    <w:rsid w:val="00625D4A"/>
    <w:rsid w:val="00626214"/>
    <w:rsid w:val="00630B8E"/>
    <w:rsid w:val="006313C6"/>
    <w:rsid w:val="00634912"/>
    <w:rsid w:val="0063659B"/>
    <w:rsid w:val="00641977"/>
    <w:rsid w:val="006420F8"/>
    <w:rsid w:val="006421E7"/>
    <w:rsid w:val="006455FA"/>
    <w:rsid w:val="00645E34"/>
    <w:rsid w:val="006472C1"/>
    <w:rsid w:val="006477FF"/>
    <w:rsid w:val="0065195B"/>
    <w:rsid w:val="006534A7"/>
    <w:rsid w:val="00655E3D"/>
    <w:rsid w:val="0065646A"/>
    <w:rsid w:val="00656B6F"/>
    <w:rsid w:val="00657655"/>
    <w:rsid w:val="00662011"/>
    <w:rsid w:val="00662F35"/>
    <w:rsid w:val="00663419"/>
    <w:rsid w:val="00663E55"/>
    <w:rsid w:val="006650E0"/>
    <w:rsid w:val="0066581B"/>
    <w:rsid w:val="006658BD"/>
    <w:rsid w:val="00666424"/>
    <w:rsid w:val="00666DBE"/>
    <w:rsid w:val="00667983"/>
    <w:rsid w:val="00670340"/>
    <w:rsid w:val="006708F2"/>
    <w:rsid w:val="00670ABB"/>
    <w:rsid w:val="006736DA"/>
    <w:rsid w:val="00676453"/>
    <w:rsid w:val="00676CAE"/>
    <w:rsid w:val="006809F9"/>
    <w:rsid w:val="00681D51"/>
    <w:rsid w:val="006912AC"/>
    <w:rsid w:val="00692249"/>
    <w:rsid w:val="0069272B"/>
    <w:rsid w:val="006929BF"/>
    <w:rsid w:val="00693E2F"/>
    <w:rsid w:val="00696055"/>
    <w:rsid w:val="00696A59"/>
    <w:rsid w:val="006A0384"/>
    <w:rsid w:val="006A1375"/>
    <w:rsid w:val="006A22E9"/>
    <w:rsid w:val="006A3397"/>
    <w:rsid w:val="006A3F75"/>
    <w:rsid w:val="006A4827"/>
    <w:rsid w:val="006A4C9A"/>
    <w:rsid w:val="006A4D4B"/>
    <w:rsid w:val="006A54BB"/>
    <w:rsid w:val="006A5774"/>
    <w:rsid w:val="006A5804"/>
    <w:rsid w:val="006A5BCA"/>
    <w:rsid w:val="006B05C4"/>
    <w:rsid w:val="006B23DA"/>
    <w:rsid w:val="006B2447"/>
    <w:rsid w:val="006B32FC"/>
    <w:rsid w:val="006B3D7D"/>
    <w:rsid w:val="006B65A4"/>
    <w:rsid w:val="006B6B78"/>
    <w:rsid w:val="006C0F9F"/>
    <w:rsid w:val="006C1FFB"/>
    <w:rsid w:val="006C7869"/>
    <w:rsid w:val="006D082D"/>
    <w:rsid w:val="006D0D1B"/>
    <w:rsid w:val="006D1790"/>
    <w:rsid w:val="006D1BA3"/>
    <w:rsid w:val="006D1F60"/>
    <w:rsid w:val="006D2128"/>
    <w:rsid w:val="006D38FB"/>
    <w:rsid w:val="006D4D28"/>
    <w:rsid w:val="006D6EE1"/>
    <w:rsid w:val="006E1803"/>
    <w:rsid w:val="006E20EC"/>
    <w:rsid w:val="006E21FC"/>
    <w:rsid w:val="006E2E85"/>
    <w:rsid w:val="006E421B"/>
    <w:rsid w:val="006E69A7"/>
    <w:rsid w:val="006F11C5"/>
    <w:rsid w:val="006F1F57"/>
    <w:rsid w:val="006F261F"/>
    <w:rsid w:val="006F271D"/>
    <w:rsid w:val="006F3946"/>
    <w:rsid w:val="006F4ADB"/>
    <w:rsid w:val="006F4E57"/>
    <w:rsid w:val="006F63CE"/>
    <w:rsid w:val="006F6567"/>
    <w:rsid w:val="006F68D2"/>
    <w:rsid w:val="0070255B"/>
    <w:rsid w:val="0070593C"/>
    <w:rsid w:val="00706C47"/>
    <w:rsid w:val="00712ACB"/>
    <w:rsid w:val="007131D8"/>
    <w:rsid w:val="00713726"/>
    <w:rsid w:val="0071385F"/>
    <w:rsid w:val="007141C4"/>
    <w:rsid w:val="00714361"/>
    <w:rsid w:val="007145EE"/>
    <w:rsid w:val="00714615"/>
    <w:rsid w:val="00717537"/>
    <w:rsid w:val="00717A5F"/>
    <w:rsid w:val="00722F6E"/>
    <w:rsid w:val="00724FC3"/>
    <w:rsid w:val="00725356"/>
    <w:rsid w:val="00725D42"/>
    <w:rsid w:val="00730E16"/>
    <w:rsid w:val="0073255D"/>
    <w:rsid w:val="00733095"/>
    <w:rsid w:val="00733A17"/>
    <w:rsid w:val="0073582A"/>
    <w:rsid w:val="007408B0"/>
    <w:rsid w:val="00742478"/>
    <w:rsid w:val="007435F5"/>
    <w:rsid w:val="00743BDC"/>
    <w:rsid w:val="00751BB3"/>
    <w:rsid w:val="007553DD"/>
    <w:rsid w:val="00755B06"/>
    <w:rsid w:val="00756916"/>
    <w:rsid w:val="00756D67"/>
    <w:rsid w:val="007613F5"/>
    <w:rsid w:val="00761B80"/>
    <w:rsid w:val="00761CA0"/>
    <w:rsid w:val="00762AF4"/>
    <w:rsid w:val="00763C41"/>
    <w:rsid w:val="007729FA"/>
    <w:rsid w:val="007730F5"/>
    <w:rsid w:val="00776AEA"/>
    <w:rsid w:val="0077730A"/>
    <w:rsid w:val="00777778"/>
    <w:rsid w:val="00777B11"/>
    <w:rsid w:val="00780386"/>
    <w:rsid w:val="0078289E"/>
    <w:rsid w:val="007828AF"/>
    <w:rsid w:val="007844D2"/>
    <w:rsid w:val="00786139"/>
    <w:rsid w:val="00790A8A"/>
    <w:rsid w:val="00792594"/>
    <w:rsid w:val="007925E5"/>
    <w:rsid w:val="0079397C"/>
    <w:rsid w:val="0079615A"/>
    <w:rsid w:val="007A04E6"/>
    <w:rsid w:val="007A0A7D"/>
    <w:rsid w:val="007A6764"/>
    <w:rsid w:val="007A7321"/>
    <w:rsid w:val="007B0964"/>
    <w:rsid w:val="007B0C75"/>
    <w:rsid w:val="007B46FC"/>
    <w:rsid w:val="007B679C"/>
    <w:rsid w:val="007B7662"/>
    <w:rsid w:val="007B7804"/>
    <w:rsid w:val="007B79DB"/>
    <w:rsid w:val="007C0B8F"/>
    <w:rsid w:val="007C1AA5"/>
    <w:rsid w:val="007C1BCE"/>
    <w:rsid w:val="007C379E"/>
    <w:rsid w:val="007C38FD"/>
    <w:rsid w:val="007C3F47"/>
    <w:rsid w:val="007C47A5"/>
    <w:rsid w:val="007D12BE"/>
    <w:rsid w:val="007D1A23"/>
    <w:rsid w:val="007D45A3"/>
    <w:rsid w:val="007D5B6D"/>
    <w:rsid w:val="007D6234"/>
    <w:rsid w:val="007E1549"/>
    <w:rsid w:val="007E2005"/>
    <w:rsid w:val="007E2CDD"/>
    <w:rsid w:val="007E3808"/>
    <w:rsid w:val="007E4D54"/>
    <w:rsid w:val="007E4E75"/>
    <w:rsid w:val="007E5C79"/>
    <w:rsid w:val="007E67D1"/>
    <w:rsid w:val="007E6BDC"/>
    <w:rsid w:val="007F0C95"/>
    <w:rsid w:val="007F15BC"/>
    <w:rsid w:val="007F1DBB"/>
    <w:rsid w:val="007F41C2"/>
    <w:rsid w:val="007F5B05"/>
    <w:rsid w:val="007F7898"/>
    <w:rsid w:val="007F7DC0"/>
    <w:rsid w:val="00800098"/>
    <w:rsid w:val="0080089C"/>
    <w:rsid w:val="00801ACC"/>
    <w:rsid w:val="00801BE6"/>
    <w:rsid w:val="00803741"/>
    <w:rsid w:val="00806873"/>
    <w:rsid w:val="00807BE1"/>
    <w:rsid w:val="0081279C"/>
    <w:rsid w:val="00813BC7"/>
    <w:rsid w:val="00814242"/>
    <w:rsid w:val="008172B1"/>
    <w:rsid w:val="00817EE0"/>
    <w:rsid w:val="008210ED"/>
    <w:rsid w:val="008218B5"/>
    <w:rsid w:val="00823D32"/>
    <w:rsid w:val="00824667"/>
    <w:rsid w:val="00826360"/>
    <w:rsid w:val="00830A5F"/>
    <w:rsid w:val="00832F44"/>
    <w:rsid w:val="0083346E"/>
    <w:rsid w:val="008345A0"/>
    <w:rsid w:val="008346C9"/>
    <w:rsid w:val="00834D39"/>
    <w:rsid w:val="00835776"/>
    <w:rsid w:val="0083693D"/>
    <w:rsid w:val="00836AA2"/>
    <w:rsid w:val="00837429"/>
    <w:rsid w:val="00837482"/>
    <w:rsid w:val="008400C0"/>
    <w:rsid w:val="0084080E"/>
    <w:rsid w:val="00841211"/>
    <w:rsid w:val="00842DB8"/>
    <w:rsid w:val="00844DEC"/>
    <w:rsid w:val="008457A1"/>
    <w:rsid w:val="00846253"/>
    <w:rsid w:val="0084670B"/>
    <w:rsid w:val="00847F9E"/>
    <w:rsid w:val="00853040"/>
    <w:rsid w:val="00854A8F"/>
    <w:rsid w:val="00855384"/>
    <w:rsid w:val="00856087"/>
    <w:rsid w:val="0086022E"/>
    <w:rsid w:val="00862360"/>
    <w:rsid w:val="00863396"/>
    <w:rsid w:val="008675AD"/>
    <w:rsid w:val="00870B85"/>
    <w:rsid w:val="00873511"/>
    <w:rsid w:val="00877A06"/>
    <w:rsid w:val="008805C5"/>
    <w:rsid w:val="00881CAE"/>
    <w:rsid w:val="0088277F"/>
    <w:rsid w:val="00883F8E"/>
    <w:rsid w:val="00884C0E"/>
    <w:rsid w:val="0088748E"/>
    <w:rsid w:val="00890632"/>
    <w:rsid w:val="00891D6D"/>
    <w:rsid w:val="00891D70"/>
    <w:rsid w:val="00895502"/>
    <w:rsid w:val="008957EB"/>
    <w:rsid w:val="00896229"/>
    <w:rsid w:val="008974F1"/>
    <w:rsid w:val="00897F09"/>
    <w:rsid w:val="008A4B6C"/>
    <w:rsid w:val="008A68E7"/>
    <w:rsid w:val="008A7DDB"/>
    <w:rsid w:val="008B051E"/>
    <w:rsid w:val="008B169B"/>
    <w:rsid w:val="008B1F4F"/>
    <w:rsid w:val="008B4903"/>
    <w:rsid w:val="008B58FF"/>
    <w:rsid w:val="008B5B5B"/>
    <w:rsid w:val="008B6812"/>
    <w:rsid w:val="008B6A12"/>
    <w:rsid w:val="008B6A33"/>
    <w:rsid w:val="008B6FD4"/>
    <w:rsid w:val="008B7680"/>
    <w:rsid w:val="008B7684"/>
    <w:rsid w:val="008C0516"/>
    <w:rsid w:val="008C22A0"/>
    <w:rsid w:val="008C277C"/>
    <w:rsid w:val="008C40F1"/>
    <w:rsid w:val="008C6516"/>
    <w:rsid w:val="008C6F7C"/>
    <w:rsid w:val="008D042F"/>
    <w:rsid w:val="008D2918"/>
    <w:rsid w:val="008D47F9"/>
    <w:rsid w:val="008D491E"/>
    <w:rsid w:val="008D759D"/>
    <w:rsid w:val="008E14BD"/>
    <w:rsid w:val="008E2F98"/>
    <w:rsid w:val="008E31B0"/>
    <w:rsid w:val="008E37C8"/>
    <w:rsid w:val="008E3B0F"/>
    <w:rsid w:val="008E511C"/>
    <w:rsid w:val="008E76CD"/>
    <w:rsid w:val="008E7A2B"/>
    <w:rsid w:val="008F024E"/>
    <w:rsid w:val="008F0D4E"/>
    <w:rsid w:val="008F1379"/>
    <w:rsid w:val="008F4827"/>
    <w:rsid w:val="008F70A0"/>
    <w:rsid w:val="008F7E13"/>
    <w:rsid w:val="00900B0F"/>
    <w:rsid w:val="00902287"/>
    <w:rsid w:val="009024FA"/>
    <w:rsid w:val="00904A2D"/>
    <w:rsid w:val="0091025C"/>
    <w:rsid w:val="00910F7B"/>
    <w:rsid w:val="00914E62"/>
    <w:rsid w:val="00915732"/>
    <w:rsid w:val="00915FE2"/>
    <w:rsid w:val="00917616"/>
    <w:rsid w:val="00920180"/>
    <w:rsid w:val="00920504"/>
    <w:rsid w:val="009211DE"/>
    <w:rsid w:val="0092313A"/>
    <w:rsid w:val="009233E5"/>
    <w:rsid w:val="0092412F"/>
    <w:rsid w:val="009252C4"/>
    <w:rsid w:val="00926C34"/>
    <w:rsid w:val="00927089"/>
    <w:rsid w:val="00927142"/>
    <w:rsid w:val="00930F83"/>
    <w:rsid w:val="00933BDC"/>
    <w:rsid w:val="00934468"/>
    <w:rsid w:val="0093531E"/>
    <w:rsid w:val="00935FF6"/>
    <w:rsid w:val="009368FA"/>
    <w:rsid w:val="009402BA"/>
    <w:rsid w:val="00943E6B"/>
    <w:rsid w:val="00944C96"/>
    <w:rsid w:val="00947B46"/>
    <w:rsid w:val="00951856"/>
    <w:rsid w:val="00953A8C"/>
    <w:rsid w:val="00954CE8"/>
    <w:rsid w:val="009550BB"/>
    <w:rsid w:val="00960F59"/>
    <w:rsid w:val="00961A66"/>
    <w:rsid w:val="0096215C"/>
    <w:rsid w:val="0096303B"/>
    <w:rsid w:val="00964000"/>
    <w:rsid w:val="009643E6"/>
    <w:rsid w:val="00964410"/>
    <w:rsid w:val="00964B75"/>
    <w:rsid w:val="00965F76"/>
    <w:rsid w:val="0096603D"/>
    <w:rsid w:val="0096624E"/>
    <w:rsid w:val="00966380"/>
    <w:rsid w:val="00967B79"/>
    <w:rsid w:val="00967CF7"/>
    <w:rsid w:val="009710ED"/>
    <w:rsid w:val="00971946"/>
    <w:rsid w:val="00972B3C"/>
    <w:rsid w:val="00975324"/>
    <w:rsid w:val="00976F9A"/>
    <w:rsid w:val="00977885"/>
    <w:rsid w:val="00980022"/>
    <w:rsid w:val="0098022F"/>
    <w:rsid w:val="00981CEE"/>
    <w:rsid w:val="00981F12"/>
    <w:rsid w:val="00983D68"/>
    <w:rsid w:val="009840E4"/>
    <w:rsid w:val="009853AD"/>
    <w:rsid w:val="00986EBF"/>
    <w:rsid w:val="009870C6"/>
    <w:rsid w:val="00987882"/>
    <w:rsid w:val="00992554"/>
    <w:rsid w:val="009936F2"/>
    <w:rsid w:val="00993B3C"/>
    <w:rsid w:val="00994AEC"/>
    <w:rsid w:val="00994B3B"/>
    <w:rsid w:val="009954CA"/>
    <w:rsid w:val="009959EA"/>
    <w:rsid w:val="00997008"/>
    <w:rsid w:val="009A0DDC"/>
    <w:rsid w:val="009A192A"/>
    <w:rsid w:val="009A1E67"/>
    <w:rsid w:val="009A323A"/>
    <w:rsid w:val="009A3B5F"/>
    <w:rsid w:val="009A5AB4"/>
    <w:rsid w:val="009B0766"/>
    <w:rsid w:val="009B630D"/>
    <w:rsid w:val="009B696F"/>
    <w:rsid w:val="009B7CCE"/>
    <w:rsid w:val="009C1A43"/>
    <w:rsid w:val="009C1BAC"/>
    <w:rsid w:val="009C3660"/>
    <w:rsid w:val="009C589C"/>
    <w:rsid w:val="009D21B6"/>
    <w:rsid w:val="009D21C0"/>
    <w:rsid w:val="009D2FD2"/>
    <w:rsid w:val="009D32A5"/>
    <w:rsid w:val="009D6E30"/>
    <w:rsid w:val="009D75ED"/>
    <w:rsid w:val="009E0809"/>
    <w:rsid w:val="009E2C67"/>
    <w:rsid w:val="009E438A"/>
    <w:rsid w:val="009E7B5E"/>
    <w:rsid w:val="009F08AC"/>
    <w:rsid w:val="009F099A"/>
    <w:rsid w:val="009F1447"/>
    <w:rsid w:val="009F1486"/>
    <w:rsid w:val="009F1940"/>
    <w:rsid w:val="009F27D4"/>
    <w:rsid w:val="009F33E5"/>
    <w:rsid w:val="009F4673"/>
    <w:rsid w:val="009F4E9E"/>
    <w:rsid w:val="009F5556"/>
    <w:rsid w:val="009F55BD"/>
    <w:rsid w:val="009F67F9"/>
    <w:rsid w:val="00A00313"/>
    <w:rsid w:val="00A012C7"/>
    <w:rsid w:val="00A02420"/>
    <w:rsid w:val="00A0293C"/>
    <w:rsid w:val="00A0438F"/>
    <w:rsid w:val="00A047FD"/>
    <w:rsid w:val="00A10A9E"/>
    <w:rsid w:val="00A11FFC"/>
    <w:rsid w:val="00A1301F"/>
    <w:rsid w:val="00A135A9"/>
    <w:rsid w:val="00A140EF"/>
    <w:rsid w:val="00A14270"/>
    <w:rsid w:val="00A21ADF"/>
    <w:rsid w:val="00A22907"/>
    <w:rsid w:val="00A22C9C"/>
    <w:rsid w:val="00A23086"/>
    <w:rsid w:val="00A23B0B"/>
    <w:rsid w:val="00A23CCC"/>
    <w:rsid w:val="00A25C91"/>
    <w:rsid w:val="00A2678E"/>
    <w:rsid w:val="00A30638"/>
    <w:rsid w:val="00A33D6E"/>
    <w:rsid w:val="00A40A1C"/>
    <w:rsid w:val="00A44F15"/>
    <w:rsid w:val="00A46BC8"/>
    <w:rsid w:val="00A479F9"/>
    <w:rsid w:val="00A51FE6"/>
    <w:rsid w:val="00A53137"/>
    <w:rsid w:val="00A53BE6"/>
    <w:rsid w:val="00A53E64"/>
    <w:rsid w:val="00A554B0"/>
    <w:rsid w:val="00A57321"/>
    <w:rsid w:val="00A60911"/>
    <w:rsid w:val="00A60CB3"/>
    <w:rsid w:val="00A60DDD"/>
    <w:rsid w:val="00A6199E"/>
    <w:rsid w:val="00A638A3"/>
    <w:rsid w:val="00A649DC"/>
    <w:rsid w:val="00A71BD8"/>
    <w:rsid w:val="00A738A5"/>
    <w:rsid w:val="00A74E58"/>
    <w:rsid w:val="00A76315"/>
    <w:rsid w:val="00A76860"/>
    <w:rsid w:val="00A772BB"/>
    <w:rsid w:val="00A807FA"/>
    <w:rsid w:val="00A819B5"/>
    <w:rsid w:val="00A82A40"/>
    <w:rsid w:val="00A83493"/>
    <w:rsid w:val="00A85997"/>
    <w:rsid w:val="00A873FF"/>
    <w:rsid w:val="00A90744"/>
    <w:rsid w:val="00A9150E"/>
    <w:rsid w:val="00A91779"/>
    <w:rsid w:val="00A92119"/>
    <w:rsid w:val="00A93E2C"/>
    <w:rsid w:val="00A93E69"/>
    <w:rsid w:val="00A96246"/>
    <w:rsid w:val="00A968C8"/>
    <w:rsid w:val="00A97209"/>
    <w:rsid w:val="00A97EEB"/>
    <w:rsid w:val="00AA6664"/>
    <w:rsid w:val="00AA7516"/>
    <w:rsid w:val="00AB384E"/>
    <w:rsid w:val="00AB3E56"/>
    <w:rsid w:val="00AB6CB1"/>
    <w:rsid w:val="00AB6D2C"/>
    <w:rsid w:val="00AB7B2E"/>
    <w:rsid w:val="00AC0EDC"/>
    <w:rsid w:val="00AC40F5"/>
    <w:rsid w:val="00AC6593"/>
    <w:rsid w:val="00AD0603"/>
    <w:rsid w:val="00AD1035"/>
    <w:rsid w:val="00AD1308"/>
    <w:rsid w:val="00AD1441"/>
    <w:rsid w:val="00AD3349"/>
    <w:rsid w:val="00AD3E67"/>
    <w:rsid w:val="00AD48A6"/>
    <w:rsid w:val="00AD5B72"/>
    <w:rsid w:val="00AD6B75"/>
    <w:rsid w:val="00AD766A"/>
    <w:rsid w:val="00AE10D9"/>
    <w:rsid w:val="00AE1465"/>
    <w:rsid w:val="00AE1D79"/>
    <w:rsid w:val="00AE6305"/>
    <w:rsid w:val="00AF0507"/>
    <w:rsid w:val="00AF2194"/>
    <w:rsid w:val="00AF2C8B"/>
    <w:rsid w:val="00AF3D99"/>
    <w:rsid w:val="00AF4A83"/>
    <w:rsid w:val="00AF79F9"/>
    <w:rsid w:val="00B01439"/>
    <w:rsid w:val="00B0390E"/>
    <w:rsid w:val="00B03BC2"/>
    <w:rsid w:val="00B04496"/>
    <w:rsid w:val="00B04612"/>
    <w:rsid w:val="00B06E73"/>
    <w:rsid w:val="00B07113"/>
    <w:rsid w:val="00B07A76"/>
    <w:rsid w:val="00B12E66"/>
    <w:rsid w:val="00B167FA"/>
    <w:rsid w:val="00B17271"/>
    <w:rsid w:val="00B17381"/>
    <w:rsid w:val="00B201E7"/>
    <w:rsid w:val="00B21AED"/>
    <w:rsid w:val="00B2278C"/>
    <w:rsid w:val="00B22B5F"/>
    <w:rsid w:val="00B261B5"/>
    <w:rsid w:val="00B26980"/>
    <w:rsid w:val="00B272E5"/>
    <w:rsid w:val="00B276AC"/>
    <w:rsid w:val="00B2778A"/>
    <w:rsid w:val="00B30CA0"/>
    <w:rsid w:val="00B326E1"/>
    <w:rsid w:val="00B37DE5"/>
    <w:rsid w:val="00B40AD9"/>
    <w:rsid w:val="00B4112F"/>
    <w:rsid w:val="00B41A36"/>
    <w:rsid w:val="00B42076"/>
    <w:rsid w:val="00B4377C"/>
    <w:rsid w:val="00B44441"/>
    <w:rsid w:val="00B4636C"/>
    <w:rsid w:val="00B47375"/>
    <w:rsid w:val="00B478A3"/>
    <w:rsid w:val="00B50D66"/>
    <w:rsid w:val="00B5120A"/>
    <w:rsid w:val="00B526D7"/>
    <w:rsid w:val="00B60817"/>
    <w:rsid w:val="00B62881"/>
    <w:rsid w:val="00B646E7"/>
    <w:rsid w:val="00B660AF"/>
    <w:rsid w:val="00B661B0"/>
    <w:rsid w:val="00B6654E"/>
    <w:rsid w:val="00B717E3"/>
    <w:rsid w:val="00B77A10"/>
    <w:rsid w:val="00B80BBC"/>
    <w:rsid w:val="00B80E76"/>
    <w:rsid w:val="00B8273F"/>
    <w:rsid w:val="00B8317B"/>
    <w:rsid w:val="00B83601"/>
    <w:rsid w:val="00B839B5"/>
    <w:rsid w:val="00B83A26"/>
    <w:rsid w:val="00B876AC"/>
    <w:rsid w:val="00B94964"/>
    <w:rsid w:val="00B9574E"/>
    <w:rsid w:val="00B95AAA"/>
    <w:rsid w:val="00B970BB"/>
    <w:rsid w:val="00B972F1"/>
    <w:rsid w:val="00BA1D14"/>
    <w:rsid w:val="00BA1EA4"/>
    <w:rsid w:val="00BA2A61"/>
    <w:rsid w:val="00BB3C26"/>
    <w:rsid w:val="00BB4571"/>
    <w:rsid w:val="00BB69D5"/>
    <w:rsid w:val="00BC12E2"/>
    <w:rsid w:val="00BC1C0C"/>
    <w:rsid w:val="00BC3C47"/>
    <w:rsid w:val="00BC4C96"/>
    <w:rsid w:val="00BC4F4A"/>
    <w:rsid w:val="00BD3C6E"/>
    <w:rsid w:val="00BD4B40"/>
    <w:rsid w:val="00BD4F08"/>
    <w:rsid w:val="00BD789D"/>
    <w:rsid w:val="00BE0485"/>
    <w:rsid w:val="00BE152B"/>
    <w:rsid w:val="00BE3EEB"/>
    <w:rsid w:val="00BE4875"/>
    <w:rsid w:val="00BE4E1A"/>
    <w:rsid w:val="00BE61D8"/>
    <w:rsid w:val="00BE70AD"/>
    <w:rsid w:val="00BF03B5"/>
    <w:rsid w:val="00BF0758"/>
    <w:rsid w:val="00BF1B69"/>
    <w:rsid w:val="00BF295B"/>
    <w:rsid w:val="00BF3D90"/>
    <w:rsid w:val="00BF59C5"/>
    <w:rsid w:val="00BF6A94"/>
    <w:rsid w:val="00C018D8"/>
    <w:rsid w:val="00C026F7"/>
    <w:rsid w:val="00C02EDA"/>
    <w:rsid w:val="00C030B1"/>
    <w:rsid w:val="00C05000"/>
    <w:rsid w:val="00C07BE3"/>
    <w:rsid w:val="00C11E50"/>
    <w:rsid w:val="00C11EE0"/>
    <w:rsid w:val="00C12BB5"/>
    <w:rsid w:val="00C13F97"/>
    <w:rsid w:val="00C1536B"/>
    <w:rsid w:val="00C160DC"/>
    <w:rsid w:val="00C20F08"/>
    <w:rsid w:val="00C223B0"/>
    <w:rsid w:val="00C227DA"/>
    <w:rsid w:val="00C22FCF"/>
    <w:rsid w:val="00C25B83"/>
    <w:rsid w:val="00C26C04"/>
    <w:rsid w:val="00C26CA1"/>
    <w:rsid w:val="00C27918"/>
    <w:rsid w:val="00C30796"/>
    <w:rsid w:val="00C30B0D"/>
    <w:rsid w:val="00C32AEE"/>
    <w:rsid w:val="00C33D55"/>
    <w:rsid w:val="00C34370"/>
    <w:rsid w:val="00C37DFB"/>
    <w:rsid w:val="00C40A57"/>
    <w:rsid w:val="00C41CB3"/>
    <w:rsid w:val="00C42D57"/>
    <w:rsid w:val="00C42FCF"/>
    <w:rsid w:val="00C4377C"/>
    <w:rsid w:val="00C442ED"/>
    <w:rsid w:val="00C47840"/>
    <w:rsid w:val="00C47B14"/>
    <w:rsid w:val="00C538F6"/>
    <w:rsid w:val="00C56A54"/>
    <w:rsid w:val="00C6383C"/>
    <w:rsid w:val="00C64D70"/>
    <w:rsid w:val="00C65626"/>
    <w:rsid w:val="00C65CEE"/>
    <w:rsid w:val="00C6706E"/>
    <w:rsid w:val="00C70FE7"/>
    <w:rsid w:val="00C711A7"/>
    <w:rsid w:val="00C71913"/>
    <w:rsid w:val="00C73192"/>
    <w:rsid w:val="00C734FD"/>
    <w:rsid w:val="00C74E4C"/>
    <w:rsid w:val="00C75EDA"/>
    <w:rsid w:val="00C760BF"/>
    <w:rsid w:val="00C7649E"/>
    <w:rsid w:val="00C76700"/>
    <w:rsid w:val="00C77D51"/>
    <w:rsid w:val="00C813F1"/>
    <w:rsid w:val="00C83E56"/>
    <w:rsid w:val="00C84E03"/>
    <w:rsid w:val="00C851A2"/>
    <w:rsid w:val="00C85695"/>
    <w:rsid w:val="00C90F59"/>
    <w:rsid w:val="00C91E53"/>
    <w:rsid w:val="00C922D5"/>
    <w:rsid w:val="00C92A29"/>
    <w:rsid w:val="00C93C61"/>
    <w:rsid w:val="00CA04E0"/>
    <w:rsid w:val="00CA35E7"/>
    <w:rsid w:val="00CA509C"/>
    <w:rsid w:val="00CA5172"/>
    <w:rsid w:val="00CA70D7"/>
    <w:rsid w:val="00CB12EE"/>
    <w:rsid w:val="00CB14B7"/>
    <w:rsid w:val="00CB2850"/>
    <w:rsid w:val="00CB45ED"/>
    <w:rsid w:val="00CB7F4A"/>
    <w:rsid w:val="00CC036E"/>
    <w:rsid w:val="00CC29D4"/>
    <w:rsid w:val="00CC3CFB"/>
    <w:rsid w:val="00CC55C2"/>
    <w:rsid w:val="00CC589A"/>
    <w:rsid w:val="00CC63F0"/>
    <w:rsid w:val="00CC6F2C"/>
    <w:rsid w:val="00CC6FE6"/>
    <w:rsid w:val="00CD1955"/>
    <w:rsid w:val="00CD45A7"/>
    <w:rsid w:val="00CD7FDF"/>
    <w:rsid w:val="00CE2AB5"/>
    <w:rsid w:val="00CE37E1"/>
    <w:rsid w:val="00CE6AC9"/>
    <w:rsid w:val="00CE6E34"/>
    <w:rsid w:val="00CE7916"/>
    <w:rsid w:val="00CF1BE8"/>
    <w:rsid w:val="00CF2332"/>
    <w:rsid w:val="00CF2915"/>
    <w:rsid w:val="00CF3602"/>
    <w:rsid w:val="00CF4CF2"/>
    <w:rsid w:val="00CF5949"/>
    <w:rsid w:val="00CF60DB"/>
    <w:rsid w:val="00CF6220"/>
    <w:rsid w:val="00CF6437"/>
    <w:rsid w:val="00D02509"/>
    <w:rsid w:val="00D03370"/>
    <w:rsid w:val="00D059FE"/>
    <w:rsid w:val="00D1041E"/>
    <w:rsid w:val="00D12C05"/>
    <w:rsid w:val="00D150B2"/>
    <w:rsid w:val="00D15F92"/>
    <w:rsid w:val="00D22B90"/>
    <w:rsid w:val="00D230E0"/>
    <w:rsid w:val="00D2611C"/>
    <w:rsid w:val="00D269AC"/>
    <w:rsid w:val="00D30154"/>
    <w:rsid w:val="00D30991"/>
    <w:rsid w:val="00D335CB"/>
    <w:rsid w:val="00D3404A"/>
    <w:rsid w:val="00D36998"/>
    <w:rsid w:val="00D36DE3"/>
    <w:rsid w:val="00D441E4"/>
    <w:rsid w:val="00D44A7C"/>
    <w:rsid w:val="00D45B9F"/>
    <w:rsid w:val="00D46068"/>
    <w:rsid w:val="00D4759C"/>
    <w:rsid w:val="00D50A99"/>
    <w:rsid w:val="00D5347F"/>
    <w:rsid w:val="00D5672F"/>
    <w:rsid w:val="00D603A5"/>
    <w:rsid w:val="00D64900"/>
    <w:rsid w:val="00D65955"/>
    <w:rsid w:val="00D66A43"/>
    <w:rsid w:val="00D722C2"/>
    <w:rsid w:val="00D75680"/>
    <w:rsid w:val="00D7708C"/>
    <w:rsid w:val="00D77E9A"/>
    <w:rsid w:val="00D808CE"/>
    <w:rsid w:val="00D84073"/>
    <w:rsid w:val="00D84281"/>
    <w:rsid w:val="00D90C28"/>
    <w:rsid w:val="00D93822"/>
    <w:rsid w:val="00D94F76"/>
    <w:rsid w:val="00D95959"/>
    <w:rsid w:val="00DA1CB1"/>
    <w:rsid w:val="00DA5185"/>
    <w:rsid w:val="00DA5AE4"/>
    <w:rsid w:val="00DA79AD"/>
    <w:rsid w:val="00DB0B56"/>
    <w:rsid w:val="00DB135F"/>
    <w:rsid w:val="00DB160E"/>
    <w:rsid w:val="00DB25BE"/>
    <w:rsid w:val="00DB5766"/>
    <w:rsid w:val="00DB5911"/>
    <w:rsid w:val="00DB7649"/>
    <w:rsid w:val="00DC266B"/>
    <w:rsid w:val="00DC34EC"/>
    <w:rsid w:val="00DC4DA9"/>
    <w:rsid w:val="00DC5664"/>
    <w:rsid w:val="00DC7DFD"/>
    <w:rsid w:val="00DD0B89"/>
    <w:rsid w:val="00DD0FFF"/>
    <w:rsid w:val="00DD1564"/>
    <w:rsid w:val="00DD18B5"/>
    <w:rsid w:val="00DD220A"/>
    <w:rsid w:val="00DD2225"/>
    <w:rsid w:val="00DD42E7"/>
    <w:rsid w:val="00DD4606"/>
    <w:rsid w:val="00DD4FB4"/>
    <w:rsid w:val="00DE0881"/>
    <w:rsid w:val="00DE0D50"/>
    <w:rsid w:val="00DE0E0D"/>
    <w:rsid w:val="00DE37E7"/>
    <w:rsid w:val="00DE3B20"/>
    <w:rsid w:val="00DE47DC"/>
    <w:rsid w:val="00DE4ACB"/>
    <w:rsid w:val="00DF0F71"/>
    <w:rsid w:val="00DF11F7"/>
    <w:rsid w:val="00DF2864"/>
    <w:rsid w:val="00DF6000"/>
    <w:rsid w:val="00E00E32"/>
    <w:rsid w:val="00E03078"/>
    <w:rsid w:val="00E042CA"/>
    <w:rsid w:val="00E05853"/>
    <w:rsid w:val="00E1163B"/>
    <w:rsid w:val="00E118A9"/>
    <w:rsid w:val="00E13339"/>
    <w:rsid w:val="00E14504"/>
    <w:rsid w:val="00E14952"/>
    <w:rsid w:val="00E152F9"/>
    <w:rsid w:val="00E17CE6"/>
    <w:rsid w:val="00E22C07"/>
    <w:rsid w:val="00E23DF6"/>
    <w:rsid w:val="00E257F3"/>
    <w:rsid w:val="00E25C08"/>
    <w:rsid w:val="00E27E11"/>
    <w:rsid w:val="00E377D7"/>
    <w:rsid w:val="00E37EA8"/>
    <w:rsid w:val="00E429B2"/>
    <w:rsid w:val="00E433EF"/>
    <w:rsid w:val="00E4451C"/>
    <w:rsid w:val="00E44F5A"/>
    <w:rsid w:val="00E45105"/>
    <w:rsid w:val="00E50354"/>
    <w:rsid w:val="00E50D6D"/>
    <w:rsid w:val="00E56ABD"/>
    <w:rsid w:val="00E56AED"/>
    <w:rsid w:val="00E60F0D"/>
    <w:rsid w:val="00E66C97"/>
    <w:rsid w:val="00E6797A"/>
    <w:rsid w:val="00E7006D"/>
    <w:rsid w:val="00E71FE0"/>
    <w:rsid w:val="00E722A8"/>
    <w:rsid w:val="00E72CA8"/>
    <w:rsid w:val="00E74076"/>
    <w:rsid w:val="00E7460C"/>
    <w:rsid w:val="00E74DEC"/>
    <w:rsid w:val="00E75233"/>
    <w:rsid w:val="00E764E0"/>
    <w:rsid w:val="00E7780F"/>
    <w:rsid w:val="00E8262B"/>
    <w:rsid w:val="00E828F0"/>
    <w:rsid w:val="00E82B46"/>
    <w:rsid w:val="00E83C89"/>
    <w:rsid w:val="00E84534"/>
    <w:rsid w:val="00E84E7C"/>
    <w:rsid w:val="00E86B4A"/>
    <w:rsid w:val="00E900F1"/>
    <w:rsid w:val="00E90A83"/>
    <w:rsid w:val="00E91100"/>
    <w:rsid w:val="00E92123"/>
    <w:rsid w:val="00E934D0"/>
    <w:rsid w:val="00E962AD"/>
    <w:rsid w:val="00E977DF"/>
    <w:rsid w:val="00E97B5E"/>
    <w:rsid w:val="00E97BB0"/>
    <w:rsid w:val="00EA0208"/>
    <w:rsid w:val="00EA0EA2"/>
    <w:rsid w:val="00EA1DFC"/>
    <w:rsid w:val="00EA315A"/>
    <w:rsid w:val="00EA5A45"/>
    <w:rsid w:val="00EA618D"/>
    <w:rsid w:val="00EA647E"/>
    <w:rsid w:val="00EA6A07"/>
    <w:rsid w:val="00EA6D6D"/>
    <w:rsid w:val="00EA7134"/>
    <w:rsid w:val="00EA7E16"/>
    <w:rsid w:val="00EA7FF4"/>
    <w:rsid w:val="00EB1243"/>
    <w:rsid w:val="00EB1F14"/>
    <w:rsid w:val="00EB20FC"/>
    <w:rsid w:val="00EB21DF"/>
    <w:rsid w:val="00EB359C"/>
    <w:rsid w:val="00EB4DB0"/>
    <w:rsid w:val="00EB7652"/>
    <w:rsid w:val="00EB7E52"/>
    <w:rsid w:val="00EC124A"/>
    <w:rsid w:val="00EC27D1"/>
    <w:rsid w:val="00EC2AF9"/>
    <w:rsid w:val="00EC6A7E"/>
    <w:rsid w:val="00ED0EF1"/>
    <w:rsid w:val="00ED2C5D"/>
    <w:rsid w:val="00ED5FD8"/>
    <w:rsid w:val="00ED6257"/>
    <w:rsid w:val="00ED7DB9"/>
    <w:rsid w:val="00EE048C"/>
    <w:rsid w:val="00EE049C"/>
    <w:rsid w:val="00EE08E0"/>
    <w:rsid w:val="00EE29BA"/>
    <w:rsid w:val="00EE471D"/>
    <w:rsid w:val="00EE4805"/>
    <w:rsid w:val="00EE6985"/>
    <w:rsid w:val="00EE790A"/>
    <w:rsid w:val="00EF2BB5"/>
    <w:rsid w:val="00EF53F5"/>
    <w:rsid w:val="00F00E2D"/>
    <w:rsid w:val="00F012CB"/>
    <w:rsid w:val="00F029FA"/>
    <w:rsid w:val="00F05BD8"/>
    <w:rsid w:val="00F05DDD"/>
    <w:rsid w:val="00F05F47"/>
    <w:rsid w:val="00F07AE7"/>
    <w:rsid w:val="00F07E7F"/>
    <w:rsid w:val="00F105CF"/>
    <w:rsid w:val="00F136F6"/>
    <w:rsid w:val="00F15225"/>
    <w:rsid w:val="00F15E09"/>
    <w:rsid w:val="00F16CEB"/>
    <w:rsid w:val="00F2044B"/>
    <w:rsid w:val="00F2147B"/>
    <w:rsid w:val="00F3063C"/>
    <w:rsid w:val="00F32313"/>
    <w:rsid w:val="00F33E44"/>
    <w:rsid w:val="00F343CA"/>
    <w:rsid w:val="00F35837"/>
    <w:rsid w:val="00F3598A"/>
    <w:rsid w:val="00F370D5"/>
    <w:rsid w:val="00F37A97"/>
    <w:rsid w:val="00F40A5F"/>
    <w:rsid w:val="00F4193F"/>
    <w:rsid w:val="00F41C16"/>
    <w:rsid w:val="00F426F1"/>
    <w:rsid w:val="00F45AAE"/>
    <w:rsid w:val="00F471D0"/>
    <w:rsid w:val="00F4779D"/>
    <w:rsid w:val="00F51314"/>
    <w:rsid w:val="00F52058"/>
    <w:rsid w:val="00F5429B"/>
    <w:rsid w:val="00F55780"/>
    <w:rsid w:val="00F56040"/>
    <w:rsid w:val="00F57056"/>
    <w:rsid w:val="00F60598"/>
    <w:rsid w:val="00F62599"/>
    <w:rsid w:val="00F6479A"/>
    <w:rsid w:val="00F64B65"/>
    <w:rsid w:val="00F6588C"/>
    <w:rsid w:val="00F672D7"/>
    <w:rsid w:val="00F67699"/>
    <w:rsid w:val="00F7206A"/>
    <w:rsid w:val="00F7270A"/>
    <w:rsid w:val="00F7385C"/>
    <w:rsid w:val="00F77F75"/>
    <w:rsid w:val="00F80465"/>
    <w:rsid w:val="00F81AFC"/>
    <w:rsid w:val="00F81E7E"/>
    <w:rsid w:val="00F82598"/>
    <w:rsid w:val="00F826B0"/>
    <w:rsid w:val="00F843AC"/>
    <w:rsid w:val="00F85EEA"/>
    <w:rsid w:val="00F90A89"/>
    <w:rsid w:val="00F90E94"/>
    <w:rsid w:val="00F91007"/>
    <w:rsid w:val="00F9120F"/>
    <w:rsid w:val="00F913DF"/>
    <w:rsid w:val="00F92F1C"/>
    <w:rsid w:val="00F940B7"/>
    <w:rsid w:val="00F9504A"/>
    <w:rsid w:val="00F964D0"/>
    <w:rsid w:val="00FA0DAE"/>
    <w:rsid w:val="00FA113A"/>
    <w:rsid w:val="00FA137E"/>
    <w:rsid w:val="00FA56E8"/>
    <w:rsid w:val="00FA754E"/>
    <w:rsid w:val="00FA793D"/>
    <w:rsid w:val="00FA7D06"/>
    <w:rsid w:val="00FB13D8"/>
    <w:rsid w:val="00FB17AA"/>
    <w:rsid w:val="00FB3128"/>
    <w:rsid w:val="00FB5F36"/>
    <w:rsid w:val="00FC0AB7"/>
    <w:rsid w:val="00FC0DA8"/>
    <w:rsid w:val="00FC1339"/>
    <w:rsid w:val="00FC3152"/>
    <w:rsid w:val="00FC4A69"/>
    <w:rsid w:val="00FD00BD"/>
    <w:rsid w:val="00FD0ABB"/>
    <w:rsid w:val="00FD1F79"/>
    <w:rsid w:val="00FD2B1D"/>
    <w:rsid w:val="00FD324B"/>
    <w:rsid w:val="00FD3250"/>
    <w:rsid w:val="00FD4685"/>
    <w:rsid w:val="00FD7320"/>
    <w:rsid w:val="00FE22B6"/>
    <w:rsid w:val="00FE36B9"/>
    <w:rsid w:val="00FE3AF1"/>
    <w:rsid w:val="00FE3EED"/>
    <w:rsid w:val="00FE425C"/>
    <w:rsid w:val="00FE45F3"/>
    <w:rsid w:val="00FE52C8"/>
    <w:rsid w:val="00FE5B1B"/>
    <w:rsid w:val="00FE723B"/>
    <w:rsid w:val="00FE7FCF"/>
    <w:rsid w:val="00FF07EC"/>
    <w:rsid w:val="00FF1912"/>
    <w:rsid w:val="00FF309E"/>
    <w:rsid w:val="00FF63A2"/>
    <w:rsid w:val="00FF7152"/>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75A9CB6"/>
  <w15:chartTrackingRefBased/>
  <w15:docId w15:val="{94E13F5B-6E2B-45E1-A02D-F23879C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D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rPr>
      <w:lang w:val="x-none" w:eastAsia="x-none"/>
    </w:r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rPr>
      <w:lang w:val="x-none" w:eastAsia="x-none"/>
    </w:r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lang w:bidi="ar-SA"/>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日付1"/>
    <w:basedOn w:val="a"/>
    <w:rsid w:val="00964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964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1396283">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10894919">
      <w:bodyDiv w:val="1"/>
      <w:marLeft w:val="0"/>
      <w:marRight w:val="0"/>
      <w:marTop w:val="0"/>
      <w:marBottom w:val="0"/>
      <w:divBdr>
        <w:top w:val="none" w:sz="0" w:space="0" w:color="auto"/>
        <w:left w:val="none" w:sz="0" w:space="0" w:color="auto"/>
        <w:bottom w:val="none" w:sz="0" w:space="0" w:color="auto"/>
        <w:right w:val="none" w:sz="0" w:space="0" w:color="auto"/>
      </w:divBdr>
      <w:divsChild>
        <w:div w:id="1737390767">
          <w:marLeft w:val="0"/>
          <w:marRight w:val="0"/>
          <w:marTop w:val="0"/>
          <w:marBottom w:val="0"/>
          <w:divBdr>
            <w:top w:val="none" w:sz="0" w:space="0" w:color="auto"/>
            <w:left w:val="none" w:sz="0" w:space="0" w:color="auto"/>
            <w:bottom w:val="none" w:sz="0" w:space="0" w:color="auto"/>
            <w:right w:val="none" w:sz="0" w:space="0" w:color="auto"/>
          </w:divBdr>
          <w:divsChild>
            <w:div w:id="1708094431">
              <w:marLeft w:val="0"/>
              <w:marRight w:val="0"/>
              <w:marTop w:val="0"/>
              <w:marBottom w:val="0"/>
              <w:divBdr>
                <w:top w:val="none" w:sz="0" w:space="0" w:color="auto"/>
                <w:left w:val="none" w:sz="0" w:space="0" w:color="auto"/>
                <w:bottom w:val="none" w:sz="0" w:space="0" w:color="auto"/>
                <w:right w:val="none" w:sz="0" w:space="0" w:color="auto"/>
              </w:divBdr>
            </w:div>
          </w:divsChild>
        </w:div>
        <w:div w:id="1312323298">
          <w:marLeft w:val="0"/>
          <w:marRight w:val="0"/>
          <w:marTop w:val="0"/>
          <w:marBottom w:val="0"/>
          <w:divBdr>
            <w:top w:val="none" w:sz="0" w:space="0" w:color="auto"/>
            <w:left w:val="none" w:sz="0" w:space="0" w:color="auto"/>
            <w:bottom w:val="none" w:sz="0" w:space="0" w:color="auto"/>
            <w:right w:val="none" w:sz="0" w:space="0" w:color="auto"/>
          </w:divBdr>
          <w:divsChild>
            <w:div w:id="11376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78187536">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835146817">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CB21-2713-4DEE-A3D5-B2F00B10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7</Pages>
  <Words>5627</Words>
  <Characters>32079</Characters>
  <Application>Microsoft Office Word</Application>
  <DocSecurity>0</DocSecurity>
  <Lines>26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松元 遼太</cp:lastModifiedBy>
  <cp:revision>47</cp:revision>
  <cp:lastPrinted>2025-03-04T11:05:00Z</cp:lastPrinted>
  <dcterms:created xsi:type="dcterms:W3CDTF">2025-02-06T04:12:00Z</dcterms:created>
  <dcterms:modified xsi:type="dcterms:W3CDTF">2026-06-23T08:43:00Z</dcterms:modified>
</cp:coreProperties>
</file>